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2381" w14:textId="77777777" w:rsidR="00972D9E" w:rsidRPr="003829B4" w:rsidRDefault="00972D9E" w:rsidP="00972D9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1B14B78D" w14:textId="77777777" w:rsidR="00972D9E" w:rsidRPr="003829B4" w:rsidRDefault="00972D9E" w:rsidP="00972D9E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04D24BBB" w14:textId="77777777" w:rsidR="00972D9E" w:rsidRPr="003829B4" w:rsidRDefault="00972D9E" w:rsidP="00972D9E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2AFFE8E" w14:textId="4A6E466B" w:rsidR="00972D9E" w:rsidRPr="003829B4" w:rsidRDefault="00972D9E" w:rsidP="00972D9E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от «</w:t>
      </w:r>
      <w:r w:rsidR="00F973CA">
        <w:rPr>
          <w:rFonts w:cs="Times New Roman"/>
          <w:sz w:val="28"/>
          <w:szCs w:val="28"/>
        </w:rPr>
        <w:t>15</w:t>
      </w:r>
      <w:r w:rsidRPr="003829B4">
        <w:rPr>
          <w:rFonts w:cs="Times New Roman"/>
          <w:sz w:val="28"/>
          <w:szCs w:val="28"/>
        </w:rPr>
        <w:t xml:space="preserve">» </w:t>
      </w:r>
      <w:r w:rsidR="00F973CA">
        <w:rPr>
          <w:rFonts w:cs="Times New Roman"/>
          <w:sz w:val="28"/>
          <w:szCs w:val="28"/>
        </w:rPr>
        <w:t xml:space="preserve">сентября </w:t>
      </w:r>
      <w:r w:rsidRPr="003829B4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2 г.</w:t>
      </w:r>
      <w:r w:rsidRPr="003829B4">
        <w:rPr>
          <w:rFonts w:cs="Times New Roman"/>
          <w:sz w:val="28"/>
          <w:szCs w:val="28"/>
        </w:rPr>
        <w:t xml:space="preserve"> №</w:t>
      </w:r>
      <w:r w:rsidR="00F973CA">
        <w:rPr>
          <w:rFonts w:cs="Times New Roman"/>
          <w:sz w:val="28"/>
          <w:szCs w:val="28"/>
        </w:rPr>
        <w:t xml:space="preserve"> 543н</w:t>
      </w:r>
      <w:bookmarkStart w:id="1" w:name="_GoBack"/>
      <w:bookmarkEnd w:id="1"/>
    </w:p>
    <w:bookmarkEnd w:id="0"/>
    <w:p w14:paraId="3A7E0DD2" w14:textId="77777777" w:rsidR="00F932A0" w:rsidRPr="00C31B30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 w:val="28"/>
          <w:szCs w:val="28"/>
        </w:rPr>
      </w:pPr>
    </w:p>
    <w:p w14:paraId="10E50A88" w14:textId="77777777" w:rsidR="00F932A0" w:rsidRPr="00972D9E" w:rsidRDefault="00F932A0" w:rsidP="00972D9E">
      <w:pPr>
        <w:jc w:val="center"/>
        <w:rPr>
          <w:sz w:val="52"/>
          <w:szCs w:val="52"/>
        </w:rPr>
      </w:pPr>
      <w:r w:rsidRPr="00972D9E">
        <w:rPr>
          <w:sz w:val="52"/>
          <w:szCs w:val="52"/>
        </w:rPr>
        <w:t>ПРОФЕССИОНАЛЬНЫЙ СТАНДАРТ</w:t>
      </w:r>
    </w:p>
    <w:p w14:paraId="3DD1C3B2" w14:textId="77777777" w:rsidR="00F932A0" w:rsidRPr="00C31B30" w:rsidRDefault="00F932A0" w:rsidP="0085135D">
      <w:pPr>
        <w:suppressAutoHyphens/>
        <w:jc w:val="center"/>
        <w:rPr>
          <w:rFonts w:cs="Times New Roman"/>
          <w:szCs w:val="24"/>
          <w:u w:val="single"/>
        </w:rPr>
      </w:pPr>
    </w:p>
    <w:p w14:paraId="334D57A9" w14:textId="77777777" w:rsidR="00F932A0" w:rsidRPr="00972D9E" w:rsidRDefault="004A304E" w:rsidP="00972D9E">
      <w:pPr>
        <w:jc w:val="center"/>
        <w:rPr>
          <w:b/>
          <w:bCs/>
          <w:sz w:val="28"/>
          <w:szCs w:val="24"/>
        </w:rPr>
      </w:pPr>
      <w:r w:rsidRPr="00972D9E">
        <w:rPr>
          <w:b/>
          <w:bCs/>
          <w:sz w:val="28"/>
          <w:szCs w:val="24"/>
        </w:rPr>
        <w:t>Работник по эксплуатации компрессорных установок в нефтегазовой отрасли</w:t>
      </w:r>
    </w:p>
    <w:p w14:paraId="3928B9A0" w14:textId="77777777" w:rsidR="004A304E" w:rsidRPr="00C31B30" w:rsidRDefault="004A304E" w:rsidP="00711156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140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</w:tblGrid>
      <w:tr w:rsidR="00C31B30" w:rsidRPr="00C31B30" w14:paraId="63CF674D" w14:textId="77777777" w:rsidTr="00972D9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65F0AF" w14:textId="50E26DE5" w:rsidR="00F932A0" w:rsidRPr="00C020CB" w:rsidRDefault="00D9354F" w:rsidP="00D9354F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73</w:t>
            </w:r>
          </w:p>
        </w:tc>
      </w:tr>
      <w:tr w:rsidR="00C31B30" w:rsidRPr="00C31B30" w14:paraId="6C2BDEBA" w14:textId="77777777" w:rsidTr="00972D9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6BAED3C" w14:textId="5382E8F1" w:rsidR="00C515B4" w:rsidRPr="00C31B30" w:rsidRDefault="00F932A0" w:rsidP="00C515B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A5341CF" w14:textId="77777777" w:rsidR="00C515B4" w:rsidRPr="00C31B30" w:rsidRDefault="00C515B4" w:rsidP="00110135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  <w:szCs w:val="24"/>
              <w:lang w:eastAsia="x-none"/>
            </w:rPr>
          </w:pPr>
          <w:r w:rsidRPr="00C31B30">
            <w:rPr>
              <w:rFonts w:ascii="Times New Roman" w:hAnsi="Times New Roman"/>
              <w:b w:val="0"/>
              <w:color w:val="auto"/>
              <w:sz w:val="24"/>
              <w:szCs w:val="24"/>
              <w:lang w:val="ru-RU" w:eastAsia="x-none"/>
            </w:rPr>
            <w:t>Содержание</w:t>
          </w:r>
        </w:p>
        <w:p w14:paraId="10C109FC" w14:textId="7A6283F4" w:rsidR="0013172A" w:rsidRDefault="006A0899" w:rsidP="0034706F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C31B30">
            <w:fldChar w:fldCharType="begin"/>
          </w:r>
          <w:r w:rsidR="008D0670" w:rsidRPr="00C31B30">
            <w:instrText xml:space="preserve"> TOC \o "1-3" \h \z \u </w:instrText>
          </w:r>
          <w:r w:rsidRPr="00C31B30">
            <w:fldChar w:fldCharType="separate"/>
          </w:r>
          <w:hyperlink w:anchor="_Toc78542389" w:history="1">
            <w:r w:rsidR="0013172A" w:rsidRPr="00A67A72">
              <w:rPr>
                <w:rStyle w:val="af9"/>
              </w:rPr>
              <w:t>I. Общие сведения</w:t>
            </w:r>
            <w:r w:rsidR="0013172A">
              <w:rPr>
                <w:webHidden/>
              </w:rPr>
              <w:tab/>
            </w:r>
            <w:r w:rsidR="0013172A">
              <w:rPr>
                <w:webHidden/>
              </w:rPr>
              <w:fldChar w:fldCharType="begin"/>
            </w:r>
            <w:r w:rsidR="0013172A">
              <w:rPr>
                <w:webHidden/>
              </w:rPr>
              <w:instrText xml:space="preserve"> PAGEREF _Toc78542389 \h </w:instrText>
            </w:r>
            <w:r w:rsidR="0013172A">
              <w:rPr>
                <w:webHidden/>
              </w:rPr>
            </w:r>
            <w:r w:rsidR="0013172A">
              <w:rPr>
                <w:webHidden/>
              </w:rPr>
              <w:fldChar w:fldCharType="separate"/>
            </w:r>
            <w:r w:rsidR="005C3D1C">
              <w:rPr>
                <w:webHidden/>
              </w:rPr>
              <w:t>1</w:t>
            </w:r>
            <w:r w:rsidR="0013172A">
              <w:rPr>
                <w:webHidden/>
              </w:rPr>
              <w:fldChar w:fldCharType="end"/>
            </w:r>
          </w:hyperlink>
        </w:p>
        <w:p w14:paraId="58A8C96F" w14:textId="637C5F38" w:rsidR="0013172A" w:rsidRDefault="00F973CA" w:rsidP="0034706F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78542390" w:history="1">
            <w:r w:rsidR="0013172A" w:rsidRPr="00A67A72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020CB">
              <w:rPr>
                <w:rStyle w:val="af9"/>
              </w:rPr>
              <w:t xml:space="preserve"> </w:t>
            </w:r>
            <w:r w:rsidR="0013172A" w:rsidRPr="00A67A72">
              <w:rPr>
                <w:rStyle w:val="af9"/>
              </w:rPr>
              <w:t>(функциональная карта вида профессиональной деятельности)</w:t>
            </w:r>
            <w:r w:rsidR="0013172A">
              <w:rPr>
                <w:webHidden/>
              </w:rPr>
              <w:tab/>
            </w:r>
            <w:r w:rsidR="0013172A">
              <w:rPr>
                <w:webHidden/>
              </w:rPr>
              <w:fldChar w:fldCharType="begin"/>
            </w:r>
            <w:r w:rsidR="0013172A">
              <w:rPr>
                <w:webHidden/>
              </w:rPr>
              <w:instrText xml:space="preserve"> PAGEREF _Toc78542390 \h </w:instrText>
            </w:r>
            <w:r w:rsidR="0013172A">
              <w:rPr>
                <w:webHidden/>
              </w:rPr>
            </w:r>
            <w:r w:rsidR="0013172A">
              <w:rPr>
                <w:webHidden/>
              </w:rPr>
              <w:fldChar w:fldCharType="separate"/>
            </w:r>
            <w:r w:rsidR="005C3D1C">
              <w:rPr>
                <w:webHidden/>
              </w:rPr>
              <w:t>3</w:t>
            </w:r>
            <w:r w:rsidR="0013172A">
              <w:rPr>
                <w:webHidden/>
              </w:rPr>
              <w:fldChar w:fldCharType="end"/>
            </w:r>
          </w:hyperlink>
        </w:p>
        <w:p w14:paraId="5E448CB3" w14:textId="6E4C5A3F" w:rsidR="0013172A" w:rsidRDefault="00F973CA" w:rsidP="0034706F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78542391" w:history="1">
            <w:r w:rsidR="0013172A" w:rsidRPr="00A67A72">
              <w:rPr>
                <w:rStyle w:val="af9"/>
              </w:rPr>
              <w:t>III. Характеристика обобщенных трудовых функций</w:t>
            </w:r>
            <w:r w:rsidR="0013172A">
              <w:rPr>
                <w:webHidden/>
              </w:rPr>
              <w:tab/>
            </w:r>
            <w:r w:rsidR="0013172A">
              <w:rPr>
                <w:webHidden/>
              </w:rPr>
              <w:fldChar w:fldCharType="begin"/>
            </w:r>
            <w:r w:rsidR="0013172A">
              <w:rPr>
                <w:webHidden/>
              </w:rPr>
              <w:instrText xml:space="preserve"> PAGEREF _Toc78542391 \h </w:instrText>
            </w:r>
            <w:r w:rsidR="0013172A">
              <w:rPr>
                <w:webHidden/>
              </w:rPr>
            </w:r>
            <w:r w:rsidR="0013172A">
              <w:rPr>
                <w:webHidden/>
              </w:rPr>
              <w:fldChar w:fldCharType="separate"/>
            </w:r>
            <w:r w:rsidR="005C3D1C">
              <w:rPr>
                <w:webHidden/>
              </w:rPr>
              <w:t>5</w:t>
            </w:r>
            <w:r w:rsidR="0013172A">
              <w:rPr>
                <w:webHidden/>
              </w:rPr>
              <w:fldChar w:fldCharType="end"/>
            </w:r>
          </w:hyperlink>
        </w:p>
        <w:p w14:paraId="06D6A604" w14:textId="2D77A3EB" w:rsidR="0013172A" w:rsidRDefault="00F973CA" w:rsidP="0034706F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542392" w:history="1">
            <w:r w:rsidR="00D9354F">
              <w:rPr>
                <w:rStyle w:val="af9"/>
                <w:noProof/>
              </w:rPr>
              <w:t>3.1.</w:t>
            </w:r>
            <w:r w:rsidR="00D9354F">
              <w:rPr>
                <w:rStyle w:val="af9"/>
                <w:noProof/>
              </w:rPr>
              <w:t> </w:t>
            </w:r>
            <w:r w:rsidR="0013172A" w:rsidRPr="00A67A72">
              <w:rPr>
                <w:rStyle w:val="af9"/>
                <w:noProof/>
              </w:rPr>
              <w:t>Обобщенная трудовая функция</w:t>
            </w:r>
            <w:r w:rsidR="0013172A">
              <w:rPr>
                <w:rStyle w:val="af9"/>
                <w:noProof/>
              </w:rPr>
              <w:t xml:space="preserve"> «</w:t>
            </w:r>
            <w:r w:rsidR="00FE2C30" w:rsidRPr="00C31B30">
              <w:rPr>
                <w:noProof/>
                <w:szCs w:val="24"/>
              </w:rPr>
              <w:t>Эксплуатация компрессорных уст</w:t>
            </w:r>
            <w:r w:rsidR="00FE2C30">
              <w:rPr>
                <w:noProof/>
                <w:szCs w:val="24"/>
              </w:rPr>
              <w:t>ановок малой производительности</w:t>
            </w:r>
            <w:r w:rsidR="00FE2C30" w:rsidRPr="00C31B30">
              <w:rPr>
                <w:noProof/>
                <w:szCs w:val="24"/>
              </w:rPr>
              <w:t xml:space="preserve"> </w:t>
            </w:r>
            <w:r w:rsidR="00FE2C30" w:rsidRPr="00887A7C">
              <w:rPr>
                <w:noProof/>
                <w:szCs w:val="24"/>
              </w:rPr>
              <w:t>по перекачке негорючих газов на объектах нефтегазовой отрасли</w:t>
            </w:r>
            <w:r w:rsidR="0013172A">
              <w:rPr>
                <w:rStyle w:val="af9"/>
                <w:noProof/>
              </w:rPr>
              <w:t>»</w:t>
            </w:r>
            <w:r w:rsidR="0013172A">
              <w:rPr>
                <w:noProof/>
                <w:webHidden/>
              </w:rPr>
              <w:tab/>
            </w:r>
            <w:r w:rsidR="0013172A">
              <w:rPr>
                <w:noProof/>
                <w:webHidden/>
              </w:rPr>
              <w:fldChar w:fldCharType="begin"/>
            </w:r>
            <w:r w:rsidR="0013172A">
              <w:rPr>
                <w:noProof/>
                <w:webHidden/>
              </w:rPr>
              <w:instrText xml:space="preserve"> PAGEREF _Toc78542392 \h </w:instrText>
            </w:r>
            <w:r w:rsidR="0013172A">
              <w:rPr>
                <w:noProof/>
                <w:webHidden/>
              </w:rPr>
            </w:r>
            <w:r w:rsidR="0013172A">
              <w:rPr>
                <w:noProof/>
                <w:webHidden/>
              </w:rPr>
              <w:fldChar w:fldCharType="separate"/>
            </w:r>
            <w:r w:rsidR="005C3D1C">
              <w:rPr>
                <w:noProof/>
                <w:webHidden/>
              </w:rPr>
              <w:t>5</w:t>
            </w:r>
            <w:r w:rsidR="0013172A">
              <w:rPr>
                <w:noProof/>
                <w:webHidden/>
              </w:rPr>
              <w:fldChar w:fldCharType="end"/>
            </w:r>
          </w:hyperlink>
        </w:p>
        <w:p w14:paraId="73ABAC02" w14:textId="61D829CA" w:rsidR="0013172A" w:rsidRDefault="00F973CA" w:rsidP="0034706F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542393" w:history="1">
            <w:r w:rsidR="00D9354F">
              <w:rPr>
                <w:rStyle w:val="af9"/>
                <w:noProof/>
              </w:rPr>
              <w:t>3.2.</w:t>
            </w:r>
            <w:r w:rsidR="00D9354F">
              <w:rPr>
                <w:rStyle w:val="af9"/>
                <w:noProof/>
              </w:rPr>
              <w:t> </w:t>
            </w:r>
            <w:r w:rsidR="0013172A" w:rsidRPr="00A67A72">
              <w:rPr>
                <w:rStyle w:val="af9"/>
                <w:noProof/>
              </w:rPr>
              <w:t>Обобщенная трудовая функция</w:t>
            </w:r>
            <w:r w:rsidR="0013172A">
              <w:rPr>
                <w:rStyle w:val="af9"/>
                <w:noProof/>
              </w:rPr>
              <w:t xml:space="preserve"> «</w:t>
            </w:r>
            <w:r w:rsidR="0013172A" w:rsidRPr="0013172A">
              <w:rPr>
                <w:rStyle w:val="af9"/>
                <w:noProof/>
              </w:rPr>
              <w:t>Эксплуатация компрессорных установок малой производительности на объектах нефтегазовой отрасли</w:t>
            </w:r>
            <w:r w:rsidR="0013172A">
              <w:rPr>
                <w:rStyle w:val="af9"/>
                <w:noProof/>
              </w:rPr>
              <w:t>»</w:t>
            </w:r>
            <w:r w:rsidR="0013172A">
              <w:rPr>
                <w:noProof/>
                <w:webHidden/>
              </w:rPr>
              <w:tab/>
            </w:r>
            <w:r w:rsidR="0013172A">
              <w:rPr>
                <w:noProof/>
                <w:webHidden/>
              </w:rPr>
              <w:fldChar w:fldCharType="begin"/>
            </w:r>
            <w:r w:rsidR="0013172A">
              <w:rPr>
                <w:noProof/>
                <w:webHidden/>
              </w:rPr>
              <w:instrText xml:space="preserve"> PAGEREF _Toc78542393 \h </w:instrText>
            </w:r>
            <w:r w:rsidR="0013172A">
              <w:rPr>
                <w:noProof/>
                <w:webHidden/>
              </w:rPr>
            </w:r>
            <w:r w:rsidR="0013172A">
              <w:rPr>
                <w:noProof/>
                <w:webHidden/>
              </w:rPr>
              <w:fldChar w:fldCharType="separate"/>
            </w:r>
            <w:r w:rsidR="005C3D1C">
              <w:rPr>
                <w:noProof/>
                <w:webHidden/>
              </w:rPr>
              <w:t>12</w:t>
            </w:r>
            <w:r w:rsidR="0013172A">
              <w:rPr>
                <w:noProof/>
                <w:webHidden/>
              </w:rPr>
              <w:fldChar w:fldCharType="end"/>
            </w:r>
          </w:hyperlink>
        </w:p>
        <w:p w14:paraId="1BF2D0A6" w14:textId="3CC805CC" w:rsidR="0013172A" w:rsidRDefault="00F973CA" w:rsidP="0034706F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542394" w:history="1">
            <w:r w:rsidR="00D9354F">
              <w:rPr>
                <w:rStyle w:val="af9"/>
                <w:noProof/>
              </w:rPr>
              <w:t>3.3.</w:t>
            </w:r>
            <w:r w:rsidR="00D9354F">
              <w:rPr>
                <w:rStyle w:val="af9"/>
                <w:noProof/>
              </w:rPr>
              <w:t> </w:t>
            </w:r>
            <w:r w:rsidR="0013172A" w:rsidRPr="00A67A72">
              <w:rPr>
                <w:rStyle w:val="af9"/>
                <w:noProof/>
              </w:rPr>
              <w:t>Обобщенная трудовая функция</w:t>
            </w:r>
            <w:r w:rsidR="0013172A">
              <w:rPr>
                <w:rStyle w:val="af9"/>
                <w:noProof/>
              </w:rPr>
              <w:t xml:space="preserve"> «</w:t>
            </w:r>
            <w:r w:rsidR="0013172A" w:rsidRPr="0013172A">
              <w:rPr>
                <w:rStyle w:val="af9"/>
                <w:noProof/>
              </w:rPr>
              <w:t>Эксплуатация компрессорных установок средней производительности на объектах нефтегазовой отрасли</w:t>
            </w:r>
            <w:r w:rsidR="0013172A">
              <w:rPr>
                <w:rStyle w:val="af9"/>
                <w:noProof/>
              </w:rPr>
              <w:t>»</w:t>
            </w:r>
            <w:r w:rsidR="0013172A">
              <w:rPr>
                <w:noProof/>
                <w:webHidden/>
              </w:rPr>
              <w:tab/>
            </w:r>
            <w:r w:rsidR="0013172A">
              <w:rPr>
                <w:noProof/>
                <w:webHidden/>
              </w:rPr>
              <w:fldChar w:fldCharType="begin"/>
            </w:r>
            <w:r w:rsidR="0013172A">
              <w:rPr>
                <w:noProof/>
                <w:webHidden/>
              </w:rPr>
              <w:instrText xml:space="preserve"> PAGEREF _Toc78542394 \h </w:instrText>
            </w:r>
            <w:r w:rsidR="0013172A">
              <w:rPr>
                <w:noProof/>
                <w:webHidden/>
              </w:rPr>
            </w:r>
            <w:r w:rsidR="0013172A">
              <w:rPr>
                <w:noProof/>
                <w:webHidden/>
              </w:rPr>
              <w:fldChar w:fldCharType="separate"/>
            </w:r>
            <w:r w:rsidR="005C3D1C">
              <w:rPr>
                <w:noProof/>
                <w:webHidden/>
              </w:rPr>
              <w:t>23</w:t>
            </w:r>
            <w:r w:rsidR="0013172A">
              <w:rPr>
                <w:noProof/>
                <w:webHidden/>
              </w:rPr>
              <w:fldChar w:fldCharType="end"/>
            </w:r>
          </w:hyperlink>
        </w:p>
        <w:p w14:paraId="4D3B36F6" w14:textId="60932DA9" w:rsidR="0013172A" w:rsidRDefault="00F973CA" w:rsidP="0034706F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542395" w:history="1">
            <w:r w:rsidR="00D9354F">
              <w:rPr>
                <w:rStyle w:val="af9"/>
                <w:noProof/>
              </w:rPr>
              <w:t>3.4.</w:t>
            </w:r>
            <w:r w:rsidR="00D9354F">
              <w:rPr>
                <w:rStyle w:val="af9"/>
                <w:noProof/>
              </w:rPr>
              <w:t> </w:t>
            </w:r>
            <w:r w:rsidR="0013172A" w:rsidRPr="00A67A72">
              <w:rPr>
                <w:rStyle w:val="af9"/>
                <w:noProof/>
              </w:rPr>
              <w:t>Обобщенная трудовая функция</w:t>
            </w:r>
            <w:r w:rsidR="0013172A">
              <w:rPr>
                <w:rStyle w:val="af9"/>
                <w:noProof/>
              </w:rPr>
              <w:t xml:space="preserve"> «</w:t>
            </w:r>
            <w:r w:rsidR="0013172A" w:rsidRPr="0013172A">
              <w:rPr>
                <w:rStyle w:val="af9"/>
                <w:noProof/>
              </w:rPr>
              <w:t>Эксплуатация компрессорных установок высокой производительности на объектах нефтегазовой отрасли</w:t>
            </w:r>
            <w:r w:rsidR="0013172A">
              <w:rPr>
                <w:rStyle w:val="af9"/>
                <w:noProof/>
              </w:rPr>
              <w:t>»</w:t>
            </w:r>
            <w:r w:rsidR="0013172A">
              <w:rPr>
                <w:noProof/>
                <w:webHidden/>
              </w:rPr>
              <w:tab/>
            </w:r>
            <w:r w:rsidR="0013172A">
              <w:rPr>
                <w:noProof/>
                <w:webHidden/>
              </w:rPr>
              <w:fldChar w:fldCharType="begin"/>
            </w:r>
            <w:r w:rsidR="0013172A">
              <w:rPr>
                <w:noProof/>
                <w:webHidden/>
              </w:rPr>
              <w:instrText xml:space="preserve"> PAGEREF _Toc78542395 \h </w:instrText>
            </w:r>
            <w:r w:rsidR="0013172A">
              <w:rPr>
                <w:noProof/>
                <w:webHidden/>
              </w:rPr>
            </w:r>
            <w:r w:rsidR="0013172A">
              <w:rPr>
                <w:noProof/>
                <w:webHidden/>
              </w:rPr>
              <w:fldChar w:fldCharType="separate"/>
            </w:r>
            <w:r w:rsidR="005C3D1C">
              <w:rPr>
                <w:noProof/>
                <w:webHidden/>
              </w:rPr>
              <w:t>34</w:t>
            </w:r>
            <w:r w:rsidR="0013172A">
              <w:rPr>
                <w:noProof/>
                <w:webHidden/>
              </w:rPr>
              <w:fldChar w:fldCharType="end"/>
            </w:r>
          </w:hyperlink>
        </w:p>
        <w:p w14:paraId="73B86038" w14:textId="07B07CA4" w:rsidR="0013172A" w:rsidRDefault="00F973CA" w:rsidP="0034706F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78542396" w:history="1">
            <w:r w:rsidR="0013172A" w:rsidRPr="00A67A72">
              <w:rPr>
                <w:rStyle w:val="af9"/>
              </w:rPr>
              <w:t>IV. Сведения об организациях – разработчиках профессионального стандарта</w:t>
            </w:r>
            <w:r w:rsidR="0013172A">
              <w:rPr>
                <w:webHidden/>
              </w:rPr>
              <w:tab/>
            </w:r>
            <w:r w:rsidR="0013172A">
              <w:rPr>
                <w:webHidden/>
              </w:rPr>
              <w:fldChar w:fldCharType="begin"/>
            </w:r>
            <w:r w:rsidR="0013172A">
              <w:rPr>
                <w:webHidden/>
              </w:rPr>
              <w:instrText xml:space="preserve"> PAGEREF _Toc78542396 \h </w:instrText>
            </w:r>
            <w:r w:rsidR="0013172A">
              <w:rPr>
                <w:webHidden/>
              </w:rPr>
            </w:r>
            <w:r w:rsidR="0013172A">
              <w:rPr>
                <w:webHidden/>
              </w:rPr>
              <w:fldChar w:fldCharType="separate"/>
            </w:r>
            <w:r w:rsidR="005C3D1C">
              <w:rPr>
                <w:webHidden/>
              </w:rPr>
              <w:t>47</w:t>
            </w:r>
            <w:r w:rsidR="0013172A">
              <w:rPr>
                <w:webHidden/>
              </w:rPr>
              <w:fldChar w:fldCharType="end"/>
            </w:r>
          </w:hyperlink>
        </w:p>
        <w:p w14:paraId="145CE975" w14:textId="0454F691" w:rsidR="00BE7AB7" w:rsidRPr="00DD6E84" w:rsidRDefault="006A0899" w:rsidP="0034706F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C31B30">
            <w:rPr>
              <w:b/>
              <w:bCs/>
            </w:rPr>
            <w:fldChar w:fldCharType="end"/>
          </w:r>
        </w:p>
      </w:sdtContent>
    </w:sdt>
    <w:p w14:paraId="4B74E434" w14:textId="77777777" w:rsidR="00F932A0" w:rsidRPr="00C31B30" w:rsidRDefault="00F932A0" w:rsidP="006845D7">
      <w:pPr>
        <w:pStyle w:val="Level1"/>
        <w:outlineLvl w:val="0"/>
        <w:rPr>
          <w:lang w:val="ru-RU"/>
        </w:rPr>
      </w:pPr>
      <w:bookmarkStart w:id="2" w:name="_Toc411717327"/>
      <w:bookmarkStart w:id="3" w:name="_Toc78542389"/>
      <w:bookmarkStart w:id="4" w:name="Par271"/>
      <w:r w:rsidRPr="00C31B30">
        <w:t>I</w:t>
      </w:r>
      <w:r w:rsidRPr="00C31B30">
        <w:rPr>
          <w:lang w:val="ru-RU"/>
        </w:rPr>
        <w:t>. Общие сведения</w:t>
      </w:r>
      <w:bookmarkEnd w:id="2"/>
      <w:bookmarkEnd w:id="3"/>
    </w:p>
    <w:p w14:paraId="5E63694B" w14:textId="77777777" w:rsidR="00BE7AB7" w:rsidRPr="00C31B30" w:rsidRDefault="00BE7AB7" w:rsidP="006845D7">
      <w:pPr>
        <w:pStyle w:val="Level1"/>
        <w:rPr>
          <w:sz w:val="22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C31B30" w:rsidRPr="00C31B30" w14:paraId="5C8FCE5A" w14:textId="77777777" w:rsidTr="00C020CB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4"/>
          <w:p w14:paraId="26CB4A40" w14:textId="77777777" w:rsidR="00F932A0" w:rsidRPr="00C31B30" w:rsidRDefault="00257DC2" w:rsidP="00C020CB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новок в нефтегазовой отрасл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FEC3138" w14:textId="77777777" w:rsidR="00F932A0" w:rsidRPr="00C31B30" w:rsidRDefault="00F932A0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9257D" w14:textId="17B07E1B" w:rsidR="00F932A0" w:rsidRPr="00C31B30" w:rsidRDefault="00D9354F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78</w:t>
            </w:r>
          </w:p>
        </w:tc>
      </w:tr>
      <w:tr w:rsidR="00F932A0" w:rsidRPr="00C31B30" w14:paraId="37B01BE2" w14:textId="77777777">
        <w:trPr>
          <w:jc w:val="center"/>
        </w:trPr>
        <w:tc>
          <w:tcPr>
            <w:tcW w:w="4299" w:type="pct"/>
            <w:gridSpan w:val="2"/>
          </w:tcPr>
          <w:p w14:paraId="13EC3767" w14:textId="77777777" w:rsidR="00F932A0" w:rsidRPr="00C31B30" w:rsidRDefault="00F932A0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81639B1" w14:textId="77777777" w:rsidR="00F932A0" w:rsidRPr="00C31B30" w:rsidRDefault="00F932A0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A2A8C1B" w14:textId="77777777" w:rsidR="00F932A0" w:rsidRPr="00C31B30" w:rsidRDefault="00F932A0" w:rsidP="006845D7">
      <w:pPr>
        <w:suppressAutoHyphens/>
        <w:rPr>
          <w:rFonts w:cs="Times New Roman"/>
          <w:szCs w:val="24"/>
        </w:rPr>
      </w:pPr>
    </w:p>
    <w:p w14:paraId="4D4DF44C" w14:textId="77777777" w:rsidR="00F932A0" w:rsidRPr="00C31B30" w:rsidRDefault="00F932A0" w:rsidP="006845D7">
      <w:pPr>
        <w:pStyle w:val="Norm"/>
      </w:pPr>
      <w:r w:rsidRPr="00C31B30">
        <w:t>Основная цель вида профессиональной деятельности:</w:t>
      </w:r>
    </w:p>
    <w:p w14:paraId="42A1F7A1" w14:textId="77777777" w:rsidR="00F932A0" w:rsidRPr="00C31B30" w:rsidRDefault="00F932A0" w:rsidP="006845D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C31B30" w14:paraId="1F97E6CE" w14:textId="77777777" w:rsidTr="00C020CB">
        <w:trPr>
          <w:jc w:val="center"/>
        </w:trPr>
        <w:tc>
          <w:tcPr>
            <w:tcW w:w="5000" w:type="pct"/>
          </w:tcPr>
          <w:p w14:paraId="5AA5A42B" w14:textId="77777777" w:rsidR="00257DC2" w:rsidRPr="00C31B30" w:rsidRDefault="00257DC2" w:rsidP="00C020CB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беспечение надежного функционирования компрессорных установок при выполнении технологических процессов в нефтегазовой отрасли</w:t>
            </w:r>
          </w:p>
        </w:tc>
      </w:tr>
    </w:tbl>
    <w:p w14:paraId="217E36DE" w14:textId="77777777" w:rsidR="00F932A0" w:rsidRPr="00C31B30" w:rsidRDefault="00F932A0" w:rsidP="006845D7">
      <w:pPr>
        <w:suppressAutoHyphens/>
        <w:rPr>
          <w:rFonts w:cs="Times New Roman"/>
          <w:szCs w:val="24"/>
        </w:rPr>
      </w:pPr>
    </w:p>
    <w:p w14:paraId="020BA7D0" w14:textId="77777777" w:rsidR="00F932A0" w:rsidRPr="00C31B30" w:rsidRDefault="00174FA3" w:rsidP="006845D7">
      <w:pPr>
        <w:suppressAutoHyphens/>
        <w:rPr>
          <w:rFonts w:cs="Times New Roman"/>
          <w:szCs w:val="24"/>
        </w:rPr>
      </w:pPr>
      <w:r w:rsidRPr="00C31B30">
        <w:rPr>
          <w:rFonts w:cs="Times New Roman"/>
          <w:szCs w:val="24"/>
        </w:rPr>
        <w:t>Г</w:t>
      </w:r>
      <w:r w:rsidR="00F932A0" w:rsidRPr="00C31B30">
        <w:rPr>
          <w:rFonts w:cs="Times New Roman"/>
          <w:szCs w:val="24"/>
        </w:rPr>
        <w:t>руппа занятий:</w:t>
      </w:r>
    </w:p>
    <w:p w14:paraId="14317CC7" w14:textId="77777777" w:rsidR="00F932A0" w:rsidRPr="00C31B30" w:rsidRDefault="00F932A0" w:rsidP="006845D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9"/>
        <w:gridCol w:w="3850"/>
        <w:gridCol w:w="1240"/>
        <w:gridCol w:w="4052"/>
      </w:tblGrid>
      <w:tr w:rsidR="00C31B30" w:rsidRPr="00C31B30" w14:paraId="33340413" w14:textId="77777777" w:rsidTr="00711156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CAA33" w14:textId="5134E585" w:rsidR="00DF6020" w:rsidRPr="00C31B30" w:rsidRDefault="00DF6020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8189</w:t>
            </w:r>
          </w:p>
        </w:tc>
        <w:tc>
          <w:tcPr>
            <w:tcW w:w="1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A3115" w14:textId="25E13C27" w:rsidR="00DF6020" w:rsidRPr="00C31B30" w:rsidRDefault="00DF6020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9C233" w14:textId="0E3C2EA4" w:rsidR="00DF6020" w:rsidRPr="00C31B30" w:rsidRDefault="00DF6020" w:rsidP="006845D7">
            <w:pPr>
              <w:pStyle w:val="aff2"/>
              <w:spacing w:line="256" w:lineRule="auto"/>
              <w:rPr>
                <w:rFonts w:ascii="Times New Roman" w:hAnsi="Times New Roman" w:cs="Times New Roman"/>
              </w:rPr>
            </w:pPr>
            <w:r w:rsidRPr="00C31B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C1AFB" w14:textId="35D5F1D1" w:rsidR="00DF6020" w:rsidRPr="00C31B30" w:rsidRDefault="00DF6020" w:rsidP="006845D7">
            <w:pPr>
              <w:pStyle w:val="aff2"/>
              <w:spacing w:line="256" w:lineRule="auto"/>
              <w:rPr>
                <w:rFonts w:ascii="Times New Roman" w:hAnsi="Times New Roman" w:cs="Times New Roman"/>
              </w:rPr>
            </w:pPr>
            <w:r w:rsidRPr="00C31B30">
              <w:rPr>
                <w:rFonts w:ascii="Times New Roman" w:hAnsi="Times New Roman" w:cs="Times New Roman"/>
              </w:rPr>
              <w:t>-</w:t>
            </w:r>
          </w:p>
        </w:tc>
      </w:tr>
      <w:tr w:rsidR="00DC5086" w:rsidRPr="00C31B30" w14:paraId="263C2D1B" w14:textId="77777777" w:rsidTr="00711156">
        <w:trPr>
          <w:jc w:val="center"/>
        </w:trPr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3341FF" w14:textId="77777777" w:rsidR="00DC5086" w:rsidRPr="00C31B30" w:rsidRDefault="00DC5086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код ОКЗ</w:t>
            </w:r>
            <w:r w:rsidRPr="00C31B30">
              <w:rPr>
                <w:rStyle w:val="af2"/>
                <w:sz w:val="20"/>
                <w:szCs w:val="20"/>
              </w:rPr>
              <w:endnoteReference w:id="1"/>
            </w:r>
            <w:r w:rsidRPr="00C31B3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77ACE0" w14:textId="77777777" w:rsidR="00DC5086" w:rsidRPr="00C31B30" w:rsidRDefault="00DC5086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FF408" w14:textId="77777777" w:rsidR="00DC5086" w:rsidRPr="00C31B30" w:rsidRDefault="00DC5086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184B0" w14:textId="77777777" w:rsidR="00DC5086" w:rsidRPr="00C31B30" w:rsidRDefault="00DC5086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61EE30" w14:textId="77777777" w:rsidR="00DF6020" w:rsidRPr="00C31B30" w:rsidRDefault="00DF6020" w:rsidP="006845D7">
      <w:pPr>
        <w:suppressAutoHyphens/>
        <w:rPr>
          <w:rFonts w:cs="Times New Roman"/>
          <w:szCs w:val="24"/>
        </w:rPr>
      </w:pPr>
    </w:p>
    <w:p w14:paraId="72DFB01A" w14:textId="6725785D" w:rsidR="00711D22" w:rsidRDefault="00F932A0" w:rsidP="006845D7">
      <w:pPr>
        <w:suppressAutoHyphens/>
        <w:rPr>
          <w:rFonts w:cs="Times New Roman"/>
          <w:szCs w:val="24"/>
        </w:rPr>
      </w:pPr>
      <w:r w:rsidRPr="00C31B30">
        <w:rPr>
          <w:rFonts w:cs="Times New Roman"/>
          <w:szCs w:val="24"/>
        </w:rPr>
        <w:t>Отнесение к видам экономической деятельности:</w:t>
      </w:r>
    </w:p>
    <w:p w14:paraId="6B881854" w14:textId="77777777" w:rsidR="00FA7540" w:rsidRPr="00C31B30" w:rsidRDefault="00FA7540" w:rsidP="006845D7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C31B30" w:rsidRPr="00C31B30" w14:paraId="0D5CFFF4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3C6AA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06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92CEB" w14:textId="0567F1E4" w:rsidR="00257DC2" w:rsidRPr="00C31B30" w:rsidRDefault="009D6C7C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ыча</w:t>
            </w:r>
            <w:r w:rsidR="000D7205">
              <w:rPr>
                <w:rFonts w:cs="Times New Roman"/>
                <w:szCs w:val="24"/>
              </w:rPr>
              <w:t xml:space="preserve"> </w:t>
            </w:r>
            <w:r w:rsidR="00257DC2" w:rsidRPr="00C31B30">
              <w:rPr>
                <w:rFonts w:cs="Times New Roman"/>
                <w:szCs w:val="24"/>
              </w:rPr>
              <w:t>нефти</w:t>
            </w:r>
          </w:p>
        </w:tc>
      </w:tr>
      <w:tr w:rsidR="00C31B30" w:rsidRPr="00C31B30" w14:paraId="6F0F39C3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3D92E" w14:textId="77777777" w:rsidR="00257DC2" w:rsidRPr="00C31B30" w:rsidRDefault="00F973CA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hyperlink r:id="rId8" w:history="1">
              <w:r w:rsidR="00257DC2" w:rsidRPr="00C31B30">
                <w:rPr>
                  <w:rFonts w:cs="Times New Roman"/>
                  <w:szCs w:val="24"/>
                </w:rPr>
                <w:t>06.10.3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F93A0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обыча нефтяного (попутного) газа</w:t>
            </w:r>
          </w:p>
        </w:tc>
      </w:tr>
      <w:tr w:rsidR="00C31B30" w:rsidRPr="00C31B30" w14:paraId="606016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7E979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06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495B5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обыча природного газа и газового конденсата</w:t>
            </w:r>
          </w:p>
        </w:tc>
      </w:tr>
      <w:tr w:rsidR="00C31B30" w:rsidRPr="00C31B30" w14:paraId="368126A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C313A" w14:textId="77777777" w:rsidR="00257DC2" w:rsidRPr="00C31B30" w:rsidRDefault="00257DC2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lastRenderedPageBreak/>
              <w:t>19</w:t>
            </w:r>
            <w:r w:rsidRPr="00C31B30">
              <w:rPr>
                <w:rFonts w:cs="Times New Roman"/>
                <w:szCs w:val="24"/>
              </w:rPr>
              <w:t>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96194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изводство нефтепродуктов</w:t>
            </w:r>
          </w:p>
        </w:tc>
      </w:tr>
      <w:tr w:rsidR="00C31B30" w:rsidRPr="00C31B30" w14:paraId="0CD05986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B3F3B7" w14:textId="77777777" w:rsidR="00257DC2" w:rsidRPr="00C31B30" w:rsidRDefault="00257DC2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2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9654E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изводство промышленных газов</w:t>
            </w:r>
          </w:p>
        </w:tc>
      </w:tr>
      <w:tr w:rsidR="00C31B30" w:rsidRPr="00C31B30" w14:paraId="6E725E3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871E2" w14:textId="77777777" w:rsidR="00257DC2" w:rsidRPr="00C31B30" w:rsidRDefault="00257DC2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5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F5A2C6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C31B30" w:rsidRPr="00C31B30" w14:paraId="0E14869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180AD" w14:textId="77777777" w:rsidR="00257DC2" w:rsidRPr="00C31B30" w:rsidRDefault="00257DC2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49.5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21D8D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анспортирование по трубопроводам нефти и нефтепродуктов</w:t>
            </w:r>
          </w:p>
        </w:tc>
      </w:tr>
      <w:tr w:rsidR="00C31B30" w:rsidRPr="00C31B30" w14:paraId="2D12F6C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CE716" w14:textId="77777777" w:rsidR="00257DC2" w:rsidRPr="00C31B30" w:rsidRDefault="00257DC2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49.5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A1DB9" w14:textId="77777777" w:rsidR="00257DC2" w:rsidRPr="00C31B30" w:rsidRDefault="00257DC2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анспортирование по трубопроводам газа и продуктов его переработки</w:t>
            </w:r>
          </w:p>
        </w:tc>
      </w:tr>
      <w:tr w:rsidR="00C31B30" w:rsidRPr="00C31B30" w14:paraId="54B194F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BFA5D" w14:textId="20B3D6ED" w:rsidR="00387434" w:rsidRPr="00C31B30" w:rsidRDefault="00387434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52.10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079E9" w14:textId="63B33C5D" w:rsidR="00387434" w:rsidRPr="00C31B30" w:rsidRDefault="00387434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  <w:highlight w:val="yellow"/>
              </w:rPr>
            </w:pPr>
            <w:r w:rsidRPr="00C31B30">
              <w:rPr>
                <w:rFonts w:cs="Times New Roman"/>
                <w:szCs w:val="24"/>
              </w:rPr>
              <w:t>Хранение и складирование нефти и продуктов ее переработки</w:t>
            </w:r>
          </w:p>
        </w:tc>
      </w:tr>
      <w:tr w:rsidR="00C31B30" w:rsidRPr="00C31B30" w14:paraId="1DDA755E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62846" w14:textId="2324E9FE" w:rsidR="00387434" w:rsidRPr="00C31B30" w:rsidRDefault="00387434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52.10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3EC3B" w14:textId="0BCF9AF3" w:rsidR="00387434" w:rsidRPr="00C31B30" w:rsidRDefault="00387434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  <w:highlight w:val="yellow"/>
              </w:rPr>
            </w:pPr>
            <w:r w:rsidRPr="00C31B30">
              <w:rPr>
                <w:rFonts w:cs="Times New Roman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C31B30" w:rsidRPr="00C31B30" w14:paraId="13682FF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71F16" w14:textId="7DB99045" w:rsidR="00387434" w:rsidRPr="00C31B30" w:rsidRDefault="00387434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71.12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04FF5" w14:textId="5A7856FA" w:rsidR="00B72E59" w:rsidRPr="00C31B30" w:rsidRDefault="00387434" w:rsidP="006845D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Работы геолого-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C31B30" w:rsidRPr="00C31B30" w14:paraId="6C32730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B932A4E" w14:textId="77777777" w:rsidR="00257DC2" w:rsidRPr="00C31B30" w:rsidRDefault="00257DC2" w:rsidP="006845D7">
            <w:pPr>
              <w:suppressAutoHyphens/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код ОКВЭД</w:t>
            </w:r>
            <w:r w:rsidRPr="00C31B30">
              <w:rPr>
                <w:rStyle w:val="af2"/>
                <w:sz w:val="20"/>
                <w:szCs w:val="20"/>
              </w:rPr>
              <w:endnoteReference w:id="2"/>
            </w:r>
            <w:r w:rsidRPr="00C31B3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CADAA2" w14:textId="77777777" w:rsidR="00257DC2" w:rsidRPr="00C31B30" w:rsidRDefault="00257DC2" w:rsidP="006845D7">
            <w:pPr>
              <w:suppressAutoHyphens/>
              <w:spacing w:before="40"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674EA1A" w14:textId="77777777" w:rsidR="00CF4CE5" w:rsidRPr="00C31B30" w:rsidRDefault="00CF4CE5" w:rsidP="006845D7">
      <w:pPr>
        <w:suppressAutoHyphens/>
        <w:rPr>
          <w:rFonts w:cs="Times New Roman"/>
          <w:szCs w:val="24"/>
          <w:lang w:val="en-US"/>
        </w:rPr>
        <w:sectPr w:rsidR="00CF4CE5" w:rsidRPr="00C31B30" w:rsidSect="00B03FBD">
          <w:headerReference w:type="even" r:id="rId9"/>
          <w:headerReference w:type="default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2E45D7C4" w14:textId="2035F5AB" w:rsidR="00F932A0" w:rsidRDefault="00F932A0" w:rsidP="006F5E12">
      <w:pPr>
        <w:pStyle w:val="Level1"/>
        <w:jc w:val="center"/>
        <w:outlineLvl w:val="0"/>
        <w:rPr>
          <w:lang w:val="ru-RU"/>
        </w:rPr>
      </w:pPr>
      <w:bookmarkStart w:id="5" w:name="_Toc411717328"/>
      <w:bookmarkStart w:id="6" w:name="_Toc78542390"/>
      <w:bookmarkStart w:id="7" w:name="Par272"/>
      <w:r w:rsidRPr="00C31B30">
        <w:lastRenderedPageBreak/>
        <w:t>II</w:t>
      </w:r>
      <w:r w:rsidRPr="00C31B30">
        <w:rPr>
          <w:lang w:val="ru-RU"/>
        </w:rPr>
        <w:t xml:space="preserve">. Описание трудовых функций, входящих в профессиональный стандарт (функциональная карта вида </w:t>
      </w:r>
      <w:r w:rsidR="00BE090B" w:rsidRPr="00C31B30">
        <w:rPr>
          <w:lang w:val="ru-RU"/>
        </w:rPr>
        <w:t>профессиональной</w:t>
      </w:r>
      <w:r w:rsidRPr="00C31B30">
        <w:rPr>
          <w:lang w:val="ru-RU"/>
        </w:rPr>
        <w:t xml:space="preserve"> деятельности)</w:t>
      </w:r>
      <w:bookmarkEnd w:id="5"/>
      <w:bookmarkEnd w:id="6"/>
    </w:p>
    <w:p w14:paraId="238780B9" w14:textId="77777777" w:rsidR="00110135" w:rsidRPr="00C31B30" w:rsidRDefault="00110135" w:rsidP="00972D9E"/>
    <w:bookmarkEnd w:id="7"/>
    <w:p w14:paraId="48733865" w14:textId="77777777" w:rsidR="00F932A0" w:rsidRPr="00C31B30" w:rsidRDefault="00F932A0" w:rsidP="0085135D">
      <w:pPr>
        <w:suppressAutoHyphens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605"/>
        <w:gridCol w:w="3118"/>
        <w:gridCol w:w="1701"/>
        <w:gridCol w:w="6379"/>
        <w:gridCol w:w="1276"/>
        <w:gridCol w:w="1849"/>
      </w:tblGrid>
      <w:tr w:rsidR="00C31B30" w:rsidRPr="00C31B30" w14:paraId="6227DCFE" w14:textId="77777777" w:rsidTr="006C21CE">
        <w:trPr>
          <w:jc w:val="center"/>
        </w:trPr>
        <w:tc>
          <w:tcPr>
            <w:tcW w:w="5424" w:type="dxa"/>
            <w:gridSpan w:val="3"/>
          </w:tcPr>
          <w:p w14:paraId="07474B65" w14:textId="77777777" w:rsidR="00F932A0" w:rsidRPr="00C31B30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504" w:type="dxa"/>
            <w:gridSpan w:val="3"/>
          </w:tcPr>
          <w:p w14:paraId="552406DB" w14:textId="77777777" w:rsidR="00F932A0" w:rsidRPr="00C31B30" w:rsidRDefault="00F932A0" w:rsidP="0085135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1B30" w:rsidRPr="00C31B30" w14:paraId="3D8532D8" w14:textId="77777777" w:rsidTr="006C21CE">
        <w:trPr>
          <w:jc w:val="center"/>
        </w:trPr>
        <w:tc>
          <w:tcPr>
            <w:tcW w:w="605" w:type="dxa"/>
            <w:shd w:val="clear" w:color="auto" w:fill="auto"/>
            <w:vAlign w:val="center"/>
          </w:tcPr>
          <w:p w14:paraId="2E55E985" w14:textId="77777777" w:rsidR="00F932A0" w:rsidRPr="00C31B30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EC66B6" w14:textId="77777777" w:rsidR="00F932A0" w:rsidRPr="00C31B30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D3452" w14:textId="77777777" w:rsidR="00F932A0" w:rsidRPr="00C31B30" w:rsidRDefault="00F932A0" w:rsidP="001E28BC">
            <w:pPr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3D36AE" w14:textId="77777777" w:rsidR="00F932A0" w:rsidRPr="00C31B30" w:rsidRDefault="00B367D2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</w:t>
            </w:r>
            <w:r w:rsidR="00F932A0" w:rsidRPr="00C31B30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7AC05" w14:textId="77777777" w:rsidR="00F932A0" w:rsidRPr="00C31B30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849" w:type="dxa"/>
            <w:vAlign w:val="center"/>
          </w:tcPr>
          <w:p w14:paraId="703F0A90" w14:textId="77777777" w:rsidR="00F932A0" w:rsidRPr="00C31B30" w:rsidRDefault="00F932A0" w:rsidP="00296F7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31B30" w:rsidRPr="00C31B30" w14:paraId="7FD9C94F" w14:textId="77777777" w:rsidTr="006C21CE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39FC5E1D" w14:textId="2A505B9E" w:rsidR="00D179A4" w:rsidRPr="00A85367" w:rsidRDefault="00A85367" w:rsidP="00A40F2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1B3499E" w14:textId="31E652B3" w:rsidR="00D179A4" w:rsidRPr="00C31B30" w:rsidRDefault="00950AF1" w:rsidP="00465C05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</w:t>
            </w:r>
            <w:r w:rsidR="00887A7C">
              <w:rPr>
                <w:rFonts w:cs="Times New Roman"/>
                <w:szCs w:val="24"/>
              </w:rPr>
              <w:t xml:space="preserve">новок малой производительности по </w:t>
            </w:r>
            <w:r w:rsidR="00887A7C" w:rsidRPr="0038596B">
              <w:rPr>
                <w:rFonts w:cs="Times New Roman"/>
                <w:szCs w:val="24"/>
              </w:rPr>
              <w:t>перекачке негорючих газов</w:t>
            </w:r>
            <w:r w:rsidR="00C31B30" w:rsidRPr="0038596B">
              <w:rPr>
                <w:rFonts w:cs="Times New Roman"/>
                <w:szCs w:val="24"/>
              </w:rPr>
              <w:t xml:space="preserve"> на объектах</w:t>
            </w:r>
            <w:r w:rsidR="00C31B30" w:rsidRPr="00C31B30">
              <w:rPr>
                <w:rFonts w:cs="Times New Roman"/>
                <w:szCs w:val="24"/>
              </w:rPr>
              <w:t xml:space="preserve"> нефтегазовой отрас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61BE605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75453CA" w14:textId="038422B6" w:rsidR="00D179A4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</w:t>
            </w:r>
            <w:r w:rsidR="00887A7C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887A7C" w:rsidRPr="00887A7C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691F3D87" w14:textId="571332C9" w:rsidR="00D179A4" w:rsidRPr="00C31B30" w:rsidRDefault="00A85367" w:rsidP="00B4130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179A4" w:rsidRPr="00C31B30">
              <w:rPr>
                <w:rFonts w:cs="Times New Roman"/>
                <w:szCs w:val="24"/>
              </w:rPr>
              <w:t>/01.</w:t>
            </w:r>
            <w:r w:rsidR="00950AF1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849" w:type="dxa"/>
          </w:tcPr>
          <w:p w14:paraId="6E885961" w14:textId="77777777" w:rsidR="00D179A4" w:rsidRPr="00C31B30" w:rsidRDefault="00950AF1" w:rsidP="00A40F2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66741C2E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610CCB44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DEDB60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92CC63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CB7DBFC" w14:textId="4AED263B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</w:t>
            </w:r>
            <w:r w:rsidR="00887A7C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887A7C" w:rsidRPr="00887A7C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647F53A5" w14:textId="33C9B5C2" w:rsidR="00950AF1" w:rsidRPr="00C31B30" w:rsidRDefault="00A8536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50AF1" w:rsidRPr="00C31B30">
              <w:rPr>
                <w:rFonts w:cs="Times New Roman"/>
                <w:szCs w:val="24"/>
              </w:rPr>
              <w:t>/02.3</w:t>
            </w:r>
          </w:p>
        </w:tc>
        <w:tc>
          <w:tcPr>
            <w:tcW w:w="1849" w:type="dxa"/>
          </w:tcPr>
          <w:p w14:paraId="03B8DFF3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01A847E1" w14:textId="77777777" w:rsidTr="006C21CE">
        <w:trPr>
          <w:trHeight w:val="259"/>
          <w:jc w:val="center"/>
        </w:trPr>
        <w:tc>
          <w:tcPr>
            <w:tcW w:w="605" w:type="dxa"/>
            <w:vMerge/>
            <w:shd w:val="clear" w:color="auto" w:fill="auto"/>
          </w:tcPr>
          <w:p w14:paraId="0F6A05AD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1688613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C8B00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7A9D61D4" w14:textId="2C024E8D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Выполнение работ по обеспечению заданного режима компрессорных установок малой </w:t>
            </w:r>
            <w:r w:rsidR="00887A7C">
              <w:rPr>
                <w:rFonts w:cs="Times New Roman"/>
                <w:szCs w:val="24"/>
              </w:rPr>
              <w:t>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887A7C" w:rsidRPr="00887A7C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02BEF243" w14:textId="4E734F98" w:rsidR="00950AF1" w:rsidRPr="00C31B30" w:rsidRDefault="00A85367" w:rsidP="00950AF1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50AF1" w:rsidRPr="00C31B30">
              <w:rPr>
                <w:rFonts w:cs="Times New Roman"/>
                <w:szCs w:val="24"/>
              </w:rPr>
              <w:t>/03.</w:t>
            </w:r>
            <w:r w:rsidR="00950AF1" w:rsidRPr="00C31B30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14:paraId="7260ABB6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5402CF2B" w14:textId="77777777" w:rsidTr="006C21CE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2FDA365D" w14:textId="511C3CD4" w:rsidR="00950AF1" w:rsidRPr="00A85367" w:rsidRDefault="00A85367" w:rsidP="00950AF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1646D65" w14:textId="04E1D0A3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новок малой производительности</w:t>
            </w:r>
            <w:r w:rsidR="00C31B30" w:rsidRPr="00C31B3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C59857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B721F45" w14:textId="4BADD918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мал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34264F7E" w14:textId="6AABC1AA" w:rsidR="00950AF1" w:rsidRPr="00C31B30" w:rsidRDefault="00A85367" w:rsidP="00B86F8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50AF1" w:rsidRPr="00C31B30">
              <w:rPr>
                <w:rFonts w:cs="Times New Roman"/>
                <w:szCs w:val="24"/>
              </w:rPr>
              <w:t>/01.3</w:t>
            </w:r>
          </w:p>
        </w:tc>
        <w:tc>
          <w:tcPr>
            <w:tcW w:w="1849" w:type="dxa"/>
          </w:tcPr>
          <w:p w14:paraId="3CC45BCE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776E3DA5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0AD27C97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80269C6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A09E42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FE40ED5" w14:textId="303A8A6E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мал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1B19FED0" w14:textId="3812343A" w:rsidR="00950AF1" w:rsidRPr="00C31B30" w:rsidRDefault="00A85367" w:rsidP="00B86F8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50AF1" w:rsidRPr="00C31B30">
              <w:rPr>
                <w:rFonts w:cs="Times New Roman"/>
                <w:szCs w:val="24"/>
              </w:rPr>
              <w:t>/02.3</w:t>
            </w:r>
          </w:p>
        </w:tc>
        <w:tc>
          <w:tcPr>
            <w:tcW w:w="1849" w:type="dxa"/>
          </w:tcPr>
          <w:p w14:paraId="4F5127BC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13441358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5B3FE7CA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DAC0C2C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5BBB05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62269C9" w14:textId="3410144A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мал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61411BFC" w14:textId="648470F7" w:rsidR="00950AF1" w:rsidRPr="00C31B30" w:rsidRDefault="00A85367" w:rsidP="00B86F8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50AF1" w:rsidRPr="00C31B30">
              <w:rPr>
                <w:rFonts w:cs="Times New Roman"/>
                <w:szCs w:val="24"/>
              </w:rPr>
              <w:t>/03.3</w:t>
            </w:r>
          </w:p>
        </w:tc>
        <w:tc>
          <w:tcPr>
            <w:tcW w:w="1849" w:type="dxa"/>
          </w:tcPr>
          <w:p w14:paraId="19DB75D4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  <w:tr w:rsidR="00C31B30" w:rsidRPr="00C31B30" w14:paraId="7DA19135" w14:textId="77777777" w:rsidTr="006C21CE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35A6DBD4" w14:textId="658A8283" w:rsidR="00950AF1" w:rsidRPr="00A85367" w:rsidRDefault="00A85367" w:rsidP="00950AF1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D4C2B15" w14:textId="73A45080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новок средне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1DA104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61B6EEDE" w14:textId="22F9A0C4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средне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41F6A160" w14:textId="284C2E19" w:rsidR="00950AF1" w:rsidRPr="00C31B30" w:rsidRDefault="00A8536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50AF1" w:rsidRPr="00C31B30">
              <w:rPr>
                <w:rFonts w:cs="Times New Roman"/>
                <w:szCs w:val="24"/>
              </w:rPr>
              <w:t>/01.4</w:t>
            </w:r>
          </w:p>
        </w:tc>
        <w:tc>
          <w:tcPr>
            <w:tcW w:w="1849" w:type="dxa"/>
          </w:tcPr>
          <w:p w14:paraId="2D99BAD7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777B6F7A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3A4CACEB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A928738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5A2CA2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86F3304" w14:textId="302A524B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средне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0D051D70" w14:textId="1709CDE3" w:rsidR="00950AF1" w:rsidRPr="00C31B30" w:rsidRDefault="00A8536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50AF1" w:rsidRPr="00C31B30">
              <w:rPr>
                <w:rFonts w:cs="Times New Roman"/>
                <w:szCs w:val="24"/>
              </w:rPr>
              <w:t>/02.4</w:t>
            </w:r>
          </w:p>
        </w:tc>
        <w:tc>
          <w:tcPr>
            <w:tcW w:w="1849" w:type="dxa"/>
          </w:tcPr>
          <w:p w14:paraId="18470444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24B5F12C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5570A629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A36310" w14:textId="77777777" w:rsidR="00950AF1" w:rsidRPr="00C31B30" w:rsidRDefault="00950AF1" w:rsidP="00950A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1C336E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4EDDBE7" w14:textId="2A47A39E" w:rsidR="00950AF1" w:rsidRPr="00C31B30" w:rsidRDefault="00950AF1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средне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2419F7B3" w14:textId="33E216BF" w:rsidR="00950AF1" w:rsidRPr="00C31B30" w:rsidRDefault="00A85367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50AF1" w:rsidRPr="00C31B30">
              <w:rPr>
                <w:rFonts w:cs="Times New Roman"/>
                <w:szCs w:val="24"/>
              </w:rPr>
              <w:t>/03.4</w:t>
            </w:r>
          </w:p>
        </w:tc>
        <w:tc>
          <w:tcPr>
            <w:tcW w:w="1849" w:type="dxa"/>
          </w:tcPr>
          <w:p w14:paraId="13404C25" w14:textId="77777777" w:rsidR="00950AF1" w:rsidRPr="00C31B30" w:rsidRDefault="00950AF1" w:rsidP="00950AF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365AF495" w14:textId="77777777" w:rsidTr="006C21CE">
        <w:trPr>
          <w:jc w:val="center"/>
        </w:trPr>
        <w:tc>
          <w:tcPr>
            <w:tcW w:w="605" w:type="dxa"/>
            <w:vMerge w:val="restart"/>
            <w:shd w:val="clear" w:color="auto" w:fill="auto"/>
          </w:tcPr>
          <w:p w14:paraId="72F1F4A1" w14:textId="461BFE23" w:rsidR="00BB06C3" w:rsidRPr="00C31B30" w:rsidRDefault="00A85367" w:rsidP="00BB06C3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742C7EA" w14:textId="7CA979AE" w:rsidR="00BB06C3" w:rsidRPr="00C31B30" w:rsidRDefault="00B86F8E" w:rsidP="00BB06C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Эксплуатация компрессорных </w:t>
            </w:r>
            <w:r w:rsidR="00BB06C3" w:rsidRPr="00C31B30">
              <w:rPr>
                <w:rFonts w:cs="Times New Roman"/>
                <w:szCs w:val="24"/>
              </w:rPr>
              <w:t>установок высок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FC268F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F6031E3" w14:textId="2B1EDAFE" w:rsidR="00BB06C3" w:rsidRPr="00C31B30" w:rsidRDefault="00BB06C3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высок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3866A78F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D</w:t>
            </w:r>
            <w:r w:rsidRPr="00C31B30">
              <w:rPr>
                <w:rFonts w:cs="Times New Roman"/>
                <w:szCs w:val="24"/>
              </w:rPr>
              <w:t>/01.4</w:t>
            </w:r>
          </w:p>
        </w:tc>
        <w:tc>
          <w:tcPr>
            <w:tcW w:w="1849" w:type="dxa"/>
          </w:tcPr>
          <w:p w14:paraId="5536E779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61E259FD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5A65D9FC" w14:textId="77777777" w:rsidR="00BB06C3" w:rsidRPr="00C31B30" w:rsidRDefault="00BB06C3" w:rsidP="00BB06C3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0687AEE" w14:textId="77777777" w:rsidR="00BB06C3" w:rsidRPr="00C31B30" w:rsidRDefault="00BB06C3" w:rsidP="00BB06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340C2E6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6819B24" w14:textId="04E1CAD2" w:rsidR="00BB06C3" w:rsidRPr="00C31B30" w:rsidRDefault="00BB06C3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высок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252986A7" w14:textId="77777777" w:rsidR="00BB06C3" w:rsidRPr="00C31B30" w:rsidRDefault="00BB06C3" w:rsidP="00FE09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D/0</w:t>
            </w:r>
            <w:r w:rsidR="00FE09AE" w:rsidRPr="00C31B30">
              <w:rPr>
                <w:rFonts w:cs="Times New Roman"/>
                <w:szCs w:val="24"/>
                <w:lang w:val="en-US"/>
              </w:rPr>
              <w:t>2</w:t>
            </w:r>
            <w:r w:rsidRPr="00C31B30">
              <w:rPr>
                <w:rFonts w:cs="Times New Roman"/>
                <w:szCs w:val="24"/>
              </w:rPr>
              <w:t>.4</w:t>
            </w:r>
          </w:p>
        </w:tc>
        <w:tc>
          <w:tcPr>
            <w:tcW w:w="1849" w:type="dxa"/>
          </w:tcPr>
          <w:p w14:paraId="451F6E96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45BF8E2E" w14:textId="77777777" w:rsidTr="006C21CE">
        <w:trPr>
          <w:jc w:val="center"/>
        </w:trPr>
        <w:tc>
          <w:tcPr>
            <w:tcW w:w="605" w:type="dxa"/>
            <w:vMerge/>
            <w:shd w:val="clear" w:color="auto" w:fill="auto"/>
          </w:tcPr>
          <w:p w14:paraId="43A33586" w14:textId="77777777" w:rsidR="00BB06C3" w:rsidRPr="00C31B30" w:rsidRDefault="00BB06C3" w:rsidP="00BB06C3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491DC2" w14:textId="77777777" w:rsidR="00BB06C3" w:rsidRPr="00C31B30" w:rsidRDefault="00BB06C3" w:rsidP="00BB06C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0791A3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6C6B0536" w14:textId="238F10E9" w:rsidR="00BB06C3" w:rsidRPr="00C31B30" w:rsidRDefault="00BB06C3" w:rsidP="00184FD8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высокой производительности</w:t>
            </w:r>
            <w:r w:rsidR="00E1617B">
              <w:rPr>
                <w:rFonts w:cs="Times New Roman"/>
                <w:szCs w:val="24"/>
              </w:rPr>
              <w:t xml:space="preserve"> </w:t>
            </w:r>
            <w:r w:rsidR="00E1617B" w:rsidRPr="00E1617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1276" w:type="dxa"/>
            <w:shd w:val="clear" w:color="auto" w:fill="auto"/>
          </w:tcPr>
          <w:p w14:paraId="60B3D124" w14:textId="77777777" w:rsidR="00BB06C3" w:rsidRPr="00C31B30" w:rsidRDefault="00FE09AE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D/03</w:t>
            </w:r>
            <w:r w:rsidR="00BB06C3" w:rsidRPr="00C31B30">
              <w:rPr>
                <w:rFonts w:cs="Times New Roman"/>
                <w:szCs w:val="24"/>
              </w:rPr>
              <w:t>.4</w:t>
            </w:r>
          </w:p>
        </w:tc>
        <w:tc>
          <w:tcPr>
            <w:tcW w:w="1849" w:type="dxa"/>
          </w:tcPr>
          <w:p w14:paraId="6D6B3AE6" w14:textId="77777777" w:rsidR="00BB06C3" w:rsidRPr="00C31B30" w:rsidRDefault="00BB06C3" w:rsidP="00BB06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60BE41AB" w14:textId="77777777" w:rsidR="00F932A0" w:rsidRPr="00C31B30" w:rsidRDefault="00F932A0" w:rsidP="0085135D">
      <w:pPr>
        <w:suppressAutoHyphens/>
        <w:rPr>
          <w:rFonts w:cs="Times New Roman"/>
          <w:szCs w:val="24"/>
        </w:rPr>
        <w:sectPr w:rsidR="00F932A0" w:rsidRPr="00C31B30" w:rsidSect="00B03FBD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DEA177B" w14:textId="77777777" w:rsidR="00F932A0" w:rsidRPr="00C31B30" w:rsidRDefault="00F932A0" w:rsidP="006845D7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78542391"/>
      <w:bookmarkStart w:id="10" w:name="Par273"/>
      <w:r w:rsidRPr="00C31B30">
        <w:t>III</w:t>
      </w:r>
      <w:r w:rsidRPr="00C31B30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1893CC23" w14:textId="77777777" w:rsidR="00F932A0" w:rsidRPr="00C31B30" w:rsidRDefault="00F932A0" w:rsidP="006845D7">
      <w:pPr>
        <w:suppressAutoHyphens/>
        <w:rPr>
          <w:rFonts w:cs="Times New Roman"/>
          <w:szCs w:val="24"/>
        </w:rPr>
      </w:pPr>
    </w:p>
    <w:p w14:paraId="790B1754" w14:textId="77777777" w:rsidR="00DE6464" w:rsidRPr="00C31B30" w:rsidRDefault="00DE6464" w:rsidP="006845D7">
      <w:pPr>
        <w:pStyle w:val="Level2"/>
        <w:outlineLvl w:val="1"/>
      </w:pPr>
      <w:bookmarkStart w:id="11" w:name="_Toc78542392"/>
      <w:bookmarkStart w:id="12" w:name="Par274"/>
      <w:r w:rsidRPr="00C31B30">
        <w:t>3.1. Обобщенная трудовая функция</w:t>
      </w:r>
      <w:bookmarkEnd w:id="11"/>
    </w:p>
    <w:bookmarkEnd w:id="12"/>
    <w:p w14:paraId="398AEFB2" w14:textId="77777777" w:rsidR="00DE6464" w:rsidRPr="00C31B30" w:rsidRDefault="00DE6464" w:rsidP="00972D9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DE6464" w:rsidRPr="00C31B30" w14:paraId="5C468C93" w14:textId="77777777" w:rsidTr="00D935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1A5502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C034B" w14:textId="6BEECA0F" w:rsidR="00DE6464" w:rsidRPr="00C31B30" w:rsidRDefault="00912EB5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</w:t>
            </w:r>
            <w:r w:rsidR="00887A7C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887A7C" w:rsidRPr="00887A7C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573EB9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DF6F5" w14:textId="2E3A67A5" w:rsidR="00DE6464" w:rsidRPr="00C31B30" w:rsidRDefault="00A85367" w:rsidP="006845D7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C7CDE1" w14:textId="77777777" w:rsidR="00DE6464" w:rsidRPr="00C31B30" w:rsidRDefault="00DE6464" w:rsidP="00B03F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1DF0B" w14:textId="77777777" w:rsidR="00DE6464" w:rsidRPr="00C31B30" w:rsidRDefault="00912EB5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198BCC9B" w14:textId="77777777" w:rsidR="00DE6464" w:rsidRPr="00C31B30" w:rsidRDefault="00DE6464" w:rsidP="006845D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31B30" w:rsidRPr="00C31B30" w14:paraId="3590DCCA" w14:textId="77777777" w:rsidTr="00972D9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3350AB0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7B424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69762" w14:textId="77777777" w:rsidR="00DE6464" w:rsidRPr="00C31B30" w:rsidRDefault="00DE6464" w:rsidP="00972D9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1A36F6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BB4338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EC2F6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A4EE1" w14:textId="77777777" w:rsidR="00DE6464" w:rsidRPr="00C31B30" w:rsidRDefault="00DE6464" w:rsidP="00972D9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31B30" w14:paraId="1BC4059E" w14:textId="77777777" w:rsidTr="00DE6464">
        <w:trPr>
          <w:jc w:val="center"/>
        </w:trPr>
        <w:tc>
          <w:tcPr>
            <w:tcW w:w="2267" w:type="dxa"/>
            <w:vAlign w:val="center"/>
          </w:tcPr>
          <w:p w14:paraId="1172FD10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36313D3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AFC444C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D4C565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FA5667F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759CF75" w14:textId="77777777" w:rsidR="00DE6464" w:rsidRPr="00C31B30" w:rsidRDefault="00DE6464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B78939F" w14:textId="77777777" w:rsidR="00DE6464" w:rsidRPr="00C31B30" w:rsidRDefault="00DE6464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18437B" w14:textId="77777777" w:rsidR="00DE6464" w:rsidRPr="00C31B30" w:rsidRDefault="00DE6464" w:rsidP="006845D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C31B30" w14:paraId="524AD4A0" w14:textId="77777777" w:rsidTr="00B03FBD">
        <w:trPr>
          <w:trHeight w:val="20"/>
          <w:jc w:val="center"/>
        </w:trPr>
        <w:tc>
          <w:tcPr>
            <w:tcW w:w="1213" w:type="pct"/>
          </w:tcPr>
          <w:p w14:paraId="1FE1B1A8" w14:textId="77777777" w:rsidR="00DE6464" w:rsidRPr="00C31B30" w:rsidRDefault="00DE6464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30694A0E" w14:textId="77777777" w:rsidR="00395224" w:rsidRPr="00C31B30" w:rsidRDefault="00912EB5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компрессорных установок 2</w:t>
            </w:r>
            <w:r w:rsidR="00B86F8E" w:rsidRPr="00C31B30">
              <w:rPr>
                <w:rFonts w:cs="Times New Roman"/>
                <w:szCs w:val="24"/>
              </w:rPr>
              <w:t>-го</w:t>
            </w:r>
            <w:r w:rsidRPr="00C31B30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1BCBDA4A" w14:textId="77777777" w:rsidR="00DE6464" w:rsidRPr="00C31B30" w:rsidRDefault="00DE6464" w:rsidP="006845D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31B30" w:rsidRPr="00C31B30" w14:paraId="1CB421B6" w14:textId="77777777" w:rsidTr="00B03FBD">
        <w:trPr>
          <w:trHeight w:val="20"/>
          <w:jc w:val="center"/>
        </w:trPr>
        <w:tc>
          <w:tcPr>
            <w:tcW w:w="1213" w:type="pct"/>
          </w:tcPr>
          <w:p w14:paraId="76820C64" w14:textId="77777777" w:rsidR="00DE6464" w:rsidRPr="00C31B30" w:rsidRDefault="00DE6464" w:rsidP="00B03FBD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76224B6A" w14:textId="74DFEAE1" w:rsidR="00376F8F" w:rsidRPr="00C31B30" w:rsidRDefault="00257DC2" w:rsidP="00B03FBD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</w:rPr>
              <w:t xml:space="preserve">Профессиональное обучение </w:t>
            </w:r>
            <w:r w:rsidR="00110135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</w:t>
            </w:r>
          </w:p>
        </w:tc>
      </w:tr>
      <w:tr w:rsidR="00C31B30" w:rsidRPr="00C31B30" w14:paraId="5F507E0B" w14:textId="77777777" w:rsidTr="00B03FBD">
        <w:trPr>
          <w:trHeight w:val="20"/>
          <w:jc w:val="center"/>
        </w:trPr>
        <w:tc>
          <w:tcPr>
            <w:tcW w:w="1213" w:type="pct"/>
          </w:tcPr>
          <w:p w14:paraId="457E14DD" w14:textId="77777777" w:rsidR="00DE6464" w:rsidRPr="00C31B30" w:rsidRDefault="00DE6464" w:rsidP="00B03FBD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0F342A5" w14:textId="77777777" w:rsidR="00DE6464" w:rsidRPr="00C31B30" w:rsidRDefault="00376F8F" w:rsidP="00B03FBD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-</w:t>
            </w:r>
          </w:p>
        </w:tc>
      </w:tr>
      <w:tr w:rsidR="00C31B30" w:rsidRPr="00C31B30" w14:paraId="7FC5C056" w14:textId="77777777" w:rsidTr="00B03FBD">
        <w:trPr>
          <w:trHeight w:val="20"/>
          <w:jc w:val="center"/>
        </w:trPr>
        <w:tc>
          <w:tcPr>
            <w:tcW w:w="1213" w:type="pct"/>
          </w:tcPr>
          <w:p w14:paraId="2E005E7D" w14:textId="77777777" w:rsidR="00DE6464" w:rsidRPr="00C31B30" w:rsidRDefault="00DE6464" w:rsidP="00B03FBD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5F35A9DD" w14:textId="698ADED6" w:rsidR="00257DC2" w:rsidRPr="00C31B30" w:rsidRDefault="004827E5" w:rsidP="00B03FBD">
            <w:pPr>
              <w:widowControl w:val="0"/>
              <w:autoSpaceDE w:val="0"/>
              <w:autoSpaceDN w:val="0"/>
              <w:adjustRightInd w:val="0"/>
            </w:pPr>
            <w:r>
              <w:t>Прохождение обязательных предварительных и периодических медицинских осмотров</w:t>
            </w:r>
            <w:r w:rsidR="00257DC2" w:rsidRPr="00C31B30">
              <w:rPr>
                <w:rStyle w:val="af2"/>
              </w:rPr>
              <w:endnoteReference w:id="3"/>
            </w:r>
          </w:p>
          <w:p w14:paraId="28C275ED" w14:textId="03A28151" w:rsidR="00257DC2" w:rsidRPr="00C31B30" w:rsidRDefault="00B80ABE" w:rsidP="00B03FBD">
            <w:pPr>
              <w:widowControl w:val="0"/>
              <w:autoSpaceDE w:val="0"/>
              <w:autoSpaceDN w:val="0"/>
              <w:adjustRightInd w:val="0"/>
            </w:pPr>
            <w:r>
              <w:t>Прохождение обучения по охране труда и проверки знания требований охраны труда</w:t>
            </w:r>
            <w:r w:rsidR="00257DC2" w:rsidRPr="00C31B30">
              <w:rPr>
                <w:rStyle w:val="af2"/>
              </w:rPr>
              <w:endnoteReference w:id="4"/>
            </w:r>
          </w:p>
          <w:p w14:paraId="4732DB7D" w14:textId="7D652840" w:rsidR="00257DC2" w:rsidRPr="00C31B30" w:rsidRDefault="00FE5148" w:rsidP="00B03FBD">
            <w:pPr>
              <w:widowControl w:val="0"/>
              <w:autoSpaceDE w:val="0"/>
              <w:autoSpaceDN w:val="0"/>
              <w:adjustRightInd w:val="0"/>
            </w:pPr>
            <w:r w:rsidRPr="00C31B30"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257DC2" w:rsidRPr="00C31B30">
              <w:rPr>
                <w:rStyle w:val="af2"/>
              </w:rPr>
              <w:endnoteReference w:id="5"/>
            </w:r>
          </w:p>
          <w:p w14:paraId="1177C390" w14:textId="54879DE0" w:rsidR="0081304B" w:rsidRPr="00C31B30" w:rsidRDefault="00E3493D" w:rsidP="00B03FBD">
            <w:pPr>
              <w:suppressAutoHyphens/>
            </w:pPr>
            <w:r w:rsidRPr="00C31B30"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</w:t>
            </w:r>
            <w:r w:rsidR="000510B1">
              <w:t>,</w:t>
            </w:r>
            <w:r w:rsidRPr="00C31B30">
              <w:t xml:space="preserve"> с присвоением II группы по электробезопасности (до 1000 В)</w:t>
            </w:r>
            <w:r w:rsidR="00257DC2" w:rsidRPr="00C31B30">
              <w:rPr>
                <w:rStyle w:val="af2"/>
              </w:rPr>
              <w:endnoteReference w:id="6"/>
            </w:r>
          </w:p>
          <w:p w14:paraId="051B34D0" w14:textId="1AFAD710" w:rsidR="004C0FCD" w:rsidRPr="00C31B30" w:rsidRDefault="00430889" w:rsidP="00B03FBD">
            <w:pPr>
              <w:suppressAutoHyphens/>
              <w:rPr>
                <w:rFonts w:cs="Times New Roman"/>
                <w:szCs w:val="24"/>
              </w:rPr>
            </w:pPr>
            <w:r>
              <w:t>Лица</w:t>
            </w:r>
            <w:r w:rsidR="004C0FCD" w:rsidRPr="00C31B30">
              <w:t xml:space="preserve"> не моложе 18 лет</w:t>
            </w:r>
            <w:r w:rsidR="004C0FCD" w:rsidRPr="00C31B30">
              <w:rPr>
                <w:rStyle w:val="af2"/>
              </w:rPr>
              <w:endnoteReference w:id="7"/>
            </w:r>
          </w:p>
        </w:tc>
      </w:tr>
      <w:tr w:rsidR="00DE6464" w:rsidRPr="00C31B30" w14:paraId="17F2533D" w14:textId="77777777" w:rsidTr="00B03FBD">
        <w:trPr>
          <w:trHeight w:val="20"/>
          <w:jc w:val="center"/>
        </w:trPr>
        <w:tc>
          <w:tcPr>
            <w:tcW w:w="1213" w:type="pct"/>
          </w:tcPr>
          <w:p w14:paraId="6070ACF5" w14:textId="77777777" w:rsidR="00DE6464" w:rsidRPr="00C31B30" w:rsidRDefault="00DE6464" w:rsidP="00B03FBD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5DA82DCF" w14:textId="49C023F3" w:rsidR="00DE6464" w:rsidRPr="00C31B30" w:rsidRDefault="00912EB5" w:rsidP="00E32A8F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компрессорных установок 2</w:t>
            </w:r>
            <w:r w:rsidR="00B86F8E" w:rsidRPr="00C31B30">
              <w:rPr>
                <w:rFonts w:cs="Times New Roman"/>
                <w:szCs w:val="24"/>
              </w:rPr>
              <w:t>-го</w:t>
            </w:r>
            <w:r w:rsidRPr="00C31B30">
              <w:rPr>
                <w:rFonts w:cs="Times New Roman"/>
                <w:szCs w:val="24"/>
              </w:rPr>
              <w:t xml:space="preserve"> разряда </w:t>
            </w:r>
            <w:r w:rsidR="00B86F8E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  <w:szCs w:val="24"/>
              </w:rPr>
              <w:t xml:space="preserve"> эксплуатация компрессорных установок (стационарных, турбинных)</w:t>
            </w:r>
            <w:r w:rsidR="00430889">
              <w:rPr>
                <w:rFonts w:cs="Times New Roman"/>
                <w:szCs w:val="24"/>
              </w:rPr>
              <w:t xml:space="preserve"> </w:t>
            </w:r>
            <w:r w:rsidR="00430889" w:rsidRPr="0038596B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давлением до 1</w:t>
            </w:r>
            <w:r w:rsidR="00430889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до 5</w:t>
            </w:r>
            <w:r w:rsidR="00430889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</w:t>
            </w:r>
            <w:r w:rsidRPr="0038596B">
              <w:rPr>
                <w:rFonts w:cs="Times New Roman"/>
                <w:szCs w:val="24"/>
              </w:rPr>
              <w:t>мин кажд</w:t>
            </w:r>
            <w:r w:rsidR="00430889">
              <w:rPr>
                <w:rFonts w:cs="Times New Roman"/>
                <w:szCs w:val="24"/>
              </w:rPr>
              <w:t>ая</w:t>
            </w:r>
            <w:r w:rsidR="00E32A8F" w:rsidRPr="00E32A8F">
              <w:rPr>
                <w:rFonts w:cs="Times New Roman"/>
                <w:szCs w:val="24"/>
              </w:rPr>
              <w:t xml:space="preserve"> </w:t>
            </w:r>
            <w:r w:rsidR="00E32A8F">
              <w:rPr>
                <w:rFonts w:cs="Times New Roman"/>
                <w:szCs w:val="24"/>
              </w:rPr>
              <w:t xml:space="preserve">при работе </w:t>
            </w:r>
            <w:r w:rsidR="00E32A8F" w:rsidRPr="00E32A8F">
              <w:rPr>
                <w:rFonts w:cs="Times New Roman"/>
                <w:szCs w:val="24"/>
              </w:rPr>
              <w:t>по перекачке негорючих газов</w:t>
            </w:r>
            <w:r w:rsidR="00430889">
              <w:rPr>
                <w:rFonts w:cs="Times New Roman"/>
                <w:szCs w:val="24"/>
              </w:rPr>
              <w:t>,</w:t>
            </w:r>
            <w:r w:rsidRPr="0038596B">
              <w:rPr>
                <w:rFonts w:cs="Times New Roman"/>
                <w:szCs w:val="24"/>
              </w:rPr>
              <w:t xml:space="preserve"> с приводом от различных двигателей</w:t>
            </w:r>
          </w:p>
        </w:tc>
      </w:tr>
    </w:tbl>
    <w:p w14:paraId="46701A5C" w14:textId="77777777" w:rsidR="00DE6464" w:rsidRPr="00C31B30" w:rsidRDefault="00DE6464" w:rsidP="006845D7">
      <w:pPr>
        <w:pStyle w:val="Norm"/>
      </w:pPr>
    </w:p>
    <w:p w14:paraId="55B01509" w14:textId="77777777" w:rsidR="00DE6464" w:rsidRPr="00C31B30" w:rsidRDefault="00DE6464" w:rsidP="006845D7">
      <w:pPr>
        <w:pStyle w:val="Norm"/>
      </w:pPr>
      <w:r w:rsidRPr="00C31B30">
        <w:t>Дополнительные характеристики</w:t>
      </w:r>
    </w:p>
    <w:p w14:paraId="5F23DD66" w14:textId="77777777" w:rsidR="00DE6464" w:rsidRPr="00C31B30" w:rsidRDefault="00DE6464" w:rsidP="006845D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1B30" w:rsidRPr="00430889" w14:paraId="1E56EF30" w14:textId="77777777" w:rsidTr="00972D9E">
        <w:trPr>
          <w:jc w:val="center"/>
        </w:trPr>
        <w:tc>
          <w:tcPr>
            <w:tcW w:w="1282" w:type="pct"/>
            <w:vAlign w:val="center"/>
          </w:tcPr>
          <w:p w14:paraId="7DF177CE" w14:textId="77777777" w:rsidR="00DE6464" w:rsidRPr="00430889" w:rsidRDefault="00DE6464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38E0D4D" w14:textId="77777777" w:rsidR="00DE6464" w:rsidRPr="00430889" w:rsidRDefault="00DE6464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BA1195D" w14:textId="77777777" w:rsidR="00DE6464" w:rsidRPr="00430889" w:rsidRDefault="00DE6464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B30" w:rsidRPr="00430889" w14:paraId="35AC5BDF" w14:textId="77777777" w:rsidTr="00B03FBD">
        <w:trPr>
          <w:trHeight w:val="20"/>
          <w:jc w:val="center"/>
        </w:trPr>
        <w:tc>
          <w:tcPr>
            <w:tcW w:w="1282" w:type="pct"/>
          </w:tcPr>
          <w:p w14:paraId="0822B538" w14:textId="77777777" w:rsidR="00FA7ED3" w:rsidRPr="00430889" w:rsidRDefault="00FA7ED3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68EE256" w14:textId="043AD89B" w:rsidR="00FA7ED3" w:rsidRPr="00430889" w:rsidRDefault="00FA7ED3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228DD18A" w14:textId="47E3956C" w:rsidR="00FA7ED3" w:rsidRPr="00430889" w:rsidRDefault="00FA7ED3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31B30" w:rsidRPr="00430889" w14:paraId="19714C74" w14:textId="77777777" w:rsidTr="00B03FBD">
        <w:trPr>
          <w:trHeight w:val="20"/>
          <w:jc w:val="center"/>
        </w:trPr>
        <w:tc>
          <w:tcPr>
            <w:tcW w:w="1282" w:type="pct"/>
          </w:tcPr>
          <w:p w14:paraId="4635CF81" w14:textId="3E0FEBA4" w:rsidR="001959FB" w:rsidRPr="00430889" w:rsidRDefault="001959FB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ЕТКС</w:t>
            </w:r>
            <w:r w:rsidR="0061758F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19665E1C" w14:textId="56BFA4DF" w:rsidR="001959FB" w:rsidRPr="00430889" w:rsidRDefault="00F973CA" w:rsidP="00972D9E">
            <w:pPr>
              <w:pStyle w:val="aff2"/>
              <w:rPr>
                <w:rFonts w:ascii="Times New Roman" w:hAnsi="Times New Roman" w:cs="Times New Roman"/>
              </w:rPr>
            </w:pPr>
            <w:hyperlink r:id="rId14" w:history="1">
              <w:r w:rsidR="001959FB" w:rsidRPr="00430889">
                <w:rPr>
                  <w:rStyle w:val="aff3"/>
                  <w:rFonts w:ascii="Times New Roman" w:hAnsi="Times New Roman" w:cs="Times New Roman"/>
                  <w:color w:val="auto"/>
                </w:rPr>
                <w:t>§ 1</w:t>
              </w:r>
            </w:hyperlink>
            <w:r w:rsidR="001959FB" w:rsidRPr="0043088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837" w:type="pct"/>
          </w:tcPr>
          <w:p w14:paraId="07350E46" w14:textId="28481E6E" w:rsidR="001959FB" w:rsidRPr="00430889" w:rsidRDefault="001959FB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Машинист компрессорных установок</w:t>
            </w:r>
            <w:r w:rsidR="00FA7ED3" w:rsidRPr="00430889">
              <w:rPr>
                <w:rFonts w:cs="Times New Roman"/>
                <w:szCs w:val="24"/>
              </w:rPr>
              <w:t xml:space="preserve"> </w:t>
            </w:r>
            <w:r w:rsidR="0061758F">
              <w:rPr>
                <w:rFonts w:cs="Times New Roman"/>
                <w:szCs w:val="24"/>
              </w:rPr>
              <w:t>(</w:t>
            </w:r>
            <w:r w:rsidR="00FA7ED3" w:rsidRPr="00430889">
              <w:rPr>
                <w:rFonts w:cs="Times New Roman"/>
                <w:szCs w:val="24"/>
              </w:rPr>
              <w:t>2-</w:t>
            </w:r>
            <w:r w:rsidR="0061758F">
              <w:rPr>
                <w:rFonts w:cs="Times New Roman"/>
                <w:szCs w:val="24"/>
              </w:rPr>
              <w:t>й</w:t>
            </w:r>
            <w:r w:rsidR="00FA7ED3" w:rsidRPr="00430889">
              <w:rPr>
                <w:rFonts w:cs="Times New Roman"/>
                <w:szCs w:val="24"/>
              </w:rPr>
              <w:t xml:space="preserve"> разряд</w:t>
            </w:r>
            <w:r w:rsidR="0061758F">
              <w:rPr>
                <w:rFonts w:cs="Times New Roman"/>
                <w:szCs w:val="24"/>
              </w:rPr>
              <w:t>)</w:t>
            </w:r>
          </w:p>
        </w:tc>
      </w:tr>
      <w:tr w:rsidR="00865F09" w:rsidRPr="00430889" w14:paraId="4B9E8985" w14:textId="77777777" w:rsidTr="00B03FBD">
        <w:trPr>
          <w:trHeight w:val="20"/>
          <w:jc w:val="center"/>
        </w:trPr>
        <w:tc>
          <w:tcPr>
            <w:tcW w:w="1282" w:type="pct"/>
          </w:tcPr>
          <w:p w14:paraId="228C50DD" w14:textId="77777777" w:rsidR="00865F09" w:rsidRPr="00430889" w:rsidRDefault="00865F09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ОКПДТР</w:t>
            </w:r>
            <w:r w:rsidRPr="00430889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</w:tcPr>
          <w:p w14:paraId="7C070054" w14:textId="77777777" w:rsidR="00865F09" w:rsidRPr="00430889" w:rsidRDefault="00865F09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13775</w:t>
            </w:r>
          </w:p>
        </w:tc>
        <w:tc>
          <w:tcPr>
            <w:tcW w:w="2837" w:type="pct"/>
          </w:tcPr>
          <w:p w14:paraId="33A492BF" w14:textId="77777777" w:rsidR="00865F09" w:rsidRPr="00430889" w:rsidRDefault="00865F09" w:rsidP="00972D9E">
            <w:pPr>
              <w:suppressAutoHyphens/>
              <w:rPr>
                <w:rFonts w:cs="Times New Roman"/>
                <w:szCs w:val="24"/>
              </w:rPr>
            </w:pPr>
            <w:r w:rsidRPr="00430889">
              <w:rPr>
                <w:rFonts w:cs="Times New Roman"/>
                <w:szCs w:val="24"/>
              </w:rPr>
              <w:t>Машинист компрессорных установок</w:t>
            </w:r>
          </w:p>
        </w:tc>
      </w:tr>
    </w:tbl>
    <w:p w14:paraId="20DE05E3" w14:textId="2E112D0F" w:rsidR="00533359" w:rsidRPr="00C31B30" w:rsidRDefault="00533359" w:rsidP="006845D7">
      <w:pPr>
        <w:pStyle w:val="Norm"/>
        <w:rPr>
          <w:b/>
        </w:rPr>
      </w:pPr>
      <w:r w:rsidRPr="00C31B30">
        <w:rPr>
          <w:b/>
        </w:rPr>
        <w:t>3.1.1. Трудовая функция</w:t>
      </w:r>
    </w:p>
    <w:p w14:paraId="009494C9" w14:textId="77777777" w:rsidR="00533359" w:rsidRPr="00C31B30" w:rsidRDefault="00533359" w:rsidP="006845D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31B30" w:rsidRPr="00C31B30" w14:paraId="17AF397C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F1C82CA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259D2" w14:textId="72EBE9E0" w:rsidR="00533359" w:rsidRPr="00C31B30" w:rsidRDefault="00912EB5" w:rsidP="00B72E59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</w:t>
            </w:r>
            <w:r w:rsidR="001D6360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CCBBD0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DCAF8" w14:textId="2CC531F7" w:rsidR="00533359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533359" w:rsidRPr="00C31B30">
              <w:rPr>
                <w:rFonts w:cs="Times New Roman"/>
                <w:szCs w:val="24"/>
              </w:rPr>
              <w:t>/01.</w:t>
            </w:r>
            <w:r w:rsidR="00912EB5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04C9B" w14:textId="77777777" w:rsidR="00533359" w:rsidRPr="00C31B30" w:rsidRDefault="00533359" w:rsidP="00B03F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7BF36" w14:textId="77777777" w:rsidR="00533359" w:rsidRPr="00C31B30" w:rsidRDefault="00912EB5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2B95041D" w14:textId="77777777" w:rsidR="00972D9E" w:rsidRDefault="00972D9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32FCB333" w14:textId="77777777" w:rsidTr="00817368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642846B8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DDECD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95623" w14:textId="77777777" w:rsidR="00533359" w:rsidRPr="00C31B30" w:rsidRDefault="00533359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FA3356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0540B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4EFC2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9D12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C31B30" w14:paraId="76247EE2" w14:textId="77777777" w:rsidTr="00817368">
        <w:trPr>
          <w:jc w:val="center"/>
        </w:trPr>
        <w:tc>
          <w:tcPr>
            <w:tcW w:w="2639" w:type="dxa"/>
            <w:vAlign w:val="center"/>
          </w:tcPr>
          <w:p w14:paraId="23738884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248F364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63AE0916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69F6EF4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4D7057F0" w14:textId="77777777" w:rsidR="00533359" w:rsidRPr="00C31B30" w:rsidRDefault="00533359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69EA6F19" w14:textId="77777777" w:rsidR="00533359" w:rsidRPr="00C31B30" w:rsidRDefault="00533359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61B4F4E9" w14:textId="77777777" w:rsidR="00533359" w:rsidRPr="00C31B30" w:rsidRDefault="00533359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24A80C" w14:textId="77777777" w:rsidR="00533359" w:rsidRPr="00C31B30" w:rsidRDefault="00533359" w:rsidP="006845D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972D9E" w14:paraId="53BC5506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264FCF9E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EDCB298" w14:textId="2510A87F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изуальный осмотр наружной поверхности компрессорных уст</w:t>
            </w:r>
            <w:r w:rsidR="001D6360" w:rsidRPr="00972D9E">
              <w:rPr>
                <w:rFonts w:cs="Times New Roman"/>
                <w:szCs w:val="24"/>
              </w:rPr>
              <w:t>ановок малой производительности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  <w:r w:rsidRPr="00972D9E">
              <w:rPr>
                <w:rFonts w:cs="Times New Roman"/>
                <w:szCs w:val="24"/>
              </w:rPr>
              <w:t xml:space="preserve">, </w:t>
            </w:r>
            <w:r w:rsidR="004C0FCD" w:rsidRPr="00972D9E">
              <w:rPr>
                <w:rFonts w:cs="Times New Roman"/>
                <w:szCs w:val="24"/>
              </w:rPr>
              <w:t>оборудования, работающего</w:t>
            </w:r>
            <w:r w:rsidRPr="00972D9E">
              <w:rPr>
                <w:rFonts w:cs="Times New Roman"/>
                <w:szCs w:val="24"/>
              </w:rPr>
              <w:t xml:space="preserve"> под избыточным давлением, на пр</w:t>
            </w:r>
            <w:r w:rsidR="00880477" w:rsidRPr="00972D9E">
              <w:rPr>
                <w:rFonts w:cs="Times New Roman"/>
                <w:szCs w:val="24"/>
              </w:rPr>
              <w:t>едмет отсутствия пропусков газа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880477" w:rsidRPr="00972D9E">
              <w:rPr>
                <w:rFonts w:cs="Times New Roman"/>
                <w:szCs w:val="24"/>
              </w:rPr>
              <w:t>(</w:t>
            </w:r>
            <w:r w:rsidRPr="00972D9E">
              <w:rPr>
                <w:rFonts w:cs="Times New Roman"/>
                <w:szCs w:val="24"/>
              </w:rPr>
              <w:t>рабочего агента</w:t>
            </w:r>
            <w:r w:rsidR="00880477" w:rsidRPr="00972D9E">
              <w:rPr>
                <w:rFonts w:cs="Times New Roman"/>
                <w:szCs w:val="24"/>
              </w:rPr>
              <w:t>)</w:t>
            </w:r>
            <w:r w:rsidRPr="00972D9E">
              <w:rPr>
                <w:rFonts w:cs="Times New Roman"/>
                <w:szCs w:val="24"/>
              </w:rPr>
              <w:t>, технологических жидкостей</w:t>
            </w:r>
            <w:r w:rsidR="007720FD" w:rsidRPr="00972D9E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972D9E" w14:paraId="5B811602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B169EEB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DB921C" w14:textId="294C6164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Визуальный осмотр компрессорного оборудования (приводов, подшипников, трубопроводов, их опор и подвесок, трубопроводной арматуры (далее </w:t>
            </w:r>
            <w:r w:rsidR="00110135" w:rsidRPr="00972D9E">
              <w:rPr>
                <w:rFonts w:cs="Times New Roman"/>
                <w:szCs w:val="24"/>
              </w:rPr>
              <w:t>–</w:t>
            </w:r>
            <w:r w:rsidRPr="00972D9E">
              <w:rPr>
                <w:rFonts w:cs="Times New Roman"/>
                <w:szCs w:val="24"/>
              </w:rPr>
              <w:t xml:space="preserve"> ТПА) и предохранительной арматуры, оснований фундаментов, </w:t>
            </w:r>
            <w:r w:rsidR="000327B9">
              <w:rPr>
                <w:rFonts w:cs="Times New Roman"/>
                <w:szCs w:val="24"/>
              </w:rPr>
              <w:t xml:space="preserve">целостности </w:t>
            </w:r>
            <w:r w:rsidRPr="00972D9E">
              <w:rPr>
                <w:rFonts w:cs="Times New Roman"/>
                <w:szCs w:val="24"/>
              </w:rPr>
              <w:t>ограждений, предохранительных приспособлений, блокировочных устройств и кожухов) на предмет отсутствия механических повреждений</w:t>
            </w:r>
            <w:r w:rsidR="007720FD" w:rsidRPr="00972D9E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972D9E" w14:paraId="415E01A9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23642C4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6AC0C3A" w14:textId="00E83D09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верка исправности контрольно-измерительных приборов</w:t>
            </w:r>
            <w:r w:rsidR="001959FB" w:rsidRPr="00972D9E">
              <w:rPr>
                <w:rFonts w:cs="Times New Roman"/>
                <w:szCs w:val="24"/>
              </w:rPr>
              <w:t xml:space="preserve"> </w:t>
            </w:r>
            <w:r w:rsidR="00683D29" w:rsidRPr="00972D9E">
              <w:rPr>
                <w:rFonts w:cs="Times New Roman"/>
                <w:szCs w:val="24"/>
              </w:rPr>
              <w:t xml:space="preserve">и автоматики </w:t>
            </w:r>
            <w:r w:rsidR="001959FB" w:rsidRPr="00972D9E">
              <w:rPr>
                <w:rFonts w:cs="Times New Roman"/>
                <w:szCs w:val="24"/>
              </w:rPr>
              <w:t>(далее – КИП</w:t>
            </w:r>
            <w:r w:rsidR="00683D29" w:rsidRPr="00972D9E">
              <w:rPr>
                <w:rFonts w:cs="Times New Roman"/>
                <w:szCs w:val="24"/>
              </w:rPr>
              <w:t>иА</w:t>
            </w:r>
            <w:r w:rsidR="001959FB" w:rsidRPr="00972D9E">
              <w:rPr>
                <w:rFonts w:cs="Times New Roman"/>
                <w:szCs w:val="24"/>
              </w:rPr>
              <w:t>)</w:t>
            </w:r>
            <w:r w:rsidRPr="00972D9E">
              <w:rPr>
                <w:rFonts w:cs="Times New Roman"/>
                <w:szCs w:val="24"/>
              </w:rPr>
              <w:t>, системы противоаварийной защиты, защитного заземления, местного освещения</w:t>
            </w:r>
          </w:p>
        </w:tc>
      </w:tr>
      <w:tr w:rsidR="00C31B30" w:rsidRPr="00972D9E" w14:paraId="7D9704D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E729339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86E1F4" w14:textId="05F20C41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изуальный осмотр оборудования систем отопления, вентиляции (вентиляторы, распределительные воздуховоды, обратные клапаны, калориферы, дефлекторы) и пожаротушения машинного зала на предмет отсутствия механических повреждений и дефектов</w:t>
            </w:r>
          </w:p>
        </w:tc>
      </w:tr>
      <w:tr w:rsidR="00C31B30" w:rsidRPr="00972D9E" w14:paraId="3BA15B53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5A2671B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5A41F6" w14:textId="0467A9D1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верка работы систем охлаждения, смазки и наддува компрессорных уст</w:t>
            </w:r>
            <w:r w:rsidR="001D6360" w:rsidRPr="00972D9E">
              <w:rPr>
                <w:rFonts w:cs="Times New Roman"/>
                <w:szCs w:val="24"/>
              </w:rPr>
              <w:t>ановок малой производительности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397015F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69CEA93" w14:textId="77777777" w:rsidR="001A178E" w:rsidRPr="00972D9E" w:rsidRDefault="001A178E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E006C1" w14:textId="687A2BDA" w:rsidR="001A178E" w:rsidRPr="00972D9E" w:rsidRDefault="001A178E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верка наличия смазки, охлаждающей жидкости в узлах и механизмах компрессорных установок малой</w:t>
            </w:r>
            <w:r w:rsidR="005831AF"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роизводительности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271E0BE6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8395AA4" w14:textId="77777777" w:rsidR="00D04A0D" w:rsidRPr="00972D9E" w:rsidRDefault="00D04A0D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57171B" w14:textId="14607919" w:rsidR="00D04A0D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Проверка наличия и комплектности аварийного запаса средств индивидуальной защиты (далее </w:t>
            </w:r>
            <w:r w:rsidR="00110135" w:rsidRPr="00972D9E">
              <w:rPr>
                <w:rFonts w:cs="Times New Roman"/>
                <w:szCs w:val="24"/>
              </w:rPr>
              <w:t>–</w:t>
            </w:r>
            <w:r w:rsidRPr="00972D9E">
              <w:rPr>
                <w:rFonts w:cs="Times New Roman"/>
                <w:szCs w:val="24"/>
              </w:rPr>
              <w:t xml:space="preserve"> СИЗ) и инструмента</w:t>
            </w:r>
            <w:r w:rsidR="0072154A" w:rsidRPr="00972D9E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972D9E" w14:paraId="3B3BA01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6BB4D06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86AA2F" w14:textId="77777777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Запуск и остановка резервной вентиляции</w:t>
            </w:r>
          </w:p>
        </w:tc>
      </w:tr>
      <w:tr w:rsidR="00C31B30" w:rsidRPr="00972D9E" w14:paraId="777BCBD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9799C72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73B88D" w14:textId="77777777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Отбор проб масла, технологических жидкостей, рабочего агента, продуктов и полупродуктов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972D9E" w14:paraId="6214873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348EAE6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685F14" w14:textId="6EBCB702" w:rsidR="006608C4" w:rsidRPr="00972D9E" w:rsidRDefault="00912EB5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Проверка наличия и правильности нанесения информационных указателей назначения и направления движения продуктов на технологических трубопроводах, индексов компрессорных установок, направления вращения ротора на силовых приводах компрессорных установок </w:t>
            </w:r>
            <w:r w:rsidR="007A0035" w:rsidRPr="00972D9E">
              <w:rPr>
                <w:rFonts w:cs="Times New Roman"/>
                <w:szCs w:val="24"/>
              </w:rPr>
              <w:t>мало</w:t>
            </w:r>
            <w:r w:rsidR="001D6360" w:rsidRPr="00972D9E">
              <w:rPr>
                <w:rFonts w:cs="Times New Roman"/>
                <w:szCs w:val="24"/>
              </w:rPr>
              <w:t>й производительности</w:t>
            </w:r>
            <w:r w:rsidR="007A0035"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  <w:r w:rsidR="007A0035" w:rsidRPr="00972D9E">
              <w:rPr>
                <w:rFonts w:cs="Times New Roman"/>
                <w:szCs w:val="24"/>
              </w:rPr>
              <w:t xml:space="preserve"> </w:t>
            </w:r>
            <w:r w:rsidRPr="00972D9E">
              <w:rPr>
                <w:rFonts w:cs="Times New Roman"/>
                <w:szCs w:val="24"/>
              </w:rPr>
              <w:t>в соответствии со схемой технологического процесса</w:t>
            </w:r>
          </w:p>
        </w:tc>
      </w:tr>
      <w:tr w:rsidR="00C31B30" w:rsidRPr="00972D9E" w14:paraId="1BBE1881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8931F45" w14:textId="77777777" w:rsidR="006608C4" w:rsidRPr="00972D9E" w:rsidRDefault="006608C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2363F2" w14:textId="31E2111E" w:rsidR="006608C4" w:rsidRPr="00972D9E" w:rsidRDefault="00261CC4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Информирование </w:t>
            </w:r>
            <w:r w:rsidR="001A178E" w:rsidRPr="00972D9E">
              <w:rPr>
                <w:rFonts w:cs="Times New Roman"/>
                <w:szCs w:val="24"/>
              </w:rPr>
              <w:t xml:space="preserve">непосредственного руководителя </w:t>
            </w:r>
            <w:r w:rsidRPr="00972D9E">
              <w:rPr>
                <w:rFonts w:cs="Times New Roman"/>
                <w:szCs w:val="24"/>
              </w:rPr>
              <w:t>о техническом состоянии компрессорного оборудования</w:t>
            </w:r>
            <w:r w:rsidR="007720FD" w:rsidRPr="00972D9E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972D9E" w14:paraId="2D151582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66BEBB51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972D9E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E2503F1" w14:textId="1786263F" w:rsidR="00147EA4" w:rsidRPr="00972D9E" w:rsidRDefault="001959FB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ыявлять</w:t>
            </w:r>
            <w:r w:rsidR="00147EA4" w:rsidRPr="00972D9E">
              <w:rPr>
                <w:rFonts w:cs="Times New Roman"/>
                <w:szCs w:val="24"/>
              </w:rPr>
              <w:t xml:space="preserve"> пропуски газа, рабочего агента, утечки технологических жидкостей компрессорных установок </w:t>
            </w:r>
            <w:r w:rsidR="001D6360" w:rsidRPr="00972D9E">
              <w:rPr>
                <w:rFonts w:cs="Times New Roman"/>
                <w:szCs w:val="24"/>
              </w:rPr>
              <w:t>малой производительности</w:t>
            </w:r>
            <w:r w:rsidR="00534AC6"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709266D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CE6F7B7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3B9F900" w14:textId="23F5F6B7" w:rsidR="00147EA4" w:rsidRPr="00972D9E" w:rsidRDefault="00147EA4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Определять механические повреждения и дефекты основного компрессорного и вспомогательного оборудования </w:t>
            </w:r>
          </w:p>
        </w:tc>
      </w:tr>
      <w:tr w:rsidR="00C31B30" w:rsidRPr="00972D9E" w14:paraId="3C38B75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6C21564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BB8DB9" w14:textId="3811E1DE" w:rsidR="00147EA4" w:rsidRPr="00972D9E" w:rsidRDefault="00147EA4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изводить проверку и определять неисправности КИП</w:t>
            </w:r>
            <w:r w:rsidR="00683D29" w:rsidRPr="00972D9E">
              <w:rPr>
                <w:rFonts w:cs="Times New Roman"/>
                <w:szCs w:val="24"/>
              </w:rPr>
              <w:t>иА</w:t>
            </w:r>
            <w:r w:rsidRPr="00972D9E">
              <w:rPr>
                <w:rFonts w:cs="Times New Roman"/>
                <w:szCs w:val="24"/>
              </w:rPr>
              <w:t>, системы противоаварийной защиты, защитного заземления, местного освещения компрессорных установок</w:t>
            </w:r>
            <w:r w:rsidR="001D6360" w:rsidRPr="00972D9E">
              <w:rPr>
                <w:rFonts w:cs="Times New Roman"/>
                <w:szCs w:val="24"/>
              </w:rPr>
              <w:t xml:space="preserve"> малой производительности</w:t>
            </w:r>
            <w:r w:rsidR="00B92398"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12501FE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6DF5DB9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21B747A" w14:textId="2BAA38EF" w:rsidR="00147EA4" w:rsidRPr="00972D9E" w:rsidRDefault="00147EA4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Определять механические повреждения и дефекты оборудования систем отопления, вентиляции и пожаротушения машинного зала</w:t>
            </w:r>
          </w:p>
        </w:tc>
      </w:tr>
      <w:tr w:rsidR="00C31B30" w:rsidRPr="00972D9E" w14:paraId="13058AC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6E386A7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1B189F1" w14:textId="31F14322" w:rsidR="00147EA4" w:rsidRPr="00972D9E" w:rsidRDefault="00DC2C48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Определять неисправности систем охлаждения</w:t>
            </w:r>
            <w:r w:rsidR="00752C2A" w:rsidRPr="00972D9E">
              <w:rPr>
                <w:rFonts w:cs="Times New Roman"/>
                <w:szCs w:val="24"/>
              </w:rPr>
              <w:t xml:space="preserve">, </w:t>
            </w:r>
            <w:r w:rsidRPr="00972D9E">
              <w:rPr>
                <w:rFonts w:cs="Times New Roman"/>
                <w:szCs w:val="24"/>
              </w:rPr>
              <w:t>смазки</w:t>
            </w:r>
            <w:r w:rsidR="00752C2A" w:rsidRPr="00972D9E">
              <w:rPr>
                <w:rFonts w:cs="Times New Roman"/>
                <w:szCs w:val="24"/>
              </w:rPr>
              <w:t xml:space="preserve"> и наддува</w:t>
            </w:r>
            <w:r w:rsidRPr="00972D9E">
              <w:rPr>
                <w:rFonts w:cs="Times New Roman"/>
                <w:szCs w:val="24"/>
              </w:rPr>
              <w:t xml:space="preserve">, в том числе </w:t>
            </w:r>
            <w:r w:rsidR="00752C2A" w:rsidRPr="00972D9E">
              <w:rPr>
                <w:rFonts w:cs="Times New Roman"/>
                <w:szCs w:val="24"/>
              </w:rPr>
              <w:t>с помощью КИПиА</w:t>
            </w:r>
          </w:p>
        </w:tc>
      </w:tr>
      <w:tr w:rsidR="00C31B30" w:rsidRPr="00972D9E" w14:paraId="5FF3853F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69537F1" w14:textId="77777777" w:rsidR="001A178E" w:rsidRPr="00972D9E" w:rsidRDefault="001A178E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58FFD41" w14:textId="1D5F07D6" w:rsidR="001A178E" w:rsidRPr="00972D9E" w:rsidRDefault="001A178E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изуально и с помощью приборов автоматического контроля и управления определять уровень смазывающей, охлаждающей жидкостей</w:t>
            </w:r>
          </w:p>
        </w:tc>
      </w:tr>
      <w:tr w:rsidR="00C31B30" w:rsidRPr="00972D9E" w14:paraId="5D753AA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202BAE7" w14:textId="77777777" w:rsidR="00DC2C48" w:rsidRPr="00972D9E" w:rsidRDefault="00DC2C48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C8DA8D" w14:textId="722A5158" w:rsidR="00DC2C48" w:rsidRPr="00972D9E" w:rsidRDefault="001959FB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</w:t>
            </w:r>
            <w:r w:rsidR="00DC2C48" w:rsidRPr="00972D9E">
              <w:rPr>
                <w:rFonts w:cs="Times New Roman"/>
                <w:szCs w:val="24"/>
              </w:rPr>
              <w:t xml:space="preserve">изуально </w:t>
            </w:r>
            <w:r w:rsidRPr="00972D9E">
              <w:rPr>
                <w:rFonts w:cs="Times New Roman"/>
                <w:szCs w:val="24"/>
              </w:rPr>
              <w:t xml:space="preserve">определять </w:t>
            </w:r>
            <w:r w:rsidR="00DC2C48" w:rsidRPr="00972D9E">
              <w:rPr>
                <w:rFonts w:cs="Times New Roman"/>
                <w:szCs w:val="24"/>
              </w:rPr>
              <w:t>исправность СИЗ и инструмента</w:t>
            </w:r>
          </w:p>
        </w:tc>
      </w:tr>
      <w:tr w:rsidR="00C31B30" w:rsidRPr="00972D9E" w14:paraId="22FF1B9F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56AA2F9D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F18EC6" w14:textId="5799F202" w:rsidR="00147EA4" w:rsidRPr="00972D9E" w:rsidRDefault="00BB59E2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</w:t>
            </w:r>
            <w:r w:rsidR="00147EA4" w:rsidRPr="00972D9E">
              <w:rPr>
                <w:rFonts w:cs="Times New Roman"/>
                <w:szCs w:val="24"/>
              </w:rPr>
              <w:t>рименять средства индивидуальной и коллективной защиты</w:t>
            </w:r>
            <w:r w:rsidR="00B0137C" w:rsidRPr="00972D9E">
              <w:rPr>
                <w:rFonts w:cs="Times New Roman"/>
                <w:szCs w:val="24"/>
              </w:rPr>
              <w:t xml:space="preserve"> на объектах нефтегазовой отрасли </w:t>
            </w:r>
          </w:p>
        </w:tc>
      </w:tr>
      <w:tr w:rsidR="00C31B30" w:rsidRPr="00972D9E" w14:paraId="6BA10E0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FD36680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0FF7C4" w14:textId="243D02EE" w:rsidR="00147EA4" w:rsidRPr="00972D9E" w:rsidRDefault="00752C2A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изводить запуск и остановку, проверять</w:t>
            </w:r>
            <w:r w:rsidR="00DC2C48" w:rsidRPr="00972D9E">
              <w:rPr>
                <w:rFonts w:cs="Times New Roman"/>
                <w:szCs w:val="24"/>
              </w:rPr>
              <w:t xml:space="preserve"> исправность резервной вентиляции</w:t>
            </w:r>
          </w:p>
        </w:tc>
      </w:tr>
      <w:tr w:rsidR="00C31B30" w:rsidRPr="00972D9E" w14:paraId="507F2E0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CA48ECB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006D0A5" w14:textId="53A61A69" w:rsidR="00DC2C48" w:rsidRPr="00972D9E" w:rsidRDefault="00BB59E2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Производить </w:t>
            </w:r>
            <w:r w:rsidR="00FB5D94" w:rsidRPr="00972D9E">
              <w:rPr>
                <w:rFonts w:cs="Times New Roman"/>
                <w:szCs w:val="24"/>
              </w:rPr>
              <w:t>проверку</w:t>
            </w:r>
            <w:r w:rsidR="00147EA4" w:rsidRPr="00972D9E">
              <w:rPr>
                <w:rFonts w:cs="Times New Roman"/>
                <w:szCs w:val="24"/>
              </w:rPr>
              <w:t xml:space="preserve"> пробоотборник</w:t>
            </w:r>
            <w:r w:rsidRPr="00972D9E">
              <w:rPr>
                <w:rFonts w:cs="Times New Roman"/>
                <w:szCs w:val="24"/>
              </w:rPr>
              <w:t>а</w:t>
            </w:r>
          </w:p>
        </w:tc>
      </w:tr>
      <w:tr w:rsidR="00C31B30" w:rsidRPr="00972D9E" w14:paraId="0270193D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AA5D051" w14:textId="77777777" w:rsidR="001959FB" w:rsidRPr="00972D9E" w:rsidRDefault="001959FB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635A10B" w14:textId="0741F357" w:rsidR="001959FB" w:rsidRPr="00972D9E" w:rsidRDefault="001959FB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одготавливать зону отбора проб</w:t>
            </w:r>
          </w:p>
        </w:tc>
      </w:tr>
      <w:tr w:rsidR="00C31B30" w:rsidRPr="00972D9E" w14:paraId="007F4C4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8BF39A2" w14:textId="77777777" w:rsidR="001959FB" w:rsidRPr="00972D9E" w:rsidRDefault="001959FB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12EF9D" w14:textId="7C5B01AA" w:rsidR="001959FB" w:rsidRPr="00972D9E" w:rsidRDefault="001959FB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оизводить отбор проб</w:t>
            </w:r>
            <w:r w:rsidR="001A178E" w:rsidRPr="00972D9E">
              <w:rPr>
                <w:rFonts w:cs="Times New Roman"/>
                <w:szCs w:val="24"/>
              </w:rPr>
              <w:t xml:space="preserve"> масла, технологических жидкостей, рабочего агента, продуктов и полупродуктов</w:t>
            </w:r>
          </w:p>
        </w:tc>
      </w:tr>
      <w:tr w:rsidR="00C31B30" w:rsidRPr="00972D9E" w14:paraId="217CD31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3639C2D" w14:textId="77777777" w:rsidR="00CC02BE" w:rsidRPr="00972D9E" w:rsidRDefault="00CC02BE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6B4683" w14:textId="6748A441" w:rsidR="00CC02BE" w:rsidRPr="00972D9E" w:rsidRDefault="00CC02BE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Читать технологические схемы</w:t>
            </w:r>
          </w:p>
        </w:tc>
      </w:tr>
      <w:tr w:rsidR="00C31B30" w:rsidRPr="00972D9E" w14:paraId="5E4C1A49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A164F9C" w14:textId="3651FB5C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F8F7EE" w14:textId="0FA934BD" w:rsidR="00147EA4" w:rsidRPr="00972D9E" w:rsidRDefault="00752C2A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Определять необходимость замены и заменять изношенные и испорченные информационные указатели, таблички, наносить информацию на поверхность оборудования с помощью трафаретов</w:t>
            </w:r>
          </w:p>
        </w:tc>
      </w:tr>
      <w:tr w:rsidR="00C31B30" w:rsidRPr="00972D9E" w14:paraId="2A52DBF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8993E89" w14:textId="77777777" w:rsidR="00147EA4" w:rsidRPr="00972D9E" w:rsidRDefault="00147EA4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00C359" w14:textId="1D8FBB1E" w:rsidR="00147EA4" w:rsidRPr="00972D9E" w:rsidRDefault="00A67867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</w:t>
            </w:r>
            <w:r w:rsidR="00147EA4" w:rsidRPr="00972D9E">
              <w:rPr>
                <w:rFonts w:cs="Times New Roman"/>
                <w:szCs w:val="24"/>
              </w:rPr>
              <w:t>ользоваться стационарными и переносными переговорными устройствами, системой оповещения</w:t>
            </w:r>
            <w:r w:rsidR="00B0137C" w:rsidRPr="00972D9E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972D9E" w14:paraId="5F042E9A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6DA8BBD7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D3B1792" w14:textId="3F967DF3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DA092A">
              <w:rPr>
                <w:rFonts w:cs="Times New Roman"/>
                <w:szCs w:val="24"/>
              </w:rPr>
              <w:t>по</w:t>
            </w:r>
            <w:r w:rsidRPr="00972D9E">
              <w:rPr>
                <w:rFonts w:cs="Times New Roman"/>
                <w:szCs w:val="24"/>
              </w:rPr>
              <w:t xml:space="preserve"> эксплуатации компрессорных установок</w:t>
            </w:r>
            <w:r w:rsidR="007720FD" w:rsidRPr="00972D9E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972D9E" w14:paraId="16BE2844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60C7003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31FCDB" w14:textId="556DF6E0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Устройство, назначение и инструкции по эксплуатации оборудования компрессорных установок </w:t>
            </w:r>
            <w:r w:rsidR="001D6360" w:rsidRPr="00972D9E">
              <w:rPr>
                <w:rFonts w:cs="Times New Roman"/>
                <w:szCs w:val="24"/>
              </w:rPr>
              <w:t>малой производительности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3A06B7A2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81B6FDA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9ECC0B" w14:textId="11B58B3A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иды неисправностей основного компрессорного и вспомогательного оборудования</w:t>
            </w:r>
          </w:p>
        </w:tc>
      </w:tr>
      <w:tr w:rsidR="00C31B30" w:rsidRPr="00972D9E" w14:paraId="3F9485C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EBFA296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CD1B14" w14:textId="28F2856A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Назначение и принцип работы КИПиА, установленных на оборудовании компрессорных установок </w:t>
            </w:r>
            <w:r w:rsidR="001D6360" w:rsidRPr="00972D9E">
              <w:rPr>
                <w:rFonts w:cs="Times New Roman"/>
                <w:szCs w:val="24"/>
              </w:rPr>
              <w:t>малой производительности</w:t>
            </w:r>
            <w:r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602D162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AFE7802" w14:textId="63DEE86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4EE17C" w14:textId="744BA4CF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Конструкции систем отопления, вентиляции и пожаротушения, принцип их работы и правила эксплуатации</w:t>
            </w:r>
          </w:p>
        </w:tc>
      </w:tr>
      <w:tr w:rsidR="00C31B30" w:rsidRPr="00972D9E" w14:paraId="18566DFB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4C2F9E4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F962F7" w14:textId="14404533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Режим работы насосов, компрессоров, воздуходувок, вентиляторов с вспомогательным оборудованием, КИПиА, трубопроводами, арматурой и их взаимосвязь</w:t>
            </w:r>
          </w:p>
        </w:tc>
      </w:tr>
      <w:tr w:rsidR="00C31B30" w:rsidRPr="00972D9E" w14:paraId="50D49C24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5731ABE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BD5B6D9" w14:textId="597F4B42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Сорта, марки и характеристики смазочных масел, применяемых в маслосистемах насосов, компрессоров, вентиляторов, воздуходувок, правила их безопасного </w:t>
            </w:r>
            <w:r w:rsidR="003525C8">
              <w:rPr>
                <w:rFonts w:cs="Times New Roman"/>
                <w:szCs w:val="24"/>
              </w:rPr>
              <w:t>ис</w:t>
            </w:r>
            <w:r w:rsidRPr="00972D9E">
              <w:rPr>
                <w:rFonts w:cs="Times New Roman"/>
                <w:szCs w:val="24"/>
              </w:rPr>
              <w:t>пользования</w:t>
            </w:r>
          </w:p>
        </w:tc>
      </w:tr>
      <w:tr w:rsidR="00C31B30" w:rsidRPr="00972D9E" w14:paraId="14F80A04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776EDEB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9205DE" w14:textId="0B83D4A5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Инструкции по устройству и применению СИЗ</w:t>
            </w:r>
          </w:p>
        </w:tc>
      </w:tr>
      <w:tr w:rsidR="00C31B30" w:rsidRPr="00972D9E" w14:paraId="5C18BDE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1B44221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59B8F1" w14:textId="2A1559EA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Комплектность аварийных средств защиты и инструмента, места их расположения на компрессорной установке</w:t>
            </w:r>
            <w:r w:rsidR="001D6360" w:rsidRPr="00972D9E">
              <w:rPr>
                <w:rFonts w:cs="Times New Roman"/>
                <w:szCs w:val="24"/>
              </w:rPr>
              <w:t xml:space="preserve"> малой производительности</w:t>
            </w:r>
            <w:r w:rsidR="002C6CE9" w:rsidRPr="00972D9E">
              <w:rPr>
                <w:rFonts w:cs="Times New Roman"/>
                <w:szCs w:val="24"/>
              </w:rPr>
              <w:t xml:space="preserve"> </w:t>
            </w:r>
            <w:r w:rsidR="001D6360" w:rsidRPr="00972D9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972D9E" w14:paraId="2FF2E2B6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AA4F261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F32C2E" w14:textId="10271F55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Схема пуска и остановки вентиляции, возможные неисправности в работе</w:t>
            </w:r>
          </w:p>
        </w:tc>
      </w:tr>
      <w:tr w:rsidR="00C31B30" w:rsidRPr="00972D9E" w14:paraId="5B692A0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A6664B4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3207FC" w14:textId="77593CC0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Виды и назначение пробоотборников</w:t>
            </w:r>
          </w:p>
        </w:tc>
      </w:tr>
      <w:tr w:rsidR="00C31B30" w:rsidRPr="00972D9E" w14:paraId="13AC154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071FD43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0D9223" w14:textId="2E07E2AA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авила отбора проб</w:t>
            </w:r>
          </w:p>
        </w:tc>
      </w:tr>
      <w:tr w:rsidR="00C31B30" w:rsidRPr="00972D9E" w14:paraId="61D74F89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DCDE2F7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88D16D" w14:textId="3BD1A506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Физико-химические свойства веществ, отбираемых для пробы</w:t>
            </w:r>
          </w:p>
        </w:tc>
      </w:tr>
      <w:tr w:rsidR="00C31B30" w:rsidRPr="00972D9E" w14:paraId="1BEE5EE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3F03FA7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2C6B3DA" w14:textId="47E9B1A2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авила обращения с кислотами, щелочами, растворами, применяемыми в работе компрессорной установки, их свойства и воздействие на организм человека</w:t>
            </w:r>
          </w:p>
        </w:tc>
      </w:tr>
      <w:tr w:rsidR="00C31B30" w:rsidRPr="00972D9E" w14:paraId="39A406CF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A146FCC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D11A998" w14:textId="6B505EB4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именяемые на установке информационные указатели, их назначение</w:t>
            </w:r>
            <w:r w:rsidR="00A72B44" w:rsidRPr="00972D9E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972D9E" w14:paraId="4B2C2F6B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699944C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DB111D" w14:textId="409641D8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Правила, инструкции по эксплуатации средств связи</w:t>
            </w:r>
          </w:p>
        </w:tc>
      </w:tr>
      <w:tr w:rsidR="00C31B30" w:rsidRPr="00972D9E" w14:paraId="4404C02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2CCB6D1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28E3144" w14:textId="5F8E4070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7720FD" w:rsidRPr="00972D9E">
              <w:rPr>
                <w:rFonts w:cs="Times New Roman"/>
                <w:szCs w:val="24"/>
              </w:rPr>
              <w:t xml:space="preserve">на объектах </w:t>
            </w:r>
            <w:r w:rsidRPr="00972D9E">
              <w:rPr>
                <w:rFonts w:cs="Times New Roman"/>
                <w:szCs w:val="24"/>
              </w:rPr>
              <w:t>нефтегазовой отрасли</w:t>
            </w:r>
          </w:p>
        </w:tc>
      </w:tr>
      <w:tr w:rsidR="00C31B30" w:rsidRPr="00972D9E" w14:paraId="22B6EC1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BEE5EE7" w14:textId="77777777" w:rsidR="005831AF" w:rsidRPr="00972D9E" w:rsidRDefault="005831AF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BB9E5B" w14:textId="7D59D4A0" w:rsidR="005831AF" w:rsidRPr="00972D9E" w:rsidRDefault="005831AF" w:rsidP="00B03FBD">
            <w:pPr>
              <w:jc w:val="both"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D67B8C" w:rsidRPr="00972D9E" w14:paraId="20DE2710" w14:textId="77777777" w:rsidTr="00B03FBD">
        <w:trPr>
          <w:trHeight w:val="20"/>
          <w:jc w:val="center"/>
        </w:trPr>
        <w:tc>
          <w:tcPr>
            <w:tcW w:w="1266" w:type="pct"/>
          </w:tcPr>
          <w:p w14:paraId="36B95FA0" w14:textId="77777777" w:rsidR="00D67B8C" w:rsidRPr="00972D9E" w:rsidRDefault="00D67B8C" w:rsidP="006845D7">
            <w:pPr>
              <w:suppressAutoHyphens/>
              <w:rPr>
                <w:rFonts w:cs="Times New Roman"/>
                <w:szCs w:val="24"/>
              </w:rPr>
            </w:pPr>
            <w:r w:rsidRPr="00972D9E"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00964B94" w14:textId="77777777" w:rsidR="00D67B8C" w:rsidRPr="00972D9E" w:rsidRDefault="00D67B8C" w:rsidP="00B03FBD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972D9E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58D506F" w14:textId="77777777" w:rsidR="005F0037" w:rsidRPr="00C31B30" w:rsidRDefault="005F0037" w:rsidP="006845D7">
      <w:pPr>
        <w:pStyle w:val="Norm"/>
        <w:rPr>
          <w:b/>
        </w:rPr>
      </w:pPr>
    </w:p>
    <w:p w14:paraId="1953531C" w14:textId="77777777" w:rsidR="00DE6464" w:rsidRPr="00C31B30" w:rsidRDefault="00DE6464" w:rsidP="006845D7">
      <w:pPr>
        <w:pStyle w:val="Norm"/>
        <w:rPr>
          <w:b/>
        </w:rPr>
      </w:pPr>
      <w:r w:rsidRPr="00C31B30">
        <w:rPr>
          <w:b/>
        </w:rPr>
        <w:t>3.1.</w:t>
      </w:r>
      <w:r w:rsidR="00B624ED" w:rsidRPr="00C31B30">
        <w:rPr>
          <w:b/>
        </w:rPr>
        <w:t>2</w:t>
      </w:r>
      <w:r w:rsidRPr="00C31B30">
        <w:rPr>
          <w:b/>
        </w:rPr>
        <w:t>. Трудовая функция</w:t>
      </w:r>
    </w:p>
    <w:p w14:paraId="2CA80B6A" w14:textId="77777777" w:rsidR="00DE6464" w:rsidRPr="00C31B30" w:rsidRDefault="00DE6464" w:rsidP="006845D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31B30" w:rsidRPr="00C31B30" w14:paraId="356E377A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5CAA01C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D3604" w14:textId="6F5B8DD7" w:rsidR="00DE6464" w:rsidRPr="00C31B30" w:rsidRDefault="00C7590D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</w:t>
            </w:r>
            <w:r w:rsidR="001D6360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DFF89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00FA92" w14:textId="2B84D1F1" w:rsidR="00DE6464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E6464" w:rsidRPr="00C31B30">
              <w:rPr>
                <w:rFonts w:cs="Times New Roman"/>
                <w:szCs w:val="24"/>
                <w:lang w:val="en-US"/>
              </w:rPr>
              <w:t>/</w:t>
            </w:r>
            <w:r w:rsidR="00B624ED" w:rsidRPr="00C31B30">
              <w:rPr>
                <w:rFonts w:cs="Times New Roman"/>
                <w:szCs w:val="24"/>
                <w:lang w:val="en-US"/>
              </w:rPr>
              <w:t>0</w:t>
            </w:r>
            <w:r w:rsidR="00B624ED" w:rsidRPr="00C31B30">
              <w:rPr>
                <w:rFonts w:cs="Times New Roman"/>
                <w:szCs w:val="24"/>
              </w:rPr>
              <w:t>2</w:t>
            </w:r>
            <w:r w:rsidR="00DE6464" w:rsidRPr="00C31B30">
              <w:rPr>
                <w:rFonts w:cs="Times New Roman"/>
                <w:szCs w:val="24"/>
                <w:lang w:val="en-US"/>
              </w:rPr>
              <w:t>.</w:t>
            </w:r>
            <w:r w:rsidR="00C7590D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9977AC" w14:textId="77777777" w:rsidR="00DE6464" w:rsidRPr="00C31B30" w:rsidRDefault="00DE6464" w:rsidP="00B03F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0EA02" w14:textId="77777777" w:rsidR="00DE6464" w:rsidRPr="00C31B30" w:rsidRDefault="00C7590D" w:rsidP="006845D7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598573B6" w14:textId="77777777" w:rsidR="00972D9E" w:rsidRDefault="00972D9E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49FD2465" w14:textId="77777777" w:rsidTr="00FD1DE9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1ACD18C1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3B70FD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A81B1" w14:textId="77777777" w:rsidR="00DE6464" w:rsidRPr="00C31B30" w:rsidRDefault="00DE6464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FE065D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71E4A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61C423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AE68F3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31B30" w14:paraId="7B665E48" w14:textId="77777777" w:rsidTr="00FD1DE9">
        <w:trPr>
          <w:jc w:val="center"/>
        </w:trPr>
        <w:tc>
          <w:tcPr>
            <w:tcW w:w="2639" w:type="dxa"/>
            <w:vAlign w:val="center"/>
          </w:tcPr>
          <w:p w14:paraId="0F6A02BF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70F81ADF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792BD3C5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1682906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33FA99C8" w14:textId="77777777" w:rsidR="00DE6464" w:rsidRPr="00C31B30" w:rsidRDefault="00DE6464" w:rsidP="006845D7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2FEA55E3" w14:textId="77777777" w:rsidR="00DE6464" w:rsidRPr="00C31B30" w:rsidRDefault="00DE6464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4BEDC333" w14:textId="77777777" w:rsidR="00DE6464" w:rsidRPr="00C31B30" w:rsidRDefault="00DE6464" w:rsidP="006845D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BD96F" w14:textId="77777777" w:rsidR="00E3185C" w:rsidRPr="00B72E59" w:rsidRDefault="00E3185C" w:rsidP="006845D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3903593E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101132BF" w14:textId="77777777" w:rsidR="00EE46EF" w:rsidRPr="00C31B30" w:rsidRDefault="00EE46EF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ED47E6F" w14:textId="7FCB7165" w:rsidR="00EE46EF" w:rsidRPr="00C31B30" w:rsidRDefault="00C7590D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едупреждение и устранение мелких неисправностей в работе компрессорных уст</w:t>
            </w:r>
            <w:r w:rsidR="001D6360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65A33EC3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50836F2C" w14:textId="77777777" w:rsidR="00742AF5" w:rsidRPr="00C31B30" w:rsidRDefault="00742AF5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4CC80B" w14:textId="154AB328" w:rsidR="00742AF5" w:rsidRPr="00C31B30" w:rsidRDefault="00C7590D" w:rsidP="00B03FBD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Очистка наружной поверхности оборудования компрессорных установок</w:t>
            </w:r>
            <w:r w:rsidR="009A627F" w:rsidRPr="00C31B30">
              <w:t xml:space="preserve"> </w:t>
            </w:r>
            <w:r w:rsidR="001D6360">
              <w:rPr>
                <w:szCs w:val="24"/>
              </w:rPr>
              <w:t>малой производительности</w:t>
            </w:r>
            <w:r w:rsidR="009A627F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>, удаление пыли, грязи, посторонних предметов, пропусков масла и технологических жидкостей</w:t>
            </w:r>
          </w:p>
        </w:tc>
      </w:tr>
      <w:tr w:rsidR="00C31B30" w:rsidRPr="00C31B30" w14:paraId="181610D4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2ABA6D7" w14:textId="77777777" w:rsidR="004F69AC" w:rsidRPr="00C31B30" w:rsidRDefault="004F69AC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2C6471" w14:textId="797FC856" w:rsidR="004F69AC" w:rsidRPr="00C31B30" w:rsidRDefault="00C7590D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осстановление защитного и антикоррозионного покрытия компрессорных установок</w:t>
            </w:r>
            <w:r w:rsidR="001D6360">
              <w:rPr>
                <w:rFonts w:cs="Times New Roman"/>
                <w:szCs w:val="24"/>
              </w:rPr>
              <w:t xml:space="preserve"> малой производительности</w:t>
            </w:r>
            <w:r w:rsidR="00057F58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>, ТПА</w:t>
            </w:r>
          </w:p>
        </w:tc>
      </w:tr>
      <w:tr w:rsidR="00C31B30" w:rsidRPr="00C31B30" w14:paraId="192831D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1836B51" w14:textId="77777777" w:rsidR="001A178E" w:rsidRPr="00C31B30" w:rsidRDefault="001A178E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B8FF56" w14:textId="054E0AD7" w:rsidR="001A178E" w:rsidRPr="00C31B30" w:rsidRDefault="001A178E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одготовка оборудования к проведению работ повышенной опасности, в том числе огневых и газоопасных</w:t>
            </w:r>
            <w:r w:rsidR="00C11501" w:rsidRPr="00C31B30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021B7B69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1905D53" w14:textId="77777777" w:rsidR="004F69AC" w:rsidRPr="00C31B30" w:rsidRDefault="004F69AC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58F77E" w14:textId="77777777" w:rsidR="004F69AC" w:rsidRPr="00C31B30" w:rsidRDefault="00C7590D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мывка и продувка системы пресс-смазки, системы охлаждения компрессоров, влагомаслоотделителей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47DC58A5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35A2E6D" w14:textId="77777777" w:rsidR="004F69AC" w:rsidRPr="00C31B30" w:rsidRDefault="004F69AC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5B41025" w14:textId="3D36BD8B" w:rsidR="004F69AC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Смазывание трущихся частей механизмов компрессорных установок</w:t>
            </w:r>
            <w:r w:rsidR="00057F58" w:rsidRPr="00C31B30">
              <w:rPr>
                <w:rFonts w:cs="Times New Roman"/>
                <w:szCs w:val="24"/>
              </w:rPr>
              <w:t xml:space="preserve"> малой производительности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262665C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B419FC9" w14:textId="77777777" w:rsidR="004F69AC" w:rsidRPr="00C31B30" w:rsidRDefault="004F69AC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9BC6CC" w14:textId="093CAF58" w:rsidR="004F69AC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Затяжка резьбовых соединений оборудования компрессорных установок</w:t>
            </w:r>
            <w:r w:rsidR="001D6360">
              <w:rPr>
                <w:rFonts w:cs="Times New Roman"/>
                <w:szCs w:val="24"/>
              </w:rPr>
              <w:t xml:space="preserve"> малой производительности</w:t>
            </w:r>
            <w:r w:rsidR="00057F58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>, ТПА, фланцевых соединений технологических трубопроводов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1B955563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A1BBC84" w14:textId="77777777" w:rsidR="00E770F7" w:rsidRPr="00C31B30" w:rsidRDefault="00E770F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51BEE65" w14:textId="12A29B6B" w:rsidR="00E770F7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бивка сальниковых уплотнений на ТПА компрессорных установок</w:t>
            </w:r>
            <w:r w:rsidR="001D6360">
              <w:rPr>
                <w:rFonts w:cs="Times New Roman"/>
                <w:szCs w:val="24"/>
              </w:rPr>
              <w:t xml:space="preserve"> малой производительности</w:t>
            </w:r>
            <w:r w:rsidR="00057F58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 xml:space="preserve">по перекачке негорючих газов </w:t>
            </w:r>
            <w:r w:rsidRPr="00C31B30">
              <w:rPr>
                <w:rFonts w:cs="Times New Roman"/>
                <w:szCs w:val="24"/>
              </w:rPr>
              <w:t>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64B4D961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AF96F63" w14:textId="77777777" w:rsidR="004F69AC" w:rsidRPr="00C31B30" w:rsidRDefault="004F69AC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32FA30" w14:textId="77777777" w:rsidR="004F69AC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Заправка и откачка масла в расходные и аварийные баки</w:t>
            </w:r>
          </w:p>
        </w:tc>
      </w:tr>
      <w:tr w:rsidR="00C31B30" w:rsidRPr="00C31B30" w14:paraId="2499BB72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09044532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3DF324F" w14:textId="1E029FDE" w:rsidR="00A57672" w:rsidRPr="00C31B30" w:rsidRDefault="00A57672" w:rsidP="00B03FBD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>Выполнять сборку и разборку у</w:t>
            </w:r>
            <w:r w:rsidR="00D33275" w:rsidRPr="00C31B30">
              <w:rPr>
                <w:szCs w:val="24"/>
              </w:rPr>
              <w:t xml:space="preserve">злов, механизмов и оборудования </w:t>
            </w:r>
            <w:r w:rsidRPr="00C31B30">
              <w:rPr>
                <w:szCs w:val="24"/>
              </w:rPr>
              <w:t xml:space="preserve">компрессорных установок </w:t>
            </w:r>
            <w:r w:rsidR="001D6360">
              <w:rPr>
                <w:szCs w:val="24"/>
              </w:rPr>
              <w:t>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  <w:r w:rsidR="00057F58" w:rsidRPr="00C31B30">
              <w:rPr>
                <w:szCs w:val="24"/>
              </w:rPr>
              <w:t xml:space="preserve"> </w:t>
            </w:r>
            <w:r w:rsidRPr="00C31B30">
              <w:rPr>
                <w:szCs w:val="24"/>
              </w:rPr>
              <w:t>с применением слесарног</w:t>
            </w:r>
            <w:r w:rsidR="003D7A06" w:rsidRPr="00C31B30">
              <w:rPr>
                <w:szCs w:val="24"/>
              </w:rPr>
              <w:t>о инструмента и приспособлений</w:t>
            </w:r>
            <w:r w:rsidR="00A72B44">
              <w:rPr>
                <w:szCs w:val="24"/>
              </w:rPr>
              <w:t xml:space="preserve"> </w:t>
            </w:r>
            <w:r w:rsidR="00414DAF" w:rsidRPr="00414DAF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25E663E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7BC1055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CB4A19" w14:textId="65BBBF3E" w:rsidR="00A57672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Выявлять и устранять мелкие неполадки и неисправности на узлах и механизмах </w:t>
            </w:r>
            <w:r w:rsidR="00227D57" w:rsidRPr="00C31B30">
              <w:rPr>
                <w:szCs w:val="24"/>
              </w:rPr>
              <w:t>компрессорных установок</w:t>
            </w:r>
            <w:r w:rsidR="00057F58" w:rsidRPr="00C31B30">
              <w:rPr>
                <w:rFonts w:cs="Times New Roman"/>
                <w:szCs w:val="24"/>
              </w:rPr>
              <w:t xml:space="preserve"> </w:t>
            </w:r>
            <w:r w:rsidR="00057F58" w:rsidRPr="00C31B30">
              <w:rPr>
                <w:szCs w:val="24"/>
              </w:rPr>
              <w:t xml:space="preserve">малой </w:t>
            </w:r>
            <w:r w:rsidR="001D6360">
              <w:rPr>
                <w:szCs w:val="24"/>
              </w:rPr>
              <w:t>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>, насосах, трубопроводах и ТПА</w:t>
            </w:r>
          </w:p>
        </w:tc>
      </w:tr>
      <w:tr w:rsidR="00C31B30" w:rsidRPr="00C31B30" w14:paraId="0FB5D3F7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294091D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2E4FBC" w14:textId="17539212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Выполнять </w:t>
            </w:r>
            <w:r w:rsidR="003A7E43" w:rsidRPr="00C31B30">
              <w:rPr>
                <w:szCs w:val="24"/>
              </w:rPr>
              <w:t xml:space="preserve">простую </w:t>
            </w:r>
            <w:r w:rsidRPr="00C31B30">
              <w:rPr>
                <w:szCs w:val="24"/>
              </w:rPr>
              <w:t>слесарную обработку деталей обо</w:t>
            </w:r>
            <w:r w:rsidR="00CC02BE" w:rsidRPr="00C31B30">
              <w:rPr>
                <w:szCs w:val="24"/>
              </w:rPr>
              <w:t xml:space="preserve">рудования </w:t>
            </w:r>
            <w:r w:rsidR="00057F58" w:rsidRPr="00C31B30">
              <w:rPr>
                <w:szCs w:val="24"/>
              </w:rPr>
              <w:t>компрессорных уст</w:t>
            </w:r>
            <w:r w:rsidR="001D6360">
              <w:rPr>
                <w:szCs w:val="24"/>
              </w:rPr>
              <w:t>ановок 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</w:p>
        </w:tc>
      </w:tr>
      <w:tr w:rsidR="00C31B30" w:rsidRPr="00C31B30" w14:paraId="75EE59DF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D915716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C6D536" w14:textId="6CC742EE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Читать простые чертежи, эскизы и схемы</w:t>
            </w:r>
          </w:p>
        </w:tc>
      </w:tr>
      <w:tr w:rsidR="00C31B30" w:rsidRPr="00C31B30" w14:paraId="5D48CFCB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58E52E4C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2DF625" w14:textId="3287BBD8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Использовать очищающие средства для очистки наружной поверхности оборудования компрессорных установок</w:t>
            </w:r>
            <w:r w:rsidR="00534AC6" w:rsidRPr="00C31B30">
              <w:rPr>
                <w:szCs w:val="24"/>
              </w:rPr>
              <w:t xml:space="preserve"> </w:t>
            </w:r>
            <w:r w:rsidR="001D6360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7EF24C25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8B8C77A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3C95C9A" w14:textId="1D7843FA" w:rsidR="00A57672" w:rsidRPr="00C31B30" w:rsidRDefault="00BB59E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</w:t>
            </w:r>
            <w:r w:rsidR="00A57672" w:rsidRPr="00C31B30">
              <w:rPr>
                <w:szCs w:val="24"/>
              </w:rPr>
              <w:t>аносить защитное и антикоррозионное покрытие на поверхности оборудования компрессорных установок</w:t>
            </w:r>
            <w:r w:rsidR="001D6360">
              <w:rPr>
                <w:szCs w:val="24"/>
              </w:rPr>
              <w:t xml:space="preserve"> 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  <w:r w:rsidR="00A57672" w:rsidRPr="00C31B30">
              <w:rPr>
                <w:szCs w:val="24"/>
              </w:rPr>
              <w:t>, ТПА</w:t>
            </w:r>
          </w:p>
        </w:tc>
      </w:tr>
      <w:tr w:rsidR="00C31B30" w:rsidRPr="00C31B30" w14:paraId="3B77FFA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0601D3B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4E2896" w14:textId="110992DA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ыполнять слив, очистку, заполнение маслосистем, систем охлаждения, систем подачи технологических жидкостей и реагентов</w:t>
            </w:r>
          </w:p>
        </w:tc>
      </w:tr>
      <w:tr w:rsidR="00C31B30" w:rsidRPr="00C31B30" w14:paraId="27AA548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5965DCB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98DEDA" w14:textId="6EA4A52E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менять технические устройства для заправки смазки в подшипниковые узлы компрессорных установок</w:t>
            </w:r>
            <w:r w:rsidR="00534AC6" w:rsidRPr="00C31B30">
              <w:rPr>
                <w:szCs w:val="24"/>
              </w:rPr>
              <w:t xml:space="preserve"> </w:t>
            </w:r>
            <w:r w:rsidR="001D6360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03F61501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C7A425F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51033E" w14:textId="3DCB6598" w:rsidR="00A57672" w:rsidRPr="00C31B30" w:rsidRDefault="003A7E43" w:rsidP="00D3652B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изводить затяжку различных соединений оборудования компрессорных установок</w:t>
            </w:r>
            <w:r w:rsidR="001D6360">
              <w:rPr>
                <w:szCs w:val="24"/>
              </w:rPr>
              <w:t xml:space="preserve"> 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>, ТПА, фланцевых соединений технологических трубопроводов</w:t>
            </w:r>
            <w:r w:rsidR="00F42FD1" w:rsidRPr="00C31B30">
              <w:rPr>
                <w:szCs w:val="24"/>
              </w:rPr>
              <w:t>,</w:t>
            </w:r>
            <w:r w:rsidRPr="00C31B30">
              <w:rPr>
                <w:szCs w:val="24"/>
              </w:rPr>
              <w:t xml:space="preserve"> применяя ручной слесарный и пневмо</w:t>
            </w:r>
            <w:r w:rsidR="00D3652B">
              <w:rPr>
                <w:szCs w:val="24"/>
              </w:rPr>
              <w:t>-</w:t>
            </w:r>
            <w:r w:rsidRPr="00C31B30">
              <w:rPr>
                <w:szCs w:val="24"/>
              </w:rPr>
              <w:t>инструмент</w:t>
            </w:r>
          </w:p>
        </w:tc>
      </w:tr>
      <w:tr w:rsidR="00C31B30" w:rsidRPr="00C31B30" w14:paraId="7963A499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29072AD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8C09E0" w14:textId="6DCE1E60" w:rsidR="00A57672" w:rsidRPr="00C31B30" w:rsidRDefault="00BB59E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</w:t>
            </w:r>
            <w:r w:rsidR="00A57672" w:rsidRPr="00C31B30">
              <w:rPr>
                <w:szCs w:val="24"/>
              </w:rPr>
              <w:t>рименять слесарный инструмент для извлечения, разметки, нарезки и монтажа набивки сальниковых упло</w:t>
            </w:r>
            <w:r w:rsidR="003D7A06" w:rsidRPr="00C31B30">
              <w:rPr>
                <w:szCs w:val="24"/>
              </w:rPr>
              <w:t>т</w:t>
            </w:r>
            <w:r w:rsidR="00A57672" w:rsidRPr="00C31B30">
              <w:rPr>
                <w:szCs w:val="24"/>
              </w:rPr>
              <w:t>нений на ТПА компрессорных установок</w:t>
            </w:r>
            <w:r w:rsidR="00057F58" w:rsidRPr="00C31B30">
              <w:t xml:space="preserve"> </w:t>
            </w:r>
            <w:r w:rsidR="001D6360">
              <w:rPr>
                <w:szCs w:val="24"/>
              </w:rPr>
              <w:t>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1D6360" w:rsidRPr="001D6360">
              <w:rPr>
                <w:szCs w:val="24"/>
              </w:rPr>
              <w:t>по перекачке негорючих газов</w:t>
            </w:r>
          </w:p>
        </w:tc>
      </w:tr>
      <w:tr w:rsidR="00C31B30" w:rsidRPr="00C31B30" w14:paraId="68EDF530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EAE73B2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996615" w14:textId="4652DCCE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Выполнять требования технологической документации </w:t>
            </w:r>
            <w:r w:rsidR="00103709">
              <w:rPr>
                <w:szCs w:val="24"/>
              </w:rPr>
              <w:t>на</w:t>
            </w:r>
            <w:r w:rsidRPr="00C31B30">
              <w:rPr>
                <w:szCs w:val="24"/>
              </w:rPr>
              <w:t xml:space="preserve"> выполнени</w:t>
            </w:r>
            <w:r w:rsidR="00103709">
              <w:rPr>
                <w:szCs w:val="24"/>
              </w:rPr>
              <w:t>е</w:t>
            </w:r>
            <w:r w:rsidRPr="00C31B30">
              <w:rPr>
                <w:szCs w:val="24"/>
              </w:rPr>
              <w:t xml:space="preserve"> работ по заправке и откачке масла в расходные и аварийные баки</w:t>
            </w:r>
          </w:p>
        </w:tc>
      </w:tr>
      <w:tr w:rsidR="00C31B30" w:rsidRPr="00C31B30" w14:paraId="2F18A6EC" w14:textId="77777777" w:rsidTr="00B03FBD">
        <w:trPr>
          <w:trHeight w:val="20"/>
          <w:jc w:val="center"/>
        </w:trPr>
        <w:tc>
          <w:tcPr>
            <w:tcW w:w="1266" w:type="pct"/>
            <w:vMerge w:val="restart"/>
          </w:tcPr>
          <w:p w14:paraId="5988021C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1C5DF69" w14:textId="1D4C483F" w:rsidR="00A57672" w:rsidRPr="00C31B30" w:rsidRDefault="00A57672" w:rsidP="00B03FBD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>Правила использования, инструкции по эксплуатации, неисправности используемых инструментов и приспособлений</w:t>
            </w:r>
          </w:p>
        </w:tc>
      </w:tr>
      <w:tr w:rsidR="00C31B30" w:rsidRPr="00C31B30" w14:paraId="62FBC99A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54222B1E" w14:textId="77777777" w:rsidR="00CC02BE" w:rsidRPr="00C31B30" w:rsidRDefault="00CC02BE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DD0453" w14:textId="1770391F" w:rsidR="00CC02BE" w:rsidRPr="00C31B30" w:rsidRDefault="00CC02BE" w:rsidP="00B03FBD">
            <w:pPr>
              <w:jc w:val="both"/>
              <w:rPr>
                <w:szCs w:val="24"/>
              </w:rPr>
            </w:pPr>
            <w:r w:rsidRPr="00C31B30">
              <w:t>Последовательность и содержание операций при выполнении сборки и разборки узлов, механизмов и оборудования компрессорных установок</w:t>
            </w:r>
            <w:r w:rsidR="00057F58" w:rsidRPr="00C31B30">
              <w:rPr>
                <w:szCs w:val="24"/>
              </w:rPr>
              <w:t xml:space="preserve"> </w:t>
            </w:r>
            <w:r w:rsidR="001D6360">
              <w:t>малой производительности</w:t>
            </w:r>
            <w:r w:rsidR="00057F58" w:rsidRPr="00C31B30">
              <w:t xml:space="preserve"> </w:t>
            </w:r>
            <w:r w:rsidR="001D6360" w:rsidRPr="001D6360">
              <w:t xml:space="preserve">по перекачке негорючих газов </w:t>
            </w:r>
            <w:r w:rsidR="00A72B44" w:rsidRPr="00A72B44">
              <w:t>на объектах нефтегазовой отрасли</w:t>
            </w:r>
          </w:p>
        </w:tc>
      </w:tr>
      <w:tr w:rsidR="00C31B30" w:rsidRPr="00C31B30" w14:paraId="71E27BE4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79BC69C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1F4D39" w14:textId="31F2991E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иды контрольно-измерительного и проверочного инструмента, применяемого при работе с компрессорными установками</w:t>
            </w:r>
            <w:r w:rsidR="00534AC6" w:rsidRPr="00C31B30">
              <w:rPr>
                <w:szCs w:val="24"/>
              </w:rPr>
              <w:t xml:space="preserve"> </w:t>
            </w:r>
            <w:r w:rsidR="001D6360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4AD03153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8B7C128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79E196" w14:textId="31F4119F" w:rsidR="00A57672" w:rsidRPr="00C31B30" w:rsidRDefault="001A178E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чины возникновения, признаки проявления, способы предупреждения и устранения возможных неисправностей оборудования компрессорной уст</w:t>
            </w:r>
            <w:r w:rsidR="000817BE">
              <w:rPr>
                <w:szCs w:val="24"/>
              </w:rPr>
              <w:t>ановки малой производительности</w:t>
            </w:r>
            <w:r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  <w:r w:rsidR="00A72B44">
              <w:rPr>
                <w:szCs w:val="24"/>
              </w:rPr>
              <w:t xml:space="preserve"> </w:t>
            </w:r>
            <w:r w:rsidR="00A72B44" w:rsidRPr="00A72B44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1F20C0D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0012454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DB88ED" w14:textId="732D894B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иды брака при слесарных работах</w:t>
            </w:r>
          </w:p>
        </w:tc>
      </w:tr>
      <w:tr w:rsidR="00C31B30" w:rsidRPr="00C31B30" w14:paraId="3B06522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2D00428C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05AE8D" w14:textId="721A327E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Устройство, виды</w:t>
            </w:r>
            <w:r w:rsidR="00103709">
              <w:rPr>
                <w:szCs w:val="24"/>
              </w:rPr>
              <w:t xml:space="preserve"> и требования,</w:t>
            </w:r>
            <w:r w:rsidR="00103709" w:rsidRPr="00103709">
              <w:rPr>
                <w:szCs w:val="24"/>
              </w:rPr>
              <w:t xml:space="preserve"> предъявляемые к предохранительным устройствам компрессора</w:t>
            </w:r>
          </w:p>
        </w:tc>
      </w:tr>
      <w:tr w:rsidR="00C31B30" w:rsidRPr="00C31B30" w14:paraId="23D9946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C8B8B65" w14:textId="77777777" w:rsidR="00A57672" w:rsidRPr="00C31B30" w:rsidRDefault="00A57672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6F95FC" w14:textId="474C11A2" w:rsidR="00A57672" w:rsidRPr="00C31B30" w:rsidRDefault="00227D5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аименование, маркировка</w:t>
            </w:r>
            <w:r w:rsidR="00A57672" w:rsidRPr="00C31B30">
              <w:rPr>
                <w:szCs w:val="24"/>
              </w:rPr>
              <w:t>, порядок применения и утилизации очищающих средств, растворов и материалов, применяемых при обслуживании оборудования компрессорных установок</w:t>
            </w:r>
            <w:r w:rsidR="000817BE">
              <w:rPr>
                <w:szCs w:val="24"/>
              </w:rPr>
              <w:t xml:space="preserve"> малой производительности</w:t>
            </w:r>
            <w:r w:rsidR="00057F58"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</w:p>
        </w:tc>
      </w:tr>
      <w:tr w:rsidR="00C31B30" w:rsidRPr="00C31B30" w14:paraId="4157D313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6E2959C" w14:textId="77777777" w:rsidR="003A7E43" w:rsidRPr="00C31B30" w:rsidRDefault="003A7E43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D9251C6" w14:textId="33D55BAE" w:rsidR="003A7E43" w:rsidRPr="00C31B30" w:rsidRDefault="003A7E43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аименование и характеристики защитных и антикоррозионных покрытий</w:t>
            </w:r>
          </w:p>
        </w:tc>
      </w:tr>
      <w:tr w:rsidR="00C31B30" w:rsidRPr="00C31B30" w14:paraId="7ED4DA0E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D1FF60F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2F7CD4" w14:textId="3719A9CE" w:rsidR="00A57672" w:rsidRPr="00C31B30" w:rsidRDefault="00A57672" w:rsidP="00E65740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Требования нормативно-технической документации (далее </w:t>
            </w:r>
            <w:r w:rsidR="00110135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szCs w:val="24"/>
              </w:rPr>
              <w:t xml:space="preserve"> НТД) </w:t>
            </w:r>
            <w:r w:rsidR="00E65740">
              <w:rPr>
                <w:szCs w:val="24"/>
              </w:rPr>
              <w:t>по</w:t>
            </w:r>
            <w:r w:rsidRPr="00C31B30">
              <w:rPr>
                <w:szCs w:val="24"/>
              </w:rPr>
              <w:t xml:space="preserve"> защитному и антикоррозионному покрытию компрессорных установок</w:t>
            </w:r>
            <w:r w:rsidR="000817BE">
              <w:rPr>
                <w:szCs w:val="24"/>
              </w:rPr>
              <w:t xml:space="preserve"> малой производительности</w:t>
            </w:r>
            <w:r w:rsidR="008D0F67"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>, ТПА</w:t>
            </w:r>
          </w:p>
        </w:tc>
      </w:tr>
      <w:tr w:rsidR="00C31B30" w:rsidRPr="00C31B30" w14:paraId="18675362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6BE53D4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EA2D8E4" w14:textId="1711A52D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рядок выполнения работ по техническому обслуживанию отдельных узлов и механизмов компрессорных установок</w:t>
            </w:r>
            <w:r w:rsidR="00534AC6" w:rsidRPr="00C31B30">
              <w:rPr>
                <w:szCs w:val="24"/>
              </w:rPr>
              <w:t xml:space="preserve"> </w:t>
            </w:r>
            <w:r w:rsidR="000817BE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5548A337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4EF6A50D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726C461" w14:textId="4B4B07DC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аименование и характеристики смазочных материалов, применяемых для смазывания трущихся частей механизмов</w:t>
            </w:r>
          </w:p>
        </w:tc>
      </w:tr>
      <w:tr w:rsidR="00C31B30" w:rsidRPr="00C31B30" w14:paraId="52C92D15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68322E66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82AF36B" w14:textId="18796947" w:rsidR="00A57672" w:rsidRPr="00C31B30" w:rsidRDefault="00A57672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1A1D554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0AD356F9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8BC47DA" w14:textId="534377B3" w:rsidR="00A57672" w:rsidRPr="00C31B30" w:rsidRDefault="00A57672" w:rsidP="00044B51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Требования НТД </w:t>
            </w:r>
            <w:r w:rsidR="00044B51">
              <w:rPr>
                <w:szCs w:val="24"/>
              </w:rPr>
              <w:t>по</w:t>
            </w:r>
            <w:r w:rsidRPr="00C31B30">
              <w:rPr>
                <w:szCs w:val="24"/>
              </w:rPr>
              <w:t xml:space="preserve"> монтажу соединений технологических трубопроводов, ТПА компрессорных установок</w:t>
            </w:r>
            <w:r w:rsidR="00534AC6" w:rsidRPr="00C31B30">
              <w:rPr>
                <w:szCs w:val="24"/>
              </w:rPr>
              <w:t xml:space="preserve"> </w:t>
            </w:r>
            <w:r w:rsidR="000817BE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1585BD2F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30F9B860" w14:textId="77777777" w:rsidR="00CC02BE" w:rsidRPr="00C31B30" w:rsidRDefault="00CC02BE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23050D" w14:textId="5D53AF8E" w:rsidR="00CC02BE" w:rsidRPr="00C31B30" w:rsidRDefault="00CC02BE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Устройство ТПА компрессорных установок</w:t>
            </w:r>
            <w:r w:rsidR="008D0F67" w:rsidRPr="00C31B30">
              <w:rPr>
                <w:szCs w:val="24"/>
              </w:rPr>
              <w:t xml:space="preserve"> малой производ</w:t>
            </w:r>
            <w:r w:rsidR="000817BE">
              <w:rPr>
                <w:szCs w:val="24"/>
              </w:rPr>
              <w:t>ительности</w:t>
            </w:r>
            <w:r w:rsidR="008D0F67"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</w:p>
        </w:tc>
      </w:tr>
      <w:tr w:rsidR="00C31B30" w:rsidRPr="00C31B30" w14:paraId="356E4898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1A201CD5" w14:textId="77777777" w:rsidR="00CC02BE" w:rsidRPr="00C31B30" w:rsidRDefault="00CC02BE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FEC8E8" w14:textId="348028E6" w:rsidR="00CC02BE" w:rsidRPr="00C31B30" w:rsidRDefault="00CC02BE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авила хранения и утилизации промышленных масел</w:t>
            </w:r>
          </w:p>
        </w:tc>
      </w:tr>
      <w:tr w:rsidR="00C31B30" w:rsidRPr="00C31B30" w14:paraId="098FC20C" w14:textId="77777777" w:rsidTr="00B03FBD">
        <w:trPr>
          <w:trHeight w:val="20"/>
          <w:jc w:val="center"/>
        </w:trPr>
        <w:tc>
          <w:tcPr>
            <w:tcW w:w="1266" w:type="pct"/>
            <w:vMerge/>
          </w:tcPr>
          <w:p w14:paraId="725D71E3" w14:textId="77777777" w:rsidR="00A57672" w:rsidRPr="00C31B30" w:rsidRDefault="00A57672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E6FD4A" w14:textId="7724C968" w:rsidR="00A57672" w:rsidRPr="00C31B30" w:rsidRDefault="00CC02BE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606F0" w:rsidRPr="00C31B30" w14:paraId="2A70177F" w14:textId="77777777" w:rsidTr="00B03FBD">
        <w:trPr>
          <w:trHeight w:val="20"/>
          <w:jc w:val="center"/>
        </w:trPr>
        <w:tc>
          <w:tcPr>
            <w:tcW w:w="1266" w:type="pct"/>
          </w:tcPr>
          <w:p w14:paraId="13D8EB0D" w14:textId="77777777" w:rsidR="005606F0" w:rsidRPr="00C31B30" w:rsidRDefault="005606F0" w:rsidP="007C6E1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BDFBC3" w14:textId="77777777" w:rsidR="005606F0" w:rsidRPr="00C31B30" w:rsidRDefault="005606F0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-</w:t>
            </w:r>
          </w:p>
        </w:tc>
      </w:tr>
    </w:tbl>
    <w:p w14:paraId="29422AB2" w14:textId="77777777" w:rsidR="00E770F7" w:rsidRPr="00B72E59" w:rsidRDefault="00E770F7" w:rsidP="007C6E19">
      <w:pPr>
        <w:pStyle w:val="Norm"/>
        <w:rPr>
          <w:b/>
        </w:rPr>
      </w:pPr>
      <w:bookmarkStart w:id="18" w:name="Par275"/>
    </w:p>
    <w:p w14:paraId="6A6CB40C" w14:textId="77777777" w:rsidR="00E770F7" w:rsidRPr="00C31B30" w:rsidRDefault="00E770F7" w:rsidP="007C6E19">
      <w:pPr>
        <w:pStyle w:val="Norm"/>
        <w:rPr>
          <w:b/>
        </w:rPr>
      </w:pPr>
      <w:r w:rsidRPr="00C31B30">
        <w:rPr>
          <w:b/>
        </w:rPr>
        <w:t>3.1.3. Трудовая функция</w:t>
      </w:r>
    </w:p>
    <w:p w14:paraId="674411D7" w14:textId="77777777" w:rsidR="00E770F7" w:rsidRPr="00C31B30" w:rsidRDefault="00E770F7" w:rsidP="007C6E1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C31B30" w:rsidRPr="00C31B30" w14:paraId="7E69A6BE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396D4B02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366C4" w14:textId="6E83919E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</w:t>
            </w:r>
            <w:r w:rsidR="001D6360">
              <w:rPr>
                <w:rFonts w:cs="Times New Roman"/>
                <w:szCs w:val="24"/>
              </w:rPr>
              <w:t xml:space="preserve">новок малой производительности </w:t>
            </w:r>
            <w:r w:rsidR="001D6360" w:rsidRPr="001D6360">
              <w:rPr>
                <w:rFonts w:cs="Times New Roman"/>
                <w:szCs w:val="24"/>
              </w:rPr>
              <w:t>по перекачке негорючих газов 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A3B48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0F6FA" w14:textId="64EBD2A0" w:rsidR="00E770F7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E770F7" w:rsidRPr="00C31B30">
              <w:rPr>
                <w:rFonts w:cs="Times New Roman"/>
                <w:szCs w:val="24"/>
                <w:lang w:val="en-US"/>
              </w:rPr>
              <w:t>/0</w:t>
            </w:r>
            <w:r w:rsidR="00E770F7" w:rsidRPr="00C31B30">
              <w:rPr>
                <w:rFonts w:cs="Times New Roman"/>
                <w:szCs w:val="24"/>
              </w:rPr>
              <w:t>3</w:t>
            </w:r>
            <w:r w:rsidR="00E770F7" w:rsidRPr="00C31B30">
              <w:rPr>
                <w:rFonts w:cs="Times New Roman"/>
                <w:szCs w:val="24"/>
                <w:lang w:val="en-US"/>
              </w:rPr>
              <w:t>.</w:t>
            </w:r>
            <w:r w:rsidR="00E770F7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3F82AE" w14:textId="77777777" w:rsidR="00E770F7" w:rsidRPr="00C31B30" w:rsidRDefault="00E770F7" w:rsidP="00B03FB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8506FC" w14:textId="77777777" w:rsidR="00E770F7" w:rsidRPr="00C31B30" w:rsidRDefault="00E770F7" w:rsidP="007C6E1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7A0868D6" w14:textId="77777777" w:rsidR="000064D1" w:rsidRDefault="000064D1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394EF6F1" w14:textId="77777777" w:rsidTr="00FD71CD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598852FB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E43BB4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33E09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FFAA5A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6F251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FB1365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40135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770F7" w:rsidRPr="00C31B30" w14:paraId="2CF26025" w14:textId="77777777" w:rsidTr="00FD71CD">
        <w:trPr>
          <w:jc w:val="center"/>
        </w:trPr>
        <w:tc>
          <w:tcPr>
            <w:tcW w:w="2639" w:type="dxa"/>
            <w:vAlign w:val="center"/>
          </w:tcPr>
          <w:p w14:paraId="2564473B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130D6772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4463F0F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15EDD03C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5F5A4099" w14:textId="77777777" w:rsidR="00E770F7" w:rsidRPr="00C31B30" w:rsidRDefault="00E770F7" w:rsidP="007C6E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246D0D44" w14:textId="77777777" w:rsidR="00E770F7" w:rsidRPr="00C31B30" w:rsidRDefault="00E770F7" w:rsidP="007C6E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06A2C1D3" w14:textId="77777777" w:rsidR="00E770F7" w:rsidRPr="00C31B30" w:rsidRDefault="00E770F7" w:rsidP="007C6E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5F3086" w14:textId="77777777" w:rsidR="00E770F7" w:rsidRPr="00F14038" w:rsidRDefault="00E770F7" w:rsidP="007C6E1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3BEF0DD7" w14:textId="77777777" w:rsidTr="000064D1">
        <w:trPr>
          <w:trHeight w:val="20"/>
          <w:jc w:val="center"/>
        </w:trPr>
        <w:tc>
          <w:tcPr>
            <w:tcW w:w="1266" w:type="pct"/>
            <w:vMerge w:val="restart"/>
          </w:tcPr>
          <w:p w14:paraId="03D570A8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E4F86B1" w14:textId="724AC975" w:rsidR="00E770F7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одготовка к пуску оборудования компрессорной уст</w:t>
            </w:r>
            <w:r w:rsidR="000817BE">
              <w:rPr>
                <w:rFonts w:cs="Times New Roman"/>
                <w:szCs w:val="24"/>
              </w:rPr>
              <w:t>ановки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0F5F617F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5CF2CD44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B99393" w14:textId="6E17D3CE" w:rsidR="00E770F7" w:rsidRPr="00C31B30" w:rsidRDefault="00E770F7" w:rsidP="00B03FBD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уск и остановка компрессорной уст</w:t>
            </w:r>
            <w:r w:rsidR="000817BE">
              <w:rPr>
                <w:szCs w:val="24"/>
              </w:rPr>
              <w:t>ановки малой производительности</w:t>
            </w:r>
            <w:r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  <w:r w:rsidR="00A72B44">
              <w:rPr>
                <w:szCs w:val="24"/>
              </w:rPr>
              <w:t xml:space="preserve"> </w:t>
            </w:r>
            <w:r w:rsidR="00A72B44" w:rsidRPr="00A72B44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5E09A924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592BF89C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ED70B6" w14:textId="23257E79" w:rsidR="00E770F7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операций по поддержанию и регулированию параметров режима работы оборудования компрессорной уст</w:t>
            </w:r>
            <w:r w:rsidR="000817BE">
              <w:rPr>
                <w:rFonts w:cs="Times New Roman"/>
                <w:szCs w:val="24"/>
              </w:rPr>
              <w:t>ановки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  <w:r w:rsidR="00A72B44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D5A6A5B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33AABEAB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86171E0" w14:textId="7071AC84" w:rsidR="00E770F7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явление и устранение отклонений от заданного режима работы оборудования компрессорной уст</w:t>
            </w:r>
            <w:r w:rsidR="000817BE">
              <w:rPr>
                <w:rFonts w:cs="Times New Roman"/>
                <w:szCs w:val="24"/>
              </w:rPr>
              <w:t>ановки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  <w:r w:rsidR="00A72B44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E0B972A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60AEDF93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C40549" w14:textId="3CAA86D7" w:rsidR="00E770F7" w:rsidRPr="00C31B30" w:rsidRDefault="0011271F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едение оперативной документации по режиму работы компрессорных уст</w:t>
            </w:r>
            <w:r w:rsidR="000817BE">
              <w:rPr>
                <w:rFonts w:cs="Times New Roman"/>
                <w:szCs w:val="24"/>
              </w:rPr>
              <w:t>ановок малой производительности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 xml:space="preserve">по перекачке негорючих газов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16BE3BC9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09A3EC05" w14:textId="77777777" w:rsidR="00E770F7" w:rsidRPr="00C31B30" w:rsidRDefault="00E770F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A2204E" w14:textId="7FAC72D5" w:rsidR="00E770F7" w:rsidRPr="00C31B30" w:rsidRDefault="00E770F7" w:rsidP="00B03FBD">
            <w:pPr>
              <w:suppressAutoHyphens/>
              <w:jc w:val="both"/>
              <w:rPr>
                <w:rFonts w:cs="Times New Roman"/>
                <w:noProof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Выполнение действий при возникновении аварийных ситуаций в соответствии с </w:t>
            </w:r>
            <w:r w:rsidR="00C11501" w:rsidRPr="00C31B30">
              <w:rPr>
                <w:rFonts w:cs="Times New Roman"/>
                <w:szCs w:val="24"/>
              </w:rPr>
              <w:t xml:space="preserve">планом мероприятий по </w:t>
            </w:r>
            <w:r w:rsidR="0011271F" w:rsidRPr="00C31B30">
              <w:rPr>
                <w:rFonts w:cs="Times New Roman"/>
                <w:szCs w:val="24"/>
              </w:rPr>
              <w:t>локализации и ликвидации последствий аварий и инцидентов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1B88A9EA" w14:textId="77777777" w:rsidTr="000064D1">
        <w:trPr>
          <w:trHeight w:val="20"/>
          <w:jc w:val="center"/>
        </w:trPr>
        <w:tc>
          <w:tcPr>
            <w:tcW w:w="1266" w:type="pct"/>
            <w:vMerge w:val="restart"/>
          </w:tcPr>
          <w:p w14:paraId="1B0853C8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982D741" w14:textId="55252095" w:rsidR="003D7A06" w:rsidRPr="00C31B30" w:rsidRDefault="003D7A06" w:rsidP="00B03FBD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>Проверять исправность технического состояния оборудования компрессорной установки</w:t>
            </w:r>
            <w:r w:rsidR="000817BE">
              <w:rPr>
                <w:szCs w:val="24"/>
              </w:rPr>
              <w:t xml:space="preserve"> малой производительности</w:t>
            </w:r>
            <w:r w:rsidR="008D0F67" w:rsidRPr="00C31B30">
              <w:rPr>
                <w:szCs w:val="24"/>
              </w:rPr>
              <w:t xml:space="preserve"> </w:t>
            </w:r>
            <w:r w:rsidR="000817BE" w:rsidRPr="000817BE">
              <w:rPr>
                <w:szCs w:val="24"/>
              </w:rPr>
              <w:t>по перекачке негорючих газов</w:t>
            </w:r>
            <w:r w:rsidRPr="00C31B30">
              <w:rPr>
                <w:szCs w:val="24"/>
              </w:rPr>
              <w:t xml:space="preserve"> (компрессора, привода, холодильников, влаго</w:t>
            </w:r>
            <w:r w:rsidR="009823ED">
              <w:rPr>
                <w:szCs w:val="24"/>
              </w:rPr>
              <w:t>-</w:t>
            </w:r>
            <w:r w:rsidRPr="00C31B30">
              <w:rPr>
                <w:szCs w:val="24"/>
              </w:rPr>
              <w:t>,</w:t>
            </w:r>
            <w:r w:rsidR="00E41265" w:rsidRPr="00C31B30">
              <w:rPr>
                <w:szCs w:val="24"/>
              </w:rPr>
              <w:t xml:space="preserve"> </w:t>
            </w:r>
            <w:r w:rsidRPr="00C31B30">
              <w:rPr>
                <w:szCs w:val="24"/>
              </w:rPr>
              <w:t>масло</w:t>
            </w:r>
            <w:r w:rsidR="001D5BE8">
              <w:rPr>
                <w:szCs w:val="24"/>
              </w:rPr>
              <w:t>-</w:t>
            </w:r>
            <w:r w:rsidRPr="00C31B30">
              <w:rPr>
                <w:szCs w:val="24"/>
              </w:rPr>
              <w:t xml:space="preserve">отделителей, трубопроводов, арматуры, приборов автоматического контроля и управления) </w:t>
            </w:r>
          </w:p>
        </w:tc>
      </w:tr>
      <w:tr w:rsidR="00C31B30" w:rsidRPr="00C31B30" w14:paraId="39C5B33E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4248CF07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3B0898" w14:textId="41171030" w:rsidR="003D7A06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Производить плановый, аварийный (внеплановый) пуск, остановку и оперативные переключения </w:t>
            </w:r>
            <w:r w:rsidR="004267FB" w:rsidRPr="00C31B30">
              <w:rPr>
                <w:szCs w:val="24"/>
              </w:rPr>
              <w:t>компрессорной установки</w:t>
            </w:r>
            <w:r w:rsidR="00534AC6" w:rsidRPr="00C31B30">
              <w:rPr>
                <w:szCs w:val="24"/>
              </w:rPr>
              <w:t xml:space="preserve"> </w:t>
            </w:r>
            <w:r w:rsidR="000817BE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  <w:r w:rsidR="00A72B44">
              <w:rPr>
                <w:rFonts w:cs="Times New Roman"/>
                <w:szCs w:val="24"/>
              </w:rPr>
              <w:t xml:space="preserve"> </w:t>
            </w:r>
            <w:r w:rsidR="00A72B44" w:rsidRPr="00A72B44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96A74C4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1D76744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A14897" w14:textId="4B0C44CF" w:rsidR="003D7A06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Осуществлять контроль работы компрессоров и вспомогательного оборудования по показаниям КИП</w:t>
            </w:r>
            <w:r w:rsidR="004267FB" w:rsidRPr="00C31B30">
              <w:rPr>
                <w:szCs w:val="24"/>
              </w:rPr>
              <w:t>иА</w:t>
            </w:r>
          </w:p>
        </w:tc>
      </w:tr>
      <w:tr w:rsidR="00C31B30" w:rsidRPr="00C31B30" w14:paraId="17D329EB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7F93102F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7E0D834" w14:textId="34D0CE17" w:rsidR="003D7A06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Использ</w:t>
            </w:r>
            <w:r w:rsidR="004267FB" w:rsidRPr="00C31B30">
              <w:rPr>
                <w:szCs w:val="24"/>
              </w:rPr>
              <w:t>овать</w:t>
            </w:r>
            <w:r w:rsidRPr="00C31B30">
              <w:rPr>
                <w:szCs w:val="24"/>
              </w:rPr>
              <w:t xml:space="preserve"> приборы контроля и управления технологическим процессом, корректировать технологические параметры</w:t>
            </w:r>
          </w:p>
        </w:tc>
      </w:tr>
      <w:tr w:rsidR="00C31B30" w:rsidRPr="00C31B30" w14:paraId="725706F0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AFBECD9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DB9F774" w14:textId="38026B6B" w:rsidR="003D7A06" w:rsidRPr="00C31B30" w:rsidRDefault="0011271F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носить записи в оперативную документацию</w:t>
            </w:r>
          </w:p>
        </w:tc>
      </w:tr>
      <w:tr w:rsidR="00C31B30" w:rsidRPr="00C31B30" w14:paraId="1636C191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0FB21150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4EE1BC" w14:textId="23CDEA3F" w:rsidR="003D7A06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</w:t>
            </w:r>
            <w:r w:rsidR="0017277F">
              <w:rPr>
                <w:szCs w:val="24"/>
              </w:rPr>
              <w:t>рименять</w:t>
            </w:r>
            <w:r w:rsidRPr="00C31B30">
              <w:rPr>
                <w:szCs w:val="24"/>
              </w:rPr>
              <w:t xml:space="preserve"> индивидуальны</w:t>
            </w:r>
            <w:r w:rsidR="0017277F">
              <w:rPr>
                <w:szCs w:val="24"/>
              </w:rPr>
              <w:t>е</w:t>
            </w:r>
            <w:r w:rsidRPr="00C31B30">
              <w:rPr>
                <w:szCs w:val="24"/>
              </w:rPr>
              <w:t xml:space="preserve"> и аварийны</w:t>
            </w:r>
            <w:r w:rsidR="0017277F">
              <w:rPr>
                <w:szCs w:val="24"/>
              </w:rPr>
              <w:t>е</w:t>
            </w:r>
            <w:r w:rsidRPr="00C31B30">
              <w:rPr>
                <w:szCs w:val="24"/>
              </w:rPr>
              <w:t xml:space="preserve"> средства защиты</w:t>
            </w:r>
            <w:r w:rsidR="00A72B44">
              <w:rPr>
                <w:szCs w:val="24"/>
              </w:rPr>
              <w:t xml:space="preserve"> </w:t>
            </w:r>
            <w:r w:rsidR="00A72B44" w:rsidRPr="00A72B44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8E3A0C0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64EB2C8E" w14:textId="77777777" w:rsidR="003D7A06" w:rsidRPr="00C31B30" w:rsidRDefault="003D7A06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19266B" w14:textId="45CD7C45" w:rsidR="003D7A06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льзоваться средствами пожаротушения, противопожарным инвентар</w:t>
            </w:r>
            <w:r w:rsidR="00B347D7" w:rsidRPr="00C31B30">
              <w:rPr>
                <w:szCs w:val="24"/>
              </w:rPr>
              <w:t>е</w:t>
            </w:r>
            <w:r w:rsidRPr="00C31B30">
              <w:rPr>
                <w:szCs w:val="24"/>
              </w:rPr>
              <w:t>м</w:t>
            </w:r>
            <w:r w:rsidR="00A72B44">
              <w:rPr>
                <w:szCs w:val="24"/>
              </w:rPr>
              <w:t xml:space="preserve"> </w:t>
            </w:r>
            <w:r w:rsidR="00A72B44" w:rsidRPr="00A72B44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27ED491F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2C3D9BB0" w14:textId="77777777" w:rsidR="004108B4" w:rsidRPr="00C31B30" w:rsidRDefault="004108B4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8A8A6D" w14:textId="7276C242" w:rsidR="004108B4" w:rsidRPr="00C31B30" w:rsidRDefault="003D7A06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Пользоваться средствами </w:t>
            </w:r>
            <w:r w:rsidR="00FB5D94" w:rsidRPr="00C31B30">
              <w:rPr>
                <w:szCs w:val="24"/>
              </w:rPr>
              <w:t>связи</w:t>
            </w:r>
            <w:r w:rsidR="0065023B">
              <w:rPr>
                <w:szCs w:val="24"/>
              </w:rPr>
              <w:t xml:space="preserve"> </w:t>
            </w:r>
            <w:r w:rsidR="0065023B" w:rsidRPr="0065023B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76A88C47" w14:textId="77777777" w:rsidTr="000064D1">
        <w:trPr>
          <w:trHeight w:val="20"/>
          <w:jc w:val="center"/>
        </w:trPr>
        <w:tc>
          <w:tcPr>
            <w:tcW w:w="1266" w:type="pct"/>
            <w:vMerge w:val="restart"/>
          </w:tcPr>
          <w:p w14:paraId="551AF5B7" w14:textId="77777777" w:rsidR="00B347D7" w:rsidRPr="00C31B30" w:rsidRDefault="00B347D7" w:rsidP="007C6E19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65143F4" w14:textId="106EF32D" w:rsidR="00B347D7" w:rsidRPr="00C31B30" w:rsidRDefault="00B347D7" w:rsidP="00B03FBD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 xml:space="preserve">Технологические инструкции, схема компрессорной установки </w:t>
            </w:r>
            <w:r w:rsidR="000817BE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28172A72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DDA9395" w14:textId="77777777" w:rsidR="00B347D7" w:rsidRPr="00C31B30" w:rsidRDefault="00B347D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55C7C3D" w14:textId="64CC2304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Инструкция по пуску и остановке компрессорной установки</w:t>
            </w:r>
            <w:r w:rsidR="00534AC6" w:rsidRPr="00C31B30">
              <w:rPr>
                <w:szCs w:val="24"/>
              </w:rPr>
              <w:t xml:space="preserve"> </w:t>
            </w:r>
            <w:r w:rsidR="000817BE">
              <w:rPr>
                <w:rFonts w:cs="Times New Roman"/>
                <w:szCs w:val="24"/>
              </w:rPr>
              <w:t>малой производительности</w:t>
            </w:r>
            <w:r w:rsidR="00534AC6" w:rsidRPr="00C31B30">
              <w:rPr>
                <w:rFonts w:cs="Times New Roman"/>
                <w:szCs w:val="24"/>
              </w:rPr>
              <w:t xml:space="preserve"> </w:t>
            </w:r>
            <w:r w:rsidR="000817BE" w:rsidRPr="000817BE">
              <w:rPr>
                <w:rFonts w:cs="Times New Roman"/>
                <w:szCs w:val="24"/>
              </w:rPr>
              <w:t>по перекачке негорючих газов</w:t>
            </w:r>
          </w:p>
        </w:tc>
      </w:tr>
      <w:tr w:rsidR="00C31B30" w:rsidRPr="00C31B30" w14:paraId="5228229F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4080BAF6" w14:textId="77777777" w:rsidR="00B347D7" w:rsidRPr="00C31B30" w:rsidRDefault="00B347D7" w:rsidP="007C6E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5914C48" w14:textId="35ABF0EE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График вывода оборудования на </w:t>
            </w:r>
            <w:r w:rsidR="00FB5D94" w:rsidRPr="00C31B30">
              <w:rPr>
                <w:szCs w:val="24"/>
              </w:rPr>
              <w:t>заданный режим работы</w:t>
            </w:r>
          </w:p>
        </w:tc>
      </w:tr>
      <w:tr w:rsidR="00C31B30" w:rsidRPr="00C31B30" w14:paraId="0947E41A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68C51E01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1CE9F2" w14:textId="5EA59137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рядок действий при аварийной, кратковременной и длительной остановках компрессоров</w:t>
            </w:r>
            <w:r w:rsidR="0072154A">
              <w:rPr>
                <w:szCs w:val="24"/>
              </w:rPr>
              <w:t xml:space="preserve"> </w:t>
            </w:r>
            <w:r w:rsidR="0072154A" w:rsidRPr="0072154A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70841565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BC41BAD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D668188" w14:textId="62042DF7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изводительность компрессора и коэффициент полезного действия</w:t>
            </w:r>
          </w:p>
        </w:tc>
      </w:tr>
      <w:tr w:rsidR="00C31B30" w:rsidRPr="00C31B30" w14:paraId="2E4C0520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635BF7A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6FF617F" w14:textId="556459A3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остав, параметры и физические свойства компримируемого газа</w:t>
            </w:r>
          </w:p>
        </w:tc>
      </w:tr>
      <w:tr w:rsidR="00C31B30" w:rsidRPr="00C31B30" w14:paraId="27D7C1B5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27B019C9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D9E94C" w14:textId="0774C457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авила подготовки компрессора к переходу с холостого хода на работу под нагрузкой</w:t>
            </w:r>
          </w:p>
        </w:tc>
      </w:tr>
      <w:tr w:rsidR="00C31B30" w:rsidRPr="00C31B30" w14:paraId="2DD2973D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B2EFFF8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1E7DF2" w14:textId="2CD4D79B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чины, вызывающие неустойчивую работу компрессора, и их последствия</w:t>
            </w:r>
          </w:p>
        </w:tc>
      </w:tr>
      <w:tr w:rsidR="00C31B30" w:rsidRPr="00C31B30" w14:paraId="157EFBE0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0300CF6A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21B73A" w14:textId="4636F5AD" w:rsidR="00B347D7" w:rsidRPr="00C31B30" w:rsidRDefault="00B347D7" w:rsidP="00B466A7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пособы прогнозирования и предупреждения нарушения</w:t>
            </w:r>
            <w:r w:rsidR="00B466A7">
              <w:rPr>
                <w:szCs w:val="24"/>
              </w:rPr>
              <w:t xml:space="preserve"> норм </w:t>
            </w:r>
            <w:r w:rsidRPr="00C31B30">
              <w:rPr>
                <w:szCs w:val="24"/>
              </w:rPr>
              <w:t>технологического режима</w:t>
            </w:r>
          </w:p>
        </w:tc>
      </w:tr>
      <w:tr w:rsidR="00C31B30" w:rsidRPr="00C31B30" w14:paraId="4DD0626A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439175A6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5B40C4" w14:textId="46338F7A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азначение, порядок оформления оперативной документации</w:t>
            </w:r>
          </w:p>
        </w:tc>
      </w:tr>
      <w:tr w:rsidR="00C31B30" w:rsidRPr="00C31B30" w14:paraId="5171DBAB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7F7DD6D5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9A7B25A" w14:textId="214CBCA5" w:rsidR="00B347D7" w:rsidRPr="00C31B30" w:rsidRDefault="0011271F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72154A" w:rsidRPr="0072154A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E7E4177" w14:textId="77777777" w:rsidTr="000064D1">
        <w:trPr>
          <w:trHeight w:val="20"/>
          <w:jc w:val="center"/>
        </w:trPr>
        <w:tc>
          <w:tcPr>
            <w:tcW w:w="1266" w:type="pct"/>
            <w:vMerge/>
          </w:tcPr>
          <w:p w14:paraId="1DA3BD7A" w14:textId="77777777" w:rsidR="00B347D7" w:rsidRPr="00C31B30" w:rsidRDefault="00B347D7" w:rsidP="006845D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A8C444" w14:textId="40B24439" w:rsidR="00B347D7" w:rsidRPr="00C31B30" w:rsidRDefault="00B347D7" w:rsidP="00B03FBD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770F7" w:rsidRPr="00C31B30" w14:paraId="686D076F" w14:textId="77777777" w:rsidTr="000064D1">
        <w:trPr>
          <w:trHeight w:val="20"/>
          <w:jc w:val="center"/>
        </w:trPr>
        <w:tc>
          <w:tcPr>
            <w:tcW w:w="1266" w:type="pct"/>
          </w:tcPr>
          <w:p w14:paraId="0BBD583F" w14:textId="77777777" w:rsidR="00E770F7" w:rsidRPr="00C31B30" w:rsidRDefault="00E770F7" w:rsidP="006845D7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79EF3263" w14:textId="77777777" w:rsidR="00E770F7" w:rsidRPr="00C31B30" w:rsidRDefault="00E770F7" w:rsidP="00B03FB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-</w:t>
            </w:r>
          </w:p>
        </w:tc>
      </w:tr>
    </w:tbl>
    <w:p w14:paraId="39C316C0" w14:textId="77777777" w:rsidR="00397CEF" w:rsidRPr="00F14038" w:rsidRDefault="00397CEF" w:rsidP="00675266"/>
    <w:p w14:paraId="1B45B90A" w14:textId="77777777" w:rsidR="00667F53" w:rsidRPr="00C31B30" w:rsidRDefault="00667F53" w:rsidP="00667F53">
      <w:pPr>
        <w:pStyle w:val="Level2"/>
        <w:jc w:val="both"/>
        <w:outlineLvl w:val="1"/>
      </w:pPr>
      <w:bookmarkStart w:id="19" w:name="_Toc78542393"/>
      <w:bookmarkStart w:id="20" w:name="Par276"/>
      <w:bookmarkEnd w:id="18"/>
      <w:r w:rsidRPr="00C31B30">
        <w:t>3.2. Обобщенная трудовая функция</w:t>
      </w:r>
      <w:bookmarkEnd w:id="19"/>
    </w:p>
    <w:p w14:paraId="5CD8737F" w14:textId="77777777" w:rsidR="00667F53" w:rsidRPr="00F14038" w:rsidRDefault="00667F53" w:rsidP="000064D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337"/>
        <w:gridCol w:w="567"/>
        <w:gridCol w:w="851"/>
        <w:gridCol w:w="1552"/>
        <w:gridCol w:w="539"/>
      </w:tblGrid>
      <w:tr w:rsidR="00667F53" w:rsidRPr="00C31B30" w14:paraId="61C0DF62" w14:textId="77777777" w:rsidTr="00D935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6D3B82F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DD63D" w14:textId="33949B25" w:rsidR="00667F53" w:rsidRPr="00C31B30" w:rsidRDefault="00667F53" w:rsidP="000064D1">
            <w:r w:rsidRPr="00C31B30">
              <w:t>Эксплуатация компрессорных установок малой производительности</w:t>
            </w:r>
            <w:r w:rsidR="0072154A">
              <w:t xml:space="preserve"> </w:t>
            </w:r>
            <w:r w:rsidR="0072154A" w:rsidRPr="0072154A"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20C30B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75184" w14:textId="7644054F" w:rsidR="00667F53" w:rsidRPr="00C31B30" w:rsidRDefault="009251A8" w:rsidP="00667F53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F0A9A" w14:textId="77777777" w:rsidR="00667F53" w:rsidRPr="00C31B30" w:rsidRDefault="00667F53" w:rsidP="0067526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65AAA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3F469236" w14:textId="77777777" w:rsidR="00667F53" w:rsidRPr="00C31B30" w:rsidRDefault="00667F53" w:rsidP="00667F5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C31B30" w:rsidRPr="00C31B30" w14:paraId="16228DED" w14:textId="77777777" w:rsidTr="000064D1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1163F2C5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5182D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D616C" w14:textId="77777777" w:rsidR="00667F53" w:rsidRPr="00C31B30" w:rsidRDefault="00667F53" w:rsidP="000064D1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F355E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156A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55B2D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4794C1" w14:textId="77777777" w:rsidR="00667F53" w:rsidRPr="00C31B30" w:rsidRDefault="00667F53" w:rsidP="000064D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B30" w:rsidRPr="00C31B30" w14:paraId="0B3EB9FB" w14:textId="77777777" w:rsidTr="00667F53">
        <w:trPr>
          <w:jc w:val="center"/>
        </w:trPr>
        <w:tc>
          <w:tcPr>
            <w:tcW w:w="2550" w:type="dxa"/>
            <w:gridSpan w:val="2"/>
            <w:vAlign w:val="center"/>
          </w:tcPr>
          <w:p w14:paraId="46AB8075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C6BEDA8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1389281E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FD4B176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DA8B5EF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7C588942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01B14EE0" w14:textId="77777777" w:rsidR="00667F53" w:rsidRDefault="00667F53" w:rsidP="00DB57C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B96977E" w14:textId="77777777" w:rsidR="00DB57CC" w:rsidRPr="00DB57CC" w:rsidRDefault="00DB57CC" w:rsidP="00DB57CC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</w:tr>
      <w:tr w:rsidR="00667F53" w:rsidRPr="00C31B30" w14:paraId="12FFE1BF" w14:textId="77777777" w:rsidTr="00DB57C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528" w:type="dxa"/>
          </w:tcPr>
          <w:p w14:paraId="007199B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  <w:shd w:val="clear" w:color="auto" w:fill="auto"/>
          </w:tcPr>
          <w:p w14:paraId="2123D36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компрессорных установок 3-го разряда</w:t>
            </w:r>
          </w:p>
          <w:p w14:paraId="76721E4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передвижного компрессора 3-го разряда</w:t>
            </w:r>
          </w:p>
        </w:tc>
      </w:tr>
    </w:tbl>
    <w:p w14:paraId="7D841FBE" w14:textId="77777777" w:rsidR="00667F53" w:rsidRPr="00C31B30" w:rsidRDefault="00667F53" w:rsidP="00667F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31B30" w:rsidRPr="00C31B30" w14:paraId="20855DA6" w14:textId="77777777" w:rsidTr="00675266">
        <w:trPr>
          <w:trHeight w:val="20"/>
          <w:jc w:val="center"/>
        </w:trPr>
        <w:tc>
          <w:tcPr>
            <w:tcW w:w="1213" w:type="pct"/>
          </w:tcPr>
          <w:p w14:paraId="50C2C78A" w14:textId="77777777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5B6DDB5D" w14:textId="729C08DB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</w:rPr>
              <w:t xml:space="preserve">Профессиональное обучение </w:t>
            </w:r>
            <w:r w:rsidR="00110135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31B30" w:rsidRPr="00C31B30" w14:paraId="0EDDF450" w14:textId="77777777" w:rsidTr="00675266">
        <w:trPr>
          <w:trHeight w:val="20"/>
          <w:jc w:val="center"/>
        </w:trPr>
        <w:tc>
          <w:tcPr>
            <w:tcW w:w="1213" w:type="pct"/>
          </w:tcPr>
          <w:p w14:paraId="37665B22" w14:textId="77777777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6CC2F92C" w14:textId="2536CAA4" w:rsidR="00667F53" w:rsidRPr="00C31B30" w:rsidRDefault="00AE2932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C31B30" w:rsidRPr="00C31B30" w14:paraId="4BE3BD78" w14:textId="77777777" w:rsidTr="00675266">
        <w:trPr>
          <w:trHeight w:val="20"/>
          <w:jc w:val="center"/>
        </w:trPr>
        <w:tc>
          <w:tcPr>
            <w:tcW w:w="1213" w:type="pct"/>
          </w:tcPr>
          <w:p w14:paraId="73F2671E" w14:textId="77777777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356AE3BC" w14:textId="6C5F1DBB" w:rsidR="00667F53" w:rsidRPr="00C31B30" w:rsidRDefault="004827E5" w:rsidP="0067526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60AF6442" w14:textId="1EE95437" w:rsidR="00667F53" w:rsidRPr="00C31B30" w:rsidRDefault="00B80ABE" w:rsidP="00675266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учения по охране труда и проверки знания требований охраны труда</w:t>
            </w:r>
          </w:p>
          <w:p w14:paraId="245A764C" w14:textId="77777777" w:rsidR="00DB43A2" w:rsidRPr="00C31B30" w:rsidRDefault="00DB43A2" w:rsidP="00675266">
            <w:pPr>
              <w:suppressAutoHyphens/>
            </w:pPr>
            <w:r w:rsidRPr="00C31B30">
              <w:t xml:space="preserve"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 </w:t>
            </w:r>
          </w:p>
          <w:p w14:paraId="57CC50A7" w14:textId="0B9F3188" w:rsidR="00667F53" w:rsidRPr="00C31B30" w:rsidRDefault="00667F53" w:rsidP="00675266">
            <w:pPr>
              <w:suppressAutoHyphens/>
            </w:pPr>
            <w:r w:rsidRPr="00C31B30"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</w:t>
            </w:r>
            <w:r w:rsidR="000510B1">
              <w:t>,</w:t>
            </w:r>
            <w:r w:rsidRPr="00C31B30">
              <w:t xml:space="preserve"> с присвоением II группы по электробезопасности (до 1000 В)</w:t>
            </w:r>
          </w:p>
          <w:p w14:paraId="543F01F7" w14:textId="53DBDD94" w:rsidR="00667F53" w:rsidRPr="00C31B30" w:rsidRDefault="00B53985" w:rsidP="00675266">
            <w:pPr>
              <w:suppressAutoHyphens/>
            </w:pPr>
            <w:r>
              <w:t>Лица</w:t>
            </w:r>
            <w:r w:rsidR="00667F53" w:rsidRPr="00C31B30">
              <w:t xml:space="preserve"> не моложе 18 лет</w:t>
            </w:r>
          </w:p>
          <w:p w14:paraId="103B3EC5" w14:textId="5A292C25" w:rsidR="00667F53" w:rsidRPr="00C31B30" w:rsidRDefault="00667F53" w:rsidP="0067526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C31B30">
              <w:t>Для машиниста пер</w:t>
            </w:r>
            <w:r w:rsidR="001E418A" w:rsidRPr="00C31B30">
              <w:t xml:space="preserve">едвижного компрессора: наличие </w:t>
            </w:r>
            <w:r w:rsidRPr="00C31B30">
              <w:t>удостоверения, подтверждающего право на управление транспортным средством соответствующей категор</w:t>
            </w:r>
            <w:r w:rsidR="000C658E" w:rsidRPr="00C31B30">
              <w:t>ии (для управления транспортным средством</w:t>
            </w:r>
            <w:r w:rsidRPr="00C31B30">
              <w:t xml:space="preserve">, на шасси </w:t>
            </w:r>
            <w:r w:rsidR="00094B2F" w:rsidRPr="00C31B30">
              <w:rPr>
                <w:rFonts w:cs="Times New Roman"/>
                <w:szCs w:val="24"/>
              </w:rPr>
              <w:t>котор</w:t>
            </w:r>
            <w:r w:rsidR="000C658E" w:rsidRPr="00C31B30">
              <w:rPr>
                <w:rFonts w:cs="Times New Roman"/>
                <w:szCs w:val="24"/>
              </w:rPr>
              <w:t>ого</w:t>
            </w:r>
            <w:r w:rsidRPr="00C31B30">
              <w:rPr>
                <w:rFonts w:cs="Times New Roman"/>
                <w:szCs w:val="24"/>
              </w:rPr>
              <w:t xml:space="preserve"> смонтирована компрессорная установка малой производительности)</w:t>
            </w:r>
            <w:r w:rsidRPr="00C31B30">
              <w:rPr>
                <w:rStyle w:val="af2"/>
                <w:szCs w:val="24"/>
              </w:rPr>
              <w:endnoteReference w:id="10"/>
            </w:r>
          </w:p>
        </w:tc>
      </w:tr>
      <w:tr w:rsidR="00667F53" w:rsidRPr="00C31B30" w14:paraId="1ACF08EF" w14:textId="77777777" w:rsidTr="00675266">
        <w:trPr>
          <w:trHeight w:val="20"/>
          <w:jc w:val="center"/>
        </w:trPr>
        <w:tc>
          <w:tcPr>
            <w:tcW w:w="1213" w:type="pct"/>
          </w:tcPr>
          <w:p w14:paraId="7AE87D61" w14:textId="77777777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441EFBCF" w14:textId="5ACF6F2D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ля машинистов компрессорных установок 3-го разряда – эксплуатация компрессорных установок (стационарных, турбинных) </w:t>
            </w:r>
            <w:r w:rsidR="00B53985" w:rsidRPr="00347389">
              <w:rPr>
                <w:rFonts w:cs="Times New Roman"/>
                <w:szCs w:val="24"/>
              </w:rPr>
              <w:t>по перекачке негорючих газов</w:t>
            </w:r>
            <w:r w:rsidR="00B53985">
              <w:rPr>
                <w:rFonts w:cs="Times New Roman"/>
                <w:szCs w:val="24"/>
              </w:rPr>
              <w:t xml:space="preserve"> </w:t>
            </w:r>
            <w:r w:rsidRPr="00C31B30">
              <w:rPr>
                <w:rFonts w:cs="Times New Roman"/>
                <w:szCs w:val="24"/>
              </w:rPr>
              <w:t>давлением до 1</w:t>
            </w:r>
            <w:r w:rsidR="00B53985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5 до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до 5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 xml:space="preserve">/мин </w:t>
            </w:r>
            <w:r w:rsidRPr="00084ABA">
              <w:rPr>
                <w:rFonts w:cs="Times New Roman"/>
                <w:szCs w:val="24"/>
              </w:rPr>
              <w:t>кажд</w:t>
            </w:r>
            <w:r w:rsidR="00B53985" w:rsidRPr="00084ABA">
              <w:rPr>
                <w:rFonts w:cs="Times New Roman"/>
                <w:szCs w:val="24"/>
              </w:rPr>
              <w:t>ая</w:t>
            </w:r>
            <w:r w:rsidR="00084ABA" w:rsidRPr="00084ABA">
              <w:rPr>
                <w:rFonts w:cs="Times New Roman"/>
                <w:szCs w:val="24"/>
              </w:rPr>
              <w:t xml:space="preserve"> при работе</w:t>
            </w:r>
            <w:r w:rsidR="00084ABA">
              <w:rPr>
                <w:rFonts w:cs="Times New Roman"/>
                <w:szCs w:val="24"/>
              </w:rPr>
              <w:t xml:space="preserve"> </w:t>
            </w:r>
            <w:r w:rsidR="00084ABA" w:rsidRPr="00084ABA">
              <w:rPr>
                <w:rFonts w:cs="Times New Roman"/>
                <w:szCs w:val="24"/>
              </w:rPr>
              <w:t>по перекачке негорючих газов</w:t>
            </w:r>
            <w:r w:rsidR="00B53985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с приводом от различных двигателей; </w:t>
            </w:r>
            <w:r w:rsidRPr="0038596B">
              <w:rPr>
                <w:rFonts w:cs="Times New Roman"/>
                <w:szCs w:val="24"/>
              </w:rPr>
              <w:t>компрессорных установок (стационарных, турбинных), работающих на опасных газах</w:t>
            </w:r>
            <w:r w:rsidR="00B53985">
              <w:rPr>
                <w:rFonts w:cs="Times New Roman"/>
                <w:szCs w:val="24"/>
              </w:rPr>
              <w:t>,</w:t>
            </w:r>
            <w:r w:rsidRPr="0038596B">
              <w:rPr>
                <w:rFonts w:cs="Times New Roman"/>
                <w:szCs w:val="24"/>
              </w:rPr>
              <w:t xml:space="preserve"> давлением до 1 МПа (до 10 кгс/см</w:t>
            </w:r>
            <w:r w:rsidRPr="0038596B">
              <w:rPr>
                <w:rFonts w:cs="Times New Roman"/>
                <w:szCs w:val="24"/>
                <w:vertAlign w:val="superscript"/>
              </w:rPr>
              <w:t>2</w:t>
            </w:r>
            <w:r w:rsidRPr="0038596B">
              <w:rPr>
                <w:rFonts w:cs="Times New Roman"/>
                <w:szCs w:val="24"/>
              </w:rPr>
              <w:t>), с подачей до 5 м</w:t>
            </w:r>
            <w:r w:rsidRPr="0038596B">
              <w:rPr>
                <w:rFonts w:cs="Times New Roman"/>
                <w:szCs w:val="24"/>
                <w:vertAlign w:val="superscript"/>
              </w:rPr>
              <w:t>3</w:t>
            </w:r>
            <w:r w:rsidRPr="0038596B">
              <w:rPr>
                <w:rFonts w:cs="Times New Roman"/>
                <w:szCs w:val="24"/>
              </w:rPr>
              <w:t>/мин кажд</w:t>
            </w:r>
            <w:r w:rsidR="00B53985">
              <w:rPr>
                <w:rFonts w:cs="Times New Roman"/>
                <w:szCs w:val="24"/>
              </w:rPr>
              <w:t>ая</w:t>
            </w:r>
            <w:r w:rsidR="00347389" w:rsidRPr="0038596B">
              <w:rPr>
                <w:rFonts w:cs="Times New Roman"/>
                <w:szCs w:val="24"/>
              </w:rPr>
              <w:t>;</w:t>
            </w:r>
          </w:p>
          <w:p w14:paraId="73AEFA8E" w14:textId="381DCDC8" w:rsidR="00667F53" w:rsidRPr="00C31B30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передвижного компрессора 3-го разряда – эксплуатация прицепных или самоходных передвижных компрессорных установок под руководством машиниста передвижного компрессора более высокого уровня квалификации</w:t>
            </w:r>
          </w:p>
        </w:tc>
      </w:tr>
    </w:tbl>
    <w:p w14:paraId="1396694E" w14:textId="77777777" w:rsidR="00667F53" w:rsidRPr="00C31B30" w:rsidRDefault="00667F53" w:rsidP="00667F53">
      <w:pPr>
        <w:pStyle w:val="Norm"/>
      </w:pPr>
    </w:p>
    <w:p w14:paraId="0C529CD2" w14:textId="77777777" w:rsidR="00667F53" w:rsidRPr="00C31B30" w:rsidRDefault="00667F53" w:rsidP="00667F53">
      <w:pPr>
        <w:pStyle w:val="Norm"/>
      </w:pPr>
      <w:r w:rsidRPr="00C31B30">
        <w:t>Дополнительные характеристики</w:t>
      </w:r>
    </w:p>
    <w:p w14:paraId="5856E2B4" w14:textId="77777777" w:rsidR="00667F53" w:rsidRPr="00C31B30" w:rsidRDefault="00667F53" w:rsidP="00667F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1B30" w:rsidRPr="00B53985" w14:paraId="32452597" w14:textId="77777777" w:rsidTr="00667F53">
        <w:trPr>
          <w:jc w:val="center"/>
        </w:trPr>
        <w:tc>
          <w:tcPr>
            <w:tcW w:w="1282" w:type="pct"/>
            <w:vAlign w:val="center"/>
          </w:tcPr>
          <w:p w14:paraId="1843F8FF" w14:textId="77777777" w:rsidR="00667F53" w:rsidRPr="00B53985" w:rsidRDefault="00667F53" w:rsidP="006752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2B40DCE" w14:textId="77777777" w:rsidR="00667F53" w:rsidRPr="00B53985" w:rsidRDefault="00667F53" w:rsidP="006752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0825008" w14:textId="77777777" w:rsidR="00667F53" w:rsidRPr="00B53985" w:rsidRDefault="00667F53" w:rsidP="0067526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B30" w:rsidRPr="00B53985" w14:paraId="5B59136C" w14:textId="77777777" w:rsidTr="00675266">
        <w:trPr>
          <w:trHeight w:val="20"/>
          <w:jc w:val="center"/>
        </w:trPr>
        <w:tc>
          <w:tcPr>
            <w:tcW w:w="1282" w:type="pct"/>
          </w:tcPr>
          <w:p w14:paraId="21BFE4CE" w14:textId="77777777" w:rsidR="00667F53" w:rsidRPr="00B53985" w:rsidRDefault="00667F53" w:rsidP="00675266">
            <w:pPr>
              <w:suppressAutoHyphens/>
              <w:rPr>
                <w:rFonts w:cs="Times New Roman"/>
              </w:rPr>
            </w:pPr>
            <w:r w:rsidRPr="00B53985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59B9693C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3906F7B1" w14:textId="6A6C3876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31B30" w:rsidRPr="00B53985" w14:paraId="39C86316" w14:textId="77777777" w:rsidTr="00675266">
        <w:trPr>
          <w:trHeight w:val="20"/>
          <w:jc w:val="center"/>
        </w:trPr>
        <w:tc>
          <w:tcPr>
            <w:tcW w:w="1282" w:type="pct"/>
            <w:vMerge w:val="restart"/>
          </w:tcPr>
          <w:p w14:paraId="034AF313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B53985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6D5BD566" w14:textId="77777777" w:rsidR="00667F53" w:rsidRPr="00B53985" w:rsidRDefault="00F973CA" w:rsidP="00675266">
            <w:pPr>
              <w:pStyle w:val="aff2"/>
              <w:rPr>
                <w:rFonts w:ascii="Times New Roman" w:hAnsi="Times New Roman" w:cs="Times New Roman"/>
              </w:rPr>
            </w:pPr>
            <w:hyperlink r:id="rId15" w:history="1">
              <w:r w:rsidR="00667F53" w:rsidRPr="00B53985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hyperlink r:id="rId16" w:history="1">
              <w:r w:rsidR="00667F53" w:rsidRPr="00B53985">
                <w:rPr>
                  <w:rStyle w:val="aff3"/>
                  <w:rFonts w:ascii="Times New Roman" w:hAnsi="Times New Roman" w:cs="Times New Roman"/>
                  <w:color w:val="auto"/>
                </w:rPr>
                <w:t>1</w:t>
              </w:r>
            </w:hyperlink>
            <w:r w:rsidR="00667F53" w:rsidRPr="00B5398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837" w:type="pct"/>
          </w:tcPr>
          <w:p w14:paraId="77169E6B" w14:textId="37A9C1C5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 xml:space="preserve">Машинист компрессорных установок </w:t>
            </w:r>
            <w:r w:rsidR="0061758F">
              <w:rPr>
                <w:rFonts w:cs="Times New Roman"/>
                <w:szCs w:val="24"/>
              </w:rPr>
              <w:t>(</w:t>
            </w:r>
            <w:r w:rsidRPr="00B53985">
              <w:rPr>
                <w:rFonts w:cs="Times New Roman"/>
                <w:szCs w:val="24"/>
              </w:rPr>
              <w:t>3-</w:t>
            </w:r>
            <w:r w:rsidR="0061758F">
              <w:rPr>
                <w:rFonts w:cs="Times New Roman"/>
                <w:szCs w:val="24"/>
              </w:rPr>
              <w:t>й</w:t>
            </w:r>
            <w:r w:rsidRPr="00B53985">
              <w:rPr>
                <w:rFonts w:cs="Times New Roman"/>
                <w:szCs w:val="24"/>
              </w:rPr>
              <w:t xml:space="preserve"> разряд</w:t>
            </w:r>
            <w:r w:rsidR="0061758F">
              <w:rPr>
                <w:rFonts w:cs="Times New Roman"/>
                <w:szCs w:val="24"/>
              </w:rPr>
              <w:t>)</w:t>
            </w:r>
          </w:p>
        </w:tc>
      </w:tr>
      <w:tr w:rsidR="00C31B30" w:rsidRPr="00B53985" w14:paraId="044D5761" w14:textId="77777777" w:rsidTr="00675266">
        <w:trPr>
          <w:trHeight w:val="20"/>
          <w:jc w:val="center"/>
        </w:trPr>
        <w:tc>
          <w:tcPr>
            <w:tcW w:w="1282" w:type="pct"/>
            <w:vMerge/>
          </w:tcPr>
          <w:p w14:paraId="578E1257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627B29" w14:textId="067B6DB9" w:rsidR="00667F53" w:rsidRPr="00B53985" w:rsidRDefault="00F973CA" w:rsidP="00675266">
            <w:pPr>
              <w:suppressAutoHyphens/>
              <w:rPr>
                <w:rFonts w:cs="Times New Roman"/>
                <w:szCs w:val="24"/>
              </w:rPr>
            </w:pPr>
            <w:hyperlink r:id="rId17" w:history="1">
              <w:r w:rsidR="00667F53" w:rsidRPr="00B53985">
                <w:rPr>
                  <w:rStyle w:val="aff3"/>
                  <w:rFonts w:cs="Times New Roman"/>
                  <w:color w:val="auto"/>
                </w:rPr>
                <w:t>§ 1</w:t>
              </w:r>
            </w:hyperlink>
            <w:r w:rsidR="00667F53" w:rsidRPr="00B53985">
              <w:rPr>
                <w:rFonts w:cs="Times New Roman"/>
              </w:rPr>
              <w:t>0</w:t>
            </w:r>
            <w:r w:rsidR="0061758F">
              <w:rPr>
                <w:rStyle w:val="af2"/>
              </w:rPr>
              <w:endnoteReference w:id="11"/>
            </w:r>
          </w:p>
        </w:tc>
        <w:tc>
          <w:tcPr>
            <w:tcW w:w="2837" w:type="pct"/>
          </w:tcPr>
          <w:p w14:paraId="5D1B886B" w14:textId="3687A599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 xml:space="preserve">Машинист передвижного компрессора </w:t>
            </w:r>
            <w:r w:rsidR="00A737C8">
              <w:rPr>
                <w:rFonts w:cs="Times New Roman"/>
                <w:szCs w:val="24"/>
              </w:rPr>
              <w:t>(</w:t>
            </w:r>
            <w:r w:rsidRPr="00B53985">
              <w:rPr>
                <w:rFonts w:cs="Times New Roman"/>
                <w:szCs w:val="24"/>
              </w:rPr>
              <w:t>3-</w:t>
            </w:r>
            <w:r w:rsidR="00A737C8">
              <w:rPr>
                <w:rFonts w:cs="Times New Roman"/>
                <w:szCs w:val="24"/>
              </w:rPr>
              <w:t>й</w:t>
            </w:r>
            <w:r w:rsidRPr="00B53985">
              <w:rPr>
                <w:rFonts w:cs="Times New Roman"/>
                <w:szCs w:val="24"/>
              </w:rPr>
              <w:t xml:space="preserve"> разряд</w:t>
            </w:r>
            <w:r w:rsidR="00A737C8">
              <w:rPr>
                <w:rFonts w:cs="Times New Roman"/>
                <w:szCs w:val="24"/>
              </w:rPr>
              <w:t>)</w:t>
            </w:r>
          </w:p>
        </w:tc>
      </w:tr>
      <w:tr w:rsidR="00C31B30" w:rsidRPr="00B53985" w14:paraId="57A7DB93" w14:textId="77777777" w:rsidTr="00675266">
        <w:trPr>
          <w:trHeight w:val="20"/>
          <w:jc w:val="center"/>
        </w:trPr>
        <w:tc>
          <w:tcPr>
            <w:tcW w:w="1282" w:type="pct"/>
            <w:vMerge w:val="restart"/>
          </w:tcPr>
          <w:p w14:paraId="261DD252" w14:textId="77777777" w:rsidR="00667F53" w:rsidRPr="00B53985" w:rsidRDefault="00667F53" w:rsidP="00675266">
            <w:pPr>
              <w:suppressAutoHyphens/>
              <w:rPr>
                <w:rFonts w:cs="Times New Roman"/>
                <w:vertAlign w:val="superscript"/>
                <w:lang w:val="en-US"/>
              </w:rPr>
            </w:pPr>
            <w:r w:rsidRPr="00B5398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11A6276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13775</w:t>
            </w:r>
          </w:p>
        </w:tc>
        <w:tc>
          <w:tcPr>
            <w:tcW w:w="2837" w:type="pct"/>
          </w:tcPr>
          <w:p w14:paraId="4C403E6E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Машинист компрессорных установок</w:t>
            </w:r>
          </w:p>
        </w:tc>
      </w:tr>
      <w:tr w:rsidR="00667F53" w:rsidRPr="00B53985" w14:paraId="3E0BB5F4" w14:textId="77777777" w:rsidTr="00675266">
        <w:trPr>
          <w:trHeight w:val="20"/>
          <w:jc w:val="center"/>
        </w:trPr>
        <w:tc>
          <w:tcPr>
            <w:tcW w:w="1282" w:type="pct"/>
            <w:vMerge/>
          </w:tcPr>
          <w:p w14:paraId="5D9F7988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063C29" w14:textId="77777777" w:rsidR="00667F53" w:rsidRPr="00B53985" w:rsidRDefault="00667F53" w:rsidP="00675266">
            <w:pPr>
              <w:suppressAutoHyphens/>
              <w:rPr>
                <w:rFonts w:cs="Times New Roman"/>
              </w:rPr>
            </w:pPr>
            <w:r w:rsidRPr="00B53985">
              <w:rPr>
                <w:rFonts w:cs="Times New Roman"/>
                <w:szCs w:val="24"/>
                <w:lang w:val="en-US"/>
              </w:rPr>
              <w:t>13979</w:t>
            </w:r>
          </w:p>
        </w:tc>
        <w:tc>
          <w:tcPr>
            <w:tcW w:w="2837" w:type="pct"/>
          </w:tcPr>
          <w:p w14:paraId="6C3EBDFE" w14:textId="77777777" w:rsidR="00667F53" w:rsidRPr="00B53985" w:rsidRDefault="00667F53" w:rsidP="00675266">
            <w:pPr>
              <w:suppressAutoHyphens/>
              <w:rPr>
                <w:rFonts w:cs="Times New Roman"/>
                <w:szCs w:val="24"/>
              </w:rPr>
            </w:pPr>
            <w:r w:rsidRPr="00B53985">
              <w:rPr>
                <w:rFonts w:cs="Times New Roman"/>
                <w:szCs w:val="24"/>
              </w:rPr>
              <w:t>Машинист передвижного компрессора</w:t>
            </w:r>
          </w:p>
        </w:tc>
      </w:tr>
    </w:tbl>
    <w:p w14:paraId="33087848" w14:textId="77777777" w:rsidR="005F2E6D" w:rsidRPr="00C31B30" w:rsidRDefault="005F2E6D" w:rsidP="00667F53">
      <w:pPr>
        <w:pStyle w:val="Norm"/>
        <w:rPr>
          <w:b/>
        </w:rPr>
      </w:pPr>
    </w:p>
    <w:p w14:paraId="3A10CECD" w14:textId="77777777" w:rsidR="00667F53" w:rsidRPr="00C31B30" w:rsidRDefault="00667F53" w:rsidP="00667F53">
      <w:pPr>
        <w:pStyle w:val="Norm"/>
        <w:rPr>
          <w:b/>
        </w:rPr>
      </w:pPr>
      <w:r w:rsidRPr="00C31B30">
        <w:rPr>
          <w:b/>
        </w:rPr>
        <w:t>3.2.1. Трудовая функция</w:t>
      </w:r>
    </w:p>
    <w:p w14:paraId="31DA7174" w14:textId="77777777" w:rsidR="00667F53" w:rsidRPr="00F14038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667F53" w:rsidRPr="00C31B30" w14:paraId="1483D497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43F46F5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1FA59" w14:textId="7B8B09A3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малой производительности</w:t>
            </w:r>
            <w:r w:rsidR="0072154A">
              <w:rPr>
                <w:rFonts w:cs="Times New Roman"/>
                <w:szCs w:val="24"/>
              </w:rPr>
              <w:t xml:space="preserve"> </w:t>
            </w:r>
            <w:r w:rsidR="0072154A" w:rsidRPr="0072154A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DFDE7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24B08" w14:textId="71EC90D5" w:rsidR="00667F53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7F53" w:rsidRPr="00C31B30">
              <w:rPr>
                <w:rFonts w:cs="Times New Roman"/>
                <w:szCs w:val="24"/>
                <w:lang w:val="en-US"/>
              </w:rPr>
              <w:t>/01.</w:t>
            </w:r>
            <w:r w:rsidR="00667F53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4529A8" w14:textId="77777777" w:rsidR="00667F53" w:rsidRPr="00C31B30" w:rsidRDefault="00667F53" w:rsidP="0067526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CAE8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207F6213" w14:textId="77777777" w:rsidR="00667F53" w:rsidRPr="00C31B30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2F37246F" w14:textId="77777777" w:rsidTr="00667F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E235BD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346E65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C179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A2FD36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8E159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A005A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C618D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67F53" w:rsidRPr="00C31B30" w14:paraId="07E2C1F0" w14:textId="77777777" w:rsidTr="00667F53">
        <w:trPr>
          <w:jc w:val="center"/>
        </w:trPr>
        <w:tc>
          <w:tcPr>
            <w:tcW w:w="1266" w:type="pct"/>
            <w:vAlign w:val="center"/>
          </w:tcPr>
          <w:p w14:paraId="717D715D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730214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3BEDC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5DF908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276C2B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6D734F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ED4E55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36D5DD" w14:textId="77777777" w:rsidR="00667F53" w:rsidRPr="00FA7540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51AEC52A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4FB736E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bottom"/>
          </w:tcPr>
          <w:p w14:paraId="42C3194F" w14:textId="76FD18A0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зуальный осмотр наружной поверхности компрессорных установок малой производительности</w:t>
            </w:r>
            <w:r w:rsidR="008D0F67" w:rsidRPr="00675266">
              <w:rPr>
                <w:rFonts w:cs="Times New Roman"/>
                <w:szCs w:val="24"/>
              </w:rPr>
              <w:t xml:space="preserve">, </w:t>
            </w:r>
            <w:r w:rsidRPr="00675266">
              <w:rPr>
                <w:rFonts w:cs="Times New Roman"/>
                <w:szCs w:val="24"/>
              </w:rPr>
              <w:t>оборудования, работающего под избыточным давлением, на пр</w:t>
            </w:r>
            <w:r w:rsidR="00145E27" w:rsidRPr="00675266">
              <w:rPr>
                <w:rFonts w:cs="Times New Roman"/>
                <w:szCs w:val="24"/>
              </w:rPr>
              <w:t>едмет отсутствия пропусков газа</w:t>
            </w:r>
            <w:r w:rsidRPr="00675266">
              <w:rPr>
                <w:rFonts w:cs="Times New Roman"/>
                <w:szCs w:val="24"/>
              </w:rPr>
              <w:t xml:space="preserve"> </w:t>
            </w:r>
            <w:r w:rsidR="00145E27" w:rsidRPr="00675266">
              <w:rPr>
                <w:rFonts w:cs="Times New Roman"/>
                <w:szCs w:val="24"/>
              </w:rPr>
              <w:t>(</w:t>
            </w:r>
            <w:r w:rsidRPr="00675266">
              <w:rPr>
                <w:rFonts w:cs="Times New Roman"/>
                <w:szCs w:val="24"/>
              </w:rPr>
              <w:t>рабочего агента</w:t>
            </w:r>
            <w:r w:rsidR="00145E27" w:rsidRPr="00675266">
              <w:rPr>
                <w:rFonts w:cs="Times New Roman"/>
                <w:szCs w:val="24"/>
              </w:rPr>
              <w:t>)</w:t>
            </w:r>
            <w:r w:rsidRPr="00675266">
              <w:rPr>
                <w:rFonts w:cs="Times New Roman"/>
                <w:szCs w:val="24"/>
              </w:rPr>
              <w:t>, нефтепродуктов, технологических жидкостей</w:t>
            </w:r>
            <w:r w:rsidR="0072154A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312B564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8CEB17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7A76C5" w14:textId="2947666B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Визуальный осмотр компрессорного оборудования (приводов, подшипников, трубопроводов, их опор и подвесок, ТПА, оснований фундаментов, </w:t>
            </w:r>
            <w:r w:rsidR="00011BE0">
              <w:rPr>
                <w:rFonts w:cs="Times New Roman"/>
                <w:szCs w:val="24"/>
              </w:rPr>
              <w:t xml:space="preserve">целостности </w:t>
            </w:r>
            <w:r w:rsidRPr="00675266">
              <w:rPr>
                <w:rFonts w:cs="Times New Roman"/>
                <w:szCs w:val="24"/>
              </w:rPr>
              <w:t>ограждений, предохранительных приспособлений, блокировочных устройств и кожухов) на предмет отсутствия механических повреждений</w:t>
            </w:r>
          </w:p>
        </w:tc>
      </w:tr>
      <w:tr w:rsidR="00C31B30" w:rsidRPr="00C31B30" w14:paraId="45F51BD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699E59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909BF1A" w14:textId="66A6AB82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Контроль загазованности воздуха в рабочей зоне компрессорных установок </w:t>
            </w:r>
            <w:r w:rsidR="008D0F67" w:rsidRPr="00675266">
              <w:rPr>
                <w:rFonts w:cs="Times New Roman"/>
                <w:szCs w:val="24"/>
              </w:rPr>
              <w:t xml:space="preserve">малой производительности </w:t>
            </w:r>
            <w:r w:rsidRPr="00675266">
              <w:rPr>
                <w:rFonts w:cs="Times New Roman"/>
                <w:szCs w:val="24"/>
              </w:rPr>
              <w:t>по перекачке газа, рабочего агента, нефтепродуктов, технологических жидкостей</w:t>
            </w:r>
            <w:r w:rsidR="0072154A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4947FD9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739E75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6BCA98" w14:textId="54BEF9A8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наличия и качества масла, смазки, охлаждающей жидкости в узлах и механизмах компрессорных установок малой производительности</w:t>
            </w:r>
          </w:p>
        </w:tc>
      </w:tr>
      <w:tr w:rsidR="00C31B30" w:rsidRPr="00C31B30" w14:paraId="4F93241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9D8518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BDD4A2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тбор проб масла, технологических жидкостей, рабочего агента, продуктов и полупродуктов</w:t>
            </w:r>
          </w:p>
        </w:tc>
      </w:tr>
      <w:tr w:rsidR="00C31B30" w:rsidRPr="00C31B30" w14:paraId="4837B96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ADC6D0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4EB9B8" w14:textId="5DEAABDC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уровня вибрации компрессорных установок</w:t>
            </w:r>
            <w:r w:rsidR="008D0F67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с фиксацией параметров в режимном листе</w:t>
            </w:r>
          </w:p>
        </w:tc>
      </w:tr>
      <w:tr w:rsidR="00C31B30" w:rsidRPr="00C31B30" w14:paraId="42506C4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CD1BF4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A2D19E" w14:textId="2F7BAF2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герметичности технологических соединений (резьбовых, сварных, фланцевых, муфтовых, разъемов корпусных деталей) оборудования компрессорных установок</w:t>
            </w:r>
            <w:r w:rsidR="008D0F67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493CF34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257678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2C015D" w14:textId="6D3B5993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затяжки на неработающем оборудовании и укомплектованности крепежными элементами крышек, люков, фланцевых соединений технологических трубопроводов, ТПА на оборудовании компрессорных установок малой производительности</w:t>
            </w:r>
          </w:p>
        </w:tc>
      </w:tr>
      <w:tr w:rsidR="00C31B30" w:rsidRPr="00C31B30" w14:paraId="0D3961D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24E926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52A965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работы систем охлаждения, смазки и наддува компрессорных установок малой производительности</w:t>
            </w:r>
          </w:p>
        </w:tc>
      </w:tr>
      <w:tr w:rsidR="00C31B30" w:rsidRPr="00C31B30" w14:paraId="3CC7A42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D6AEF8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753038" w14:textId="18E85AA9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исправности оборудования систем отопления, вентиляции (вентиляторы, распределительные воздуховоды, обратные защитные клапаны, калориферы, дефлекторы), теплоизоляции, систем продувки и промывки компрессорных установок</w:t>
            </w:r>
            <w:r w:rsidR="008D0F67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и технологических трубопроводов, исправности контрольно-измерительных приборов, системы противоаварийной защиты, защитного заземления, местного освещения</w:t>
            </w:r>
          </w:p>
        </w:tc>
      </w:tr>
      <w:tr w:rsidR="00C31B30" w:rsidRPr="00C31B30" w14:paraId="10F35F5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1F0E41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6A956E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пуск и остановка резервной вентиляции</w:t>
            </w:r>
          </w:p>
        </w:tc>
      </w:tr>
      <w:tr w:rsidR="00C31B30" w:rsidRPr="00C31B30" w14:paraId="5E67A62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39DB09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8DB50E" w14:textId="13EFD50D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Проверка наличия и правильности нанесения информационных указателей назначения и направления движения продуктов на технологических трубопроводах, индексов компрессорных установок, направления вращения ротора на силовых приводах компрессорных установок </w:t>
            </w:r>
            <w:r w:rsidR="007A0035" w:rsidRPr="00675266">
              <w:rPr>
                <w:rFonts w:cs="Times New Roman"/>
                <w:szCs w:val="24"/>
              </w:rPr>
              <w:t xml:space="preserve">малой производительности </w:t>
            </w:r>
            <w:r w:rsidRPr="00675266">
              <w:rPr>
                <w:rFonts w:cs="Times New Roman"/>
                <w:szCs w:val="24"/>
              </w:rPr>
              <w:t>в соответствии со схемой технологического процесса</w:t>
            </w:r>
          </w:p>
        </w:tc>
      </w:tr>
      <w:tr w:rsidR="00C31B30" w:rsidRPr="00C31B30" w14:paraId="3C4241E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95D749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4DAF13" w14:textId="24EABB6B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наличия и комплектности аварийного запаса СИЗ и инструмента</w:t>
            </w:r>
            <w:r w:rsidR="0072154A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55B0DF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4E7C24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157CA1" w14:textId="4CAE44C6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едение оперативной, технической документации по техническому состоянию оборудования компрессорных установок малой производительности</w:t>
            </w:r>
            <w:r w:rsidR="0072154A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589EFE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133C90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B2B9AE" w14:textId="1B2B04EF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Информирование </w:t>
            </w:r>
            <w:r w:rsidR="001E418A" w:rsidRPr="00675266">
              <w:rPr>
                <w:rFonts w:cs="Times New Roman"/>
                <w:szCs w:val="24"/>
              </w:rPr>
              <w:t xml:space="preserve">непосредственного руководителя </w:t>
            </w:r>
            <w:r w:rsidRPr="00675266">
              <w:rPr>
                <w:rFonts w:cs="Times New Roman"/>
                <w:szCs w:val="24"/>
              </w:rPr>
              <w:t>о техническом состоянии компрессорного оборудования</w:t>
            </w:r>
            <w:r w:rsidR="0072154A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AC37633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17C614E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51D293B" w14:textId="230E7DF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являть пропуски газа, рабочего агента, утечки нефтепродуктов, технологических жидкостей компрессорных установок малой производительности</w:t>
            </w:r>
            <w:r w:rsidR="0072154A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5981C42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79A847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D82EA2" w14:textId="7E02F0C6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Определять механические повреждения и дефекты основного компрессорного и вспомогательного оборудования </w:t>
            </w:r>
          </w:p>
        </w:tc>
      </w:tr>
      <w:tr w:rsidR="00C31B30" w:rsidRPr="00C31B30" w14:paraId="16B252F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25015E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659FDB" w14:textId="25BC2E8B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льзоваться переносными измерительными приборами для контроля загазованности воздуха в рабочей зоне компрессорного оборудования</w:t>
            </w:r>
          </w:p>
        </w:tc>
      </w:tr>
      <w:tr w:rsidR="00C31B30" w:rsidRPr="00C31B30" w14:paraId="3CE0696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226000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DD24FB" w14:textId="5C24D049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зуально и с помощью приборов автоматического контроля и управления определять уровень смазывающей, охлаждающей жидкостей</w:t>
            </w:r>
          </w:p>
        </w:tc>
      </w:tr>
      <w:tr w:rsidR="00C31B30" w:rsidRPr="00C31B30" w14:paraId="0845F7A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83790E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BF69AD" w14:textId="72A765AB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Производить проверку пробоотборника </w:t>
            </w:r>
          </w:p>
        </w:tc>
      </w:tr>
      <w:tr w:rsidR="00C31B30" w:rsidRPr="00C31B30" w14:paraId="316E768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F3B7BE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80DB892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дготавливать зону отбора проб</w:t>
            </w:r>
          </w:p>
        </w:tc>
      </w:tr>
      <w:tr w:rsidR="00C31B30" w:rsidRPr="00C31B30" w14:paraId="6CDA756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5C7044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FCA1DC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отбор проб масла, технологических жидкостей, рабочего агента, продуктов и полупродуктов</w:t>
            </w:r>
          </w:p>
        </w:tc>
      </w:tr>
      <w:tr w:rsidR="00C31B30" w:rsidRPr="00C31B30" w14:paraId="26CD0FC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3D79DD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CFAA82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льзоваться переносными и стационарными приборами виброконтроля</w:t>
            </w:r>
          </w:p>
        </w:tc>
      </w:tr>
      <w:tr w:rsidR="00C31B30" w:rsidRPr="00C31B30" w14:paraId="614C934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3E3E56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E416D3" w14:textId="267B858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льзоваться устройствами для проверки герметичности технологических соединений компрессорного оборудования</w:t>
            </w:r>
            <w:r w:rsidR="008D0F67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6BD6B3D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1BA5FD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FC51B0" w14:textId="56A67DC4" w:rsidR="00667F53" w:rsidRPr="00675266" w:rsidRDefault="00667F53" w:rsidP="007B7602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затяжку различных соединений оборудования компрессорных установок</w:t>
            </w:r>
            <w:r w:rsidR="008D0F67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ТПА, фланцевых соединений технологических трубопроводов</w:t>
            </w:r>
            <w:r w:rsidR="00F42FD1" w:rsidRPr="00675266">
              <w:rPr>
                <w:rFonts w:cs="Times New Roman"/>
                <w:szCs w:val="24"/>
              </w:rPr>
              <w:t>,</w:t>
            </w:r>
            <w:r w:rsidRPr="00675266">
              <w:rPr>
                <w:rFonts w:cs="Times New Roman"/>
                <w:szCs w:val="24"/>
              </w:rPr>
              <w:t xml:space="preserve"> применяя ручной слесарный</w:t>
            </w:r>
            <w:r w:rsidR="00303676">
              <w:rPr>
                <w:rFonts w:cs="Times New Roman"/>
                <w:szCs w:val="24"/>
              </w:rPr>
              <w:t xml:space="preserve"> </w:t>
            </w:r>
            <w:r w:rsidRPr="00675266">
              <w:rPr>
                <w:rFonts w:cs="Times New Roman"/>
                <w:szCs w:val="24"/>
              </w:rPr>
              <w:t>и пневмо</w:t>
            </w:r>
            <w:r w:rsidR="007B7602">
              <w:rPr>
                <w:rFonts w:cs="Times New Roman"/>
                <w:szCs w:val="24"/>
              </w:rPr>
              <w:t>-</w:t>
            </w:r>
            <w:r w:rsidRPr="00675266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C31B30" w14:paraId="19D6C28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6BD1B8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D6430B" w14:textId="0B576740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неисправности систем охлаждения, смазки и наддува, в том числе с помощью КИПиА</w:t>
            </w:r>
          </w:p>
        </w:tc>
      </w:tr>
      <w:tr w:rsidR="00C31B30" w:rsidRPr="00C31B30" w14:paraId="4BCFB6D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EF1A47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3F2086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механические повреждения и дефекты оборудования систем отопления, вентиляции и пожаротушения машинного зала</w:t>
            </w:r>
          </w:p>
        </w:tc>
      </w:tr>
      <w:tr w:rsidR="00C31B30" w:rsidRPr="00C31B30" w14:paraId="08D8E32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AA5D07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3C0D59" w14:textId="0A255EA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запуск и остановку, проверять исправность резервной вентиляции</w:t>
            </w:r>
          </w:p>
        </w:tc>
      </w:tr>
      <w:tr w:rsidR="00C31B30" w:rsidRPr="00C31B30" w14:paraId="2FFF193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390190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1C052B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Читать технологические схемы</w:t>
            </w:r>
          </w:p>
        </w:tc>
      </w:tr>
      <w:tr w:rsidR="00C31B30" w:rsidRPr="00C31B30" w14:paraId="03D5813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878121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5B3A39" w14:textId="3320B6DA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необходимость замены и заменять изношенные и испорченные информационные указатели, таблички, наносить информацию на поверхность оборудования с помощью трафаретов</w:t>
            </w:r>
          </w:p>
        </w:tc>
      </w:tr>
      <w:tr w:rsidR="00C31B30" w:rsidRPr="00C31B30" w14:paraId="47AE692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0C9D82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76B945" w14:textId="5DD6C54B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  <w:r w:rsidR="00705D08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83BF1D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903E16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EAA153" w14:textId="0913904E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ять готовность и работоспособность аварийного запаса СИЗ и инструмента</w:t>
            </w:r>
            <w:r w:rsidR="00705D08" w:rsidRPr="00675266">
              <w:rPr>
                <w:rFonts w:cs="Times New Roman"/>
                <w:szCs w:val="24"/>
              </w:rPr>
              <w:t xml:space="preserve"> </w:t>
            </w:r>
            <w:r w:rsidR="007C099D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4AF22C6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EBA060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186C9A3" w14:textId="02BF80C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носить записи в установленную оперативную и техническую документацию по техническому состоянию оборудования компрессорных установок малой производительности</w:t>
            </w:r>
            <w:r w:rsidR="00705D08" w:rsidRPr="00675266">
              <w:rPr>
                <w:rFonts w:cs="Times New Roman"/>
                <w:szCs w:val="24"/>
              </w:rPr>
              <w:t xml:space="preserve"> на объектах нефтегазовой отрасли </w:t>
            </w:r>
          </w:p>
        </w:tc>
      </w:tr>
      <w:tr w:rsidR="00C31B30" w:rsidRPr="00C31B30" w14:paraId="0011724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79F7D5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980C01" w14:textId="1AABE9C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льзоваться стационарными и переносными переговорными устройствами, системой оповещения</w:t>
            </w:r>
            <w:r w:rsidR="00705D08" w:rsidRPr="00675266">
              <w:rPr>
                <w:rFonts w:cs="Times New Roman"/>
                <w:szCs w:val="24"/>
              </w:rPr>
              <w:t xml:space="preserve"> на объектах нефтегазовой отрасли </w:t>
            </w:r>
          </w:p>
        </w:tc>
      </w:tr>
      <w:tr w:rsidR="00C31B30" w:rsidRPr="00C31B30" w14:paraId="22592212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385B026A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6785B74" w14:textId="215E2CA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DA092A">
              <w:rPr>
                <w:rFonts w:cs="Times New Roman"/>
                <w:szCs w:val="24"/>
              </w:rPr>
              <w:t>по</w:t>
            </w:r>
            <w:r w:rsidRPr="00675266">
              <w:rPr>
                <w:rFonts w:cs="Times New Roman"/>
                <w:szCs w:val="24"/>
              </w:rPr>
              <w:t xml:space="preserve"> эксплуатации компрессорных установок</w:t>
            </w:r>
          </w:p>
        </w:tc>
      </w:tr>
      <w:tr w:rsidR="00C31B30" w:rsidRPr="00C31B30" w14:paraId="4C9DBBC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07CD777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062E2A5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ройство, назначение и инструкции по эксплуатации оборудования компрессорных установок малой производительности</w:t>
            </w:r>
          </w:p>
        </w:tc>
      </w:tr>
      <w:tr w:rsidR="00C31B30" w:rsidRPr="00C31B30" w14:paraId="099C766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A3A2B25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960077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ды неисправностей основного компрессорного и вспомогательного оборудования</w:t>
            </w:r>
          </w:p>
        </w:tc>
      </w:tr>
      <w:tr w:rsidR="00C31B30" w:rsidRPr="00C31B30" w14:paraId="557BDDA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277F8FB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9796AA" w14:textId="1342D578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авила эксплуатации и технические характеристики газоанализаторных приборов, значения предельно допустимых концентраций вредных веществ в рабочей зоне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3D714C3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BF37770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39AB67" w14:textId="4D2DC1A4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Сорта, марки и характеристики смазочных масел, применяемых в маслосистемах насосов, компрессоров, вентиляторов, воздуходувок, правила их безопасного </w:t>
            </w:r>
            <w:r w:rsidR="009654D8">
              <w:rPr>
                <w:rFonts w:cs="Times New Roman"/>
                <w:szCs w:val="24"/>
              </w:rPr>
              <w:t>ис</w:t>
            </w:r>
            <w:r w:rsidRPr="00675266">
              <w:rPr>
                <w:rFonts w:cs="Times New Roman"/>
                <w:szCs w:val="24"/>
              </w:rPr>
              <w:t>пользования</w:t>
            </w:r>
          </w:p>
        </w:tc>
      </w:tr>
      <w:tr w:rsidR="00C31B30" w:rsidRPr="00C31B30" w14:paraId="57C0A90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E866E04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376F96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ды и назначение пробоотборников</w:t>
            </w:r>
          </w:p>
        </w:tc>
      </w:tr>
      <w:tr w:rsidR="00C31B30" w:rsidRPr="00C31B30" w14:paraId="42951CE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5225694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603318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авила отбора проб</w:t>
            </w:r>
          </w:p>
        </w:tc>
      </w:tr>
      <w:tr w:rsidR="00C31B30" w:rsidRPr="00C31B30" w14:paraId="7F9EB32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D837794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78F4D8B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Физико-химические свойства веществ, отбираемых для пробы</w:t>
            </w:r>
          </w:p>
        </w:tc>
      </w:tr>
      <w:tr w:rsidR="00C31B30" w:rsidRPr="00C31B30" w14:paraId="43FD305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64C8B7C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8FC81F" w14:textId="755E0C1A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авила обращения с кислотами, щелочами, растворами, применяемыми в работе компрессорной установки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их свойства и воздействие на организм человека</w:t>
            </w:r>
          </w:p>
        </w:tc>
      </w:tr>
      <w:tr w:rsidR="00C31B30" w:rsidRPr="00C31B30" w14:paraId="78C3D80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3337235" w14:textId="2093F46C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7B152D7" w14:textId="6ED32015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пособы виброконтроля, предельно допустимые значения вибрации при работе оборудования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2AD10C8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C442B50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3E65B8" w14:textId="3A850766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значение и принцип работы КИПиА, установленных на оборудовании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436CC99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0DA51DD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2835551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ичины негерметичности технологических соединений</w:t>
            </w:r>
          </w:p>
        </w:tc>
      </w:tr>
      <w:tr w:rsidR="00C31B30" w:rsidRPr="00C31B30" w14:paraId="08B83AF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F7E4C12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391A70" w14:textId="5CBF6D3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пособы обнаружения и устранения утечек масла, реагента, технологических жидкостей</w:t>
            </w:r>
          </w:p>
        </w:tc>
      </w:tr>
      <w:tr w:rsidR="00C31B30" w:rsidRPr="00C31B30" w14:paraId="2D00D24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EBAEE5F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5787C9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7932C8A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38EF636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882CFD" w14:textId="3482B5CC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ежим работы насосов, компрессоров, воздуходувок, вентиляторов с вспомогательным оборудованием, КИПиА, трубопроводами, арматурой и их взаимосвязь</w:t>
            </w:r>
          </w:p>
        </w:tc>
      </w:tr>
      <w:tr w:rsidR="00C31B30" w:rsidRPr="00C31B30" w14:paraId="71F57A8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71F4D39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E2481E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Конструкции систем отопления, вентиляции и пожаротушения, принцип их работы и правила эксплуатации</w:t>
            </w:r>
          </w:p>
        </w:tc>
      </w:tr>
      <w:tr w:rsidR="00C31B30" w:rsidRPr="00C31B30" w14:paraId="4298466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16A0F10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D0D56C" w14:textId="288D8A11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Схема пуска и остановки вентиляции, возможные неисправности в </w:t>
            </w:r>
            <w:r w:rsidR="00DA092A">
              <w:rPr>
                <w:rFonts w:cs="Times New Roman"/>
                <w:szCs w:val="24"/>
              </w:rPr>
              <w:t>ее</w:t>
            </w:r>
            <w:r w:rsidRPr="00675266">
              <w:rPr>
                <w:rFonts w:cs="Times New Roman"/>
                <w:szCs w:val="24"/>
              </w:rPr>
              <w:t xml:space="preserve"> работе</w:t>
            </w:r>
          </w:p>
        </w:tc>
      </w:tr>
      <w:tr w:rsidR="00C31B30" w:rsidRPr="00C31B30" w14:paraId="65CA057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6D1EA22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0FF8D7" w14:textId="55CA5BD0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именяемые на компрессорной установке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информационные указатели, их предназначение</w:t>
            </w:r>
          </w:p>
        </w:tc>
      </w:tr>
      <w:tr w:rsidR="00C31B30" w:rsidRPr="00C31B30" w14:paraId="5CE635A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C873691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453A9B" w14:textId="545F05C1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Инструкции по устройству и применению СИЗ</w:t>
            </w:r>
          </w:p>
        </w:tc>
      </w:tr>
      <w:tr w:rsidR="00C31B30" w:rsidRPr="00C31B30" w14:paraId="5880845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6A556B6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FC2E15" w14:textId="30A17D62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Комплектность аварийных средств защиты и инструмента, места их расположения на компрессорной установке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705D08" w:rsidRPr="00675266">
              <w:rPr>
                <w:rFonts w:cs="Times New Roman"/>
                <w:szCs w:val="24"/>
              </w:rPr>
              <w:t xml:space="preserve"> </w:t>
            </w:r>
            <w:r w:rsidR="009421BB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67B9A7D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943DB9B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4CADF1" w14:textId="4DA45C34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значение, порядок оформления оперативной и технической документации</w:t>
            </w:r>
            <w:r w:rsidR="00705D08" w:rsidRPr="00675266">
              <w:rPr>
                <w:rFonts w:cs="Times New Roman"/>
                <w:szCs w:val="24"/>
              </w:rPr>
              <w:t xml:space="preserve"> </w:t>
            </w:r>
            <w:r w:rsidR="00A67B2A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01C2EFD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86943F7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61388A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авила, инструкции по эксплуатации средств связи</w:t>
            </w:r>
          </w:p>
        </w:tc>
      </w:tr>
      <w:tr w:rsidR="00C31B30" w:rsidRPr="00C31B30" w14:paraId="1F63A57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E7889B7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47ED33" w14:textId="685B4F01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A67B2A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57E5868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CCF2A82" w14:textId="77777777" w:rsidR="001E418A" w:rsidRPr="00C31B30" w:rsidRDefault="001E418A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29E8F20" w14:textId="77777777" w:rsidR="001E418A" w:rsidRPr="00675266" w:rsidRDefault="001E418A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67F53" w:rsidRPr="00C31B30" w14:paraId="169C4D77" w14:textId="77777777" w:rsidTr="00675266">
        <w:trPr>
          <w:trHeight w:val="20"/>
          <w:jc w:val="center"/>
        </w:trPr>
        <w:tc>
          <w:tcPr>
            <w:tcW w:w="1266" w:type="pct"/>
          </w:tcPr>
          <w:p w14:paraId="1B67DDD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B54170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-</w:t>
            </w:r>
          </w:p>
        </w:tc>
      </w:tr>
    </w:tbl>
    <w:p w14:paraId="055497BD" w14:textId="77777777" w:rsidR="00667F53" w:rsidRPr="00C31B30" w:rsidRDefault="00667F53" w:rsidP="00667F53">
      <w:pPr>
        <w:pStyle w:val="Norm"/>
        <w:rPr>
          <w:b/>
        </w:rPr>
      </w:pPr>
    </w:p>
    <w:p w14:paraId="194DE868" w14:textId="77777777" w:rsidR="00667F53" w:rsidRPr="00C31B30" w:rsidRDefault="00667F53" w:rsidP="00667F53">
      <w:pPr>
        <w:pStyle w:val="Norm"/>
        <w:rPr>
          <w:b/>
        </w:rPr>
      </w:pPr>
      <w:r w:rsidRPr="00C31B30">
        <w:rPr>
          <w:b/>
        </w:rPr>
        <w:t>3.2.2. Трудовая функция</w:t>
      </w:r>
    </w:p>
    <w:p w14:paraId="5CD9A0D7" w14:textId="77777777" w:rsidR="00667F53" w:rsidRPr="00FA7540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667F53" w:rsidRPr="00C31B30" w14:paraId="4B58F5D3" w14:textId="77777777" w:rsidTr="00DB57CC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3FC47C0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95CF4" w14:textId="39C53110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малой производительности</w:t>
            </w:r>
            <w:r w:rsidR="00A67B2A">
              <w:rPr>
                <w:rFonts w:cs="Times New Roman"/>
                <w:szCs w:val="24"/>
              </w:rPr>
              <w:t xml:space="preserve"> </w:t>
            </w:r>
            <w:r w:rsidR="00A67B2A" w:rsidRPr="00A67B2A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FCC11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47055" w14:textId="2E6C3490" w:rsidR="00667F53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7F53" w:rsidRPr="00C31B30">
              <w:rPr>
                <w:rFonts w:cs="Times New Roman"/>
                <w:szCs w:val="24"/>
                <w:lang w:val="en-US"/>
              </w:rPr>
              <w:t>/02.</w:t>
            </w:r>
            <w:r w:rsidR="00667F53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6643A5" w14:textId="77777777" w:rsidR="00667F53" w:rsidRPr="00C31B30" w:rsidRDefault="00667F53" w:rsidP="0067526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DF7D2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2EDB84E2" w14:textId="77777777" w:rsidR="00667F53" w:rsidRPr="00AB4978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0A8DCDD0" w14:textId="77777777" w:rsidTr="00667F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8594CA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A9D62F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A9E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410A7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FB06E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05D07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BDB320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67F53" w:rsidRPr="00C31B30" w14:paraId="634F9D1C" w14:textId="77777777" w:rsidTr="00667F53">
        <w:trPr>
          <w:jc w:val="center"/>
        </w:trPr>
        <w:tc>
          <w:tcPr>
            <w:tcW w:w="1266" w:type="pct"/>
            <w:vAlign w:val="center"/>
          </w:tcPr>
          <w:p w14:paraId="7D1D4959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93E2A7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6AFC4E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5E1BCC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5D2452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473502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C951B0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4B22A7" w14:textId="77777777" w:rsidR="00667F53" w:rsidRPr="00C31B30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4DC90FF3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5D7D0E3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21978B55" w14:textId="3E53DF42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комплектности рабочих инструментов, устройств, приспособлений, соответствующих видам и сложности работ по техническому обслуживанию и ремонту оборудования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A67B2A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7CC6489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575AF7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D998C2" w14:textId="32A8CBD5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дготовка рабочих инструментов, расходных материалов, СИЗ, средств первичного пожаротушения, переносных газоанализаторов к проведению работ по ремонту компрессорного оборудования</w:t>
            </w:r>
            <w:r w:rsidR="00A67B2A" w:rsidRPr="00675266">
              <w:rPr>
                <w:rFonts w:cs="Times New Roman"/>
                <w:szCs w:val="24"/>
              </w:rPr>
              <w:t xml:space="preserve"> на объектах нефтегазовой отрасли </w:t>
            </w:r>
          </w:p>
        </w:tc>
      </w:tr>
      <w:tr w:rsidR="00C31B30" w:rsidRPr="00C31B30" w14:paraId="77BF251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DDB4A9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C8F080" w14:textId="640AF2F1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едупреждение и устранение мелких неисправностей в работе компрессорных установок малой производительности под руководством машиниста компрессорных установок более высокого уровня квалификации</w:t>
            </w:r>
            <w:r w:rsidR="00A67B2A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508A92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AFE748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C8B65C" w14:textId="16A9EDBA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чистка наружной поверхности оборудования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удаление пыли, грязи, посторонних предметов, пропусков масла и технологических жидкостей</w:t>
            </w:r>
          </w:p>
        </w:tc>
      </w:tr>
      <w:tr w:rsidR="00C31B30" w:rsidRPr="00C31B30" w14:paraId="4E9178B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84D62A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BCE90AF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мывка и продувка системы пресс-смазки, системы охлаждения компрессоров, влагомаслоотделителей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05B5F64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DD0067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94560C" w14:textId="10A0709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дготовка оборудования к проведению работ повышенной опасности, в том числе огневых и газоопасных,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21E3097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0B50B0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750F91" w14:textId="5560D759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тяжка резьбовых соединений оборудования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ТПА, фланцевых соединений технологических трубопроводов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1507A67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DEEE14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44A8AB" w14:textId="1799F9B1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бивка сальниковых уплотнений на ТПА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65565BE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1896D3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2F6584" w14:textId="760C0BE5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Долив, откачка (замена) масла, технологических жидкостей в компрессорных установках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по перекачке рабочего агента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0381143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D11B7B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C1C3CA" w14:textId="1ED77379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ранение утечек масла, реагента, технологических жидкостей через фланцевые соединения техно</w:t>
            </w:r>
            <w:r w:rsidR="00C2732F" w:rsidRPr="00675266">
              <w:rPr>
                <w:rFonts w:cs="Times New Roman"/>
                <w:szCs w:val="24"/>
              </w:rPr>
              <w:t>логических трубопроводов,</w:t>
            </w:r>
            <w:r w:rsidRPr="00675266">
              <w:rPr>
                <w:rFonts w:cs="Times New Roman"/>
                <w:szCs w:val="24"/>
              </w:rPr>
              <w:t xml:space="preserve"> уплотнение ТПА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5A8D4DB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9F086B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6D48C3" w14:textId="1BC4AEB3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Чистка (замена) фильтрующих элементов компрессорных установок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(приемный фильтр, фильтр маслосистемы, фильтр системы охлаждения)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2A2F4E6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9EB161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ABC0597" w14:textId="02AC661C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егулирование подачи воды, масла, реагента при работе компрессорной установки</w:t>
            </w:r>
            <w:r w:rsidR="009E6A4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4EAE0D7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3DF38A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58E49B2" w14:textId="717629AA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ановка ограждения рабочей зоны ремонтных участков, предупредительных знаков при проведении работ по выводу оборудования компрессорных установок</w:t>
            </w:r>
            <w:r w:rsidR="000A34CC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в ремонт</w:t>
            </w:r>
            <w:r w:rsidR="00050AA8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5A3626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646E22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85F9350" w14:textId="4B4D824C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Ревизия и замена отдельных элементов компрессорного оборудования при плановом ремонте (прокладок, </w:t>
            </w:r>
            <w:r w:rsidR="00C6328F" w:rsidRPr="00675266">
              <w:rPr>
                <w:rFonts w:cs="Times New Roman"/>
                <w:szCs w:val="24"/>
              </w:rPr>
              <w:t xml:space="preserve">клапанов, </w:t>
            </w:r>
            <w:r w:rsidRPr="00675266">
              <w:rPr>
                <w:rFonts w:cs="Times New Roman"/>
                <w:szCs w:val="24"/>
              </w:rPr>
              <w:t>уплотнительных колец системы смазки и охлаждения)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0A4B7BD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802799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0022FF" w14:textId="279A3362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мена манометров, установленных на компрессорных установках</w:t>
            </w:r>
            <w:r w:rsidR="000A34CC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D77411">
              <w:rPr>
                <w:rFonts w:cs="Times New Roman"/>
                <w:szCs w:val="24"/>
              </w:rPr>
              <w:t>,</w:t>
            </w:r>
            <w:r w:rsidRPr="00675266">
              <w:rPr>
                <w:rFonts w:cs="Times New Roman"/>
                <w:szCs w:val="24"/>
              </w:rPr>
              <w:t xml:space="preserve">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5AD2B8E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CDB7E1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800F2B" w14:textId="4731557D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Испытания на герметичность компрессорного оборудования и аппаратуры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5049F4E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10CD01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98999D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емонт муфтовых соединений, ременных передач</w:t>
            </w:r>
          </w:p>
        </w:tc>
      </w:tr>
      <w:tr w:rsidR="00C31B30" w:rsidRPr="00C31B30" w14:paraId="2C75F65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04505B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F9992C" w14:textId="7E962AE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Ремонт </w:t>
            </w:r>
            <w:r w:rsidR="00421802" w:rsidRPr="00675266">
              <w:rPr>
                <w:rFonts w:cs="Times New Roman"/>
                <w:szCs w:val="24"/>
              </w:rPr>
              <w:t xml:space="preserve">ТПА </w:t>
            </w:r>
            <w:r w:rsidRPr="00675266">
              <w:rPr>
                <w:rFonts w:cs="Times New Roman"/>
                <w:szCs w:val="24"/>
              </w:rPr>
              <w:t>низкого давления, разборка трубопроводов компрессорной станции</w:t>
            </w:r>
          </w:p>
        </w:tc>
      </w:tr>
      <w:tr w:rsidR="00C31B30" w:rsidRPr="00C31B30" w14:paraId="1824491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4783AC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73AF98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емонт сальникового узла компрессора</w:t>
            </w:r>
          </w:p>
        </w:tc>
      </w:tr>
      <w:tr w:rsidR="00C31B30" w:rsidRPr="00C31B30" w14:paraId="52AF00D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315B0C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2BBAEE" w14:textId="3906F3EA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ение и устранение дефектов в работе дизельного двигателя компрессорной установки малой производительности, включая системы аварийной защиты, под руководством машиниста передвижного компрессора более высокого уровня квалификации</w:t>
            </w:r>
            <w:r w:rsidR="00050AA8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B3A391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EC13EA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68C9B99" w14:textId="4BF62D19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наличия топлива в баке передвижной компрессорной установки малой производительности</w:t>
            </w:r>
            <w:r w:rsidR="00050AA8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4E69ED5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3ADE32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F126CA" w14:textId="3E2CEABA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правка топливом передвижной компрессорной установки малой производительности</w:t>
            </w:r>
            <w:r w:rsidR="00050AA8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5827061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0C4351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36B76A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рка наличия и исправности искрогасителя передвижной компрессорной установки малой производительности</w:t>
            </w:r>
          </w:p>
        </w:tc>
      </w:tr>
      <w:tr w:rsidR="00C31B30" w:rsidRPr="00C31B30" w14:paraId="05B0032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C2297F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2CF497" w14:textId="166605AB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едение оперативной и технической документации по техническому обслуживанию и ремонту компрессорных установок малой производительности</w:t>
            </w:r>
            <w:r w:rsidR="00050AA8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19B9A75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4C7493E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F5BD8DE" w14:textId="5A9A59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являть механические повреждения и дефекты, определять комплектность рабочих инструментов, устройств, приспособлений для технического обслуживания и ремонта оборудования компрессорных установок малой производительности</w:t>
            </w:r>
            <w:r w:rsidR="00050AA8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F9F4EB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981643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EEEA4C" w14:textId="3E51BD72" w:rsidR="00667F53" w:rsidRPr="00675266" w:rsidRDefault="00667F53" w:rsidP="006752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75266">
              <w:rPr>
                <w:rFonts w:cs="Times New Roman"/>
                <w:szCs w:val="24"/>
              </w:rPr>
              <w:t xml:space="preserve">Выполнять слесарную обработку деталей оборудования компрессорной </w:t>
            </w:r>
            <w:r w:rsidR="004001A1" w:rsidRPr="00675266">
              <w:rPr>
                <w:rFonts w:cs="Times New Roman"/>
                <w:szCs w:val="24"/>
              </w:rPr>
              <w:t>установки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(рубка, правка, гибка металла, опиливание, сверление, зенкование, обработка резьбовых поверхностей, притирка)</w:t>
            </w:r>
          </w:p>
        </w:tc>
      </w:tr>
      <w:tr w:rsidR="00C31B30" w:rsidRPr="00C31B30" w14:paraId="6CBAA41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D9C562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A186BC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75266">
              <w:rPr>
                <w:rFonts w:cs="Times New Roman"/>
                <w:szCs w:val="24"/>
              </w:rPr>
              <w:t>Читать детальные и сборочные чертежи, эскизы и схемы средней сложности</w:t>
            </w:r>
          </w:p>
        </w:tc>
      </w:tr>
      <w:tr w:rsidR="00C31B30" w:rsidRPr="00C31B30" w14:paraId="2D9C0CE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F36501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1AA4EC0" w14:textId="19C2456F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Выполнять сборку </w:t>
            </w:r>
            <w:r w:rsidR="00076C24">
              <w:rPr>
                <w:rFonts w:cs="Times New Roman"/>
                <w:szCs w:val="24"/>
              </w:rPr>
              <w:t>и разборку узлов, механизмов и о</w:t>
            </w:r>
            <w:r w:rsidRPr="00675266">
              <w:rPr>
                <w:rFonts w:cs="Times New Roman"/>
                <w:szCs w:val="24"/>
              </w:rPr>
              <w:t>борудования</w:t>
            </w:r>
            <w:r w:rsidR="00D437F6" w:rsidRPr="00675266">
              <w:rPr>
                <w:rFonts w:cs="Times New Roman"/>
                <w:szCs w:val="24"/>
              </w:rPr>
              <w:t xml:space="preserve"> </w:t>
            </w:r>
            <w:r w:rsidRPr="00675266">
              <w:rPr>
                <w:rFonts w:cs="Times New Roman"/>
                <w:szCs w:val="24"/>
              </w:rPr>
              <w:t xml:space="preserve">компрессорных установок </w:t>
            </w:r>
            <w:r w:rsidR="004001A1" w:rsidRPr="00675266">
              <w:rPr>
                <w:rFonts w:cs="Times New Roman"/>
                <w:szCs w:val="24"/>
              </w:rPr>
              <w:t xml:space="preserve">малой производительности </w:t>
            </w:r>
            <w:r w:rsidRPr="00675266">
              <w:rPr>
                <w:rFonts w:cs="Times New Roman"/>
                <w:szCs w:val="24"/>
              </w:rPr>
              <w:t>с пр</w:t>
            </w:r>
            <w:r w:rsidR="00B71E88" w:rsidRPr="00675266">
              <w:rPr>
                <w:rFonts w:cs="Times New Roman"/>
                <w:szCs w:val="24"/>
              </w:rPr>
              <w:t>именением слесарного инструмента</w:t>
            </w:r>
            <w:r w:rsidRPr="00675266">
              <w:rPr>
                <w:rFonts w:cs="Times New Roman"/>
                <w:szCs w:val="24"/>
              </w:rPr>
              <w:t xml:space="preserve"> и приспособлений</w:t>
            </w:r>
          </w:p>
        </w:tc>
      </w:tr>
      <w:tr w:rsidR="00C31B30" w:rsidRPr="00C31B30" w14:paraId="6FCE426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6A76B7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D23F2B" w14:textId="4AA97BA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являть и устранять мелкие неполадки и неисправности на узлах и механизмах компрессорных установок</w:t>
            </w:r>
            <w:r w:rsidR="000F4301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насосах, трубопроводах и ТПА</w:t>
            </w:r>
          </w:p>
        </w:tc>
      </w:tr>
      <w:tr w:rsidR="00C31B30" w:rsidRPr="00C31B30" w14:paraId="7A9A352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ACC394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7BE4CEF" w14:textId="1EA8BF4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именять р</w:t>
            </w:r>
            <w:r w:rsidR="008223F7">
              <w:rPr>
                <w:rFonts w:cs="Times New Roman"/>
                <w:szCs w:val="24"/>
              </w:rPr>
              <w:t>учной слесарный</w:t>
            </w:r>
            <w:r w:rsidR="00D77411">
              <w:rPr>
                <w:rFonts w:cs="Times New Roman"/>
                <w:szCs w:val="24"/>
              </w:rPr>
              <w:t xml:space="preserve"> </w:t>
            </w:r>
            <w:r w:rsidRPr="00675266">
              <w:rPr>
                <w:rFonts w:cs="Times New Roman"/>
                <w:szCs w:val="24"/>
              </w:rPr>
              <w:t>и пневмо</w:t>
            </w:r>
            <w:r w:rsidR="008223F7">
              <w:rPr>
                <w:rFonts w:cs="Times New Roman"/>
                <w:szCs w:val="24"/>
              </w:rPr>
              <w:t>-</w:t>
            </w:r>
            <w:r w:rsidRPr="00675266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C31B30" w14:paraId="74C21D7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8F517B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9ABFF0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Использовать очищающие средства для очистки наружной поверхности оборудования компрессорных установок малой производительности</w:t>
            </w:r>
          </w:p>
        </w:tc>
      </w:tr>
      <w:tr w:rsidR="00C31B30" w:rsidRPr="00C31B30" w14:paraId="2BAB4A9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5F1892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27105B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полнять слив, очистку, заполнение маслосистем, систем охлаждения, систем подачи технологических жидкостей и реагентов</w:t>
            </w:r>
          </w:p>
        </w:tc>
      </w:tr>
      <w:tr w:rsidR="00C31B30" w:rsidRPr="00C31B30" w14:paraId="47EDB5C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558C93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2CE8DA" w14:textId="59F90433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затяжку различных соединений оборудования компрессорных устан</w:t>
            </w:r>
            <w:r w:rsidR="001E418A" w:rsidRPr="00675266">
              <w:rPr>
                <w:rFonts w:cs="Times New Roman"/>
                <w:szCs w:val="24"/>
              </w:rPr>
              <w:t>овок</w:t>
            </w:r>
            <w:r w:rsidR="000F4301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1E418A" w:rsidRPr="00675266">
              <w:rPr>
                <w:rFonts w:cs="Times New Roman"/>
                <w:szCs w:val="24"/>
              </w:rPr>
              <w:t xml:space="preserve">, ТПА, фланцевых соединений </w:t>
            </w:r>
            <w:r w:rsidRPr="00675266">
              <w:rPr>
                <w:rFonts w:cs="Times New Roman"/>
                <w:szCs w:val="24"/>
              </w:rPr>
              <w:t>технологических трубопроводов</w:t>
            </w:r>
            <w:r w:rsidR="00F42FD1" w:rsidRPr="00675266">
              <w:rPr>
                <w:rFonts w:cs="Times New Roman"/>
                <w:szCs w:val="24"/>
              </w:rPr>
              <w:t>,</w:t>
            </w:r>
            <w:r w:rsidRPr="00675266">
              <w:rPr>
                <w:rFonts w:cs="Times New Roman"/>
                <w:szCs w:val="24"/>
              </w:rPr>
              <w:t xml:space="preserve"> применяя ручной слесарный и пневмо</w:t>
            </w:r>
            <w:r w:rsidR="009372D3">
              <w:rPr>
                <w:rFonts w:cs="Times New Roman"/>
                <w:szCs w:val="24"/>
              </w:rPr>
              <w:t>-</w:t>
            </w:r>
            <w:r w:rsidRPr="00675266">
              <w:rPr>
                <w:rFonts w:cs="Times New Roman"/>
                <w:szCs w:val="24"/>
              </w:rPr>
              <w:t>инструмент</w:t>
            </w:r>
          </w:p>
        </w:tc>
      </w:tr>
      <w:tr w:rsidR="00D77411" w:rsidRPr="00C31B30" w14:paraId="720325EA" w14:textId="77777777" w:rsidTr="00D77411">
        <w:trPr>
          <w:trHeight w:val="850"/>
          <w:jc w:val="center"/>
        </w:trPr>
        <w:tc>
          <w:tcPr>
            <w:tcW w:w="1266" w:type="pct"/>
            <w:vMerge/>
          </w:tcPr>
          <w:p w14:paraId="05648C09" w14:textId="77777777" w:rsidR="00D77411" w:rsidRPr="00C31B30" w:rsidRDefault="00D77411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D5CF3D5" w14:textId="62F93D9C" w:rsidR="00D77411" w:rsidRPr="00675266" w:rsidRDefault="00D77411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Применять слесарный инструмент для извлечения, разметки, нарезки и монтажа набивки сальниковых уплотнений на компрессоре, ТПА компрессорных установок малой производительности </w:t>
            </w:r>
          </w:p>
        </w:tc>
      </w:tr>
      <w:tr w:rsidR="00C31B30" w:rsidRPr="00C31B30" w14:paraId="44B19BD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81E4A2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0F72BE" w14:textId="3DFF524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являть и устранять пропуски газа, рабочего агента, утечки нефтепродуктов, технологических жидкостей компрессорных установок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60E36A7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CB394F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067959C" w14:textId="170FC43E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степень износа (загрязнения) и осуществлять выбраковку, чистку и замену отдельных элементов компрессорного оборудования, крепежных элементов</w:t>
            </w:r>
          </w:p>
        </w:tc>
      </w:tr>
      <w:tr w:rsidR="00C31B30" w:rsidRPr="00C31B30" w14:paraId="7EB405B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F79686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A6D7DD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полнять технологические операции по регулированию подачи пара, воды, масла, реагента при работе компрессорной установки малой производительности</w:t>
            </w:r>
          </w:p>
        </w:tc>
      </w:tr>
      <w:tr w:rsidR="00C31B30" w:rsidRPr="00C31B30" w14:paraId="73A966C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B4BFB7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FA26A6" w14:textId="4B65BFB8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полнять работы по подготовке рабочей зоны к проведению ремонта оборудования компрессорных установок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1B441F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4D99EA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A8B1A7" w14:textId="6D25A268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Заменять поврежденные и изношенные детали агрегатов </w:t>
            </w:r>
            <w:r w:rsidR="001B2E05" w:rsidRPr="00675266">
              <w:rPr>
                <w:rFonts w:cs="Times New Roman"/>
                <w:szCs w:val="24"/>
              </w:rPr>
              <w:t>компрессорных установок малой производительности</w:t>
            </w:r>
          </w:p>
        </w:tc>
      </w:tr>
      <w:tr w:rsidR="00C31B30" w:rsidRPr="00C31B30" w14:paraId="00C7368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B53629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FA2E19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выбраковку, подбор, демонтаж, монтаж на штатные места установки манометров требуемого типа и размера</w:t>
            </w:r>
          </w:p>
        </w:tc>
      </w:tr>
      <w:tr w:rsidR="00C31B30" w:rsidRPr="00C31B30" w14:paraId="79100FB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5826F9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7FEE7D1" w14:textId="0EBD6D41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дключать аппаратуру к оборудованию, проходящему испытание на герметичность</w:t>
            </w:r>
          </w:p>
        </w:tc>
      </w:tr>
      <w:tr w:rsidR="00C31B30" w:rsidRPr="00C31B30" w14:paraId="02CD5A7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837FB0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A63F0C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ледить за плавностью набора давления по показаниям КИПиА</w:t>
            </w:r>
          </w:p>
        </w:tc>
      </w:tr>
      <w:tr w:rsidR="00C31B30" w:rsidRPr="00C31B30" w14:paraId="66665A1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B138BE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7EAD125" w14:textId="14151974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Контролировать предельно допустимое значение давления при проведении испытаний на герметичность оборудования</w:t>
            </w:r>
          </w:p>
        </w:tc>
      </w:tr>
      <w:tr w:rsidR="00C31B30" w:rsidRPr="00C31B30" w14:paraId="4ECDAC2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F9A586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3D5408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герметичность компрессорного оборудования</w:t>
            </w:r>
          </w:p>
        </w:tc>
      </w:tr>
      <w:tr w:rsidR="00C31B30" w:rsidRPr="00C31B30" w14:paraId="71CDF18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352D1B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4499D2" w14:textId="57256C4F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менять детали компрессорной установки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подвергшиеся износу или повреждению</w:t>
            </w:r>
          </w:p>
        </w:tc>
      </w:tr>
      <w:tr w:rsidR="00C31B30" w:rsidRPr="00C31B30" w14:paraId="4269F34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4B83CB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FCE1AA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Заблаговременно выявлять тип и вид неисправности дизельного двигателя</w:t>
            </w:r>
          </w:p>
        </w:tc>
      </w:tr>
      <w:tr w:rsidR="00C31B30" w:rsidRPr="00C31B30" w14:paraId="4FC3977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5A7A1D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AF7CEC1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ранять мелкие неисправности в полевых условиях</w:t>
            </w:r>
          </w:p>
        </w:tc>
      </w:tr>
      <w:tr w:rsidR="00C31B30" w:rsidRPr="00C31B30" w14:paraId="6B0F1B3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D96391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7185204" w14:textId="3A576E42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Определять уровень топлива в баке передвижной компрессорной установки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используя стационарный или переносной уровнемер</w:t>
            </w:r>
          </w:p>
        </w:tc>
      </w:tr>
      <w:tr w:rsidR="00C31B30" w:rsidRPr="00C31B30" w14:paraId="018D59A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D9352C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7DAD795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запуск и остановку передвижного компрессора</w:t>
            </w:r>
          </w:p>
        </w:tc>
      </w:tr>
      <w:tr w:rsidR="00C31B30" w:rsidRPr="00C31B30" w14:paraId="62D3512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6B626E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002D36" w14:textId="62367542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Осуществлять заправку передвижной компрессорной установки </w:t>
            </w:r>
            <w:r w:rsidR="001B2E05" w:rsidRPr="00675266">
              <w:rPr>
                <w:rFonts w:cs="Times New Roman"/>
                <w:szCs w:val="24"/>
              </w:rPr>
              <w:t xml:space="preserve">малой производительности </w:t>
            </w:r>
            <w:r w:rsidRPr="00675266">
              <w:rPr>
                <w:rFonts w:cs="Times New Roman"/>
                <w:szCs w:val="24"/>
              </w:rPr>
              <w:t>топливом согласно технической документации</w:t>
            </w:r>
          </w:p>
        </w:tc>
      </w:tr>
      <w:tr w:rsidR="00C31B30" w:rsidRPr="00C31B30" w14:paraId="1814B21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FDD809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F9B68EA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изводить визуальный осмотр и выбраковку искрогасителя в случае обнаружения дефектов</w:t>
            </w:r>
          </w:p>
        </w:tc>
      </w:tr>
      <w:tr w:rsidR="00C31B30" w:rsidRPr="00C31B30" w14:paraId="6E2E1FE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D0141C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4460B58" w14:textId="087E2B8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носить в оперативную и техническую документацию данные о проведенном техн</w:t>
            </w:r>
            <w:r w:rsidR="001E418A" w:rsidRPr="00675266">
              <w:rPr>
                <w:rFonts w:cs="Times New Roman"/>
                <w:szCs w:val="24"/>
              </w:rPr>
              <w:t xml:space="preserve">ическом обслуживании и ремонте </w:t>
            </w:r>
            <w:r w:rsidRPr="00675266">
              <w:rPr>
                <w:rFonts w:cs="Times New Roman"/>
                <w:szCs w:val="24"/>
              </w:rPr>
              <w:t>с подробным описанием произведенных работ и использованных материал</w:t>
            </w:r>
            <w:r w:rsidR="00EF78B3" w:rsidRPr="00675266">
              <w:rPr>
                <w:rFonts w:cs="Times New Roman"/>
                <w:szCs w:val="24"/>
              </w:rPr>
              <w:t>ов</w:t>
            </w:r>
          </w:p>
        </w:tc>
      </w:tr>
      <w:tr w:rsidR="00C31B30" w:rsidRPr="00C31B30" w14:paraId="62685DE9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7A8A170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1EA2B0E1" w14:textId="6B583F84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Требования к комплектности и исправности инструментов, устройств, приспособлений, соответствующих видам и сложности работ по техническому обслуживанию и ремонту оборудования компрессорных установок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28A42F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8E799F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80BAA1F" w14:textId="56FEF72E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Порядок определения последовательности ремонта оборудования компрессорной </w:t>
            </w:r>
            <w:r w:rsidR="001B2E05" w:rsidRPr="00675266">
              <w:rPr>
                <w:rFonts w:cs="Times New Roman"/>
                <w:szCs w:val="24"/>
              </w:rPr>
              <w:t>установки малой производительности</w:t>
            </w:r>
            <w:r w:rsidRPr="00675266">
              <w:rPr>
                <w:rFonts w:cs="Times New Roman"/>
                <w:szCs w:val="24"/>
              </w:rPr>
              <w:t>, подбора инструментов и приспособлений для ремонта</w:t>
            </w:r>
          </w:p>
        </w:tc>
      </w:tr>
      <w:tr w:rsidR="00C31B30" w:rsidRPr="00C31B30" w14:paraId="189EBD2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D3830E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B8338F" w14:textId="56014218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авила использования, инструкции по эксплуатации, неисправности используемых инструментов и приспособлений</w:t>
            </w:r>
          </w:p>
        </w:tc>
      </w:tr>
      <w:tr w:rsidR="00C31B30" w:rsidRPr="00C31B30" w14:paraId="4F379E0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4715BE2" w14:textId="77777777" w:rsidR="00F55F99" w:rsidRPr="00C31B30" w:rsidRDefault="00F55F99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BDED900" w14:textId="0570F7D9" w:rsidR="00F55F99" w:rsidRPr="00675266" w:rsidRDefault="00F55F99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пособы предупреждения и устранения неполадок в работе компрессоров, двигателей, турбин</w:t>
            </w:r>
          </w:p>
        </w:tc>
      </w:tr>
      <w:tr w:rsidR="00C31B30" w:rsidRPr="00C31B30" w14:paraId="4A81842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CCC0F7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78F5FB" w14:textId="33899F9E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следовательность и содержание операций при выполнении сборки и разборки узлов, механизмов и оборудования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</w:t>
            </w:r>
            <w:r w:rsidR="00713B71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BB6049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5B7FAE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E2139DF" w14:textId="2BEA79F2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Способы контроля качества выполненных операций по ремонту оборудования и агрегатов компрессорной </w:t>
            </w:r>
            <w:r w:rsidR="001B2E05" w:rsidRPr="00675266">
              <w:rPr>
                <w:rFonts w:cs="Times New Roman"/>
                <w:szCs w:val="24"/>
              </w:rPr>
              <w:t>установки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</w:t>
            </w:r>
            <w:r w:rsidR="009B097D" w:rsidRPr="0067526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2A3C39D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0D9FF5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26D167" w14:textId="41BD4332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именование, маркировка, порядок применения и утилизации очищающих средств, растворов и материалов, применяемых при обслуживании оборудования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272E4A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3844D7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59BBB72" w14:textId="17282644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рядок выполнения работ по техническому обслуживанию отдельных узлов и механизмов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3F7FC1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CB98A4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4FB339D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7F4859B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B8F6B2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0DAA3B" w14:textId="5B9FD940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Требования НТД по монтажу соединений технологических трубопроводов, сальниковых уплотнений компрессора и ТПА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52B436B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5A6E23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40B032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ройство ТПА компрессорных установок малой производительности</w:t>
            </w:r>
          </w:p>
        </w:tc>
      </w:tr>
      <w:tr w:rsidR="00C31B30" w:rsidRPr="00C31B30" w14:paraId="36EA0CC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6A31DE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BF45EB" w14:textId="638C90B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Сорта, марки и характеристики смазочных масел, применяемых в маслосистемах насосов, компрессоров, вентиляторов, воздуходувок, правила их безопасного </w:t>
            </w:r>
            <w:r w:rsidR="009654D8">
              <w:rPr>
                <w:rFonts w:cs="Times New Roman"/>
                <w:szCs w:val="24"/>
              </w:rPr>
              <w:t>ис</w:t>
            </w:r>
            <w:r w:rsidRPr="00675266">
              <w:rPr>
                <w:rFonts w:cs="Times New Roman"/>
                <w:szCs w:val="24"/>
              </w:rPr>
              <w:t>пользования</w:t>
            </w:r>
          </w:p>
        </w:tc>
      </w:tr>
      <w:tr w:rsidR="00C31B30" w:rsidRPr="00C31B30" w14:paraId="5EBA7CA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BF9284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8AFA8B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рядок действий при обнаружении утечек жидкостей и газов</w:t>
            </w:r>
          </w:p>
        </w:tc>
      </w:tr>
      <w:tr w:rsidR="00C31B30" w:rsidRPr="00C31B30" w14:paraId="115B935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34D5B4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9B289C1" w14:textId="49EAFE0C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Допустимые условия эксплуатации стационарных компрессоров и турбокомпрессоров</w:t>
            </w:r>
          </w:p>
        </w:tc>
      </w:tr>
      <w:tr w:rsidR="00C31B30" w:rsidRPr="00C31B30" w14:paraId="1A04A91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13075D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B251E35" w14:textId="32AC819A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Требования НТД по эксплуатации оборудования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209734A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FD730B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D73DAA1" w14:textId="0CB640F2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пособы контроля режимов работы оборудования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7B157FB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3CB75D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7448B2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ды износа и способы восстановления изношенных деталей</w:t>
            </w:r>
          </w:p>
        </w:tc>
      </w:tr>
      <w:tr w:rsidR="00C31B30" w:rsidRPr="00C31B30" w14:paraId="0443AD5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2D2AD3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74CB188" w14:textId="5720E3BB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значение и принцип работы КИПиА, установленных на оборудовании</w:t>
            </w:r>
          </w:p>
        </w:tc>
      </w:tr>
      <w:tr w:rsidR="00C31B30" w:rsidRPr="00C31B30" w14:paraId="0CDD2DA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35DA18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0B4184" w14:textId="671F96ED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Инструкции по проведению испытаний на герметичность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419B4F2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C2C810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5F004C" w14:textId="23CD60D1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едельно допустимое давление при проведении испытаний на герметичность оборудования</w:t>
            </w:r>
          </w:p>
        </w:tc>
      </w:tr>
      <w:tr w:rsidR="00C31B30" w:rsidRPr="00C31B30" w14:paraId="68A0A0B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E37980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CF313C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Способы предупреждения и устранения неполадок в работе компрессоров и двигателей</w:t>
            </w:r>
          </w:p>
        </w:tc>
      </w:tr>
      <w:tr w:rsidR="00C31B30" w:rsidRPr="00C31B30" w14:paraId="0CC8805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543599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D1A58A" w14:textId="1907EA46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Характерные неисправности простых и средней сложности узлов и механизмов компрессорных установок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, трубопроводов и ТПА </w:t>
            </w:r>
          </w:p>
        </w:tc>
      </w:tr>
      <w:tr w:rsidR="00C31B30" w:rsidRPr="00C31B30" w14:paraId="590BD456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02EF6D7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46E6AA" w14:textId="5FB349AF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стройство, инструкции по эксплуатации и виды неисправностей в работе дизельного двигателя</w:t>
            </w:r>
          </w:p>
        </w:tc>
      </w:tr>
      <w:tr w:rsidR="00C31B30" w:rsidRPr="00C31B30" w14:paraId="6F70B421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35DDCA2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A0E4A8" w14:textId="6170DB96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асход топлива передвижной компрессорной установки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 xml:space="preserve"> при заданных параметрах работы за определенный промежуток времени</w:t>
            </w:r>
          </w:p>
        </w:tc>
      </w:tr>
      <w:tr w:rsidR="00C31B30" w:rsidRPr="00C31B30" w14:paraId="1F415F8A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425A2FE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EB8B08" w14:textId="7993F7B5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Марка и вид топлива, используемого</w:t>
            </w:r>
            <w:r w:rsidR="004E00FF">
              <w:rPr>
                <w:rFonts w:cs="Times New Roman"/>
                <w:szCs w:val="24"/>
              </w:rPr>
              <w:t xml:space="preserve"> в</w:t>
            </w:r>
            <w:r w:rsidRPr="00675266">
              <w:rPr>
                <w:rFonts w:cs="Times New Roman"/>
                <w:szCs w:val="24"/>
              </w:rPr>
              <w:t xml:space="preserve"> передвижной компрессорной установк</w:t>
            </w:r>
            <w:r w:rsidR="004E00FF">
              <w:rPr>
                <w:rFonts w:cs="Times New Roman"/>
                <w:szCs w:val="24"/>
              </w:rPr>
              <w:t>е</w:t>
            </w:r>
            <w:r w:rsidR="001B2E05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Pr="00675266">
              <w:rPr>
                <w:rFonts w:cs="Times New Roman"/>
                <w:szCs w:val="24"/>
              </w:rPr>
              <w:t>, объем топливного бака</w:t>
            </w:r>
          </w:p>
        </w:tc>
      </w:tr>
      <w:tr w:rsidR="00C31B30" w:rsidRPr="00C31B30" w14:paraId="302E56B3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29FAFC5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B03D5A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иды и принцип работы используемых искрогасителей</w:t>
            </w:r>
          </w:p>
        </w:tc>
      </w:tr>
      <w:tr w:rsidR="00C31B30" w:rsidRPr="00C31B30" w14:paraId="1F2D02C5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7CC0E2E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ECE6608" w14:textId="2949E7DF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Назначение, порядок оформления оперативной и технической документаци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EFCB873" w14:textId="77777777" w:rsidTr="005D10C4">
        <w:trPr>
          <w:trHeight w:val="20"/>
          <w:jc w:val="center"/>
        </w:trPr>
        <w:tc>
          <w:tcPr>
            <w:tcW w:w="1266" w:type="pct"/>
            <w:vMerge/>
          </w:tcPr>
          <w:p w14:paraId="1CD00C7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7A32D3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67F53" w:rsidRPr="00C31B30" w14:paraId="1C40A379" w14:textId="77777777" w:rsidTr="005D10C4">
        <w:trPr>
          <w:trHeight w:val="20"/>
          <w:jc w:val="center"/>
        </w:trPr>
        <w:tc>
          <w:tcPr>
            <w:tcW w:w="1266" w:type="pct"/>
          </w:tcPr>
          <w:p w14:paraId="103CC78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C059C6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-</w:t>
            </w:r>
          </w:p>
        </w:tc>
      </w:tr>
    </w:tbl>
    <w:p w14:paraId="76CC28AD" w14:textId="77777777" w:rsidR="00667F53" w:rsidRPr="00C31B30" w:rsidRDefault="00667F53" w:rsidP="00667F53">
      <w:pPr>
        <w:pStyle w:val="Norm"/>
        <w:rPr>
          <w:b/>
        </w:rPr>
      </w:pPr>
    </w:p>
    <w:p w14:paraId="11417F3E" w14:textId="77777777" w:rsidR="00667F53" w:rsidRPr="00C31B30" w:rsidRDefault="00667F53" w:rsidP="00667F53">
      <w:pPr>
        <w:pStyle w:val="Norm"/>
        <w:rPr>
          <w:b/>
        </w:rPr>
      </w:pPr>
      <w:r w:rsidRPr="00C31B30">
        <w:rPr>
          <w:b/>
        </w:rPr>
        <w:t>3.2.3. Трудовая функция</w:t>
      </w:r>
    </w:p>
    <w:p w14:paraId="18BB33E2" w14:textId="77777777" w:rsidR="00667F53" w:rsidRPr="00C31B30" w:rsidRDefault="00667F53" w:rsidP="00667F5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667F53" w:rsidRPr="00C31B30" w14:paraId="722D84EA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0C22E14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EB253" w14:textId="4344FB94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малой производительности</w:t>
            </w:r>
            <w:r w:rsidR="0065023B">
              <w:rPr>
                <w:rFonts w:cs="Times New Roman"/>
                <w:szCs w:val="24"/>
              </w:rPr>
              <w:t xml:space="preserve"> </w:t>
            </w:r>
            <w:r w:rsidR="0065023B" w:rsidRPr="0065023B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BD3B2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540AF" w14:textId="346C91E7" w:rsidR="00667F53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67F53" w:rsidRPr="00C31B30">
              <w:rPr>
                <w:rFonts w:cs="Times New Roman"/>
                <w:szCs w:val="24"/>
                <w:lang w:val="en-US"/>
              </w:rPr>
              <w:t>/03.</w:t>
            </w:r>
            <w:r w:rsidR="00667F53" w:rsidRPr="00C31B30">
              <w:rPr>
                <w:rFonts w:cs="Times New Roman"/>
                <w:szCs w:val="24"/>
              </w:rPr>
              <w:t>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F5E80" w14:textId="77777777" w:rsidR="00667F53" w:rsidRPr="00C31B30" w:rsidRDefault="00667F53" w:rsidP="0067526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594809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3</w:t>
            </w:r>
          </w:p>
        </w:tc>
      </w:tr>
    </w:tbl>
    <w:p w14:paraId="08C774B1" w14:textId="77777777" w:rsidR="00A737C8" w:rsidRPr="00C31B30" w:rsidRDefault="00A737C8" w:rsidP="00667F53">
      <w:pPr>
        <w:pStyle w:val="Norm"/>
        <w:rPr>
          <w:b/>
        </w:rPr>
      </w:pPr>
    </w:p>
    <w:tbl>
      <w:tblPr>
        <w:tblW w:w="4998" w:type="pct"/>
        <w:jc w:val="center"/>
        <w:tblLook w:val="00A0" w:firstRow="1" w:lastRow="0" w:firstColumn="1" w:lastColumn="0" w:noHBand="0" w:noVBand="0"/>
      </w:tblPr>
      <w:tblGrid>
        <w:gridCol w:w="2638"/>
        <w:gridCol w:w="1185"/>
        <w:gridCol w:w="638"/>
        <w:gridCol w:w="1910"/>
        <w:gridCol w:w="638"/>
        <w:gridCol w:w="1273"/>
        <w:gridCol w:w="2135"/>
      </w:tblGrid>
      <w:tr w:rsidR="00C31B30" w:rsidRPr="00C31B30" w14:paraId="6414B559" w14:textId="77777777" w:rsidTr="00667F5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1670CB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F1FE0E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AC1E8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1CDB4B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159E71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C38DC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E014C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B30" w:rsidRPr="00C31B30" w14:paraId="56089118" w14:textId="77777777" w:rsidTr="00667F53">
        <w:trPr>
          <w:jc w:val="center"/>
        </w:trPr>
        <w:tc>
          <w:tcPr>
            <w:tcW w:w="1266" w:type="pct"/>
            <w:vAlign w:val="center"/>
          </w:tcPr>
          <w:p w14:paraId="097DF12D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99F6A8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98646D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515176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AEE79E" w14:textId="77777777" w:rsidR="00667F53" w:rsidRPr="00C31B30" w:rsidRDefault="00667F53" w:rsidP="00667F5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F88ABD" w14:textId="77777777" w:rsidR="00667F53" w:rsidRPr="00C31B30" w:rsidRDefault="00667F53" w:rsidP="00667F5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0B18A04" w14:textId="065BCC5B" w:rsidR="00667F53" w:rsidRPr="00C31B30" w:rsidRDefault="00667F53" w:rsidP="0067526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71FE10" w14:textId="77777777" w:rsidR="00675266" w:rsidRDefault="00675266"/>
    <w:p w14:paraId="3E35236C" w14:textId="77777777" w:rsidR="00DB57CC" w:rsidRDefault="00DB57C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111A32B7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21B3372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357F9E1" w14:textId="4645A8D5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одготовка к пуску оборудования компрессорной установки малой производительност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36383E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518414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8C9CAD" w14:textId="2A58052B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уск и остановка компрессорных установок малой производительности под руководством машиниста компрессорных установок более высокого уровня квалификации</w:t>
            </w:r>
            <w:r w:rsidR="0065023B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4A1516F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BC8BDF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2B8BDB" w14:textId="6AEA6C22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явление и устранение отклонений от заданного режима работы оборудования компрессорных установок малой производительности под руководством машиниста компрессорных установок более высокого уровня квалификации</w:t>
            </w:r>
            <w:r w:rsidR="0065023B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76D6D92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BBDF95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13A611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полнение операций по поддержанию и регулированию требуемых параметров режима работы оборудования компрессорных установок малой производительности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46728E0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B568F0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BAE1BB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ереключение отдельных агрегатов компрессорных установок малой производительности под руководством машиниста компрессорных установок более высокого уровня квалификации</w:t>
            </w:r>
          </w:p>
        </w:tc>
      </w:tr>
      <w:tr w:rsidR="00C31B30" w:rsidRPr="00C31B30" w14:paraId="365D438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3BEE31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1A55E0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Контроль режимов работы приводных двигателей компрессорной установки малой производительности</w:t>
            </w:r>
          </w:p>
        </w:tc>
      </w:tr>
      <w:tr w:rsidR="00C31B30" w:rsidRPr="00C31B30" w14:paraId="700817B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5A811C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BF96C7" w14:textId="06AD4253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едение оперативной документации по режиму работы оборудования компрессорных установок</w:t>
            </w:r>
            <w:r w:rsidR="00EF78B3" w:rsidRPr="00675266">
              <w:rPr>
                <w:rFonts w:cs="Times New Roman"/>
                <w:szCs w:val="24"/>
              </w:rPr>
              <w:t xml:space="preserve"> малой производительности</w:t>
            </w:r>
            <w:r w:rsidR="009B097D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DF18C6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1820BD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0CFA77" w14:textId="4FA68506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Управление транспортным средством, на шасси которого смонтирована компрессорная установка малой производительности</w:t>
            </w:r>
            <w:r w:rsidR="009B097D" w:rsidRPr="00675266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4AEFD2B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6A3793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6E4F95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кладка коммуникаций, подключение их к передвижной компрессорной установке малой производительности и устью скважины под руководством машиниста передвижного компрессора более высокого уровня квалификации</w:t>
            </w:r>
          </w:p>
        </w:tc>
      </w:tr>
      <w:tr w:rsidR="00C31B30" w:rsidRPr="00C31B30" w14:paraId="4E62D9F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D74345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E08B05E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Проведение работ по усилению оттока жидкости из скважины путем создания депрессии на забое, наблюдение за притоком жидкости (нефти) под руководством машиниста передвижного компрессора более высокого уровня квалификации</w:t>
            </w:r>
          </w:p>
        </w:tc>
      </w:tr>
      <w:tr w:rsidR="00C31B30" w:rsidRPr="00C31B30" w14:paraId="0EC7335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4151C8EE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961C43" w14:textId="77777777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Регулировка подачи воздуха при термической обработке призабойной зоны скважины под руководством машиниста передвижного компрессора более высокого уровня квалификации</w:t>
            </w:r>
          </w:p>
        </w:tc>
      </w:tr>
      <w:tr w:rsidR="00C31B30" w:rsidRPr="00C31B30" w14:paraId="2D6D6B9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B08A9B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6435B6" w14:textId="7C1E98A2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>Выполнение работ по вскрытию продуктивных пластов с применением газообразных агентов и по ликвидации осложнений в бурении под руководством машиниста передвижного компрессора более высокого уровня квалификации</w:t>
            </w:r>
          </w:p>
        </w:tc>
      </w:tr>
      <w:tr w:rsidR="00C31B30" w:rsidRPr="00C31B30" w14:paraId="6753052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9C5964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244AB7" w14:textId="3CD28BCB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5266">
              <w:rPr>
                <w:rFonts w:cs="Times New Roman"/>
                <w:szCs w:val="24"/>
              </w:rPr>
              <w:t xml:space="preserve">Выполнение действий при возникновении аварийных ситуаций в соответствии с </w:t>
            </w:r>
            <w:r w:rsidR="0040530E" w:rsidRPr="00675266">
              <w:rPr>
                <w:rFonts w:cs="Times New Roman"/>
                <w:szCs w:val="24"/>
              </w:rPr>
              <w:t xml:space="preserve">планом мероприятий по </w:t>
            </w:r>
            <w:r w:rsidRPr="00675266">
              <w:rPr>
                <w:rFonts w:cs="Times New Roman"/>
                <w:szCs w:val="24"/>
              </w:rPr>
              <w:t>локализации и ликвидации последствий аварий и инцидентов</w:t>
            </w:r>
            <w:r w:rsidR="009B097D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B14261A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76FA801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0311C08A" w14:textId="004BA5ED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szCs w:val="24"/>
              </w:rPr>
              <w:t xml:space="preserve">Проверять исправность технического состояния оборудования компрессорной установки </w:t>
            </w:r>
            <w:r w:rsidR="004A5C35" w:rsidRPr="00675266">
              <w:rPr>
                <w:szCs w:val="24"/>
              </w:rPr>
              <w:t xml:space="preserve">малой производительности </w:t>
            </w:r>
            <w:r w:rsidRPr="00675266">
              <w:rPr>
                <w:szCs w:val="24"/>
              </w:rPr>
              <w:t>(компрессора, привода, холодильников, влагомаслоотделителей, трубопроводов, арматуры, приборов автоматического контроля и управления)</w:t>
            </w:r>
          </w:p>
        </w:tc>
      </w:tr>
      <w:tr w:rsidR="00C31B30" w:rsidRPr="00C31B30" w14:paraId="24BD081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2F06A79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5804CD" w14:textId="7449B7D8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 xml:space="preserve">Производить плановый, аварийный (внеплановый) пуск, остановку и оперативные переключения компрессорной установки </w:t>
            </w:r>
            <w:r w:rsidRPr="00675266">
              <w:rPr>
                <w:rFonts w:cs="Times New Roman"/>
                <w:szCs w:val="24"/>
              </w:rPr>
              <w:t>малой производительности</w:t>
            </w:r>
            <w:r w:rsidR="009B097D" w:rsidRPr="00675266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DE46007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2ECF9A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8317F10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Осуществлять контроль работы компрессоров и вспомогательного оборудования по показаниям КИПиА</w:t>
            </w:r>
          </w:p>
        </w:tc>
      </w:tr>
      <w:tr w:rsidR="00C31B30" w:rsidRPr="00C31B30" w14:paraId="276265F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D44EDDF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664B45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Настраивать оптимальный режим работы с помощью автоматизированных средств управления производством и вручную</w:t>
            </w:r>
          </w:p>
        </w:tc>
      </w:tr>
      <w:tr w:rsidR="00C31B30" w:rsidRPr="00C31B30" w14:paraId="68190029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4ED9A28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3FAE93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Выполнять последовательное открытие и закрытие ТПА компрессорного оборудования</w:t>
            </w:r>
          </w:p>
        </w:tc>
      </w:tr>
      <w:tr w:rsidR="00C31B30" w:rsidRPr="00C31B30" w14:paraId="1F677DB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2671CA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8C38239" w14:textId="584348EF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 xml:space="preserve">Вносить записи в </w:t>
            </w:r>
            <w:r w:rsidR="00CB4B87" w:rsidRPr="00675266">
              <w:rPr>
                <w:szCs w:val="24"/>
              </w:rPr>
              <w:t xml:space="preserve">оперативную документацию </w:t>
            </w:r>
          </w:p>
        </w:tc>
      </w:tr>
      <w:tr w:rsidR="00C31B30" w:rsidRPr="00C31B30" w14:paraId="7FE37B8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04F2B2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83838AF" w14:textId="424A0CD3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Управлять транспортным средством, на шасси которого смонтирована компрессорная установка</w:t>
            </w:r>
            <w:r w:rsidR="0066559C" w:rsidRPr="00675266">
              <w:rPr>
                <w:szCs w:val="24"/>
              </w:rPr>
              <w:t xml:space="preserve"> малой производительности</w:t>
            </w:r>
            <w:r w:rsidR="009B097D" w:rsidRPr="00675266">
              <w:rPr>
                <w:szCs w:val="24"/>
              </w:rPr>
              <w:t xml:space="preserve"> </w:t>
            </w:r>
          </w:p>
        </w:tc>
      </w:tr>
      <w:tr w:rsidR="00C31B30" w:rsidRPr="00C31B30" w14:paraId="4701602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506976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EA13AA" w14:textId="25596C42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Выполнять подключение передвижной компрессорной установки</w:t>
            </w:r>
            <w:r w:rsidR="0066559C" w:rsidRPr="00675266">
              <w:rPr>
                <w:szCs w:val="24"/>
              </w:rPr>
              <w:t xml:space="preserve"> малой производительности</w:t>
            </w:r>
            <w:r w:rsidRPr="00675266">
              <w:rPr>
                <w:szCs w:val="24"/>
              </w:rPr>
              <w:t xml:space="preserve"> к устью скважины</w:t>
            </w:r>
          </w:p>
        </w:tc>
      </w:tr>
      <w:tr w:rsidR="00C31B30" w:rsidRPr="00C31B30" w14:paraId="1B6EDE2D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AD1F07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02BF3B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 xml:space="preserve">Выполнять работы по усилению оттока жидкости из скважины, наблюдать за притоком жидкости (нефти) </w:t>
            </w:r>
          </w:p>
        </w:tc>
      </w:tr>
      <w:tr w:rsidR="00C31B30" w:rsidRPr="00C31B30" w14:paraId="5B1996D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74E307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DA697C7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Осуществлять регулировку подачи воздуха при термической обработке призабойной зоны скважины</w:t>
            </w:r>
          </w:p>
        </w:tc>
      </w:tr>
      <w:tr w:rsidR="00C31B30" w:rsidRPr="00C31B30" w14:paraId="3CDF39E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FBD99D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7C49D9C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Выполнять работы по вскрытию продуктивных пластов и по ликвидации осложнений в бурении</w:t>
            </w:r>
          </w:p>
        </w:tc>
      </w:tr>
      <w:tr w:rsidR="00C31B30" w:rsidRPr="00C31B30" w14:paraId="1618CB3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ABDDAD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08053BA" w14:textId="633383A4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</w:t>
            </w:r>
            <w:r w:rsidR="000C3987">
              <w:rPr>
                <w:szCs w:val="24"/>
              </w:rPr>
              <w:t>рименять</w:t>
            </w:r>
            <w:r w:rsidRPr="00675266">
              <w:rPr>
                <w:szCs w:val="24"/>
              </w:rPr>
              <w:t xml:space="preserve"> индивидуальны</w:t>
            </w:r>
            <w:r w:rsidR="000C3987">
              <w:rPr>
                <w:szCs w:val="24"/>
              </w:rPr>
              <w:t>е</w:t>
            </w:r>
            <w:r w:rsidRPr="00675266">
              <w:rPr>
                <w:szCs w:val="24"/>
              </w:rPr>
              <w:t xml:space="preserve"> и аварийны</w:t>
            </w:r>
            <w:r w:rsidR="000C3987">
              <w:rPr>
                <w:szCs w:val="24"/>
              </w:rPr>
              <w:t>е</w:t>
            </w:r>
            <w:r w:rsidRPr="00675266">
              <w:rPr>
                <w:szCs w:val="24"/>
              </w:rPr>
              <w:t xml:space="preserve"> средства защиты</w:t>
            </w:r>
            <w:r w:rsidR="009B097D" w:rsidRPr="00675266">
              <w:rPr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129FC4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038726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08A3543" w14:textId="08E7B4A5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ользоваться средствами пожаротушения, противопожарным инвентарем</w:t>
            </w:r>
            <w:r w:rsidR="009B097D" w:rsidRPr="00675266">
              <w:rPr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116859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269B3A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1DDF91" w14:textId="230DBC8B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ользоваться средствами связи</w:t>
            </w:r>
            <w:r w:rsidR="009B097D" w:rsidRPr="00675266">
              <w:rPr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F8D5097" w14:textId="77777777" w:rsidTr="00675266">
        <w:trPr>
          <w:trHeight w:val="20"/>
          <w:jc w:val="center"/>
        </w:trPr>
        <w:tc>
          <w:tcPr>
            <w:tcW w:w="1266" w:type="pct"/>
            <w:vMerge w:val="restart"/>
          </w:tcPr>
          <w:p w14:paraId="0810738A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7A2D1BB8" w14:textId="77777777" w:rsidR="00667F53" w:rsidRPr="00675266" w:rsidRDefault="00667F53" w:rsidP="00675266">
            <w:pPr>
              <w:jc w:val="both"/>
              <w:rPr>
                <w:rFonts w:cs="Times New Roman"/>
                <w:szCs w:val="24"/>
              </w:rPr>
            </w:pPr>
            <w:r w:rsidRPr="00675266">
              <w:rPr>
                <w:szCs w:val="24"/>
              </w:rPr>
              <w:t xml:space="preserve">Технологические инструкции и схема компрессорной установки </w:t>
            </w:r>
            <w:r w:rsidRPr="00675266">
              <w:rPr>
                <w:rFonts w:cs="Times New Roman"/>
                <w:szCs w:val="24"/>
              </w:rPr>
              <w:t>малой производительности</w:t>
            </w:r>
          </w:p>
        </w:tc>
      </w:tr>
      <w:tr w:rsidR="00C31B30" w:rsidRPr="00C31B30" w14:paraId="74855A5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B597650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21CC384" w14:textId="1046DF9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Инструкция по пуску и остановке компрессорной установки</w:t>
            </w:r>
            <w:r w:rsidR="0066559C" w:rsidRPr="00675266">
              <w:rPr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3B70FD3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AE8C9E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9753A8" w14:textId="695EA545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График вывода оборудования на заданный режим работы</w:t>
            </w:r>
          </w:p>
        </w:tc>
      </w:tr>
      <w:tr w:rsidR="00C31B30" w:rsidRPr="00C31B30" w14:paraId="518F055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8B0099D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6DC0ED" w14:textId="21CD0DFF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орядок действий при аварийной, кратковременной и длительной остановках компрессоров</w:t>
            </w:r>
            <w:r w:rsidR="009B097D" w:rsidRPr="00675266">
              <w:rPr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0658EDA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6CD7C46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25922D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роизводительность компрессора и коэффициент полезного действия</w:t>
            </w:r>
          </w:p>
        </w:tc>
      </w:tr>
      <w:tr w:rsidR="00C31B30" w:rsidRPr="00C31B30" w14:paraId="0986123B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3263E7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379CC5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Состав, параметры и физические свойства компримируемого газа</w:t>
            </w:r>
          </w:p>
        </w:tc>
      </w:tr>
      <w:tr w:rsidR="00C31B30" w:rsidRPr="00C31B30" w14:paraId="5E449D68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77611C2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79445C0" w14:textId="4B1ED626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ричины, вызывающие неустойчивую работу компрессора, и их последствия</w:t>
            </w:r>
          </w:p>
        </w:tc>
      </w:tr>
      <w:tr w:rsidR="00C31B30" w:rsidRPr="00C31B30" w14:paraId="2B9F72A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95783A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D61CA6B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Основы термодинамики и электротехники</w:t>
            </w:r>
          </w:p>
        </w:tc>
      </w:tr>
      <w:tr w:rsidR="00C31B30" w:rsidRPr="00C31B30" w14:paraId="2DB5CF74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EFDDC8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016CC1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Требования, предъявляемые к оборудованию, работающему под избыточным давлением, его конструкция, документация и маркировка</w:t>
            </w:r>
          </w:p>
        </w:tc>
      </w:tr>
      <w:tr w:rsidR="00C31B30" w:rsidRPr="00C31B30" w14:paraId="4972BCB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2E4567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D66F24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Способы поддержания требуемых технологических параметров работы компрессоров: ручное управление, блокировка, автоматическое регулирование</w:t>
            </w:r>
          </w:p>
        </w:tc>
      </w:tr>
      <w:tr w:rsidR="00C31B30" w:rsidRPr="00C31B30" w14:paraId="47DE64C0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51BE0C59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2EC8CB3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Правила подготовки компрессора к переходу с холостого хода на работу под нагрузкой</w:t>
            </w:r>
          </w:p>
        </w:tc>
      </w:tr>
      <w:tr w:rsidR="00C31B30" w:rsidRPr="00C31B30" w14:paraId="38E941D6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46EDA8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C1E7DF" w14:textId="75286E01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Назначение, порядок оформления оперативной документации</w:t>
            </w:r>
            <w:r w:rsidR="009B097D" w:rsidRPr="00675266">
              <w:rPr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056AB85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78F70D4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4E856CD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Способы прогнозирования и предупреждения нарушения норм технологического режима</w:t>
            </w:r>
          </w:p>
        </w:tc>
      </w:tr>
      <w:tr w:rsidR="00C31B30" w:rsidRPr="00C31B30" w14:paraId="292FF9C2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77FEFE3B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6C1360" w14:textId="251B1FAA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Устройство передвижной компрессорной установки</w:t>
            </w:r>
            <w:r w:rsidR="0066559C" w:rsidRPr="00675266">
              <w:rPr>
                <w:szCs w:val="24"/>
              </w:rPr>
              <w:t xml:space="preserve"> малой производительности</w:t>
            </w:r>
          </w:p>
        </w:tc>
      </w:tr>
      <w:tr w:rsidR="00C31B30" w:rsidRPr="00C31B30" w14:paraId="0CEA74A1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08D3D93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800FC9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Устройство устья скважины</w:t>
            </w:r>
          </w:p>
        </w:tc>
      </w:tr>
      <w:tr w:rsidR="00C31B30" w:rsidRPr="00C31B30" w14:paraId="7339DE9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1988F977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D70DD1" w14:textId="31AA66AE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Схемы подключения коммуникаций от компрессорной установки</w:t>
            </w:r>
            <w:r w:rsidR="0066559C" w:rsidRPr="00675266">
              <w:rPr>
                <w:szCs w:val="24"/>
              </w:rPr>
              <w:t xml:space="preserve"> малой производительности</w:t>
            </w:r>
            <w:r w:rsidRPr="00675266">
              <w:rPr>
                <w:szCs w:val="24"/>
              </w:rPr>
              <w:t xml:space="preserve"> к скважине</w:t>
            </w:r>
          </w:p>
        </w:tc>
      </w:tr>
      <w:tr w:rsidR="00C31B30" w:rsidRPr="00C31B30" w14:paraId="002222CE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0E1E4F7C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BDBF3BB" w14:textId="790A533B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Основные сведения по теплотехнике, электротехнике, буровому и эксплуатационному оборудованию, о технологии бурения, испытании (освоении) и капитальном ремонте нефтяных и газовых скважин</w:t>
            </w:r>
          </w:p>
        </w:tc>
      </w:tr>
      <w:tr w:rsidR="00C31B30" w:rsidRPr="00C31B30" w14:paraId="1388211C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389DF27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6B4022" w14:textId="127E893B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9B097D" w:rsidRPr="00675266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59781053" w14:textId="77777777" w:rsidTr="00675266">
        <w:trPr>
          <w:trHeight w:val="20"/>
          <w:jc w:val="center"/>
        </w:trPr>
        <w:tc>
          <w:tcPr>
            <w:tcW w:w="1266" w:type="pct"/>
            <w:vMerge/>
          </w:tcPr>
          <w:p w14:paraId="686AF0F5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9AAD346" w14:textId="77777777" w:rsidR="00667F53" w:rsidRPr="00675266" w:rsidRDefault="00667F53" w:rsidP="00675266">
            <w:pPr>
              <w:jc w:val="both"/>
              <w:rPr>
                <w:szCs w:val="24"/>
              </w:rPr>
            </w:pPr>
            <w:r w:rsidRPr="00675266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67F53" w:rsidRPr="00C31B30" w14:paraId="3DE19BF7" w14:textId="77777777" w:rsidTr="00675266">
        <w:trPr>
          <w:trHeight w:val="20"/>
          <w:jc w:val="center"/>
        </w:trPr>
        <w:tc>
          <w:tcPr>
            <w:tcW w:w="1266" w:type="pct"/>
          </w:tcPr>
          <w:p w14:paraId="6E172F91" w14:textId="77777777" w:rsidR="00667F53" w:rsidRPr="00C31B30" w:rsidRDefault="00667F53" w:rsidP="00667F5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88D1B4" w14:textId="3A931AA5" w:rsidR="00667F53" w:rsidRPr="00675266" w:rsidRDefault="00667F53" w:rsidP="00675266">
            <w:pPr>
              <w:suppressAutoHyphens/>
              <w:jc w:val="both"/>
              <w:rPr>
                <w:rFonts w:cs="Times New Roman"/>
                <w:szCs w:val="24"/>
                <w:lang w:val="en-US"/>
              </w:rPr>
            </w:pPr>
            <w:r w:rsidRPr="00675266">
              <w:rPr>
                <w:szCs w:val="24"/>
              </w:rPr>
              <w:t>-</w:t>
            </w:r>
          </w:p>
        </w:tc>
      </w:tr>
    </w:tbl>
    <w:p w14:paraId="132927B4" w14:textId="77777777" w:rsidR="00667F53" w:rsidRPr="00C31B30" w:rsidRDefault="00667F53" w:rsidP="00675266"/>
    <w:p w14:paraId="74528658" w14:textId="77777777" w:rsidR="00DE6464" w:rsidRPr="00C31B30" w:rsidRDefault="00DE6464" w:rsidP="006F5E12">
      <w:pPr>
        <w:pStyle w:val="Level2"/>
        <w:outlineLvl w:val="1"/>
      </w:pPr>
      <w:bookmarkStart w:id="22" w:name="_Toc78542394"/>
      <w:r w:rsidRPr="00C31B30">
        <w:t>3.3. Обобщенная трудовая функция</w:t>
      </w:r>
      <w:bookmarkEnd w:id="20"/>
      <w:bookmarkEnd w:id="22"/>
    </w:p>
    <w:p w14:paraId="1CF8DB54" w14:textId="77777777" w:rsidR="00DE6464" w:rsidRPr="00F14038" w:rsidRDefault="00DE6464" w:rsidP="0067526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82"/>
        <w:gridCol w:w="532"/>
      </w:tblGrid>
      <w:tr w:rsidR="00DE6464" w:rsidRPr="00C31B30" w14:paraId="5C3AC3BE" w14:textId="77777777" w:rsidTr="00DB57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02D4A6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A173" w14:textId="30896B0B" w:rsidR="00DE6464" w:rsidRPr="00C31B30" w:rsidRDefault="0070234E" w:rsidP="00E61895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новок средней производительности</w:t>
            </w:r>
            <w:r w:rsidR="009B097D">
              <w:rPr>
                <w:rFonts w:cs="Times New Roman"/>
                <w:szCs w:val="24"/>
              </w:rPr>
              <w:t xml:space="preserve"> </w:t>
            </w:r>
            <w:r w:rsidR="009B097D" w:rsidRPr="009B097D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D274A4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1BCCC" w14:textId="02C80168" w:rsidR="00DE6464" w:rsidRPr="00C31B30" w:rsidRDefault="009251A8" w:rsidP="00DE646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8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44DCD0" w14:textId="77777777" w:rsidR="00DE6464" w:rsidRPr="00C31B30" w:rsidRDefault="00DE6464" w:rsidP="0067526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7F766" w14:textId="77777777" w:rsidR="00DE6464" w:rsidRPr="00C31B30" w:rsidRDefault="0070234E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557438FF" w14:textId="77777777" w:rsidR="00DE6464" w:rsidRPr="00C31B30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31B30" w:rsidRPr="00C31B30" w14:paraId="3990C372" w14:textId="77777777" w:rsidTr="0067526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BB7AD5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64224F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4FDE0" w14:textId="77777777" w:rsidR="00DE6464" w:rsidRPr="00C31B30" w:rsidRDefault="00DE6464" w:rsidP="00675266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0C57A9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BCDB3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F4E07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14214" w14:textId="77777777" w:rsidR="00DE6464" w:rsidRPr="00C31B30" w:rsidRDefault="00DE6464" w:rsidP="00675266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31B30" w14:paraId="1D2C1B01" w14:textId="77777777" w:rsidTr="00DE6464">
        <w:trPr>
          <w:jc w:val="center"/>
        </w:trPr>
        <w:tc>
          <w:tcPr>
            <w:tcW w:w="2267" w:type="dxa"/>
            <w:vAlign w:val="center"/>
          </w:tcPr>
          <w:p w14:paraId="01A6BF83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0DC8EC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E1F8C1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410BC3B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1122582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35D2A7" w14:textId="77777777" w:rsidR="00DE6464" w:rsidRPr="00C31B30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BDF361F" w14:textId="77777777" w:rsidR="00DE6464" w:rsidRPr="00C31B30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14C3BD" w14:textId="77777777" w:rsidR="00DE6464" w:rsidRPr="00F14038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C31B30" w14:paraId="3B0EACB2" w14:textId="77777777" w:rsidTr="00675266">
        <w:trPr>
          <w:trHeight w:val="20"/>
          <w:jc w:val="center"/>
        </w:trPr>
        <w:tc>
          <w:tcPr>
            <w:tcW w:w="1213" w:type="pct"/>
          </w:tcPr>
          <w:p w14:paraId="77A60359" w14:textId="77777777" w:rsidR="00DE6464" w:rsidRPr="00C31B30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36DB576E" w14:textId="77777777" w:rsidR="0070234E" w:rsidRPr="00C31B30" w:rsidRDefault="0070234E" w:rsidP="0070234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компрессорных установок 4</w:t>
            </w:r>
            <w:r w:rsidR="00B86F8E" w:rsidRPr="00C31B30">
              <w:rPr>
                <w:rFonts w:cs="Times New Roman"/>
                <w:szCs w:val="24"/>
              </w:rPr>
              <w:t>-го</w:t>
            </w:r>
            <w:r w:rsidRPr="00C31B30">
              <w:rPr>
                <w:rFonts w:cs="Times New Roman"/>
                <w:szCs w:val="24"/>
              </w:rPr>
              <w:t xml:space="preserve"> разряда</w:t>
            </w:r>
          </w:p>
          <w:p w14:paraId="17B5F898" w14:textId="77777777" w:rsidR="00C3693E" w:rsidRPr="00C31B30" w:rsidRDefault="0070234E" w:rsidP="0070234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передвижного компрессора 4</w:t>
            </w:r>
            <w:r w:rsidR="00B86F8E" w:rsidRPr="00C31B30">
              <w:rPr>
                <w:rFonts w:cs="Times New Roman"/>
                <w:szCs w:val="24"/>
              </w:rPr>
              <w:t>-го</w:t>
            </w:r>
            <w:r w:rsidRPr="00C31B30">
              <w:rPr>
                <w:rFonts w:cs="Times New Roman"/>
                <w:szCs w:val="24"/>
              </w:rPr>
              <w:t xml:space="preserve"> разряда</w:t>
            </w:r>
          </w:p>
        </w:tc>
      </w:tr>
    </w:tbl>
    <w:p w14:paraId="3D03FB76" w14:textId="77777777" w:rsidR="00DE6464" w:rsidRPr="00C31B30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31B30" w:rsidRPr="00C31B30" w14:paraId="0F839D10" w14:textId="77777777" w:rsidTr="00F026B2">
        <w:trPr>
          <w:trHeight w:val="20"/>
          <w:jc w:val="center"/>
        </w:trPr>
        <w:tc>
          <w:tcPr>
            <w:tcW w:w="1213" w:type="pct"/>
          </w:tcPr>
          <w:p w14:paraId="5CD2ACB1" w14:textId="77777777" w:rsidR="00176252" w:rsidRPr="00C31B30" w:rsidRDefault="00176252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1937DF70" w14:textId="6DACA61B" w:rsidR="00E1103B" w:rsidRPr="00C31B30" w:rsidRDefault="004B39D8" w:rsidP="00F026B2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</w:rPr>
              <w:t xml:space="preserve">Профессиональное обучение </w:t>
            </w:r>
            <w:r w:rsidR="00110135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31B30" w:rsidRPr="00C31B30" w14:paraId="4AA68853" w14:textId="77777777" w:rsidTr="00F026B2">
        <w:trPr>
          <w:trHeight w:val="20"/>
          <w:jc w:val="center"/>
        </w:trPr>
        <w:tc>
          <w:tcPr>
            <w:tcW w:w="1213" w:type="pct"/>
          </w:tcPr>
          <w:p w14:paraId="472D2C54" w14:textId="77777777" w:rsidR="00176252" w:rsidRPr="00C31B30" w:rsidRDefault="00176252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2B0A713A" w14:textId="4DBFF069" w:rsidR="00176252" w:rsidRPr="00C31B30" w:rsidRDefault="00AE2932" w:rsidP="00F026B2">
            <w:pPr>
              <w:suppressAutoHyphens/>
              <w:rPr>
                <w:rFonts w:cs="Times New Roman"/>
              </w:rPr>
            </w:pPr>
            <w:r w:rsidRPr="00C31B30">
              <w:rPr>
                <w:rFonts w:cs="Times New Roman"/>
              </w:rPr>
              <w:t>Не менее одного года по профессии с более низким (предыдущим) разрядом (за исключением минимального разряда по профессии, установленного в организации)</w:t>
            </w:r>
          </w:p>
        </w:tc>
      </w:tr>
      <w:tr w:rsidR="00C31B30" w:rsidRPr="00C31B30" w14:paraId="6C025E13" w14:textId="77777777" w:rsidTr="00F026B2">
        <w:trPr>
          <w:trHeight w:val="20"/>
          <w:jc w:val="center"/>
        </w:trPr>
        <w:tc>
          <w:tcPr>
            <w:tcW w:w="1213" w:type="pct"/>
          </w:tcPr>
          <w:p w14:paraId="71C8B237" w14:textId="77777777" w:rsidR="00DE6464" w:rsidRPr="00C31B30" w:rsidRDefault="00DE6464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3B69CE8F" w14:textId="0D76AA10" w:rsidR="004B39D8" w:rsidRPr="00C31B30" w:rsidRDefault="004827E5" w:rsidP="00F026B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6526110C" w14:textId="33C4D8DB" w:rsidR="004B39D8" w:rsidRPr="00C31B30" w:rsidRDefault="00B80ABE" w:rsidP="00F026B2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учения по охране труда и проверки знания требований охраны труда</w:t>
            </w:r>
          </w:p>
          <w:p w14:paraId="0BDAEEF6" w14:textId="77777777" w:rsidR="00DB43A2" w:rsidRPr="00C31B30" w:rsidRDefault="00DB43A2" w:rsidP="00F026B2">
            <w:pPr>
              <w:suppressAutoHyphens/>
            </w:pPr>
            <w:r w:rsidRPr="00C31B30">
              <w:t xml:space="preserve"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 </w:t>
            </w:r>
          </w:p>
          <w:p w14:paraId="4EB24959" w14:textId="2FE943B6" w:rsidR="002C34A4" w:rsidRPr="00C31B30" w:rsidRDefault="00E3493D" w:rsidP="00F026B2">
            <w:pPr>
              <w:suppressAutoHyphens/>
            </w:pPr>
            <w:r w:rsidRPr="00C31B30"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</w:t>
            </w:r>
            <w:r w:rsidR="000510B1">
              <w:t>,</w:t>
            </w:r>
            <w:r w:rsidRPr="00C31B30">
              <w:t xml:space="preserve"> с присвоением II группы по электробезопасности (до 1000 В)</w:t>
            </w:r>
          </w:p>
          <w:p w14:paraId="4C7DC772" w14:textId="769F3380" w:rsidR="00361F3B" w:rsidRPr="00C31B30" w:rsidRDefault="000510B1" w:rsidP="00F026B2">
            <w:pPr>
              <w:suppressAutoHyphens/>
            </w:pPr>
            <w:r>
              <w:t>Лица</w:t>
            </w:r>
            <w:r w:rsidR="00361F3B" w:rsidRPr="00C31B30">
              <w:t xml:space="preserve"> не моложе 18 лет</w:t>
            </w:r>
          </w:p>
          <w:p w14:paraId="00DB86A7" w14:textId="378A6FC1" w:rsidR="00B3744B" w:rsidRPr="00C31B30" w:rsidRDefault="004C0FCD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t>Для машиниста передвижного компрессора: наличие</w:t>
            </w:r>
            <w:r w:rsidR="002C34A4" w:rsidRPr="00C31B30">
              <w:t xml:space="preserve"> удостоверения, подтверждающего право на управление транспортным средством соответствующей категории (для управления транспортны</w:t>
            </w:r>
            <w:r w:rsidR="004C3761" w:rsidRPr="00C31B30">
              <w:t>м средством</w:t>
            </w:r>
            <w:r w:rsidR="00094B2F" w:rsidRPr="00C31B30">
              <w:t>, на шасси котор</w:t>
            </w:r>
            <w:r w:rsidR="004C3761" w:rsidRPr="00C31B30">
              <w:t>ого</w:t>
            </w:r>
            <w:r w:rsidR="002C34A4" w:rsidRPr="00C31B30">
              <w:rPr>
                <w:rFonts w:cs="Times New Roman"/>
                <w:szCs w:val="24"/>
              </w:rPr>
              <w:t xml:space="preserve"> смонтирована компрессорная установка </w:t>
            </w:r>
            <w:r w:rsidR="005F4FC0" w:rsidRPr="00C31B30">
              <w:rPr>
                <w:rFonts w:cs="Times New Roman"/>
                <w:szCs w:val="24"/>
              </w:rPr>
              <w:t>средней</w:t>
            </w:r>
            <w:r w:rsidR="002C34A4" w:rsidRPr="00C31B30">
              <w:rPr>
                <w:rFonts w:cs="Times New Roman"/>
                <w:szCs w:val="24"/>
              </w:rPr>
              <w:t xml:space="preserve"> производительности)</w:t>
            </w:r>
          </w:p>
          <w:p w14:paraId="55B3C110" w14:textId="62CD8F94" w:rsidR="004C0FCD" w:rsidRPr="00C31B30" w:rsidRDefault="00A56F1F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хождение обучения, проверки знаний и наличие документа, подтверждающего квалификацию (удостоверение) для выполнения работ с применением грузоподъемных механизмов, подъемных сооружений (при необходимости)</w:t>
            </w:r>
            <w:r w:rsidRPr="00C31B30">
              <w:rPr>
                <w:rStyle w:val="af2"/>
                <w:szCs w:val="24"/>
                <w:vertAlign w:val="baseline"/>
              </w:rPr>
              <w:t xml:space="preserve"> </w:t>
            </w:r>
            <w:r w:rsidR="004C0FCD" w:rsidRPr="00C31B30">
              <w:rPr>
                <w:rStyle w:val="af2"/>
                <w:szCs w:val="24"/>
              </w:rPr>
              <w:endnoteReference w:id="12"/>
            </w:r>
          </w:p>
        </w:tc>
      </w:tr>
      <w:tr w:rsidR="00C31B30" w:rsidRPr="00C31B30" w14:paraId="6FBCC197" w14:textId="77777777" w:rsidTr="00F026B2">
        <w:trPr>
          <w:trHeight w:val="20"/>
          <w:jc w:val="center"/>
        </w:trPr>
        <w:tc>
          <w:tcPr>
            <w:tcW w:w="1213" w:type="pct"/>
          </w:tcPr>
          <w:p w14:paraId="31DFF045" w14:textId="77777777" w:rsidR="00DE6464" w:rsidRPr="00C31B30" w:rsidRDefault="00312747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br w:type="page"/>
            </w:r>
            <w:r w:rsidR="00DE6464" w:rsidRPr="00C31B3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11E6A0F0" w14:textId="481B7BF2" w:rsidR="002C34A4" w:rsidRPr="00C31B30" w:rsidRDefault="0070234E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ля машинистов компрессорных установок 4-го разряда </w:t>
            </w:r>
            <w:r w:rsidR="00AC4E12" w:rsidRPr="00C31B30">
              <w:rPr>
                <w:rFonts w:cs="Times New Roman"/>
                <w:szCs w:val="24"/>
              </w:rPr>
              <w:t>–</w:t>
            </w:r>
            <w:r w:rsidR="00CA5E07">
              <w:rPr>
                <w:rFonts w:cs="Times New Roman"/>
                <w:szCs w:val="24"/>
              </w:rPr>
              <w:t xml:space="preserve"> эксплуатация компрессорных </w:t>
            </w:r>
            <w:r w:rsidRPr="00C31B30">
              <w:rPr>
                <w:rFonts w:cs="Times New Roman"/>
                <w:szCs w:val="24"/>
              </w:rPr>
              <w:t xml:space="preserve">установок (стационарных, турбинных) </w:t>
            </w:r>
            <w:r w:rsidR="000510B1" w:rsidRPr="00CA5E07">
              <w:rPr>
                <w:rFonts w:cs="Times New Roman"/>
                <w:szCs w:val="24"/>
              </w:rPr>
              <w:t>по перекачке негорючих газов</w:t>
            </w:r>
            <w:r w:rsidR="000510B1" w:rsidRPr="00C31B30">
              <w:rPr>
                <w:rFonts w:cs="Times New Roman"/>
                <w:szCs w:val="24"/>
              </w:rPr>
              <w:t xml:space="preserve"> </w:t>
            </w:r>
            <w:r w:rsidRPr="00C31B30">
              <w:rPr>
                <w:rFonts w:cs="Times New Roman"/>
                <w:szCs w:val="24"/>
              </w:rPr>
              <w:t>давлением до 1</w:t>
            </w:r>
            <w:r w:rsidR="000510B1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100 до 5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5 до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 xml:space="preserve">/мин </w:t>
            </w:r>
            <w:r w:rsidRPr="005B324A">
              <w:rPr>
                <w:rFonts w:cs="Times New Roman"/>
                <w:szCs w:val="24"/>
              </w:rPr>
              <w:t>кажд</w:t>
            </w:r>
            <w:r w:rsidR="000510B1" w:rsidRPr="005B324A">
              <w:rPr>
                <w:rFonts w:cs="Times New Roman"/>
                <w:szCs w:val="24"/>
              </w:rPr>
              <w:t>ая</w:t>
            </w:r>
            <w:r w:rsidR="005B324A" w:rsidRPr="005B324A">
              <w:rPr>
                <w:rFonts w:cs="Times New Roman"/>
                <w:szCs w:val="24"/>
              </w:rPr>
              <w:t xml:space="preserve"> при работе</w:t>
            </w:r>
            <w:r w:rsidR="005B324A">
              <w:rPr>
                <w:rFonts w:cs="Times New Roman"/>
                <w:szCs w:val="24"/>
              </w:rPr>
              <w:t xml:space="preserve"> </w:t>
            </w:r>
            <w:r w:rsidR="005B324A" w:rsidRPr="005B324A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с приводом от разл</w:t>
            </w:r>
            <w:r w:rsidR="00AC4E12" w:rsidRPr="00C31B30">
              <w:rPr>
                <w:rFonts w:cs="Times New Roman"/>
                <w:szCs w:val="24"/>
              </w:rPr>
              <w:t>ичных двигателей;</w:t>
            </w:r>
            <w:r w:rsidR="000510B1">
              <w:rPr>
                <w:rFonts w:cs="Times New Roman"/>
                <w:szCs w:val="24"/>
              </w:rPr>
              <w:t xml:space="preserve"> </w:t>
            </w:r>
            <w:r w:rsidR="00AC4E12" w:rsidRPr="00C31B30">
              <w:rPr>
                <w:rFonts w:cs="Times New Roman"/>
                <w:szCs w:val="24"/>
              </w:rPr>
              <w:t>компрессорных</w:t>
            </w:r>
            <w:r w:rsidRPr="00C31B30">
              <w:rPr>
                <w:rFonts w:cs="Times New Roman"/>
                <w:szCs w:val="24"/>
              </w:rPr>
              <w:t xml:space="preserve"> установок (стационарных, турбинных), работающих на опасных газах</w:t>
            </w:r>
            <w:r w:rsidR="000510B1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давлением до 1 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5 до 100</w:t>
            </w:r>
            <w:r w:rsidR="000510B1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до 5</w:t>
            </w:r>
            <w:r w:rsidR="000510B1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="002C34A4" w:rsidRPr="00C31B30">
              <w:rPr>
                <w:rFonts w:cs="Times New Roman"/>
                <w:szCs w:val="24"/>
              </w:rPr>
              <w:t>/мин кажд</w:t>
            </w:r>
            <w:r w:rsidR="000510B1">
              <w:rPr>
                <w:rFonts w:cs="Times New Roman"/>
                <w:szCs w:val="24"/>
              </w:rPr>
              <w:t>ая</w:t>
            </w:r>
          </w:p>
          <w:p w14:paraId="5E526152" w14:textId="77777777" w:rsidR="00DE6464" w:rsidRPr="00C31B30" w:rsidRDefault="002C34A4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ля машинистов передвижного компрессора 4-го разряда – эксплуатация </w:t>
            </w:r>
            <w:r w:rsidR="0070234E" w:rsidRPr="00C31B30">
              <w:rPr>
                <w:rFonts w:cs="Times New Roman"/>
                <w:szCs w:val="24"/>
              </w:rPr>
              <w:t>прицепных передвижных компрессорных установок с рабочим давлением до 10 МПа (до 100 кгс/см</w:t>
            </w:r>
            <w:r w:rsidR="0070234E" w:rsidRPr="00C31B30">
              <w:rPr>
                <w:rFonts w:cs="Times New Roman"/>
                <w:szCs w:val="24"/>
                <w:vertAlign w:val="superscript"/>
              </w:rPr>
              <w:t>2</w:t>
            </w:r>
            <w:r w:rsidR="0070234E" w:rsidRPr="00C31B30">
              <w:rPr>
                <w:rFonts w:cs="Times New Roman"/>
                <w:szCs w:val="24"/>
              </w:rPr>
              <w:t>)</w:t>
            </w:r>
          </w:p>
          <w:p w14:paraId="77115A29" w14:textId="759FB39F" w:rsidR="00361F3B" w:rsidRPr="00C31B30" w:rsidRDefault="00361F3B" w:rsidP="00F026B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омощник машиниста компрессорной или турбокомпрессорной станции тарифицируется на два разряда ниже разряда машиниста, под руководством которого он работает, но не ниже 2-го разряда</w:t>
            </w:r>
          </w:p>
        </w:tc>
      </w:tr>
    </w:tbl>
    <w:p w14:paraId="568AC9FC" w14:textId="77777777" w:rsidR="00F026B2" w:rsidRDefault="00F026B2" w:rsidP="007C6E19">
      <w:pPr>
        <w:pStyle w:val="Norm"/>
      </w:pPr>
    </w:p>
    <w:p w14:paraId="539D2DF5" w14:textId="7107E28A" w:rsidR="00DE6464" w:rsidRPr="00C31B30" w:rsidRDefault="00DE6464" w:rsidP="007C6E19">
      <w:pPr>
        <w:pStyle w:val="Norm"/>
      </w:pPr>
      <w:r w:rsidRPr="00C31B30">
        <w:t>Дополнительные характеристики</w:t>
      </w:r>
    </w:p>
    <w:p w14:paraId="4FF8ECC4" w14:textId="77777777" w:rsidR="00DE6464" w:rsidRPr="00C31B30" w:rsidRDefault="00DE6464" w:rsidP="007C6E1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1B30" w:rsidRPr="00C31B30" w14:paraId="7A21EF6E" w14:textId="77777777" w:rsidTr="00DE6464">
        <w:trPr>
          <w:jc w:val="center"/>
        </w:trPr>
        <w:tc>
          <w:tcPr>
            <w:tcW w:w="1282" w:type="pct"/>
            <w:vAlign w:val="center"/>
          </w:tcPr>
          <w:p w14:paraId="1B9FF019" w14:textId="77777777" w:rsidR="00DE6464" w:rsidRPr="00C31B30" w:rsidRDefault="00DE6464" w:rsidP="007C6E1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1CAC134" w14:textId="77777777" w:rsidR="00DE6464" w:rsidRPr="00C31B30" w:rsidRDefault="00DE6464" w:rsidP="007C6E1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62C4BA" w14:textId="77777777" w:rsidR="00DE6464" w:rsidRPr="00C31B30" w:rsidRDefault="00DE6464" w:rsidP="007C6E1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B30" w:rsidRPr="00C31B30" w14:paraId="57699847" w14:textId="77777777" w:rsidTr="00F026B2">
        <w:trPr>
          <w:trHeight w:val="20"/>
          <w:jc w:val="center"/>
        </w:trPr>
        <w:tc>
          <w:tcPr>
            <w:tcW w:w="1282" w:type="pct"/>
          </w:tcPr>
          <w:p w14:paraId="02EB4354" w14:textId="77777777" w:rsidR="00A804F7" w:rsidRPr="00F026B2" w:rsidRDefault="00A804F7" w:rsidP="00F026B2">
            <w:pPr>
              <w:suppressAutoHyphens/>
              <w:rPr>
                <w:rFonts w:cs="Times New Roman"/>
              </w:rPr>
            </w:pPr>
            <w:r w:rsidRPr="00F026B2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1682A471" w14:textId="786E00E2" w:rsidR="00A804F7" w:rsidRPr="00F026B2" w:rsidRDefault="00A804F7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2CEB3C00" w14:textId="0ABAD8F2" w:rsidR="00A804F7" w:rsidRPr="00F026B2" w:rsidRDefault="00A804F7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31B30" w:rsidRPr="00C31B30" w14:paraId="5B97CAE1" w14:textId="77777777" w:rsidTr="00F026B2">
        <w:trPr>
          <w:trHeight w:val="20"/>
          <w:jc w:val="center"/>
        </w:trPr>
        <w:tc>
          <w:tcPr>
            <w:tcW w:w="1282" w:type="pct"/>
            <w:vMerge w:val="restart"/>
          </w:tcPr>
          <w:p w14:paraId="1A415358" w14:textId="34A37258" w:rsidR="00A804F7" w:rsidRPr="00F026B2" w:rsidRDefault="00A804F7" w:rsidP="00F026B2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F026B2">
              <w:rPr>
                <w:rFonts w:cs="Times New Roman"/>
              </w:rPr>
              <w:t>ЕТКС</w:t>
            </w:r>
          </w:p>
        </w:tc>
        <w:tc>
          <w:tcPr>
            <w:tcW w:w="881" w:type="pct"/>
          </w:tcPr>
          <w:p w14:paraId="57272425" w14:textId="15A36512" w:rsidR="00A804F7" w:rsidRPr="00F026B2" w:rsidRDefault="00F973CA" w:rsidP="00F026B2">
            <w:pPr>
              <w:pStyle w:val="aff2"/>
              <w:rPr>
                <w:rFonts w:ascii="Times New Roman" w:hAnsi="Times New Roman" w:cs="Times New Roman"/>
              </w:rPr>
            </w:pPr>
            <w:hyperlink r:id="rId18" w:history="1">
              <w:r w:rsidR="00A804F7" w:rsidRPr="00F026B2">
                <w:rPr>
                  <w:rStyle w:val="aff3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r w:rsidR="00A804F7" w:rsidRPr="00F026B2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837" w:type="pct"/>
          </w:tcPr>
          <w:p w14:paraId="13A27CBB" w14:textId="039AB542" w:rsidR="00A804F7" w:rsidRPr="00F026B2" w:rsidRDefault="00A804F7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 xml:space="preserve">Машинист компрессорных установок </w:t>
            </w:r>
            <w:r w:rsidR="00A737C8">
              <w:rPr>
                <w:rFonts w:cs="Times New Roman"/>
                <w:szCs w:val="24"/>
              </w:rPr>
              <w:t>(</w:t>
            </w:r>
            <w:r w:rsidRPr="00F026B2">
              <w:rPr>
                <w:rFonts w:cs="Times New Roman"/>
                <w:szCs w:val="24"/>
              </w:rPr>
              <w:t>4-</w:t>
            </w:r>
            <w:r w:rsidR="00A737C8">
              <w:rPr>
                <w:rFonts w:cs="Times New Roman"/>
                <w:szCs w:val="24"/>
              </w:rPr>
              <w:t>й</w:t>
            </w:r>
            <w:r w:rsidRPr="00F026B2">
              <w:rPr>
                <w:rFonts w:cs="Times New Roman"/>
                <w:szCs w:val="24"/>
              </w:rPr>
              <w:t xml:space="preserve"> разряд</w:t>
            </w:r>
            <w:r w:rsidR="00A737C8">
              <w:rPr>
                <w:rFonts w:cs="Times New Roman"/>
                <w:szCs w:val="24"/>
              </w:rPr>
              <w:t>)</w:t>
            </w:r>
          </w:p>
        </w:tc>
      </w:tr>
      <w:tr w:rsidR="00C31B30" w:rsidRPr="00C31B30" w14:paraId="1527225C" w14:textId="77777777" w:rsidTr="00F026B2">
        <w:trPr>
          <w:trHeight w:val="20"/>
          <w:jc w:val="center"/>
        </w:trPr>
        <w:tc>
          <w:tcPr>
            <w:tcW w:w="1282" w:type="pct"/>
            <w:vMerge/>
          </w:tcPr>
          <w:p w14:paraId="694EF560" w14:textId="77777777" w:rsidR="00A804F7" w:rsidRPr="00F026B2" w:rsidRDefault="00A804F7" w:rsidP="00F026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284356" w14:textId="77777777" w:rsidR="00A804F7" w:rsidRPr="00F026B2" w:rsidRDefault="00F973CA" w:rsidP="00F026B2">
            <w:pPr>
              <w:suppressAutoHyphens/>
              <w:rPr>
                <w:rFonts w:cs="Times New Roman"/>
                <w:szCs w:val="24"/>
              </w:rPr>
            </w:pPr>
            <w:hyperlink r:id="rId19" w:history="1">
              <w:r w:rsidR="00A804F7" w:rsidRPr="00F026B2">
                <w:rPr>
                  <w:rStyle w:val="aff3"/>
                  <w:rFonts w:cs="Times New Roman"/>
                  <w:color w:val="auto"/>
                </w:rPr>
                <w:t>§ 1</w:t>
              </w:r>
            </w:hyperlink>
            <w:r w:rsidR="00A804F7" w:rsidRPr="00F026B2">
              <w:rPr>
                <w:rFonts w:cs="Times New Roman"/>
              </w:rPr>
              <w:t>0</w:t>
            </w:r>
          </w:p>
        </w:tc>
        <w:tc>
          <w:tcPr>
            <w:tcW w:w="2837" w:type="pct"/>
          </w:tcPr>
          <w:p w14:paraId="44ABFD74" w14:textId="3E3C9661" w:rsidR="00A804F7" w:rsidRPr="00F026B2" w:rsidRDefault="00A804F7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 xml:space="preserve">Машинист передвижного компрессора </w:t>
            </w:r>
            <w:r w:rsidR="00A737C8">
              <w:rPr>
                <w:rFonts w:cs="Times New Roman"/>
                <w:szCs w:val="24"/>
              </w:rPr>
              <w:t>(</w:t>
            </w:r>
            <w:r w:rsidRPr="00F026B2">
              <w:rPr>
                <w:rFonts w:cs="Times New Roman"/>
                <w:szCs w:val="24"/>
              </w:rPr>
              <w:t>4-</w:t>
            </w:r>
            <w:r w:rsidR="00A737C8">
              <w:rPr>
                <w:rFonts w:cs="Times New Roman"/>
                <w:szCs w:val="24"/>
              </w:rPr>
              <w:t>й</w:t>
            </w:r>
            <w:r w:rsidRPr="00F026B2">
              <w:rPr>
                <w:rFonts w:cs="Times New Roman"/>
                <w:szCs w:val="24"/>
              </w:rPr>
              <w:t xml:space="preserve"> разряд</w:t>
            </w:r>
            <w:r w:rsidR="00A737C8">
              <w:rPr>
                <w:rFonts w:cs="Times New Roman"/>
                <w:szCs w:val="24"/>
              </w:rPr>
              <w:t>)</w:t>
            </w:r>
          </w:p>
        </w:tc>
      </w:tr>
      <w:tr w:rsidR="00C31B30" w:rsidRPr="00C31B30" w14:paraId="620D0AB3" w14:textId="77777777" w:rsidTr="00F026B2">
        <w:trPr>
          <w:trHeight w:val="20"/>
          <w:jc w:val="center"/>
        </w:trPr>
        <w:tc>
          <w:tcPr>
            <w:tcW w:w="1282" w:type="pct"/>
            <w:vMerge w:val="restart"/>
          </w:tcPr>
          <w:p w14:paraId="195DE762" w14:textId="654AE9D9" w:rsidR="004B39D8" w:rsidRPr="00F026B2" w:rsidRDefault="004B39D8" w:rsidP="00F026B2">
            <w:pPr>
              <w:suppressAutoHyphens/>
              <w:rPr>
                <w:rFonts w:cs="Times New Roman"/>
                <w:vertAlign w:val="superscript"/>
                <w:lang w:val="en-US"/>
              </w:rPr>
            </w:pPr>
            <w:r w:rsidRPr="00F026B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2826AC6" w14:textId="77777777" w:rsidR="004B39D8" w:rsidRPr="00F026B2" w:rsidRDefault="004B39D8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>13775</w:t>
            </w:r>
          </w:p>
        </w:tc>
        <w:tc>
          <w:tcPr>
            <w:tcW w:w="2837" w:type="pct"/>
          </w:tcPr>
          <w:p w14:paraId="20471568" w14:textId="77777777" w:rsidR="004B39D8" w:rsidRPr="00F026B2" w:rsidRDefault="004B39D8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>Машинист компрессорных установок</w:t>
            </w:r>
          </w:p>
        </w:tc>
      </w:tr>
      <w:tr w:rsidR="004B39D8" w:rsidRPr="00C31B30" w14:paraId="2E6C636F" w14:textId="77777777" w:rsidTr="00F026B2">
        <w:trPr>
          <w:trHeight w:val="20"/>
          <w:jc w:val="center"/>
        </w:trPr>
        <w:tc>
          <w:tcPr>
            <w:tcW w:w="1282" w:type="pct"/>
            <w:vMerge/>
          </w:tcPr>
          <w:p w14:paraId="29605FA7" w14:textId="77777777" w:rsidR="004B39D8" w:rsidRPr="00F026B2" w:rsidRDefault="004B39D8" w:rsidP="00F026B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424F59" w14:textId="77777777" w:rsidR="004B39D8" w:rsidRPr="00F026B2" w:rsidRDefault="004B39D8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  <w:lang w:val="en-US"/>
              </w:rPr>
              <w:t>13979</w:t>
            </w:r>
          </w:p>
        </w:tc>
        <w:tc>
          <w:tcPr>
            <w:tcW w:w="2837" w:type="pct"/>
          </w:tcPr>
          <w:p w14:paraId="17EB06B1" w14:textId="77777777" w:rsidR="004B39D8" w:rsidRPr="00F026B2" w:rsidRDefault="004B39D8" w:rsidP="00F026B2">
            <w:pPr>
              <w:suppressAutoHyphens/>
              <w:rPr>
                <w:rFonts w:cs="Times New Roman"/>
                <w:szCs w:val="24"/>
              </w:rPr>
            </w:pPr>
            <w:r w:rsidRPr="00F026B2">
              <w:rPr>
                <w:rFonts w:cs="Times New Roman"/>
                <w:szCs w:val="24"/>
              </w:rPr>
              <w:t>Машинист передвижного компрессора</w:t>
            </w:r>
          </w:p>
        </w:tc>
      </w:tr>
    </w:tbl>
    <w:p w14:paraId="61190CD3" w14:textId="77777777" w:rsidR="00C515B4" w:rsidRPr="00C31B30" w:rsidRDefault="00C515B4" w:rsidP="00DE6464">
      <w:pPr>
        <w:pStyle w:val="Norm"/>
        <w:rPr>
          <w:b/>
        </w:rPr>
      </w:pPr>
    </w:p>
    <w:p w14:paraId="2614F577" w14:textId="77777777" w:rsidR="00DE6464" w:rsidRPr="00C31B30" w:rsidRDefault="00DE6464" w:rsidP="00DE6464">
      <w:pPr>
        <w:pStyle w:val="Norm"/>
        <w:rPr>
          <w:b/>
        </w:rPr>
      </w:pPr>
      <w:r w:rsidRPr="00C31B30">
        <w:rPr>
          <w:b/>
        </w:rPr>
        <w:t>3.3.1. Трудовая функция</w:t>
      </w:r>
    </w:p>
    <w:p w14:paraId="0D198EBB" w14:textId="77777777" w:rsidR="00DE6464" w:rsidRPr="00C31B30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DE6464" w:rsidRPr="00C31B30" w14:paraId="4B21961A" w14:textId="77777777" w:rsidTr="00D9354F">
        <w:trPr>
          <w:trHeight w:val="459"/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28854DC3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503AA" w14:textId="7074D7D9" w:rsidR="00DE6464" w:rsidRPr="00C31B30" w:rsidRDefault="0070234E" w:rsidP="00DE6464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средней производительности</w:t>
            </w:r>
            <w:r w:rsidR="009B097D">
              <w:rPr>
                <w:rFonts w:cs="Times New Roman"/>
                <w:szCs w:val="24"/>
              </w:rPr>
              <w:t xml:space="preserve"> </w:t>
            </w:r>
            <w:r w:rsidR="009B097D" w:rsidRPr="009B097D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6A51B8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DEC30" w14:textId="3F7192B6" w:rsidR="00DE6464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E6464" w:rsidRPr="00C31B30">
              <w:rPr>
                <w:rFonts w:cs="Times New Roman"/>
                <w:szCs w:val="24"/>
                <w:lang w:val="en-US"/>
              </w:rPr>
              <w:t>/01.</w:t>
            </w:r>
            <w:r w:rsidR="0070234E"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EAE04E" w14:textId="77777777" w:rsidR="00DE6464" w:rsidRPr="00C31B30" w:rsidRDefault="00DE6464" w:rsidP="00F026B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BD545" w14:textId="77777777" w:rsidR="00DE6464" w:rsidRPr="00C31B30" w:rsidRDefault="0070234E" w:rsidP="00DE646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62883BB6" w14:textId="77777777" w:rsidR="00DE6464" w:rsidRPr="00C31B30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6D777778" w14:textId="77777777" w:rsidTr="00DE64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678DE9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BBE07C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FE1C4" w14:textId="77777777" w:rsidR="00DE6464" w:rsidRPr="00C31B30" w:rsidRDefault="00DE6464" w:rsidP="00DE6464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A50B8B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8D08D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259134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06BE2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C31B30" w14:paraId="616735F3" w14:textId="77777777" w:rsidTr="00DE6464">
        <w:trPr>
          <w:jc w:val="center"/>
        </w:trPr>
        <w:tc>
          <w:tcPr>
            <w:tcW w:w="1266" w:type="pct"/>
            <w:vAlign w:val="center"/>
          </w:tcPr>
          <w:p w14:paraId="1B2F238B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3432A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4A0E3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FCFD69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924990" w14:textId="77777777" w:rsidR="00DE6464" w:rsidRPr="00C31B30" w:rsidRDefault="00DE6464" w:rsidP="00DE646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1CD76D" w14:textId="77777777" w:rsidR="00DE6464" w:rsidRPr="00C31B30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8160B1" w14:textId="77777777" w:rsidR="00DE6464" w:rsidRPr="00C31B30" w:rsidRDefault="00DE6464" w:rsidP="00DE646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8D8856" w14:textId="77777777" w:rsidR="00DE6464" w:rsidRPr="00F14038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217BBDE8" w14:textId="77777777" w:rsidTr="00F026B2">
        <w:trPr>
          <w:trHeight w:val="20"/>
          <w:jc w:val="center"/>
        </w:trPr>
        <w:tc>
          <w:tcPr>
            <w:tcW w:w="1266" w:type="pct"/>
            <w:vMerge w:val="restart"/>
          </w:tcPr>
          <w:p w14:paraId="03B43C03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46F00BA" w14:textId="2FB76ABA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Визуальный осмотр наружной поверхности компрессорных установок средней производительности, </w:t>
            </w:r>
            <w:r w:rsidR="004C0FCD" w:rsidRPr="00C31B30">
              <w:rPr>
                <w:rFonts w:cs="Times New Roman"/>
                <w:szCs w:val="24"/>
              </w:rPr>
              <w:t>оборудования, работающего</w:t>
            </w:r>
            <w:r w:rsidRPr="00C31B30">
              <w:rPr>
                <w:rFonts w:cs="Times New Roman"/>
                <w:szCs w:val="24"/>
              </w:rPr>
              <w:t xml:space="preserve"> под избыточным давлением, </w:t>
            </w:r>
            <w:r w:rsidR="008E271D" w:rsidRPr="00C31B30">
              <w:rPr>
                <w:rFonts w:cs="Times New Roman"/>
                <w:szCs w:val="24"/>
              </w:rPr>
              <w:t>на предмет отсутствия пропусков</w:t>
            </w:r>
            <w:r w:rsidR="00145E27" w:rsidRPr="00C31B30">
              <w:rPr>
                <w:rFonts w:cs="Times New Roman"/>
                <w:szCs w:val="24"/>
              </w:rPr>
              <w:t xml:space="preserve"> газа</w:t>
            </w:r>
            <w:r w:rsidRPr="00C31B30">
              <w:rPr>
                <w:rFonts w:cs="Times New Roman"/>
                <w:szCs w:val="24"/>
              </w:rPr>
              <w:t xml:space="preserve"> </w:t>
            </w:r>
            <w:r w:rsidR="00145E27" w:rsidRPr="00C31B30">
              <w:rPr>
                <w:rFonts w:cs="Times New Roman"/>
                <w:szCs w:val="24"/>
              </w:rPr>
              <w:t>(</w:t>
            </w:r>
            <w:r w:rsidRPr="00C31B30">
              <w:rPr>
                <w:rFonts w:cs="Times New Roman"/>
                <w:szCs w:val="24"/>
              </w:rPr>
              <w:t>рабочего агента</w:t>
            </w:r>
            <w:r w:rsidR="00145E27" w:rsidRPr="00C31B30">
              <w:rPr>
                <w:rFonts w:cs="Times New Roman"/>
                <w:szCs w:val="24"/>
              </w:rPr>
              <w:t>)</w:t>
            </w:r>
            <w:r w:rsidRPr="00C31B30">
              <w:rPr>
                <w:rFonts w:cs="Times New Roman"/>
                <w:szCs w:val="24"/>
              </w:rPr>
              <w:t>, нефтепродуктов, технологических жидкостей</w:t>
            </w:r>
          </w:p>
        </w:tc>
      </w:tr>
      <w:tr w:rsidR="00C31B30" w:rsidRPr="00C31B30" w14:paraId="29DFAED2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23313B0F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2B376C2" w14:textId="7DE86B8A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Визуальный осмотр компрессорного оборудования (приводов, подшипников, трубопроводов, их опор и подвесок, ТПА, оснований фундаментов, </w:t>
            </w:r>
            <w:r w:rsidR="003F198A">
              <w:rPr>
                <w:rFonts w:cs="Times New Roman"/>
                <w:szCs w:val="24"/>
              </w:rPr>
              <w:t xml:space="preserve">целостности </w:t>
            </w:r>
            <w:r w:rsidRPr="00C31B30">
              <w:rPr>
                <w:rFonts w:cs="Times New Roman"/>
                <w:szCs w:val="24"/>
              </w:rPr>
              <w:t>ограждений, предохранительных приспособлений, блокировочных устройств и кожухов) на предмет отсутствия механических повреждений</w:t>
            </w:r>
          </w:p>
        </w:tc>
      </w:tr>
      <w:tr w:rsidR="00C31B30" w:rsidRPr="00C31B30" w14:paraId="4FF77CC4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05426690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F656599" w14:textId="3D216AE5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Проверка наличия и правильности нанесения информационных указателей назначения и направления движения продуктов на технологических трубопроводах, индексов компрессорных установок, направления вращения ротора на силовых приводах компрессорных установок </w:t>
            </w:r>
            <w:r w:rsidR="00EE07F5" w:rsidRPr="00C31B30">
              <w:rPr>
                <w:rFonts w:cs="Times New Roman"/>
                <w:szCs w:val="24"/>
              </w:rPr>
              <w:t xml:space="preserve">средней производительности </w:t>
            </w:r>
            <w:r w:rsidRPr="00C31B30">
              <w:rPr>
                <w:rFonts w:cs="Times New Roman"/>
                <w:szCs w:val="24"/>
              </w:rPr>
              <w:t>в соответствии со схемой технологического процесса</w:t>
            </w:r>
          </w:p>
        </w:tc>
      </w:tr>
      <w:tr w:rsidR="00C31B30" w:rsidRPr="00C31B30" w14:paraId="4C652178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47A5167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91D354" w14:textId="77777777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нтроль соответствия сборки схем компрессорного оборудования согласно технологическим регламентам и эксплуатационным инструкциям</w:t>
            </w:r>
          </w:p>
        </w:tc>
      </w:tr>
      <w:tr w:rsidR="00C31B30" w:rsidRPr="00C31B30" w14:paraId="0FA513C1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5EC1DE45" w14:textId="77777777" w:rsidR="00707560" w:rsidRPr="00C31B30" w:rsidRDefault="00707560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78E990" w14:textId="43977CB8" w:rsidR="00707560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нтроль загазованности воздуха в рабочей зоне компрессорных установок средней производительности</w:t>
            </w:r>
            <w:r w:rsidR="00617BCE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52E494FC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AF38FCE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E0B09E" w14:textId="3DB18EF8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(контроль) уровня вибрации компрессорных установок</w:t>
            </w:r>
            <w:r w:rsidR="0066559C" w:rsidRPr="00C31B3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C31B30">
              <w:rPr>
                <w:rFonts w:cs="Times New Roman"/>
                <w:szCs w:val="24"/>
              </w:rPr>
              <w:t xml:space="preserve"> с фиксацией параметров в режимном листе</w:t>
            </w:r>
          </w:p>
        </w:tc>
      </w:tr>
      <w:tr w:rsidR="00C31B30" w:rsidRPr="00C31B30" w14:paraId="326A984A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26345D7E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F36B5D" w14:textId="77777777" w:rsidR="00716AD8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верка герметичности технологических соединений (резьбовых, сварных, фланцевых, муфтовых, разъемов корпусных деталей) оборудования компрессорных установок средней производительности</w:t>
            </w:r>
          </w:p>
        </w:tc>
      </w:tr>
      <w:tr w:rsidR="00C31B30" w:rsidRPr="00C31B30" w14:paraId="52E33A85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3E612FFE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17AE656" w14:textId="3B6D04F3" w:rsidR="00716AD8" w:rsidRPr="00C31B30" w:rsidRDefault="00FD71CD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Проверка затяжки </w:t>
            </w:r>
            <w:r w:rsidR="00FB5D94" w:rsidRPr="00C31B30">
              <w:rPr>
                <w:rFonts w:cs="Times New Roman"/>
                <w:szCs w:val="24"/>
              </w:rPr>
              <w:t xml:space="preserve">на неработающем оборудовании </w:t>
            </w:r>
            <w:r w:rsidRPr="00C31B30">
              <w:rPr>
                <w:rFonts w:cs="Times New Roman"/>
                <w:szCs w:val="24"/>
              </w:rPr>
              <w:t>и укомплектованности крепежными элементами крышек, люков, фланцевых соединений технологических трубопроводов, ТПА на оборудовании компрессорных установок средней производительности</w:t>
            </w:r>
          </w:p>
        </w:tc>
      </w:tr>
      <w:tr w:rsidR="00C31B30" w:rsidRPr="00C31B30" w14:paraId="0CB3DE34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248F2E1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9A9786" w14:textId="77777777" w:rsidR="00716AD8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верка работы систем охлаждения, смазки и наддува компрессорных установок средней производительности</w:t>
            </w:r>
          </w:p>
        </w:tc>
      </w:tr>
      <w:tr w:rsidR="00C31B30" w:rsidRPr="00C31B30" w14:paraId="5C4BF533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B60215E" w14:textId="77777777" w:rsidR="00716AD8" w:rsidRPr="00C31B30" w:rsidRDefault="00716AD8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1ED00FE" w14:textId="612BD612" w:rsidR="00716AD8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верка исправности оборудования систем отопления, вентиляции (вентиляторы, распределительные воздуховоды, обратные защитные клапаны, дефлекторы), теплоизоляции, систем продувки и промывки компрессорных установок</w:t>
            </w:r>
            <w:r w:rsidR="0066559C" w:rsidRPr="00C31B30">
              <w:rPr>
                <w:rFonts w:cs="Times New Roman"/>
                <w:szCs w:val="24"/>
              </w:rPr>
              <w:t xml:space="preserve"> </w:t>
            </w:r>
            <w:r w:rsidR="0066559C" w:rsidRPr="00C31B30">
              <w:rPr>
                <w:szCs w:val="24"/>
              </w:rPr>
              <w:t>средней производительности</w:t>
            </w:r>
            <w:r w:rsidRPr="00C31B30">
              <w:rPr>
                <w:szCs w:val="24"/>
              </w:rPr>
              <w:t xml:space="preserve"> и технологических трубопроводов</w:t>
            </w:r>
          </w:p>
        </w:tc>
      </w:tr>
      <w:tr w:rsidR="00C31B30" w:rsidRPr="00C31B30" w14:paraId="2C94D42D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90A9911" w14:textId="77777777" w:rsidR="0044366C" w:rsidRPr="00C31B30" w:rsidRDefault="0044366C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69EFE76" w14:textId="77777777" w:rsidR="0044366C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Запуск и остановка резервного оборудования компрессорных установок средней производительности</w:t>
            </w:r>
          </w:p>
        </w:tc>
      </w:tr>
      <w:tr w:rsidR="00C31B30" w:rsidRPr="00C31B30" w14:paraId="42848BF0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49C9DFC" w14:textId="77777777" w:rsidR="0044366C" w:rsidRPr="00C31B30" w:rsidRDefault="0044366C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65AC01" w14:textId="635DD6B4" w:rsidR="0044366C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едение оперативной, технической документации по техническому состоянию оборудования компрессорных установок средней производительности</w:t>
            </w:r>
            <w:r w:rsidR="00617BCE">
              <w:rPr>
                <w:szCs w:val="24"/>
              </w:rPr>
              <w:t xml:space="preserve"> </w:t>
            </w:r>
            <w:r w:rsidR="00617BCE" w:rsidRPr="00617BCE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27421346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1F94D67" w14:textId="77777777" w:rsidR="0044366C" w:rsidRPr="00C31B30" w:rsidRDefault="0044366C" w:rsidP="00DE6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1B52BF" w14:textId="6063BC63" w:rsidR="0044366C" w:rsidRPr="00C31B30" w:rsidRDefault="00FD71CD" w:rsidP="00F026B2">
            <w:pPr>
              <w:suppressAutoHyphens/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Информирование непосредственного руководителя о техническом состоянии компрессорного оборудования</w:t>
            </w:r>
            <w:r w:rsidR="00617BCE">
              <w:rPr>
                <w:szCs w:val="24"/>
              </w:rPr>
              <w:t xml:space="preserve"> </w:t>
            </w:r>
            <w:r w:rsidR="00617BCE" w:rsidRPr="00617BCE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89F1AE5" w14:textId="77777777" w:rsidTr="00F026B2">
        <w:trPr>
          <w:trHeight w:val="20"/>
          <w:jc w:val="center"/>
        </w:trPr>
        <w:tc>
          <w:tcPr>
            <w:tcW w:w="1266" w:type="pct"/>
            <w:vMerge w:val="restart"/>
          </w:tcPr>
          <w:p w14:paraId="2EBA6D64" w14:textId="31C7986E" w:rsidR="00D32DDB" w:rsidRPr="00C31B30" w:rsidRDefault="00D32DDB" w:rsidP="00AC539F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410359F6" w14:textId="1C7EB57C" w:rsidR="00D32DDB" w:rsidRPr="00C31B30" w:rsidRDefault="00D32DDB" w:rsidP="00F026B2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 xml:space="preserve">Выявлять пропуски газа, рабочего агента, утечки нефтепродуктов, технологических жидкостей компрессорных установок </w:t>
            </w:r>
            <w:r w:rsidRPr="00C31B30">
              <w:rPr>
                <w:rFonts w:cs="Times New Roman"/>
                <w:szCs w:val="24"/>
              </w:rPr>
              <w:t>средней производительности</w:t>
            </w:r>
          </w:p>
        </w:tc>
      </w:tr>
      <w:tr w:rsidR="00C31B30" w:rsidRPr="00C31B30" w14:paraId="66CE586C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F431AC3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C66977C" w14:textId="7B1265E4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Читать технологические схемы</w:t>
            </w:r>
          </w:p>
        </w:tc>
      </w:tr>
      <w:tr w:rsidR="00C31B30" w:rsidRPr="00C31B30" w14:paraId="64A03F11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17220A67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F5D2AF" w14:textId="7F22A218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Определять механические повреждения и дефекты основного компрессорного и вспомогательного оборудования </w:t>
            </w:r>
          </w:p>
        </w:tc>
      </w:tr>
      <w:tr w:rsidR="00C31B30" w:rsidRPr="00C31B30" w14:paraId="37D0F844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7861D27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19474B" w14:textId="139D50D7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льзоваться переносными измерительными приборами для контроля загазованности воздуха в рабочей зоне компрессорного оборудования</w:t>
            </w:r>
          </w:p>
        </w:tc>
      </w:tr>
      <w:tr w:rsidR="00C31B30" w:rsidRPr="00C31B30" w14:paraId="3C87FBF1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6D11175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D979DA7" w14:textId="3B362129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льзоваться переносными и стационарными приборами виброконтроля</w:t>
            </w:r>
          </w:p>
        </w:tc>
      </w:tr>
      <w:tr w:rsidR="00C31B30" w:rsidRPr="00C31B30" w14:paraId="67F9C8BB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3D5884E2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7EE9C96" w14:textId="258208FC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льзоваться устройствами для проверки герметичности технологических соединений компрессорного оборудования</w:t>
            </w:r>
          </w:p>
        </w:tc>
      </w:tr>
      <w:tr w:rsidR="00C31B30" w:rsidRPr="00C31B30" w14:paraId="78C8352D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3694BD6" w14:textId="77777777" w:rsidR="00A86656" w:rsidRPr="00C31B30" w:rsidRDefault="00A86656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8F47F4" w14:textId="30DC7879" w:rsidR="00A86656" w:rsidRPr="00C31B30" w:rsidRDefault="00A86656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оизводить затяжку различных соединений оборудования компрессорных установок, ТПА, фланцевых соединений технологических трубопроводов, применяя ручной слесарный и пневмо</w:t>
            </w:r>
            <w:r w:rsidR="006E2A95">
              <w:rPr>
                <w:szCs w:val="24"/>
              </w:rPr>
              <w:t>-</w:t>
            </w:r>
            <w:r w:rsidRPr="00C31B30">
              <w:rPr>
                <w:szCs w:val="24"/>
              </w:rPr>
              <w:t>инструмент</w:t>
            </w:r>
          </w:p>
        </w:tc>
      </w:tr>
      <w:tr w:rsidR="00C31B30" w:rsidRPr="00C31B30" w14:paraId="20D27E25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10836B2C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B32D03" w14:textId="6D3F0132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Определять неисправности систем охлаждения, смазки и наддува, в том числе по измерительным приборам</w:t>
            </w:r>
          </w:p>
        </w:tc>
      </w:tr>
      <w:tr w:rsidR="00C31B30" w:rsidRPr="00C31B30" w14:paraId="1FCC0D95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63E11CE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3DE6CC" w14:textId="7A03A919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Определять механические повреждения и дефекты оборудования систем отопления, вентиляции и пожаротушения машинного зала</w:t>
            </w:r>
          </w:p>
        </w:tc>
      </w:tr>
      <w:tr w:rsidR="00C31B30" w:rsidRPr="00C31B30" w14:paraId="17D20A8C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231CF10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BE19304" w14:textId="32627089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Запускать и останавливать резервное оборудование, предотвращая преждевременный износ</w:t>
            </w:r>
          </w:p>
        </w:tc>
      </w:tr>
      <w:tr w:rsidR="00C31B30" w:rsidRPr="00C31B30" w14:paraId="69E243AF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FEB6DB4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DC9238" w14:textId="5B105E1E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носить записи в установленную оперативную и техническую документацию по техническому состоянию оборудования компрессорных установок средней производительности</w:t>
            </w:r>
            <w:r w:rsidR="00617BCE">
              <w:rPr>
                <w:szCs w:val="24"/>
              </w:rPr>
              <w:t xml:space="preserve"> </w:t>
            </w:r>
            <w:r w:rsidR="00E61895" w:rsidRPr="00E61895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97B3082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09630362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8578E1" w14:textId="251DD633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Определять необходимость замены и заменять изношенные и испорченные информационные указатели, таблички, наносить информацию на поверхность оборудования с помощью трафаретов</w:t>
            </w:r>
            <w:r w:rsidR="00E61895">
              <w:rPr>
                <w:szCs w:val="24"/>
              </w:rPr>
              <w:t xml:space="preserve"> </w:t>
            </w:r>
          </w:p>
        </w:tc>
      </w:tr>
      <w:tr w:rsidR="00C31B30" w:rsidRPr="00C31B30" w14:paraId="0D83E0CD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7ECA320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3AF989" w14:textId="17B667CB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льзоваться стационарными и переносными переговорными устройствами, системой оповещения</w:t>
            </w:r>
            <w:r w:rsidR="00617BCE">
              <w:rPr>
                <w:szCs w:val="24"/>
              </w:rPr>
              <w:t xml:space="preserve"> </w:t>
            </w:r>
            <w:r w:rsidR="00617BCE" w:rsidRPr="00617BCE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64DDD80F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0C3FD8B9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69FB64" w14:textId="49440A25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менять средства индивидуальной и коллективной защиты</w:t>
            </w:r>
            <w:r w:rsidR="00617BCE">
              <w:rPr>
                <w:szCs w:val="24"/>
              </w:rPr>
              <w:t xml:space="preserve"> </w:t>
            </w:r>
            <w:r w:rsidR="00617BCE" w:rsidRPr="00617BCE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578510F" w14:textId="77777777" w:rsidTr="00F026B2">
        <w:trPr>
          <w:trHeight w:val="20"/>
          <w:jc w:val="center"/>
        </w:trPr>
        <w:tc>
          <w:tcPr>
            <w:tcW w:w="1266" w:type="pct"/>
            <w:vMerge w:val="restart"/>
          </w:tcPr>
          <w:p w14:paraId="6D5DF17E" w14:textId="6EE06675" w:rsidR="00D32DDB" w:rsidRPr="00C31B30" w:rsidRDefault="00D32DDB" w:rsidP="00AC539F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651AE" w14:textId="04AF1FE6" w:rsidR="00D32DDB" w:rsidRPr="00C31B30" w:rsidRDefault="00D32DDB" w:rsidP="00F026B2">
            <w:pPr>
              <w:jc w:val="both"/>
              <w:rPr>
                <w:rFonts w:cs="Times New Roman"/>
                <w:szCs w:val="24"/>
              </w:rPr>
            </w:pPr>
            <w:r w:rsidRPr="00C31B30">
              <w:rPr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компрессорных установок</w:t>
            </w:r>
          </w:p>
        </w:tc>
      </w:tr>
      <w:tr w:rsidR="00C31B30" w:rsidRPr="00C31B30" w14:paraId="04B95E80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4C62530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8DA329" w14:textId="1344E915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Устройство, назначение и инструкции по эксплуатации оборудования компрессорных установок </w:t>
            </w:r>
            <w:r w:rsidRPr="00C31B30">
              <w:rPr>
                <w:rFonts w:cs="Times New Roman"/>
                <w:szCs w:val="24"/>
              </w:rPr>
              <w:t>средней производительности</w:t>
            </w:r>
          </w:p>
        </w:tc>
      </w:tr>
      <w:tr w:rsidR="00C31B30" w:rsidRPr="00C31B30" w14:paraId="02D57D18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F5DDFFC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66B909" w14:textId="4E79E231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Виды неисправностей основного компрессорного и вспомогательного оборудования</w:t>
            </w:r>
          </w:p>
        </w:tc>
      </w:tr>
      <w:tr w:rsidR="00C31B30" w:rsidRPr="00C31B30" w14:paraId="17D59E22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1CD7905B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C9ABEF" w14:textId="252820F4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Назначение и принцип работы КИПиА, установленных на оборудовании компрессорных установок </w:t>
            </w:r>
            <w:r w:rsidRPr="00C31B30">
              <w:rPr>
                <w:rFonts w:cs="Times New Roman"/>
                <w:szCs w:val="24"/>
              </w:rPr>
              <w:t>средней производительности</w:t>
            </w:r>
          </w:p>
        </w:tc>
      </w:tr>
      <w:tr w:rsidR="00C31B30" w:rsidRPr="00C31B30" w14:paraId="2EB02E9A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2CBC9E8A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1AD026" w14:textId="4D6764F7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меняемые на установке информационные указатели, их предназначение</w:t>
            </w:r>
          </w:p>
        </w:tc>
      </w:tr>
      <w:tr w:rsidR="00C31B30" w:rsidRPr="00C31B30" w14:paraId="1AC7C01C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09388F1B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6A6BE" w14:textId="4D1ADB3D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авила эксплуатации и технические характеристики газоанализаторных приборов, значения предельно допустимых концентраций вредных веществ в рабочей зоне компрессорных установок</w:t>
            </w:r>
            <w:r w:rsidR="0066559C" w:rsidRPr="00C31B30">
              <w:rPr>
                <w:rFonts w:cs="Times New Roman"/>
                <w:szCs w:val="24"/>
              </w:rPr>
              <w:t xml:space="preserve"> </w:t>
            </w:r>
            <w:r w:rsidR="0066559C" w:rsidRPr="00C31B30">
              <w:rPr>
                <w:szCs w:val="24"/>
              </w:rPr>
              <w:t>средней производительности</w:t>
            </w:r>
          </w:p>
        </w:tc>
      </w:tr>
      <w:tr w:rsidR="00C31B30" w:rsidRPr="00C31B30" w14:paraId="2335AC9F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C21BA06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A7FCD" w14:textId="12992A3B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пособы виброконтроля, предельно допустимые значения вибрации при работе оборудования компрессорных установок</w:t>
            </w:r>
            <w:r w:rsidR="0066559C" w:rsidRPr="00C31B30">
              <w:rPr>
                <w:rFonts w:cs="Times New Roman"/>
                <w:szCs w:val="24"/>
              </w:rPr>
              <w:t xml:space="preserve"> </w:t>
            </w:r>
            <w:r w:rsidR="0066559C" w:rsidRPr="00C31B30">
              <w:rPr>
                <w:szCs w:val="24"/>
              </w:rPr>
              <w:t>средней производительности</w:t>
            </w:r>
          </w:p>
        </w:tc>
      </w:tr>
      <w:tr w:rsidR="00C31B30" w:rsidRPr="00C31B30" w14:paraId="38E799C9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15D8EC86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69CBB" w14:textId="5CC4E6B6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ичины негерметичности технологических соединений</w:t>
            </w:r>
          </w:p>
        </w:tc>
      </w:tr>
      <w:tr w:rsidR="00C31B30" w:rsidRPr="00C31B30" w14:paraId="6E44E740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C3EEE35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454A6C" w14:textId="0E6C1C7B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Способы обнаружения и устранения утечек масла, реагента, </w:t>
            </w:r>
            <w:r w:rsidR="008C3294" w:rsidRPr="00C31B30">
              <w:rPr>
                <w:szCs w:val="24"/>
              </w:rPr>
              <w:t xml:space="preserve">газа, воздуха, </w:t>
            </w:r>
            <w:r w:rsidRPr="00C31B30">
              <w:rPr>
                <w:szCs w:val="24"/>
              </w:rPr>
              <w:t>технологических жидкостей</w:t>
            </w:r>
          </w:p>
        </w:tc>
      </w:tr>
      <w:tr w:rsidR="00C31B30" w:rsidRPr="00C31B30" w14:paraId="51A49080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468702B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A40D72" w14:textId="431730FD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4E2C7DB1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66842645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BD1070" w14:textId="18F5CC63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Режим работы насосов, компрессоров, воздуходувок, вентиляторов с вспомогательным оборудованием, КИПиА, трубопроводами, арматурой и их взаимосвязь</w:t>
            </w:r>
          </w:p>
        </w:tc>
      </w:tr>
      <w:tr w:rsidR="00C31B30" w:rsidRPr="00C31B30" w14:paraId="35EAFC98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31486048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28592" w14:textId="22E4110C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Сорта, марки и характеристики смазок, применяемых в трущихся деталях компрессорного оборудования</w:t>
            </w:r>
          </w:p>
        </w:tc>
      </w:tr>
      <w:tr w:rsidR="00C31B30" w:rsidRPr="00C31B30" w14:paraId="3AAF55A2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12E922CC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89BD7" w14:textId="55F3EEAC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Конструкции систем отопления, вентиляции и пожаротушения, принцип их работы и правила эксплуатации</w:t>
            </w:r>
          </w:p>
        </w:tc>
      </w:tr>
      <w:tr w:rsidR="00C31B30" w:rsidRPr="00C31B30" w14:paraId="4CC9E1DC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7374E91C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1FDF64" w14:textId="50AF258A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орядок пуска и остановки резервного оборудования, возможные неисправности в работе</w:t>
            </w:r>
          </w:p>
        </w:tc>
      </w:tr>
      <w:tr w:rsidR="00C31B30" w:rsidRPr="00C31B30" w14:paraId="6514E560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3945404C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C08757" w14:textId="44A4668A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Назначение, порядок оформления оперативной и технической документации</w:t>
            </w:r>
            <w:r w:rsidR="00475CF0">
              <w:rPr>
                <w:szCs w:val="24"/>
              </w:rPr>
              <w:t xml:space="preserve"> </w:t>
            </w:r>
            <w:r w:rsidR="00475CF0" w:rsidRPr="00475CF0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7A4CF974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4B435E8D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F30B8" w14:textId="25986A39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Правила, инструкции по эксплуатации средств связи</w:t>
            </w:r>
            <w:r w:rsidR="00617BCE">
              <w:rPr>
                <w:szCs w:val="24"/>
              </w:rPr>
              <w:t xml:space="preserve"> </w:t>
            </w:r>
          </w:p>
        </w:tc>
      </w:tr>
      <w:tr w:rsidR="00C31B30" w:rsidRPr="00C31B30" w14:paraId="45F2B578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51D589D6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15C351" w14:textId="751E06DC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617BCE" w:rsidRPr="00617BCE">
              <w:rPr>
                <w:szCs w:val="24"/>
              </w:rPr>
              <w:t>на объектах нефтегазовой отрасли</w:t>
            </w:r>
          </w:p>
        </w:tc>
      </w:tr>
      <w:tr w:rsidR="00C31B30" w:rsidRPr="00C31B30" w14:paraId="4454D967" w14:textId="77777777" w:rsidTr="00F026B2">
        <w:trPr>
          <w:trHeight w:val="20"/>
          <w:jc w:val="center"/>
        </w:trPr>
        <w:tc>
          <w:tcPr>
            <w:tcW w:w="1266" w:type="pct"/>
            <w:vMerge/>
          </w:tcPr>
          <w:p w14:paraId="33AD08CF" w14:textId="77777777" w:rsidR="00D32DDB" w:rsidRPr="00C31B30" w:rsidRDefault="00D32DDB" w:rsidP="0000344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37B62F" w14:textId="2A048368" w:rsidR="00D32DDB" w:rsidRPr="00C31B30" w:rsidRDefault="00D32DDB" w:rsidP="00F026B2">
            <w:pPr>
              <w:jc w:val="both"/>
              <w:rPr>
                <w:szCs w:val="24"/>
              </w:rPr>
            </w:pPr>
            <w:r w:rsidRPr="00C31B30">
              <w:rPr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3D59F2" w:rsidRPr="00C31B30" w14:paraId="603AD062" w14:textId="77777777" w:rsidTr="00F026B2">
        <w:trPr>
          <w:trHeight w:val="20"/>
          <w:jc w:val="center"/>
        </w:trPr>
        <w:tc>
          <w:tcPr>
            <w:tcW w:w="1266" w:type="pct"/>
          </w:tcPr>
          <w:p w14:paraId="08700FDF" w14:textId="77777777" w:rsidR="003D59F2" w:rsidRPr="00C31B30" w:rsidRDefault="003D59F2" w:rsidP="003D59F2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971B" w14:textId="77777777" w:rsidR="003D59F2" w:rsidRPr="00C31B30" w:rsidRDefault="003D59F2" w:rsidP="00F026B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-</w:t>
            </w:r>
          </w:p>
        </w:tc>
      </w:tr>
    </w:tbl>
    <w:p w14:paraId="190DD970" w14:textId="77777777" w:rsidR="00C515B4" w:rsidRPr="00C31B30" w:rsidRDefault="00C515B4" w:rsidP="00C67A51">
      <w:pPr>
        <w:rPr>
          <w:b/>
        </w:rPr>
      </w:pPr>
      <w:bookmarkStart w:id="24" w:name="_Toc411717330"/>
    </w:p>
    <w:p w14:paraId="33CD3A40" w14:textId="5A7782A8" w:rsidR="00BE548A" w:rsidRPr="00C31B30" w:rsidRDefault="00BE548A" w:rsidP="00C67A51">
      <w:pPr>
        <w:rPr>
          <w:b/>
        </w:rPr>
      </w:pPr>
      <w:r w:rsidRPr="00C31B30">
        <w:rPr>
          <w:b/>
        </w:rPr>
        <w:t>3.3.</w:t>
      </w:r>
      <w:r w:rsidR="0036184A" w:rsidRPr="00C31B30">
        <w:rPr>
          <w:b/>
          <w:lang w:val="en-US"/>
        </w:rPr>
        <w:t>2</w:t>
      </w:r>
      <w:r w:rsidRPr="00C31B30">
        <w:rPr>
          <w:b/>
        </w:rPr>
        <w:t>. Трудовая функция</w:t>
      </w:r>
    </w:p>
    <w:p w14:paraId="6340796C" w14:textId="77777777" w:rsidR="00BE548A" w:rsidRPr="00C31B30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244"/>
        <w:gridCol w:w="569"/>
        <w:gridCol w:w="992"/>
        <w:gridCol w:w="1511"/>
        <w:gridCol w:w="579"/>
      </w:tblGrid>
      <w:tr w:rsidR="00BE548A" w:rsidRPr="00C31B30" w14:paraId="4E48E436" w14:textId="77777777" w:rsidTr="00D9354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3B7F0BB6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1190A" w14:textId="1F5BE94D" w:rsidR="00BE548A" w:rsidRPr="00C31B30" w:rsidRDefault="000053F7" w:rsidP="00CC35F9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средней производительности</w:t>
            </w:r>
            <w:r w:rsidR="00617BCE">
              <w:rPr>
                <w:rFonts w:cs="Times New Roman"/>
                <w:szCs w:val="24"/>
              </w:rPr>
              <w:t xml:space="preserve"> </w:t>
            </w:r>
            <w:r w:rsidR="00617BCE" w:rsidRPr="00617BCE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5A58E5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10EE0" w14:textId="018B8DC1" w:rsidR="00BE548A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E548A" w:rsidRPr="00C31B30">
              <w:rPr>
                <w:rFonts w:cs="Times New Roman"/>
                <w:szCs w:val="24"/>
                <w:lang w:val="en-US"/>
              </w:rPr>
              <w:t>/0</w:t>
            </w:r>
            <w:r w:rsidR="008E6DBC" w:rsidRPr="00C31B30">
              <w:rPr>
                <w:rFonts w:cs="Times New Roman"/>
                <w:szCs w:val="24"/>
              </w:rPr>
              <w:t>2</w:t>
            </w:r>
            <w:r w:rsidR="00BE548A" w:rsidRPr="00C31B30">
              <w:rPr>
                <w:rFonts w:cs="Times New Roman"/>
                <w:szCs w:val="24"/>
                <w:lang w:val="en-US"/>
              </w:rPr>
              <w:t>.</w:t>
            </w:r>
            <w:r w:rsidR="000053F7"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72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747E5F" w14:textId="77777777" w:rsidR="00BE548A" w:rsidRPr="00C31B30" w:rsidRDefault="00BE548A" w:rsidP="00043E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0B191" w14:textId="77777777" w:rsidR="00BE548A" w:rsidRPr="00C31B30" w:rsidRDefault="000053F7" w:rsidP="005B7D31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5D67D1F8" w14:textId="77777777" w:rsidR="00BE548A" w:rsidRPr="00C31B30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702F933E" w14:textId="77777777" w:rsidTr="005B7D3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EEF593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500A7A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ED0C0" w14:textId="77777777" w:rsidR="00BE548A" w:rsidRPr="00C31B30" w:rsidRDefault="00BE548A" w:rsidP="005B7D31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8B14D7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B53B3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6BA77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C4929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E548A" w:rsidRPr="00C31B30" w14:paraId="30276AB8" w14:textId="77777777" w:rsidTr="005B7D31">
        <w:trPr>
          <w:jc w:val="center"/>
        </w:trPr>
        <w:tc>
          <w:tcPr>
            <w:tcW w:w="1266" w:type="pct"/>
            <w:vAlign w:val="center"/>
          </w:tcPr>
          <w:p w14:paraId="6C309A59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9E26AB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3E3BFA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8F8EBC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637C84" w14:textId="77777777" w:rsidR="00BE548A" w:rsidRPr="00C31B30" w:rsidRDefault="00BE548A" w:rsidP="005B7D3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ACB2F7" w14:textId="77777777" w:rsidR="00BE548A" w:rsidRPr="00C31B30" w:rsidRDefault="00BE548A" w:rsidP="005B7D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5A6D7F" w14:textId="77777777" w:rsidR="00BE548A" w:rsidRPr="00C31B30" w:rsidRDefault="00BE548A" w:rsidP="005B7D31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35D68E" w14:textId="77777777" w:rsidR="00BE548A" w:rsidRPr="00C31B30" w:rsidRDefault="00BE548A" w:rsidP="00BE548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00F3BBCE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7374EAE3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763F67B" w14:textId="28AEB939" w:rsidR="0061764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комплектности рабочих инструментов, устройств, приспособлений, соответствующих видам и сложности работ по техническому обслуживанию и ремонту оборудования компрессорных установок</w:t>
            </w:r>
            <w:r w:rsidR="0066559C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617BC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623314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1788FA0" w14:textId="77777777" w:rsidR="008F3B78" w:rsidRPr="00C31B30" w:rsidRDefault="008F3B78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2AB309" w14:textId="52048F94" w:rsidR="008F3B78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готовка рабочих инструментов, расходных материалов, СИЗ, средств первичного пожаротушения, переносных газоанализаторов к проведению работ по ремонту компрессорного оборудования</w:t>
            </w:r>
            <w:r w:rsidR="00617BC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BD1DE4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F275509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2F63EBE" w14:textId="01169355" w:rsidR="0061764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едупреждение и устранение мелких неисправностей в работе компрессорных установок средней производительности</w:t>
            </w:r>
            <w:r w:rsidR="00617BC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A50AE8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D485EA5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C63C385" w14:textId="184D6FB0" w:rsidR="0061764A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азмерная слесарная обработка деталей механизмов и оборудования компрессорных установок средней производительности</w:t>
            </w:r>
          </w:p>
        </w:tc>
      </w:tr>
      <w:tr w:rsidR="00C31B30" w:rsidRPr="00C31B30" w14:paraId="782BD0F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443D8B2" w14:textId="77777777" w:rsidR="00E35D8A" w:rsidRPr="00C31B30" w:rsidRDefault="00E35D8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DCD6DF" w14:textId="6DC26CB4" w:rsidR="00E35D8A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ение пригоночных операций слесарной обработки деталей механизмов и оборудования компрессорных установок средней производительности</w:t>
            </w:r>
          </w:p>
        </w:tc>
      </w:tr>
      <w:tr w:rsidR="00C31B30" w:rsidRPr="00C31B30" w14:paraId="0E68F2D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3FBCD00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F440DC" w14:textId="6514633E" w:rsidR="0061764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мывка и продувка системы пресс-смазки, системы охлаждения компрессоров, влаго</w:t>
            </w:r>
            <w:r w:rsidR="00D41A74">
              <w:rPr>
                <w:rFonts w:cs="Times New Roman"/>
                <w:szCs w:val="24"/>
              </w:rPr>
              <w:t>-</w:t>
            </w:r>
            <w:r w:rsidR="00364959" w:rsidRPr="00043E40">
              <w:rPr>
                <w:rFonts w:cs="Times New Roman"/>
                <w:szCs w:val="24"/>
              </w:rPr>
              <w:t xml:space="preserve">, </w:t>
            </w:r>
            <w:r w:rsidRPr="00043E40">
              <w:rPr>
                <w:rFonts w:cs="Times New Roman"/>
                <w:szCs w:val="24"/>
              </w:rPr>
              <w:t>масло</w:t>
            </w:r>
            <w:r w:rsidR="00D41A74">
              <w:rPr>
                <w:rFonts w:cs="Times New Roman"/>
                <w:szCs w:val="24"/>
              </w:rPr>
              <w:t>-</w:t>
            </w:r>
            <w:r w:rsidRPr="00043E40">
              <w:rPr>
                <w:rFonts w:cs="Times New Roman"/>
                <w:szCs w:val="24"/>
              </w:rPr>
              <w:t>отделителей</w:t>
            </w:r>
          </w:p>
        </w:tc>
      </w:tr>
      <w:tr w:rsidR="00C31B30" w:rsidRPr="00C31B30" w14:paraId="29B688A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B380CEC" w14:textId="77777777" w:rsidR="002024FA" w:rsidRPr="00C31B30" w:rsidRDefault="002024F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54A122" w14:textId="77777777" w:rsidR="002024F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тяжка резьбовых соединений оборудования компрессорных установок, ТПА, фланцевых соединений технологических трубопроводов</w:t>
            </w:r>
          </w:p>
        </w:tc>
      </w:tr>
      <w:tr w:rsidR="00C31B30" w:rsidRPr="00C31B30" w14:paraId="0059348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AA5D080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3CAA2D" w14:textId="77777777" w:rsidR="0061764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бивка сальниковых уплотнений на ТПА компрессорных установок средней производительности</w:t>
            </w:r>
          </w:p>
        </w:tc>
      </w:tr>
      <w:tr w:rsidR="00C31B30" w:rsidRPr="00C31B30" w14:paraId="40FFF6E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93FD628" w14:textId="77777777" w:rsidR="005416AA" w:rsidRPr="00C31B30" w:rsidRDefault="005416A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07BD90" w14:textId="140512BC" w:rsidR="005416A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Долив, откачка (замена) масла, технологических жидкостей в компрессорных установках </w:t>
            </w:r>
            <w:r w:rsidR="0066559C" w:rsidRPr="00043E40">
              <w:rPr>
                <w:rFonts w:cs="Times New Roman"/>
                <w:szCs w:val="24"/>
              </w:rPr>
              <w:t xml:space="preserve">средней производительности </w:t>
            </w:r>
            <w:r w:rsidRPr="00043E40">
              <w:rPr>
                <w:rFonts w:cs="Times New Roman"/>
                <w:szCs w:val="24"/>
              </w:rPr>
              <w:t>по перекачке рабочего агента</w:t>
            </w:r>
          </w:p>
        </w:tc>
      </w:tr>
      <w:tr w:rsidR="00C31B30" w:rsidRPr="00C31B30" w14:paraId="0C3A702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6B0FC73" w14:textId="77777777" w:rsidR="005416AA" w:rsidRPr="00C31B30" w:rsidRDefault="005416A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D1A883" w14:textId="4CE356FA" w:rsidR="005416A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Устранение утечек масла, реагента, </w:t>
            </w:r>
            <w:r w:rsidR="003643A0" w:rsidRPr="00043E40">
              <w:rPr>
                <w:rFonts w:cs="Times New Roman"/>
                <w:szCs w:val="24"/>
              </w:rPr>
              <w:t xml:space="preserve">газа, воздуха, </w:t>
            </w:r>
            <w:r w:rsidRPr="00043E40">
              <w:rPr>
                <w:rFonts w:cs="Times New Roman"/>
                <w:szCs w:val="24"/>
              </w:rPr>
              <w:t>технологических жидкостей через фланцевые соединения</w:t>
            </w:r>
            <w:r w:rsidR="00347683" w:rsidRPr="00043E40">
              <w:rPr>
                <w:rFonts w:cs="Times New Roman"/>
                <w:szCs w:val="24"/>
              </w:rPr>
              <w:t xml:space="preserve"> технологических трубопроводов,</w:t>
            </w:r>
            <w:r w:rsidR="003643A0" w:rsidRPr="00043E40">
              <w:rPr>
                <w:rFonts w:cs="Times New Roman"/>
                <w:szCs w:val="24"/>
              </w:rPr>
              <w:t xml:space="preserve"> </w:t>
            </w:r>
            <w:r w:rsidRPr="00043E40">
              <w:rPr>
                <w:rFonts w:cs="Times New Roman"/>
                <w:szCs w:val="24"/>
              </w:rPr>
              <w:t>уплотнение ТПА</w:t>
            </w:r>
          </w:p>
        </w:tc>
      </w:tr>
      <w:tr w:rsidR="00C31B30" w:rsidRPr="00C31B30" w14:paraId="760D38A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8EE25DF" w14:textId="77777777" w:rsidR="005416AA" w:rsidRPr="00C31B30" w:rsidRDefault="005416A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2FA658" w14:textId="0F1555FB" w:rsidR="005416A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монт маслонасосов и лубрикаторов компрессорной </w:t>
            </w:r>
            <w:r w:rsidR="000524A7" w:rsidRPr="00043E40">
              <w:rPr>
                <w:rFonts w:cs="Times New Roman"/>
                <w:szCs w:val="24"/>
              </w:rPr>
              <w:t>установки</w:t>
            </w:r>
            <w:r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48AA161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442A7AB" w14:textId="77777777" w:rsidR="005416AA" w:rsidRPr="00C31B30" w:rsidRDefault="005416A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C273F09" w14:textId="47EF694C" w:rsidR="005416A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Чистка (замена) фильтрующих элементов компрессорных установок</w:t>
            </w:r>
            <w:r w:rsidR="0066559C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(приемный фильтр, фильтр маслосистемы, фильтр системы охлаждения)</w:t>
            </w:r>
          </w:p>
        </w:tc>
      </w:tr>
      <w:tr w:rsidR="00C31B30" w:rsidRPr="00C31B30" w14:paraId="44AB2D1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3959F8F" w14:textId="77777777" w:rsidR="0061764A" w:rsidRPr="00C31B30" w:rsidRDefault="0061764A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E17086E" w14:textId="71619918" w:rsidR="0061764A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ановка ограждения рабочей зоны ремонтных участков, предупредительных знаков при проведении работ по выводу оборудования компрессорных установок</w:t>
            </w:r>
            <w:r w:rsidR="0066559C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в ремонт</w:t>
            </w:r>
          </w:p>
        </w:tc>
      </w:tr>
      <w:tr w:rsidR="00C31B30" w:rsidRPr="00C31B30" w14:paraId="224ABB8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5EDAFFB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852E37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визия и замена отдельных элементов компрессорного оборудования при плановом ремонте (прокладок, уплотнительных колец системы смазки и охлаждения)</w:t>
            </w:r>
          </w:p>
        </w:tc>
      </w:tr>
      <w:tr w:rsidR="00C31B30" w:rsidRPr="00C31B30" w14:paraId="49C8DF3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8096285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B154370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мена манометров, установленных на компрессорном оборудовании</w:t>
            </w:r>
          </w:p>
        </w:tc>
      </w:tr>
      <w:tr w:rsidR="00C31B30" w:rsidRPr="00C31B30" w14:paraId="42AE9C1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A288F1C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06F33F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монт муфтовых соединений, ременных передач</w:t>
            </w:r>
          </w:p>
        </w:tc>
      </w:tr>
      <w:tr w:rsidR="00C31B30" w:rsidRPr="00C31B30" w14:paraId="20E0A03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FA60C65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0365ED3" w14:textId="448D3C61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монт </w:t>
            </w:r>
            <w:r w:rsidR="00421802" w:rsidRPr="00043E40">
              <w:rPr>
                <w:rFonts w:cs="Times New Roman"/>
                <w:szCs w:val="24"/>
              </w:rPr>
              <w:t>ТПА</w:t>
            </w:r>
            <w:r w:rsidRPr="00043E40">
              <w:rPr>
                <w:rFonts w:cs="Times New Roman"/>
                <w:szCs w:val="24"/>
              </w:rPr>
              <w:t xml:space="preserve">, трубопроводов компрессорной </w:t>
            </w:r>
            <w:r w:rsidR="0066559C" w:rsidRPr="00043E40">
              <w:rPr>
                <w:rFonts w:cs="Times New Roman"/>
                <w:szCs w:val="24"/>
              </w:rPr>
              <w:t>установки средней производительности</w:t>
            </w:r>
          </w:p>
        </w:tc>
      </w:tr>
      <w:tr w:rsidR="00C31B30" w:rsidRPr="00C31B30" w14:paraId="30DC261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EADBF0D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873A7F" w14:textId="34909613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ановка (снятие) заглушек на технологических трубопроводах отключенных ремонтных участков компрессорных установок</w:t>
            </w:r>
            <w:r w:rsidR="000524A7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E8FE723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8AE98FA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D2F6705" w14:textId="2B0B9C29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Демонтаж (монтаж) оборудования компрессорных установок</w:t>
            </w:r>
            <w:r w:rsidR="000524A7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од руководством инженерно-технического персонала</w:t>
            </w:r>
          </w:p>
        </w:tc>
      </w:tr>
      <w:tr w:rsidR="00C31B30" w:rsidRPr="00C31B30" w14:paraId="45A522F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1A2E5A8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15143DC" w14:textId="63E8E27C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невматическое и гидравлическое испытание оборудования компрессорных установок</w:t>
            </w:r>
            <w:r w:rsidR="000524A7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, трубопроводов, ТПА </w:t>
            </w:r>
          </w:p>
        </w:tc>
      </w:tr>
      <w:tr w:rsidR="00C31B30" w:rsidRPr="00C31B30" w14:paraId="79043FC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B3C3C78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0E8AB67" w14:textId="632FDC34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ение и устранение дефектов в работе дизельного двигателя, компрессора и выполнение текущих ремонтов всех систем передвижной компрессорной установки средней производительности</w:t>
            </w:r>
            <w:r w:rsidR="00617BCE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37DE537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310437D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F9D147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наличия топлива в баке передвижной компрессорной установки средней производительности</w:t>
            </w:r>
          </w:p>
        </w:tc>
      </w:tr>
      <w:tr w:rsidR="00C31B30" w:rsidRPr="00C31B30" w14:paraId="313D121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735627C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100FDC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правка топливом передвижной компрессорной установки средней производительности</w:t>
            </w:r>
          </w:p>
        </w:tc>
      </w:tr>
      <w:tr w:rsidR="00C31B30" w:rsidRPr="00C31B30" w14:paraId="454D225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EEC95F0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40E2E5" w14:textId="77777777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наличия и исправности искрогасителя передвижной компрессорной установки средней производительности</w:t>
            </w:r>
          </w:p>
        </w:tc>
      </w:tr>
      <w:tr w:rsidR="00C31B30" w:rsidRPr="00C31B30" w14:paraId="67229AC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E067350" w14:textId="77777777" w:rsidR="00CB60F6" w:rsidRPr="00C31B30" w:rsidRDefault="00CB60F6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82A5E2" w14:textId="3D78A817" w:rsidR="00CB60F6" w:rsidRPr="00043E40" w:rsidRDefault="00CB60F6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ь безопасного проведения ремонтных, огневых и газоопасных работ на основном компрессорном и вспомогательном оборудовании</w:t>
            </w:r>
          </w:p>
        </w:tc>
      </w:tr>
      <w:tr w:rsidR="00C31B30" w:rsidRPr="00C31B30" w14:paraId="5D30C6E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B2B3175" w14:textId="77777777" w:rsidR="000053F7" w:rsidRPr="00C31B30" w:rsidRDefault="000053F7" w:rsidP="005B7D3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31524C8" w14:textId="6CBC48E0" w:rsidR="000053F7" w:rsidRPr="00043E40" w:rsidRDefault="000053F7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едение оперативной и технической документации по техническому обслуживанию</w:t>
            </w:r>
            <w:r w:rsidR="005F06CB" w:rsidRPr="00043E40">
              <w:rPr>
                <w:rFonts w:cs="Times New Roman"/>
                <w:szCs w:val="24"/>
              </w:rPr>
              <w:t xml:space="preserve"> и ремонту</w:t>
            </w:r>
            <w:r w:rsidRPr="00043E40">
              <w:rPr>
                <w:rFonts w:cs="Times New Roman"/>
                <w:szCs w:val="24"/>
              </w:rPr>
              <w:t xml:space="preserve"> компрессорных установок</w:t>
            </w:r>
            <w:r w:rsidR="000524A7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A2527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AAB8C1A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4713D2BB" w14:textId="4CB1D36C" w:rsidR="000A54EE" w:rsidRPr="00C31B30" w:rsidRDefault="000A54E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E8836CF" w14:textId="1A987FC5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являть механические повреждения и дефекты рабочих инструментов, устройств, приспособлений для </w:t>
            </w:r>
            <w:r w:rsidR="005F4FC0" w:rsidRPr="00043E40">
              <w:rPr>
                <w:rFonts w:cs="Times New Roman"/>
                <w:szCs w:val="24"/>
              </w:rPr>
              <w:t>технического обслуживания и ремонта</w:t>
            </w:r>
            <w:r w:rsidRPr="00043E40">
              <w:rPr>
                <w:rFonts w:cs="Times New Roman"/>
                <w:szCs w:val="24"/>
              </w:rPr>
              <w:t xml:space="preserve"> оборудования компрессорных установок</w:t>
            </w:r>
            <w:r w:rsidR="005F4FC0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A2527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35F758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22A8050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893FC1" w14:textId="533806C7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полнять слесарную обработку деталей оборудования компрессорной </w:t>
            </w:r>
            <w:r w:rsidR="003B244B" w:rsidRPr="00043E40">
              <w:rPr>
                <w:rFonts w:cs="Times New Roman"/>
                <w:szCs w:val="24"/>
              </w:rPr>
              <w:t>установки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(рубка, правка, гибка металла, опиливание, сверление, зенкование, обработка резьбовых поверхностей, притирка) </w:t>
            </w:r>
          </w:p>
        </w:tc>
      </w:tr>
      <w:tr w:rsidR="00C31B30" w:rsidRPr="00C31B30" w14:paraId="42BAB6E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2E62C99" w14:textId="77777777" w:rsidR="0079699F" w:rsidRPr="00C31B30" w:rsidRDefault="0079699F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49D69B" w14:textId="58961FD3" w:rsidR="0079699F" w:rsidRPr="00043E40" w:rsidRDefault="0079699F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полнять сборку и разборку узлов, механизмов и </w:t>
            </w:r>
            <w:r w:rsidR="00177B43" w:rsidRPr="00043E40">
              <w:rPr>
                <w:rFonts w:cs="Times New Roman"/>
                <w:szCs w:val="24"/>
              </w:rPr>
              <w:t>оборудования компрессорных установок средней производительности с применением слесарного инструмента</w:t>
            </w:r>
            <w:r w:rsidRPr="00043E40">
              <w:rPr>
                <w:rFonts w:cs="Times New Roman"/>
                <w:szCs w:val="24"/>
              </w:rPr>
              <w:t xml:space="preserve"> и приспособлений</w:t>
            </w:r>
          </w:p>
        </w:tc>
      </w:tr>
      <w:tr w:rsidR="00C31B30" w:rsidRPr="00C31B30" w14:paraId="351DB8B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06A2370" w14:textId="77777777" w:rsidR="00520E22" w:rsidRPr="00C31B30" w:rsidRDefault="00520E22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DE4C30" w14:textId="2E8C9E84" w:rsidR="00520E22" w:rsidRPr="00043E40" w:rsidRDefault="00160EE0" w:rsidP="00043E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ручной слесарный</w:t>
            </w:r>
            <w:r w:rsidR="006105DA">
              <w:rPr>
                <w:rFonts w:cs="Times New Roman"/>
                <w:szCs w:val="24"/>
              </w:rPr>
              <w:t xml:space="preserve"> </w:t>
            </w:r>
            <w:r w:rsidR="00520E22" w:rsidRPr="00043E40">
              <w:rPr>
                <w:rFonts w:cs="Times New Roman"/>
                <w:szCs w:val="24"/>
              </w:rPr>
              <w:t>и пневмо</w:t>
            </w:r>
            <w:r>
              <w:rPr>
                <w:rFonts w:cs="Times New Roman"/>
                <w:szCs w:val="24"/>
              </w:rPr>
              <w:t>-</w:t>
            </w:r>
            <w:r w:rsidR="00520E22" w:rsidRPr="00043E40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C31B30" w14:paraId="4EB4BE3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3AE5C0E" w14:textId="77777777" w:rsidR="00520E22" w:rsidRPr="00C31B30" w:rsidRDefault="00520E22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0E8298" w14:textId="76719CD3" w:rsidR="00520E22" w:rsidRPr="00043E40" w:rsidRDefault="00520E22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центровку насосов с электродвигателями</w:t>
            </w:r>
          </w:p>
        </w:tc>
      </w:tr>
      <w:tr w:rsidR="00C31B30" w:rsidRPr="00C31B30" w14:paraId="3DA73D4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02D8308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089775" w14:textId="3A6FD261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являть и устранять неисправности в узлах и механизмах </w:t>
            </w:r>
            <w:r w:rsidR="009C67BB" w:rsidRPr="00043E40">
              <w:rPr>
                <w:rFonts w:cs="Times New Roman"/>
                <w:szCs w:val="24"/>
              </w:rPr>
              <w:t>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насосах, трубопроводах и ТПА</w:t>
            </w:r>
          </w:p>
        </w:tc>
      </w:tr>
      <w:tr w:rsidR="00C31B30" w:rsidRPr="00C31B30" w14:paraId="5E99DE1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3E64AC5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CF4514" w14:textId="396E8D75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Читать детальные и сборочные чертежи, эскизы и схемы</w:t>
            </w:r>
          </w:p>
        </w:tc>
      </w:tr>
      <w:tr w:rsidR="00C31B30" w:rsidRPr="00C31B30" w14:paraId="16A2C5B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FEAF42C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A61C92" w14:textId="091E4A55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межоперационные припуски и допуски при обработке деталей средней сложности механизмов и оборудования компрессорных установок</w:t>
            </w:r>
            <w:r w:rsidR="009C67B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2575789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F5F2178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F93D595" w14:textId="0A203594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шабрение, распиливание, пригонку и припасовку, притирку, доводку, полирование деталей</w:t>
            </w:r>
          </w:p>
        </w:tc>
      </w:tr>
      <w:tr w:rsidR="00C31B30" w:rsidRPr="00C31B30" w14:paraId="057119D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69F1870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0793849" w14:textId="10B413DC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лив, очистку, заполнение маслосистем, систем охлаждения, систем подачи технологических жидкостей и реагентов</w:t>
            </w:r>
          </w:p>
        </w:tc>
      </w:tr>
      <w:tr w:rsidR="00C31B30" w:rsidRPr="00C31B30" w14:paraId="7E13104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EF843D6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4F4B92" w14:textId="22796AB7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подбор, монтаж, демонтаж, требуемую затяжку резьбовых и фланцевых соединений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технологических трубопроводов, ТПА</w:t>
            </w:r>
          </w:p>
        </w:tc>
      </w:tr>
      <w:tr w:rsidR="00C31B30" w:rsidRPr="00C31B30" w14:paraId="56E8454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C6477E4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55848A8" w14:textId="21AC7457" w:rsidR="000A54EE" w:rsidRPr="00043E40" w:rsidRDefault="00BB59E2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</w:t>
            </w:r>
            <w:r w:rsidR="000A54EE" w:rsidRPr="00043E40">
              <w:rPr>
                <w:rFonts w:cs="Times New Roman"/>
                <w:szCs w:val="24"/>
              </w:rPr>
              <w:t>рименять слесарный инструмент для извлечения, разметки, нарезки и монтажа набивки сальниковых упло</w:t>
            </w:r>
            <w:r w:rsidR="00E45594" w:rsidRPr="00043E40">
              <w:rPr>
                <w:rFonts w:cs="Times New Roman"/>
                <w:szCs w:val="24"/>
              </w:rPr>
              <w:t>т</w:t>
            </w:r>
            <w:r w:rsidR="000A54EE" w:rsidRPr="00043E40">
              <w:rPr>
                <w:rFonts w:cs="Times New Roman"/>
                <w:szCs w:val="24"/>
              </w:rPr>
              <w:t>нений на компрессоре, ТПА компрессорных установок</w:t>
            </w:r>
            <w:r w:rsidR="009C67B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2E78C01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692777D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BFEF137" w14:textId="3E1FAC61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и устранять пропуски газа, рабочего агента, утечки нефтепродуктов, технологических жидкостей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A25272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4F2AF76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96E2EF6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30C6FD4" w14:textId="63A2CD5B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бирать необходимый расходный материал</w:t>
            </w:r>
            <w:r w:rsidR="009C67BB" w:rsidRPr="00043E40">
              <w:rPr>
                <w:rFonts w:cs="Times New Roman"/>
                <w:szCs w:val="24"/>
              </w:rPr>
              <w:t>, заменять</w:t>
            </w:r>
            <w:r w:rsidRPr="00043E40">
              <w:rPr>
                <w:rFonts w:cs="Times New Roman"/>
                <w:szCs w:val="24"/>
              </w:rPr>
              <w:t xml:space="preserve"> изношенные части лубрикаторов на новые</w:t>
            </w:r>
          </w:p>
        </w:tc>
      </w:tr>
      <w:tr w:rsidR="00C31B30" w:rsidRPr="00C31B30" w14:paraId="7E873BE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E61E6A9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CDABCBB" w14:textId="61358490" w:rsidR="000A54EE" w:rsidRPr="00043E40" w:rsidRDefault="00520E22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степень износа (загрязнения) и осуществлять выбраковку, чистку и замену отдельных элементов компрессорного оборудования, крепежных элементов</w:t>
            </w:r>
          </w:p>
        </w:tc>
      </w:tr>
      <w:tr w:rsidR="00C31B30" w:rsidRPr="00C31B30" w14:paraId="45836729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A66FF92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C676466" w14:textId="3D7361B3" w:rsidR="000A54EE" w:rsidRPr="00043E40" w:rsidRDefault="0069648D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работы по подготовке рабочей зоны к проведению ремонта оборудования компрессорных установок</w:t>
            </w:r>
            <w:r w:rsidR="009C67B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A2527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319FE0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4137696" w14:textId="77777777" w:rsidR="007A61AE" w:rsidRPr="00C31B30" w:rsidRDefault="007A61A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B941B1" w14:textId="26496561" w:rsidR="007A61AE" w:rsidRPr="00043E40" w:rsidRDefault="007A61A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нимать и проверять компрессорное оборудование после ремонта подрядной организацией на правильность сборки узлов</w:t>
            </w:r>
          </w:p>
        </w:tc>
      </w:tr>
      <w:tr w:rsidR="00C31B30" w:rsidRPr="00C31B30" w14:paraId="6CC6AB7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D195C05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EC1AA3" w14:textId="391E918E" w:rsidR="000A54EE" w:rsidRPr="00043E40" w:rsidRDefault="00AC539F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м</w:t>
            </w:r>
            <w:r w:rsidR="000A54EE" w:rsidRPr="00043E40">
              <w:rPr>
                <w:rFonts w:cs="Times New Roman"/>
                <w:szCs w:val="24"/>
              </w:rPr>
              <w:t xml:space="preserve">енять поврежденные и изношенные детали агрегатов компрессорной </w:t>
            </w:r>
            <w:r w:rsidR="003B244B" w:rsidRPr="00043E40">
              <w:rPr>
                <w:rFonts w:cs="Times New Roman"/>
                <w:szCs w:val="24"/>
              </w:rPr>
              <w:t>установки средней производительности</w:t>
            </w:r>
          </w:p>
        </w:tc>
      </w:tr>
      <w:tr w:rsidR="00C31B30" w:rsidRPr="00C31B30" w14:paraId="1039F40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CADD72B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2450BB" w14:textId="00951DD4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проверку, демонтаж и монтаж на штатные места установки манометров требуемого типа и размера</w:t>
            </w:r>
          </w:p>
        </w:tc>
      </w:tr>
      <w:tr w:rsidR="00C31B30" w:rsidRPr="00C31B30" w14:paraId="0ED1760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A54293C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BE911B" w14:textId="20A78AD7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замену разорванных клиновых ремней, склеивание плоских ремней и соединение плоских ремней при</w:t>
            </w:r>
            <w:r w:rsidR="00E45594" w:rsidRPr="00043E40">
              <w:rPr>
                <w:rFonts w:cs="Times New Roman"/>
                <w:szCs w:val="24"/>
              </w:rPr>
              <w:t xml:space="preserve"> помощи металлических шарниров</w:t>
            </w:r>
          </w:p>
        </w:tc>
      </w:tr>
      <w:tr w:rsidR="00C31B30" w:rsidRPr="00C31B30" w14:paraId="15F8D77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05F2D96" w14:textId="77777777" w:rsidR="00E45594" w:rsidRPr="00C31B30" w:rsidRDefault="00E45594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64A41E" w14:textId="101B89B6" w:rsidR="00E45594" w:rsidRPr="00043E40" w:rsidRDefault="00E45594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и устранять неисправности фланцевых и муфтовых соединений</w:t>
            </w:r>
          </w:p>
        </w:tc>
      </w:tr>
      <w:tr w:rsidR="00C31B30" w:rsidRPr="00C31B30" w14:paraId="2E1FBC5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D86B0B3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35B2F9" w14:textId="484FB2D1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менять детали 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подвергшиеся износу или повреждению</w:t>
            </w:r>
          </w:p>
        </w:tc>
      </w:tr>
      <w:tr w:rsidR="00C31B30" w:rsidRPr="00C31B30" w14:paraId="05E7803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28862AB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53DFB89" w14:textId="3CCC2834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подбор, монтаж, снятие заглушек на фланцевых и резьбовых соединениях отключенных ремонтных участков компрессорных установок</w:t>
            </w:r>
            <w:r w:rsidR="009C67B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0AF8523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D2DFEAB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8FAD4F" w14:textId="70EBC759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троповку, увязку и перемещение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арматуры и трубопроводов с помощью подъемно-транспортных и специальных средств</w:t>
            </w:r>
            <w:r w:rsidR="00E61895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B3A85B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377E43F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7C28EA" w14:textId="6FF7F05D" w:rsidR="000A54EE" w:rsidRPr="00043E40" w:rsidRDefault="00E45594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ключать аппаратуру к оборудованию</w:t>
            </w:r>
            <w:r w:rsidR="009C67BB" w:rsidRPr="00043E40">
              <w:rPr>
                <w:rFonts w:cs="Times New Roman"/>
                <w:szCs w:val="24"/>
              </w:rPr>
              <w:t>,</w:t>
            </w:r>
            <w:r w:rsidRPr="00043E40">
              <w:rPr>
                <w:rFonts w:cs="Times New Roman"/>
                <w:szCs w:val="24"/>
              </w:rPr>
              <w:t xml:space="preserve"> проходящему испытание на герметичность</w:t>
            </w:r>
          </w:p>
        </w:tc>
      </w:tr>
      <w:tr w:rsidR="00C31B30" w:rsidRPr="00C31B30" w14:paraId="4C04F4E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F291FEA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7BA2AB3" w14:textId="26391D86" w:rsidR="000A54EE" w:rsidRPr="00043E40" w:rsidRDefault="009C67B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ировать плавность</w:t>
            </w:r>
            <w:r w:rsidR="00E45594" w:rsidRPr="00043E40">
              <w:rPr>
                <w:rFonts w:cs="Times New Roman"/>
                <w:szCs w:val="24"/>
              </w:rPr>
              <w:t xml:space="preserve"> набора давления по показаниям КИП</w:t>
            </w:r>
            <w:r w:rsidRPr="00043E40">
              <w:rPr>
                <w:rFonts w:cs="Times New Roman"/>
                <w:szCs w:val="24"/>
              </w:rPr>
              <w:t>иА</w:t>
            </w:r>
          </w:p>
        </w:tc>
      </w:tr>
      <w:tr w:rsidR="00C31B30" w:rsidRPr="00C31B30" w14:paraId="0102B68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53561D8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F78053" w14:textId="15CD19EC" w:rsidR="000A54EE" w:rsidRPr="00043E40" w:rsidRDefault="00E937C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ировать предельно допустимое значение давления при проведении испытаний на герметичность оборудования</w:t>
            </w:r>
          </w:p>
        </w:tc>
      </w:tr>
      <w:tr w:rsidR="00C31B30" w:rsidRPr="00C31B30" w14:paraId="13E2344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0208892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241FBB" w14:textId="3B758C0C" w:rsidR="000A54EE" w:rsidRPr="00043E40" w:rsidRDefault="0069648D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герметичность компрессорного оборудования</w:t>
            </w:r>
          </w:p>
        </w:tc>
      </w:tr>
      <w:tr w:rsidR="00C31B30" w:rsidRPr="00C31B30" w14:paraId="59B5E8E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7FD7956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224D2C1" w14:textId="258D0A74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благовременно выявлять тип и вид неисправности дизельного двигателя</w:t>
            </w:r>
            <w:r w:rsidR="009C67BB" w:rsidRPr="00043E40">
              <w:rPr>
                <w:rFonts w:cs="Times New Roman"/>
                <w:szCs w:val="24"/>
              </w:rPr>
              <w:t>, у</w:t>
            </w:r>
            <w:r w:rsidRPr="00043E40">
              <w:rPr>
                <w:rFonts w:cs="Times New Roman"/>
                <w:szCs w:val="24"/>
              </w:rPr>
              <w:t>странять мелкие неисправности в полевых условиях</w:t>
            </w:r>
          </w:p>
        </w:tc>
      </w:tr>
      <w:tr w:rsidR="00C31B30" w:rsidRPr="00C31B30" w14:paraId="36716A0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2B538B2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D4CCD6B" w14:textId="0EEA1B4A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уровень топлива в баке передвижной 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используя стационарный или переносной уровнемер</w:t>
            </w:r>
          </w:p>
        </w:tc>
      </w:tr>
      <w:tr w:rsidR="00C31B30" w:rsidRPr="00C31B30" w14:paraId="6788E0A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7FD2E3D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6E3ADA2" w14:textId="798E4492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роизводить </w:t>
            </w:r>
            <w:r w:rsidR="005F0B28" w:rsidRPr="00043E40">
              <w:rPr>
                <w:rFonts w:cs="Times New Roman"/>
                <w:szCs w:val="24"/>
              </w:rPr>
              <w:t xml:space="preserve">запуск и </w:t>
            </w:r>
            <w:r w:rsidRPr="00043E40">
              <w:rPr>
                <w:rFonts w:cs="Times New Roman"/>
                <w:szCs w:val="24"/>
              </w:rPr>
              <w:t>остановку передвижного компрессора</w:t>
            </w:r>
            <w:r w:rsidR="009C67BB" w:rsidRPr="00043E40">
              <w:rPr>
                <w:rFonts w:cs="Times New Roman"/>
                <w:szCs w:val="24"/>
              </w:rPr>
              <w:t xml:space="preserve">, </w:t>
            </w:r>
            <w:r w:rsidR="005F06CB" w:rsidRPr="00043E40">
              <w:rPr>
                <w:rFonts w:cs="Times New Roman"/>
                <w:szCs w:val="24"/>
              </w:rPr>
              <w:t>осуществлять заправку передвижной 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5F06CB" w:rsidRPr="00043E40">
              <w:rPr>
                <w:rFonts w:cs="Times New Roman"/>
                <w:szCs w:val="24"/>
              </w:rPr>
              <w:t xml:space="preserve"> топливом согласно технической документации</w:t>
            </w:r>
          </w:p>
        </w:tc>
      </w:tr>
      <w:tr w:rsidR="00C31B30" w:rsidRPr="00C31B30" w14:paraId="2A3EC05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91FB82C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0E91E5E" w14:textId="7A3EACAC" w:rsidR="000A54EE" w:rsidRPr="00043E40" w:rsidRDefault="000A54E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визуальный осмотр и выбраковку искрогасителя в случае обнаружения дефектов</w:t>
            </w:r>
          </w:p>
        </w:tc>
      </w:tr>
      <w:tr w:rsidR="00C31B30" w:rsidRPr="00C31B30" w14:paraId="42F586F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46561F5" w14:textId="77777777" w:rsidR="000A54EE" w:rsidRPr="00C31B30" w:rsidRDefault="000A54EE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06BCF1F" w14:textId="78682934" w:rsidR="00563178" w:rsidRPr="00043E40" w:rsidRDefault="00563178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носить в оперативную и техническую до</w:t>
            </w:r>
            <w:r w:rsidR="009C67BB" w:rsidRPr="00043E40">
              <w:rPr>
                <w:rFonts w:cs="Times New Roman"/>
                <w:szCs w:val="24"/>
              </w:rPr>
              <w:t>кументацию</w:t>
            </w:r>
            <w:r w:rsidRPr="00043E40">
              <w:rPr>
                <w:rFonts w:cs="Times New Roman"/>
                <w:szCs w:val="24"/>
              </w:rPr>
              <w:t xml:space="preserve"> данные о проведенном техническом обслуживании и </w:t>
            </w:r>
            <w:r w:rsidR="009C67BB" w:rsidRPr="00043E40">
              <w:rPr>
                <w:rFonts w:cs="Times New Roman"/>
                <w:szCs w:val="24"/>
              </w:rPr>
              <w:t>ремонте</w:t>
            </w:r>
            <w:r w:rsidRPr="00043E40">
              <w:rPr>
                <w:rFonts w:cs="Times New Roman"/>
                <w:szCs w:val="24"/>
              </w:rPr>
              <w:t xml:space="preserve"> с подробным описанием произведенных работ и использованных материалов</w:t>
            </w:r>
          </w:p>
        </w:tc>
      </w:tr>
      <w:tr w:rsidR="00C31B30" w:rsidRPr="00C31B30" w14:paraId="3CE51908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284182DC" w14:textId="353BA83C" w:rsidR="003B508B" w:rsidRPr="00C31B30" w:rsidRDefault="003B508B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602C4" w14:textId="73CE891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к комплектности и исправности инструментов, устройств, приспособлений, соответствующих видам и сложности работ по техническому обслуживанию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EC7D58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2F913F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4FC279F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88CBA4" w14:textId="2065F1DA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орядок определения последовательности ремонта оборудования компрессорной </w:t>
            </w:r>
            <w:r w:rsidR="003B244B" w:rsidRPr="00043E40">
              <w:rPr>
                <w:rFonts w:cs="Times New Roman"/>
                <w:szCs w:val="24"/>
              </w:rPr>
              <w:t>установки средней производительности</w:t>
            </w:r>
            <w:r w:rsidRPr="00043E40">
              <w:rPr>
                <w:rFonts w:cs="Times New Roman"/>
                <w:szCs w:val="24"/>
              </w:rPr>
              <w:t>, подбора инструментов и приспособлений для ремонта</w:t>
            </w:r>
          </w:p>
        </w:tc>
      </w:tr>
      <w:tr w:rsidR="00C31B30" w:rsidRPr="00C31B30" w14:paraId="0CC18F9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880C0B4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D9388" w14:textId="7FA8BAFF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использования, инструкции по эксплуатации, неисправности используемых инструментов и приспособлений</w:t>
            </w:r>
          </w:p>
        </w:tc>
      </w:tr>
      <w:tr w:rsidR="00C31B30" w:rsidRPr="00C31B30" w14:paraId="4B6D10E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6FA0231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2E44C" w14:textId="4F01B21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следовательность и содержание операций при выполнении сборки и разборки узлов, механизмов и оборудования компрессорных установок средней производительности</w:t>
            </w:r>
            <w:r w:rsidR="00EC7D58" w:rsidRPr="00043E40">
              <w:rPr>
                <w:rFonts w:cs="Times New Roman"/>
                <w:szCs w:val="24"/>
              </w:rPr>
              <w:t xml:space="preserve"> </w:t>
            </w:r>
            <w:r w:rsidR="00670C47" w:rsidRPr="00043E40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55699C5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8AE5CC2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297490" w14:textId="2C16E2B3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следовательность и перечень выполняемых работ при размерной слесарной обработке деталей механизмов и оборудования компрессорных установок средней производительности</w:t>
            </w:r>
          </w:p>
        </w:tc>
      </w:tr>
      <w:tr w:rsidR="00C31B30" w:rsidRPr="00C31B30" w14:paraId="061B29F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F9FA240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2059A0" w14:textId="7A2FA523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ы материаловедения и слесарного дела</w:t>
            </w:r>
          </w:p>
        </w:tc>
      </w:tr>
      <w:tr w:rsidR="00C31B30" w:rsidRPr="00C31B30" w14:paraId="32237A6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2871126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9AB75" w14:textId="0648F2D9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выполнения работ по техническому обслуживанию отдельных узлов и механизмов компрессорных установок средней производительности</w:t>
            </w:r>
            <w:r w:rsidR="00DB57D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857F24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C86997C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AEE62" w14:textId="71215D1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казатели качества для охлаждающей воды системы охлаждения компрессоров</w:t>
            </w:r>
          </w:p>
        </w:tc>
      </w:tr>
      <w:tr w:rsidR="00C31B30" w:rsidRPr="00C31B30" w14:paraId="16BA5F7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61A8AAC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469B24" w14:textId="520EB828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06905B7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6ED123B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1052C" w14:textId="19D54439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НТД по монтажу соединений технологических трубопроводов, сальниковых уплотнений компрессора и ТПА компрессорных установок средней производительности</w:t>
            </w:r>
          </w:p>
        </w:tc>
      </w:tr>
      <w:tr w:rsidR="00C31B30" w:rsidRPr="00C31B30" w14:paraId="37CC7D3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ED4EB64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575E61" w14:textId="7D30467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 ТПА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602F749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B121FC6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59E192" w14:textId="0ADE6F92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Сорта, марки и характеристики смазочных масел, применяемых в маслосистемах насосов, компрессоров, вентиляторов, воздуходувок, правила их безопасного </w:t>
            </w:r>
            <w:r w:rsidR="009654D8">
              <w:rPr>
                <w:rFonts w:cs="Times New Roman"/>
                <w:szCs w:val="24"/>
              </w:rPr>
              <w:t>ис</w:t>
            </w:r>
            <w:r w:rsidRPr="00043E40">
              <w:rPr>
                <w:rFonts w:cs="Times New Roman"/>
                <w:szCs w:val="24"/>
              </w:rPr>
              <w:t>пользования</w:t>
            </w:r>
          </w:p>
        </w:tc>
      </w:tr>
      <w:tr w:rsidR="00C31B30" w:rsidRPr="00C31B30" w14:paraId="16179213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7984A1A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5F9658" w14:textId="583B853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действий при обнаружении утечек жидкостей и газов</w:t>
            </w:r>
          </w:p>
        </w:tc>
      </w:tr>
      <w:tr w:rsidR="00C31B30" w:rsidRPr="00C31B30" w14:paraId="2201CB5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CB4C788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579BD4" w14:textId="3E8D3EA8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, возможные неполадки в работе маслонасосов</w:t>
            </w:r>
            <w:r w:rsidR="00AC1D2D" w:rsidRPr="00043E40">
              <w:rPr>
                <w:rFonts w:cs="Times New Roman"/>
                <w:szCs w:val="24"/>
              </w:rPr>
              <w:t>, причины их возникновения и порядок выполнения работ по ремонту маслонасосов</w:t>
            </w:r>
          </w:p>
        </w:tc>
      </w:tr>
      <w:tr w:rsidR="00C31B30" w:rsidRPr="00C31B30" w14:paraId="214A202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72C6220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BD3294" w14:textId="7DE1B8D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НТД по эксплуатации оборудования компрессорных установок средней производительности</w:t>
            </w:r>
          </w:p>
        </w:tc>
      </w:tr>
      <w:tr w:rsidR="00C31B30" w:rsidRPr="00C31B30" w14:paraId="3E6FB0A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1C7BFB2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1BC40" w14:textId="089EF39E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контроля режимов работы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19AD4C63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3C0171D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438E0C" w14:textId="130298CB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значение, виды, порядок установки сигнальных знаков безопасности и защитных ограждений рабочей зоны проведения работ по ремонту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EC7D58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F58395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198E6EC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DFBCBC" w14:textId="76E6018B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износа и способы восстановления изношенных деталей</w:t>
            </w:r>
          </w:p>
        </w:tc>
      </w:tr>
      <w:tr w:rsidR="00C31B30" w:rsidRPr="00C31B30" w14:paraId="69B1F38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69C6531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30E8C" w14:textId="2C29B554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значение и принцип работы КИПиА, установленных на оборудовании, используемые уплотнительные материалы</w:t>
            </w:r>
          </w:p>
        </w:tc>
      </w:tr>
      <w:tr w:rsidR="00C31B30" w:rsidRPr="00C31B30" w14:paraId="40B8A119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AD8D770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CDC985" w14:textId="09362CF6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предупреждения и устранения неполадок в работе компрессоров и двигателей</w:t>
            </w:r>
          </w:p>
        </w:tc>
      </w:tr>
      <w:tr w:rsidR="00C31B30" w:rsidRPr="00C31B30" w14:paraId="5EC0462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6091540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80F192" w14:textId="1D13F7B5" w:rsidR="003B508B" w:rsidRPr="00043E40" w:rsidRDefault="00AC1D2D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</w:t>
            </w:r>
            <w:r w:rsidR="003B508B" w:rsidRPr="00043E40">
              <w:rPr>
                <w:rFonts w:cs="Times New Roman"/>
                <w:szCs w:val="24"/>
              </w:rPr>
              <w:t>еисправности простых и средней сложности узлов и механизмов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3B508B" w:rsidRPr="00043E40">
              <w:rPr>
                <w:rFonts w:cs="Times New Roman"/>
                <w:szCs w:val="24"/>
              </w:rPr>
              <w:t xml:space="preserve">, трубопроводов и ТПА </w:t>
            </w:r>
          </w:p>
        </w:tc>
      </w:tr>
      <w:tr w:rsidR="00C31B30" w:rsidRPr="00C31B30" w14:paraId="66AE365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1503763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9960C" w14:textId="571E11A9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ипы, размеры, порядок установки и снятия заглушек на технологических трубопроводах</w:t>
            </w:r>
          </w:p>
        </w:tc>
      </w:tr>
      <w:tr w:rsidR="00C31B30" w:rsidRPr="00C31B30" w14:paraId="3C0899AB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4672AE7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E5B975" w14:textId="238192E0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ловные сигналы при движении транспортных и подъемных средств</w:t>
            </w:r>
            <w:r w:rsidR="00EC7D58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C5AA69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0FBF8A2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E2B94" w14:textId="476AD1F0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стропов в соответствии с массой и родом грузов</w:t>
            </w:r>
          </w:p>
        </w:tc>
      </w:tr>
      <w:tr w:rsidR="00C31B30" w:rsidRPr="00C31B30" w14:paraId="664A564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8582657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C3B02B" w14:textId="37985870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, принцип работы и правила эксплуатации специального оборудования и механизмов при проведении погрузочно-разгрузочных работ с оборудованием компрессорных установок и грузом массой до 3000 кг с помощью подъемно-транспортных и специальных средств</w:t>
            </w:r>
            <w:r w:rsidR="00DB57DE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7B0EBD7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CDD013D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56F61" w14:textId="442BE6EB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перемещения оборудования компрессорных установок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и грузов массой до 3000 кг с помощью подъемно-транспортных и специальных средств</w:t>
            </w:r>
          </w:p>
        </w:tc>
      </w:tr>
      <w:tr w:rsidR="00C31B30" w:rsidRPr="00C31B30" w14:paraId="04B84E0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F888221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F539D4" w14:textId="43527E68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Инструкции по проведению испытаний на герметичность 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предельно допустимое давление при проведении испытаний на герметичность оборудования</w:t>
            </w:r>
          </w:p>
        </w:tc>
      </w:tr>
      <w:tr w:rsidR="00C31B30" w:rsidRPr="00C31B30" w14:paraId="4F8A871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D959452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67CF5A" w14:textId="6A858492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, инструкции по эксплуатации и виды неисправностей в работе дизельного двигателя</w:t>
            </w:r>
          </w:p>
        </w:tc>
      </w:tr>
      <w:tr w:rsidR="00C31B30" w:rsidRPr="00C31B30" w14:paraId="7A699C9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06C42B6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48080D" w14:textId="20A67498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асход топлива передвижной компрессорной установки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ри заданных параметрах работы, за определенный промежуток времени</w:t>
            </w:r>
          </w:p>
        </w:tc>
      </w:tr>
      <w:tr w:rsidR="00C31B30" w:rsidRPr="00C31B30" w14:paraId="12B59A8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E2A4DFA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FE52A7" w14:textId="16969191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арка и вид топлива, используемого </w:t>
            </w:r>
            <w:r w:rsidR="009654D8">
              <w:rPr>
                <w:rFonts w:cs="Times New Roman"/>
                <w:szCs w:val="24"/>
              </w:rPr>
              <w:t xml:space="preserve">в </w:t>
            </w:r>
            <w:r w:rsidRPr="00043E40">
              <w:rPr>
                <w:rFonts w:cs="Times New Roman"/>
                <w:szCs w:val="24"/>
              </w:rPr>
              <w:t>передвижной компрессорной установк</w:t>
            </w:r>
            <w:r w:rsidR="009654D8">
              <w:rPr>
                <w:rFonts w:cs="Times New Roman"/>
                <w:szCs w:val="24"/>
              </w:rPr>
              <w:t>е</w:t>
            </w:r>
            <w:r w:rsidR="003B244B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469DDF7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9E07F24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7A65BD" w14:textId="077691DA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бъем топливного бака, меры предосторожности при проведении работ</w:t>
            </w:r>
          </w:p>
        </w:tc>
      </w:tr>
      <w:tr w:rsidR="00C31B30" w:rsidRPr="00C31B30" w14:paraId="1F473D6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BFE1D40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4F5D2" w14:textId="2F906E8D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и принцип работы используемых искрогасителей</w:t>
            </w:r>
          </w:p>
        </w:tc>
      </w:tr>
      <w:tr w:rsidR="00C31B30" w:rsidRPr="00C31B30" w14:paraId="7F43C87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B0B502B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0F3A7E" w14:textId="672C0C2D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Назначение, </w:t>
            </w:r>
            <w:r w:rsidR="00903A04" w:rsidRPr="00043E40">
              <w:rPr>
                <w:rFonts w:cs="Times New Roman"/>
                <w:szCs w:val="24"/>
              </w:rPr>
              <w:t xml:space="preserve">порядок оформления оперативной </w:t>
            </w:r>
            <w:r w:rsidRPr="00043E40">
              <w:rPr>
                <w:rFonts w:cs="Times New Roman"/>
                <w:szCs w:val="24"/>
              </w:rPr>
              <w:t>и технической документации</w:t>
            </w:r>
            <w:r w:rsidR="00670C47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9BF68B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34E3479" w14:textId="77777777" w:rsidR="003B508B" w:rsidRPr="00C31B30" w:rsidRDefault="003B508B" w:rsidP="000A54E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FB995" w14:textId="5FCC6A52" w:rsidR="003B508B" w:rsidRPr="00043E40" w:rsidRDefault="003B508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6495C" w:rsidRPr="00C31B30" w14:paraId="768CEFE1" w14:textId="77777777" w:rsidTr="00043E40">
        <w:trPr>
          <w:trHeight w:val="20"/>
          <w:jc w:val="center"/>
        </w:trPr>
        <w:tc>
          <w:tcPr>
            <w:tcW w:w="1266" w:type="pct"/>
          </w:tcPr>
          <w:p w14:paraId="20CB5A05" w14:textId="77777777" w:rsidR="00B6495C" w:rsidRPr="00C31B30" w:rsidRDefault="00B6495C" w:rsidP="00B6495C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92E96" w14:textId="77777777" w:rsidR="00B6495C" w:rsidRPr="00043E40" w:rsidRDefault="00B6495C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-</w:t>
            </w:r>
          </w:p>
        </w:tc>
      </w:tr>
    </w:tbl>
    <w:p w14:paraId="17DB7E35" w14:textId="77777777" w:rsidR="00584170" w:rsidRPr="00C31B30" w:rsidRDefault="00584170" w:rsidP="003239AB">
      <w:pPr>
        <w:pStyle w:val="Norm"/>
        <w:rPr>
          <w:b/>
        </w:rPr>
      </w:pPr>
    </w:p>
    <w:p w14:paraId="5A856748" w14:textId="77777777" w:rsidR="003239AB" w:rsidRPr="00C31B30" w:rsidRDefault="003239AB" w:rsidP="003239AB">
      <w:pPr>
        <w:pStyle w:val="Norm"/>
        <w:rPr>
          <w:b/>
        </w:rPr>
      </w:pPr>
      <w:bookmarkStart w:id="25" w:name="_Hlk42287844"/>
      <w:r w:rsidRPr="00C31B30">
        <w:rPr>
          <w:b/>
        </w:rPr>
        <w:t>3.3.</w:t>
      </w:r>
      <w:r w:rsidR="0036184A" w:rsidRPr="00C31B30">
        <w:rPr>
          <w:b/>
          <w:lang w:val="en-US"/>
        </w:rPr>
        <w:t>3</w:t>
      </w:r>
      <w:r w:rsidRPr="00C31B30">
        <w:rPr>
          <w:b/>
        </w:rPr>
        <w:t>. Трудовая функция</w:t>
      </w:r>
    </w:p>
    <w:p w14:paraId="4AD81F8E" w14:textId="77777777" w:rsidR="003239AB" w:rsidRPr="00C31B30" w:rsidRDefault="003239AB" w:rsidP="003239A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45"/>
        <w:gridCol w:w="567"/>
        <w:gridCol w:w="992"/>
        <w:gridCol w:w="1511"/>
        <w:gridCol w:w="580"/>
      </w:tblGrid>
      <w:tr w:rsidR="003239AB" w:rsidRPr="00C31B30" w14:paraId="509EB188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03F61BA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4FFEC" w14:textId="08C351E8" w:rsidR="003239AB" w:rsidRPr="00C31B30" w:rsidRDefault="000053F7" w:rsidP="009654D8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средней производительности</w:t>
            </w:r>
            <w:r w:rsidR="00EC7D58">
              <w:rPr>
                <w:rFonts w:cs="Times New Roman"/>
                <w:szCs w:val="24"/>
              </w:rPr>
              <w:t xml:space="preserve"> </w:t>
            </w:r>
            <w:r w:rsidR="00EC7D58" w:rsidRPr="00EC7D58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2AFB64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B1282" w14:textId="1564DA19" w:rsidR="003239AB" w:rsidRPr="00C31B30" w:rsidRDefault="009251A8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239AB" w:rsidRPr="00C31B30">
              <w:rPr>
                <w:rFonts w:cs="Times New Roman"/>
                <w:szCs w:val="24"/>
                <w:lang w:val="en-US"/>
              </w:rPr>
              <w:t>/0</w:t>
            </w:r>
            <w:r w:rsidR="00433F73" w:rsidRPr="00C31B30">
              <w:rPr>
                <w:rFonts w:cs="Times New Roman"/>
                <w:szCs w:val="24"/>
              </w:rPr>
              <w:t>3</w:t>
            </w:r>
            <w:r w:rsidR="003239AB" w:rsidRPr="00C31B30">
              <w:rPr>
                <w:rFonts w:cs="Times New Roman"/>
                <w:szCs w:val="24"/>
                <w:lang w:val="en-US"/>
              </w:rPr>
              <w:t>.</w:t>
            </w:r>
            <w:r w:rsidR="000053F7"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01BD46" w14:textId="77777777" w:rsidR="003239AB" w:rsidRPr="00C31B30" w:rsidRDefault="003239AB" w:rsidP="00043E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6FB2D" w14:textId="77777777" w:rsidR="003239AB" w:rsidRPr="00C31B30" w:rsidRDefault="000053F7" w:rsidP="000D585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406C90F6" w14:textId="77777777" w:rsidR="00A737C8" w:rsidRPr="00C31B30" w:rsidRDefault="00A737C8" w:rsidP="003239A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3084EE85" w14:textId="77777777" w:rsidTr="000D5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ADFD728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E14F1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61B52" w14:textId="77777777" w:rsidR="003239AB" w:rsidRPr="00C31B30" w:rsidRDefault="003239AB" w:rsidP="000D585A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D2F459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4F930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86DD9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AD548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39AB" w:rsidRPr="00C31B30" w14:paraId="071A085B" w14:textId="77777777" w:rsidTr="000D585A">
        <w:trPr>
          <w:jc w:val="center"/>
        </w:trPr>
        <w:tc>
          <w:tcPr>
            <w:tcW w:w="1266" w:type="pct"/>
            <w:vAlign w:val="center"/>
          </w:tcPr>
          <w:p w14:paraId="76BF231A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B2A4E4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6C8FD3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D6790F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EEDB0A" w14:textId="77777777" w:rsidR="003239AB" w:rsidRPr="00C31B30" w:rsidRDefault="003239AB" w:rsidP="000D585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55D704" w14:textId="77777777" w:rsidR="003239AB" w:rsidRPr="00C31B30" w:rsidRDefault="003239AB" w:rsidP="000D585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2679C3" w14:textId="77777777" w:rsidR="003239AB" w:rsidRPr="00C31B30" w:rsidRDefault="003239AB" w:rsidP="000D585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BF4EB9" w14:textId="77777777" w:rsidR="003239AB" w:rsidRDefault="003239AB" w:rsidP="003239AB">
      <w:pPr>
        <w:pStyle w:val="Norm"/>
        <w:rPr>
          <w:b/>
        </w:rPr>
      </w:pPr>
    </w:p>
    <w:p w14:paraId="4B7F0058" w14:textId="77777777" w:rsidR="00D9354F" w:rsidRPr="00C31B30" w:rsidRDefault="00D9354F" w:rsidP="003239A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3E132813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223BC382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9C823D2" w14:textId="23480429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ем и сдача смены с ознакомлением с текущим состоянием, режимами работы оборудования компрессорной установки</w:t>
            </w:r>
            <w:r w:rsidR="00E01383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>, записями в оперативной документации</w:t>
            </w:r>
          </w:p>
        </w:tc>
      </w:tr>
      <w:tr w:rsidR="00C31B30" w:rsidRPr="00C31B30" w14:paraId="4FFE9523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FF5333F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BBE9A0" w14:textId="11A321E6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готовка к пуску оборудования компрессорной установки средней производительности</w:t>
            </w:r>
            <w:r w:rsidR="00E61895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4297C6B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4AC3CD9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A74892" w14:textId="0D99F1F5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уск и остановка </w:t>
            </w:r>
            <w:r w:rsidR="00903A04" w:rsidRPr="00043E40">
              <w:rPr>
                <w:rFonts w:cs="Times New Roman"/>
                <w:szCs w:val="24"/>
              </w:rPr>
              <w:t xml:space="preserve">компрессорных установок средней </w:t>
            </w:r>
            <w:r w:rsidRPr="00043E40">
              <w:rPr>
                <w:rFonts w:cs="Times New Roman"/>
                <w:szCs w:val="24"/>
              </w:rPr>
              <w:t>производительности</w:t>
            </w:r>
            <w:r w:rsidR="00E61895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FC1A5C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3AED409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50945A4" w14:textId="60ED0A2A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вод на постоянный (заданный планом) режим работы компрессорных установок</w:t>
            </w:r>
            <w:r w:rsidR="00EC1D50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, основного </w:t>
            </w:r>
            <w:r w:rsidR="00EE07F5" w:rsidRPr="00043E40">
              <w:rPr>
                <w:rFonts w:cs="Times New Roman"/>
                <w:szCs w:val="24"/>
              </w:rPr>
              <w:t xml:space="preserve">компрессорного и вспомогательного </w:t>
            </w:r>
            <w:r w:rsidRPr="00043E40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C31B30" w:rsidRPr="00C31B30" w14:paraId="796CA603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300BCA6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51F690" w14:textId="1F3BC49C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ереключение с рабочего на резервное оборудование в соответствии с графиком работы компрессорного оборудования</w:t>
            </w:r>
            <w:r w:rsidR="00E01383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3E38190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829A7AA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1121839" w14:textId="62123A37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ониторинг параметров технологического процесса перекачки рабочего агента по показаниям КИПиА и с пульта управления автоматизированной системы управления технологическими процессами (далее </w:t>
            </w:r>
            <w:r w:rsidR="00110135" w:rsidRPr="00043E40">
              <w:rPr>
                <w:rFonts w:cs="Times New Roman"/>
                <w:szCs w:val="24"/>
              </w:rPr>
              <w:t>–</w:t>
            </w:r>
            <w:r w:rsidRPr="00043E40">
              <w:rPr>
                <w:rFonts w:cs="Times New Roman"/>
                <w:szCs w:val="24"/>
              </w:rPr>
              <w:t xml:space="preserve"> АСУ ТП) </w:t>
            </w:r>
          </w:p>
        </w:tc>
      </w:tr>
      <w:tr w:rsidR="00C31B30" w:rsidRPr="00C31B30" w14:paraId="5FF470C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924DE9D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67CE1EF" w14:textId="3376F0FA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ение и устранение отклонений от заданного режима работы оборудования компрессорных установок</w:t>
            </w:r>
            <w:r w:rsidR="00E01383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226C4AA9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F9866A7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A6EA03" w14:textId="217B5D4A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ереключение потоков движения рабочего агента, масла, технологических жидкостей, пара при помощи ТПА и с пульта управления АСУ ТП </w:t>
            </w:r>
          </w:p>
        </w:tc>
      </w:tr>
      <w:tr w:rsidR="00C31B30" w:rsidRPr="00C31B30" w14:paraId="1A20DAB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F78F981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F08A7F9" w14:textId="6F95CE83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ь и фиксирование параметров работы компрессорных установок</w:t>
            </w:r>
            <w:r w:rsidR="00E01383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о показаниям КИПиА, </w:t>
            </w:r>
            <w:r w:rsidR="00DE2C02">
              <w:rPr>
                <w:rFonts w:cs="Times New Roman"/>
                <w:szCs w:val="24"/>
              </w:rPr>
              <w:t xml:space="preserve"> </w:t>
            </w:r>
            <w:r w:rsidRPr="00043E40">
              <w:rPr>
                <w:rFonts w:cs="Times New Roman"/>
                <w:szCs w:val="24"/>
              </w:rPr>
              <w:t>пульта управления АСУ ТП</w:t>
            </w:r>
          </w:p>
        </w:tc>
      </w:tr>
      <w:tr w:rsidR="00C31B30" w:rsidRPr="00C31B30" w14:paraId="4A8F54C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9728CF7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96E9AD" w14:textId="05F18FAA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едение оперативной документации по режиму работы оборудования компрессорных установок средней производительности</w:t>
            </w:r>
            <w:r w:rsidR="00E61895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7F3F81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7B3782E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B167785" w14:textId="7F23104D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правление транспортным средством, на шасси которого смонтирована компрессорная установка средне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12422D60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5807A59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CE25775" w14:textId="77777777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кладка коммуникаций, подключение их к передвижной компрессорной установке средней производительности и устью скважины</w:t>
            </w:r>
          </w:p>
        </w:tc>
      </w:tr>
      <w:tr w:rsidR="00C31B30" w:rsidRPr="00C31B30" w14:paraId="7100C04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FD377BF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A592E2" w14:textId="77777777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дение работ по усилению оттока жидкости из скважины путем создания депрессии на забое, наблюдение за притоком жидкости (нефти)</w:t>
            </w:r>
          </w:p>
        </w:tc>
      </w:tr>
      <w:tr w:rsidR="00C31B30" w:rsidRPr="00C31B30" w14:paraId="1918E29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9ED1D17" w14:textId="77777777" w:rsidR="005F0B28" w:rsidRPr="00C31B30" w:rsidRDefault="005F0B28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81DD70" w14:textId="06C8D5B8" w:rsidR="005F0B28" w:rsidRPr="00043E40" w:rsidRDefault="005F0B28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гулирование подачи пара, воды, масла, реагента при работе компрессорной установки</w:t>
            </w:r>
            <w:r w:rsidR="00BD477D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7FC968D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4DDCF11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5DA681" w14:textId="77777777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гулировка подачи воздуха при термической обработке призабойной зоны скважины</w:t>
            </w:r>
          </w:p>
        </w:tc>
      </w:tr>
      <w:tr w:rsidR="00C31B30" w:rsidRPr="00C31B30" w14:paraId="0CE9255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CC81955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380BD40" w14:textId="02FD7364" w:rsidR="000053F7" w:rsidRPr="00043E40" w:rsidRDefault="008518C5" w:rsidP="00043E4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совместно с другими подразделениями работ</w:t>
            </w:r>
            <w:r w:rsidR="000053F7" w:rsidRPr="00043E40">
              <w:rPr>
                <w:rFonts w:cs="Times New Roman"/>
                <w:szCs w:val="24"/>
              </w:rPr>
              <w:t xml:space="preserve"> по вскрытию продуктивных пластов с применением газообразных агентов и по ликвидации осложнений в бурении</w:t>
            </w:r>
          </w:p>
        </w:tc>
      </w:tr>
      <w:tr w:rsidR="00C31B30" w:rsidRPr="00C31B30" w14:paraId="36C8B47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749E2A0" w14:textId="77777777" w:rsidR="000053F7" w:rsidRPr="00C31B30" w:rsidRDefault="000053F7" w:rsidP="000053F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880F89" w14:textId="1AFBE586" w:rsidR="000053F7" w:rsidRPr="00043E40" w:rsidRDefault="000053F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ение действий при возникновении аварийных ситуаций</w:t>
            </w:r>
            <w:r w:rsidR="002A6EA6" w:rsidRPr="00043E40">
              <w:rPr>
                <w:rFonts w:cs="Times New Roman"/>
                <w:szCs w:val="24"/>
              </w:rPr>
              <w:t xml:space="preserve"> </w:t>
            </w:r>
            <w:r w:rsidRPr="00043E40">
              <w:rPr>
                <w:rFonts w:cs="Times New Roman"/>
                <w:szCs w:val="24"/>
              </w:rPr>
              <w:t xml:space="preserve">в соответствии с </w:t>
            </w:r>
            <w:r w:rsidR="001C1EC2" w:rsidRPr="00043E40">
              <w:rPr>
                <w:rFonts w:cs="Times New Roman"/>
                <w:szCs w:val="24"/>
              </w:rPr>
              <w:t xml:space="preserve">планом мероприятий по </w:t>
            </w:r>
            <w:r w:rsidR="00CA1728" w:rsidRPr="00043E40">
              <w:rPr>
                <w:rFonts w:cs="Times New Roman"/>
                <w:szCs w:val="24"/>
              </w:rPr>
              <w:t>локализации и ликвидации последствий аварий и инцидентов</w:t>
            </w:r>
            <w:r w:rsidR="00DB57D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DCBBCD6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7EDF3443" w14:textId="233B3610" w:rsidR="003303B7" w:rsidRPr="00C31B30" w:rsidRDefault="003303B7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53E4DBA9" w14:textId="52D2CC8A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нимать и передавать сменную оперативную технологическую информацию по техническому состоянию и режиму работы оборудования компрессорной установки</w:t>
            </w:r>
            <w:r w:rsidR="004C2DB1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60D4A6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C181A6F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3BAF31C" w14:textId="0ADA7517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роверять исправность технического состояния всего оборудования компрессорной установки </w:t>
            </w:r>
            <w:r w:rsidR="00BD477D" w:rsidRPr="00043E40">
              <w:rPr>
                <w:rFonts w:cs="Times New Roman"/>
                <w:szCs w:val="24"/>
              </w:rPr>
              <w:t xml:space="preserve">средней производительности </w:t>
            </w:r>
            <w:r w:rsidRPr="00043E40">
              <w:rPr>
                <w:rFonts w:cs="Times New Roman"/>
                <w:szCs w:val="24"/>
              </w:rPr>
              <w:t xml:space="preserve">(компрессора, привода, холодильников, влагомаслоотделителей, трубопроводов, арматуры, приборов автоматического контроля и управления) </w:t>
            </w:r>
          </w:p>
        </w:tc>
      </w:tr>
      <w:tr w:rsidR="00C31B30" w:rsidRPr="00C31B30" w14:paraId="017B2B5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6EBDAA2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2F5FCE" w14:textId="02180C20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плановый, при необходимости</w:t>
            </w:r>
            <w:r w:rsidR="00C57067">
              <w:rPr>
                <w:rFonts w:cs="Times New Roman"/>
                <w:szCs w:val="24"/>
              </w:rPr>
              <w:t>,</w:t>
            </w:r>
            <w:r w:rsidRPr="00043E40">
              <w:rPr>
                <w:rFonts w:cs="Times New Roman"/>
                <w:szCs w:val="24"/>
              </w:rPr>
              <w:t xml:space="preserve"> аварийный (внеплановый) пуск, остановку и оперативные переключения </w:t>
            </w:r>
            <w:r w:rsidR="004C2DB1" w:rsidRPr="00043E40">
              <w:rPr>
                <w:rFonts w:cs="Times New Roman"/>
                <w:szCs w:val="24"/>
              </w:rPr>
              <w:t>компрессорной установки средне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A4264C6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9EC613C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C5B0101" w14:textId="06609E21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</w:t>
            </w:r>
            <w:r w:rsidR="004C2DB1" w:rsidRPr="00043E40">
              <w:rPr>
                <w:rFonts w:cs="Times New Roman"/>
                <w:szCs w:val="24"/>
              </w:rPr>
              <w:t>ять</w:t>
            </w:r>
            <w:r w:rsidRPr="00043E40">
              <w:rPr>
                <w:rFonts w:cs="Times New Roman"/>
                <w:szCs w:val="24"/>
              </w:rPr>
              <w:t xml:space="preserve"> технологически</w:t>
            </w:r>
            <w:r w:rsidR="004C2DB1" w:rsidRPr="00043E40">
              <w:rPr>
                <w:rFonts w:cs="Times New Roman"/>
                <w:szCs w:val="24"/>
              </w:rPr>
              <w:t xml:space="preserve">е </w:t>
            </w:r>
            <w:r w:rsidRPr="00043E40">
              <w:rPr>
                <w:rFonts w:cs="Times New Roman"/>
                <w:szCs w:val="24"/>
              </w:rPr>
              <w:t>операци</w:t>
            </w:r>
            <w:r w:rsidR="004C2DB1" w:rsidRPr="00043E40">
              <w:rPr>
                <w:rFonts w:cs="Times New Roman"/>
                <w:szCs w:val="24"/>
              </w:rPr>
              <w:t>и</w:t>
            </w:r>
            <w:r w:rsidRPr="00043E40">
              <w:rPr>
                <w:rFonts w:cs="Times New Roman"/>
                <w:szCs w:val="24"/>
              </w:rPr>
              <w:t xml:space="preserve"> по выводу на постоянный режим работы основного</w:t>
            </w:r>
            <w:r w:rsidR="00EE07F5" w:rsidRPr="00043E40">
              <w:rPr>
                <w:rFonts w:cs="Times New Roman"/>
                <w:szCs w:val="24"/>
              </w:rPr>
              <w:t xml:space="preserve"> компрессорного</w:t>
            </w:r>
            <w:r w:rsidRPr="00043E40">
              <w:rPr>
                <w:rFonts w:cs="Times New Roman"/>
                <w:szCs w:val="24"/>
              </w:rPr>
              <w:t xml:space="preserve"> и вспомогательного оборудования </w:t>
            </w:r>
          </w:p>
        </w:tc>
      </w:tr>
      <w:tr w:rsidR="00C31B30" w:rsidRPr="00C31B30" w14:paraId="7141521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020B880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252E5A8" w14:textId="4F944CA3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технологические операции по переключению с рабочего на резервное оборудование</w:t>
            </w:r>
            <w:r w:rsidR="003B508B" w:rsidRPr="00043E40">
              <w:rPr>
                <w:rFonts w:cs="Times New Roman"/>
                <w:szCs w:val="24"/>
              </w:rPr>
              <w:t>,</w:t>
            </w:r>
            <w:r w:rsidRPr="00043E40">
              <w:rPr>
                <w:rFonts w:cs="Times New Roman"/>
                <w:szCs w:val="24"/>
              </w:rPr>
              <w:t xml:space="preserve"> не допуская резкого скачка параметров работы</w:t>
            </w:r>
          </w:p>
        </w:tc>
      </w:tr>
      <w:tr w:rsidR="00C31B30" w:rsidRPr="00C31B30" w14:paraId="70011E0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CE718A5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8A93FCA" w14:textId="52F259E8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программами, средствами АСУ ТП</w:t>
            </w:r>
            <w:r w:rsidR="00C939F2" w:rsidRPr="00043E40">
              <w:rPr>
                <w:rFonts w:cs="Times New Roman"/>
                <w:szCs w:val="24"/>
              </w:rPr>
              <w:t>,</w:t>
            </w:r>
            <w:r w:rsidRPr="00043E40">
              <w:rPr>
                <w:rFonts w:cs="Times New Roman"/>
                <w:szCs w:val="24"/>
              </w:rPr>
              <w:t xml:space="preserve"> установленными на оборудовании </w:t>
            </w:r>
            <w:r w:rsidR="004C2DB1" w:rsidRPr="00043E40">
              <w:rPr>
                <w:rFonts w:cs="Times New Roman"/>
                <w:szCs w:val="24"/>
              </w:rPr>
              <w:t>компрессорной установки</w:t>
            </w:r>
            <w:r w:rsidR="00BD477D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71857BC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1F74A7E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F1B3A4" w14:textId="366FECD4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являть отклонения параметров технологического режима от технологического регламента по показаниям КИПиА и с пульта управления АСУ ТП </w:t>
            </w:r>
          </w:p>
        </w:tc>
      </w:tr>
      <w:tr w:rsidR="00C31B30" w:rsidRPr="00C31B30" w14:paraId="0C23CD9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8E9B1DF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8597D2C" w14:textId="6C63F758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уществлять контроль работы компрессоров и вспомогательного оборудования по показаниям КИП</w:t>
            </w:r>
            <w:r w:rsidR="004C2DB1" w:rsidRPr="00043E40">
              <w:rPr>
                <w:rFonts w:cs="Times New Roman"/>
                <w:szCs w:val="24"/>
              </w:rPr>
              <w:t>иА</w:t>
            </w:r>
          </w:p>
        </w:tc>
      </w:tr>
      <w:tr w:rsidR="00C31B30" w:rsidRPr="00C31B30" w14:paraId="25AB658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D4FF1B8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F91BC7" w14:textId="7EDD48CB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стр</w:t>
            </w:r>
            <w:r w:rsidR="000B40E6" w:rsidRPr="00043E40">
              <w:rPr>
                <w:rFonts w:cs="Times New Roman"/>
                <w:szCs w:val="24"/>
              </w:rPr>
              <w:t>аивать оптимальный режим работы</w:t>
            </w:r>
            <w:r w:rsidRPr="00043E40">
              <w:rPr>
                <w:rFonts w:cs="Times New Roman"/>
                <w:szCs w:val="24"/>
              </w:rPr>
              <w:t xml:space="preserve"> с помощью </w:t>
            </w:r>
            <w:r w:rsidR="002B6DB3" w:rsidRPr="00043E40">
              <w:rPr>
                <w:rFonts w:cs="Times New Roman"/>
                <w:szCs w:val="24"/>
              </w:rPr>
              <w:t>АСУ ТП</w:t>
            </w:r>
            <w:r w:rsidR="003B508B" w:rsidRPr="00043E40">
              <w:rPr>
                <w:rFonts w:cs="Times New Roman"/>
                <w:szCs w:val="24"/>
              </w:rPr>
              <w:t xml:space="preserve"> или</w:t>
            </w:r>
            <w:r w:rsidRPr="00043E40">
              <w:rPr>
                <w:rFonts w:cs="Times New Roman"/>
                <w:szCs w:val="24"/>
              </w:rPr>
              <w:t xml:space="preserve"> </w:t>
            </w:r>
            <w:r w:rsidR="003B508B" w:rsidRPr="00043E40">
              <w:rPr>
                <w:rFonts w:cs="Times New Roman"/>
                <w:szCs w:val="24"/>
              </w:rPr>
              <w:t>в</w:t>
            </w:r>
            <w:r w:rsidRPr="00043E40">
              <w:rPr>
                <w:rFonts w:cs="Times New Roman"/>
                <w:szCs w:val="24"/>
              </w:rPr>
              <w:t>ручную</w:t>
            </w:r>
          </w:p>
        </w:tc>
      </w:tr>
      <w:tr w:rsidR="00C31B30" w:rsidRPr="00C31B30" w14:paraId="29CF03F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DF3A7D4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77A4C53" w14:textId="33EAF7D2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Анализировать значения параметров работы компрессорных установок</w:t>
            </w:r>
            <w:r w:rsidR="00BD477D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о показаниям </w:t>
            </w:r>
            <w:r w:rsidR="00654F67" w:rsidRPr="00043E40">
              <w:rPr>
                <w:rFonts w:cs="Times New Roman"/>
                <w:szCs w:val="24"/>
              </w:rPr>
              <w:t>КИПиА, пульта управления АСУ ТП</w:t>
            </w:r>
          </w:p>
        </w:tc>
      </w:tr>
      <w:tr w:rsidR="00C31B30" w:rsidRPr="00C31B30" w14:paraId="69E4F8D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B63BE45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87340E" w14:textId="23213BEF" w:rsidR="003303B7" w:rsidRPr="00043E40" w:rsidRDefault="007A61A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носить записи в оперативную документацию</w:t>
            </w:r>
          </w:p>
        </w:tc>
      </w:tr>
      <w:tr w:rsidR="00C31B30" w:rsidRPr="00C31B30" w14:paraId="3E5F09C9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4622674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69EABD" w14:textId="59F5BD80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правлять транспортным средством, на шасси которого смонтирована компрессорная установка</w:t>
            </w:r>
            <w:r w:rsidR="004C2DB1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4364A1A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36A1F2D" w14:textId="77777777" w:rsidR="00C17656" w:rsidRPr="00C31B30" w:rsidRDefault="00C17656" w:rsidP="00C176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3AE4B4" w14:textId="4B42EE6C" w:rsidR="00C17656" w:rsidRPr="00043E40" w:rsidRDefault="00C17656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подключение передвижной компрессорной установки</w:t>
            </w:r>
            <w:r w:rsidR="00BD477D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к устью скважины</w:t>
            </w:r>
          </w:p>
        </w:tc>
      </w:tr>
      <w:tr w:rsidR="00C31B30" w:rsidRPr="00C31B30" w14:paraId="6F5C68B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69B9DAE" w14:textId="77777777" w:rsidR="00C17656" w:rsidRPr="00C31B30" w:rsidRDefault="00C17656" w:rsidP="00C176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FCCD4B" w14:textId="2B04E6AA" w:rsidR="00C17656" w:rsidRPr="00043E40" w:rsidRDefault="00C17656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полнять работы по усилению оттока жидкости из скважины, наблюдать за притоком жидкости (нефти) </w:t>
            </w:r>
          </w:p>
        </w:tc>
      </w:tr>
      <w:tr w:rsidR="00C31B30" w:rsidRPr="00C31B30" w14:paraId="664EC13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7E3A681" w14:textId="77777777" w:rsidR="005F0B28" w:rsidRPr="00C31B30" w:rsidRDefault="005F0B28" w:rsidP="00C176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3776447" w14:textId="5B2E9FC6" w:rsidR="005F0B28" w:rsidRPr="00043E40" w:rsidRDefault="005F0B28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технологические операции по регулированию подачи пара, воды, масла, реагента при работе компрессорной установки</w:t>
            </w:r>
            <w:r w:rsidR="00CE1691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</w:p>
        </w:tc>
      </w:tr>
      <w:tr w:rsidR="00C31B30" w:rsidRPr="00C31B30" w14:paraId="5A31A172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72B518F" w14:textId="77777777" w:rsidR="00C17656" w:rsidRPr="00C31B30" w:rsidRDefault="00C17656" w:rsidP="00C176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3E4C39F" w14:textId="7611C0ED" w:rsidR="00C17656" w:rsidRPr="00043E40" w:rsidRDefault="00C17656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уществлять регулировку подачи воздуха при термической обработке призабойной зоны скважины</w:t>
            </w:r>
          </w:p>
        </w:tc>
      </w:tr>
      <w:tr w:rsidR="00C31B30" w:rsidRPr="00C31B30" w14:paraId="416FC0A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D0B87D4" w14:textId="77777777" w:rsidR="00C17656" w:rsidRPr="00C31B30" w:rsidRDefault="00C17656" w:rsidP="00C1765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E669BB1" w14:textId="6BE66EF3" w:rsidR="00C17656" w:rsidRPr="00043E40" w:rsidRDefault="00C17656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работы по вскрытию продуктивных пластов и по ликвидации осложнений в бурении</w:t>
            </w:r>
          </w:p>
        </w:tc>
      </w:tr>
      <w:tr w:rsidR="00C31B30" w:rsidRPr="00C31B30" w14:paraId="6DCBA0BE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F07358A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29DE0F3" w14:textId="0224CAB6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</w:t>
            </w:r>
            <w:r w:rsidR="00C57067">
              <w:rPr>
                <w:rFonts w:cs="Times New Roman"/>
                <w:szCs w:val="24"/>
              </w:rPr>
              <w:t>рименять</w:t>
            </w:r>
            <w:r w:rsidRPr="00043E40">
              <w:rPr>
                <w:rFonts w:cs="Times New Roman"/>
                <w:szCs w:val="24"/>
              </w:rPr>
              <w:t xml:space="preserve"> индивидуальны</w:t>
            </w:r>
            <w:r w:rsidR="00C57067">
              <w:rPr>
                <w:rFonts w:cs="Times New Roman"/>
                <w:szCs w:val="24"/>
              </w:rPr>
              <w:t>е</w:t>
            </w:r>
            <w:r w:rsidRPr="00043E40">
              <w:rPr>
                <w:rFonts w:cs="Times New Roman"/>
                <w:szCs w:val="24"/>
              </w:rPr>
              <w:t xml:space="preserve"> и аварийны</w:t>
            </w:r>
            <w:r w:rsidR="00C57067">
              <w:rPr>
                <w:rFonts w:cs="Times New Roman"/>
                <w:szCs w:val="24"/>
              </w:rPr>
              <w:t>е</w:t>
            </w:r>
            <w:r w:rsidRPr="00043E40">
              <w:rPr>
                <w:rFonts w:cs="Times New Roman"/>
                <w:szCs w:val="24"/>
              </w:rPr>
              <w:t xml:space="preserve"> средства защиты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BB1A6E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37E28A64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E3F16D" w14:textId="3CA6F3BE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средствами пожаротушения, противопожарным инвентар</w:t>
            </w:r>
            <w:r w:rsidR="008A5655" w:rsidRPr="00043E40">
              <w:rPr>
                <w:rFonts w:cs="Times New Roman"/>
                <w:szCs w:val="24"/>
              </w:rPr>
              <w:t>е</w:t>
            </w:r>
            <w:r w:rsidRPr="00043E40">
              <w:rPr>
                <w:rFonts w:cs="Times New Roman"/>
                <w:szCs w:val="24"/>
              </w:rPr>
              <w:t>м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811E13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889521A" w14:textId="77777777" w:rsidR="003303B7" w:rsidRPr="00C31B30" w:rsidRDefault="003303B7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71F5523" w14:textId="0961B80E" w:rsidR="003303B7" w:rsidRPr="00043E40" w:rsidRDefault="003303B7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ользоваться средствами </w:t>
            </w:r>
            <w:r w:rsidR="00FB5D94" w:rsidRPr="00043E40">
              <w:rPr>
                <w:rFonts w:cs="Times New Roman"/>
                <w:szCs w:val="24"/>
              </w:rPr>
              <w:t>связи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2F1778F" w14:textId="77777777" w:rsidTr="00043E40">
        <w:trPr>
          <w:trHeight w:val="20"/>
          <w:jc w:val="center"/>
        </w:trPr>
        <w:tc>
          <w:tcPr>
            <w:tcW w:w="1266" w:type="pct"/>
            <w:vMerge w:val="restart"/>
          </w:tcPr>
          <w:p w14:paraId="7492BF7C" w14:textId="4C4F348A" w:rsidR="00D32DDB" w:rsidRPr="00C31B30" w:rsidRDefault="00F14038" w:rsidP="00D32DD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CC8EB23" w14:textId="084E61CC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приема и сдачи смены</w:t>
            </w:r>
          </w:p>
        </w:tc>
      </w:tr>
      <w:tr w:rsidR="00C31B30" w:rsidRPr="00C31B30" w14:paraId="7B4E87CA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30EC259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8428755" w14:textId="6F0CAB05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ехнологический регламент, инструкции по эксплуатации и схема компрессорной установки средней производительности</w:t>
            </w:r>
          </w:p>
        </w:tc>
      </w:tr>
      <w:tr w:rsidR="00C31B30" w:rsidRPr="00C31B30" w14:paraId="64729DC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4C34483E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CC45EB9" w14:textId="657A691B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ельность компрессора и коэффициент полезного действия</w:t>
            </w:r>
          </w:p>
        </w:tc>
      </w:tr>
      <w:tr w:rsidR="00C31B30" w:rsidRPr="00C31B30" w14:paraId="515E2F0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C1B821C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65B2318" w14:textId="241F0AE0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остав, параметры и физические свойства компримируемого газа</w:t>
            </w:r>
          </w:p>
        </w:tc>
      </w:tr>
      <w:tr w:rsidR="00C31B30" w:rsidRPr="00C31B30" w14:paraId="631BA23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53EFB2F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36F32B" w14:textId="55F0F396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ы механики</w:t>
            </w:r>
          </w:p>
        </w:tc>
      </w:tr>
      <w:tr w:rsidR="00C31B30" w:rsidRPr="00C31B30" w14:paraId="5398798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9849FC9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F2E06C" w14:textId="4CC27778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ы гидравлики и газовой динамики</w:t>
            </w:r>
          </w:p>
        </w:tc>
      </w:tr>
      <w:tr w:rsidR="00C31B30" w:rsidRPr="00C31B30" w14:paraId="6C6607C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00B6111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F97C4CF" w14:textId="5B6E219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, предъявляемые к оборудованию, работающему под избыточным давлением, его конструкция, документация и маркировка</w:t>
            </w:r>
          </w:p>
        </w:tc>
      </w:tr>
      <w:tr w:rsidR="00C31B30" w:rsidRPr="00C31B30" w14:paraId="6D926C61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1460BB5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73BD621" w14:textId="0A3E946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Инструкции по использованию АСУ ТП, способы мониторинга и регулировки технологического процесса </w:t>
            </w:r>
          </w:p>
        </w:tc>
      </w:tr>
      <w:tr w:rsidR="00C31B30" w:rsidRPr="00C31B30" w14:paraId="6F4F4CE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554AE84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CB7B95F" w14:textId="1DCFE240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чины, вызывающие неустойчивую работу компрессора, и их последствия</w:t>
            </w:r>
          </w:p>
        </w:tc>
      </w:tr>
      <w:tr w:rsidR="00C31B30" w:rsidRPr="00C31B30" w14:paraId="0E0B787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046EAA7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BA4D851" w14:textId="55F1816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ы термодинамики и электротехники</w:t>
            </w:r>
          </w:p>
        </w:tc>
      </w:tr>
      <w:tr w:rsidR="00C31B30" w:rsidRPr="00C31B30" w14:paraId="74E11EA5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91A1DD0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F69C91" w14:textId="2CFE32EC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поддержания требуемых технологических параметров работы компрессоров: ручное управление, блокировка, автоматическое регулирование</w:t>
            </w:r>
          </w:p>
        </w:tc>
      </w:tr>
      <w:tr w:rsidR="00C31B30" w:rsidRPr="00C31B30" w14:paraId="36516D6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366F369" w14:textId="77777777" w:rsidR="00D32DDB" w:rsidRPr="00C31B30" w:rsidRDefault="00D32DDB" w:rsidP="00D32D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F94B0D9" w14:textId="487587A1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значение, порядок оформления оперативной документации</w:t>
            </w:r>
            <w:r w:rsidR="00DB57DE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97D01FD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6CDE7935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DCC4F7" w14:textId="6D59383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прогнозирования и предупреждения нарушения норм технологического режима</w:t>
            </w:r>
          </w:p>
        </w:tc>
      </w:tr>
      <w:tr w:rsidR="00C31B30" w:rsidRPr="00C31B30" w14:paraId="56EDD50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170880F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2065CA" w14:textId="37AFA24E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 передвижной компрессорной установки средней производительности</w:t>
            </w:r>
          </w:p>
        </w:tc>
      </w:tr>
      <w:tr w:rsidR="00C31B30" w:rsidRPr="00C31B30" w14:paraId="59A32B1C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7D11EF90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42063D8" w14:textId="4547DACB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 устья скважины</w:t>
            </w:r>
          </w:p>
        </w:tc>
      </w:tr>
      <w:tr w:rsidR="00C31B30" w:rsidRPr="00C31B30" w14:paraId="0947BC37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1EB3CE77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3045BEE" w14:textId="273AD08D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ы подключения коммуникаций от компрессорной установки</w:t>
            </w:r>
            <w:r w:rsidR="00CE1691" w:rsidRPr="00043E40">
              <w:rPr>
                <w:rFonts w:cs="Times New Roman"/>
                <w:szCs w:val="24"/>
              </w:rPr>
              <w:t xml:space="preserve"> средней производительности</w:t>
            </w:r>
            <w:r w:rsidRPr="00043E40">
              <w:rPr>
                <w:rFonts w:cs="Times New Roman"/>
                <w:szCs w:val="24"/>
              </w:rPr>
              <w:t xml:space="preserve"> к скважине</w:t>
            </w:r>
          </w:p>
        </w:tc>
      </w:tr>
      <w:tr w:rsidR="00C31B30" w:rsidRPr="00C31B30" w14:paraId="6B27BCB4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200C3C1C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06AC582" w14:textId="4B2778E2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ные сведения по теплотехнике, электротехнике, буровому и эксплуатационному оборудованию, о технологии бурения, испытании (освоении) и капитальном ремонте нефтяных и газовых скважин</w:t>
            </w:r>
          </w:p>
        </w:tc>
      </w:tr>
      <w:tr w:rsidR="00C31B30" w:rsidRPr="00C31B30" w14:paraId="0E18F568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0A4A0C44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5C55349" w14:textId="3B598AAC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2A6EA6" w:rsidRPr="00043E40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3D261CEF" w14:textId="77777777" w:rsidTr="00043E40">
        <w:trPr>
          <w:trHeight w:val="20"/>
          <w:jc w:val="center"/>
        </w:trPr>
        <w:tc>
          <w:tcPr>
            <w:tcW w:w="1266" w:type="pct"/>
            <w:vMerge/>
          </w:tcPr>
          <w:p w14:paraId="5F7C74F4" w14:textId="77777777" w:rsidR="00D32DDB" w:rsidRPr="00C31B30" w:rsidRDefault="00D32DDB" w:rsidP="003303B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49FAFBF" w14:textId="6CC0A5F3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10CFC" w:rsidRPr="00C31B30" w14:paraId="2236C31A" w14:textId="77777777" w:rsidTr="00043E40">
        <w:trPr>
          <w:trHeight w:val="20"/>
          <w:jc w:val="center"/>
        </w:trPr>
        <w:tc>
          <w:tcPr>
            <w:tcW w:w="1266" w:type="pct"/>
          </w:tcPr>
          <w:p w14:paraId="024E4685" w14:textId="77777777" w:rsidR="00B10CFC" w:rsidRPr="00C31B30" w:rsidRDefault="00B10CFC" w:rsidP="00B10CFC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FF41783" w14:textId="77777777" w:rsidR="00B10CFC" w:rsidRPr="00043E40" w:rsidRDefault="00B10CFC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-</w:t>
            </w:r>
          </w:p>
        </w:tc>
      </w:tr>
    </w:tbl>
    <w:p w14:paraId="20A314CC" w14:textId="77777777" w:rsidR="008A3422" w:rsidRPr="00C31B30" w:rsidRDefault="008A3422" w:rsidP="008A3422">
      <w:pPr>
        <w:pStyle w:val="Norm"/>
      </w:pPr>
      <w:bookmarkStart w:id="26" w:name="_Hlt448477528"/>
      <w:bookmarkStart w:id="27" w:name="Par277"/>
      <w:bookmarkEnd w:id="25"/>
    </w:p>
    <w:p w14:paraId="75351EDB" w14:textId="77777777" w:rsidR="0040530E" w:rsidRPr="00C31B30" w:rsidRDefault="0040530E" w:rsidP="008A3422">
      <w:pPr>
        <w:pStyle w:val="Level2"/>
        <w:outlineLvl w:val="1"/>
      </w:pPr>
      <w:bookmarkStart w:id="28" w:name="_Toc78542395"/>
      <w:r w:rsidRPr="00C31B30">
        <w:t>3.4. Обобщенная трудовая функция</w:t>
      </w:r>
      <w:bookmarkEnd w:id="28"/>
    </w:p>
    <w:p w14:paraId="11ED9C6A" w14:textId="77777777" w:rsidR="0040530E" w:rsidRPr="00F14038" w:rsidRDefault="0040530E" w:rsidP="0040530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621"/>
        <w:gridCol w:w="1057"/>
        <w:gridCol w:w="1575"/>
        <w:gridCol w:w="539"/>
      </w:tblGrid>
      <w:tr w:rsidR="0040530E" w:rsidRPr="00C31B30" w14:paraId="3B7560C7" w14:textId="77777777" w:rsidTr="00D9354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39654DD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291A2" w14:textId="55017808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Эксплуатация компрессорных установок высокой производительности</w:t>
            </w:r>
            <w:r w:rsidR="002A6EA6">
              <w:rPr>
                <w:rFonts w:cs="Times New Roman"/>
                <w:szCs w:val="24"/>
              </w:rPr>
              <w:t xml:space="preserve"> </w:t>
            </w:r>
            <w:r w:rsidR="002A6EA6" w:rsidRPr="002A6EA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62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D9A42F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C589F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60926B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DF7BB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210E93B4" w14:textId="77777777" w:rsidR="0040530E" w:rsidRPr="00C31B30" w:rsidRDefault="0040530E" w:rsidP="0040530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31B30" w:rsidRPr="00C31B30" w14:paraId="77FEEF0E" w14:textId="77777777" w:rsidTr="00043E4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452FF7" w14:textId="77777777" w:rsidR="0040530E" w:rsidRPr="00C31B30" w:rsidRDefault="0040530E" w:rsidP="00043E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4DECD3" w14:textId="77777777" w:rsidR="0040530E" w:rsidRPr="00C31B30" w:rsidRDefault="0040530E" w:rsidP="00043E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83292C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CF8AF9" w14:textId="77777777" w:rsidR="0040530E" w:rsidRPr="00C31B30" w:rsidRDefault="0040530E" w:rsidP="00043E40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35464" w14:textId="77777777" w:rsidR="0040530E" w:rsidRPr="00C31B30" w:rsidRDefault="0040530E" w:rsidP="00043E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99434F" w14:textId="77777777" w:rsidR="0040530E" w:rsidRPr="00C31B30" w:rsidRDefault="0040530E" w:rsidP="009251A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83CBD" w14:textId="77777777" w:rsidR="0040530E" w:rsidRPr="00C31B30" w:rsidRDefault="0040530E" w:rsidP="00043E4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0530E" w:rsidRPr="00C31B30" w14:paraId="7B1C8114" w14:textId="77777777" w:rsidTr="007A61AE">
        <w:trPr>
          <w:jc w:val="center"/>
        </w:trPr>
        <w:tc>
          <w:tcPr>
            <w:tcW w:w="2267" w:type="dxa"/>
            <w:vAlign w:val="center"/>
          </w:tcPr>
          <w:p w14:paraId="0A25E878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540B26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23C9C8E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A4EAEDB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796D508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0778D10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56B9414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90D6DA" w14:textId="77777777" w:rsidR="0040530E" w:rsidRPr="00F14038" w:rsidRDefault="0040530E" w:rsidP="004053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40530E" w:rsidRPr="00C31B30" w14:paraId="7F5DC460" w14:textId="77777777" w:rsidTr="00043E40">
        <w:trPr>
          <w:trHeight w:val="20"/>
          <w:jc w:val="center"/>
        </w:trPr>
        <w:tc>
          <w:tcPr>
            <w:tcW w:w="1213" w:type="pct"/>
          </w:tcPr>
          <w:p w14:paraId="428F22F7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083D394C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компрессорных установок 5-го разряда</w:t>
            </w:r>
          </w:p>
          <w:p w14:paraId="2FCBCABD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компрессорных установок 6-го разряда</w:t>
            </w:r>
          </w:p>
          <w:p w14:paraId="382D7BFE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передвижного компрессора 5-го разряда</w:t>
            </w:r>
          </w:p>
          <w:p w14:paraId="43FA961E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Машинист передвижного компрессора 6-го разряда</w:t>
            </w:r>
          </w:p>
        </w:tc>
      </w:tr>
    </w:tbl>
    <w:p w14:paraId="4B43A204" w14:textId="77777777" w:rsidR="0040530E" w:rsidRPr="00C31B30" w:rsidRDefault="0040530E" w:rsidP="004053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C31B30" w:rsidRPr="00C31B30" w14:paraId="61CEF67C" w14:textId="77777777" w:rsidTr="00043E40">
        <w:trPr>
          <w:trHeight w:val="20"/>
          <w:jc w:val="center"/>
        </w:trPr>
        <w:tc>
          <w:tcPr>
            <w:tcW w:w="1213" w:type="pct"/>
          </w:tcPr>
          <w:p w14:paraId="7CAB5921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auto" w:fill="auto"/>
          </w:tcPr>
          <w:p w14:paraId="5487337C" w14:textId="5246A216" w:rsidR="0040530E" w:rsidRPr="00C31B30" w:rsidRDefault="0040530E" w:rsidP="00043E40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</w:rPr>
              <w:t xml:space="preserve">Профессиональное обучение </w:t>
            </w:r>
            <w:r w:rsidR="00110135" w:rsidRPr="00C31B3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31B30" w:rsidRPr="00C31B30" w14:paraId="57CCE2A8" w14:textId="77777777" w:rsidTr="00043E40">
        <w:trPr>
          <w:trHeight w:val="20"/>
          <w:jc w:val="center"/>
        </w:trPr>
        <w:tc>
          <w:tcPr>
            <w:tcW w:w="1213" w:type="pct"/>
          </w:tcPr>
          <w:p w14:paraId="5BD2D61A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426C823B" w14:textId="77777777" w:rsidR="0040530E" w:rsidRPr="00C31B30" w:rsidRDefault="0040530E" w:rsidP="00043E40">
            <w:pPr>
              <w:suppressAutoHyphens/>
              <w:rPr>
                <w:rFonts w:cs="Times New Roman"/>
              </w:rPr>
            </w:pPr>
            <w:r w:rsidRPr="00C31B30">
              <w:rPr>
                <w:rFonts w:cs="Times New Roman"/>
              </w:rPr>
              <w:t>Не менее одного года по профессии с более низким (предыдущим) разрядом</w:t>
            </w:r>
          </w:p>
        </w:tc>
      </w:tr>
      <w:tr w:rsidR="00C31B30" w:rsidRPr="00C31B30" w14:paraId="0C0A2E2B" w14:textId="77777777" w:rsidTr="00043E40">
        <w:trPr>
          <w:trHeight w:val="20"/>
          <w:jc w:val="center"/>
        </w:trPr>
        <w:tc>
          <w:tcPr>
            <w:tcW w:w="1213" w:type="pct"/>
          </w:tcPr>
          <w:p w14:paraId="6A201CF9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auto"/>
          </w:tcPr>
          <w:p w14:paraId="6D046368" w14:textId="58814DCE" w:rsidR="0040530E" w:rsidRPr="00C31B30" w:rsidRDefault="004827E5" w:rsidP="00043E40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язательных предварительных и периодических медицинских осмотров</w:t>
            </w:r>
          </w:p>
          <w:p w14:paraId="5C667CA6" w14:textId="5F241F61" w:rsidR="0040530E" w:rsidRPr="00C31B30" w:rsidRDefault="00B80ABE" w:rsidP="00043E40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Прохождение обучения по охране труда и проверки знания требований охраны труда</w:t>
            </w:r>
          </w:p>
          <w:p w14:paraId="6228ECF4" w14:textId="77777777" w:rsidR="00DB43A2" w:rsidRPr="00C31B30" w:rsidRDefault="00DB43A2" w:rsidP="00043E40">
            <w:pPr>
              <w:suppressAutoHyphens/>
            </w:pPr>
            <w:r w:rsidRPr="00C31B30">
              <w:t xml:space="preserve"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 </w:t>
            </w:r>
          </w:p>
          <w:p w14:paraId="4C7FFE70" w14:textId="4921C9C7" w:rsidR="0040530E" w:rsidRPr="00C31B30" w:rsidRDefault="0040530E" w:rsidP="00043E40">
            <w:pPr>
              <w:suppressAutoHyphens/>
            </w:pPr>
            <w:r w:rsidRPr="00C31B30">
              <w:t>Прохождение обучения безопасным методам и приемам выполнения работ в электроустановках, а также проверки знаний правил работы в электроустановках в пределах требований, предъявляемых к профессии, с присвоением II группы по электробезопасности (до 1000 В)</w:t>
            </w:r>
          </w:p>
          <w:p w14:paraId="6550FA35" w14:textId="30B45D78" w:rsidR="0040530E" w:rsidRPr="00C31B30" w:rsidRDefault="00B51CD0" w:rsidP="00043E40">
            <w:pPr>
              <w:suppressAutoHyphens/>
            </w:pPr>
            <w:r>
              <w:t>Лица</w:t>
            </w:r>
            <w:r w:rsidR="0040530E" w:rsidRPr="00C31B30">
              <w:t xml:space="preserve"> не моложе 18 лет</w:t>
            </w:r>
          </w:p>
          <w:p w14:paraId="6E9BB631" w14:textId="2AC94A53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t>Для машиниста передвижного компрессора: наличие удостоверения, подтверждающего право на управление транспортным средством соответствующей категор</w:t>
            </w:r>
            <w:r w:rsidR="004C3761" w:rsidRPr="00C31B30">
              <w:t>ии (для управления транспортным средством</w:t>
            </w:r>
            <w:r w:rsidRPr="00C31B30">
              <w:t xml:space="preserve">, на шасси </w:t>
            </w:r>
            <w:r w:rsidR="00094B2F" w:rsidRPr="00C31B30">
              <w:rPr>
                <w:rFonts w:cs="Times New Roman"/>
                <w:szCs w:val="24"/>
              </w:rPr>
              <w:t>котор</w:t>
            </w:r>
            <w:r w:rsidR="004C3761" w:rsidRPr="00C31B30">
              <w:rPr>
                <w:rFonts w:cs="Times New Roman"/>
                <w:szCs w:val="24"/>
              </w:rPr>
              <w:t>ого</w:t>
            </w:r>
            <w:r w:rsidRPr="00C31B30">
              <w:rPr>
                <w:rFonts w:cs="Times New Roman"/>
                <w:szCs w:val="24"/>
              </w:rPr>
              <w:t xml:space="preserve"> смонтирована компрессорная установка высокой производительности)</w:t>
            </w:r>
          </w:p>
          <w:p w14:paraId="66A96810" w14:textId="36B0176C" w:rsidR="0040530E" w:rsidRPr="00C31B30" w:rsidRDefault="00A56F1F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хождение обучения, проверки знаний и наличие документа, подтверждающего квалификацию (удостоверение) для выполнения работ с применением грузоподъемных механизмов, подъемных сооружений (при необходимости)</w:t>
            </w:r>
          </w:p>
        </w:tc>
      </w:tr>
      <w:tr w:rsidR="0040530E" w:rsidRPr="00C31B30" w14:paraId="0BC92372" w14:textId="77777777" w:rsidTr="00043E40">
        <w:trPr>
          <w:trHeight w:val="20"/>
          <w:jc w:val="center"/>
        </w:trPr>
        <w:tc>
          <w:tcPr>
            <w:tcW w:w="1213" w:type="pct"/>
          </w:tcPr>
          <w:p w14:paraId="7D99E0DD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br w:type="page"/>
            </w:r>
            <w:r w:rsidRPr="00C31B3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135475CD" w14:textId="3C9A587D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компрессорных установок 5-го разряд</w:t>
            </w:r>
            <w:r w:rsidR="00133BBD">
              <w:rPr>
                <w:rFonts w:cs="Times New Roman"/>
                <w:szCs w:val="24"/>
              </w:rPr>
              <w:t xml:space="preserve">а – эксплуатация компрессорных </w:t>
            </w:r>
            <w:r w:rsidRPr="00C31B30">
              <w:rPr>
                <w:rFonts w:cs="Times New Roman"/>
                <w:szCs w:val="24"/>
              </w:rPr>
              <w:t xml:space="preserve">установок (стационарных, турбинных) </w:t>
            </w:r>
            <w:r w:rsidR="00B51CD0" w:rsidRPr="00FF324C">
              <w:rPr>
                <w:rFonts w:cs="Times New Roman"/>
                <w:szCs w:val="24"/>
              </w:rPr>
              <w:t xml:space="preserve">по перекачке негорючих газов </w:t>
            </w:r>
            <w:r w:rsidRPr="00C31B30">
              <w:rPr>
                <w:rFonts w:cs="Times New Roman"/>
                <w:szCs w:val="24"/>
              </w:rPr>
              <w:t>давлением до 1</w:t>
            </w:r>
            <w:r w:rsidR="00B51CD0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500 до 10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100 до 25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 xml:space="preserve">/мин </w:t>
            </w:r>
            <w:r w:rsidRPr="001830F0">
              <w:rPr>
                <w:rFonts w:cs="Times New Roman"/>
                <w:szCs w:val="24"/>
              </w:rPr>
              <w:t>кажд</w:t>
            </w:r>
            <w:r w:rsidR="00B51CD0" w:rsidRPr="001830F0">
              <w:rPr>
                <w:rFonts w:cs="Times New Roman"/>
                <w:szCs w:val="24"/>
              </w:rPr>
              <w:t>ая</w:t>
            </w:r>
            <w:r w:rsidR="001830F0" w:rsidRPr="001830F0">
              <w:rPr>
                <w:rFonts w:cs="Times New Roman"/>
                <w:szCs w:val="24"/>
              </w:rPr>
              <w:t xml:space="preserve"> при работе</w:t>
            </w:r>
            <w:r w:rsidR="001830F0">
              <w:rPr>
                <w:rFonts w:cs="Times New Roman"/>
                <w:szCs w:val="24"/>
              </w:rPr>
              <w:t xml:space="preserve"> </w:t>
            </w:r>
            <w:r w:rsidR="001830F0" w:rsidRPr="001830F0">
              <w:rPr>
                <w:rFonts w:cs="Times New Roman"/>
                <w:szCs w:val="24"/>
              </w:rPr>
              <w:t>по перекачке негорючих газов</w:t>
            </w:r>
            <w:r w:rsidRPr="00C31B30">
              <w:rPr>
                <w:rFonts w:cs="Times New Roman"/>
                <w:szCs w:val="24"/>
              </w:rPr>
              <w:t xml:space="preserve"> с приводом от различных двигателей;</w:t>
            </w:r>
            <w:r w:rsidR="00B51CD0">
              <w:rPr>
                <w:rFonts w:cs="Times New Roman"/>
                <w:szCs w:val="24"/>
              </w:rPr>
              <w:t xml:space="preserve"> </w:t>
            </w:r>
            <w:r w:rsidRPr="00C31B30">
              <w:rPr>
                <w:rFonts w:cs="Times New Roman"/>
                <w:szCs w:val="24"/>
              </w:rPr>
              <w:t>компрессорных установок (стационарных, турбинных), работающих на опасных газах</w:t>
            </w:r>
            <w:r w:rsidR="00B51CD0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давлением до 1 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100 до 25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от 5 до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кажд</w:t>
            </w:r>
            <w:r w:rsidR="00B51CD0">
              <w:rPr>
                <w:rFonts w:cs="Times New Roman"/>
                <w:szCs w:val="24"/>
              </w:rPr>
              <w:t>ая</w:t>
            </w:r>
            <w:r w:rsidRPr="00C31B30">
              <w:rPr>
                <w:rFonts w:cs="Times New Roman"/>
                <w:szCs w:val="24"/>
              </w:rPr>
              <w:t>; автоматизированных компрессорных станций производительностью до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</w:t>
            </w:r>
          </w:p>
          <w:p w14:paraId="2A37E229" w14:textId="512BBAFA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передвижного компрессора 5-го разряда – эксплуатация прицепных передвижных компрессорных установок с рабочим давлением свыше 10 до 20 МПа (100</w:t>
            </w:r>
            <w:r w:rsidR="00B51CD0">
              <w:rPr>
                <w:rFonts w:cs="Times New Roman"/>
                <w:szCs w:val="24"/>
              </w:rPr>
              <w:t>–</w:t>
            </w:r>
            <w:r w:rsidRPr="00C31B30">
              <w:rPr>
                <w:rFonts w:cs="Times New Roman"/>
                <w:szCs w:val="24"/>
              </w:rPr>
              <w:t>20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; самоходных передвижных компрессоров с рабочим давлением до 10 МПа (10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</w:t>
            </w:r>
          </w:p>
          <w:p w14:paraId="3CEC0A93" w14:textId="25C72878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компрессорных установок 6-го разряд</w:t>
            </w:r>
            <w:r w:rsidR="009811A3">
              <w:rPr>
                <w:rFonts w:cs="Times New Roman"/>
                <w:szCs w:val="24"/>
              </w:rPr>
              <w:t xml:space="preserve">а – эксплуатация компрессорных </w:t>
            </w:r>
            <w:r w:rsidRPr="00C31B30">
              <w:rPr>
                <w:rFonts w:cs="Times New Roman"/>
                <w:szCs w:val="24"/>
              </w:rPr>
              <w:t xml:space="preserve">установок (стационарных, турбинных) </w:t>
            </w:r>
            <w:r w:rsidR="00B51CD0" w:rsidRPr="009811A3">
              <w:rPr>
                <w:rFonts w:cs="Times New Roman"/>
                <w:szCs w:val="24"/>
              </w:rPr>
              <w:t>по перекачке негорючих газов</w:t>
            </w:r>
            <w:r w:rsidR="00B51CD0">
              <w:rPr>
                <w:rFonts w:cs="Times New Roman"/>
                <w:szCs w:val="24"/>
              </w:rPr>
              <w:t xml:space="preserve"> </w:t>
            </w:r>
            <w:r w:rsidRPr="00C31B30">
              <w:rPr>
                <w:rFonts w:cs="Times New Roman"/>
                <w:szCs w:val="24"/>
              </w:rPr>
              <w:t>давлением до 1</w:t>
            </w:r>
            <w:r w:rsidR="00B51CD0">
              <w:rPr>
                <w:rFonts w:cs="Times New Roman"/>
                <w:szCs w:val="24"/>
              </w:rPr>
              <w:t> </w:t>
            </w:r>
            <w:r w:rsidRPr="00C31B30">
              <w:rPr>
                <w:rFonts w:cs="Times New Roman"/>
                <w:szCs w:val="24"/>
              </w:rPr>
              <w:t>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свыше 10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свыше 25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 xml:space="preserve">/мин </w:t>
            </w:r>
            <w:r w:rsidRPr="001830F0">
              <w:rPr>
                <w:rFonts w:cs="Times New Roman"/>
                <w:szCs w:val="24"/>
              </w:rPr>
              <w:t>кажд</w:t>
            </w:r>
            <w:r w:rsidR="00B51CD0" w:rsidRPr="001830F0">
              <w:rPr>
                <w:rFonts w:cs="Times New Roman"/>
                <w:szCs w:val="24"/>
              </w:rPr>
              <w:t>ая</w:t>
            </w:r>
            <w:r w:rsidR="001830F0" w:rsidRPr="001830F0">
              <w:rPr>
                <w:rFonts w:cs="Times New Roman"/>
                <w:szCs w:val="24"/>
              </w:rPr>
              <w:t xml:space="preserve"> при работе</w:t>
            </w:r>
            <w:r w:rsidR="001830F0">
              <w:rPr>
                <w:rFonts w:cs="Times New Roman"/>
                <w:szCs w:val="24"/>
              </w:rPr>
              <w:t xml:space="preserve"> </w:t>
            </w:r>
            <w:r w:rsidR="001830F0" w:rsidRPr="001830F0">
              <w:rPr>
                <w:rFonts w:cs="Times New Roman"/>
                <w:szCs w:val="24"/>
              </w:rPr>
              <w:t>по перекачке негорючих газов</w:t>
            </w:r>
            <w:r w:rsidR="00B51CD0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с приводом от различных двигателей;</w:t>
            </w:r>
            <w:r w:rsidR="00B51CD0">
              <w:rPr>
                <w:rFonts w:cs="Times New Roman"/>
                <w:szCs w:val="24"/>
              </w:rPr>
              <w:t xml:space="preserve"> </w:t>
            </w:r>
            <w:r w:rsidRPr="00C31B30">
              <w:rPr>
                <w:rFonts w:cs="Times New Roman"/>
                <w:szCs w:val="24"/>
              </w:rPr>
              <w:t>компрессорных установок (стационарных, турбинных), работающих на опасных газах</w:t>
            </w:r>
            <w:r w:rsidR="00B51CD0">
              <w:rPr>
                <w:rFonts w:cs="Times New Roman"/>
                <w:szCs w:val="24"/>
              </w:rPr>
              <w:t>,</w:t>
            </w:r>
            <w:r w:rsidRPr="00C31B30">
              <w:rPr>
                <w:rFonts w:cs="Times New Roman"/>
                <w:szCs w:val="24"/>
              </w:rPr>
              <w:t xml:space="preserve"> давлением до 1 МПа (до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свыше 25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или давлением свыше 1 МПа (свыше 1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, с подачей свыше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 кажд</w:t>
            </w:r>
            <w:r w:rsidR="00B51CD0">
              <w:rPr>
                <w:rFonts w:cs="Times New Roman"/>
                <w:szCs w:val="24"/>
              </w:rPr>
              <w:t>ая</w:t>
            </w:r>
            <w:r w:rsidRPr="00C31B30">
              <w:rPr>
                <w:rFonts w:cs="Times New Roman"/>
                <w:szCs w:val="24"/>
              </w:rPr>
              <w:t>; автоматизированных компрессорных станций производительностью свыше 100 м</w:t>
            </w:r>
            <w:r w:rsidRPr="00C31B30">
              <w:rPr>
                <w:rFonts w:cs="Times New Roman"/>
                <w:szCs w:val="24"/>
                <w:vertAlign w:val="superscript"/>
              </w:rPr>
              <w:t>3</w:t>
            </w:r>
            <w:r w:rsidRPr="00C31B30">
              <w:rPr>
                <w:rFonts w:cs="Times New Roman"/>
                <w:szCs w:val="24"/>
              </w:rPr>
              <w:t>/мин</w:t>
            </w:r>
          </w:p>
          <w:p w14:paraId="465E6E69" w14:textId="77777777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Для машинистов передвижного компрессора 6-го разряда – эксплуатация</w:t>
            </w:r>
          </w:p>
          <w:p w14:paraId="2FBE9726" w14:textId="0C804295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ицепных передвижных компрессорных установок с рабочим давлением свыше 20 Мпа (20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; самоходных передвижных компрессоров с рабочим давлением свыше 10 МПа (100 кгс/см</w:t>
            </w:r>
            <w:r w:rsidRPr="00C31B30">
              <w:rPr>
                <w:rFonts w:cs="Times New Roman"/>
                <w:szCs w:val="24"/>
                <w:vertAlign w:val="superscript"/>
              </w:rPr>
              <w:t>2</w:t>
            </w:r>
            <w:r w:rsidRPr="00C31B30">
              <w:rPr>
                <w:rFonts w:cs="Times New Roman"/>
                <w:szCs w:val="24"/>
              </w:rPr>
              <w:t>)</w:t>
            </w:r>
          </w:p>
          <w:p w14:paraId="3DB960F3" w14:textId="2F870713" w:rsidR="0040530E" w:rsidRPr="00C31B3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омощник машиниста компрессорной или турбокомпрессорной станции тарифицируется на два разряда ниже разряда машиниста, под руководством которого он работает, но не ниже 2-го разряда</w:t>
            </w:r>
          </w:p>
        </w:tc>
      </w:tr>
    </w:tbl>
    <w:p w14:paraId="3E6185BC" w14:textId="77777777" w:rsidR="0040530E" w:rsidRDefault="0040530E" w:rsidP="0040530E">
      <w:pPr>
        <w:pStyle w:val="Norm"/>
      </w:pPr>
    </w:p>
    <w:p w14:paraId="0F30D82D" w14:textId="77777777" w:rsidR="00DB57CC" w:rsidRPr="00F14038" w:rsidRDefault="00DB57CC" w:rsidP="0040530E">
      <w:pPr>
        <w:pStyle w:val="Norm"/>
      </w:pPr>
    </w:p>
    <w:p w14:paraId="3E54556A" w14:textId="77777777" w:rsidR="0040530E" w:rsidRPr="00C31B30" w:rsidRDefault="0040530E" w:rsidP="0040530E">
      <w:pPr>
        <w:pStyle w:val="Norm"/>
      </w:pPr>
      <w:r w:rsidRPr="00C31B30">
        <w:t>Дополнительные характеристики</w:t>
      </w:r>
    </w:p>
    <w:p w14:paraId="445D8E5C" w14:textId="77777777" w:rsidR="0040530E" w:rsidRPr="00F14038" w:rsidRDefault="0040530E" w:rsidP="004053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31B30" w:rsidRPr="00C31B30" w14:paraId="1D085190" w14:textId="77777777" w:rsidTr="007A61AE">
        <w:trPr>
          <w:jc w:val="center"/>
        </w:trPr>
        <w:tc>
          <w:tcPr>
            <w:tcW w:w="1282" w:type="pct"/>
            <w:vAlign w:val="center"/>
          </w:tcPr>
          <w:p w14:paraId="542B4ADE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E4129F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7AB2DCA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B30" w:rsidRPr="00C31B30" w14:paraId="5C0B49D4" w14:textId="77777777" w:rsidTr="00043E40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632DB71C" w14:textId="77777777" w:rsidR="0040530E" w:rsidRPr="00043E40" w:rsidRDefault="0040530E" w:rsidP="00043E40">
            <w:pPr>
              <w:suppressAutoHyphens/>
              <w:rPr>
                <w:rFonts w:cs="Times New Roman"/>
              </w:rPr>
            </w:pPr>
            <w:r w:rsidRPr="00043E40">
              <w:rPr>
                <w:rFonts w:cs="Times New Roman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6BD6970B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  <w:shd w:val="clear" w:color="auto" w:fill="auto"/>
          </w:tcPr>
          <w:p w14:paraId="226D7417" w14:textId="6A273F8A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2A6EA6" w:rsidRPr="00C31B30" w14:paraId="6D604897" w14:textId="77777777" w:rsidTr="00043E40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381C420D" w14:textId="77777777" w:rsidR="002A6EA6" w:rsidRPr="00043E40" w:rsidRDefault="002A6EA6" w:rsidP="00043E4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043E40">
              <w:rPr>
                <w:rFonts w:cs="Times New Roman"/>
              </w:rPr>
              <w:t>ЕТКС</w:t>
            </w:r>
          </w:p>
        </w:tc>
        <w:tc>
          <w:tcPr>
            <w:tcW w:w="881" w:type="pct"/>
            <w:shd w:val="clear" w:color="auto" w:fill="auto"/>
          </w:tcPr>
          <w:p w14:paraId="2F1EC61D" w14:textId="66796F4E" w:rsidR="002A6EA6" w:rsidRPr="00043E40" w:rsidRDefault="00F973CA" w:rsidP="00043E40">
            <w:pPr>
              <w:pStyle w:val="aff2"/>
              <w:rPr>
                <w:rFonts w:ascii="Times New Roman" w:hAnsi="Times New Roman" w:cs="Times New Roman"/>
              </w:rPr>
            </w:pPr>
            <w:hyperlink r:id="rId20" w:history="1">
              <w:r w:rsidR="002A6EA6" w:rsidRPr="00043E40">
                <w:rPr>
                  <w:rStyle w:val="aff3"/>
                  <w:rFonts w:ascii="Times New Roman" w:hAnsi="Times New Roman" w:cs="Times New Roman"/>
                  <w:color w:val="auto"/>
                </w:rPr>
                <w:t>§ 1</w:t>
              </w:r>
            </w:hyperlink>
            <w:r w:rsidR="002A6EA6" w:rsidRPr="00043E4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837" w:type="pct"/>
            <w:shd w:val="clear" w:color="auto" w:fill="auto"/>
          </w:tcPr>
          <w:p w14:paraId="4AA314C3" w14:textId="654E4237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ашинист компрессорных установок </w:t>
            </w:r>
            <w:r w:rsidR="00540D0E">
              <w:rPr>
                <w:rFonts w:cs="Times New Roman"/>
                <w:szCs w:val="24"/>
              </w:rPr>
              <w:t>(</w:t>
            </w:r>
            <w:r w:rsidRPr="00043E40">
              <w:rPr>
                <w:rFonts w:cs="Times New Roman"/>
                <w:szCs w:val="24"/>
              </w:rPr>
              <w:t>5-</w:t>
            </w:r>
            <w:r w:rsidR="00540D0E">
              <w:rPr>
                <w:rFonts w:cs="Times New Roman"/>
                <w:szCs w:val="24"/>
              </w:rPr>
              <w:t>й</w:t>
            </w:r>
            <w:r w:rsidRPr="00043E40">
              <w:rPr>
                <w:rFonts w:cs="Times New Roman"/>
                <w:szCs w:val="24"/>
              </w:rPr>
              <w:t xml:space="preserve"> разряд</w:t>
            </w:r>
            <w:r w:rsidR="00540D0E">
              <w:rPr>
                <w:rFonts w:cs="Times New Roman"/>
                <w:szCs w:val="24"/>
              </w:rPr>
              <w:t>)</w:t>
            </w:r>
          </w:p>
        </w:tc>
      </w:tr>
      <w:tr w:rsidR="002A6EA6" w:rsidRPr="00C31B30" w14:paraId="7CFF27F7" w14:textId="77777777" w:rsidTr="00043E40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72FA7DC5" w14:textId="77777777" w:rsidR="002A6EA6" w:rsidRPr="00043E40" w:rsidRDefault="002A6EA6" w:rsidP="00043E40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shd w:val="clear" w:color="auto" w:fill="auto"/>
          </w:tcPr>
          <w:p w14:paraId="0EB7D24D" w14:textId="3FDCFCE5" w:rsidR="002A6EA6" w:rsidRPr="00043E40" w:rsidRDefault="002A6EA6" w:rsidP="00043E40">
            <w:pPr>
              <w:pStyle w:val="aff2"/>
              <w:rPr>
                <w:rStyle w:val="aff3"/>
                <w:rFonts w:ascii="Times New Roman" w:hAnsi="Times New Roman" w:cs="Times New Roman"/>
                <w:color w:val="auto"/>
              </w:rPr>
            </w:pPr>
            <w:r w:rsidRPr="00043E40">
              <w:rPr>
                <w:rFonts w:ascii="Times New Roman" w:hAnsi="Times New Roman" w:cs="Times New Roman"/>
              </w:rPr>
              <w:t>§ 193</w:t>
            </w:r>
          </w:p>
        </w:tc>
        <w:tc>
          <w:tcPr>
            <w:tcW w:w="2837" w:type="pct"/>
            <w:shd w:val="clear" w:color="auto" w:fill="auto"/>
          </w:tcPr>
          <w:p w14:paraId="3D0B7E75" w14:textId="28553213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ашинист компрессорных установок </w:t>
            </w:r>
            <w:r w:rsidR="00540D0E">
              <w:rPr>
                <w:rFonts w:cs="Times New Roman"/>
                <w:szCs w:val="24"/>
              </w:rPr>
              <w:t>(</w:t>
            </w:r>
            <w:r w:rsidRPr="00043E40">
              <w:rPr>
                <w:rFonts w:cs="Times New Roman"/>
                <w:szCs w:val="24"/>
              </w:rPr>
              <w:t>6-</w:t>
            </w:r>
            <w:r w:rsidR="00540D0E">
              <w:rPr>
                <w:rFonts w:cs="Times New Roman"/>
                <w:szCs w:val="24"/>
              </w:rPr>
              <w:t>й</w:t>
            </w:r>
            <w:r w:rsidRPr="00043E40">
              <w:rPr>
                <w:rFonts w:cs="Times New Roman"/>
                <w:szCs w:val="24"/>
              </w:rPr>
              <w:t xml:space="preserve"> разряд</w:t>
            </w:r>
            <w:r w:rsidR="00540D0E">
              <w:rPr>
                <w:rFonts w:cs="Times New Roman"/>
                <w:szCs w:val="24"/>
              </w:rPr>
              <w:t>)</w:t>
            </w:r>
          </w:p>
        </w:tc>
      </w:tr>
      <w:tr w:rsidR="002A6EA6" w:rsidRPr="00C31B30" w14:paraId="2A09BF50" w14:textId="77777777" w:rsidTr="00043E40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1CDBB33" w14:textId="77777777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C934E32" w14:textId="77777777" w:rsidR="002A6EA6" w:rsidRPr="00043E40" w:rsidRDefault="00F973CA" w:rsidP="00043E40">
            <w:pPr>
              <w:suppressAutoHyphens/>
              <w:rPr>
                <w:rFonts w:cs="Times New Roman"/>
                <w:szCs w:val="24"/>
              </w:rPr>
            </w:pPr>
            <w:hyperlink r:id="rId21" w:history="1">
              <w:r w:rsidR="002A6EA6" w:rsidRPr="00043E40">
                <w:rPr>
                  <w:rStyle w:val="aff3"/>
                  <w:rFonts w:cs="Times New Roman"/>
                  <w:color w:val="auto"/>
                </w:rPr>
                <w:t>§ 1</w:t>
              </w:r>
            </w:hyperlink>
            <w:r w:rsidR="002A6EA6" w:rsidRPr="00043E40">
              <w:rPr>
                <w:rFonts w:cs="Times New Roman"/>
              </w:rPr>
              <w:t>0</w:t>
            </w:r>
          </w:p>
        </w:tc>
        <w:tc>
          <w:tcPr>
            <w:tcW w:w="2837" w:type="pct"/>
            <w:shd w:val="clear" w:color="auto" w:fill="auto"/>
          </w:tcPr>
          <w:p w14:paraId="6A2BB69E" w14:textId="071BB36A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ашинист передвижного компрессора </w:t>
            </w:r>
            <w:r w:rsidR="00540D0E">
              <w:rPr>
                <w:rFonts w:cs="Times New Roman"/>
                <w:szCs w:val="24"/>
              </w:rPr>
              <w:t>(</w:t>
            </w:r>
            <w:r w:rsidRPr="00043E40">
              <w:rPr>
                <w:rFonts w:cs="Times New Roman"/>
                <w:szCs w:val="24"/>
              </w:rPr>
              <w:t>5-</w:t>
            </w:r>
            <w:r w:rsidR="00540D0E">
              <w:rPr>
                <w:rFonts w:cs="Times New Roman"/>
                <w:szCs w:val="24"/>
              </w:rPr>
              <w:t>й</w:t>
            </w:r>
            <w:r w:rsidRPr="00043E40">
              <w:rPr>
                <w:rFonts w:cs="Times New Roman"/>
                <w:szCs w:val="24"/>
              </w:rPr>
              <w:t xml:space="preserve"> разряд</w:t>
            </w:r>
            <w:r w:rsidR="00540D0E">
              <w:rPr>
                <w:rFonts w:cs="Times New Roman"/>
                <w:szCs w:val="24"/>
              </w:rPr>
              <w:t>)</w:t>
            </w:r>
          </w:p>
        </w:tc>
      </w:tr>
      <w:tr w:rsidR="002A6EA6" w:rsidRPr="00C31B30" w14:paraId="48B2A796" w14:textId="77777777" w:rsidTr="00043E40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061B7476" w14:textId="77777777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64F7628" w14:textId="5282B42C" w:rsidR="002A6EA6" w:rsidRPr="00043E40" w:rsidRDefault="002A6EA6" w:rsidP="00043E40">
            <w:pPr>
              <w:suppressAutoHyphens/>
              <w:rPr>
                <w:rStyle w:val="aff3"/>
                <w:rFonts w:cs="Times New Roman"/>
                <w:color w:val="auto"/>
              </w:rPr>
            </w:pPr>
            <w:r w:rsidRPr="00043E40">
              <w:rPr>
                <w:rFonts w:cs="Times New Roman"/>
              </w:rPr>
              <w:t>§ 10</w:t>
            </w:r>
          </w:p>
        </w:tc>
        <w:tc>
          <w:tcPr>
            <w:tcW w:w="2837" w:type="pct"/>
            <w:shd w:val="clear" w:color="auto" w:fill="auto"/>
          </w:tcPr>
          <w:p w14:paraId="1174CB94" w14:textId="50BE22C9" w:rsidR="002A6EA6" w:rsidRPr="00043E40" w:rsidRDefault="002A6EA6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Машинист передвижного компрессора </w:t>
            </w:r>
            <w:r w:rsidR="00540D0E">
              <w:rPr>
                <w:rFonts w:cs="Times New Roman"/>
                <w:szCs w:val="24"/>
              </w:rPr>
              <w:t>(</w:t>
            </w:r>
            <w:r w:rsidRPr="00043E40">
              <w:rPr>
                <w:rFonts w:cs="Times New Roman"/>
                <w:szCs w:val="24"/>
              </w:rPr>
              <w:t>6-</w:t>
            </w:r>
            <w:r w:rsidR="00540D0E">
              <w:rPr>
                <w:rFonts w:cs="Times New Roman"/>
                <w:szCs w:val="24"/>
              </w:rPr>
              <w:t>й</w:t>
            </w:r>
            <w:r w:rsidRPr="00043E40">
              <w:rPr>
                <w:rFonts w:cs="Times New Roman"/>
                <w:szCs w:val="24"/>
              </w:rPr>
              <w:t xml:space="preserve"> разряд</w:t>
            </w:r>
            <w:r w:rsidR="00540D0E">
              <w:rPr>
                <w:rFonts w:cs="Times New Roman"/>
                <w:szCs w:val="24"/>
              </w:rPr>
              <w:t>)</w:t>
            </w:r>
          </w:p>
        </w:tc>
      </w:tr>
      <w:tr w:rsidR="00C31B30" w:rsidRPr="00C31B30" w14:paraId="547484E8" w14:textId="77777777" w:rsidTr="00043E40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52FD39D3" w14:textId="77777777" w:rsidR="0040530E" w:rsidRPr="00043E40" w:rsidRDefault="0040530E" w:rsidP="00043E40">
            <w:pPr>
              <w:suppressAutoHyphens/>
              <w:rPr>
                <w:rFonts w:cs="Times New Roman"/>
                <w:vertAlign w:val="superscript"/>
              </w:rPr>
            </w:pPr>
            <w:r w:rsidRPr="00043E4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shd w:val="clear" w:color="auto" w:fill="auto"/>
          </w:tcPr>
          <w:p w14:paraId="57A044B8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13775</w:t>
            </w:r>
          </w:p>
        </w:tc>
        <w:tc>
          <w:tcPr>
            <w:tcW w:w="2837" w:type="pct"/>
            <w:shd w:val="clear" w:color="auto" w:fill="auto"/>
          </w:tcPr>
          <w:p w14:paraId="3A79245B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Машинист компрессорных установок</w:t>
            </w:r>
          </w:p>
        </w:tc>
      </w:tr>
      <w:tr w:rsidR="0040530E" w:rsidRPr="00C31B30" w14:paraId="7504896E" w14:textId="77777777" w:rsidTr="00043E40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51BADEC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14:paraId="61EBF0F4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  <w:lang w:val="en-US"/>
              </w:rPr>
              <w:t>13979</w:t>
            </w:r>
          </w:p>
        </w:tc>
        <w:tc>
          <w:tcPr>
            <w:tcW w:w="2837" w:type="pct"/>
            <w:shd w:val="clear" w:color="auto" w:fill="auto"/>
          </w:tcPr>
          <w:p w14:paraId="33879FA7" w14:textId="77777777" w:rsidR="0040530E" w:rsidRPr="00043E40" w:rsidRDefault="0040530E" w:rsidP="00043E40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Машинист передвижного компрессора</w:t>
            </w:r>
          </w:p>
        </w:tc>
      </w:tr>
    </w:tbl>
    <w:p w14:paraId="4A1930E7" w14:textId="77777777" w:rsidR="0040530E" w:rsidRPr="00C31B30" w:rsidRDefault="0040530E" w:rsidP="0040530E">
      <w:pPr>
        <w:pStyle w:val="Norm"/>
        <w:rPr>
          <w:b/>
        </w:rPr>
      </w:pPr>
    </w:p>
    <w:p w14:paraId="4375F625" w14:textId="77777777" w:rsidR="0040530E" w:rsidRPr="00C31B30" w:rsidRDefault="0040530E" w:rsidP="0040530E">
      <w:pPr>
        <w:pStyle w:val="Norm"/>
        <w:rPr>
          <w:b/>
        </w:rPr>
      </w:pPr>
      <w:r w:rsidRPr="00C31B30">
        <w:rPr>
          <w:b/>
        </w:rPr>
        <w:t>3.4.1. Трудовая функция</w:t>
      </w:r>
    </w:p>
    <w:p w14:paraId="1F70B652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992"/>
        <w:gridCol w:w="1559"/>
        <w:gridCol w:w="674"/>
      </w:tblGrid>
      <w:tr w:rsidR="0040530E" w:rsidRPr="00C31B30" w14:paraId="2CDE6E7D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420F2934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C7952" w14:textId="7E416C8C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Проверка технического состояния компрессорных установок высокой производительности</w:t>
            </w:r>
            <w:r w:rsidR="002A6EA6">
              <w:rPr>
                <w:rFonts w:cs="Times New Roman"/>
                <w:szCs w:val="24"/>
              </w:rPr>
              <w:t xml:space="preserve"> </w:t>
            </w:r>
            <w:r w:rsidR="002A6EA6" w:rsidRPr="002A6EA6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B718EE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429A4" w14:textId="77777777" w:rsidR="0040530E" w:rsidRPr="00C31B30" w:rsidRDefault="0040530E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D/01.</w:t>
            </w:r>
            <w:r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FE67D8" w14:textId="77777777" w:rsidR="0040530E" w:rsidRPr="00C31B30" w:rsidRDefault="0040530E" w:rsidP="00043E4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2BFA2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</w:tbl>
    <w:p w14:paraId="6C417392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5D7F3005" w14:textId="77777777" w:rsidTr="007A61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FB90CA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E6CD3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1B38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E0B921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AE93A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21F6C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BC6BC5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31B30" w:rsidRPr="00C31B30" w14:paraId="52E11772" w14:textId="77777777" w:rsidTr="007A61AE">
        <w:trPr>
          <w:jc w:val="center"/>
        </w:trPr>
        <w:tc>
          <w:tcPr>
            <w:tcW w:w="1266" w:type="pct"/>
            <w:vAlign w:val="center"/>
          </w:tcPr>
          <w:p w14:paraId="73620648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297E987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E68CC6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B372A0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415724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B8D306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08469F0" w14:textId="77777777" w:rsidR="0040530E" w:rsidRPr="00C31B30" w:rsidRDefault="0040530E" w:rsidP="00F14038">
            <w:pPr>
              <w:suppressAutoHyphens/>
              <w:spacing w:after="240"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31B30" w:rsidRPr="00043E40" w14:paraId="0F803C2D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204D428A" w14:textId="0D5B914B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  <w:shd w:val="clear" w:color="auto" w:fill="auto"/>
          </w:tcPr>
          <w:p w14:paraId="4EFE5E9B" w14:textId="074CA182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зуальный осмотр наружной поверхности компрессорных установок высокой производительности, оборудования, работающего под избыточным давлением, на предмет отсутствия пропусков газа (рабочего агента), нефтепродуктов, технологических жидкостей</w:t>
            </w:r>
          </w:p>
        </w:tc>
      </w:tr>
      <w:tr w:rsidR="00C31B30" w:rsidRPr="00043E40" w14:paraId="5F7A83D1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59131FC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6E376DC1" w14:textId="7CB8D948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изуальный осмотр компрессорного оборудования (приводов, подшипников, трубопроводов, их опор и подвесок, ТПА, оснований фундаментов, </w:t>
            </w:r>
            <w:r w:rsidR="009F1CE0">
              <w:rPr>
                <w:rFonts w:cs="Times New Roman"/>
                <w:szCs w:val="24"/>
              </w:rPr>
              <w:t xml:space="preserve">целостности </w:t>
            </w:r>
            <w:r w:rsidRPr="00043E40">
              <w:rPr>
                <w:rFonts w:cs="Times New Roman"/>
                <w:szCs w:val="24"/>
              </w:rPr>
              <w:t>ограждений, предохранительных приспособлений, блокировочных устройств и кожухов) на предмет отсутствия механических повреждений</w:t>
            </w:r>
          </w:p>
        </w:tc>
      </w:tr>
      <w:tr w:rsidR="00C31B30" w:rsidRPr="00043E40" w14:paraId="45CC442B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7A1FC8C1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3065A088" w14:textId="4F2C123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A936FCF" wp14:editId="2D5E73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23850" cy="9525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9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E40">
              <w:rPr>
                <w:rFonts w:cs="Times New Roman"/>
                <w:szCs w:val="24"/>
              </w:rPr>
              <w:t xml:space="preserve">Проверка наличия и правильности нанесения информационных указателей назначения и направления движения продуктов на технологических трубопроводах, индексов компрессорных установок, направления вращения ротора на силовых приводах компрессорных установок </w:t>
            </w:r>
            <w:r w:rsidR="00EE07F5" w:rsidRPr="00043E40">
              <w:rPr>
                <w:rFonts w:cs="Times New Roman"/>
                <w:szCs w:val="24"/>
              </w:rPr>
              <w:t xml:space="preserve">высокой производительности </w:t>
            </w:r>
            <w:r w:rsidRPr="00043E40">
              <w:rPr>
                <w:rFonts w:cs="Times New Roman"/>
                <w:szCs w:val="24"/>
              </w:rPr>
              <w:t>в соответствии со схемой технологического процесса</w:t>
            </w:r>
          </w:p>
        </w:tc>
      </w:tr>
      <w:tr w:rsidR="00C31B30" w:rsidRPr="00043E40" w14:paraId="0DAEF1D4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ABE087B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77583324" w14:textId="7EBD709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комплектности и целостности КИПиА, установленных на стационарных компрессорах и турбокомпрессорах, вспомогательном оборудовании компрессорных установок высокой производительности</w:t>
            </w:r>
          </w:p>
        </w:tc>
      </w:tr>
      <w:tr w:rsidR="00C31B30" w:rsidRPr="00043E40" w14:paraId="44DDB1E7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B800E56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4AB2B52F" w14:textId="1915598E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ь загазованности воздуха в рабочей зоне компрессорных установок высоко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043E40" w14:paraId="1FB0699E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7FEBEFE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52F1C21B" w14:textId="4FCD22E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(контроль) уровня вибрации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с фиксацией параметров в режимном листе </w:t>
            </w:r>
          </w:p>
        </w:tc>
      </w:tr>
      <w:tr w:rsidR="00C31B30" w:rsidRPr="00043E40" w14:paraId="13D074D0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DD083C7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535C37AB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герметичности технологических соединений (резьбовых, сварных, фланцевых, муфтовых, разъемов корпусных деталей) оборудования компрессорных установок высокой производительности</w:t>
            </w:r>
          </w:p>
        </w:tc>
      </w:tr>
      <w:tr w:rsidR="00C31B30" w:rsidRPr="00043E40" w14:paraId="7CC913FF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3F1E134C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7FD72C3D" w14:textId="44953A6E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затяжки на неработающем оборудовании и укомплектованности крепежными элементами крышек, люков, фланцевых соединений технологических трубопроводов, ТПА на оборудовании компрессорных установок высокой производительности</w:t>
            </w:r>
          </w:p>
        </w:tc>
      </w:tr>
      <w:tr w:rsidR="00C31B30" w:rsidRPr="00043E40" w14:paraId="2C6A879D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91116F2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2FAA1EC0" w14:textId="11994CD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работоспособности основного и вспомогательного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75214505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DE1600A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1A2E167C" w14:textId="19D92E2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гистрация отказов, неисправностей, случаев </w:t>
            </w:r>
            <w:r w:rsidR="001352C5" w:rsidRPr="00043E40">
              <w:rPr>
                <w:rFonts w:cs="Times New Roman"/>
                <w:szCs w:val="24"/>
              </w:rPr>
              <w:t>в</w:t>
            </w:r>
            <w:r w:rsidRPr="00043E40">
              <w:rPr>
                <w:rFonts w:cs="Times New Roman"/>
                <w:szCs w:val="24"/>
              </w:rPr>
              <w:t>неплановых отключений компрессорного оборудования в оперативном журнале, ведение технического учета и отчетности о работе установок и сосудов, работающих под давлением</w:t>
            </w:r>
          </w:p>
        </w:tc>
      </w:tr>
      <w:tr w:rsidR="00C31B30" w:rsidRPr="00043E40" w14:paraId="456DC7E7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861D6F1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7C7F946B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работы систем охлаждения, смазки и наддува компрессорных установок высокой производительности</w:t>
            </w:r>
          </w:p>
        </w:tc>
      </w:tr>
      <w:tr w:rsidR="00C31B30" w:rsidRPr="00043E40" w14:paraId="5D2D4AC3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F9ACCA6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10A9CD15" w14:textId="0CE7E9E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исправности оборудования систем отопления, вентиляции (вентиляторы, распределительные воздуховоды, обратные защитные клапаны, дефлекторы), теплоизоляции, систем продувки и промывки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и технологических трубопроводов</w:t>
            </w:r>
          </w:p>
        </w:tc>
      </w:tr>
      <w:tr w:rsidR="00C31B30" w:rsidRPr="00043E40" w14:paraId="3D3F3A42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D99F428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063869CB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пуск и остановка резервного оборудования компрессорных установок высокой производительности</w:t>
            </w:r>
          </w:p>
        </w:tc>
      </w:tr>
      <w:tr w:rsidR="00C31B30" w:rsidRPr="00043E40" w14:paraId="260B6DBF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3DAAC194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5AD12F2B" w14:textId="427A2692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едение оперативной, технической документации по техническому состоянию оборудования компрессорных установок высокой производительности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7A442D44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F7E0C29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</w:tcPr>
          <w:p w14:paraId="41A53738" w14:textId="60DC9FAA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Информирование непосредственного руководителя о техническом состоянии компрессорного оборудования</w:t>
            </w:r>
            <w:r w:rsidR="002A6EA6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5AC98D4A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4AF2613C" w14:textId="1BE79FC0" w:rsidR="00D32DDB" w:rsidRPr="00043E40" w:rsidRDefault="00F14038" w:rsidP="007A61AE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F892126" w14:textId="63195083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бнаруживать пропуски газа, рабочего агента, утечки нефтепродуктов, технологических жидкостей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043E40" w14:paraId="37583B65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13E2B99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91B4CA5" w14:textId="5D329235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Определять механические повреждения и дефекты основного компрессорного и вспомогательного оборудования </w:t>
            </w:r>
          </w:p>
        </w:tc>
      </w:tr>
      <w:tr w:rsidR="00C31B30" w:rsidRPr="00043E40" w14:paraId="795C4334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EEB74BF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9EAA22C" w14:textId="2BEF6541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необходимость замены изношенных и испорченных информационных указателей, табличек, нанесения информации на поверхность оборудования с помощью трафаретов</w:t>
            </w:r>
          </w:p>
        </w:tc>
      </w:tr>
      <w:tr w:rsidR="00C31B30" w:rsidRPr="00043E40" w14:paraId="37DB6746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38B1E32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B124B30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Читать технологические схемы</w:t>
            </w:r>
          </w:p>
        </w:tc>
      </w:tr>
      <w:tr w:rsidR="00C31B30" w:rsidRPr="00043E40" w14:paraId="1F3D9B2D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562779D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D93840B" w14:textId="3FC8C33D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переносными измерительными приборами для контроля загазованности воздуха в рабочей зоне компрессорного оборудования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39C2293C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976C685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CAAA67E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переносными и стационарными приборами виброконтроля</w:t>
            </w:r>
          </w:p>
        </w:tc>
      </w:tr>
      <w:tr w:rsidR="00C31B30" w:rsidRPr="00043E40" w14:paraId="34F3B320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8B4A734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57F6FDF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устройствами для проверки герметичности технологических соединений компрессорного оборудования</w:t>
            </w:r>
          </w:p>
        </w:tc>
      </w:tr>
      <w:tr w:rsidR="00C31B30" w:rsidRPr="00043E40" w14:paraId="2D07F68F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42BA8DF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19FA291D" w14:textId="22B99069" w:rsidR="00D32DDB" w:rsidRPr="00043E40" w:rsidRDefault="00D32DDB" w:rsidP="00043E4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43E40">
              <w:rPr>
                <w:rFonts w:cs="Times New Roman"/>
                <w:szCs w:val="24"/>
              </w:rPr>
              <w:t>Производить затяжку различных соединений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ТПА, фланцевых соединений технологических трубопроводов</w:t>
            </w:r>
            <w:r w:rsidR="00F42FD1" w:rsidRPr="00043E40">
              <w:rPr>
                <w:rFonts w:cs="Times New Roman"/>
                <w:szCs w:val="24"/>
              </w:rPr>
              <w:t>,</w:t>
            </w:r>
            <w:r w:rsidR="009F1CE0">
              <w:rPr>
                <w:rFonts w:cs="Times New Roman"/>
                <w:szCs w:val="24"/>
              </w:rPr>
              <w:t xml:space="preserve"> применяя ручной слесарный</w:t>
            </w:r>
            <w:r w:rsidR="00C00C5D">
              <w:rPr>
                <w:rFonts w:cs="Times New Roman"/>
                <w:szCs w:val="24"/>
              </w:rPr>
              <w:t xml:space="preserve"> </w:t>
            </w:r>
            <w:r w:rsidRPr="00043E40">
              <w:rPr>
                <w:rFonts w:cs="Times New Roman"/>
                <w:szCs w:val="24"/>
              </w:rPr>
              <w:t>и пневмо</w:t>
            </w:r>
            <w:r w:rsidR="009F1CE0">
              <w:rPr>
                <w:rFonts w:cs="Times New Roman"/>
                <w:szCs w:val="24"/>
              </w:rPr>
              <w:t>-</w:t>
            </w:r>
            <w:r w:rsidRPr="00043E40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043E40" w14:paraId="292777AA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58A8832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E979B23" w14:textId="1C6A320A" w:rsidR="00D32DDB" w:rsidRPr="00043E40" w:rsidRDefault="00D32DDB" w:rsidP="00043E40">
            <w:pPr>
              <w:jc w:val="both"/>
              <w:rPr>
                <w:rFonts w:cs="Times New Roman"/>
                <w:szCs w:val="24"/>
                <w:highlight w:val="red"/>
              </w:rPr>
            </w:pPr>
            <w:r w:rsidRPr="00043E40">
              <w:rPr>
                <w:rFonts w:cs="Times New Roman"/>
                <w:szCs w:val="24"/>
              </w:rPr>
              <w:t>Определять неисправности систем охлаждения, смазки и надува, в том числе по измерительным приборам</w:t>
            </w:r>
          </w:p>
        </w:tc>
      </w:tr>
      <w:tr w:rsidR="00C31B30" w:rsidRPr="00043E40" w14:paraId="33FA8CF8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A268873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34D9FDB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механические повреждения и дефекты оборудования систем отопления, вентиляции и пожаротушения машинного зала</w:t>
            </w:r>
          </w:p>
        </w:tc>
      </w:tr>
      <w:tr w:rsidR="00C31B30" w:rsidRPr="00043E40" w14:paraId="0802E653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DFEDBF7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25494C5A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пускать и останавливать резервное оборудование, предотвращая преждевременный износ</w:t>
            </w:r>
          </w:p>
        </w:tc>
      </w:tr>
      <w:tr w:rsidR="00C31B30" w:rsidRPr="00043E40" w14:paraId="050AEF61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724AB885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3795B343" w14:textId="32F86426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носить записи в установленную оперативную и техническую документацию по техническому состоянию оборудования компрессорных установок высокой производительности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  <w:r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043E40" w14:paraId="2EBB4EDB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F8E0E25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7C153DE" w14:textId="5D1677C4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льзоваться стационарными и переносными переговорными устройствами, системой оповещения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4C696863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2CCEDEA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AD01959" w14:textId="77ABF4AC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менять средства индивидуальной и коллективной защиты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67324A40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 w:val="restart"/>
          </w:tcPr>
          <w:p w14:paraId="79AAA0E6" w14:textId="2CEADCC4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еобх</w:t>
            </w:r>
            <w:r w:rsidR="00F14038" w:rsidRPr="00043E40">
              <w:rPr>
                <w:rFonts w:cs="Times New Roman"/>
                <w:szCs w:val="24"/>
              </w:rPr>
              <w:t>одимые знания</w:t>
            </w: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21EB9EA8" w14:textId="1A0C398B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нормативных правовых актов Российской Федерации, локальных нормативных актов и распорядительных документов по эксплуатации компрессорных установок</w:t>
            </w:r>
          </w:p>
        </w:tc>
      </w:tr>
      <w:tr w:rsidR="00C31B30" w:rsidRPr="00043E40" w14:paraId="5C9FF288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7683D48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6503C4C0" w14:textId="5C931A76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, назначение и инструкции по эксплуатации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043E40" w14:paraId="6BDF0230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4D3011D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DDE7FF0" w14:textId="1C52C243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значение и принцип работы КИПиА, установленных на оборудовании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043E40" w14:paraId="054C8DEF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563C9C5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0407EC8" w14:textId="781FF0E3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эксплуатации и технические характеристики газоанализаторных приборов, значения предельно допустимых концентраций вредных веществ в рабочей зоне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A65792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043E40" w14:paraId="1B74417E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64EDC40B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1086B902" w14:textId="6208558C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виброконтроля, предельно допустимые значения вибрации при работе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043E40" w14:paraId="0FC246DF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5601485A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0A418CC6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чины негерметичности технологических соединений, способы обнаружения и устранения утечек</w:t>
            </w:r>
          </w:p>
        </w:tc>
      </w:tr>
      <w:tr w:rsidR="00C31B30" w:rsidRPr="00043E40" w14:paraId="32B593A8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B25A2AB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DDE42CD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ы и типы соединений оборудования</w:t>
            </w:r>
          </w:p>
        </w:tc>
      </w:tr>
      <w:tr w:rsidR="00C31B30" w:rsidRPr="00043E40" w14:paraId="527E2D1C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7AEE5E0F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259B50F9" w14:textId="74C6C3B5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жим работы насосов, компрессоров, воздуходувок, вентиляторов с вспомогательным оборудованием, КИПиА, трубопроводами, арматурой и их взаимосвязь</w:t>
            </w:r>
          </w:p>
        </w:tc>
      </w:tr>
      <w:tr w:rsidR="00C31B30" w:rsidRPr="00043E40" w14:paraId="685C9B65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D955E0B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645A1C9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орта, марки и характеристики смазок, применяемых в трущихся деталях компрессорного оборудования</w:t>
            </w:r>
          </w:p>
        </w:tc>
      </w:tr>
      <w:tr w:rsidR="00C31B30" w:rsidRPr="00043E40" w14:paraId="6785581C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4981872C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092B91CF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струкции систем отопления, вентиляции и пожаротушения, принцип их работы и правила эксплуатации</w:t>
            </w:r>
          </w:p>
        </w:tc>
      </w:tr>
      <w:tr w:rsidR="00C31B30" w:rsidRPr="00043E40" w14:paraId="27D9AB48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019226EE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5EEC3C7F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пуска и остановки резервного оборудования, возможные неисправности в работе</w:t>
            </w:r>
          </w:p>
        </w:tc>
      </w:tr>
      <w:tr w:rsidR="00C31B30" w:rsidRPr="00043E40" w14:paraId="7E851CDB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74489389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1F50EC47" w14:textId="693C408A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Назначение, </w:t>
            </w:r>
            <w:r w:rsidR="00903A04" w:rsidRPr="00043E40">
              <w:rPr>
                <w:rFonts w:cs="Times New Roman"/>
                <w:szCs w:val="24"/>
              </w:rPr>
              <w:t xml:space="preserve">порядок оформления оперативной </w:t>
            </w:r>
            <w:r w:rsidRPr="00043E40">
              <w:rPr>
                <w:rFonts w:cs="Times New Roman"/>
                <w:szCs w:val="24"/>
              </w:rPr>
              <w:t>и технической документации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043E40" w14:paraId="09E15DA6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53B0FF2F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483A9134" w14:textId="084EED85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меняемые на установке информационные указатели, их предназначение</w:t>
            </w:r>
          </w:p>
        </w:tc>
      </w:tr>
      <w:tr w:rsidR="00C31B30" w:rsidRPr="00043E40" w14:paraId="3CF4BC7E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5D2500B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10558C51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, инструкции по эксплуатации средств связи</w:t>
            </w:r>
          </w:p>
        </w:tc>
      </w:tr>
      <w:tr w:rsidR="00C31B30" w:rsidRPr="00043E40" w14:paraId="21464C11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13F0090A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A97813F" w14:textId="2ACE4C49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A65792" w:rsidRPr="00043E40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043E40" w14:paraId="01774494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  <w:vMerge/>
          </w:tcPr>
          <w:p w14:paraId="20E0FD85" w14:textId="77777777" w:rsidR="00D32DDB" w:rsidRPr="00043E40" w:rsidRDefault="00D32DDB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shd w:val="clear" w:color="auto" w:fill="auto"/>
            <w:vAlign w:val="center"/>
          </w:tcPr>
          <w:p w14:paraId="726AACE2" w14:textId="77777777" w:rsidR="00D32DDB" w:rsidRPr="00043E40" w:rsidRDefault="00D32DDB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0530E" w:rsidRPr="00043E40" w14:paraId="642C89AD" w14:textId="77777777" w:rsidTr="00043E4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6" w:type="pct"/>
          </w:tcPr>
          <w:p w14:paraId="578E9996" w14:textId="77777777" w:rsidR="0040530E" w:rsidRPr="00043E4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14:paraId="14A6F5B3" w14:textId="77777777" w:rsidR="0040530E" w:rsidRPr="00043E40" w:rsidRDefault="0040530E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-</w:t>
            </w:r>
          </w:p>
        </w:tc>
      </w:tr>
    </w:tbl>
    <w:p w14:paraId="1BAA8DCA" w14:textId="29496AEA" w:rsidR="0040530E" w:rsidRDefault="0040530E" w:rsidP="0040530E">
      <w:pPr>
        <w:pStyle w:val="Norm"/>
        <w:rPr>
          <w:b/>
        </w:rPr>
      </w:pPr>
    </w:p>
    <w:p w14:paraId="790E2CFC" w14:textId="77777777" w:rsidR="0040530E" w:rsidRPr="00C31B30" w:rsidRDefault="0040530E" w:rsidP="0040530E">
      <w:pPr>
        <w:pStyle w:val="Norm"/>
        <w:rPr>
          <w:b/>
        </w:rPr>
      </w:pPr>
      <w:r w:rsidRPr="00C31B30">
        <w:rPr>
          <w:b/>
        </w:rPr>
        <w:t>3.</w:t>
      </w:r>
      <w:r w:rsidRPr="00C31B30">
        <w:rPr>
          <w:b/>
          <w:lang w:val="en-US"/>
        </w:rPr>
        <w:t>4</w:t>
      </w:r>
      <w:r w:rsidRPr="00C31B30">
        <w:rPr>
          <w:b/>
        </w:rPr>
        <w:t>.</w:t>
      </w:r>
      <w:r w:rsidRPr="00C31B30">
        <w:rPr>
          <w:b/>
          <w:lang w:val="en-US"/>
        </w:rPr>
        <w:t>2</w:t>
      </w:r>
      <w:r w:rsidRPr="00C31B30">
        <w:rPr>
          <w:b/>
        </w:rPr>
        <w:t>. Трудовая функция</w:t>
      </w:r>
    </w:p>
    <w:p w14:paraId="2FE0BF00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1113"/>
        <w:gridCol w:w="1186"/>
        <w:gridCol w:w="638"/>
        <w:gridCol w:w="1911"/>
        <w:gridCol w:w="255"/>
        <w:gridCol w:w="383"/>
        <w:gridCol w:w="184"/>
        <w:gridCol w:w="1089"/>
        <w:gridCol w:w="45"/>
        <w:gridCol w:w="1511"/>
        <w:gridCol w:w="580"/>
      </w:tblGrid>
      <w:tr w:rsidR="0040530E" w:rsidRPr="00C31B30" w14:paraId="4F042714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5C0C3BCA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E9796" w14:textId="4B1C3EB6" w:rsidR="0040530E" w:rsidRPr="00C31B30" w:rsidRDefault="0040530E" w:rsidP="00DE4566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Техническое обслуживание и ремонт компрессорных установок высокой производительности</w:t>
            </w:r>
            <w:r w:rsidR="00A65792">
              <w:rPr>
                <w:rFonts w:cs="Times New Roman"/>
                <w:szCs w:val="24"/>
              </w:rPr>
              <w:t xml:space="preserve"> </w:t>
            </w:r>
            <w:r w:rsidR="00A65792" w:rsidRPr="00A65792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EA4237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FB00F6" w14:textId="77777777" w:rsidR="0040530E" w:rsidRPr="00C31B30" w:rsidRDefault="0040530E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D/0</w:t>
            </w:r>
            <w:r w:rsidRPr="00C31B30">
              <w:rPr>
                <w:rFonts w:cs="Times New Roman"/>
                <w:szCs w:val="24"/>
              </w:rPr>
              <w:t>2</w:t>
            </w:r>
            <w:r w:rsidRPr="00C31B30">
              <w:rPr>
                <w:rFonts w:cs="Times New Roman"/>
                <w:szCs w:val="24"/>
                <w:lang w:val="en-US"/>
              </w:rPr>
              <w:t>.</w:t>
            </w:r>
            <w:r w:rsidRPr="00C31B30">
              <w:rPr>
                <w:rFonts w:cs="Times New Roman"/>
                <w:szCs w:val="24"/>
              </w:rPr>
              <w:t>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0B410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8835C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4</w:t>
            </w:r>
          </w:p>
        </w:tc>
      </w:tr>
      <w:tr w:rsidR="00C31B30" w:rsidRPr="00C31B30" w14:paraId="4B9618D2" w14:textId="77777777" w:rsidTr="00DB57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14:paraId="7FBCDE77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F8314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455E1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F7ABF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4BB57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3DD28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83E99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0530E" w:rsidRPr="00C31B30" w14:paraId="081946E8" w14:textId="77777777" w:rsidTr="00DB57C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14:paraId="584314B1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07DBEE4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1310FC95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0DB6AC1C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14:paraId="33F568B1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14:paraId="68BE22D1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3"/>
            <w:tcBorders>
              <w:top w:val="single" w:sz="4" w:space="0" w:color="808080"/>
            </w:tcBorders>
          </w:tcPr>
          <w:p w14:paraId="614AA7EE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C1E5E8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4EF4E8CB" w14:textId="77777777" w:rsidTr="007A61AE">
        <w:trPr>
          <w:trHeight w:val="426"/>
          <w:jc w:val="center"/>
        </w:trPr>
        <w:tc>
          <w:tcPr>
            <w:tcW w:w="1266" w:type="pct"/>
            <w:vMerge w:val="restart"/>
          </w:tcPr>
          <w:p w14:paraId="459DD4E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2FCFFFA" w14:textId="5E372385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комплектности рабочих инструментов, устройств, приспособлений, соответствующих видам и сложности работ по техническому обслуживанию и ремонту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1639881" w14:textId="77777777" w:rsidTr="007A61AE">
        <w:trPr>
          <w:trHeight w:val="426"/>
          <w:jc w:val="center"/>
        </w:trPr>
        <w:tc>
          <w:tcPr>
            <w:tcW w:w="1266" w:type="pct"/>
            <w:vMerge/>
          </w:tcPr>
          <w:p w14:paraId="24939ED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40A76B" w14:textId="205ADB6E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ь соответствия сборки схем компрессорного оборудования высокой производительности технологическим регламентам и эксплуатационным инструкциям</w:t>
            </w:r>
          </w:p>
        </w:tc>
      </w:tr>
      <w:tr w:rsidR="00C31B30" w:rsidRPr="00C31B30" w14:paraId="73C44D5A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04DE3E2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03BF07" w14:textId="22FD22F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готовка рабочих инструментов, расходных материалов, СИЗ, средств первичного пожаротушения, переносных газоанализаторов к проведению работ по ремонту компрессорного оборудования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  <w:r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34ECB522" w14:textId="77777777" w:rsidTr="007A61AE">
        <w:trPr>
          <w:trHeight w:val="426"/>
          <w:jc w:val="center"/>
        </w:trPr>
        <w:tc>
          <w:tcPr>
            <w:tcW w:w="1266" w:type="pct"/>
            <w:vMerge/>
          </w:tcPr>
          <w:p w14:paraId="4CD85F6B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D1711A" w14:textId="5534B861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едупреждение и устранение неисправностей в работе компрессорных установок высокой производительности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F74725F" w14:textId="77777777" w:rsidTr="007A61AE">
        <w:trPr>
          <w:trHeight w:val="249"/>
          <w:jc w:val="center"/>
        </w:trPr>
        <w:tc>
          <w:tcPr>
            <w:tcW w:w="1266" w:type="pct"/>
            <w:vMerge/>
          </w:tcPr>
          <w:p w14:paraId="77EDA62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30C06F9" w14:textId="1FBF9839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азмерная слесарная обработка деталей механизмов и оборудования компрессорных установок высокой производительности</w:t>
            </w:r>
          </w:p>
        </w:tc>
      </w:tr>
      <w:tr w:rsidR="00C31B30" w:rsidRPr="00C31B30" w14:paraId="6915C589" w14:textId="77777777" w:rsidTr="007A61AE">
        <w:trPr>
          <w:trHeight w:val="426"/>
          <w:jc w:val="center"/>
        </w:trPr>
        <w:tc>
          <w:tcPr>
            <w:tcW w:w="1266" w:type="pct"/>
            <w:vMerge/>
          </w:tcPr>
          <w:p w14:paraId="2154805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1CCCE5E" w14:textId="143F818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ение пригоночных операций слесарной обработки деталей механизмов и оборудования компрессорных установок высокой производительности</w:t>
            </w:r>
          </w:p>
        </w:tc>
      </w:tr>
      <w:tr w:rsidR="00C31B30" w:rsidRPr="00C31B30" w14:paraId="5E04E053" w14:textId="77777777" w:rsidTr="007A61AE">
        <w:trPr>
          <w:trHeight w:val="426"/>
          <w:jc w:val="center"/>
        </w:trPr>
        <w:tc>
          <w:tcPr>
            <w:tcW w:w="1266" w:type="pct"/>
            <w:vMerge/>
          </w:tcPr>
          <w:p w14:paraId="03480D5D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E354E2C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мывка и продувка системы пресс-смазки, системы охлаждения компрессоров, влагомаслоотделителей</w:t>
            </w:r>
          </w:p>
        </w:tc>
      </w:tr>
      <w:tr w:rsidR="00C31B30" w:rsidRPr="00C31B30" w14:paraId="627CD359" w14:textId="77777777" w:rsidTr="00475CF0">
        <w:trPr>
          <w:trHeight w:val="317"/>
          <w:jc w:val="center"/>
        </w:trPr>
        <w:tc>
          <w:tcPr>
            <w:tcW w:w="1266" w:type="pct"/>
            <w:vMerge/>
          </w:tcPr>
          <w:p w14:paraId="7C1EC81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EFD2F5" w14:textId="76B8C32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тяжка резьбовых соединений оборудования компрессорных установок</w:t>
            </w:r>
            <w:r w:rsidR="00CE1691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ТПА, фланцевых соединений технологических трубопроводов</w:t>
            </w:r>
          </w:p>
        </w:tc>
      </w:tr>
      <w:tr w:rsidR="00C31B30" w:rsidRPr="00C31B30" w14:paraId="03CEED8C" w14:textId="77777777" w:rsidTr="007A61AE">
        <w:trPr>
          <w:trHeight w:val="426"/>
          <w:jc w:val="center"/>
        </w:trPr>
        <w:tc>
          <w:tcPr>
            <w:tcW w:w="1266" w:type="pct"/>
            <w:vMerge/>
          </w:tcPr>
          <w:p w14:paraId="69C4EF1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147B67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бивка сальниковых уплотнений на ТПА компрессорных установок высокой производительности</w:t>
            </w:r>
          </w:p>
        </w:tc>
      </w:tr>
      <w:tr w:rsidR="00C31B30" w:rsidRPr="00C31B30" w14:paraId="79F0D7E4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347BC02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870C55" w14:textId="6433347F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Долив, откачка (замена) масла, технологических жидкостей в компрессорных установках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о перекачке рабочего агента</w:t>
            </w:r>
          </w:p>
        </w:tc>
      </w:tr>
      <w:tr w:rsidR="00C31B30" w:rsidRPr="00C31B30" w14:paraId="0671909B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27973CD1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004E27C" w14:textId="6A704BE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анение утечек масла, реагента, технологических жидкостей через фланцевые соединения техно</w:t>
            </w:r>
            <w:r w:rsidR="00C2732F" w:rsidRPr="00043E40">
              <w:rPr>
                <w:rFonts w:cs="Times New Roman"/>
                <w:szCs w:val="24"/>
              </w:rPr>
              <w:t>логических трубопроводов,</w:t>
            </w:r>
            <w:r w:rsidRPr="00043E40">
              <w:rPr>
                <w:rFonts w:cs="Times New Roman"/>
                <w:szCs w:val="24"/>
              </w:rPr>
              <w:t xml:space="preserve"> уплотнение ТПА</w:t>
            </w:r>
          </w:p>
        </w:tc>
      </w:tr>
      <w:tr w:rsidR="00C31B30" w:rsidRPr="00C31B30" w14:paraId="50B058B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4DC550F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BFF896" w14:textId="548A051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монт маслонасосов и лубрикаторов компрессорной </w:t>
            </w:r>
            <w:r w:rsidR="00C95B83" w:rsidRPr="00043E40">
              <w:rPr>
                <w:rFonts w:cs="Times New Roman"/>
                <w:szCs w:val="24"/>
              </w:rPr>
              <w:t>установки</w:t>
            </w:r>
            <w:r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2436AC2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1847AC70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AEFD43" w14:textId="750D9C3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Чистка (замена) фильтрующих элементов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(приемный фильтр, фильтр маслосистемы, фильтр системы охлаждения)</w:t>
            </w:r>
          </w:p>
        </w:tc>
      </w:tr>
      <w:tr w:rsidR="00C31B30" w:rsidRPr="00C31B30" w14:paraId="71FF041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6076886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E5C3236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гулирование подачи пара, воды, масла, реагента при работе компрессорной установки высокой производительности</w:t>
            </w:r>
          </w:p>
        </w:tc>
      </w:tr>
      <w:tr w:rsidR="00C31B30" w:rsidRPr="00C31B30" w14:paraId="760F2D5C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5F4C518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DE06F01" w14:textId="19E7E9B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ановка ограждения рабочей зоны ремонтных участков, предупредительных знаков при проведении работ по выводу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в ремонт</w:t>
            </w:r>
            <w:r w:rsidR="00A65792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1FCF2517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3F4C24D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2F61FD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визия и замена отдельных элементов компрессорного оборудования при плановом ремонте (прокладок, уплотнительных колец системы смазки и охлаждения) </w:t>
            </w:r>
          </w:p>
        </w:tc>
      </w:tr>
      <w:tr w:rsidR="00C31B30" w:rsidRPr="00C31B30" w14:paraId="0BA231B2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68CEB8B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D908098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емонт муфтовых соединений, ременных передач</w:t>
            </w:r>
          </w:p>
        </w:tc>
      </w:tr>
      <w:tr w:rsidR="00C31B30" w:rsidRPr="00C31B30" w14:paraId="09B625E9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6859316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0C96861" w14:textId="4CF04F31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Ремонт </w:t>
            </w:r>
            <w:r w:rsidR="006E7018" w:rsidRPr="00043E40">
              <w:rPr>
                <w:rFonts w:cs="Times New Roman"/>
                <w:szCs w:val="24"/>
              </w:rPr>
              <w:t>ТПА</w:t>
            </w:r>
            <w:r w:rsidRPr="00043E40">
              <w:rPr>
                <w:rFonts w:cs="Times New Roman"/>
                <w:szCs w:val="24"/>
              </w:rPr>
              <w:t xml:space="preserve">, трубопроводов компрессорной </w:t>
            </w:r>
            <w:r w:rsidR="00C95B83" w:rsidRPr="00043E40">
              <w:rPr>
                <w:rFonts w:cs="Times New Roman"/>
                <w:szCs w:val="24"/>
              </w:rPr>
              <w:t>установки высокой производительности</w:t>
            </w:r>
          </w:p>
        </w:tc>
      </w:tr>
      <w:tr w:rsidR="00C31B30" w:rsidRPr="00C31B30" w14:paraId="4669B28B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5C887990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AC7DF9" w14:textId="0BE1B6A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Составление дефектных ведомостей на ремонт оборудования компрессорной </w:t>
            </w:r>
            <w:r w:rsidR="00C95B83" w:rsidRPr="00043E40">
              <w:rPr>
                <w:rFonts w:cs="Times New Roman"/>
                <w:szCs w:val="24"/>
              </w:rPr>
              <w:t>установки высокой производительности</w:t>
            </w:r>
          </w:p>
        </w:tc>
      </w:tr>
      <w:tr w:rsidR="00C31B30" w:rsidRPr="00C31B30" w14:paraId="084320A4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5FF3465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DECBF5" w14:textId="3BA5A25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вобождение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от рабочей среды</w:t>
            </w:r>
          </w:p>
        </w:tc>
      </w:tr>
      <w:tr w:rsidR="00C31B30" w:rsidRPr="00C31B30" w14:paraId="67192B1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1247F49E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801E59" w14:textId="64C3825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ановка (снятие) заглушек на технологических трубопроводах отключенных ремонтных участков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3DF946D0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4B9663B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37C98A8" w14:textId="5EABFA8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Демонтаж (монтаж)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од руководством инженерно-технического персонала</w:t>
            </w:r>
          </w:p>
        </w:tc>
      </w:tr>
      <w:tr w:rsidR="00C31B30" w:rsidRPr="00C31B30" w14:paraId="688FE372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1F1E74F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E7A655F" w14:textId="1F4B9B4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невматическое и гидравлическое испытание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трубопроводов, ТПА</w:t>
            </w:r>
          </w:p>
        </w:tc>
      </w:tr>
      <w:tr w:rsidR="00C31B30" w:rsidRPr="00C31B30" w14:paraId="6D3EC05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7315890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366148" w14:textId="78E7A276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ение ремонта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742B9C8A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372E9EC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28E3248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ение и устранение дефектов в работе дизельного двигателя, компрессора и выполнение текущих ремонтов всех систем передвижной компрессорной установки высокой производительности, включая системы аварийной защиты</w:t>
            </w:r>
          </w:p>
        </w:tc>
      </w:tr>
      <w:tr w:rsidR="00C31B30" w:rsidRPr="00C31B30" w14:paraId="106B7380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482156A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068D67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наличия топлива в баке передвижной компрессорной установки высокой производительности</w:t>
            </w:r>
          </w:p>
        </w:tc>
      </w:tr>
      <w:tr w:rsidR="00C31B30" w:rsidRPr="00C31B30" w14:paraId="10B69EF3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053AA921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677103C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правка топливом передвижной компрессорной установки высокой производительности</w:t>
            </w:r>
          </w:p>
        </w:tc>
      </w:tr>
      <w:tr w:rsidR="00C31B30" w:rsidRPr="00C31B30" w14:paraId="2D7A8244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48FC78E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8B6878A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верка наличия и исправности искрогасителя передвижной компрессорной установки высокой производительности</w:t>
            </w:r>
          </w:p>
        </w:tc>
      </w:tr>
      <w:tr w:rsidR="00C31B30" w:rsidRPr="00C31B30" w14:paraId="55EB5CB8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3918DD6C" w14:textId="77777777" w:rsidR="00302A2D" w:rsidRPr="00C31B30" w:rsidRDefault="00302A2D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9F34D5B" w14:textId="5C63D209" w:rsidR="00302A2D" w:rsidRPr="00043E40" w:rsidRDefault="00302A2D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ь безопасного проведения ремонтных, огневых и газоопасных работ на основном компрессорном и вспомогательном оборудовании</w:t>
            </w:r>
          </w:p>
        </w:tc>
      </w:tr>
      <w:tr w:rsidR="00C31B30" w:rsidRPr="00C31B30" w14:paraId="6C25C53F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4FE428F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F0489C2" w14:textId="06AA7361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едение оперативной и технической документации по техническому обслуживанию и ремонту компрессорных установок высокой производительности</w:t>
            </w:r>
            <w:r w:rsidR="00A65792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4C438BA" w14:textId="77777777" w:rsidTr="007A61AE">
        <w:trPr>
          <w:trHeight w:val="85"/>
          <w:jc w:val="center"/>
        </w:trPr>
        <w:tc>
          <w:tcPr>
            <w:tcW w:w="1266" w:type="pct"/>
            <w:vMerge w:val="restart"/>
          </w:tcPr>
          <w:p w14:paraId="08F17956" w14:textId="49242737" w:rsidR="0040530E" w:rsidRPr="00C31B30" w:rsidRDefault="00F14038" w:rsidP="007A61A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2C899E2" w14:textId="2633DBB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механические повреждения и дефекты рабочих инструментов, устройств, приспособлений для технического обслуживания и ремонта оборудования компрессорных установок</w:t>
            </w:r>
            <w:r w:rsidR="005246EB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B86E724" w14:textId="77777777" w:rsidTr="007A61AE">
        <w:trPr>
          <w:trHeight w:val="85"/>
          <w:jc w:val="center"/>
        </w:trPr>
        <w:tc>
          <w:tcPr>
            <w:tcW w:w="1266" w:type="pct"/>
            <w:vMerge/>
          </w:tcPr>
          <w:p w14:paraId="06C1261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ADF1720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нимать и проверять компрессорное оборудование после ремонта подрядной организацией на правильность сборки узлов</w:t>
            </w:r>
          </w:p>
        </w:tc>
      </w:tr>
      <w:tr w:rsidR="00C31B30" w:rsidRPr="00C31B30" w14:paraId="73805163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15E129E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FCF644" w14:textId="18D0CAC5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полнять слесарную обработку деталей оборудования компрессорной </w:t>
            </w:r>
            <w:r w:rsidR="00C95B83" w:rsidRPr="00043E40">
              <w:rPr>
                <w:rFonts w:cs="Times New Roman"/>
                <w:szCs w:val="24"/>
              </w:rPr>
              <w:t>установки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(рубка, правка, гибка металла, опиливание, сверление, зенкование, обработка резьбовых поверхностей, притирка) </w:t>
            </w:r>
          </w:p>
        </w:tc>
      </w:tr>
      <w:tr w:rsidR="00C31B30" w:rsidRPr="00C31B30" w14:paraId="1CD2EF89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1CBF362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8C70DE" w14:textId="02BCB808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борку и разборку узлов, механизмов и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с применением слесарного инструмента и приспособлений</w:t>
            </w:r>
          </w:p>
        </w:tc>
      </w:tr>
      <w:tr w:rsidR="00C31B30" w:rsidRPr="00C31B30" w14:paraId="531A1576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33C0A0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15A5FCE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центровку насосов с электродвигателями</w:t>
            </w:r>
          </w:p>
        </w:tc>
      </w:tr>
      <w:tr w:rsidR="00C31B30" w:rsidRPr="00C31B30" w14:paraId="2DDEC692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AB62F7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482C78" w14:textId="14C92D7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менять ручной слесарный и пневмо</w:t>
            </w:r>
            <w:r w:rsidR="00F206B3">
              <w:rPr>
                <w:rFonts w:cs="Times New Roman"/>
                <w:szCs w:val="24"/>
              </w:rPr>
              <w:t>-</w:t>
            </w:r>
            <w:r w:rsidRPr="00043E40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C31B30" w14:paraId="43699D5E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567493B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54F5E1" w14:textId="67624A5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и устранять неисправности в узлах и механизмах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насосах, трубопроводах и ТПА</w:t>
            </w:r>
          </w:p>
        </w:tc>
      </w:tr>
      <w:tr w:rsidR="00C31B30" w:rsidRPr="00C31B30" w14:paraId="3CA9D5B1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45C6F6D1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F77754" w14:textId="29B41A29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Читать детальные и сборочные чертежи, эскизы и схемы</w:t>
            </w:r>
          </w:p>
        </w:tc>
      </w:tr>
      <w:tr w:rsidR="00C31B30" w:rsidRPr="00C31B30" w14:paraId="5ACAAEF0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5A77AAA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BDAFA8C" w14:textId="1D71D055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межоперационные припуски и допуски при обработке деталей высокой сложности механизмов и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22B1CB67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CA6247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D21663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шабрение, распиливание, пригонку и припасовку, притирку, доводку, полирование деталей</w:t>
            </w:r>
          </w:p>
        </w:tc>
      </w:tr>
      <w:tr w:rsidR="00C31B30" w:rsidRPr="00C31B30" w14:paraId="2F852480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19D4F69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043C2C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лив, очистку, заполнение маслосистем, систем охлаждения, систем подачи технологических жидкостей и реагентов</w:t>
            </w:r>
          </w:p>
        </w:tc>
      </w:tr>
      <w:tr w:rsidR="00C31B30" w:rsidRPr="00C31B30" w14:paraId="5A3B642F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1D6050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A8C0F80" w14:textId="1BE896A9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подбор, монтаж, демонтаж, требуемую затяжку различных соединений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технологических трубопроводов, ТПА, применяя р</w:t>
            </w:r>
            <w:r w:rsidR="003834E4">
              <w:rPr>
                <w:rFonts w:cs="Times New Roman"/>
                <w:szCs w:val="24"/>
              </w:rPr>
              <w:t>учной слесарный</w:t>
            </w:r>
            <w:r w:rsidR="00E60673">
              <w:rPr>
                <w:rFonts w:cs="Times New Roman"/>
                <w:szCs w:val="24"/>
              </w:rPr>
              <w:t xml:space="preserve"> </w:t>
            </w:r>
            <w:r w:rsidRPr="00043E40">
              <w:rPr>
                <w:rFonts w:cs="Times New Roman"/>
                <w:szCs w:val="24"/>
              </w:rPr>
              <w:t>и пневмо</w:t>
            </w:r>
            <w:r w:rsidR="003834E4">
              <w:rPr>
                <w:rFonts w:cs="Times New Roman"/>
                <w:szCs w:val="24"/>
              </w:rPr>
              <w:t>-</w:t>
            </w:r>
            <w:r w:rsidRPr="00043E40">
              <w:rPr>
                <w:rFonts w:cs="Times New Roman"/>
                <w:szCs w:val="24"/>
              </w:rPr>
              <w:t>инструмент</w:t>
            </w:r>
          </w:p>
        </w:tc>
      </w:tr>
      <w:tr w:rsidR="00C31B30" w:rsidRPr="00C31B30" w14:paraId="534ACDA5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337F523D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682CEF8" w14:textId="1B71D30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менять слесарный инструмент для извлечения, разметки, нарезки и монтажа набивки сальниковых уплотнений на компрессоре, ТПА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27FFD417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77C00CB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DB44676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лив, очистку, заполнение маслосистем, систем охлаждения, систем подачи технологических жидкостей и реагентов</w:t>
            </w:r>
          </w:p>
        </w:tc>
      </w:tr>
      <w:tr w:rsidR="00C31B30" w:rsidRPr="00C31B30" w14:paraId="7660B774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1C784B2D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DE8C880" w14:textId="0D9E5145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и устранять пропуски газа, рабочего агента, утечки нефтепродуктов, технологических жидкостей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54DE4882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776ADEFD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9F987DE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бирать необходимый расходный материал, заменять изношенные части лубрикаторов на новые</w:t>
            </w:r>
          </w:p>
        </w:tc>
      </w:tr>
      <w:tr w:rsidR="00C31B30" w:rsidRPr="00C31B30" w14:paraId="725E670F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E907C8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06A7C1" w14:textId="5BCE4B7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степень износа (загрязнения) и осуществлять выбраковку, чистку и замену отдельных элементов компрессорного оборудования, крепежных элементов</w:t>
            </w:r>
          </w:p>
        </w:tc>
      </w:tr>
      <w:tr w:rsidR="00C31B30" w:rsidRPr="00C31B30" w14:paraId="300C7558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AA4A36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91CC70A" w14:textId="50FD6E6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Выполнять технологические операции по регулированию подачи пара, воды, масла, реагента при работе компрессорной установки </w:t>
            </w:r>
            <w:r w:rsidR="00C95B83" w:rsidRPr="00043E40">
              <w:rPr>
                <w:rFonts w:cs="Times New Roman"/>
                <w:szCs w:val="24"/>
              </w:rPr>
              <w:t>высокой производительности</w:t>
            </w:r>
          </w:p>
        </w:tc>
      </w:tr>
      <w:tr w:rsidR="00C31B30" w:rsidRPr="00C31B30" w14:paraId="4824EA6C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8FE78F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73D7A8" w14:textId="05D4E89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работы по подготовке рабочей зоны к проведению ремонта оборудования компрессорных установок</w:t>
            </w:r>
            <w:r w:rsidR="00C95B83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5246EB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79246E9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4B42196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1D4B0E0" w14:textId="255C856F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Заменять поврежденные и изношенные детали агрегатов компрессорной </w:t>
            </w:r>
            <w:r w:rsidR="00FB27FB" w:rsidRPr="00043E40">
              <w:rPr>
                <w:rFonts w:cs="Times New Roman"/>
                <w:szCs w:val="24"/>
              </w:rPr>
              <w:t>установки высокой производительности</w:t>
            </w:r>
          </w:p>
        </w:tc>
      </w:tr>
      <w:tr w:rsidR="00C31B30" w:rsidRPr="00C31B30" w14:paraId="67D814B9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1B721B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994ADB0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замену разорванных клиновых ремней, склеивание плоских ремней и соединение плоских ремней при помощи металлических шарниров</w:t>
            </w:r>
          </w:p>
        </w:tc>
      </w:tr>
      <w:tr w:rsidR="00C31B30" w:rsidRPr="00C31B30" w14:paraId="4FD636C2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79FEA9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F7F746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и устранять неисправности фланцевых и муфтовых соединений</w:t>
            </w:r>
          </w:p>
        </w:tc>
      </w:tr>
      <w:tr w:rsidR="00C31B30" w:rsidRPr="00C31B30" w14:paraId="1139E57B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67FF93E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DA068B" w14:textId="1116E9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Заменять детали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подвергшиеся износу или повреждению</w:t>
            </w:r>
          </w:p>
        </w:tc>
      </w:tr>
      <w:tr w:rsidR="00C31B30" w:rsidRPr="00C31B30" w14:paraId="15B1F218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7525512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A6810F" w14:textId="78B902F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носить в оперативную и техническую документацию данные об отказах и неисправностях оборудования</w:t>
            </w:r>
            <w:r w:rsidR="005246EB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62382CD2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5BC70A7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DE8ACC0" w14:textId="3BCC4AD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удаление рабочей среды из вн</w:t>
            </w:r>
            <w:r w:rsidR="00FB27FB" w:rsidRPr="00043E40">
              <w:rPr>
                <w:rFonts w:cs="Times New Roman"/>
                <w:szCs w:val="24"/>
              </w:rPr>
              <w:t xml:space="preserve">утренних полостей </w:t>
            </w:r>
            <w:r w:rsidR="001352C5" w:rsidRPr="00043E40">
              <w:rPr>
                <w:rFonts w:cs="Times New Roman"/>
                <w:szCs w:val="24"/>
              </w:rPr>
              <w:t xml:space="preserve">оборудования </w:t>
            </w:r>
            <w:r w:rsidR="00FB27FB" w:rsidRPr="00043E40">
              <w:rPr>
                <w:rFonts w:cs="Times New Roman"/>
                <w:szCs w:val="24"/>
              </w:rPr>
              <w:t>компрессорных</w:t>
            </w:r>
            <w:r w:rsidRPr="00043E40">
              <w:rPr>
                <w:rFonts w:cs="Times New Roman"/>
                <w:szCs w:val="24"/>
              </w:rPr>
              <w:t xml:space="preserve">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технологических трубопроводов в систему дренажа</w:t>
            </w:r>
          </w:p>
        </w:tc>
      </w:tr>
      <w:tr w:rsidR="00C31B30" w:rsidRPr="00C31B30" w14:paraId="4D1F3613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201C63D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C2FB427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е допускать залпового сброса на факел</w:t>
            </w:r>
          </w:p>
        </w:tc>
      </w:tr>
      <w:tr w:rsidR="00C31B30" w:rsidRPr="00C31B30" w14:paraId="4E7CBA50" w14:textId="77777777" w:rsidTr="007A61AE">
        <w:trPr>
          <w:trHeight w:val="211"/>
          <w:jc w:val="center"/>
        </w:trPr>
        <w:tc>
          <w:tcPr>
            <w:tcW w:w="1266" w:type="pct"/>
            <w:vMerge/>
          </w:tcPr>
          <w:p w14:paraId="416A651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9B63785" w14:textId="2F86F2B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подбор, монтаж, снятие заглушек на фланцевых и резьбовых соединениях отключенных ремонтных участков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0BDF5375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2204767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041802F" w14:textId="22B542F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полнять строповку, увязку и перемещение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арматуры и трубопроводов с помощью подъемно-транспортных и специальных средств</w:t>
            </w:r>
            <w:r w:rsidR="005246EB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CCA04ED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119174D1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43B2A14" w14:textId="6CB4892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дключать аппаратуру к оборудованию, проходящему испытание на герметичность</w:t>
            </w:r>
          </w:p>
        </w:tc>
      </w:tr>
      <w:tr w:rsidR="00C31B30" w:rsidRPr="00C31B30" w14:paraId="36511F1C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2D2BD2C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5415471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ледить за плавностью набора давления по показаниям КИПиА</w:t>
            </w:r>
          </w:p>
        </w:tc>
      </w:tr>
      <w:tr w:rsidR="00C31B30" w:rsidRPr="00C31B30" w14:paraId="1A9E702A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6123478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17B84B2" w14:textId="4C10A0C8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Контролировать предельно допустимое значение давления при проведении испытаний на герметичность оборудования</w:t>
            </w:r>
          </w:p>
        </w:tc>
      </w:tr>
      <w:tr w:rsidR="00C31B30" w:rsidRPr="00C31B30" w14:paraId="682A2C23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4B41CA6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5FDE440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герметичность компрессорного оборудования</w:t>
            </w:r>
          </w:p>
        </w:tc>
      </w:tr>
      <w:tr w:rsidR="00C31B30" w:rsidRPr="00C31B30" w14:paraId="20AB3988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34EC201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1980957" w14:textId="215CA87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ремонтные работы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(в том числе в полевых условиях)</w:t>
            </w:r>
          </w:p>
        </w:tc>
      </w:tr>
      <w:tr w:rsidR="00C31B30" w:rsidRPr="00C31B30" w14:paraId="4F0B840F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63CAD19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6D7C773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ыявлять тип неисправности дизельного двигателя</w:t>
            </w:r>
          </w:p>
        </w:tc>
      </w:tr>
      <w:tr w:rsidR="00C31B30" w:rsidRPr="00C31B30" w14:paraId="671BBE98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07D601E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13B537" w14:textId="7124F16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уществлять выбраковку, подбор и ремонт передвижной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, установку на штатные места отдельных элементов компрессора </w:t>
            </w:r>
          </w:p>
        </w:tc>
      </w:tr>
      <w:tr w:rsidR="00C31B30" w:rsidRPr="00C31B30" w14:paraId="25DCE0BC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2E6BAF3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2E0E06" w14:textId="7187191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пределять уровень топлива в баке передвижной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используя стационарный или переносной уровнемер</w:t>
            </w:r>
          </w:p>
        </w:tc>
      </w:tr>
      <w:tr w:rsidR="00C31B30" w:rsidRPr="00C31B30" w14:paraId="70FDF279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25A65D2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502DE7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запуск и остановку передвижного компрессора</w:t>
            </w:r>
          </w:p>
        </w:tc>
      </w:tr>
      <w:tr w:rsidR="00C31B30" w:rsidRPr="00C31B30" w14:paraId="388E2465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594BFA0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2C3B1F0" w14:textId="045948C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уществлять заправку передвижной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топливом согласно технической документации</w:t>
            </w:r>
          </w:p>
        </w:tc>
      </w:tr>
      <w:tr w:rsidR="00C31B30" w:rsidRPr="00C31B30" w14:paraId="2484EAF9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4017193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2F7413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оизводить визуальный осмотр и выбраковку искрогасителя в случае обнаружения дефектов</w:t>
            </w:r>
          </w:p>
        </w:tc>
      </w:tr>
      <w:tr w:rsidR="00C31B30" w:rsidRPr="00C31B30" w14:paraId="35A0740F" w14:textId="77777777" w:rsidTr="007A61AE">
        <w:trPr>
          <w:trHeight w:val="187"/>
          <w:jc w:val="center"/>
        </w:trPr>
        <w:tc>
          <w:tcPr>
            <w:tcW w:w="1266" w:type="pct"/>
            <w:vMerge/>
          </w:tcPr>
          <w:p w14:paraId="1A3725C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0B11C88" w14:textId="64FDECD6" w:rsidR="0040530E" w:rsidRPr="00043E40" w:rsidRDefault="0040530E" w:rsidP="00043E4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43E40">
              <w:rPr>
                <w:rFonts w:cs="Times New Roman"/>
                <w:szCs w:val="24"/>
              </w:rPr>
              <w:t>Вносить в операти</w:t>
            </w:r>
            <w:r w:rsidR="00117D69" w:rsidRPr="00043E40">
              <w:rPr>
                <w:rFonts w:cs="Times New Roman"/>
                <w:szCs w:val="24"/>
              </w:rPr>
              <w:t>вную и техническую документацию</w:t>
            </w:r>
            <w:r w:rsidRPr="00043E40">
              <w:rPr>
                <w:rFonts w:cs="Times New Roman"/>
                <w:szCs w:val="24"/>
              </w:rPr>
              <w:t xml:space="preserve"> данные о проведенном техн</w:t>
            </w:r>
            <w:r w:rsidR="00D32DDB" w:rsidRPr="00043E40">
              <w:rPr>
                <w:rFonts w:cs="Times New Roman"/>
                <w:szCs w:val="24"/>
              </w:rPr>
              <w:t xml:space="preserve">ическом обслуживании и ремонте </w:t>
            </w:r>
            <w:r w:rsidRPr="00043E40">
              <w:rPr>
                <w:rFonts w:cs="Times New Roman"/>
                <w:szCs w:val="24"/>
              </w:rPr>
              <w:t>с подробным описанием произведенных работ и использованных материалов</w:t>
            </w:r>
          </w:p>
        </w:tc>
      </w:tr>
      <w:tr w:rsidR="00C31B30" w:rsidRPr="00C31B30" w14:paraId="4EA2CE3B" w14:textId="77777777" w:rsidTr="007A61AE">
        <w:trPr>
          <w:trHeight w:val="224"/>
          <w:jc w:val="center"/>
        </w:trPr>
        <w:tc>
          <w:tcPr>
            <w:tcW w:w="1266" w:type="pct"/>
            <w:vMerge w:val="restart"/>
          </w:tcPr>
          <w:p w14:paraId="4908DBA4" w14:textId="0B0144EC" w:rsidR="0040530E" w:rsidRPr="00C31B30" w:rsidRDefault="00F14038" w:rsidP="00D32DDB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DF0A80" w14:textId="7C73C7F2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к комплектности и исправности инструментов, устройств, приспособлений, соответствующих видам и сложности работ по техническому обслуживанию и ремонту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3075C0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767A6C34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6CE7F7B" w14:textId="77777777" w:rsidR="0040530E" w:rsidRPr="00C31B30" w:rsidRDefault="0040530E" w:rsidP="00D32DDB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D678D" w14:textId="7D0F3511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Порядок определения последовательности ремонта оборудования компрессорной </w:t>
            </w:r>
            <w:r w:rsidR="00FB27FB" w:rsidRPr="00043E40">
              <w:rPr>
                <w:rFonts w:cs="Times New Roman"/>
                <w:szCs w:val="24"/>
              </w:rPr>
              <w:t>установки высокой производительности</w:t>
            </w:r>
            <w:r w:rsidRPr="00043E40">
              <w:rPr>
                <w:rFonts w:cs="Times New Roman"/>
                <w:szCs w:val="24"/>
              </w:rPr>
              <w:t>, подбора инструментов и приспособлений для ремонта</w:t>
            </w:r>
          </w:p>
        </w:tc>
      </w:tr>
      <w:tr w:rsidR="00C31B30" w:rsidRPr="00C31B30" w14:paraId="33EF6A8A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195FAE1" w14:textId="77777777" w:rsidR="0040530E" w:rsidRPr="00C31B30" w:rsidRDefault="0040530E" w:rsidP="00D32DDB">
            <w:pPr>
              <w:suppressAutoHyphen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C66A7A" w14:textId="45BA5B9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использовани</w:t>
            </w:r>
            <w:r w:rsidR="00D32DDB" w:rsidRPr="00043E40">
              <w:rPr>
                <w:rFonts w:cs="Times New Roman"/>
                <w:szCs w:val="24"/>
              </w:rPr>
              <w:t xml:space="preserve">я, инструкции по эксплуатации, </w:t>
            </w:r>
            <w:r w:rsidRPr="00043E40">
              <w:rPr>
                <w:rFonts w:cs="Times New Roman"/>
                <w:szCs w:val="24"/>
              </w:rPr>
              <w:t>неисправности используемых инструментов и приспособлений</w:t>
            </w:r>
          </w:p>
        </w:tc>
      </w:tr>
      <w:tr w:rsidR="00C31B30" w:rsidRPr="00C31B30" w14:paraId="671C04C5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2D70E0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1B727" w14:textId="00CA98F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следовательность и содержание операций при выполнении сборки и разборки узлов, механизмов и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475CF0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0E66C2F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38EFF3D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6AB674" w14:textId="2CF7D576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следовательность и перечень выполняемых работ при размерной слесарной обработке деталей механизмов и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404A36C7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2D1446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3B0561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Основы материаловедения и слесарного дела</w:t>
            </w:r>
          </w:p>
        </w:tc>
      </w:tr>
      <w:tr w:rsidR="00C31B30" w:rsidRPr="00C31B30" w14:paraId="21F823BA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7A24474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CF90F0" w14:textId="28C0353A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выполнения работ по техническому обслуживанию отдельных узлов и механизмов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475CF0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D53A009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477F568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288A6E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казатели качества для охлаждающей воды системы охлаждения компрессоров</w:t>
            </w:r>
          </w:p>
        </w:tc>
      </w:tr>
      <w:tr w:rsidR="00C31B30" w:rsidRPr="00C31B30" w14:paraId="2371F7A4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6C2F5FB2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7151D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ы и типы соединений оборудования</w:t>
            </w:r>
          </w:p>
        </w:tc>
      </w:tr>
      <w:tr w:rsidR="00C31B30" w:rsidRPr="00C31B30" w14:paraId="57376881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66361D0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047633" w14:textId="7F401789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НТД по монтажу соединений технологических трубопроводов, сальниковых уплотнений компрессора и ТПА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6A303A48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3B0FEE0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2E7AF7" w14:textId="47BD5E98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 ТПА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733F0672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738D33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0BD6DF" w14:textId="571B67C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Сорта, марки и характеристики смазочных масел, применяемых в маслосистемах насосов, компрессоров, вентиляторов, воздуходувок, правила безопасного </w:t>
            </w:r>
            <w:r w:rsidR="009654D8">
              <w:rPr>
                <w:rFonts w:cs="Times New Roman"/>
                <w:szCs w:val="24"/>
              </w:rPr>
              <w:t>ис</w:t>
            </w:r>
            <w:r w:rsidRPr="00043E40">
              <w:rPr>
                <w:rFonts w:cs="Times New Roman"/>
                <w:szCs w:val="24"/>
              </w:rPr>
              <w:t>пользования</w:t>
            </w:r>
          </w:p>
        </w:tc>
      </w:tr>
      <w:tr w:rsidR="00C31B30" w:rsidRPr="00C31B30" w14:paraId="00A5635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3E730A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4296F0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действий при обнаружении утечек жидкостей и газов</w:t>
            </w:r>
          </w:p>
        </w:tc>
      </w:tr>
      <w:tr w:rsidR="00C31B30" w:rsidRPr="00C31B30" w14:paraId="73B3312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63E08E2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ADCBE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, возможные неполадки в работе маслонасосов</w:t>
            </w:r>
          </w:p>
        </w:tc>
      </w:tr>
      <w:tr w:rsidR="00C31B30" w:rsidRPr="00C31B30" w14:paraId="7266A8AE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3C716DA0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875F7A" w14:textId="04456113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ичины возникновения неполадок и порядок выполнения работ по ремонту маслонасосов</w:t>
            </w:r>
          </w:p>
        </w:tc>
      </w:tr>
      <w:tr w:rsidR="00C31B30" w:rsidRPr="00C31B30" w14:paraId="57CA77BF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A02986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9D90D8" w14:textId="3681DF0B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НТД по эксплуатации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7BDB6054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D60CCF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A37C10" w14:textId="6E39043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контроля режимов работы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51816591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2A0B73A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6067F9" w14:textId="32AED54D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азначение, виды, порядок установки сигнальных знаков безопасности и защитных ограждений рабочей зоны проведения работ по ремонту оборудования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3075C0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318F4ED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6C2248A9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4A6531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износа и способы восстановления изношенных деталей</w:t>
            </w:r>
          </w:p>
        </w:tc>
      </w:tr>
      <w:tr w:rsidR="00C31B30" w:rsidRPr="00C31B30" w14:paraId="36E8A42B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3F78DFC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D60D6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предупреждения и устранения неполадок в работе компрессоров и двигателей</w:t>
            </w:r>
          </w:p>
        </w:tc>
      </w:tr>
      <w:tr w:rsidR="00C31B30" w:rsidRPr="00C31B30" w14:paraId="48C7D2DB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5EEE8D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66D360" w14:textId="04E8AEF4" w:rsidR="0040530E" w:rsidRPr="00043E40" w:rsidRDefault="00886ECA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Н</w:t>
            </w:r>
            <w:r w:rsidR="0040530E" w:rsidRPr="00043E40">
              <w:rPr>
                <w:rFonts w:cs="Times New Roman"/>
                <w:szCs w:val="24"/>
              </w:rPr>
              <w:t xml:space="preserve">еисправности любой сложности узлов и механизмов </w:t>
            </w:r>
            <w:r w:rsidR="00D32DDB" w:rsidRPr="00043E40">
              <w:rPr>
                <w:rFonts w:cs="Times New Roman"/>
                <w:szCs w:val="24"/>
              </w:rPr>
              <w:t>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40530E" w:rsidRPr="00043E40">
              <w:rPr>
                <w:rFonts w:cs="Times New Roman"/>
                <w:szCs w:val="24"/>
              </w:rPr>
              <w:t xml:space="preserve">, трубопроводов и ТПА </w:t>
            </w:r>
          </w:p>
        </w:tc>
      </w:tr>
      <w:tr w:rsidR="00C31B30" w:rsidRPr="00C31B30" w14:paraId="14FAD249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6476BD4B" w14:textId="77777777" w:rsidR="006706D4" w:rsidRPr="00C31B30" w:rsidRDefault="006706D4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48C6AE" w14:textId="07608951" w:rsidR="006706D4" w:rsidRPr="00043E40" w:rsidRDefault="006706D4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проведения пневматического и гидравлического испытания оборудования компрессорных установок, трубопроводов, ТПА</w:t>
            </w:r>
          </w:p>
        </w:tc>
      </w:tr>
      <w:tr w:rsidR="00C31B30" w:rsidRPr="00C31B30" w14:paraId="2533125E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F268E1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255B7A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промышленной безопасности оборудования, работающего под избыточным давлением</w:t>
            </w:r>
          </w:p>
        </w:tc>
      </w:tr>
      <w:tr w:rsidR="00C31B30" w:rsidRPr="00C31B30" w14:paraId="33DB7611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335458B8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DC6A01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а дренажной системы</w:t>
            </w:r>
          </w:p>
        </w:tc>
      </w:tr>
      <w:tr w:rsidR="00C31B30" w:rsidRPr="00C31B30" w14:paraId="408E7B4D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515709B" w14:textId="77777777" w:rsidR="003A31FE" w:rsidRPr="00C31B30" w:rsidRDefault="003A31F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DAF64" w14:textId="65CE39E6" w:rsidR="003A31FE" w:rsidRPr="00043E40" w:rsidRDefault="003A31F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хема циркуляции компримируемого газа на объекте</w:t>
            </w:r>
          </w:p>
        </w:tc>
      </w:tr>
      <w:tr w:rsidR="00C31B30" w:rsidRPr="00C31B30" w14:paraId="01C0A5C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54D2B8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B2969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орядок сброса газа в факельную систему</w:t>
            </w:r>
          </w:p>
        </w:tc>
      </w:tr>
      <w:tr w:rsidR="00C31B30" w:rsidRPr="00C31B30" w14:paraId="247C5117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6A43D8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D9180B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Способы продувки инертным газом компрессорного оборудования</w:t>
            </w:r>
          </w:p>
        </w:tc>
      </w:tr>
      <w:tr w:rsidR="00C31B30" w:rsidRPr="00C31B30" w14:paraId="7D11171C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03F92D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F0C70D" w14:textId="74A9BA04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ипы, размеры, порядок установки и снятия заглушек на технологических трубопроводах</w:t>
            </w:r>
          </w:p>
        </w:tc>
      </w:tr>
      <w:tr w:rsidR="00C31B30" w:rsidRPr="00C31B30" w14:paraId="39D15032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3B081C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6EE197" w14:textId="234C2BC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ловные сигналы при движении транспортных и подъемных средств</w:t>
            </w:r>
            <w:r w:rsidR="006803CF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D83A82A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2DFE6F3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FCB39F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стропов в соответствии с массой и типом грузов</w:t>
            </w:r>
          </w:p>
        </w:tc>
      </w:tr>
      <w:tr w:rsidR="00C31B30" w:rsidRPr="00C31B30" w14:paraId="5E4A110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7ED71F15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D061F1" w14:textId="7800B832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, принцип работы и правила эксплуатации специального оборудования и механизмов при проведении погрузочно-разгрузочных работ с оборудования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и грузом массой до 5000 кг с помощью подъемно-транспортных и специальных средств</w:t>
            </w:r>
            <w:r w:rsidR="006803CF" w:rsidRPr="00043E40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704681D8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A7BEF0A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E46FF" w14:textId="24F3B525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авила перемещения оборудования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и грузов массой до 5000 кг с помощью подъемно-транспортных и специальных средств</w:t>
            </w:r>
          </w:p>
        </w:tc>
      </w:tr>
      <w:tr w:rsidR="00C31B30" w:rsidRPr="00C31B30" w14:paraId="2557FCFB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BF03A2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F489D2" w14:textId="0E61F0E8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Инструкции по проведению испытаний на герметичность компрессорных установок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0021207C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3B90EBCC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B2B6F1" w14:textId="2E521A6C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Предельно допустимое давление при проведении испытаний на герметичность оборудования</w:t>
            </w:r>
          </w:p>
        </w:tc>
      </w:tr>
      <w:tr w:rsidR="00C31B30" w:rsidRPr="00C31B30" w14:paraId="691332EE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1E7DBDD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A6436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 xml:space="preserve">Инструкции по ремонту компрессоров и двигателей внутреннего сгорания </w:t>
            </w:r>
          </w:p>
        </w:tc>
      </w:tr>
      <w:tr w:rsidR="00C31B30" w:rsidRPr="00C31B30" w14:paraId="5DCC40B8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2095B327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06B14B" w14:textId="1ECC7B86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Устройство, инструкции по эксплуатации и виды неисправностей в работе дизельного двигателя</w:t>
            </w:r>
          </w:p>
        </w:tc>
      </w:tr>
      <w:tr w:rsidR="00C31B30" w:rsidRPr="00C31B30" w14:paraId="4ACA806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7FDBAEB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A23C2" w14:textId="2925AE3D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Расход топлива передвижной компрессорной установки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 xml:space="preserve"> при заданных параметрах работы за определенный промежуток времени</w:t>
            </w:r>
          </w:p>
        </w:tc>
      </w:tr>
      <w:tr w:rsidR="00C31B30" w:rsidRPr="00C31B30" w14:paraId="779E1A2E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515130E0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CD898" w14:textId="70DE9D60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Марк</w:t>
            </w:r>
            <w:r w:rsidR="00217133" w:rsidRPr="00043E40">
              <w:rPr>
                <w:rFonts w:cs="Times New Roman"/>
                <w:szCs w:val="24"/>
              </w:rPr>
              <w:t>а</w:t>
            </w:r>
            <w:r w:rsidRPr="00043E40">
              <w:rPr>
                <w:rFonts w:cs="Times New Roman"/>
                <w:szCs w:val="24"/>
              </w:rPr>
              <w:t xml:space="preserve"> и вид топлива, используемого </w:t>
            </w:r>
            <w:r w:rsidR="00746FF6">
              <w:rPr>
                <w:rFonts w:cs="Times New Roman"/>
                <w:szCs w:val="24"/>
              </w:rPr>
              <w:t xml:space="preserve">в </w:t>
            </w:r>
            <w:r w:rsidRPr="00043E40">
              <w:rPr>
                <w:rFonts w:cs="Times New Roman"/>
                <w:szCs w:val="24"/>
              </w:rPr>
              <w:t>передвижной компрессорной установк</w:t>
            </w:r>
            <w:r w:rsidR="00746FF6">
              <w:rPr>
                <w:rFonts w:cs="Times New Roman"/>
                <w:szCs w:val="24"/>
              </w:rPr>
              <w:t>е</w:t>
            </w:r>
            <w:r w:rsidR="00FB27FB" w:rsidRPr="00043E40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043E40">
              <w:rPr>
                <w:rFonts w:cs="Times New Roman"/>
                <w:szCs w:val="24"/>
              </w:rPr>
              <w:t>, объем топливного бака</w:t>
            </w:r>
          </w:p>
        </w:tc>
      </w:tr>
      <w:tr w:rsidR="00C31B30" w:rsidRPr="00C31B30" w14:paraId="3CB003CE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075F442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78115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Виды и принцип работы используемых искрогасителей</w:t>
            </w:r>
          </w:p>
        </w:tc>
      </w:tr>
      <w:tr w:rsidR="00C31B30" w:rsidRPr="00C31B30" w14:paraId="0442C466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478ED55F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9C67B1" w14:textId="25AB98CD" w:rsidR="0040530E" w:rsidRPr="00043E40" w:rsidRDefault="0040530E" w:rsidP="00043E4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43E40">
              <w:rPr>
                <w:rFonts w:cs="Times New Roman"/>
                <w:szCs w:val="24"/>
              </w:rPr>
              <w:t>Назначение, порядок оформления оперативной и технической документации</w:t>
            </w:r>
            <w:r w:rsidR="006803CF" w:rsidRPr="00043E40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007210F" w14:textId="77777777" w:rsidTr="007A61AE">
        <w:trPr>
          <w:trHeight w:val="227"/>
          <w:jc w:val="center"/>
        </w:trPr>
        <w:tc>
          <w:tcPr>
            <w:tcW w:w="1266" w:type="pct"/>
            <w:vMerge/>
          </w:tcPr>
          <w:p w14:paraId="10754164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A65FA" w14:textId="77777777" w:rsidR="0040530E" w:rsidRPr="00043E40" w:rsidRDefault="0040530E" w:rsidP="00043E40">
            <w:pPr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0530E" w:rsidRPr="00C31B30" w14:paraId="2C5B64CB" w14:textId="77777777" w:rsidTr="007A61AE">
        <w:trPr>
          <w:trHeight w:val="249"/>
          <w:jc w:val="center"/>
        </w:trPr>
        <w:tc>
          <w:tcPr>
            <w:tcW w:w="1266" w:type="pct"/>
          </w:tcPr>
          <w:p w14:paraId="7C8BEC06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AAF7F" w14:textId="77777777" w:rsidR="0040530E" w:rsidRPr="00043E40" w:rsidRDefault="0040530E" w:rsidP="00043E4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43E40">
              <w:rPr>
                <w:rFonts w:cs="Times New Roman"/>
                <w:szCs w:val="24"/>
              </w:rPr>
              <w:t>-</w:t>
            </w:r>
          </w:p>
        </w:tc>
      </w:tr>
    </w:tbl>
    <w:p w14:paraId="4936886D" w14:textId="77777777" w:rsidR="0040530E" w:rsidRPr="00C31B30" w:rsidRDefault="0040530E" w:rsidP="0040530E">
      <w:pPr>
        <w:pStyle w:val="Norm"/>
        <w:rPr>
          <w:b/>
        </w:rPr>
      </w:pPr>
    </w:p>
    <w:p w14:paraId="4C1C9EC7" w14:textId="77777777" w:rsidR="0040530E" w:rsidRPr="00C31B30" w:rsidRDefault="0040530E" w:rsidP="0040530E">
      <w:pPr>
        <w:pStyle w:val="Norm"/>
        <w:rPr>
          <w:b/>
        </w:rPr>
      </w:pPr>
      <w:r w:rsidRPr="00C31B30">
        <w:rPr>
          <w:b/>
        </w:rPr>
        <w:t>3.</w:t>
      </w:r>
      <w:r w:rsidRPr="00C31B30">
        <w:rPr>
          <w:b/>
          <w:lang w:val="en-US"/>
        </w:rPr>
        <w:t>4</w:t>
      </w:r>
      <w:r w:rsidRPr="00C31B30">
        <w:rPr>
          <w:b/>
        </w:rPr>
        <w:t>.3. Трудовая функция</w:t>
      </w:r>
    </w:p>
    <w:p w14:paraId="010428B1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567"/>
        <w:gridCol w:w="1134"/>
        <w:gridCol w:w="1511"/>
        <w:gridCol w:w="580"/>
      </w:tblGrid>
      <w:tr w:rsidR="0040530E" w:rsidRPr="00C31B30" w14:paraId="21F67F63" w14:textId="77777777" w:rsidTr="00D9354F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1799AD19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264A8" w14:textId="17A7745E" w:rsidR="0040530E" w:rsidRPr="00C31B30" w:rsidRDefault="0040530E" w:rsidP="00746FF6">
            <w:pPr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Выполнение работ по обеспечению заданного режима компрессорных установок высокой производительности</w:t>
            </w:r>
            <w:r w:rsidR="006803CF">
              <w:rPr>
                <w:rFonts w:cs="Times New Roman"/>
                <w:szCs w:val="24"/>
              </w:rPr>
              <w:t xml:space="preserve"> </w:t>
            </w:r>
            <w:r w:rsidR="006803CF" w:rsidRPr="006803CF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2C7ECC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940C8" w14:textId="77777777" w:rsidR="0040530E" w:rsidRPr="00C31B30" w:rsidRDefault="0040530E" w:rsidP="00D9354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D</w:t>
            </w:r>
            <w:r w:rsidRPr="00C31B30">
              <w:rPr>
                <w:rFonts w:cs="Times New Roman"/>
                <w:szCs w:val="24"/>
              </w:rPr>
              <w:t>/03.4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72F6C" w14:textId="77777777" w:rsidR="0040530E" w:rsidRPr="00C31B30" w:rsidRDefault="0040530E" w:rsidP="00987BBA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31B3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B2F1E4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C31B30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0881CBFD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B30" w:rsidRPr="00C31B30" w14:paraId="7B93D58E" w14:textId="77777777" w:rsidTr="007A61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7B6646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F8290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0C753" w14:textId="77777777" w:rsidR="0040530E" w:rsidRPr="00C31B30" w:rsidRDefault="0040530E" w:rsidP="007A61AE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BB7C1F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550E2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CBA9A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F913E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0530E" w:rsidRPr="00C31B30" w14:paraId="7DDEEFCE" w14:textId="77777777" w:rsidTr="007A61AE">
        <w:trPr>
          <w:jc w:val="center"/>
        </w:trPr>
        <w:tc>
          <w:tcPr>
            <w:tcW w:w="1266" w:type="pct"/>
            <w:vAlign w:val="center"/>
          </w:tcPr>
          <w:p w14:paraId="7174A736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33FC1EC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FF4596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1D76F0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68C12A" w14:textId="77777777" w:rsidR="0040530E" w:rsidRPr="00C31B30" w:rsidRDefault="0040530E" w:rsidP="007A61A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C711EB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073DE9" w14:textId="77777777" w:rsidR="0040530E" w:rsidRPr="00C31B30" w:rsidRDefault="0040530E" w:rsidP="007A61A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31B3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A29BB5" w14:textId="77777777" w:rsidR="0040530E" w:rsidRPr="00C31B30" w:rsidRDefault="0040530E" w:rsidP="0040530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B30" w:rsidRPr="00C31B30" w14:paraId="5E247322" w14:textId="77777777" w:rsidTr="00987BBA">
        <w:trPr>
          <w:trHeight w:val="20"/>
          <w:jc w:val="center"/>
        </w:trPr>
        <w:tc>
          <w:tcPr>
            <w:tcW w:w="1266" w:type="pct"/>
            <w:vMerge w:val="restart"/>
          </w:tcPr>
          <w:p w14:paraId="353C61EB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68855540" w14:textId="7BDC03A8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ием и сдача смены с ознакомлением с текущим состоянием, режимами работы оборудования компрессорной установки</w:t>
            </w:r>
            <w:r w:rsidR="00AD1A75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987BBA">
              <w:rPr>
                <w:rFonts w:cs="Times New Roman"/>
                <w:szCs w:val="24"/>
              </w:rPr>
              <w:t>, записями в оперативной документации</w:t>
            </w:r>
          </w:p>
        </w:tc>
      </w:tr>
      <w:tr w:rsidR="00C31B30" w:rsidRPr="00C31B30" w14:paraId="786FF777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761B4FF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6965B7" w14:textId="1F96D3B6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одготовка к пуску оборудования компрессорной установки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60C3C0A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A759633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101A0B" w14:textId="7F4C901A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уск и остановка компрессорных установок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6C49FC4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0C3C540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7313A0" w14:textId="6B4F6C3B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вод на постоянный (заданный планом) режим работы компрессорных установок</w:t>
            </w:r>
            <w:r w:rsidR="00AD1A75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987BBA">
              <w:rPr>
                <w:rFonts w:cs="Times New Roman"/>
                <w:szCs w:val="24"/>
              </w:rPr>
              <w:t xml:space="preserve">, </w:t>
            </w:r>
            <w:r w:rsidR="005A4F89" w:rsidRPr="00987BBA">
              <w:rPr>
                <w:rFonts w:cs="Times New Roman"/>
                <w:szCs w:val="24"/>
              </w:rPr>
              <w:t>основного компрессорного и вспомогательного</w:t>
            </w:r>
            <w:r w:rsidRPr="00987BBA">
              <w:rPr>
                <w:rFonts w:cs="Times New Roman"/>
                <w:szCs w:val="24"/>
              </w:rPr>
              <w:t xml:space="preserve"> оборудования </w:t>
            </w:r>
          </w:p>
        </w:tc>
      </w:tr>
      <w:tr w:rsidR="00C31B30" w:rsidRPr="00C31B30" w14:paraId="1C2CED09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031F65A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7C498F7" w14:textId="4311B123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ереключение с рабочего на резервное оборудование в соответствии с графиком работы компрессорного оборудования</w:t>
            </w:r>
          </w:p>
        </w:tc>
      </w:tr>
      <w:tr w:rsidR="00C31B30" w:rsidRPr="00C31B30" w14:paraId="42F939C2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028E39AE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5477FA9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Мониторинг параметров технологического процесса перекачки рабочего агента по показаниям КИПиА и с пульта управления АСУ ТП</w:t>
            </w:r>
          </w:p>
        </w:tc>
      </w:tr>
      <w:tr w:rsidR="00C31B30" w:rsidRPr="00C31B30" w14:paraId="3E31AC60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E299D44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D833915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явление и устранение отклонений от заданного режима работы оборудования компрессорных установок высокой производительности</w:t>
            </w:r>
          </w:p>
        </w:tc>
      </w:tr>
      <w:tr w:rsidR="00C31B30" w:rsidRPr="00C31B30" w14:paraId="5CD9AC0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12AEBF3C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4EB2AE6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ереключение потоков движения рабочего агента, масла, технологических жидкостей, пара при помощи ТПА и с пульта управления АСУ ТП</w:t>
            </w:r>
          </w:p>
        </w:tc>
      </w:tr>
      <w:tr w:rsidR="00C31B30" w:rsidRPr="00C31B30" w14:paraId="16E61749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5AA10D1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53EE35" w14:textId="1EBDC29B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Контроль и фиксирование параметров работы компрессорных установок </w:t>
            </w:r>
            <w:r w:rsidR="00AD1A75" w:rsidRPr="00987BBA">
              <w:rPr>
                <w:rFonts w:cs="Times New Roman"/>
                <w:szCs w:val="24"/>
              </w:rPr>
              <w:t xml:space="preserve">высокой производительности </w:t>
            </w:r>
            <w:r w:rsidRPr="00987BBA">
              <w:rPr>
                <w:rFonts w:cs="Times New Roman"/>
                <w:szCs w:val="24"/>
              </w:rPr>
              <w:t xml:space="preserve">по показаниям КИПиА, пульта управления </w:t>
            </w:r>
            <w:r w:rsidR="002B6DB3" w:rsidRPr="00987BBA">
              <w:rPr>
                <w:rFonts w:cs="Times New Roman"/>
                <w:szCs w:val="24"/>
              </w:rPr>
              <w:t>АСУ ТП</w:t>
            </w:r>
          </w:p>
        </w:tc>
      </w:tr>
      <w:tr w:rsidR="00C31B30" w:rsidRPr="00C31B30" w14:paraId="41F86FED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14180F8F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A1991B9" w14:textId="4862AD40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Установление и поддержание оптимального режима работы компрессорной </w:t>
            </w:r>
            <w:r w:rsidR="00AD1A75" w:rsidRPr="00987BBA">
              <w:rPr>
                <w:rFonts w:cs="Times New Roman"/>
                <w:szCs w:val="24"/>
              </w:rPr>
              <w:t>установки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3FCE156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2EAAB8A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FC3C22C" w14:textId="0E427363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Регулир</w:t>
            </w:r>
            <w:r w:rsidR="00B8556E" w:rsidRPr="00987BBA">
              <w:rPr>
                <w:rFonts w:cs="Times New Roman"/>
                <w:szCs w:val="24"/>
              </w:rPr>
              <w:t>ование технологического режима</w:t>
            </w:r>
            <w:r w:rsidRPr="00987BBA">
              <w:rPr>
                <w:rFonts w:cs="Times New Roman"/>
                <w:szCs w:val="24"/>
              </w:rPr>
              <w:t xml:space="preserve"> </w:t>
            </w:r>
            <w:r w:rsidR="00B8556E" w:rsidRPr="00987BBA">
              <w:rPr>
                <w:rFonts w:cs="Times New Roman"/>
                <w:szCs w:val="24"/>
              </w:rPr>
              <w:t>компрессорного оборудования в соответствии с технологическим регламентом и инструкциями по эксплуатации</w:t>
            </w:r>
          </w:p>
        </w:tc>
      </w:tr>
      <w:tr w:rsidR="00C31B30" w:rsidRPr="00C31B30" w14:paraId="686A4A18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09CF34D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2EA485" w14:textId="1278BEA0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Управление транспортным средством, на шасси которого смонтирована компрессорная установка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3260C784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0A97B5F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0EEC0A2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окладка коммуникаций, подключение их к передвижной компрессорной установке высокой производительности и устью скважины</w:t>
            </w:r>
          </w:p>
        </w:tc>
      </w:tr>
      <w:tr w:rsidR="00C31B30" w:rsidRPr="00C31B30" w14:paraId="2B55A2E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45D2E36D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66BA995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оведение работ по усилению оттока жидкости из скважины путем создания депрессии на забое, наблюдение за притоком жидкости (нефти)</w:t>
            </w:r>
          </w:p>
        </w:tc>
      </w:tr>
      <w:tr w:rsidR="00C31B30" w:rsidRPr="00C31B30" w14:paraId="0A9195A3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0F584A39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924244E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Регулировка подачи воздуха при термической обработке призабойной зоны скважины</w:t>
            </w:r>
          </w:p>
        </w:tc>
      </w:tr>
      <w:tr w:rsidR="00C31B30" w:rsidRPr="00C31B30" w14:paraId="51B3C35D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0E2644C4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28CFAB" w14:textId="1CB715DF" w:rsidR="0040530E" w:rsidRPr="00987BBA" w:rsidRDefault="006709E3" w:rsidP="00987BBA">
            <w:pPr>
              <w:jc w:val="both"/>
              <w:rPr>
                <w:rFonts w:cs="Times New Roman"/>
                <w:szCs w:val="24"/>
              </w:rPr>
            </w:pPr>
            <w:r w:rsidRPr="006709E3">
              <w:rPr>
                <w:rFonts w:cs="Times New Roman"/>
                <w:szCs w:val="24"/>
              </w:rPr>
              <w:t>Выполнение совместно с другими подразделениями работ по вскрытию продуктивных пластов с применением газообразных агентов и по ликвидации осложнений в бурении</w:t>
            </w:r>
          </w:p>
        </w:tc>
      </w:tr>
      <w:tr w:rsidR="00C31B30" w:rsidRPr="00C31B30" w14:paraId="1B404CF7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85AA484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8666512" w14:textId="0B3D6979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полнение действий при возникновении аварийных ситуаций</w:t>
            </w:r>
            <w:r w:rsidR="006803CF" w:rsidRPr="00987BBA">
              <w:rPr>
                <w:rFonts w:cs="Times New Roman"/>
                <w:szCs w:val="24"/>
              </w:rPr>
              <w:t xml:space="preserve"> </w:t>
            </w:r>
            <w:r w:rsidRPr="00987BBA">
              <w:rPr>
                <w:rFonts w:cs="Times New Roman"/>
                <w:szCs w:val="24"/>
              </w:rPr>
              <w:t>в соответствии с планом мероприятий по локализации и ликвидации последствий аварий и инцидентов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F5660A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0CD56904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22A644A" w14:textId="09ED6306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едение оперативной</w:t>
            </w:r>
            <w:r w:rsidR="00C909C1" w:rsidRPr="00987BBA">
              <w:rPr>
                <w:rFonts w:cs="Times New Roman"/>
                <w:szCs w:val="24"/>
              </w:rPr>
              <w:t xml:space="preserve"> </w:t>
            </w:r>
            <w:r w:rsidRPr="00987BBA">
              <w:rPr>
                <w:rFonts w:cs="Times New Roman"/>
                <w:szCs w:val="24"/>
              </w:rPr>
              <w:t>документации по технологическим режимам компрессорной станци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F62A572" w14:textId="77777777" w:rsidTr="00987BBA">
        <w:trPr>
          <w:trHeight w:val="20"/>
          <w:jc w:val="center"/>
        </w:trPr>
        <w:tc>
          <w:tcPr>
            <w:tcW w:w="1266" w:type="pct"/>
            <w:vMerge w:val="restart"/>
          </w:tcPr>
          <w:p w14:paraId="70EC6058" w14:textId="4ABDC057" w:rsidR="0040530E" w:rsidRPr="00C31B30" w:rsidRDefault="00F14038" w:rsidP="00987B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3738F6D9" w14:textId="3BD7CD66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инимать и передавать сменную оперативную технологическую информацию по техническому состоянию и режиму работы оборудования компрессорной установки</w:t>
            </w:r>
            <w:r w:rsidR="007C6FB2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29DC2C1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671CC40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6B571D0" w14:textId="179201BF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Проверять исправность технического состояния оборудования компрессорной установки </w:t>
            </w:r>
            <w:r w:rsidR="00D12923" w:rsidRPr="00987BBA">
              <w:rPr>
                <w:rFonts w:cs="Times New Roman"/>
                <w:szCs w:val="24"/>
              </w:rPr>
              <w:t xml:space="preserve">высокой производительности </w:t>
            </w:r>
            <w:r w:rsidRPr="00987BBA">
              <w:rPr>
                <w:rFonts w:cs="Times New Roman"/>
                <w:szCs w:val="24"/>
              </w:rPr>
              <w:t xml:space="preserve">(компрессора, привода, холодильников, влагомаслоотделителей, трубопроводов, арматуры, приборов автоматического контроля и управления) </w:t>
            </w:r>
          </w:p>
        </w:tc>
      </w:tr>
      <w:tr w:rsidR="00C31B30" w:rsidRPr="00C31B30" w14:paraId="5C8B5917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E94BEE1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B6BAAFC" w14:textId="18C55C31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оизводить плановый, аварийный (внеплановый) пуск, остановку и оперативные переключения компрессорной установки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34FA1F81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8E5B57F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F70C9CA" w14:textId="7CB359C6" w:rsidR="0040530E" w:rsidRPr="00987BBA" w:rsidRDefault="00D97F63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полнять технологические операции</w:t>
            </w:r>
            <w:r w:rsidR="0040530E" w:rsidRPr="00987BBA">
              <w:rPr>
                <w:rFonts w:cs="Times New Roman"/>
                <w:szCs w:val="24"/>
              </w:rPr>
              <w:t xml:space="preserve"> по выводу на постоянный режим работы основного </w:t>
            </w:r>
            <w:r w:rsidR="00B069B3" w:rsidRPr="00987BBA">
              <w:rPr>
                <w:rFonts w:cs="Times New Roman"/>
                <w:szCs w:val="24"/>
              </w:rPr>
              <w:t xml:space="preserve">компрессорного </w:t>
            </w:r>
            <w:r w:rsidR="0040530E" w:rsidRPr="00987BBA">
              <w:rPr>
                <w:rFonts w:cs="Times New Roman"/>
                <w:szCs w:val="24"/>
              </w:rPr>
              <w:t>и вспомогательного оборудования</w:t>
            </w:r>
          </w:p>
        </w:tc>
      </w:tr>
      <w:tr w:rsidR="00C31B30" w:rsidRPr="00C31B30" w14:paraId="028FBC18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A975886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B2C0385" w14:textId="666E7A6C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полнять технологические операции по переключению с рабочего на резервное оборудование</w:t>
            </w:r>
          </w:p>
        </w:tc>
      </w:tr>
      <w:tr w:rsidR="00C31B30" w:rsidRPr="00C31B30" w14:paraId="0FC94F7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F2F8FBA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A9B674" w14:textId="375B6B09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ользоваться программами, средствами АСУ ТП, установленными на оборудовании компрессорной установки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138D391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8FB55F6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D1D9942" w14:textId="4925FE0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являть отклонения параметров технологического режима от технологического регламента по показаниям КИПиА и с пульта управления АСУ ТП</w:t>
            </w:r>
          </w:p>
        </w:tc>
      </w:tr>
      <w:tr w:rsidR="00C31B30" w:rsidRPr="00C31B30" w14:paraId="43A6AC22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BD4F9F5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485FF7A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уществлять контроль работы компрессоров и вспомогательного оборудования по показаниям КИПиА</w:t>
            </w:r>
          </w:p>
        </w:tc>
      </w:tr>
      <w:tr w:rsidR="00C31B30" w:rsidRPr="00C31B30" w14:paraId="11B179C1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C2672C2" w14:textId="77777777" w:rsidR="0040530E" w:rsidRPr="00C31B30" w:rsidRDefault="0040530E" w:rsidP="00987BBA">
            <w:pPr>
              <w:jc w:val="both"/>
              <w:rPr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A0D7796" w14:textId="518F3081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Настраивать оптимальный режим работы с помощью </w:t>
            </w:r>
            <w:r w:rsidR="002B6DB3" w:rsidRPr="00987BBA">
              <w:rPr>
                <w:rFonts w:cs="Times New Roman"/>
                <w:szCs w:val="24"/>
              </w:rPr>
              <w:t>АСУ ТП</w:t>
            </w:r>
            <w:r w:rsidRPr="00987BBA">
              <w:rPr>
                <w:rFonts w:cs="Times New Roman"/>
                <w:szCs w:val="24"/>
              </w:rPr>
              <w:t xml:space="preserve"> </w:t>
            </w:r>
            <w:r w:rsidR="002B6DB3" w:rsidRPr="00987BBA">
              <w:rPr>
                <w:rFonts w:cs="Times New Roman"/>
                <w:szCs w:val="24"/>
              </w:rPr>
              <w:t xml:space="preserve">или </w:t>
            </w:r>
            <w:r w:rsidRPr="00987BBA">
              <w:rPr>
                <w:rFonts w:cs="Times New Roman"/>
                <w:szCs w:val="24"/>
              </w:rPr>
              <w:t>вручную</w:t>
            </w:r>
          </w:p>
        </w:tc>
      </w:tr>
      <w:tr w:rsidR="00C31B30" w:rsidRPr="00C31B30" w14:paraId="4FD435DD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098A6CC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B43B71A" w14:textId="7A31C3D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Анализировать значения параметров работы компрессорных установок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987BBA">
              <w:rPr>
                <w:rFonts w:cs="Times New Roman"/>
                <w:szCs w:val="24"/>
              </w:rPr>
              <w:t xml:space="preserve"> по показаниям КИПиА, пульта управления АСУ ТП</w:t>
            </w:r>
          </w:p>
        </w:tc>
      </w:tr>
      <w:tr w:rsidR="00C31B30" w:rsidRPr="00C31B30" w14:paraId="666FEB10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1B233BD3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1BACDA4" w14:textId="193944F6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Управлять транспортным средством, на шасси которого смонтирована компрессорная установка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="006803CF" w:rsidRPr="00987BBA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7D0CC055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E99A086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6B01B1C" w14:textId="60C29EF6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полнять подключение передвижной компрессорной установки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987BBA">
              <w:rPr>
                <w:rFonts w:cs="Times New Roman"/>
                <w:szCs w:val="24"/>
              </w:rPr>
              <w:t xml:space="preserve"> к устью скважины</w:t>
            </w:r>
          </w:p>
        </w:tc>
      </w:tr>
      <w:tr w:rsidR="00C31B30" w:rsidRPr="00C31B30" w14:paraId="63E7124A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D3B81CD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EEF784E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Выполнять работы по усилению оттока жидкости из скважины, наблюдать за притоком жидкости (нефти) </w:t>
            </w:r>
          </w:p>
        </w:tc>
      </w:tr>
      <w:tr w:rsidR="00C31B30" w:rsidRPr="00C31B30" w14:paraId="6848A37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2B58570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8CCEA62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уществлять регулировку подачи воздуха при термической обработке призабойной зоны скважины</w:t>
            </w:r>
          </w:p>
        </w:tc>
      </w:tr>
      <w:tr w:rsidR="00C31B30" w:rsidRPr="00C31B30" w14:paraId="695BCDE5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45B4F636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A563C80" w14:textId="77777777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ыполнять работы по вскрытию продуктивных пластов и по ликвидации осложнений в бурении</w:t>
            </w:r>
          </w:p>
        </w:tc>
      </w:tr>
      <w:tr w:rsidR="00C31B30" w:rsidRPr="00C31B30" w14:paraId="1EEE67D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01F6AA67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F3ED95" w14:textId="6F6FF6AC" w:rsidR="0040530E" w:rsidRPr="00987BBA" w:rsidRDefault="00D56D72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Вносить записи в оперативную документацию</w:t>
            </w:r>
          </w:p>
        </w:tc>
      </w:tr>
      <w:tr w:rsidR="00C31B30" w:rsidRPr="00C31B30" w14:paraId="637DE358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00BD8AF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184820C" w14:textId="170C6995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</w:t>
            </w:r>
            <w:r w:rsidR="007A1821">
              <w:rPr>
                <w:rFonts w:cs="Times New Roman"/>
                <w:szCs w:val="24"/>
              </w:rPr>
              <w:t>рименять</w:t>
            </w:r>
            <w:r w:rsidRPr="00987BBA">
              <w:rPr>
                <w:rFonts w:cs="Times New Roman"/>
                <w:szCs w:val="24"/>
              </w:rPr>
              <w:t xml:space="preserve"> индивидуальны</w:t>
            </w:r>
            <w:r w:rsidR="007A1821">
              <w:rPr>
                <w:rFonts w:cs="Times New Roman"/>
                <w:szCs w:val="24"/>
              </w:rPr>
              <w:t>е</w:t>
            </w:r>
            <w:r w:rsidRPr="00987BBA">
              <w:rPr>
                <w:rFonts w:cs="Times New Roman"/>
                <w:szCs w:val="24"/>
              </w:rPr>
              <w:t xml:space="preserve"> и аварийны</w:t>
            </w:r>
            <w:r w:rsidR="007A1821">
              <w:rPr>
                <w:rFonts w:cs="Times New Roman"/>
                <w:szCs w:val="24"/>
              </w:rPr>
              <w:t>е</w:t>
            </w:r>
            <w:r w:rsidRPr="00987BBA">
              <w:rPr>
                <w:rFonts w:cs="Times New Roman"/>
                <w:szCs w:val="24"/>
              </w:rPr>
              <w:t xml:space="preserve"> средства защиты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7589D30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F8790C4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EC99B53" w14:textId="73426A8F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ользоваться средствами пожаротушения, противопожарным инвентарем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0394B1F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7296499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A052CCF" w14:textId="09AEB511" w:rsidR="0040530E" w:rsidRPr="00987BBA" w:rsidRDefault="0040530E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ользоваться средствами связ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16F20187" w14:textId="77777777" w:rsidTr="00987BBA">
        <w:trPr>
          <w:trHeight w:val="20"/>
          <w:jc w:val="center"/>
        </w:trPr>
        <w:tc>
          <w:tcPr>
            <w:tcW w:w="1266" w:type="pct"/>
            <w:vMerge w:val="restart"/>
          </w:tcPr>
          <w:p w14:paraId="1B263DA5" w14:textId="6C88A2B1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14:paraId="2517A3C2" w14:textId="45175793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орядок приема и сдачи смены</w:t>
            </w:r>
            <w:r w:rsidR="006803CF" w:rsidRPr="00987BBA">
              <w:rPr>
                <w:rFonts w:cs="Times New Roman"/>
                <w:szCs w:val="24"/>
              </w:rPr>
              <w:t xml:space="preserve"> </w:t>
            </w:r>
          </w:p>
        </w:tc>
      </w:tr>
      <w:tr w:rsidR="00C31B30" w:rsidRPr="00C31B30" w14:paraId="0CD0E8BD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D31466C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466787C8" w14:textId="5FB653B4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Технологический регламент, инструкции по эксплуатации и схема компрессорной установки </w:t>
            </w:r>
            <w:r w:rsidR="00D12923" w:rsidRPr="00987BBA">
              <w:rPr>
                <w:rFonts w:cs="Times New Roman"/>
                <w:szCs w:val="24"/>
              </w:rPr>
              <w:t>высокой производительности</w:t>
            </w:r>
          </w:p>
        </w:tc>
      </w:tr>
      <w:tr w:rsidR="00C31B30" w:rsidRPr="00C31B30" w14:paraId="61E04499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9956DE1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4A53B49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оизводительность компрессора и коэффициент полезного действия</w:t>
            </w:r>
          </w:p>
        </w:tc>
      </w:tr>
      <w:tr w:rsidR="00C31B30" w:rsidRPr="00C31B30" w14:paraId="71E938E2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3B47CB1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208DB5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Состав, параметры и физические свойства компримируемого газа</w:t>
            </w:r>
          </w:p>
        </w:tc>
      </w:tr>
      <w:tr w:rsidR="00C31B30" w:rsidRPr="00C31B30" w14:paraId="15DD935E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1B38381B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6CD1CFA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новы механики</w:t>
            </w:r>
          </w:p>
        </w:tc>
      </w:tr>
      <w:tr w:rsidR="00C31B30" w:rsidRPr="00C31B30" w14:paraId="5F82A056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06B29E1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32876F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новы гидравлики и газовой динамики</w:t>
            </w:r>
          </w:p>
        </w:tc>
      </w:tr>
      <w:tr w:rsidR="00C31B30" w:rsidRPr="00C31B30" w14:paraId="261779FF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66EF8F6C" w14:textId="77777777" w:rsidR="00D5258E" w:rsidRPr="00C31B30" w:rsidRDefault="00D5258E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F5E0CA3" w14:textId="588804B1" w:rsidR="00D5258E" w:rsidRPr="00987BBA" w:rsidRDefault="00557AC2" w:rsidP="00987BBA">
            <w:pPr>
              <w:jc w:val="both"/>
              <w:rPr>
                <w:rFonts w:cs="Times New Roman"/>
                <w:szCs w:val="24"/>
              </w:rPr>
            </w:pPr>
            <w:r w:rsidRPr="00557AC2">
              <w:rPr>
                <w:rFonts w:cs="Times New Roman"/>
                <w:szCs w:val="24"/>
              </w:rPr>
              <w:t>Назначение сигнализаций и блокировок основных параметров эксплуатации компрессорной установки, их уставки</w:t>
            </w:r>
          </w:p>
        </w:tc>
      </w:tr>
      <w:tr w:rsidR="00C31B30" w:rsidRPr="00C31B30" w14:paraId="6119F38C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14DFC7A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17DBAA1E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Требования, предъявляемые к оборудованию, работающему под избыточным давлением, его конструкция, документация и маркировка</w:t>
            </w:r>
          </w:p>
        </w:tc>
      </w:tr>
      <w:tr w:rsidR="00C31B30" w:rsidRPr="00C31B30" w14:paraId="49728F3F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BA139F8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339BF74" w14:textId="7D449628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Инструкции по использованию АСУ ТП, способы мониторинга и регулировки технологического процесса </w:t>
            </w:r>
          </w:p>
        </w:tc>
      </w:tr>
      <w:tr w:rsidR="00C31B30" w:rsidRPr="00C31B30" w14:paraId="69E5A3E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4AEE3003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EB4D1E9" w14:textId="4B417FCE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Причины, вызывающие неустойчивую работу компрессора, и их последствия</w:t>
            </w:r>
          </w:p>
        </w:tc>
      </w:tr>
      <w:tr w:rsidR="00C31B30" w:rsidRPr="00C31B30" w14:paraId="1E91DE53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9CE6B21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6EF09505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новы термодинамики и электротехники</w:t>
            </w:r>
          </w:p>
        </w:tc>
      </w:tr>
      <w:tr w:rsidR="00C31B30" w:rsidRPr="00C31B30" w14:paraId="117CAB4B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5D0AD338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0355E69C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Способы поддержания требуемых технологических параметров работы компрессоров: ручное управление, блокировка, автоматическое регулирование</w:t>
            </w:r>
          </w:p>
        </w:tc>
      </w:tr>
      <w:tr w:rsidR="00C31B30" w:rsidRPr="00C31B30" w14:paraId="0BFA4F29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76C40DB2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A4E615F" w14:textId="20289FD9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Назначение, порядок оформления оперативной документации</w:t>
            </w:r>
            <w:r w:rsidR="006803CF" w:rsidRPr="00987BBA">
              <w:rPr>
                <w:rFonts w:cs="Times New Roman"/>
                <w:szCs w:val="24"/>
              </w:rPr>
              <w:t xml:space="preserve"> на объектах нефтегазовой отрасли</w:t>
            </w:r>
          </w:p>
        </w:tc>
      </w:tr>
      <w:tr w:rsidR="00C31B30" w:rsidRPr="00C31B30" w14:paraId="55ABA101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1CBB7C9D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FA846A9" w14:textId="6CB61A6E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Устройство передвижной компрессорной установки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</w:p>
        </w:tc>
      </w:tr>
      <w:tr w:rsidR="00C31B30" w:rsidRPr="00C31B30" w14:paraId="54364362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44C7483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41E9490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Устройство устья скважины</w:t>
            </w:r>
          </w:p>
        </w:tc>
      </w:tr>
      <w:tr w:rsidR="00C31B30" w:rsidRPr="00C31B30" w14:paraId="616626E3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40C3F62C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8C7BB38" w14:textId="7BA7EDA3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Схемы подключения коммуникаций от компрессорной установки</w:t>
            </w:r>
            <w:r w:rsidR="00D12923" w:rsidRPr="00987BBA">
              <w:rPr>
                <w:rFonts w:cs="Times New Roman"/>
                <w:szCs w:val="24"/>
              </w:rPr>
              <w:t xml:space="preserve"> высокой производительности</w:t>
            </w:r>
            <w:r w:rsidRPr="00987BBA">
              <w:rPr>
                <w:rFonts w:cs="Times New Roman"/>
                <w:szCs w:val="24"/>
              </w:rPr>
              <w:t xml:space="preserve"> к скважине</w:t>
            </w:r>
          </w:p>
        </w:tc>
      </w:tr>
      <w:tr w:rsidR="00C31B30" w:rsidRPr="00C31B30" w14:paraId="6D2B847C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6EEC09C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305FFAF6" w14:textId="2AD0E4AB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Основные сведения по теплотехнике, электротехнике, буровому и эксплуатационному оборудованию, о технологии бурения, испытании (освоении) и капитальном ремонте нефтяных и газовых скважин</w:t>
            </w:r>
          </w:p>
        </w:tc>
      </w:tr>
      <w:tr w:rsidR="00C31B30" w:rsidRPr="00C31B30" w14:paraId="5229DFD7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4AE50FC3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509A7FE9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Способы прогнозирования и предупреждения нарушения норм технологического режима</w:t>
            </w:r>
          </w:p>
        </w:tc>
      </w:tr>
      <w:tr w:rsidR="00C31B30" w:rsidRPr="00C31B30" w14:paraId="78A3AC56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2B7D1EE9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7A17A862" w14:textId="4F4C1615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 xml:space="preserve">Порядок локализации и ликвидации последствий аварий и инцидентов на компрессорных установках </w:t>
            </w:r>
            <w:r w:rsidR="006803CF" w:rsidRPr="00987BBA">
              <w:rPr>
                <w:rFonts w:cs="Times New Roman"/>
                <w:szCs w:val="24"/>
              </w:rPr>
              <w:t>на объектах нефтегазовой отрасли</w:t>
            </w:r>
          </w:p>
        </w:tc>
      </w:tr>
      <w:tr w:rsidR="00C31B30" w:rsidRPr="00C31B30" w14:paraId="23B68741" w14:textId="77777777" w:rsidTr="00987BBA">
        <w:trPr>
          <w:trHeight w:val="20"/>
          <w:jc w:val="center"/>
        </w:trPr>
        <w:tc>
          <w:tcPr>
            <w:tcW w:w="1266" w:type="pct"/>
            <w:vMerge/>
          </w:tcPr>
          <w:p w14:paraId="3A175F72" w14:textId="77777777" w:rsidR="00D32DDB" w:rsidRPr="00C31B30" w:rsidRDefault="00D32DDB" w:rsidP="00987BB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14:paraId="2DB56A2A" w14:textId="77777777" w:rsidR="00D32DDB" w:rsidRPr="00987BBA" w:rsidRDefault="00D32DDB" w:rsidP="00987BBA">
            <w:pPr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40530E" w:rsidRPr="00C31B30" w14:paraId="2733E0EA" w14:textId="77777777" w:rsidTr="00987BBA">
        <w:trPr>
          <w:trHeight w:val="20"/>
          <w:jc w:val="center"/>
        </w:trPr>
        <w:tc>
          <w:tcPr>
            <w:tcW w:w="1266" w:type="pct"/>
          </w:tcPr>
          <w:p w14:paraId="2C6F92B8" w14:textId="77777777" w:rsidR="0040530E" w:rsidRPr="00C31B30" w:rsidRDefault="0040530E" w:rsidP="00987BBA">
            <w:pPr>
              <w:suppressAutoHyphens/>
              <w:rPr>
                <w:rFonts w:cs="Times New Roman"/>
                <w:szCs w:val="24"/>
              </w:rPr>
            </w:pPr>
            <w:r w:rsidRPr="00C31B3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shd w:val="clear" w:color="auto" w:fill="auto"/>
          </w:tcPr>
          <w:p w14:paraId="4F5C68F8" w14:textId="77777777" w:rsidR="0040530E" w:rsidRPr="00987BBA" w:rsidRDefault="0040530E" w:rsidP="00987BB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87BBA">
              <w:rPr>
                <w:rFonts w:cs="Times New Roman"/>
                <w:szCs w:val="24"/>
              </w:rPr>
              <w:t>-</w:t>
            </w:r>
          </w:p>
        </w:tc>
      </w:tr>
    </w:tbl>
    <w:p w14:paraId="0C483D4A" w14:textId="59F47DD2" w:rsidR="0040530E" w:rsidRDefault="0040530E" w:rsidP="0040530E">
      <w:pPr>
        <w:rPr>
          <w:rFonts w:cs="Times New Roman"/>
          <w:b/>
          <w:szCs w:val="24"/>
        </w:rPr>
      </w:pPr>
    </w:p>
    <w:p w14:paraId="44862C7C" w14:textId="77777777" w:rsidR="00D9354F" w:rsidRDefault="00D9354F" w:rsidP="0040530E">
      <w:pPr>
        <w:rPr>
          <w:rFonts w:cs="Times New Roman"/>
          <w:b/>
          <w:szCs w:val="24"/>
        </w:rPr>
      </w:pPr>
    </w:p>
    <w:p w14:paraId="57C7ACE4" w14:textId="570A9E48" w:rsidR="00DB5F5C" w:rsidRPr="00C31B30" w:rsidRDefault="00DB5F5C" w:rsidP="006F5E12">
      <w:pPr>
        <w:pStyle w:val="Level1"/>
        <w:jc w:val="center"/>
        <w:outlineLvl w:val="0"/>
        <w:rPr>
          <w:lang w:val="ru-RU"/>
        </w:rPr>
      </w:pPr>
      <w:bookmarkStart w:id="29" w:name="_Toc78542396"/>
      <w:r w:rsidRPr="00C31B30">
        <w:t>IV</w:t>
      </w:r>
      <w:r w:rsidRPr="00C31B30">
        <w:rPr>
          <w:lang w:val="ru-RU"/>
        </w:rPr>
        <w:t>. Сведения об организациях – разработчиках</w:t>
      </w:r>
      <w:r w:rsidR="00844A9B">
        <w:rPr>
          <w:lang w:val="ru-RU"/>
        </w:rPr>
        <w:t xml:space="preserve"> </w:t>
      </w:r>
      <w:r w:rsidRPr="00C31B30">
        <w:rPr>
          <w:lang w:val="ru-RU"/>
        </w:rPr>
        <w:t>профессионального стандарта</w:t>
      </w:r>
      <w:bookmarkEnd w:id="24"/>
      <w:bookmarkEnd w:id="26"/>
      <w:bookmarkEnd w:id="29"/>
    </w:p>
    <w:bookmarkEnd w:id="27"/>
    <w:p w14:paraId="22407ECC" w14:textId="77777777" w:rsidR="00DB5F5C" w:rsidRPr="00C31B30" w:rsidRDefault="00DB5F5C" w:rsidP="00DB5F5C">
      <w:pPr>
        <w:suppressAutoHyphens/>
        <w:rPr>
          <w:rFonts w:cs="Times New Roman"/>
          <w:szCs w:val="24"/>
        </w:rPr>
      </w:pPr>
    </w:p>
    <w:p w14:paraId="1F4D1507" w14:textId="77777777" w:rsidR="00DB5F5C" w:rsidRPr="00414C50" w:rsidRDefault="00DB5F5C" w:rsidP="00414C50">
      <w:pPr>
        <w:rPr>
          <w:rFonts w:cs="Times New Roman"/>
          <w:b/>
          <w:szCs w:val="24"/>
        </w:rPr>
      </w:pPr>
      <w:bookmarkStart w:id="30" w:name="_4.1._Ответственная_организация-разр"/>
      <w:bookmarkStart w:id="31" w:name="_Toc448481257"/>
      <w:bookmarkStart w:id="32" w:name="_Toc78463221"/>
      <w:bookmarkStart w:id="33" w:name="_Toc78542397"/>
      <w:bookmarkEnd w:id="30"/>
      <w:r w:rsidRPr="00414C50">
        <w:rPr>
          <w:rFonts w:cs="Times New Roman"/>
          <w:b/>
          <w:szCs w:val="24"/>
        </w:rPr>
        <w:t>4.1. Ответственная организация-разработчик</w:t>
      </w:r>
      <w:bookmarkEnd w:id="31"/>
      <w:bookmarkEnd w:id="32"/>
      <w:bookmarkEnd w:id="33"/>
    </w:p>
    <w:p w14:paraId="6B2C7ADE" w14:textId="77777777" w:rsidR="00DB5F5C" w:rsidRPr="00C31B30" w:rsidRDefault="00DB5F5C" w:rsidP="00DB5F5C">
      <w:pPr>
        <w:suppressAutoHyphens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C31B30" w:rsidRPr="00C31B30" w14:paraId="57ED1F27" w14:textId="77777777" w:rsidTr="00F42515">
        <w:trPr>
          <w:trHeight w:val="70"/>
        </w:trPr>
        <w:tc>
          <w:tcPr>
            <w:tcW w:w="10456" w:type="dxa"/>
            <w:shd w:val="clear" w:color="auto" w:fill="auto"/>
            <w:vAlign w:val="center"/>
          </w:tcPr>
          <w:p w14:paraId="247281DF" w14:textId="77777777" w:rsidR="0097338B" w:rsidRPr="00C31B30" w:rsidRDefault="000B2956" w:rsidP="0047196F">
            <w:pPr>
              <w:suppressAutoHyphens/>
              <w:rPr>
                <w:szCs w:val="24"/>
              </w:rPr>
            </w:pPr>
            <w:r w:rsidRPr="00C31B30">
              <w:rPr>
                <w:szCs w:val="24"/>
              </w:rPr>
              <w:t>П</w:t>
            </w:r>
            <w:r w:rsidR="0046365F" w:rsidRPr="00C31B30">
              <w:rPr>
                <w:szCs w:val="24"/>
              </w:rPr>
              <w:t xml:space="preserve">АО </w:t>
            </w:r>
            <w:r w:rsidR="00EC16FE" w:rsidRPr="00C31B30">
              <w:rPr>
                <w:szCs w:val="24"/>
              </w:rPr>
              <w:t>«Газпром», город Москва</w:t>
            </w:r>
          </w:p>
        </w:tc>
      </w:tr>
      <w:tr w:rsidR="00FE0953" w:rsidRPr="00C31B30" w14:paraId="7833ED8E" w14:textId="77777777" w:rsidTr="00F42515">
        <w:trPr>
          <w:trHeight w:val="563"/>
        </w:trPr>
        <w:tc>
          <w:tcPr>
            <w:tcW w:w="10456" w:type="dxa"/>
            <w:shd w:val="clear" w:color="auto" w:fill="auto"/>
            <w:vAlign w:val="center"/>
          </w:tcPr>
          <w:p w14:paraId="72C12EF9" w14:textId="07509C7C" w:rsidR="00FE0953" w:rsidRPr="00C31B30" w:rsidRDefault="00FE0953" w:rsidP="00F42515">
            <w:pPr>
              <w:suppressAutoHyphens/>
              <w:rPr>
                <w:rFonts w:cs="Times New Roman"/>
                <w:bCs/>
                <w:szCs w:val="24"/>
              </w:rPr>
            </w:pPr>
            <w:r w:rsidRPr="00C31B30">
              <w:rPr>
                <w:szCs w:val="24"/>
              </w:rPr>
              <w:t xml:space="preserve">Начальник </w:t>
            </w:r>
            <w:r w:rsidR="00987BBA">
              <w:rPr>
                <w:szCs w:val="24"/>
              </w:rPr>
              <w:t>д</w:t>
            </w:r>
            <w:r w:rsidRPr="00C31B30">
              <w:rPr>
                <w:szCs w:val="24"/>
              </w:rPr>
              <w:t>епартамента</w:t>
            </w:r>
            <w:r w:rsidR="00987BBA">
              <w:rPr>
                <w:rFonts w:cs="Times New Roman"/>
                <w:bCs/>
                <w:szCs w:val="24"/>
              </w:rPr>
              <w:tab/>
            </w:r>
            <w:r w:rsidR="00987BBA">
              <w:rPr>
                <w:rFonts w:cs="Times New Roman"/>
                <w:bCs/>
                <w:szCs w:val="24"/>
              </w:rPr>
              <w:tab/>
            </w:r>
            <w:r w:rsidR="00987BBA">
              <w:rPr>
                <w:rFonts w:cs="Times New Roman"/>
                <w:bCs/>
                <w:szCs w:val="24"/>
              </w:rPr>
              <w:tab/>
            </w:r>
            <w:r w:rsidR="00987BBA">
              <w:rPr>
                <w:rFonts w:cs="Times New Roman"/>
                <w:bCs/>
                <w:szCs w:val="24"/>
              </w:rPr>
              <w:tab/>
            </w:r>
            <w:r w:rsidRPr="00C31B30">
              <w:rPr>
                <w:rFonts w:cs="Times New Roman"/>
                <w:bCs/>
                <w:szCs w:val="24"/>
              </w:rPr>
              <w:t>Касьян Елена Борисовна</w:t>
            </w:r>
          </w:p>
        </w:tc>
      </w:tr>
    </w:tbl>
    <w:p w14:paraId="7B2D5E63" w14:textId="77777777" w:rsidR="00DB5F5C" w:rsidRPr="00C31B30" w:rsidRDefault="00DB5F5C" w:rsidP="00DB5F5C">
      <w:pPr>
        <w:suppressAutoHyphens/>
        <w:rPr>
          <w:rFonts w:cs="Times New Roman"/>
          <w:szCs w:val="24"/>
        </w:rPr>
      </w:pPr>
    </w:p>
    <w:p w14:paraId="168AFB45" w14:textId="77777777" w:rsidR="00DB5F5C" w:rsidRDefault="00DB5F5C" w:rsidP="009F0B99">
      <w:pPr>
        <w:rPr>
          <w:rFonts w:cs="Times New Roman"/>
          <w:b/>
          <w:szCs w:val="24"/>
        </w:rPr>
      </w:pPr>
      <w:r w:rsidRPr="00C31B30">
        <w:rPr>
          <w:rFonts w:cs="Times New Roman"/>
          <w:b/>
          <w:szCs w:val="24"/>
        </w:rPr>
        <w:t>4.2. Наименования организаций-разработчиков</w:t>
      </w:r>
    </w:p>
    <w:p w14:paraId="3100A4B2" w14:textId="77777777" w:rsidR="009F0B99" w:rsidRPr="00C31B30" w:rsidRDefault="009F0B99" w:rsidP="009F0B99">
      <w:pPr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386"/>
        <w:gridCol w:w="10035"/>
      </w:tblGrid>
      <w:tr w:rsidR="00B3298B" w:rsidRPr="00C31B30" w14:paraId="0A0BAF2A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48081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2A688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добыча Оренбург», город Оренбург</w:t>
            </w:r>
          </w:p>
        </w:tc>
      </w:tr>
      <w:tr w:rsidR="00B3298B" w:rsidRPr="00C31B30" w14:paraId="11AA1253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B8631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7FEE2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добыча Уренгой», город Новый Уренгой, Ямало-Ненецкий автономный округ</w:t>
            </w:r>
          </w:p>
        </w:tc>
      </w:tr>
      <w:tr w:rsidR="00B3298B" w:rsidRPr="00C31B30" w14:paraId="179BB076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DB50C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75E5C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 xml:space="preserve">ООО «Газпром межрегионгаз», город Санкт-Петербург </w:t>
            </w:r>
          </w:p>
        </w:tc>
      </w:tr>
      <w:tr w:rsidR="00B3298B" w:rsidRPr="00C31B30" w14:paraId="4401CECB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D6BD1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E1FAB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переработка», город Санкт-Петербург</w:t>
            </w:r>
          </w:p>
        </w:tc>
      </w:tr>
      <w:tr w:rsidR="00B3298B" w:rsidRPr="00C31B30" w14:paraId="5D8AACA9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71C43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B3FA00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ПХГ», город Санкт-Петербург</w:t>
            </w:r>
          </w:p>
        </w:tc>
      </w:tr>
      <w:tr w:rsidR="00B3298B" w:rsidRPr="00C31B30" w14:paraId="5A9F0107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EC75B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2C07B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СПГ Портовая», город Санкт-Петербург</w:t>
            </w:r>
          </w:p>
        </w:tc>
      </w:tr>
      <w:tr w:rsidR="00B3298B" w:rsidRPr="00C31B30" w14:paraId="5E93C1F0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75B49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75CF05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трансгаз Самара», город Самара</w:t>
            </w:r>
          </w:p>
        </w:tc>
      </w:tr>
      <w:tr w:rsidR="00B3298B" w:rsidRPr="00C31B30" w14:paraId="5DCAADE2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40D32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B1E6B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трансгаз Саратов», город Саратов</w:t>
            </w:r>
          </w:p>
        </w:tc>
      </w:tr>
      <w:tr w:rsidR="00B3298B" w:rsidRPr="00C31B30" w14:paraId="713B2E90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DAE16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C6CEA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 xml:space="preserve">ООО «Газпром трансгаз Сургут», город Сургут, </w:t>
            </w:r>
            <w:r w:rsidRPr="007E2BFA">
              <w:rPr>
                <w:szCs w:val="24"/>
              </w:rPr>
              <w:t>Ханты-Мансийск</w:t>
            </w:r>
            <w:r>
              <w:rPr>
                <w:szCs w:val="24"/>
              </w:rPr>
              <w:t>ий</w:t>
            </w:r>
            <w:r w:rsidRPr="007E2BFA">
              <w:rPr>
                <w:szCs w:val="24"/>
              </w:rPr>
              <w:t xml:space="preserve"> автономн</w:t>
            </w:r>
            <w:r>
              <w:rPr>
                <w:szCs w:val="24"/>
              </w:rPr>
              <w:t>ый</w:t>
            </w:r>
            <w:r w:rsidRPr="007E2BFA">
              <w:rPr>
                <w:szCs w:val="24"/>
              </w:rPr>
              <w:t xml:space="preserve"> округ </w:t>
            </w:r>
            <w:r>
              <w:rPr>
                <w:szCs w:val="24"/>
              </w:rPr>
              <w:t>–</w:t>
            </w:r>
            <w:r w:rsidRPr="007E2BFA">
              <w:rPr>
                <w:szCs w:val="24"/>
              </w:rPr>
              <w:t xml:space="preserve"> Югр</w:t>
            </w:r>
            <w:r>
              <w:rPr>
                <w:szCs w:val="24"/>
              </w:rPr>
              <w:t>а</w:t>
            </w:r>
          </w:p>
        </w:tc>
      </w:tr>
      <w:tr w:rsidR="00B3298B" w:rsidRPr="00C31B30" w14:paraId="4740AA98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63730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FDD12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трансгаз Томск», город Томск</w:t>
            </w:r>
          </w:p>
        </w:tc>
      </w:tr>
      <w:tr w:rsidR="00B3298B" w:rsidRPr="00C31B30" w14:paraId="730931E2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D65C2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591DA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>ООО «Газпром трансгаз Чайковский», город Чайковский, Пермский край</w:t>
            </w:r>
          </w:p>
        </w:tc>
      </w:tr>
      <w:tr w:rsidR="00B3298B" w:rsidRPr="00C31B30" w14:paraId="67449D5E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CB9533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7A729" w14:textId="77777777" w:rsidR="00B3298B" w:rsidRPr="00C31B30" w:rsidRDefault="00B3298B" w:rsidP="00F42515">
            <w:pPr>
              <w:rPr>
                <w:szCs w:val="24"/>
              </w:rPr>
            </w:pPr>
            <w:r w:rsidRPr="00C31B30">
              <w:rPr>
                <w:szCs w:val="24"/>
              </w:rPr>
              <w:t xml:space="preserve">ООО «Газпром трансгаз Югорск», город Югорск, </w:t>
            </w:r>
            <w:r w:rsidRPr="007E2BFA">
              <w:rPr>
                <w:szCs w:val="24"/>
              </w:rPr>
              <w:t>Ханты-Мансийск</w:t>
            </w:r>
            <w:r>
              <w:rPr>
                <w:szCs w:val="24"/>
              </w:rPr>
              <w:t>ий</w:t>
            </w:r>
            <w:r w:rsidRPr="007E2BFA">
              <w:rPr>
                <w:szCs w:val="24"/>
              </w:rPr>
              <w:t xml:space="preserve"> автономн</w:t>
            </w:r>
            <w:r>
              <w:rPr>
                <w:szCs w:val="24"/>
              </w:rPr>
              <w:t>ый</w:t>
            </w:r>
            <w:r w:rsidRPr="007E2BFA">
              <w:rPr>
                <w:szCs w:val="24"/>
              </w:rPr>
              <w:t xml:space="preserve"> округ </w:t>
            </w:r>
            <w:r>
              <w:rPr>
                <w:szCs w:val="24"/>
              </w:rPr>
              <w:t>–</w:t>
            </w:r>
            <w:r w:rsidRPr="007E2BFA">
              <w:rPr>
                <w:szCs w:val="24"/>
              </w:rPr>
              <w:t xml:space="preserve"> Югр</w:t>
            </w:r>
            <w:r>
              <w:rPr>
                <w:szCs w:val="24"/>
              </w:rPr>
              <w:t>а</w:t>
            </w:r>
          </w:p>
        </w:tc>
      </w:tr>
      <w:tr w:rsidR="00B3298B" w:rsidRPr="00C31B30" w14:paraId="14E3BAD2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6184F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F5D86" w14:textId="77777777" w:rsidR="00B3298B" w:rsidRPr="00C31B30" w:rsidRDefault="00B3298B" w:rsidP="00F42515">
            <w:pPr>
              <w:tabs>
                <w:tab w:val="right" w:pos="9724"/>
              </w:tabs>
              <w:rPr>
                <w:szCs w:val="24"/>
              </w:rPr>
            </w:pPr>
            <w:r>
              <w:rPr>
                <w:szCs w:val="24"/>
              </w:rPr>
              <w:t>ЧУ</w:t>
            </w:r>
            <w:r w:rsidRPr="00CE6B51">
              <w:rPr>
                <w:szCs w:val="24"/>
              </w:rPr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B3298B" w:rsidRPr="00C31B30" w14:paraId="35BC8232" w14:textId="77777777" w:rsidTr="00F42515">
        <w:trPr>
          <w:trHeight w:val="283"/>
        </w:trPr>
        <w:tc>
          <w:tcPr>
            <w:tcW w:w="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2B54B" w14:textId="77777777" w:rsidR="00B3298B" w:rsidRPr="00987BBA" w:rsidRDefault="00B3298B" w:rsidP="00F42515">
            <w:pPr>
              <w:pStyle w:val="aff1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48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2087D" w14:textId="77777777" w:rsidR="00B3298B" w:rsidRPr="00C31B30" w:rsidRDefault="00B3298B" w:rsidP="00F42515">
            <w:pPr>
              <w:rPr>
                <w:szCs w:val="24"/>
              </w:rPr>
            </w:pPr>
            <w:r>
              <w:rPr>
                <w:szCs w:val="24"/>
              </w:rPr>
              <w:t>ЧУ ДПО</w:t>
            </w:r>
            <w:r w:rsidRPr="00CE6B51">
              <w:rPr>
                <w:szCs w:val="24"/>
              </w:rPr>
              <w:t xml:space="preserve"> «Отраслевой научно-исследовательский учебно-тренажерный центр Газпрома», город Калининград</w:t>
            </w:r>
          </w:p>
        </w:tc>
      </w:tr>
    </w:tbl>
    <w:p w14:paraId="01993835" w14:textId="77777777" w:rsidR="00DB5F5C" w:rsidRPr="00C31B30" w:rsidRDefault="00DB5F5C" w:rsidP="00DB5F5C">
      <w:pPr>
        <w:suppressAutoHyphens/>
        <w:rPr>
          <w:rFonts w:cs="Times New Roman"/>
          <w:sz w:val="20"/>
          <w:szCs w:val="20"/>
        </w:rPr>
      </w:pPr>
    </w:p>
    <w:sectPr w:rsidR="00DB5F5C" w:rsidRPr="00C31B30" w:rsidSect="00987BBA">
      <w:headerReference w:type="default" r:id="rId23"/>
      <w:endnotePr>
        <w:numFmt w:val="decimal"/>
      </w:endnotePr>
      <w:pgSz w:w="11906" w:h="16838"/>
      <w:pgMar w:top="1134" w:right="567" w:bottom="1276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2B8E" w16cex:dateUtc="2022-06-22T21:00:00Z"/>
  <w16cex:commentExtensible w16cex:durableId="265E2B20" w16cex:dateUtc="2022-06-22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1B7651" w16cid:durableId="265E2B8E"/>
  <w16cid:commentId w16cid:paraId="5EB30C36" w16cid:durableId="265E2B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29E5" w14:textId="77777777" w:rsidR="00DB57CC" w:rsidRDefault="00DB57CC" w:rsidP="0085401D">
      <w:r>
        <w:separator/>
      </w:r>
    </w:p>
  </w:endnote>
  <w:endnote w:type="continuationSeparator" w:id="0">
    <w:p w14:paraId="2F8C7D8F" w14:textId="77777777" w:rsidR="00DB57CC" w:rsidRDefault="00DB57CC" w:rsidP="0085401D"/>
  </w:endnote>
  <w:endnote w:id="1">
    <w:p w14:paraId="1BC339D2" w14:textId="77777777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Общероссийский классификатор занятий.</w:t>
      </w:r>
    </w:p>
  </w:endnote>
  <w:endnote w:id="2">
    <w:p w14:paraId="2B8DFAC4" w14:textId="77777777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Общероссийский классификатор видов экономической деятельности.</w:t>
      </w:r>
    </w:p>
  </w:endnote>
  <w:endnote w:id="3">
    <w:p w14:paraId="00DA0401" w14:textId="6B51FAF7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</w:t>
      </w:r>
      <w:bookmarkStart w:id="13" w:name="_Hlk103535737"/>
      <w:r w:rsidRPr="00165EF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165EF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3"/>
      <w:r w:rsidRPr="00165EF9">
        <w:t>).</w:t>
      </w:r>
    </w:p>
  </w:endnote>
  <w:endnote w:id="4">
    <w:p w14:paraId="46D842D3" w14:textId="6DC64594" w:rsidR="00DB57CC" w:rsidRPr="00165EF9" w:rsidRDefault="00DB57CC" w:rsidP="00540D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65EF9">
        <w:rPr>
          <w:rStyle w:val="af2"/>
          <w:sz w:val="20"/>
          <w:szCs w:val="20"/>
        </w:rPr>
        <w:endnoteRef/>
      </w:r>
      <w:r w:rsidRPr="00165EF9">
        <w:rPr>
          <w:sz w:val="20"/>
          <w:szCs w:val="20"/>
        </w:rPr>
        <w:t xml:space="preserve"> </w:t>
      </w:r>
      <w:r w:rsidRPr="00165EF9">
        <w:rPr>
          <w:rFonts w:cs="Times New Roman"/>
          <w:sz w:val="20"/>
          <w:szCs w:val="20"/>
        </w:rPr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</w:t>
      </w:r>
      <w:r w:rsidRPr="00165EF9">
        <w:rPr>
          <w:rFonts w:cs="Times New Roman"/>
          <w:sz w:val="20"/>
          <w:szCs w:val="20"/>
          <w:lang w:val="x-none" w:eastAsia="x-none"/>
        </w:rPr>
        <w:t>)</w:t>
      </w:r>
      <w:r w:rsidRPr="00165EF9">
        <w:rPr>
          <w:rFonts w:cs="Times New Roman"/>
          <w:sz w:val="20"/>
          <w:szCs w:val="20"/>
          <w:lang w:eastAsia="x-none"/>
        </w:rPr>
        <w:t>.</w:t>
      </w:r>
    </w:p>
  </w:endnote>
  <w:endnote w:id="5">
    <w:p w14:paraId="718875C9" w14:textId="15EE07E0" w:rsidR="00DB57CC" w:rsidRPr="00165EF9" w:rsidRDefault="00DB57CC" w:rsidP="00540D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65EF9">
        <w:rPr>
          <w:rStyle w:val="af2"/>
          <w:sz w:val="20"/>
          <w:szCs w:val="20"/>
        </w:rPr>
        <w:endnoteRef/>
      </w:r>
      <w:r w:rsidRPr="00165EF9">
        <w:rPr>
          <w:rStyle w:val="af2"/>
          <w:sz w:val="20"/>
          <w:szCs w:val="20"/>
        </w:rPr>
        <w:t xml:space="preserve"> </w:t>
      </w:r>
      <w:bookmarkStart w:id="14" w:name="_Hlk81328935"/>
      <w:r w:rsidRPr="00165EF9">
        <w:rPr>
          <w:sz w:val="20"/>
          <w:szCs w:val="20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>
        <w:rPr>
          <w:sz w:val="20"/>
          <w:szCs w:val="20"/>
        </w:rPr>
        <w:br/>
      </w:r>
      <w:r w:rsidRPr="00165EF9">
        <w:rPr>
          <w:sz w:val="20"/>
          <w:szCs w:val="20"/>
        </w:rPr>
        <w:t>№ 39, ст. 6056; 2021, № 23</w:t>
      </w:r>
      <w:r>
        <w:rPr>
          <w:sz w:val="20"/>
          <w:szCs w:val="20"/>
        </w:rPr>
        <w:t>,</w:t>
      </w:r>
      <w:r w:rsidRPr="00165EF9">
        <w:rPr>
          <w:sz w:val="20"/>
          <w:szCs w:val="20"/>
        </w:rPr>
        <w:t xml:space="preserve"> ст. 4041</w:t>
      </w:r>
      <w:bookmarkEnd w:id="14"/>
      <w:r w:rsidRPr="00165EF9">
        <w:rPr>
          <w:sz w:val="20"/>
          <w:szCs w:val="20"/>
        </w:rPr>
        <w:t>).</w:t>
      </w:r>
    </w:p>
  </w:endnote>
  <w:endnote w:id="6">
    <w:p w14:paraId="1B1BA339" w14:textId="55FC56FF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</w:t>
      </w:r>
      <w:bookmarkStart w:id="15" w:name="_Hlk85542913"/>
      <w:r w:rsidRPr="00165EF9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bookmarkEnd w:id="15"/>
      <w:r w:rsidRPr="00165EF9">
        <w:t>)</w:t>
      </w:r>
      <w:r>
        <w:br/>
      </w:r>
      <w:r w:rsidRPr="00DB57CC">
        <w:t>с изменениями, внесенными приказом Минтруда России от 29 апреля 2022 г. № 279н (зарегистрирован Минюстом России 1 июня 2022 г., регистрационный № 68657)</w:t>
      </w:r>
      <w:r w:rsidRPr="00165EF9">
        <w:t>.</w:t>
      </w:r>
    </w:p>
  </w:endnote>
  <w:endnote w:id="7">
    <w:p w14:paraId="22884AED" w14:textId="50E0B73A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</w:t>
      </w:r>
      <w:bookmarkStart w:id="16" w:name="_Hlk37859463"/>
      <w:r w:rsidRPr="00165EF9"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br/>
      </w:r>
      <w:r w:rsidRPr="00165EF9">
        <w:t>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16"/>
      <w:r w:rsidRPr="00165EF9">
        <w:t>).</w:t>
      </w:r>
    </w:p>
  </w:endnote>
  <w:endnote w:id="8">
    <w:p w14:paraId="03CFCF6B" w14:textId="785E5D9B" w:rsidR="00DB57CC" w:rsidRDefault="00DB57CC" w:rsidP="00540D0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bookmarkStart w:id="17" w:name="_Hlk68115289"/>
      <w:r w:rsidRPr="003829B4">
        <w:t>Единый тарифно-квалификационный справочник работ и профессий рабочих</w:t>
      </w:r>
      <w:bookmarkEnd w:id="17"/>
      <w:r>
        <w:t>, выпуск 1, раздел «Профессии рабочих, общие для всех отраслей народного хозяйства».</w:t>
      </w:r>
    </w:p>
  </w:endnote>
  <w:endnote w:id="9">
    <w:p w14:paraId="6659DA1F" w14:textId="59AD79F2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2CE4D71E" w14:textId="40FFBC58" w:rsidR="00DB57CC" w:rsidRPr="00165EF9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> </w:t>
      </w:r>
      <w:bookmarkStart w:id="21" w:name="_Hlk106836393"/>
      <w:r w:rsidRPr="00BC4E97">
        <w:t>Федеральный закон от 10 декабря 1995 г. № 196-ФЗ «О безопасности дорожного движения» (</w:t>
      </w:r>
      <w:r w:rsidRPr="00165EF9">
        <w:t xml:space="preserve">Собрание законодательства Российской Федерации, 1995, № 50, ст. 4873; 2021, </w:t>
      </w:r>
      <w:r>
        <w:t>№ 49, ст. 8153</w:t>
      </w:r>
      <w:r w:rsidRPr="00165EF9">
        <w:t>).</w:t>
      </w:r>
      <w:bookmarkEnd w:id="21"/>
    </w:p>
  </w:endnote>
  <w:endnote w:id="11">
    <w:p w14:paraId="482D0CCD" w14:textId="71AB7C7D" w:rsidR="00DB57CC" w:rsidRDefault="00DB57CC" w:rsidP="00540D0E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3829B4">
        <w:t>Единый тарифно-квалификационный справочник работ и профессий рабочих</w:t>
      </w:r>
      <w:r>
        <w:t>, выпуск 6, раздел «Добыча нефти и газа».</w:t>
      </w:r>
    </w:p>
  </w:endnote>
  <w:endnote w:id="12">
    <w:p w14:paraId="3CB729BF" w14:textId="7022B5ED" w:rsidR="00DB57CC" w:rsidRPr="00FE0953" w:rsidRDefault="00DB57CC" w:rsidP="00540D0E">
      <w:pPr>
        <w:pStyle w:val="af0"/>
        <w:jc w:val="both"/>
      </w:pPr>
      <w:r w:rsidRPr="00165EF9">
        <w:rPr>
          <w:rStyle w:val="af2"/>
        </w:rPr>
        <w:endnoteRef/>
      </w:r>
      <w:r w:rsidRPr="00165EF9">
        <w:t xml:space="preserve"> </w:t>
      </w:r>
      <w:bookmarkStart w:id="23" w:name="_Hlk61790763"/>
      <w:r w:rsidRPr="00165EF9">
        <w:t>Приказ Ростехнадзора от 26 ноября 2020 г. № 461 «Об утверждении федеральных норм и правил в обл</w:t>
      </w:r>
      <w:r>
        <w:t>асти промышленной безопасности «</w:t>
      </w:r>
      <w:r w:rsidRPr="00165EF9"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23"/>
      <w:r w:rsidRPr="00165EF9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B39C6" w14:textId="19410327" w:rsidR="00DB57CC" w:rsidRDefault="00DB57CC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EB20C" w14:textId="77777777" w:rsidR="00DB57CC" w:rsidRDefault="00DB57CC" w:rsidP="0085401D">
      <w:r>
        <w:separator/>
      </w:r>
    </w:p>
  </w:footnote>
  <w:footnote w:type="continuationSeparator" w:id="0">
    <w:p w14:paraId="2FE3D62A" w14:textId="77777777" w:rsidR="00DB57CC" w:rsidRDefault="00DB57C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C83EB" w14:textId="77777777" w:rsidR="00DB57CC" w:rsidRDefault="00DB57C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F7D9EEA" w14:textId="77777777" w:rsidR="00DB57CC" w:rsidRDefault="00DB57C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817683"/>
      <w:docPartObj>
        <w:docPartGallery w:val="Page Numbers (Top of Page)"/>
        <w:docPartUnique/>
      </w:docPartObj>
    </w:sdtPr>
    <w:sdtEndPr/>
    <w:sdtContent>
      <w:p w14:paraId="7A4D8B4C" w14:textId="385907EF" w:rsidR="00DB57CC" w:rsidRDefault="00DB57C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3C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8F01" w14:textId="77777777" w:rsidR="00DB57CC" w:rsidRPr="00C207C0" w:rsidRDefault="00DB57C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C6730" w14:textId="77777777" w:rsidR="00DB57CC" w:rsidRPr="00051FA9" w:rsidRDefault="00DB57C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973CA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321036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124B66DE" w14:textId="53A305A5" w:rsidR="00DB57CC" w:rsidRPr="00987BBA" w:rsidRDefault="00DB57CC">
        <w:pPr>
          <w:pStyle w:val="af6"/>
          <w:jc w:val="center"/>
          <w:rPr>
            <w:rStyle w:val="af5"/>
          </w:rPr>
        </w:pPr>
        <w:r w:rsidRPr="00987BBA">
          <w:rPr>
            <w:rStyle w:val="af5"/>
          </w:rPr>
          <w:fldChar w:fldCharType="begin"/>
        </w:r>
        <w:r w:rsidRPr="00987BBA">
          <w:rPr>
            <w:rStyle w:val="af5"/>
          </w:rPr>
          <w:instrText>PAGE   \* MERGEFORMAT</w:instrText>
        </w:r>
        <w:r w:rsidRPr="00987BBA">
          <w:rPr>
            <w:rStyle w:val="af5"/>
          </w:rPr>
          <w:fldChar w:fldCharType="separate"/>
        </w:r>
        <w:r w:rsidR="00F973CA">
          <w:rPr>
            <w:rStyle w:val="af5"/>
            <w:noProof/>
          </w:rPr>
          <w:t>21</w:t>
        </w:r>
        <w:r w:rsidRPr="00987BBA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962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521779"/>
    <w:multiLevelType w:val="hybridMultilevel"/>
    <w:tmpl w:val="040A560C"/>
    <w:lvl w:ilvl="0" w:tplc="B618416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424"/>
    <w:rsid w:val="00000A62"/>
    <w:rsid w:val="00000CE2"/>
    <w:rsid w:val="00001093"/>
    <w:rsid w:val="00001C2A"/>
    <w:rsid w:val="00002279"/>
    <w:rsid w:val="00002A04"/>
    <w:rsid w:val="00003443"/>
    <w:rsid w:val="0000356B"/>
    <w:rsid w:val="000053F7"/>
    <w:rsid w:val="00006243"/>
    <w:rsid w:val="000064D1"/>
    <w:rsid w:val="000075A3"/>
    <w:rsid w:val="0001083A"/>
    <w:rsid w:val="00010871"/>
    <w:rsid w:val="000108F0"/>
    <w:rsid w:val="00011250"/>
    <w:rsid w:val="0001164F"/>
    <w:rsid w:val="00011930"/>
    <w:rsid w:val="00011BE0"/>
    <w:rsid w:val="00012B53"/>
    <w:rsid w:val="00012EA4"/>
    <w:rsid w:val="000135E1"/>
    <w:rsid w:val="0001375C"/>
    <w:rsid w:val="000141E1"/>
    <w:rsid w:val="00014209"/>
    <w:rsid w:val="0001438D"/>
    <w:rsid w:val="00014E1E"/>
    <w:rsid w:val="000151DD"/>
    <w:rsid w:val="0001529E"/>
    <w:rsid w:val="000155D7"/>
    <w:rsid w:val="00015C61"/>
    <w:rsid w:val="0001669C"/>
    <w:rsid w:val="000166E7"/>
    <w:rsid w:val="000167FC"/>
    <w:rsid w:val="000169B1"/>
    <w:rsid w:val="000178C3"/>
    <w:rsid w:val="00017A48"/>
    <w:rsid w:val="00017B0D"/>
    <w:rsid w:val="00020B66"/>
    <w:rsid w:val="000228C0"/>
    <w:rsid w:val="000228D1"/>
    <w:rsid w:val="0002293B"/>
    <w:rsid w:val="00023352"/>
    <w:rsid w:val="00023B41"/>
    <w:rsid w:val="00023D94"/>
    <w:rsid w:val="00025CF3"/>
    <w:rsid w:val="0002686F"/>
    <w:rsid w:val="000304F8"/>
    <w:rsid w:val="000313B4"/>
    <w:rsid w:val="00032005"/>
    <w:rsid w:val="000320A4"/>
    <w:rsid w:val="000327B9"/>
    <w:rsid w:val="000341FC"/>
    <w:rsid w:val="00034500"/>
    <w:rsid w:val="00034A28"/>
    <w:rsid w:val="0003516A"/>
    <w:rsid w:val="0003658E"/>
    <w:rsid w:val="00036D5E"/>
    <w:rsid w:val="00036E2E"/>
    <w:rsid w:val="00037775"/>
    <w:rsid w:val="00037832"/>
    <w:rsid w:val="00037847"/>
    <w:rsid w:val="00041E81"/>
    <w:rsid w:val="0004303F"/>
    <w:rsid w:val="00043601"/>
    <w:rsid w:val="00043D25"/>
    <w:rsid w:val="00043E40"/>
    <w:rsid w:val="00044599"/>
    <w:rsid w:val="000449C1"/>
    <w:rsid w:val="00044B51"/>
    <w:rsid w:val="00044E14"/>
    <w:rsid w:val="00045455"/>
    <w:rsid w:val="00046478"/>
    <w:rsid w:val="00046A47"/>
    <w:rsid w:val="00046C81"/>
    <w:rsid w:val="0005023C"/>
    <w:rsid w:val="00050AA8"/>
    <w:rsid w:val="000510B1"/>
    <w:rsid w:val="00051FA9"/>
    <w:rsid w:val="00052271"/>
    <w:rsid w:val="000524A7"/>
    <w:rsid w:val="000530BE"/>
    <w:rsid w:val="00053BFF"/>
    <w:rsid w:val="00054EEE"/>
    <w:rsid w:val="000559C2"/>
    <w:rsid w:val="000564C3"/>
    <w:rsid w:val="00056CFE"/>
    <w:rsid w:val="000575CE"/>
    <w:rsid w:val="00057F58"/>
    <w:rsid w:val="0006015B"/>
    <w:rsid w:val="00061778"/>
    <w:rsid w:val="00062A06"/>
    <w:rsid w:val="00062B01"/>
    <w:rsid w:val="000630BF"/>
    <w:rsid w:val="00063914"/>
    <w:rsid w:val="00063C98"/>
    <w:rsid w:val="00064388"/>
    <w:rsid w:val="000648E9"/>
    <w:rsid w:val="00064B06"/>
    <w:rsid w:val="000656C3"/>
    <w:rsid w:val="0006594D"/>
    <w:rsid w:val="00065B17"/>
    <w:rsid w:val="00065D95"/>
    <w:rsid w:val="000661AB"/>
    <w:rsid w:val="0006663A"/>
    <w:rsid w:val="00066C47"/>
    <w:rsid w:val="00067607"/>
    <w:rsid w:val="00070C43"/>
    <w:rsid w:val="00071543"/>
    <w:rsid w:val="00072753"/>
    <w:rsid w:val="00072B96"/>
    <w:rsid w:val="00072E03"/>
    <w:rsid w:val="0007313F"/>
    <w:rsid w:val="00073C41"/>
    <w:rsid w:val="00073DEA"/>
    <w:rsid w:val="000741F0"/>
    <w:rsid w:val="000745BE"/>
    <w:rsid w:val="00074778"/>
    <w:rsid w:val="00074A2F"/>
    <w:rsid w:val="00074E71"/>
    <w:rsid w:val="00075273"/>
    <w:rsid w:val="00075C98"/>
    <w:rsid w:val="00075CA6"/>
    <w:rsid w:val="00075D15"/>
    <w:rsid w:val="00075DF6"/>
    <w:rsid w:val="00076182"/>
    <w:rsid w:val="00076492"/>
    <w:rsid w:val="00076C24"/>
    <w:rsid w:val="00076C9C"/>
    <w:rsid w:val="00081188"/>
    <w:rsid w:val="000817BE"/>
    <w:rsid w:val="00083B13"/>
    <w:rsid w:val="00084232"/>
    <w:rsid w:val="00084945"/>
    <w:rsid w:val="00084ABA"/>
    <w:rsid w:val="00084B02"/>
    <w:rsid w:val="00084FE7"/>
    <w:rsid w:val="00085B5E"/>
    <w:rsid w:val="00086F12"/>
    <w:rsid w:val="00087D42"/>
    <w:rsid w:val="00090559"/>
    <w:rsid w:val="00090F10"/>
    <w:rsid w:val="00090FA0"/>
    <w:rsid w:val="00091C5A"/>
    <w:rsid w:val="00091F6B"/>
    <w:rsid w:val="0009303E"/>
    <w:rsid w:val="000934AA"/>
    <w:rsid w:val="00093FA6"/>
    <w:rsid w:val="00094459"/>
    <w:rsid w:val="00094482"/>
    <w:rsid w:val="00094B2F"/>
    <w:rsid w:val="00095026"/>
    <w:rsid w:val="0009502E"/>
    <w:rsid w:val="00095936"/>
    <w:rsid w:val="00095D45"/>
    <w:rsid w:val="00095D75"/>
    <w:rsid w:val="00096AA7"/>
    <w:rsid w:val="00096D5B"/>
    <w:rsid w:val="000977CE"/>
    <w:rsid w:val="000977F7"/>
    <w:rsid w:val="000A0938"/>
    <w:rsid w:val="000A0A09"/>
    <w:rsid w:val="000A0D22"/>
    <w:rsid w:val="000A12C6"/>
    <w:rsid w:val="000A18CE"/>
    <w:rsid w:val="000A1CD5"/>
    <w:rsid w:val="000A1D5B"/>
    <w:rsid w:val="000A24A9"/>
    <w:rsid w:val="000A2B1A"/>
    <w:rsid w:val="000A2D94"/>
    <w:rsid w:val="000A34CC"/>
    <w:rsid w:val="000A4545"/>
    <w:rsid w:val="000A4A03"/>
    <w:rsid w:val="000A54EE"/>
    <w:rsid w:val="000A5E96"/>
    <w:rsid w:val="000A7FF0"/>
    <w:rsid w:val="000B02D5"/>
    <w:rsid w:val="000B040E"/>
    <w:rsid w:val="000B116B"/>
    <w:rsid w:val="000B1189"/>
    <w:rsid w:val="000B282A"/>
    <w:rsid w:val="000B2956"/>
    <w:rsid w:val="000B354A"/>
    <w:rsid w:val="000B40E6"/>
    <w:rsid w:val="000B5851"/>
    <w:rsid w:val="000B5875"/>
    <w:rsid w:val="000B5A4E"/>
    <w:rsid w:val="000B5C7D"/>
    <w:rsid w:val="000B5F86"/>
    <w:rsid w:val="000B61A6"/>
    <w:rsid w:val="000B6248"/>
    <w:rsid w:val="000B6480"/>
    <w:rsid w:val="000B7813"/>
    <w:rsid w:val="000C04C3"/>
    <w:rsid w:val="000C131C"/>
    <w:rsid w:val="000C1AD0"/>
    <w:rsid w:val="000C2855"/>
    <w:rsid w:val="000C3987"/>
    <w:rsid w:val="000C4063"/>
    <w:rsid w:val="000C43FA"/>
    <w:rsid w:val="000C5E13"/>
    <w:rsid w:val="000C6162"/>
    <w:rsid w:val="000C658E"/>
    <w:rsid w:val="000C685E"/>
    <w:rsid w:val="000C7139"/>
    <w:rsid w:val="000C74FD"/>
    <w:rsid w:val="000D0C02"/>
    <w:rsid w:val="000D18BF"/>
    <w:rsid w:val="000D41CF"/>
    <w:rsid w:val="000D4341"/>
    <w:rsid w:val="000D4708"/>
    <w:rsid w:val="000D585A"/>
    <w:rsid w:val="000D7205"/>
    <w:rsid w:val="000D74A3"/>
    <w:rsid w:val="000D74CE"/>
    <w:rsid w:val="000D7B51"/>
    <w:rsid w:val="000E094C"/>
    <w:rsid w:val="000E0D20"/>
    <w:rsid w:val="000E37F4"/>
    <w:rsid w:val="000E450C"/>
    <w:rsid w:val="000E4706"/>
    <w:rsid w:val="000E4A39"/>
    <w:rsid w:val="000E5BD8"/>
    <w:rsid w:val="000E62B1"/>
    <w:rsid w:val="000E6BAB"/>
    <w:rsid w:val="000E7385"/>
    <w:rsid w:val="000E76EC"/>
    <w:rsid w:val="000E7E87"/>
    <w:rsid w:val="000F130A"/>
    <w:rsid w:val="000F1CF2"/>
    <w:rsid w:val="000F2EE4"/>
    <w:rsid w:val="000F37FB"/>
    <w:rsid w:val="000F4301"/>
    <w:rsid w:val="000F6343"/>
    <w:rsid w:val="000F6656"/>
    <w:rsid w:val="000F70D1"/>
    <w:rsid w:val="000F7633"/>
    <w:rsid w:val="001014F5"/>
    <w:rsid w:val="001015D2"/>
    <w:rsid w:val="00102823"/>
    <w:rsid w:val="00102D03"/>
    <w:rsid w:val="00103709"/>
    <w:rsid w:val="00103869"/>
    <w:rsid w:val="001038BB"/>
    <w:rsid w:val="00103A46"/>
    <w:rsid w:val="001049A9"/>
    <w:rsid w:val="00104D4E"/>
    <w:rsid w:val="00104D98"/>
    <w:rsid w:val="001050FF"/>
    <w:rsid w:val="00105506"/>
    <w:rsid w:val="00106296"/>
    <w:rsid w:val="00106589"/>
    <w:rsid w:val="00110135"/>
    <w:rsid w:val="00110B2F"/>
    <w:rsid w:val="00112260"/>
    <w:rsid w:val="0011271F"/>
    <w:rsid w:val="00113B23"/>
    <w:rsid w:val="00113C51"/>
    <w:rsid w:val="001152E9"/>
    <w:rsid w:val="001159EA"/>
    <w:rsid w:val="00116275"/>
    <w:rsid w:val="00116EC2"/>
    <w:rsid w:val="0011729F"/>
    <w:rsid w:val="00117D69"/>
    <w:rsid w:val="001206C1"/>
    <w:rsid w:val="00120D93"/>
    <w:rsid w:val="001215F9"/>
    <w:rsid w:val="001216F1"/>
    <w:rsid w:val="0012250A"/>
    <w:rsid w:val="00122708"/>
    <w:rsid w:val="001227B9"/>
    <w:rsid w:val="00122ACC"/>
    <w:rsid w:val="00122F09"/>
    <w:rsid w:val="00124244"/>
    <w:rsid w:val="00124378"/>
    <w:rsid w:val="00124631"/>
    <w:rsid w:val="00125C81"/>
    <w:rsid w:val="00126888"/>
    <w:rsid w:val="001268A1"/>
    <w:rsid w:val="00127896"/>
    <w:rsid w:val="00127BB0"/>
    <w:rsid w:val="00127F7B"/>
    <w:rsid w:val="0013077A"/>
    <w:rsid w:val="00130A51"/>
    <w:rsid w:val="00130A79"/>
    <w:rsid w:val="0013172A"/>
    <w:rsid w:val="001319A1"/>
    <w:rsid w:val="00133BBD"/>
    <w:rsid w:val="00134BCB"/>
    <w:rsid w:val="00134C59"/>
    <w:rsid w:val="001352C5"/>
    <w:rsid w:val="00135719"/>
    <w:rsid w:val="001357BF"/>
    <w:rsid w:val="001368C6"/>
    <w:rsid w:val="00136EE6"/>
    <w:rsid w:val="00137392"/>
    <w:rsid w:val="001374F0"/>
    <w:rsid w:val="00137816"/>
    <w:rsid w:val="00137B75"/>
    <w:rsid w:val="00137FC9"/>
    <w:rsid w:val="00140B27"/>
    <w:rsid w:val="00140D6E"/>
    <w:rsid w:val="00140E8B"/>
    <w:rsid w:val="00141C99"/>
    <w:rsid w:val="001427C9"/>
    <w:rsid w:val="00142C61"/>
    <w:rsid w:val="0014307F"/>
    <w:rsid w:val="00145C73"/>
    <w:rsid w:val="00145E27"/>
    <w:rsid w:val="00146C4F"/>
    <w:rsid w:val="00146E28"/>
    <w:rsid w:val="001474C6"/>
    <w:rsid w:val="00147AC6"/>
    <w:rsid w:val="00147EA4"/>
    <w:rsid w:val="0015042A"/>
    <w:rsid w:val="0015075B"/>
    <w:rsid w:val="00151601"/>
    <w:rsid w:val="0015188E"/>
    <w:rsid w:val="001518CA"/>
    <w:rsid w:val="00151920"/>
    <w:rsid w:val="0015264B"/>
    <w:rsid w:val="00152B1E"/>
    <w:rsid w:val="0015375B"/>
    <w:rsid w:val="00153F59"/>
    <w:rsid w:val="001545D9"/>
    <w:rsid w:val="00154D90"/>
    <w:rsid w:val="0015677B"/>
    <w:rsid w:val="00156C61"/>
    <w:rsid w:val="00157369"/>
    <w:rsid w:val="00157990"/>
    <w:rsid w:val="00160CE2"/>
    <w:rsid w:val="00160EE0"/>
    <w:rsid w:val="001624E2"/>
    <w:rsid w:val="00162B18"/>
    <w:rsid w:val="001638FB"/>
    <w:rsid w:val="00163BE9"/>
    <w:rsid w:val="00164F73"/>
    <w:rsid w:val="001652CA"/>
    <w:rsid w:val="00165DAD"/>
    <w:rsid w:val="00165EF9"/>
    <w:rsid w:val="00166444"/>
    <w:rsid w:val="0016718B"/>
    <w:rsid w:val="0017020D"/>
    <w:rsid w:val="0017085A"/>
    <w:rsid w:val="001709DE"/>
    <w:rsid w:val="00171B9D"/>
    <w:rsid w:val="00172241"/>
    <w:rsid w:val="001723C7"/>
    <w:rsid w:val="0017277F"/>
    <w:rsid w:val="001736B3"/>
    <w:rsid w:val="00173C94"/>
    <w:rsid w:val="001749BB"/>
    <w:rsid w:val="00174FA3"/>
    <w:rsid w:val="00176252"/>
    <w:rsid w:val="00176699"/>
    <w:rsid w:val="00176A34"/>
    <w:rsid w:val="00176ABF"/>
    <w:rsid w:val="00177B43"/>
    <w:rsid w:val="00180B46"/>
    <w:rsid w:val="00181026"/>
    <w:rsid w:val="0018117C"/>
    <w:rsid w:val="00183042"/>
    <w:rsid w:val="001830F0"/>
    <w:rsid w:val="00183E40"/>
    <w:rsid w:val="00184556"/>
    <w:rsid w:val="00184BFE"/>
    <w:rsid w:val="00184FD8"/>
    <w:rsid w:val="00185251"/>
    <w:rsid w:val="001857B2"/>
    <w:rsid w:val="00187845"/>
    <w:rsid w:val="00187BBD"/>
    <w:rsid w:val="00190716"/>
    <w:rsid w:val="0019146C"/>
    <w:rsid w:val="00191977"/>
    <w:rsid w:val="0019260B"/>
    <w:rsid w:val="00194363"/>
    <w:rsid w:val="00194916"/>
    <w:rsid w:val="00195457"/>
    <w:rsid w:val="001959FB"/>
    <w:rsid w:val="0019631F"/>
    <w:rsid w:val="001977F8"/>
    <w:rsid w:val="001A005D"/>
    <w:rsid w:val="001A0790"/>
    <w:rsid w:val="001A178E"/>
    <w:rsid w:val="001A1980"/>
    <w:rsid w:val="001A1AEB"/>
    <w:rsid w:val="001A1ECA"/>
    <w:rsid w:val="001A1F74"/>
    <w:rsid w:val="001A225A"/>
    <w:rsid w:val="001A2EAF"/>
    <w:rsid w:val="001A3C79"/>
    <w:rsid w:val="001A44A3"/>
    <w:rsid w:val="001A5484"/>
    <w:rsid w:val="001A55CE"/>
    <w:rsid w:val="001A5A92"/>
    <w:rsid w:val="001B0E2D"/>
    <w:rsid w:val="001B152E"/>
    <w:rsid w:val="001B1A20"/>
    <w:rsid w:val="001B2005"/>
    <w:rsid w:val="001B2E05"/>
    <w:rsid w:val="001B31A8"/>
    <w:rsid w:val="001B3598"/>
    <w:rsid w:val="001B4851"/>
    <w:rsid w:val="001B5165"/>
    <w:rsid w:val="001B53A1"/>
    <w:rsid w:val="001B5A3F"/>
    <w:rsid w:val="001B5DE2"/>
    <w:rsid w:val="001B67D6"/>
    <w:rsid w:val="001B6D4F"/>
    <w:rsid w:val="001B7D56"/>
    <w:rsid w:val="001C00EC"/>
    <w:rsid w:val="001C0F3A"/>
    <w:rsid w:val="001C1EC2"/>
    <w:rsid w:val="001C2571"/>
    <w:rsid w:val="001C299C"/>
    <w:rsid w:val="001C2F42"/>
    <w:rsid w:val="001C34E1"/>
    <w:rsid w:val="001C361D"/>
    <w:rsid w:val="001C3FCF"/>
    <w:rsid w:val="001C4EE6"/>
    <w:rsid w:val="001C4F60"/>
    <w:rsid w:val="001C713A"/>
    <w:rsid w:val="001D2555"/>
    <w:rsid w:val="001D3EE6"/>
    <w:rsid w:val="001D5121"/>
    <w:rsid w:val="001D5BE8"/>
    <w:rsid w:val="001D5E99"/>
    <w:rsid w:val="001D62F6"/>
    <w:rsid w:val="001D6360"/>
    <w:rsid w:val="001E109B"/>
    <w:rsid w:val="001E111B"/>
    <w:rsid w:val="001E1648"/>
    <w:rsid w:val="001E16BC"/>
    <w:rsid w:val="001E19C6"/>
    <w:rsid w:val="001E1A04"/>
    <w:rsid w:val="001E2730"/>
    <w:rsid w:val="001E28B2"/>
    <w:rsid w:val="001E28BC"/>
    <w:rsid w:val="001E3CA6"/>
    <w:rsid w:val="001E418A"/>
    <w:rsid w:val="001E4405"/>
    <w:rsid w:val="001E6AA6"/>
    <w:rsid w:val="001E7BE4"/>
    <w:rsid w:val="001F007F"/>
    <w:rsid w:val="001F1BC6"/>
    <w:rsid w:val="001F2A45"/>
    <w:rsid w:val="001F326F"/>
    <w:rsid w:val="001F4098"/>
    <w:rsid w:val="001F4175"/>
    <w:rsid w:val="001F54B1"/>
    <w:rsid w:val="001F59E2"/>
    <w:rsid w:val="001F6C75"/>
    <w:rsid w:val="0020083F"/>
    <w:rsid w:val="002024FA"/>
    <w:rsid w:val="00202C07"/>
    <w:rsid w:val="00204025"/>
    <w:rsid w:val="002044FA"/>
    <w:rsid w:val="00205519"/>
    <w:rsid w:val="002060CD"/>
    <w:rsid w:val="00206C9D"/>
    <w:rsid w:val="0020719D"/>
    <w:rsid w:val="002071F7"/>
    <w:rsid w:val="002077F6"/>
    <w:rsid w:val="002078C0"/>
    <w:rsid w:val="00210D69"/>
    <w:rsid w:val="002110D3"/>
    <w:rsid w:val="0021146D"/>
    <w:rsid w:val="002115C3"/>
    <w:rsid w:val="0021186E"/>
    <w:rsid w:val="00211B26"/>
    <w:rsid w:val="00211FFB"/>
    <w:rsid w:val="0021460D"/>
    <w:rsid w:val="00214E56"/>
    <w:rsid w:val="00214F53"/>
    <w:rsid w:val="00215CDD"/>
    <w:rsid w:val="002161FE"/>
    <w:rsid w:val="002165F9"/>
    <w:rsid w:val="002167E1"/>
    <w:rsid w:val="00217060"/>
    <w:rsid w:val="00217133"/>
    <w:rsid w:val="00217A62"/>
    <w:rsid w:val="002202EF"/>
    <w:rsid w:val="002206DC"/>
    <w:rsid w:val="00221AED"/>
    <w:rsid w:val="00222E69"/>
    <w:rsid w:val="00223B71"/>
    <w:rsid w:val="00223F34"/>
    <w:rsid w:val="002255D6"/>
    <w:rsid w:val="0022600B"/>
    <w:rsid w:val="00227D57"/>
    <w:rsid w:val="00231253"/>
    <w:rsid w:val="00231E42"/>
    <w:rsid w:val="00232DEB"/>
    <w:rsid w:val="00233E4B"/>
    <w:rsid w:val="00233FFE"/>
    <w:rsid w:val="002346A1"/>
    <w:rsid w:val="00234D14"/>
    <w:rsid w:val="00235530"/>
    <w:rsid w:val="002356EF"/>
    <w:rsid w:val="00235E90"/>
    <w:rsid w:val="0023681D"/>
    <w:rsid w:val="00236BDA"/>
    <w:rsid w:val="00236DA8"/>
    <w:rsid w:val="002370C7"/>
    <w:rsid w:val="00240624"/>
    <w:rsid w:val="0024079C"/>
    <w:rsid w:val="00240994"/>
    <w:rsid w:val="00240C7F"/>
    <w:rsid w:val="002410B5"/>
    <w:rsid w:val="00241BCA"/>
    <w:rsid w:val="00241DE2"/>
    <w:rsid w:val="0024234C"/>
    <w:rsid w:val="00242396"/>
    <w:rsid w:val="002438DF"/>
    <w:rsid w:val="0024425D"/>
    <w:rsid w:val="00244828"/>
    <w:rsid w:val="0024671F"/>
    <w:rsid w:val="0024765F"/>
    <w:rsid w:val="00250E17"/>
    <w:rsid w:val="0025118E"/>
    <w:rsid w:val="00251549"/>
    <w:rsid w:val="002525F8"/>
    <w:rsid w:val="00252F78"/>
    <w:rsid w:val="0025316F"/>
    <w:rsid w:val="002531B0"/>
    <w:rsid w:val="0025478C"/>
    <w:rsid w:val="002552CE"/>
    <w:rsid w:val="00256CDD"/>
    <w:rsid w:val="00257DC2"/>
    <w:rsid w:val="00260374"/>
    <w:rsid w:val="00260440"/>
    <w:rsid w:val="002608FA"/>
    <w:rsid w:val="00260955"/>
    <w:rsid w:val="00260D29"/>
    <w:rsid w:val="00261CC4"/>
    <w:rsid w:val="0026274C"/>
    <w:rsid w:val="00263E12"/>
    <w:rsid w:val="0026559A"/>
    <w:rsid w:val="00265884"/>
    <w:rsid w:val="00266070"/>
    <w:rsid w:val="00266194"/>
    <w:rsid w:val="00266ACE"/>
    <w:rsid w:val="00266FE4"/>
    <w:rsid w:val="00267E60"/>
    <w:rsid w:val="00270C00"/>
    <w:rsid w:val="002710C8"/>
    <w:rsid w:val="00271A1E"/>
    <w:rsid w:val="00271BE0"/>
    <w:rsid w:val="002731F7"/>
    <w:rsid w:val="00273599"/>
    <w:rsid w:val="002764C4"/>
    <w:rsid w:val="00277E44"/>
    <w:rsid w:val="00280F5B"/>
    <w:rsid w:val="00281953"/>
    <w:rsid w:val="002825BF"/>
    <w:rsid w:val="002827E1"/>
    <w:rsid w:val="0028304A"/>
    <w:rsid w:val="002836EE"/>
    <w:rsid w:val="00284997"/>
    <w:rsid w:val="002851FC"/>
    <w:rsid w:val="00285C92"/>
    <w:rsid w:val="00285FDB"/>
    <w:rsid w:val="002864AC"/>
    <w:rsid w:val="002879F8"/>
    <w:rsid w:val="00287A21"/>
    <w:rsid w:val="00290D32"/>
    <w:rsid w:val="00291512"/>
    <w:rsid w:val="0029282F"/>
    <w:rsid w:val="00292843"/>
    <w:rsid w:val="00292A6A"/>
    <w:rsid w:val="002932B5"/>
    <w:rsid w:val="0029336C"/>
    <w:rsid w:val="00293BCA"/>
    <w:rsid w:val="00294683"/>
    <w:rsid w:val="00294CCA"/>
    <w:rsid w:val="0029535A"/>
    <w:rsid w:val="00295C73"/>
    <w:rsid w:val="002967D9"/>
    <w:rsid w:val="00296F72"/>
    <w:rsid w:val="00297704"/>
    <w:rsid w:val="00297D2F"/>
    <w:rsid w:val="002A1A38"/>
    <w:rsid w:val="002A1BE9"/>
    <w:rsid w:val="002A1D54"/>
    <w:rsid w:val="002A1F1C"/>
    <w:rsid w:val="002A24B7"/>
    <w:rsid w:val="002A2766"/>
    <w:rsid w:val="002A2ABE"/>
    <w:rsid w:val="002A2C1D"/>
    <w:rsid w:val="002A35F4"/>
    <w:rsid w:val="002A3CB9"/>
    <w:rsid w:val="002A5ED2"/>
    <w:rsid w:val="002A612E"/>
    <w:rsid w:val="002A62C3"/>
    <w:rsid w:val="002A6700"/>
    <w:rsid w:val="002A6793"/>
    <w:rsid w:val="002A6EA6"/>
    <w:rsid w:val="002A70C0"/>
    <w:rsid w:val="002A7210"/>
    <w:rsid w:val="002A7306"/>
    <w:rsid w:val="002A7440"/>
    <w:rsid w:val="002B0332"/>
    <w:rsid w:val="002B046F"/>
    <w:rsid w:val="002B1862"/>
    <w:rsid w:val="002B1A4B"/>
    <w:rsid w:val="002B1B8D"/>
    <w:rsid w:val="002B20D1"/>
    <w:rsid w:val="002B307B"/>
    <w:rsid w:val="002B4D1F"/>
    <w:rsid w:val="002B55ED"/>
    <w:rsid w:val="002B5959"/>
    <w:rsid w:val="002B5D77"/>
    <w:rsid w:val="002B5D8F"/>
    <w:rsid w:val="002B5E90"/>
    <w:rsid w:val="002B614B"/>
    <w:rsid w:val="002B6DB3"/>
    <w:rsid w:val="002B6E60"/>
    <w:rsid w:val="002B7E9C"/>
    <w:rsid w:val="002C11E5"/>
    <w:rsid w:val="002C1401"/>
    <w:rsid w:val="002C18EF"/>
    <w:rsid w:val="002C1F17"/>
    <w:rsid w:val="002C33DE"/>
    <w:rsid w:val="002C346B"/>
    <w:rsid w:val="002C34A4"/>
    <w:rsid w:val="002C3C26"/>
    <w:rsid w:val="002C47DF"/>
    <w:rsid w:val="002C4C5E"/>
    <w:rsid w:val="002C4F60"/>
    <w:rsid w:val="002C511D"/>
    <w:rsid w:val="002C5971"/>
    <w:rsid w:val="002C60F9"/>
    <w:rsid w:val="002C6487"/>
    <w:rsid w:val="002C69DD"/>
    <w:rsid w:val="002C6A39"/>
    <w:rsid w:val="002C6CE9"/>
    <w:rsid w:val="002C7397"/>
    <w:rsid w:val="002C7DF5"/>
    <w:rsid w:val="002C7FF3"/>
    <w:rsid w:val="002D0903"/>
    <w:rsid w:val="002D0DD6"/>
    <w:rsid w:val="002D2204"/>
    <w:rsid w:val="002D29BC"/>
    <w:rsid w:val="002D36B0"/>
    <w:rsid w:val="002D3BA4"/>
    <w:rsid w:val="002D41D6"/>
    <w:rsid w:val="002D4766"/>
    <w:rsid w:val="002D4BA2"/>
    <w:rsid w:val="002D4F06"/>
    <w:rsid w:val="002D4FB0"/>
    <w:rsid w:val="002D555C"/>
    <w:rsid w:val="002D5D7E"/>
    <w:rsid w:val="002D6EC2"/>
    <w:rsid w:val="002D7B26"/>
    <w:rsid w:val="002E079F"/>
    <w:rsid w:val="002E177F"/>
    <w:rsid w:val="002E1A14"/>
    <w:rsid w:val="002E22B0"/>
    <w:rsid w:val="002E245B"/>
    <w:rsid w:val="002E3AE3"/>
    <w:rsid w:val="002E4B75"/>
    <w:rsid w:val="002E513E"/>
    <w:rsid w:val="002E59B2"/>
    <w:rsid w:val="002E6071"/>
    <w:rsid w:val="002E68A2"/>
    <w:rsid w:val="002E7982"/>
    <w:rsid w:val="002F169D"/>
    <w:rsid w:val="002F1AC7"/>
    <w:rsid w:val="002F2856"/>
    <w:rsid w:val="002F3E1A"/>
    <w:rsid w:val="002F473C"/>
    <w:rsid w:val="002F543C"/>
    <w:rsid w:val="002F788F"/>
    <w:rsid w:val="002F7C6C"/>
    <w:rsid w:val="003001BA"/>
    <w:rsid w:val="00301722"/>
    <w:rsid w:val="00301BFD"/>
    <w:rsid w:val="00302465"/>
    <w:rsid w:val="00302A2D"/>
    <w:rsid w:val="00303676"/>
    <w:rsid w:val="00303A0F"/>
    <w:rsid w:val="00303A89"/>
    <w:rsid w:val="00304DE8"/>
    <w:rsid w:val="0030538C"/>
    <w:rsid w:val="00305F40"/>
    <w:rsid w:val="003075C0"/>
    <w:rsid w:val="0031025C"/>
    <w:rsid w:val="00312747"/>
    <w:rsid w:val="003130A4"/>
    <w:rsid w:val="00313CBD"/>
    <w:rsid w:val="0031420E"/>
    <w:rsid w:val="00314DD3"/>
    <w:rsid w:val="003153F3"/>
    <w:rsid w:val="0031584E"/>
    <w:rsid w:val="003169B0"/>
    <w:rsid w:val="00320362"/>
    <w:rsid w:val="0032067A"/>
    <w:rsid w:val="00320715"/>
    <w:rsid w:val="00321D0B"/>
    <w:rsid w:val="003229FA"/>
    <w:rsid w:val="00322B39"/>
    <w:rsid w:val="00323033"/>
    <w:rsid w:val="003239AB"/>
    <w:rsid w:val="00324325"/>
    <w:rsid w:val="0032437A"/>
    <w:rsid w:val="003252DE"/>
    <w:rsid w:val="003257B7"/>
    <w:rsid w:val="00325C79"/>
    <w:rsid w:val="00327E2B"/>
    <w:rsid w:val="00330246"/>
    <w:rsid w:val="003302C4"/>
    <w:rsid w:val="003303B7"/>
    <w:rsid w:val="00330A6D"/>
    <w:rsid w:val="00331630"/>
    <w:rsid w:val="0033239D"/>
    <w:rsid w:val="003326A7"/>
    <w:rsid w:val="00333B87"/>
    <w:rsid w:val="00334003"/>
    <w:rsid w:val="003345F6"/>
    <w:rsid w:val="003350CB"/>
    <w:rsid w:val="00335A78"/>
    <w:rsid w:val="00335B8C"/>
    <w:rsid w:val="00335CF4"/>
    <w:rsid w:val="00337091"/>
    <w:rsid w:val="00337128"/>
    <w:rsid w:val="00337F6E"/>
    <w:rsid w:val="003404B2"/>
    <w:rsid w:val="003405EE"/>
    <w:rsid w:val="003412B3"/>
    <w:rsid w:val="00341AF4"/>
    <w:rsid w:val="003421EE"/>
    <w:rsid w:val="003423AD"/>
    <w:rsid w:val="00342CA0"/>
    <w:rsid w:val="00342FCF"/>
    <w:rsid w:val="00343569"/>
    <w:rsid w:val="003439E3"/>
    <w:rsid w:val="00346F12"/>
    <w:rsid w:val="0034706F"/>
    <w:rsid w:val="003471C3"/>
    <w:rsid w:val="00347389"/>
    <w:rsid w:val="00347472"/>
    <w:rsid w:val="003475A9"/>
    <w:rsid w:val="00347683"/>
    <w:rsid w:val="00350C7A"/>
    <w:rsid w:val="0035122D"/>
    <w:rsid w:val="003519DE"/>
    <w:rsid w:val="003525C8"/>
    <w:rsid w:val="0035278C"/>
    <w:rsid w:val="00354422"/>
    <w:rsid w:val="00354B0C"/>
    <w:rsid w:val="003554AC"/>
    <w:rsid w:val="00357278"/>
    <w:rsid w:val="0036184A"/>
    <w:rsid w:val="00361F3B"/>
    <w:rsid w:val="00362D9A"/>
    <w:rsid w:val="00364091"/>
    <w:rsid w:val="003643A0"/>
    <w:rsid w:val="003643A8"/>
    <w:rsid w:val="00364959"/>
    <w:rsid w:val="00364AAA"/>
    <w:rsid w:val="00364E3E"/>
    <w:rsid w:val="00365264"/>
    <w:rsid w:val="00365FDF"/>
    <w:rsid w:val="00366433"/>
    <w:rsid w:val="00366805"/>
    <w:rsid w:val="003677E9"/>
    <w:rsid w:val="00367BF1"/>
    <w:rsid w:val="00370D8A"/>
    <w:rsid w:val="003712F8"/>
    <w:rsid w:val="00371585"/>
    <w:rsid w:val="00371DED"/>
    <w:rsid w:val="00372089"/>
    <w:rsid w:val="0037254E"/>
    <w:rsid w:val="0037372F"/>
    <w:rsid w:val="00374FA4"/>
    <w:rsid w:val="0037537C"/>
    <w:rsid w:val="00375B9E"/>
    <w:rsid w:val="00375EEB"/>
    <w:rsid w:val="00375EEF"/>
    <w:rsid w:val="00376646"/>
    <w:rsid w:val="00376F8F"/>
    <w:rsid w:val="003777FA"/>
    <w:rsid w:val="003803D0"/>
    <w:rsid w:val="003803E8"/>
    <w:rsid w:val="00380EAA"/>
    <w:rsid w:val="00381119"/>
    <w:rsid w:val="00382463"/>
    <w:rsid w:val="0038260C"/>
    <w:rsid w:val="003834E4"/>
    <w:rsid w:val="0038488D"/>
    <w:rsid w:val="00384DA2"/>
    <w:rsid w:val="0038596B"/>
    <w:rsid w:val="00385E6C"/>
    <w:rsid w:val="003862FA"/>
    <w:rsid w:val="0038654C"/>
    <w:rsid w:val="00386ED2"/>
    <w:rsid w:val="00387125"/>
    <w:rsid w:val="0038733A"/>
    <w:rsid w:val="00387434"/>
    <w:rsid w:val="0038796D"/>
    <w:rsid w:val="0039039A"/>
    <w:rsid w:val="00390D72"/>
    <w:rsid w:val="00391524"/>
    <w:rsid w:val="00391CF7"/>
    <w:rsid w:val="00391FED"/>
    <w:rsid w:val="00392792"/>
    <w:rsid w:val="00392CC2"/>
    <w:rsid w:val="00392F56"/>
    <w:rsid w:val="00392F66"/>
    <w:rsid w:val="00393350"/>
    <w:rsid w:val="00393FE5"/>
    <w:rsid w:val="00395224"/>
    <w:rsid w:val="00396358"/>
    <w:rsid w:val="00397CEF"/>
    <w:rsid w:val="003A1C72"/>
    <w:rsid w:val="003A2802"/>
    <w:rsid w:val="003A311D"/>
    <w:rsid w:val="003A317A"/>
    <w:rsid w:val="003A31FE"/>
    <w:rsid w:val="003A4B70"/>
    <w:rsid w:val="003A514D"/>
    <w:rsid w:val="003A5A72"/>
    <w:rsid w:val="003A5DEF"/>
    <w:rsid w:val="003A6812"/>
    <w:rsid w:val="003A6F78"/>
    <w:rsid w:val="003A7562"/>
    <w:rsid w:val="003A78AC"/>
    <w:rsid w:val="003A7922"/>
    <w:rsid w:val="003A7E43"/>
    <w:rsid w:val="003B04F3"/>
    <w:rsid w:val="003B0E08"/>
    <w:rsid w:val="003B1005"/>
    <w:rsid w:val="003B172C"/>
    <w:rsid w:val="003B1B0D"/>
    <w:rsid w:val="003B244B"/>
    <w:rsid w:val="003B26E5"/>
    <w:rsid w:val="003B3075"/>
    <w:rsid w:val="003B4E75"/>
    <w:rsid w:val="003B4E87"/>
    <w:rsid w:val="003B4F55"/>
    <w:rsid w:val="003B508B"/>
    <w:rsid w:val="003B5C98"/>
    <w:rsid w:val="003B6D87"/>
    <w:rsid w:val="003C0703"/>
    <w:rsid w:val="003C09B9"/>
    <w:rsid w:val="003C1691"/>
    <w:rsid w:val="003C28D0"/>
    <w:rsid w:val="003C33FF"/>
    <w:rsid w:val="003C3644"/>
    <w:rsid w:val="003C3791"/>
    <w:rsid w:val="003C4DEF"/>
    <w:rsid w:val="003C527A"/>
    <w:rsid w:val="003C5AA4"/>
    <w:rsid w:val="003C5AE3"/>
    <w:rsid w:val="003C63EF"/>
    <w:rsid w:val="003C6982"/>
    <w:rsid w:val="003C76D6"/>
    <w:rsid w:val="003D0B58"/>
    <w:rsid w:val="003D10C3"/>
    <w:rsid w:val="003D1F49"/>
    <w:rsid w:val="003D2C15"/>
    <w:rsid w:val="003D49BA"/>
    <w:rsid w:val="003D597F"/>
    <w:rsid w:val="003D59F2"/>
    <w:rsid w:val="003D5B27"/>
    <w:rsid w:val="003D6344"/>
    <w:rsid w:val="003D71D7"/>
    <w:rsid w:val="003D7A06"/>
    <w:rsid w:val="003D7BB4"/>
    <w:rsid w:val="003E0DF2"/>
    <w:rsid w:val="003E0DFE"/>
    <w:rsid w:val="003E10B5"/>
    <w:rsid w:val="003E16EA"/>
    <w:rsid w:val="003E17F7"/>
    <w:rsid w:val="003E1BCC"/>
    <w:rsid w:val="003E200C"/>
    <w:rsid w:val="003E28F9"/>
    <w:rsid w:val="003E2A57"/>
    <w:rsid w:val="003E3199"/>
    <w:rsid w:val="003E4F23"/>
    <w:rsid w:val="003E518D"/>
    <w:rsid w:val="003E5DB3"/>
    <w:rsid w:val="003E6BEA"/>
    <w:rsid w:val="003E6E3F"/>
    <w:rsid w:val="003F0A08"/>
    <w:rsid w:val="003F0A3D"/>
    <w:rsid w:val="003F184C"/>
    <w:rsid w:val="003F198A"/>
    <w:rsid w:val="003F1B57"/>
    <w:rsid w:val="003F27A8"/>
    <w:rsid w:val="003F2922"/>
    <w:rsid w:val="003F2C1F"/>
    <w:rsid w:val="003F2D18"/>
    <w:rsid w:val="003F4C1E"/>
    <w:rsid w:val="003F4CF1"/>
    <w:rsid w:val="003F4D82"/>
    <w:rsid w:val="003F4DF3"/>
    <w:rsid w:val="003F5808"/>
    <w:rsid w:val="003F6442"/>
    <w:rsid w:val="003F7CA4"/>
    <w:rsid w:val="00400159"/>
    <w:rsid w:val="004001A1"/>
    <w:rsid w:val="004004EC"/>
    <w:rsid w:val="004009F6"/>
    <w:rsid w:val="004020EB"/>
    <w:rsid w:val="00402695"/>
    <w:rsid w:val="00402A6F"/>
    <w:rsid w:val="00402D4F"/>
    <w:rsid w:val="00402F30"/>
    <w:rsid w:val="004035FE"/>
    <w:rsid w:val="00403A5B"/>
    <w:rsid w:val="00403E9B"/>
    <w:rsid w:val="0040461B"/>
    <w:rsid w:val="0040530E"/>
    <w:rsid w:val="00405829"/>
    <w:rsid w:val="004072A7"/>
    <w:rsid w:val="00410757"/>
    <w:rsid w:val="004108B4"/>
    <w:rsid w:val="00410C88"/>
    <w:rsid w:val="0041139D"/>
    <w:rsid w:val="004124EA"/>
    <w:rsid w:val="004125F1"/>
    <w:rsid w:val="00412DCF"/>
    <w:rsid w:val="0041379D"/>
    <w:rsid w:val="00413FA6"/>
    <w:rsid w:val="004148E3"/>
    <w:rsid w:val="00414C50"/>
    <w:rsid w:val="00414DAF"/>
    <w:rsid w:val="00415B13"/>
    <w:rsid w:val="00415BF6"/>
    <w:rsid w:val="00415D27"/>
    <w:rsid w:val="00415E55"/>
    <w:rsid w:val="0041642B"/>
    <w:rsid w:val="00417111"/>
    <w:rsid w:val="004200F3"/>
    <w:rsid w:val="004212DA"/>
    <w:rsid w:val="00421802"/>
    <w:rsid w:val="00424E95"/>
    <w:rsid w:val="004257A7"/>
    <w:rsid w:val="00425CC0"/>
    <w:rsid w:val="00425D99"/>
    <w:rsid w:val="004267FB"/>
    <w:rsid w:val="00426FEC"/>
    <w:rsid w:val="00430279"/>
    <w:rsid w:val="00430889"/>
    <w:rsid w:val="00430A19"/>
    <w:rsid w:val="00431011"/>
    <w:rsid w:val="00433949"/>
    <w:rsid w:val="00433F73"/>
    <w:rsid w:val="00434647"/>
    <w:rsid w:val="0043487E"/>
    <w:rsid w:val="004351AE"/>
    <w:rsid w:val="00435509"/>
    <w:rsid w:val="0043555F"/>
    <w:rsid w:val="004355C4"/>
    <w:rsid w:val="00435743"/>
    <w:rsid w:val="0043638C"/>
    <w:rsid w:val="004378AC"/>
    <w:rsid w:val="004413CD"/>
    <w:rsid w:val="00441CDE"/>
    <w:rsid w:val="00441E0E"/>
    <w:rsid w:val="0044233A"/>
    <w:rsid w:val="0044366C"/>
    <w:rsid w:val="00444575"/>
    <w:rsid w:val="00444911"/>
    <w:rsid w:val="00444B0F"/>
    <w:rsid w:val="00444DA4"/>
    <w:rsid w:val="0044506E"/>
    <w:rsid w:val="004454BB"/>
    <w:rsid w:val="00445510"/>
    <w:rsid w:val="0044581B"/>
    <w:rsid w:val="00445D21"/>
    <w:rsid w:val="00445E56"/>
    <w:rsid w:val="00445F70"/>
    <w:rsid w:val="004460A9"/>
    <w:rsid w:val="00446F9B"/>
    <w:rsid w:val="00447109"/>
    <w:rsid w:val="0044730C"/>
    <w:rsid w:val="00447D16"/>
    <w:rsid w:val="00450836"/>
    <w:rsid w:val="00451DA3"/>
    <w:rsid w:val="00451E3E"/>
    <w:rsid w:val="00451E97"/>
    <w:rsid w:val="0045211B"/>
    <w:rsid w:val="004527E1"/>
    <w:rsid w:val="0045414D"/>
    <w:rsid w:val="00454490"/>
    <w:rsid w:val="00454A52"/>
    <w:rsid w:val="00454AA6"/>
    <w:rsid w:val="00454C25"/>
    <w:rsid w:val="00455A15"/>
    <w:rsid w:val="00455DD8"/>
    <w:rsid w:val="00455F12"/>
    <w:rsid w:val="00457EA1"/>
    <w:rsid w:val="0046069E"/>
    <w:rsid w:val="0046072F"/>
    <w:rsid w:val="004608AC"/>
    <w:rsid w:val="004617A9"/>
    <w:rsid w:val="00462411"/>
    <w:rsid w:val="00462E8D"/>
    <w:rsid w:val="0046365F"/>
    <w:rsid w:val="00463C8D"/>
    <w:rsid w:val="00464089"/>
    <w:rsid w:val="004640BA"/>
    <w:rsid w:val="00464614"/>
    <w:rsid w:val="00464B6A"/>
    <w:rsid w:val="00464BF2"/>
    <w:rsid w:val="00464D3D"/>
    <w:rsid w:val="004658E0"/>
    <w:rsid w:val="00465C05"/>
    <w:rsid w:val="00465EB0"/>
    <w:rsid w:val="00467BCD"/>
    <w:rsid w:val="0047034F"/>
    <w:rsid w:val="004704B6"/>
    <w:rsid w:val="0047082C"/>
    <w:rsid w:val="00470AA5"/>
    <w:rsid w:val="0047196F"/>
    <w:rsid w:val="00472BB4"/>
    <w:rsid w:val="00473768"/>
    <w:rsid w:val="00473D29"/>
    <w:rsid w:val="00474319"/>
    <w:rsid w:val="004743E3"/>
    <w:rsid w:val="004751CF"/>
    <w:rsid w:val="004756F5"/>
    <w:rsid w:val="00475CF0"/>
    <w:rsid w:val="00475DBD"/>
    <w:rsid w:val="0047638D"/>
    <w:rsid w:val="004768A8"/>
    <w:rsid w:val="00477BAF"/>
    <w:rsid w:val="00480822"/>
    <w:rsid w:val="00481182"/>
    <w:rsid w:val="0048145B"/>
    <w:rsid w:val="0048235A"/>
    <w:rsid w:val="004827E5"/>
    <w:rsid w:val="00483300"/>
    <w:rsid w:val="004844AE"/>
    <w:rsid w:val="0048457C"/>
    <w:rsid w:val="0048532C"/>
    <w:rsid w:val="00486059"/>
    <w:rsid w:val="004862E6"/>
    <w:rsid w:val="00486D04"/>
    <w:rsid w:val="00487032"/>
    <w:rsid w:val="00487C16"/>
    <w:rsid w:val="00490313"/>
    <w:rsid w:val="004908F3"/>
    <w:rsid w:val="00491920"/>
    <w:rsid w:val="00492DD8"/>
    <w:rsid w:val="004943DE"/>
    <w:rsid w:val="00495009"/>
    <w:rsid w:val="004969F5"/>
    <w:rsid w:val="00496AF3"/>
    <w:rsid w:val="0049768D"/>
    <w:rsid w:val="00497A21"/>
    <w:rsid w:val="004A0433"/>
    <w:rsid w:val="004A0AAE"/>
    <w:rsid w:val="004A0C04"/>
    <w:rsid w:val="004A15C2"/>
    <w:rsid w:val="004A174E"/>
    <w:rsid w:val="004A1970"/>
    <w:rsid w:val="004A304E"/>
    <w:rsid w:val="004A3377"/>
    <w:rsid w:val="004A3DD3"/>
    <w:rsid w:val="004A435D"/>
    <w:rsid w:val="004A59EB"/>
    <w:rsid w:val="004A5C35"/>
    <w:rsid w:val="004A5FE9"/>
    <w:rsid w:val="004A6268"/>
    <w:rsid w:val="004A65F7"/>
    <w:rsid w:val="004A7567"/>
    <w:rsid w:val="004B0852"/>
    <w:rsid w:val="004B192C"/>
    <w:rsid w:val="004B2DD1"/>
    <w:rsid w:val="004B2F0D"/>
    <w:rsid w:val="004B3264"/>
    <w:rsid w:val="004B3357"/>
    <w:rsid w:val="004B39D8"/>
    <w:rsid w:val="004B4A19"/>
    <w:rsid w:val="004B4F31"/>
    <w:rsid w:val="004B52F6"/>
    <w:rsid w:val="004B618A"/>
    <w:rsid w:val="004B6966"/>
    <w:rsid w:val="004B7054"/>
    <w:rsid w:val="004B72C6"/>
    <w:rsid w:val="004C0FCD"/>
    <w:rsid w:val="004C102B"/>
    <w:rsid w:val="004C107E"/>
    <w:rsid w:val="004C1781"/>
    <w:rsid w:val="004C1F5F"/>
    <w:rsid w:val="004C25D8"/>
    <w:rsid w:val="004C27A6"/>
    <w:rsid w:val="004C2DB1"/>
    <w:rsid w:val="004C2F98"/>
    <w:rsid w:val="004C31EE"/>
    <w:rsid w:val="004C3328"/>
    <w:rsid w:val="004C3352"/>
    <w:rsid w:val="004C35EE"/>
    <w:rsid w:val="004C3761"/>
    <w:rsid w:val="004C3D3A"/>
    <w:rsid w:val="004C3FE7"/>
    <w:rsid w:val="004C4875"/>
    <w:rsid w:val="004C4CE6"/>
    <w:rsid w:val="004C53F7"/>
    <w:rsid w:val="004C5492"/>
    <w:rsid w:val="004C5F79"/>
    <w:rsid w:val="004C6183"/>
    <w:rsid w:val="004C677A"/>
    <w:rsid w:val="004C79B4"/>
    <w:rsid w:val="004C7D8F"/>
    <w:rsid w:val="004C7F07"/>
    <w:rsid w:val="004D055A"/>
    <w:rsid w:val="004D0595"/>
    <w:rsid w:val="004D0789"/>
    <w:rsid w:val="004D09F7"/>
    <w:rsid w:val="004D16B5"/>
    <w:rsid w:val="004D1D32"/>
    <w:rsid w:val="004D2EF6"/>
    <w:rsid w:val="004D31AF"/>
    <w:rsid w:val="004D347C"/>
    <w:rsid w:val="004D48A8"/>
    <w:rsid w:val="004D5FB9"/>
    <w:rsid w:val="004D6B98"/>
    <w:rsid w:val="004D6C23"/>
    <w:rsid w:val="004E00FF"/>
    <w:rsid w:val="004E02BB"/>
    <w:rsid w:val="004E111B"/>
    <w:rsid w:val="004E1307"/>
    <w:rsid w:val="004E19B3"/>
    <w:rsid w:val="004E56B2"/>
    <w:rsid w:val="004E74A1"/>
    <w:rsid w:val="004F047F"/>
    <w:rsid w:val="004F0AA1"/>
    <w:rsid w:val="004F0B39"/>
    <w:rsid w:val="004F0B54"/>
    <w:rsid w:val="004F0C6B"/>
    <w:rsid w:val="004F174C"/>
    <w:rsid w:val="004F1B2C"/>
    <w:rsid w:val="004F2F5E"/>
    <w:rsid w:val="004F32EB"/>
    <w:rsid w:val="004F336C"/>
    <w:rsid w:val="004F385C"/>
    <w:rsid w:val="004F46E9"/>
    <w:rsid w:val="004F4B69"/>
    <w:rsid w:val="004F5139"/>
    <w:rsid w:val="004F6174"/>
    <w:rsid w:val="004F629C"/>
    <w:rsid w:val="004F675F"/>
    <w:rsid w:val="004F69AC"/>
    <w:rsid w:val="004F70CF"/>
    <w:rsid w:val="004F78D9"/>
    <w:rsid w:val="005005B0"/>
    <w:rsid w:val="00501CC5"/>
    <w:rsid w:val="00503059"/>
    <w:rsid w:val="0050492C"/>
    <w:rsid w:val="005052FA"/>
    <w:rsid w:val="00505C32"/>
    <w:rsid w:val="00506DA6"/>
    <w:rsid w:val="00506F12"/>
    <w:rsid w:val="0050739E"/>
    <w:rsid w:val="00507ADF"/>
    <w:rsid w:val="005108EB"/>
    <w:rsid w:val="00510C3B"/>
    <w:rsid w:val="005110DC"/>
    <w:rsid w:val="00511B08"/>
    <w:rsid w:val="00512672"/>
    <w:rsid w:val="00513117"/>
    <w:rsid w:val="00514198"/>
    <w:rsid w:val="0051448F"/>
    <w:rsid w:val="00514A25"/>
    <w:rsid w:val="00514BB5"/>
    <w:rsid w:val="00515628"/>
    <w:rsid w:val="00515F8F"/>
    <w:rsid w:val="00516756"/>
    <w:rsid w:val="005206DC"/>
    <w:rsid w:val="00520E22"/>
    <w:rsid w:val="005215B4"/>
    <w:rsid w:val="005217B9"/>
    <w:rsid w:val="00521CF2"/>
    <w:rsid w:val="005239B1"/>
    <w:rsid w:val="005244E5"/>
    <w:rsid w:val="005246EB"/>
    <w:rsid w:val="00524810"/>
    <w:rsid w:val="00524BE0"/>
    <w:rsid w:val="00524C6E"/>
    <w:rsid w:val="00524E70"/>
    <w:rsid w:val="00524E85"/>
    <w:rsid w:val="00525053"/>
    <w:rsid w:val="0052507A"/>
    <w:rsid w:val="005256DE"/>
    <w:rsid w:val="00525909"/>
    <w:rsid w:val="00532213"/>
    <w:rsid w:val="00532898"/>
    <w:rsid w:val="00533018"/>
    <w:rsid w:val="00533359"/>
    <w:rsid w:val="005333E0"/>
    <w:rsid w:val="005343DC"/>
    <w:rsid w:val="0053454E"/>
    <w:rsid w:val="00534709"/>
    <w:rsid w:val="005347BB"/>
    <w:rsid w:val="00534AC6"/>
    <w:rsid w:val="00534BF6"/>
    <w:rsid w:val="00534F13"/>
    <w:rsid w:val="00535BF5"/>
    <w:rsid w:val="005369E1"/>
    <w:rsid w:val="0053788A"/>
    <w:rsid w:val="005379D2"/>
    <w:rsid w:val="00537A3C"/>
    <w:rsid w:val="00540342"/>
    <w:rsid w:val="005408AA"/>
    <w:rsid w:val="00540A93"/>
    <w:rsid w:val="00540B37"/>
    <w:rsid w:val="00540D0E"/>
    <w:rsid w:val="005416AA"/>
    <w:rsid w:val="00541E2C"/>
    <w:rsid w:val="00542384"/>
    <w:rsid w:val="0054266C"/>
    <w:rsid w:val="0054275B"/>
    <w:rsid w:val="00542B3A"/>
    <w:rsid w:val="00542B83"/>
    <w:rsid w:val="00543B41"/>
    <w:rsid w:val="00544EA6"/>
    <w:rsid w:val="005467FE"/>
    <w:rsid w:val="00546F00"/>
    <w:rsid w:val="005473F5"/>
    <w:rsid w:val="0054779A"/>
    <w:rsid w:val="00547A87"/>
    <w:rsid w:val="00550961"/>
    <w:rsid w:val="00550D15"/>
    <w:rsid w:val="005523B9"/>
    <w:rsid w:val="00552415"/>
    <w:rsid w:val="0055260D"/>
    <w:rsid w:val="005526FD"/>
    <w:rsid w:val="0055332A"/>
    <w:rsid w:val="005534A8"/>
    <w:rsid w:val="00555122"/>
    <w:rsid w:val="005551FF"/>
    <w:rsid w:val="005555D5"/>
    <w:rsid w:val="00555A4F"/>
    <w:rsid w:val="005569E2"/>
    <w:rsid w:val="00557735"/>
    <w:rsid w:val="00557AC2"/>
    <w:rsid w:val="0056014F"/>
    <w:rsid w:val="005606F0"/>
    <w:rsid w:val="00560EA2"/>
    <w:rsid w:val="0056108B"/>
    <w:rsid w:val="00561757"/>
    <w:rsid w:val="00562198"/>
    <w:rsid w:val="005621D3"/>
    <w:rsid w:val="00562459"/>
    <w:rsid w:val="005624A4"/>
    <w:rsid w:val="00562788"/>
    <w:rsid w:val="00563178"/>
    <w:rsid w:val="005646F9"/>
    <w:rsid w:val="00564804"/>
    <w:rsid w:val="00564A5F"/>
    <w:rsid w:val="00565414"/>
    <w:rsid w:val="005659A7"/>
    <w:rsid w:val="00566705"/>
    <w:rsid w:val="00566CA3"/>
    <w:rsid w:val="00567020"/>
    <w:rsid w:val="0057176C"/>
    <w:rsid w:val="00571D87"/>
    <w:rsid w:val="005731E3"/>
    <w:rsid w:val="0057325C"/>
    <w:rsid w:val="0057574D"/>
    <w:rsid w:val="00576563"/>
    <w:rsid w:val="005769E5"/>
    <w:rsid w:val="005772D0"/>
    <w:rsid w:val="0057744A"/>
    <w:rsid w:val="00577766"/>
    <w:rsid w:val="005778BD"/>
    <w:rsid w:val="00577C9C"/>
    <w:rsid w:val="005802D6"/>
    <w:rsid w:val="0058140E"/>
    <w:rsid w:val="0058164B"/>
    <w:rsid w:val="00582606"/>
    <w:rsid w:val="00582827"/>
    <w:rsid w:val="00583131"/>
    <w:rsid w:val="005831AF"/>
    <w:rsid w:val="00583BAE"/>
    <w:rsid w:val="00584170"/>
    <w:rsid w:val="00584441"/>
    <w:rsid w:val="005853F5"/>
    <w:rsid w:val="005854DC"/>
    <w:rsid w:val="0058632C"/>
    <w:rsid w:val="00587FBA"/>
    <w:rsid w:val="00591BD9"/>
    <w:rsid w:val="00592038"/>
    <w:rsid w:val="0059212D"/>
    <w:rsid w:val="005924C8"/>
    <w:rsid w:val="005924C9"/>
    <w:rsid w:val="005928C1"/>
    <w:rsid w:val="00592B04"/>
    <w:rsid w:val="00592CEC"/>
    <w:rsid w:val="0059331B"/>
    <w:rsid w:val="00593CDC"/>
    <w:rsid w:val="00594829"/>
    <w:rsid w:val="0059525E"/>
    <w:rsid w:val="005954D6"/>
    <w:rsid w:val="00595A24"/>
    <w:rsid w:val="00596B6D"/>
    <w:rsid w:val="00597868"/>
    <w:rsid w:val="00597A5D"/>
    <w:rsid w:val="005A00B8"/>
    <w:rsid w:val="005A08D6"/>
    <w:rsid w:val="005A3FF9"/>
    <w:rsid w:val="005A41F2"/>
    <w:rsid w:val="005A4202"/>
    <w:rsid w:val="005A4393"/>
    <w:rsid w:val="005A44C1"/>
    <w:rsid w:val="005A4DBF"/>
    <w:rsid w:val="005A4F89"/>
    <w:rsid w:val="005A54E0"/>
    <w:rsid w:val="005A5FF7"/>
    <w:rsid w:val="005A6044"/>
    <w:rsid w:val="005A694C"/>
    <w:rsid w:val="005A7090"/>
    <w:rsid w:val="005A71F0"/>
    <w:rsid w:val="005A7488"/>
    <w:rsid w:val="005A79D4"/>
    <w:rsid w:val="005A7A38"/>
    <w:rsid w:val="005B0B91"/>
    <w:rsid w:val="005B324A"/>
    <w:rsid w:val="005B326B"/>
    <w:rsid w:val="005B350B"/>
    <w:rsid w:val="005B3E63"/>
    <w:rsid w:val="005B4EF4"/>
    <w:rsid w:val="005B5A4E"/>
    <w:rsid w:val="005B6AFA"/>
    <w:rsid w:val="005B70D5"/>
    <w:rsid w:val="005B7224"/>
    <w:rsid w:val="005B72E1"/>
    <w:rsid w:val="005B7506"/>
    <w:rsid w:val="005B7730"/>
    <w:rsid w:val="005B7C84"/>
    <w:rsid w:val="005B7D31"/>
    <w:rsid w:val="005C036C"/>
    <w:rsid w:val="005C0753"/>
    <w:rsid w:val="005C156B"/>
    <w:rsid w:val="005C21C5"/>
    <w:rsid w:val="005C23EB"/>
    <w:rsid w:val="005C2493"/>
    <w:rsid w:val="005C26D3"/>
    <w:rsid w:val="005C2F71"/>
    <w:rsid w:val="005C3D1C"/>
    <w:rsid w:val="005C3D3B"/>
    <w:rsid w:val="005C40B8"/>
    <w:rsid w:val="005C4288"/>
    <w:rsid w:val="005C4B36"/>
    <w:rsid w:val="005C5C43"/>
    <w:rsid w:val="005C5D4D"/>
    <w:rsid w:val="005C628B"/>
    <w:rsid w:val="005C78D5"/>
    <w:rsid w:val="005D097B"/>
    <w:rsid w:val="005D10C4"/>
    <w:rsid w:val="005D2460"/>
    <w:rsid w:val="005D2811"/>
    <w:rsid w:val="005D2F48"/>
    <w:rsid w:val="005D3482"/>
    <w:rsid w:val="005D4707"/>
    <w:rsid w:val="005D49B3"/>
    <w:rsid w:val="005D4C0F"/>
    <w:rsid w:val="005D4C5C"/>
    <w:rsid w:val="005D5F6D"/>
    <w:rsid w:val="005D6A5E"/>
    <w:rsid w:val="005D6B3B"/>
    <w:rsid w:val="005D6CFF"/>
    <w:rsid w:val="005D704E"/>
    <w:rsid w:val="005D7102"/>
    <w:rsid w:val="005D7702"/>
    <w:rsid w:val="005D7A5B"/>
    <w:rsid w:val="005E0E3B"/>
    <w:rsid w:val="005E0EA5"/>
    <w:rsid w:val="005E13B5"/>
    <w:rsid w:val="005E1608"/>
    <w:rsid w:val="005E1D04"/>
    <w:rsid w:val="005E22C7"/>
    <w:rsid w:val="005E2B19"/>
    <w:rsid w:val="005E2B31"/>
    <w:rsid w:val="005E34D3"/>
    <w:rsid w:val="005E4939"/>
    <w:rsid w:val="005E4DC4"/>
    <w:rsid w:val="005E4DDC"/>
    <w:rsid w:val="005E5A03"/>
    <w:rsid w:val="005E6A26"/>
    <w:rsid w:val="005E7ABF"/>
    <w:rsid w:val="005E7DDC"/>
    <w:rsid w:val="005E7DE9"/>
    <w:rsid w:val="005F0037"/>
    <w:rsid w:val="005F0415"/>
    <w:rsid w:val="005F06CB"/>
    <w:rsid w:val="005F0B21"/>
    <w:rsid w:val="005F0B28"/>
    <w:rsid w:val="005F0B95"/>
    <w:rsid w:val="005F0C09"/>
    <w:rsid w:val="005F1D15"/>
    <w:rsid w:val="005F1D9B"/>
    <w:rsid w:val="005F2E6D"/>
    <w:rsid w:val="005F373A"/>
    <w:rsid w:val="005F3C66"/>
    <w:rsid w:val="005F3EFC"/>
    <w:rsid w:val="005F40CC"/>
    <w:rsid w:val="005F4F5C"/>
    <w:rsid w:val="005F4FC0"/>
    <w:rsid w:val="005F50D6"/>
    <w:rsid w:val="005F5670"/>
    <w:rsid w:val="005F5A39"/>
    <w:rsid w:val="005F5D6C"/>
    <w:rsid w:val="005F65BE"/>
    <w:rsid w:val="006020A5"/>
    <w:rsid w:val="006026B4"/>
    <w:rsid w:val="00602857"/>
    <w:rsid w:val="00602BE0"/>
    <w:rsid w:val="006046B7"/>
    <w:rsid w:val="00604B6B"/>
    <w:rsid w:val="00604D49"/>
    <w:rsid w:val="00604F03"/>
    <w:rsid w:val="006051CB"/>
    <w:rsid w:val="00605EBB"/>
    <w:rsid w:val="00607199"/>
    <w:rsid w:val="00607574"/>
    <w:rsid w:val="006105DA"/>
    <w:rsid w:val="00610A0E"/>
    <w:rsid w:val="00610C63"/>
    <w:rsid w:val="00611C77"/>
    <w:rsid w:val="006126C1"/>
    <w:rsid w:val="00612E3A"/>
    <w:rsid w:val="00612E8B"/>
    <w:rsid w:val="006148F6"/>
    <w:rsid w:val="00614C9A"/>
    <w:rsid w:val="00614F42"/>
    <w:rsid w:val="00615828"/>
    <w:rsid w:val="00617268"/>
    <w:rsid w:val="0061758F"/>
    <w:rsid w:val="0061764A"/>
    <w:rsid w:val="00617BCE"/>
    <w:rsid w:val="00621294"/>
    <w:rsid w:val="00622078"/>
    <w:rsid w:val="006225CA"/>
    <w:rsid w:val="006241CB"/>
    <w:rsid w:val="0062575A"/>
    <w:rsid w:val="0062585C"/>
    <w:rsid w:val="00625A2B"/>
    <w:rsid w:val="00625A8E"/>
    <w:rsid w:val="0062667A"/>
    <w:rsid w:val="006304C9"/>
    <w:rsid w:val="00630655"/>
    <w:rsid w:val="006306B5"/>
    <w:rsid w:val="006306B7"/>
    <w:rsid w:val="0063076A"/>
    <w:rsid w:val="00630C3B"/>
    <w:rsid w:val="006310B0"/>
    <w:rsid w:val="00631118"/>
    <w:rsid w:val="00631988"/>
    <w:rsid w:val="0063198A"/>
    <w:rsid w:val="00632A6C"/>
    <w:rsid w:val="00633095"/>
    <w:rsid w:val="0063341E"/>
    <w:rsid w:val="006344D4"/>
    <w:rsid w:val="00634597"/>
    <w:rsid w:val="00634DE4"/>
    <w:rsid w:val="0063508E"/>
    <w:rsid w:val="00635329"/>
    <w:rsid w:val="00635C4E"/>
    <w:rsid w:val="006366E2"/>
    <w:rsid w:val="00636F65"/>
    <w:rsid w:val="00637A85"/>
    <w:rsid w:val="00640FD4"/>
    <w:rsid w:val="00641455"/>
    <w:rsid w:val="00642A79"/>
    <w:rsid w:val="00643A78"/>
    <w:rsid w:val="00644276"/>
    <w:rsid w:val="006447E7"/>
    <w:rsid w:val="00644F78"/>
    <w:rsid w:val="0064697F"/>
    <w:rsid w:val="0065023B"/>
    <w:rsid w:val="0065079F"/>
    <w:rsid w:val="00651253"/>
    <w:rsid w:val="0065133F"/>
    <w:rsid w:val="006520CF"/>
    <w:rsid w:val="0065226B"/>
    <w:rsid w:val="00652DF6"/>
    <w:rsid w:val="00653043"/>
    <w:rsid w:val="00653B52"/>
    <w:rsid w:val="006541F2"/>
    <w:rsid w:val="00654316"/>
    <w:rsid w:val="006545A0"/>
    <w:rsid w:val="00654F67"/>
    <w:rsid w:val="00655065"/>
    <w:rsid w:val="006554D6"/>
    <w:rsid w:val="006555A5"/>
    <w:rsid w:val="006574BC"/>
    <w:rsid w:val="00657D69"/>
    <w:rsid w:val="006608C4"/>
    <w:rsid w:val="00660F0F"/>
    <w:rsid w:val="0066288C"/>
    <w:rsid w:val="00662CE6"/>
    <w:rsid w:val="006635CD"/>
    <w:rsid w:val="006638CC"/>
    <w:rsid w:val="0066396E"/>
    <w:rsid w:val="0066475E"/>
    <w:rsid w:val="00664C0E"/>
    <w:rsid w:val="006653E2"/>
    <w:rsid w:val="0066559C"/>
    <w:rsid w:val="00665A82"/>
    <w:rsid w:val="00665CC2"/>
    <w:rsid w:val="00666573"/>
    <w:rsid w:val="00666868"/>
    <w:rsid w:val="00667F53"/>
    <w:rsid w:val="0067061D"/>
    <w:rsid w:val="006706D4"/>
    <w:rsid w:val="006709E3"/>
    <w:rsid w:val="00670C47"/>
    <w:rsid w:val="00670EBB"/>
    <w:rsid w:val="00672BF7"/>
    <w:rsid w:val="00673ACD"/>
    <w:rsid w:val="00673B7E"/>
    <w:rsid w:val="006746E1"/>
    <w:rsid w:val="00675266"/>
    <w:rsid w:val="006755FE"/>
    <w:rsid w:val="0067575F"/>
    <w:rsid w:val="00676557"/>
    <w:rsid w:val="00677313"/>
    <w:rsid w:val="006803CF"/>
    <w:rsid w:val="00680923"/>
    <w:rsid w:val="00681B98"/>
    <w:rsid w:val="00681E71"/>
    <w:rsid w:val="006826AC"/>
    <w:rsid w:val="00682A4B"/>
    <w:rsid w:val="00682E42"/>
    <w:rsid w:val="00683702"/>
    <w:rsid w:val="00683D29"/>
    <w:rsid w:val="006840DF"/>
    <w:rsid w:val="006845D7"/>
    <w:rsid w:val="00684D4F"/>
    <w:rsid w:val="0068522D"/>
    <w:rsid w:val="00685867"/>
    <w:rsid w:val="00685A2F"/>
    <w:rsid w:val="00685C7C"/>
    <w:rsid w:val="00686125"/>
    <w:rsid w:val="0068615A"/>
    <w:rsid w:val="00686D72"/>
    <w:rsid w:val="0069122D"/>
    <w:rsid w:val="0069179B"/>
    <w:rsid w:val="00691837"/>
    <w:rsid w:val="0069190E"/>
    <w:rsid w:val="006954F9"/>
    <w:rsid w:val="00695C37"/>
    <w:rsid w:val="00695DB6"/>
    <w:rsid w:val="0069648D"/>
    <w:rsid w:val="00696511"/>
    <w:rsid w:val="006969CB"/>
    <w:rsid w:val="00696D82"/>
    <w:rsid w:val="0069771C"/>
    <w:rsid w:val="006A02E6"/>
    <w:rsid w:val="006A0899"/>
    <w:rsid w:val="006A20AF"/>
    <w:rsid w:val="006A330E"/>
    <w:rsid w:val="006A3CD2"/>
    <w:rsid w:val="006A3FEC"/>
    <w:rsid w:val="006A4986"/>
    <w:rsid w:val="006A6931"/>
    <w:rsid w:val="006A7939"/>
    <w:rsid w:val="006A7C58"/>
    <w:rsid w:val="006B1143"/>
    <w:rsid w:val="006B1618"/>
    <w:rsid w:val="006B20F8"/>
    <w:rsid w:val="006B311E"/>
    <w:rsid w:val="006B4028"/>
    <w:rsid w:val="006B4988"/>
    <w:rsid w:val="006B4A00"/>
    <w:rsid w:val="006B4E81"/>
    <w:rsid w:val="006B4E8B"/>
    <w:rsid w:val="006B5466"/>
    <w:rsid w:val="006B6DBF"/>
    <w:rsid w:val="006B742A"/>
    <w:rsid w:val="006B7C33"/>
    <w:rsid w:val="006C1776"/>
    <w:rsid w:val="006C1E9E"/>
    <w:rsid w:val="006C21CE"/>
    <w:rsid w:val="006C248B"/>
    <w:rsid w:val="006C32B4"/>
    <w:rsid w:val="006C422B"/>
    <w:rsid w:val="006C449E"/>
    <w:rsid w:val="006C4B24"/>
    <w:rsid w:val="006C5F31"/>
    <w:rsid w:val="006C62D7"/>
    <w:rsid w:val="006C6419"/>
    <w:rsid w:val="006C72B2"/>
    <w:rsid w:val="006C78E4"/>
    <w:rsid w:val="006C7C89"/>
    <w:rsid w:val="006D0A94"/>
    <w:rsid w:val="006D26AA"/>
    <w:rsid w:val="006D493C"/>
    <w:rsid w:val="006D4F05"/>
    <w:rsid w:val="006D5358"/>
    <w:rsid w:val="006D5944"/>
    <w:rsid w:val="006D6A43"/>
    <w:rsid w:val="006D6F4D"/>
    <w:rsid w:val="006D72A4"/>
    <w:rsid w:val="006E00F4"/>
    <w:rsid w:val="006E0A1F"/>
    <w:rsid w:val="006E0E7D"/>
    <w:rsid w:val="006E23EA"/>
    <w:rsid w:val="006E2A4C"/>
    <w:rsid w:val="006E2A95"/>
    <w:rsid w:val="006E36D0"/>
    <w:rsid w:val="006E456A"/>
    <w:rsid w:val="006E4680"/>
    <w:rsid w:val="006E5D2F"/>
    <w:rsid w:val="006E7018"/>
    <w:rsid w:val="006F0422"/>
    <w:rsid w:val="006F0C8D"/>
    <w:rsid w:val="006F13E7"/>
    <w:rsid w:val="006F19DF"/>
    <w:rsid w:val="006F23D2"/>
    <w:rsid w:val="006F3313"/>
    <w:rsid w:val="006F408E"/>
    <w:rsid w:val="006F4180"/>
    <w:rsid w:val="006F4248"/>
    <w:rsid w:val="006F4958"/>
    <w:rsid w:val="006F51E1"/>
    <w:rsid w:val="006F5AEF"/>
    <w:rsid w:val="006F5E12"/>
    <w:rsid w:val="006F7255"/>
    <w:rsid w:val="006F72C9"/>
    <w:rsid w:val="00700377"/>
    <w:rsid w:val="00700919"/>
    <w:rsid w:val="00701DCE"/>
    <w:rsid w:val="00701FA6"/>
    <w:rsid w:val="0070234E"/>
    <w:rsid w:val="0070258D"/>
    <w:rsid w:val="00702C2F"/>
    <w:rsid w:val="0070471D"/>
    <w:rsid w:val="00704EF8"/>
    <w:rsid w:val="00704FE4"/>
    <w:rsid w:val="00705D08"/>
    <w:rsid w:val="00705FC1"/>
    <w:rsid w:val="0070680A"/>
    <w:rsid w:val="00706946"/>
    <w:rsid w:val="00706C95"/>
    <w:rsid w:val="00706EFE"/>
    <w:rsid w:val="00706FC2"/>
    <w:rsid w:val="00707560"/>
    <w:rsid w:val="00711156"/>
    <w:rsid w:val="00711810"/>
    <w:rsid w:val="00711B7A"/>
    <w:rsid w:val="00711D22"/>
    <w:rsid w:val="00711E5D"/>
    <w:rsid w:val="00711F13"/>
    <w:rsid w:val="007123AF"/>
    <w:rsid w:val="0071246B"/>
    <w:rsid w:val="007127F9"/>
    <w:rsid w:val="0071290B"/>
    <w:rsid w:val="0071313F"/>
    <w:rsid w:val="00713967"/>
    <w:rsid w:val="00713B71"/>
    <w:rsid w:val="0071627D"/>
    <w:rsid w:val="00716A39"/>
    <w:rsid w:val="00716AD8"/>
    <w:rsid w:val="00716ECF"/>
    <w:rsid w:val="007174F4"/>
    <w:rsid w:val="0071756F"/>
    <w:rsid w:val="007176AC"/>
    <w:rsid w:val="00717A1B"/>
    <w:rsid w:val="00717B28"/>
    <w:rsid w:val="0072154A"/>
    <w:rsid w:val="00721857"/>
    <w:rsid w:val="007227C8"/>
    <w:rsid w:val="007229BE"/>
    <w:rsid w:val="0072336E"/>
    <w:rsid w:val="0072352F"/>
    <w:rsid w:val="00723B71"/>
    <w:rsid w:val="00725C76"/>
    <w:rsid w:val="007275D4"/>
    <w:rsid w:val="0073096C"/>
    <w:rsid w:val="007312AB"/>
    <w:rsid w:val="007312FB"/>
    <w:rsid w:val="007328C0"/>
    <w:rsid w:val="007333B4"/>
    <w:rsid w:val="0073496A"/>
    <w:rsid w:val="00735975"/>
    <w:rsid w:val="0073671A"/>
    <w:rsid w:val="007369A8"/>
    <w:rsid w:val="00736D89"/>
    <w:rsid w:val="00737EB1"/>
    <w:rsid w:val="00740D77"/>
    <w:rsid w:val="00741374"/>
    <w:rsid w:val="00741957"/>
    <w:rsid w:val="0074261F"/>
    <w:rsid w:val="00742AF5"/>
    <w:rsid w:val="00742F95"/>
    <w:rsid w:val="00744CCF"/>
    <w:rsid w:val="00745B5B"/>
    <w:rsid w:val="00745CE6"/>
    <w:rsid w:val="00745EF3"/>
    <w:rsid w:val="0074621C"/>
    <w:rsid w:val="007469F2"/>
    <w:rsid w:val="00746FF6"/>
    <w:rsid w:val="0074789D"/>
    <w:rsid w:val="007514A2"/>
    <w:rsid w:val="0075172B"/>
    <w:rsid w:val="00751D76"/>
    <w:rsid w:val="007521AB"/>
    <w:rsid w:val="00752A65"/>
    <w:rsid w:val="00752C2A"/>
    <w:rsid w:val="007534DA"/>
    <w:rsid w:val="0075439E"/>
    <w:rsid w:val="00755657"/>
    <w:rsid w:val="0075571A"/>
    <w:rsid w:val="00756722"/>
    <w:rsid w:val="00756DB4"/>
    <w:rsid w:val="00756F9E"/>
    <w:rsid w:val="00757492"/>
    <w:rsid w:val="00760102"/>
    <w:rsid w:val="0076014C"/>
    <w:rsid w:val="00760338"/>
    <w:rsid w:val="00760F6F"/>
    <w:rsid w:val="007614FE"/>
    <w:rsid w:val="007618B0"/>
    <w:rsid w:val="00761A6B"/>
    <w:rsid w:val="00761EB0"/>
    <w:rsid w:val="007625AD"/>
    <w:rsid w:val="00764B5D"/>
    <w:rsid w:val="007663E5"/>
    <w:rsid w:val="00770A33"/>
    <w:rsid w:val="007720FD"/>
    <w:rsid w:val="007721EA"/>
    <w:rsid w:val="007722F4"/>
    <w:rsid w:val="0077267C"/>
    <w:rsid w:val="007741D0"/>
    <w:rsid w:val="0077579B"/>
    <w:rsid w:val="00776385"/>
    <w:rsid w:val="00776E73"/>
    <w:rsid w:val="00777A36"/>
    <w:rsid w:val="00777B89"/>
    <w:rsid w:val="007802C8"/>
    <w:rsid w:val="00780777"/>
    <w:rsid w:val="00781A60"/>
    <w:rsid w:val="00782812"/>
    <w:rsid w:val="00783061"/>
    <w:rsid w:val="007832BD"/>
    <w:rsid w:val="0078398A"/>
    <w:rsid w:val="00783A11"/>
    <w:rsid w:val="00784076"/>
    <w:rsid w:val="00784BE7"/>
    <w:rsid w:val="00785A05"/>
    <w:rsid w:val="0078601F"/>
    <w:rsid w:val="00786386"/>
    <w:rsid w:val="00787ABE"/>
    <w:rsid w:val="00791378"/>
    <w:rsid w:val="00791C8C"/>
    <w:rsid w:val="00791DE4"/>
    <w:rsid w:val="00794226"/>
    <w:rsid w:val="0079584C"/>
    <w:rsid w:val="00796869"/>
    <w:rsid w:val="0079699F"/>
    <w:rsid w:val="00796D29"/>
    <w:rsid w:val="007A0035"/>
    <w:rsid w:val="007A0952"/>
    <w:rsid w:val="007A0C73"/>
    <w:rsid w:val="007A1711"/>
    <w:rsid w:val="007A1821"/>
    <w:rsid w:val="007A2586"/>
    <w:rsid w:val="007A2776"/>
    <w:rsid w:val="007A30CF"/>
    <w:rsid w:val="007A3758"/>
    <w:rsid w:val="007A395C"/>
    <w:rsid w:val="007A3998"/>
    <w:rsid w:val="007A3A98"/>
    <w:rsid w:val="007A4B00"/>
    <w:rsid w:val="007A5312"/>
    <w:rsid w:val="007A61AE"/>
    <w:rsid w:val="007A625B"/>
    <w:rsid w:val="007A65E8"/>
    <w:rsid w:val="007B0A93"/>
    <w:rsid w:val="007B0B1C"/>
    <w:rsid w:val="007B0F23"/>
    <w:rsid w:val="007B2151"/>
    <w:rsid w:val="007B2B5F"/>
    <w:rsid w:val="007B370F"/>
    <w:rsid w:val="007B71DD"/>
    <w:rsid w:val="007B7602"/>
    <w:rsid w:val="007B7BC5"/>
    <w:rsid w:val="007C099D"/>
    <w:rsid w:val="007C0B07"/>
    <w:rsid w:val="007C22B9"/>
    <w:rsid w:val="007C2C96"/>
    <w:rsid w:val="007C3C8F"/>
    <w:rsid w:val="007C3FAF"/>
    <w:rsid w:val="007C4E3A"/>
    <w:rsid w:val="007C562F"/>
    <w:rsid w:val="007C5669"/>
    <w:rsid w:val="007C66FB"/>
    <w:rsid w:val="007C6E19"/>
    <w:rsid w:val="007C6FB2"/>
    <w:rsid w:val="007C7C96"/>
    <w:rsid w:val="007D0C5D"/>
    <w:rsid w:val="007D2421"/>
    <w:rsid w:val="007D2AFA"/>
    <w:rsid w:val="007D2CCF"/>
    <w:rsid w:val="007D32F2"/>
    <w:rsid w:val="007D3F51"/>
    <w:rsid w:val="007D4B7B"/>
    <w:rsid w:val="007D4F11"/>
    <w:rsid w:val="007D53A6"/>
    <w:rsid w:val="007D5A43"/>
    <w:rsid w:val="007D627D"/>
    <w:rsid w:val="007D657C"/>
    <w:rsid w:val="007D65A8"/>
    <w:rsid w:val="007D66A2"/>
    <w:rsid w:val="007D7475"/>
    <w:rsid w:val="007D769B"/>
    <w:rsid w:val="007E2A75"/>
    <w:rsid w:val="007E2BFA"/>
    <w:rsid w:val="007E4AD3"/>
    <w:rsid w:val="007E606E"/>
    <w:rsid w:val="007E7070"/>
    <w:rsid w:val="007E7739"/>
    <w:rsid w:val="007F0496"/>
    <w:rsid w:val="007F0CB6"/>
    <w:rsid w:val="007F207D"/>
    <w:rsid w:val="007F2B96"/>
    <w:rsid w:val="007F30F1"/>
    <w:rsid w:val="007F385B"/>
    <w:rsid w:val="007F4EA6"/>
    <w:rsid w:val="007F6920"/>
    <w:rsid w:val="007F7183"/>
    <w:rsid w:val="008001BE"/>
    <w:rsid w:val="008001CB"/>
    <w:rsid w:val="0080020B"/>
    <w:rsid w:val="00800BFB"/>
    <w:rsid w:val="008013A5"/>
    <w:rsid w:val="0080172C"/>
    <w:rsid w:val="008018FD"/>
    <w:rsid w:val="00803A0C"/>
    <w:rsid w:val="00803F4F"/>
    <w:rsid w:val="008045CB"/>
    <w:rsid w:val="008048BC"/>
    <w:rsid w:val="00804937"/>
    <w:rsid w:val="00805987"/>
    <w:rsid w:val="00805E4A"/>
    <w:rsid w:val="00805FB3"/>
    <w:rsid w:val="0080626A"/>
    <w:rsid w:val="008066A6"/>
    <w:rsid w:val="00806F6D"/>
    <w:rsid w:val="0081061A"/>
    <w:rsid w:val="00810AE3"/>
    <w:rsid w:val="008118FF"/>
    <w:rsid w:val="0081276C"/>
    <w:rsid w:val="00812C74"/>
    <w:rsid w:val="0081304B"/>
    <w:rsid w:val="0081348E"/>
    <w:rsid w:val="00813792"/>
    <w:rsid w:val="00814468"/>
    <w:rsid w:val="008163CE"/>
    <w:rsid w:val="0081710E"/>
    <w:rsid w:val="00817368"/>
    <w:rsid w:val="00817EB7"/>
    <w:rsid w:val="00820889"/>
    <w:rsid w:val="00820891"/>
    <w:rsid w:val="008223BD"/>
    <w:rsid w:val="008223F7"/>
    <w:rsid w:val="00822539"/>
    <w:rsid w:val="0082314F"/>
    <w:rsid w:val="008234F3"/>
    <w:rsid w:val="008249E5"/>
    <w:rsid w:val="00824E9F"/>
    <w:rsid w:val="0082748B"/>
    <w:rsid w:val="008276E7"/>
    <w:rsid w:val="00830ADE"/>
    <w:rsid w:val="00831397"/>
    <w:rsid w:val="00831551"/>
    <w:rsid w:val="00831792"/>
    <w:rsid w:val="008323C5"/>
    <w:rsid w:val="008331F0"/>
    <w:rsid w:val="00833548"/>
    <w:rsid w:val="00833BCE"/>
    <w:rsid w:val="0083483D"/>
    <w:rsid w:val="008349DF"/>
    <w:rsid w:val="00835E26"/>
    <w:rsid w:val="0083624D"/>
    <w:rsid w:val="00836FDE"/>
    <w:rsid w:val="008403BC"/>
    <w:rsid w:val="00840EF4"/>
    <w:rsid w:val="00841568"/>
    <w:rsid w:val="008428B2"/>
    <w:rsid w:val="00842F35"/>
    <w:rsid w:val="008436A0"/>
    <w:rsid w:val="0084492C"/>
    <w:rsid w:val="00844A7D"/>
    <w:rsid w:val="00844A9B"/>
    <w:rsid w:val="00845237"/>
    <w:rsid w:val="0084552F"/>
    <w:rsid w:val="0084589D"/>
    <w:rsid w:val="00846196"/>
    <w:rsid w:val="00847D68"/>
    <w:rsid w:val="0085135D"/>
    <w:rsid w:val="008518C5"/>
    <w:rsid w:val="008531E6"/>
    <w:rsid w:val="0085401D"/>
    <w:rsid w:val="00856364"/>
    <w:rsid w:val="00856765"/>
    <w:rsid w:val="00856DA6"/>
    <w:rsid w:val="00857DB6"/>
    <w:rsid w:val="008609AE"/>
    <w:rsid w:val="00861134"/>
    <w:rsid w:val="00861917"/>
    <w:rsid w:val="00862CBA"/>
    <w:rsid w:val="00862D9C"/>
    <w:rsid w:val="00863CA5"/>
    <w:rsid w:val="00864E65"/>
    <w:rsid w:val="00865A14"/>
    <w:rsid w:val="00865F09"/>
    <w:rsid w:val="00866C75"/>
    <w:rsid w:val="00870B6D"/>
    <w:rsid w:val="00871371"/>
    <w:rsid w:val="008714E8"/>
    <w:rsid w:val="008727CD"/>
    <w:rsid w:val="00872885"/>
    <w:rsid w:val="00873974"/>
    <w:rsid w:val="00873AFE"/>
    <w:rsid w:val="00874710"/>
    <w:rsid w:val="00874DA5"/>
    <w:rsid w:val="008753DA"/>
    <w:rsid w:val="0087541B"/>
    <w:rsid w:val="008758DC"/>
    <w:rsid w:val="00875914"/>
    <w:rsid w:val="00876329"/>
    <w:rsid w:val="00877322"/>
    <w:rsid w:val="00877612"/>
    <w:rsid w:val="00877AE8"/>
    <w:rsid w:val="00880477"/>
    <w:rsid w:val="008807E7"/>
    <w:rsid w:val="00881524"/>
    <w:rsid w:val="00881644"/>
    <w:rsid w:val="00881734"/>
    <w:rsid w:val="008818EB"/>
    <w:rsid w:val="0088226B"/>
    <w:rsid w:val="00882945"/>
    <w:rsid w:val="00882A6B"/>
    <w:rsid w:val="00882FD6"/>
    <w:rsid w:val="008839DA"/>
    <w:rsid w:val="00883CFA"/>
    <w:rsid w:val="00884AED"/>
    <w:rsid w:val="00886272"/>
    <w:rsid w:val="008866AF"/>
    <w:rsid w:val="00886D18"/>
    <w:rsid w:val="00886E7C"/>
    <w:rsid w:val="00886ECA"/>
    <w:rsid w:val="008871D3"/>
    <w:rsid w:val="00887A7C"/>
    <w:rsid w:val="008904D0"/>
    <w:rsid w:val="008906DA"/>
    <w:rsid w:val="00891C2E"/>
    <w:rsid w:val="00892203"/>
    <w:rsid w:val="008940C3"/>
    <w:rsid w:val="0089506C"/>
    <w:rsid w:val="00895439"/>
    <w:rsid w:val="00896588"/>
    <w:rsid w:val="008978C3"/>
    <w:rsid w:val="008A0513"/>
    <w:rsid w:val="008A0DD8"/>
    <w:rsid w:val="008A1B42"/>
    <w:rsid w:val="008A3422"/>
    <w:rsid w:val="008A39B0"/>
    <w:rsid w:val="008A5655"/>
    <w:rsid w:val="008A5A30"/>
    <w:rsid w:val="008A5D41"/>
    <w:rsid w:val="008A5EC8"/>
    <w:rsid w:val="008A640B"/>
    <w:rsid w:val="008A692A"/>
    <w:rsid w:val="008A702B"/>
    <w:rsid w:val="008A7182"/>
    <w:rsid w:val="008B0D15"/>
    <w:rsid w:val="008B1458"/>
    <w:rsid w:val="008B2784"/>
    <w:rsid w:val="008B330B"/>
    <w:rsid w:val="008B38EA"/>
    <w:rsid w:val="008B6261"/>
    <w:rsid w:val="008B7E2E"/>
    <w:rsid w:val="008B7ED7"/>
    <w:rsid w:val="008C0CB1"/>
    <w:rsid w:val="008C2564"/>
    <w:rsid w:val="008C3294"/>
    <w:rsid w:val="008C32A3"/>
    <w:rsid w:val="008C376F"/>
    <w:rsid w:val="008C55C8"/>
    <w:rsid w:val="008C5857"/>
    <w:rsid w:val="008C68F6"/>
    <w:rsid w:val="008C78DE"/>
    <w:rsid w:val="008D0670"/>
    <w:rsid w:val="008D0B17"/>
    <w:rsid w:val="008D0F67"/>
    <w:rsid w:val="008D2335"/>
    <w:rsid w:val="008D2FED"/>
    <w:rsid w:val="008D300D"/>
    <w:rsid w:val="008D3061"/>
    <w:rsid w:val="008D40FE"/>
    <w:rsid w:val="008D4472"/>
    <w:rsid w:val="008D4485"/>
    <w:rsid w:val="008D5A91"/>
    <w:rsid w:val="008D665D"/>
    <w:rsid w:val="008D797A"/>
    <w:rsid w:val="008D7E7F"/>
    <w:rsid w:val="008E0517"/>
    <w:rsid w:val="008E108A"/>
    <w:rsid w:val="008E1B2A"/>
    <w:rsid w:val="008E2138"/>
    <w:rsid w:val="008E271D"/>
    <w:rsid w:val="008E2CC0"/>
    <w:rsid w:val="008E5558"/>
    <w:rsid w:val="008E5DA7"/>
    <w:rsid w:val="008E6979"/>
    <w:rsid w:val="008E6DBC"/>
    <w:rsid w:val="008F0C2E"/>
    <w:rsid w:val="008F0CF8"/>
    <w:rsid w:val="008F0DBF"/>
    <w:rsid w:val="008F1E22"/>
    <w:rsid w:val="008F30B3"/>
    <w:rsid w:val="008F3B78"/>
    <w:rsid w:val="008F5EF6"/>
    <w:rsid w:val="008F5FEB"/>
    <w:rsid w:val="008F6CC0"/>
    <w:rsid w:val="008F6FB3"/>
    <w:rsid w:val="009006D9"/>
    <w:rsid w:val="009009E1"/>
    <w:rsid w:val="00900EF1"/>
    <w:rsid w:val="00900FEB"/>
    <w:rsid w:val="00901193"/>
    <w:rsid w:val="00901438"/>
    <w:rsid w:val="009020FC"/>
    <w:rsid w:val="00902217"/>
    <w:rsid w:val="00902622"/>
    <w:rsid w:val="009027D3"/>
    <w:rsid w:val="009027FC"/>
    <w:rsid w:val="009028E8"/>
    <w:rsid w:val="00903041"/>
    <w:rsid w:val="009035A1"/>
    <w:rsid w:val="009038E7"/>
    <w:rsid w:val="00903A04"/>
    <w:rsid w:val="00903D0C"/>
    <w:rsid w:val="0090414A"/>
    <w:rsid w:val="00904332"/>
    <w:rsid w:val="009048B8"/>
    <w:rsid w:val="0090519D"/>
    <w:rsid w:val="00905E2F"/>
    <w:rsid w:val="0090726D"/>
    <w:rsid w:val="00907F39"/>
    <w:rsid w:val="009103CA"/>
    <w:rsid w:val="009105D9"/>
    <w:rsid w:val="00910C00"/>
    <w:rsid w:val="00910E37"/>
    <w:rsid w:val="00912EB5"/>
    <w:rsid w:val="0091434F"/>
    <w:rsid w:val="009148E8"/>
    <w:rsid w:val="00914956"/>
    <w:rsid w:val="00915659"/>
    <w:rsid w:val="00915790"/>
    <w:rsid w:val="00916FD4"/>
    <w:rsid w:val="009178BF"/>
    <w:rsid w:val="0091792F"/>
    <w:rsid w:val="00920981"/>
    <w:rsid w:val="00920F8D"/>
    <w:rsid w:val="009212E6"/>
    <w:rsid w:val="009219EB"/>
    <w:rsid w:val="00923C44"/>
    <w:rsid w:val="00924EDA"/>
    <w:rsid w:val="009251A8"/>
    <w:rsid w:val="00925279"/>
    <w:rsid w:val="00926577"/>
    <w:rsid w:val="00926BB1"/>
    <w:rsid w:val="00926D31"/>
    <w:rsid w:val="00926EA6"/>
    <w:rsid w:val="009317C3"/>
    <w:rsid w:val="00932705"/>
    <w:rsid w:val="00933596"/>
    <w:rsid w:val="009335E0"/>
    <w:rsid w:val="0093404A"/>
    <w:rsid w:val="009340C5"/>
    <w:rsid w:val="009342B2"/>
    <w:rsid w:val="00935550"/>
    <w:rsid w:val="009362A0"/>
    <w:rsid w:val="009372A7"/>
    <w:rsid w:val="009372D3"/>
    <w:rsid w:val="009404AC"/>
    <w:rsid w:val="00940725"/>
    <w:rsid w:val="00940C73"/>
    <w:rsid w:val="00940CA6"/>
    <w:rsid w:val="00941A1C"/>
    <w:rsid w:val="00942155"/>
    <w:rsid w:val="009421BB"/>
    <w:rsid w:val="00943A37"/>
    <w:rsid w:val="00943AE4"/>
    <w:rsid w:val="00944296"/>
    <w:rsid w:val="00944760"/>
    <w:rsid w:val="00944CDF"/>
    <w:rsid w:val="00944F80"/>
    <w:rsid w:val="0094554B"/>
    <w:rsid w:val="00945B4E"/>
    <w:rsid w:val="00945EA4"/>
    <w:rsid w:val="00950AF1"/>
    <w:rsid w:val="009510FF"/>
    <w:rsid w:val="009511F5"/>
    <w:rsid w:val="00952882"/>
    <w:rsid w:val="00953248"/>
    <w:rsid w:val="009543C8"/>
    <w:rsid w:val="009544CF"/>
    <w:rsid w:val="00954A52"/>
    <w:rsid w:val="0095615A"/>
    <w:rsid w:val="0095737F"/>
    <w:rsid w:val="00957AF7"/>
    <w:rsid w:val="00957B8D"/>
    <w:rsid w:val="00960864"/>
    <w:rsid w:val="00960CF6"/>
    <w:rsid w:val="00961D7D"/>
    <w:rsid w:val="00963916"/>
    <w:rsid w:val="009641FB"/>
    <w:rsid w:val="009654D8"/>
    <w:rsid w:val="009669E4"/>
    <w:rsid w:val="00970F99"/>
    <w:rsid w:val="0097113B"/>
    <w:rsid w:val="00972D9E"/>
    <w:rsid w:val="0097338B"/>
    <w:rsid w:val="00973773"/>
    <w:rsid w:val="009762E8"/>
    <w:rsid w:val="00976424"/>
    <w:rsid w:val="00976896"/>
    <w:rsid w:val="00976A81"/>
    <w:rsid w:val="00976CFF"/>
    <w:rsid w:val="009771B9"/>
    <w:rsid w:val="00980113"/>
    <w:rsid w:val="00980777"/>
    <w:rsid w:val="009807BB"/>
    <w:rsid w:val="009811A3"/>
    <w:rsid w:val="00981B45"/>
    <w:rsid w:val="009822CA"/>
    <w:rsid w:val="009823ED"/>
    <w:rsid w:val="00982BF2"/>
    <w:rsid w:val="0098401B"/>
    <w:rsid w:val="00985EE6"/>
    <w:rsid w:val="00986952"/>
    <w:rsid w:val="00987902"/>
    <w:rsid w:val="009879C4"/>
    <w:rsid w:val="00987BBA"/>
    <w:rsid w:val="00990059"/>
    <w:rsid w:val="00990C47"/>
    <w:rsid w:val="0099130E"/>
    <w:rsid w:val="009921A6"/>
    <w:rsid w:val="009921E5"/>
    <w:rsid w:val="009927CA"/>
    <w:rsid w:val="00992CF8"/>
    <w:rsid w:val="009931EB"/>
    <w:rsid w:val="009935C1"/>
    <w:rsid w:val="0099388B"/>
    <w:rsid w:val="009940BD"/>
    <w:rsid w:val="009943A6"/>
    <w:rsid w:val="00994DB9"/>
    <w:rsid w:val="00995504"/>
    <w:rsid w:val="00995A11"/>
    <w:rsid w:val="00996312"/>
    <w:rsid w:val="009967C1"/>
    <w:rsid w:val="009969A7"/>
    <w:rsid w:val="00996A42"/>
    <w:rsid w:val="00996B9B"/>
    <w:rsid w:val="009970B0"/>
    <w:rsid w:val="00997ACA"/>
    <w:rsid w:val="009A0397"/>
    <w:rsid w:val="009A0C0F"/>
    <w:rsid w:val="009A0FDE"/>
    <w:rsid w:val="009A1F1E"/>
    <w:rsid w:val="009A213F"/>
    <w:rsid w:val="009A3AC2"/>
    <w:rsid w:val="009A4247"/>
    <w:rsid w:val="009A4806"/>
    <w:rsid w:val="009A4EC2"/>
    <w:rsid w:val="009A627F"/>
    <w:rsid w:val="009A6807"/>
    <w:rsid w:val="009A6EE1"/>
    <w:rsid w:val="009A71FA"/>
    <w:rsid w:val="009B003B"/>
    <w:rsid w:val="009B00DA"/>
    <w:rsid w:val="009B0535"/>
    <w:rsid w:val="009B0538"/>
    <w:rsid w:val="009B0610"/>
    <w:rsid w:val="009B097D"/>
    <w:rsid w:val="009B0BE1"/>
    <w:rsid w:val="009B18CB"/>
    <w:rsid w:val="009B198E"/>
    <w:rsid w:val="009B22CB"/>
    <w:rsid w:val="009B2A54"/>
    <w:rsid w:val="009B2AC5"/>
    <w:rsid w:val="009B2F62"/>
    <w:rsid w:val="009B36F0"/>
    <w:rsid w:val="009B392B"/>
    <w:rsid w:val="009B3FB0"/>
    <w:rsid w:val="009B409F"/>
    <w:rsid w:val="009B5864"/>
    <w:rsid w:val="009B5A94"/>
    <w:rsid w:val="009B78D6"/>
    <w:rsid w:val="009B79C6"/>
    <w:rsid w:val="009B7A1D"/>
    <w:rsid w:val="009B7E26"/>
    <w:rsid w:val="009C11BB"/>
    <w:rsid w:val="009C1919"/>
    <w:rsid w:val="009C2CDE"/>
    <w:rsid w:val="009C5D2F"/>
    <w:rsid w:val="009C652B"/>
    <w:rsid w:val="009C677B"/>
    <w:rsid w:val="009C67BB"/>
    <w:rsid w:val="009C69C3"/>
    <w:rsid w:val="009C6A41"/>
    <w:rsid w:val="009C6B6D"/>
    <w:rsid w:val="009C70AA"/>
    <w:rsid w:val="009C7A6B"/>
    <w:rsid w:val="009C7CFD"/>
    <w:rsid w:val="009C7FAA"/>
    <w:rsid w:val="009D0129"/>
    <w:rsid w:val="009D21F6"/>
    <w:rsid w:val="009D26C4"/>
    <w:rsid w:val="009D2905"/>
    <w:rsid w:val="009D2965"/>
    <w:rsid w:val="009D2CDB"/>
    <w:rsid w:val="009D4344"/>
    <w:rsid w:val="009D55F6"/>
    <w:rsid w:val="009D59F8"/>
    <w:rsid w:val="009D5A3E"/>
    <w:rsid w:val="009D6C7C"/>
    <w:rsid w:val="009D6D50"/>
    <w:rsid w:val="009E0360"/>
    <w:rsid w:val="009E05C9"/>
    <w:rsid w:val="009E09CD"/>
    <w:rsid w:val="009E0A9C"/>
    <w:rsid w:val="009E0D92"/>
    <w:rsid w:val="009E2D8D"/>
    <w:rsid w:val="009E2E52"/>
    <w:rsid w:val="009E33E1"/>
    <w:rsid w:val="009E3EE1"/>
    <w:rsid w:val="009E4205"/>
    <w:rsid w:val="009E4436"/>
    <w:rsid w:val="009E5BDF"/>
    <w:rsid w:val="009E5C1A"/>
    <w:rsid w:val="009E6A43"/>
    <w:rsid w:val="009E72D4"/>
    <w:rsid w:val="009E75AF"/>
    <w:rsid w:val="009E7D21"/>
    <w:rsid w:val="009F003B"/>
    <w:rsid w:val="009F049D"/>
    <w:rsid w:val="009F0615"/>
    <w:rsid w:val="009F06EB"/>
    <w:rsid w:val="009F0B99"/>
    <w:rsid w:val="009F0CED"/>
    <w:rsid w:val="009F14C5"/>
    <w:rsid w:val="009F1CE0"/>
    <w:rsid w:val="009F2102"/>
    <w:rsid w:val="009F2B5F"/>
    <w:rsid w:val="009F3072"/>
    <w:rsid w:val="009F355F"/>
    <w:rsid w:val="009F589C"/>
    <w:rsid w:val="009F6349"/>
    <w:rsid w:val="009F643B"/>
    <w:rsid w:val="009F655C"/>
    <w:rsid w:val="009F7885"/>
    <w:rsid w:val="009F7A02"/>
    <w:rsid w:val="00A00645"/>
    <w:rsid w:val="00A01982"/>
    <w:rsid w:val="00A0206D"/>
    <w:rsid w:val="00A02A11"/>
    <w:rsid w:val="00A04A80"/>
    <w:rsid w:val="00A04AD3"/>
    <w:rsid w:val="00A05A6B"/>
    <w:rsid w:val="00A05F2B"/>
    <w:rsid w:val="00A0610F"/>
    <w:rsid w:val="00A065A5"/>
    <w:rsid w:val="00A07538"/>
    <w:rsid w:val="00A07552"/>
    <w:rsid w:val="00A0799F"/>
    <w:rsid w:val="00A103E9"/>
    <w:rsid w:val="00A11E3B"/>
    <w:rsid w:val="00A11E6F"/>
    <w:rsid w:val="00A124B8"/>
    <w:rsid w:val="00A12557"/>
    <w:rsid w:val="00A12E5A"/>
    <w:rsid w:val="00A132D6"/>
    <w:rsid w:val="00A13741"/>
    <w:rsid w:val="00A13B21"/>
    <w:rsid w:val="00A13E18"/>
    <w:rsid w:val="00A1409F"/>
    <w:rsid w:val="00A1440D"/>
    <w:rsid w:val="00A14458"/>
    <w:rsid w:val="00A14C59"/>
    <w:rsid w:val="00A15357"/>
    <w:rsid w:val="00A15747"/>
    <w:rsid w:val="00A1583F"/>
    <w:rsid w:val="00A15C10"/>
    <w:rsid w:val="00A169A4"/>
    <w:rsid w:val="00A16E5E"/>
    <w:rsid w:val="00A175E9"/>
    <w:rsid w:val="00A1780F"/>
    <w:rsid w:val="00A179CA"/>
    <w:rsid w:val="00A17CD6"/>
    <w:rsid w:val="00A20104"/>
    <w:rsid w:val="00A20655"/>
    <w:rsid w:val="00A206B0"/>
    <w:rsid w:val="00A20C57"/>
    <w:rsid w:val="00A20C68"/>
    <w:rsid w:val="00A20FA6"/>
    <w:rsid w:val="00A2165E"/>
    <w:rsid w:val="00A2177E"/>
    <w:rsid w:val="00A21F0E"/>
    <w:rsid w:val="00A226F4"/>
    <w:rsid w:val="00A231F4"/>
    <w:rsid w:val="00A2374A"/>
    <w:rsid w:val="00A24187"/>
    <w:rsid w:val="00A24561"/>
    <w:rsid w:val="00A24E2D"/>
    <w:rsid w:val="00A25272"/>
    <w:rsid w:val="00A278EA"/>
    <w:rsid w:val="00A27C00"/>
    <w:rsid w:val="00A27F52"/>
    <w:rsid w:val="00A32621"/>
    <w:rsid w:val="00A3360E"/>
    <w:rsid w:val="00A33B7D"/>
    <w:rsid w:val="00A33E51"/>
    <w:rsid w:val="00A3481B"/>
    <w:rsid w:val="00A34D8A"/>
    <w:rsid w:val="00A34E57"/>
    <w:rsid w:val="00A3606B"/>
    <w:rsid w:val="00A360C0"/>
    <w:rsid w:val="00A37289"/>
    <w:rsid w:val="00A40F2D"/>
    <w:rsid w:val="00A413E8"/>
    <w:rsid w:val="00A41BFE"/>
    <w:rsid w:val="00A443C7"/>
    <w:rsid w:val="00A44559"/>
    <w:rsid w:val="00A457A7"/>
    <w:rsid w:val="00A4641D"/>
    <w:rsid w:val="00A46CC7"/>
    <w:rsid w:val="00A46D93"/>
    <w:rsid w:val="00A47621"/>
    <w:rsid w:val="00A47640"/>
    <w:rsid w:val="00A503CF"/>
    <w:rsid w:val="00A50982"/>
    <w:rsid w:val="00A50A2C"/>
    <w:rsid w:val="00A50FD2"/>
    <w:rsid w:val="00A51DF3"/>
    <w:rsid w:val="00A5306D"/>
    <w:rsid w:val="00A5395F"/>
    <w:rsid w:val="00A53DA1"/>
    <w:rsid w:val="00A53E13"/>
    <w:rsid w:val="00A53E30"/>
    <w:rsid w:val="00A54BFA"/>
    <w:rsid w:val="00A56119"/>
    <w:rsid w:val="00A56BD6"/>
    <w:rsid w:val="00A56F1F"/>
    <w:rsid w:val="00A57672"/>
    <w:rsid w:val="00A60E46"/>
    <w:rsid w:val="00A60E5D"/>
    <w:rsid w:val="00A612D7"/>
    <w:rsid w:val="00A61B60"/>
    <w:rsid w:val="00A623F4"/>
    <w:rsid w:val="00A6386A"/>
    <w:rsid w:val="00A65792"/>
    <w:rsid w:val="00A66357"/>
    <w:rsid w:val="00A6664A"/>
    <w:rsid w:val="00A67867"/>
    <w:rsid w:val="00A67B2A"/>
    <w:rsid w:val="00A70851"/>
    <w:rsid w:val="00A709E3"/>
    <w:rsid w:val="00A70A51"/>
    <w:rsid w:val="00A71398"/>
    <w:rsid w:val="00A71C78"/>
    <w:rsid w:val="00A72672"/>
    <w:rsid w:val="00A72AD4"/>
    <w:rsid w:val="00A72B44"/>
    <w:rsid w:val="00A7359A"/>
    <w:rsid w:val="00A737C8"/>
    <w:rsid w:val="00A741ED"/>
    <w:rsid w:val="00A7479C"/>
    <w:rsid w:val="00A74A9A"/>
    <w:rsid w:val="00A75642"/>
    <w:rsid w:val="00A75D4A"/>
    <w:rsid w:val="00A761CA"/>
    <w:rsid w:val="00A76B7F"/>
    <w:rsid w:val="00A77C4C"/>
    <w:rsid w:val="00A80164"/>
    <w:rsid w:val="00A8024B"/>
    <w:rsid w:val="00A804F7"/>
    <w:rsid w:val="00A8072B"/>
    <w:rsid w:val="00A81AFD"/>
    <w:rsid w:val="00A84252"/>
    <w:rsid w:val="00A842BC"/>
    <w:rsid w:val="00A847CF"/>
    <w:rsid w:val="00A852EE"/>
    <w:rsid w:val="00A85367"/>
    <w:rsid w:val="00A86656"/>
    <w:rsid w:val="00A873F5"/>
    <w:rsid w:val="00A878C9"/>
    <w:rsid w:val="00A87B24"/>
    <w:rsid w:val="00A905A8"/>
    <w:rsid w:val="00A9060D"/>
    <w:rsid w:val="00A90649"/>
    <w:rsid w:val="00A9083D"/>
    <w:rsid w:val="00A90EE3"/>
    <w:rsid w:val="00A91564"/>
    <w:rsid w:val="00A92854"/>
    <w:rsid w:val="00A95387"/>
    <w:rsid w:val="00A95EC4"/>
    <w:rsid w:val="00A9626A"/>
    <w:rsid w:val="00A96853"/>
    <w:rsid w:val="00A96C85"/>
    <w:rsid w:val="00A96F5B"/>
    <w:rsid w:val="00A9747E"/>
    <w:rsid w:val="00A97A39"/>
    <w:rsid w:val="00AA093C"/>
    <w:rsid w:val="00AA24ED"/>
    <w:rsid w:val="00AA2759"/>
    <w:rsid w:val="00AA2B2C"/>
    <w:rsid w:val="00AA2F8B"/>
    <w:rsid w:val="00AA34EC"/>
    <w:rsid w:val="00AA36CB"/>
    <w:rsid w:val="00AA3A42"/>
    <w:rsid w:val="00AA3E16"/>
    <w:rsid w:val="00AA3EC6"/>
    <w:rsid w:val="00AA4A65"/>
    <w:rsid w:val="00AA4E73"/>
    <w:rsid w:val="00AA55E9"/>
    <w:rsid w:val="00AA5646"/>
    <w:rsid w:val="00AA6616"/>
    <w:rsid w:val="00AA6958"/>
    <w:rsid w:val="00AA72C1"/>
    <w:rsid w:val="00AA772A"/>
    <w:rsid w:val="00AA7BAE"/>
    <w:rsid w:val="00AA7C31"/>
    <w:rsid w:val="00AA7C9A"/>
    <w:rsid w:val="00AB00F6"/>
    <w:rsid w:val="00AB05D0"/>
    <w:rsid w:val="00AB0682"/>
    <w:rsid w:val="00AB132F"/>
    <w:rsid w:val="00AB1A6E"/>
    <w:rsid w:val="00AB1FB0"/>
    <w:rsid w:val="00AB21D8"/>
    <w:rsid w:val="00AB2DFD"/>
    <w:rsid w:val="00AB31B4"/>
    <w:rsid w:val="00AB42B4"/>
    <w:rsid w:val="00AB45BC"/>
    <w:rsid w:val="00AB4978"/>
    <w:rsid w:val="00AB5418"/>
    <w:rsid w:val="00AB6602"/>
    <w:rsid w:val="00AB6831"/>
    <w:rsid w:val="00AB7B3B"/>
    <w:rsid w:val="00AB7F51"/>
    <w:rsid w:val="00AC07D8"/>
    <w:rsid w:val="00AC09A9"/>
    <w:rsid w:val="00AC0E5F"/>
    <w:rsid w:val="00AC1D2D"/>
    <w:rsid w:val="00AC1EC6"/>
    <w:rsid w:val="00AC3740"/>
    <w:rsid w:val="00AC3B10"/>
    <w:rsid w:val="00AC3C70"/>
    <w:rsid w:val="00AC3F98"/>
    <w:rsid w:val="00AC46C6"/>
    <w:rsid w:val="00AC481B"/>
    <w:rsid w:val="00AC4E12"/>
    <w:rsid w:val="00AC539F"/>
    <w:rsid w:val="00AC5401"/>
    <w:rsid w:val="00AC5F16"/>
    <w:rsid w:val="00AC66F9"/>
    <w:rsid w:val="00AC6862"/>
    <w:rsid w:val="00AC6C38"/>
    <w:rsid w:val="00AC72AA"/>
    <w:rsid w:val="00AD059C"/>
    <w:rsid w:val="00AD0674"/>
    <w:rsid w:val="00AD0A76"/>
    <w:rsid w:val="00AD12A3"/>
    <w:rsid w:val="00AD1A75"/>
    <w:rsid w:val="00AD1DE5"/>
    <w:rsid w:val="00AD2C1B"/>
    <w:rsid w:val="00AD2FFF"/>
    <w:rsid w:val="00AD325A"/>
    <w:rsid w:val="00AD34F0"/>
    <w:rsid w:val="00AD3756"/>
    <w:rsid w:val="00AD4830"/>
    <w:rsid w:val="00AD5549"/>
    <w:rsid w:val="00AD5AE9"/>
    <w:rsid w:val="00AD685A"/>
    <w:rsid w:val="00AD6DBA"/>
    <w:rsid w:val="00AD71DF"/>
    <w:rsid w:val="00AD7A9A"/>
    <w:rsid w:val="00AE013A"/>
    <w:rsid w:val="00AE04A8"/>
    <w:rsid w:val="00AE0A73"/>
    <w:rsid w:val="00AE1EBB"/>
    <w:rsid w:val="00AE2932"/>
    <w:rsid w:val="00AE41A2"/>
    <w:rsid w:val="00AE42C8"/>
    <w:rsid w:val="00AE493A"/>
    <w:rsid w:val="00AE5510"/>
    <w:rsid w:val="00AE5A2B"/>
    <w:rsid w:val="00AE5DA7"/>
    <w:rsid w:val="00AE6CB3"/>
    <w:rsid w:val="00AE6D82"/>
    <w:rsid w:val="00AF17C1"/>
    <w:rsid w:val="00AF3437"/>
    <w:rsid w:val="00AF344E"/>
    <w:rsid w:val="00AF4335"/>
    <w:rsid w:val="00AF45C7"/>
    <w:rsid w:val="00AF4705"/>
    <w:rsid w:val="00AF4898"/>
    <w:rsid w:val="00AF5462"/>
    <w:rsid w:val="00AF7452"/>
    <w:rsid w:val="00AF758C"/>
    <w:rsid w:val="00AF76BE"/>
    <w:rsid w:val="00AF7C6E"/>
    <w:rsid w:val="00AF7D14"/>
    <w:rsid w:val="00B00C2F"/>
    <w:rsid w:val="00B0137C"/>
    <w:rsid w:val="00B01686"/>
    <w:rsid w:val="00B01E45"/>
    <w:rsid w:val="00B02354"/>
    <w:rsid w:val="00B0263A"/>
    <w:rsid w:val="00B03600"/>
    <w:rsid w:val="00B03FBD"/>
    <w:rsid w:val="00B04712"/>
    <w:rsid w:val="00B04B25"/>
    <w:rsid w:val="00B067DE"/>
    <w:rsid w:val="00B069B3"/>
    <w:rsid w:val="00B07FB6"/>
    <w:rsid w:val="00B10185"/>
    <w:rsid w:val="00B1076A"/>
    <w:rsid w:val="00B1093B"/>
    <w:rsid w:val="00B10974"/>
    <w:rsid w:val="00B10CFC"/>
    <w:rsid w:val="00B1118B"/>
    <w:rsid w:val="00B11B2E"/>
    <w:rsid w:val="00B11BDF"/>
    <w:rsid w:val="00B11ECD"/>
    <w:rsid w:val="00B11ECE"/>
    <w:rsid w:val="00B129EB"/>
    <w:rsid w:val="00B12C89"/>
    <w:rsid w:val="00B1465C"/>
    <w:rsid w:val="00B14B7E"/>
    <w:rsid w:val="00B14E9E"/>
    <w:rsid w:val="00B1554E"/>
    <w:rsid w:val="00B15948"/>
    <w:rsid w:val="00B15E23"/>
    <w:rsid w:val="00B1719F"/>
    <w:rsid w:val="00B2055B"/>
    <w:rsid w:val="00B205F5"/>
    <w:rsid w:val="00B21D3F"/>
    <w:rsid w:val="00B24678"/>
    <w:rsid w:val="00B2514B"/>
    <w:rsid w:val="00B25914"/>
    <w:rsid w:val="00B272D8"/>
    <w:rsid w:val="00B30E19"/>
    <w:rsid w:val="00B30E8F"/>
    <w:rsid w:val="00B312C8"/>
    <w:rsid w:val="00B3298B"/>
    <w:rsid w:val="00B341AD"/>
    <w:rsid w:val="00B34590"/>
    <w:rsid w:val="00B347D7"/>
    <w:rsid w:val="00B34C18"/>
    <w:rsid w:val="00B350D6"/>
    <w:rsid w:val="00B35AC7"/>
    <w:rsid w:val="00B36057"/>
    <w:rsid w:val="00B367D2"/>
    <w:rsid w:val="00B36A05"/>
    <w:rsid w:val="00B3744B"/>
    <w:rsid w:val="00B377CF"/>
    <w:rsid w:val="00B401D6"/>
    <w:rsid w:val="00B41306"/>
    <w:rsid w:val="00B41C7B"/>
    <w:rsid w:val="00B421DA"/>
    <w:rsid w:val="00B431CB"/>
    <w:rsid w:val="00B4391E"/>
    <w:rsid w:val="00B45894"/>
    <w:rsid w:val="00B466A7"/>
    <w:rsid w:val="00B46E6E"/>
    <w:rsid w:val="00B51359"/>
    <w:rsid w:val="00B518EF"/>
    <w:rsid w:val="00B51CD0"/>
    <w:rsid w:val="00B52690"/>
    <w:rsid w:val="00B52C35"/>
    <w:rsid w:val="00B5350E"/>
    <w:rsid w:val="00B53985"/>
    <w:rsid w:val="00B543C9"/>
    <w:rsid w:val="00B54771"/>
    <w:rsid w:val="00B5494D"/>
    <w:rsid w:val="00B553FB"/>
    <w:rsid w:val="00B55481"/>
    <w:rsid w:val="00B55FCE"/>
    <w:rsid w:val="00B56A9F"/>
    <w:rsid w:val="00B56DD6"/>
    <w:rsid w:val="00B57F33"/>
    <w:rsid w:val="00B6097B"/>
    <w:rsid w:val="00B60BA8"/>
    <w:rsid w:val="00B60CE7"/>
    <w:rsid w:val="00B624ED"/>
    <w:rsid w:val="00B6401F"/>
    <w:rsid w:val="00B640DE"/>
    <w:rsid w:val="00B6476C"/>
    <w:rsid w:val="00B6495C"/>
    <w:rsid w:val="00B65B3C"/>
    <w:rsid w:val="00B666F3"/>
    <w:rsid w:val="00B66D15"/>
    <w:rsid w:val="00B67036"/>
    <w:rsid w:val="00B71D37"/>
    <w:rsid w:val="00B71D5F"/>
    <w:rsid w:val="00B71E5D"/>
    <w:rsid w:val="00B71E88"/>
    <w:rsid w:val="00B72CE3"/>
    <w:rsid w:val="00B72E59"/>
    <w:rsid w:val="00B73729"/>
    <w:rsid w:val="00B75C2F"/>
    <w:rsid w:val="00B75E5D"/>
    <w:rsid w:val="00B76A37"/>
    <w:rsid w:val="00B76F2C"/>
    <w:rsid w:val="00B772DD"/>
    <w:rsid w:val="00B77F7D"/>
    <w:rsid w:val="00B80ABE"/>
    <w:rsid w:val="00B8115E"/>
    <w:rsid w:val="00B8226D"/>
    <w:rsid w:val="00B823CC"/>
    <w:rsid w:val="00B82F77"/>
    <w:rsid w:val="00B830EC"/>
    <w:rsid w:val="00B8372F"/>
    <w:rsid w:val="00B83915"/>
    <w:rsid w:val="00B845FA"/>
    <w:rsid w:val="00B84738"/>
    <w:rsid w:val="00B84942"/>
    <w:rsid w:val="00B84A42"/>
    <w:rsid w:val="00B84C2F"/>
    <w:rsid w:val="00B8556E"/>
    <w:rsid w:val="00B85919"/>
    <w:rsid w:val="00B85DDC"/>
    <w:rsid w:val="00B862D8"/>
    <w:rsid w:val="00B86F8E"/>
    <w:rsid w:val="00B872B6"/>
    <w:rsid w:val="00B91E01"/>
    <w:rsid w:val="00B92398"/>
    <w:rsid w:val="00B929A7"/>
    <w:rsid w:val="00B92C15"/>
    <w:rsid w:val="00B93195"/>
    <w:rsid w:val="00B9343A"/>
    <w:rsid w:val="00B94445"/>
    <w:rsid w:val="00B946DA"/>
    <w:rsid w:val="00B947D3"/>
    <w:rsid w:val="00B94C67"/>
    <w:rsid w:val="00B94FE1"/>
    <w:rsid w:val="00B96E88"/>
    <w:rsid w:val="00BA0D9D"/>
    <w:rsid w:val="00BA2075"/>
    <w:rsid w:val="00BA284A"/>
    <w:rsid w:val="00BA2BAF"/>
    <w:rsid w:val="00BA3EB6"/>
    <w:rsid w:val="00BA3FF1"/>
    <w:rsid w:val="00BA500E"/>
    <w:rsid w:val="00BA5C81"/>
    <w:rsid w:val="00BA6504"/>
    <w:rsid w:val="00BA68C6"/>
    <w:rsid w:val="00BA7010"/>
    <w:rsid w:val="00BA7059"/>
    <w:rsid w:val="00BA72C5"/>
    <w:rsid w:val="00BA731E"/>
    <w:rsid w:val="00BA7953"/>
    <w:rsid w:val="00BA7E29"/>
    <w:rsid w:val="00BB06C3"/>
    <w:rsid w:val="00BB12A8"/>
    <w:rsid w:val="00BB21F2"/>
    <w:rsid w:val="00BB29CC"/>
    <w:rsid w:val="00BB36E6"/>
    <w:rsid w:val="00BB3BA9"/>
    <w:rsid w:val="00BB3D27"/>
    <w:rsid w:val="00BB3FA1"/>
    <w:rsid w:val="00BB59E2"/>
    <w:rsid w:val="00BB6B4D"/>
    <w:rsid w:val="00BB702F"/>
    <w:rsid w:val="00BB75FB"/>
    <w:rsid w:val="00BB7603"/>
    <w:rsid w:val="00BC06D6"/>
    <w:rsid w:val="00BC0E36"/>
    <w:rsid w:val="00BC1D5A"/>
    <w:rsid w:val="00BC1E6A"/>
    <w:rsid w:val="00BC2408"/>
    <w:rsid w:val="00BC28FF"/>
    <w:rsid w:val="00BC4E97"/>
    <w:rsid w:val="00BC5201"/>
    <w:rsid w:val="00BC5875"/>
    <w:rsid w:val="00BC58A4"/>
    <w:rsid w:val="00BC5A91"/>
    <w:rsid w:val="00BC5F34"/>
    <w:rsid w:val="00BC6011"/>
    <w:rsid w:val="00BC6BD6"/>
    <w:rsid w:val="00BC76C8"/>
    <w:rsid w:val="00BD11FD"/>
    <w:rsid w:val="00BD15CB"/>
    <w:rsid w:val="00BD1D9A"/>
    <w:rsid w:val="00BD26EB"/>
    <w:rsid w:val="00BD363B"/>
    <w:rsid w:val="00BD39BE"/>
    <w:rsid w:val="00BD477D"/>
    <w:rsid w:val="00BD5E08"/>
    <w:rsid w:val="00BD7829"/>
    <w:rsid w:val="00BE090B"/>
    <w:rsid w:val="00BE0C08"/>
    <w:rsid w:val="00BE2229"/>
    <w:rsid w:val="00BE548A"/>
    <w:rsid w:val="00BE5B1A"/>
    <w:rsid w:val="00BE6217"/>
    <w:rsid w:val="00BE7A35"/>
    <w:rsid w:val="00BE7AB7"/>
    <w:rsid w:val="00BE7C61"/>
    <w:rsid w:val="00BF05D2"/>
    <w:rsid w:val="00BF082D"/>
    <w:rsid w:val="00BF168C"/>
    <w:rsid w:val="00BF29FD"/>
    <w:rsid w:val="00BF2A6C"/>
    <w:rsid w:val="00BF2BF1"/>
    <w:rsid w:val="00BF2CB8"/>
    <w:rsid w:val="00BF2D46"/>
    <w:rsid w:val="00BF347C"/>
    <w:rsid w:val="00BF3644"/>
    <w:rsid w:val="00BF3C67"/>
    <w:rsid w:val="00BF496A"/>
    <w:rsid w:val="00BF525E"/>
    <w:rsid w:val="00BF727F"/>
    <w:rsid w:val="00BF77B4"/>
    <w:rsid w:val="00C000F2"/>
    <w:rsid w:val="00C002BB"/>
    <w:rsid w:val="00C002C8"/>
    <w:rsid w:val="00C00C5D"/>
    <w:rsid w:val="00C01CA7"/>
    <w:rsid w:val="00C020CB"/>
    <w:rsid w:val="00C024DD"/>
    <w:rsid w:val="00C02771"/>
    <w:rsid w:val="00C0282D"/>
    <w:rsid w:val="00C029A0"/>
    <w:rsid w:val="00C02B8A"/>
    <w:rsid w:val="00C02DA5"/>
    <w:rsid w:val="00C043F5"/>
    <w:rsid w:val="00C0478A"/>
    <w:rsid w:val="00C04FA0"/>
    <w:rsid w:val="00C0682E"/>
    <w:rsid w:val="00C070C8"/>
    <w:rsid w:val="00C07584"/>
    <w:rsid w:val="00C07930"/>
    <w:rsid w:val="00C10384"/>
    <w:rsid w:val="00C10BA2"/>
    <w:rsid w:val="00C11501"/>
    <w:rsid w:val="00C12E8B"/>
    <w:rsid w:val="00C134E4"/>
    <w:rsid w:val="00C150EA"/>
    <w:rsid w:val="00C160EA"/>
    <w:rsid w:val="00C17656"/>
    <w:rsid w:val="00C206E5"/>
    <w:rsid w:val="00C207C0"/>
    <w:rsid w:val="00C20BD4"/>
    <w:rsid w:val="00C219FE"/>
    <w:rsid w:val="00C22B5B"/>
    <w:rsid w:val="00C23B6F"/>
    <w:rsid w:val="00C248C7"/>
    <w:rsid w:val="00C24BED"/>
    <w:rsid w:val="00C25BB4"/>
    <w:rsid w:val="00C26182"/>
    <w:rsid w:val="00C26324"/>
    <w:rsid w:val="00C2666C"/>
    <w:rsid w:val="00C26DE8"/>
    <w:rsid w:val="00C27074"/>
    <w:rsid w:val="00C2732F"/>
    <w:rsid w:val="00C275CE"/>
    <w:rsid w:val="00C27816"/>
    <w:rsid w:val="00C30069"/>
    <w:rsid w:val="00C30641"/>
    <w:rsid w:val="00C3077F"/>
    <w:rsid w:val="00C30813"/>
    <w:rsid w:val="00C30E76"/>
    <w:rsid w:val="00C314C9"/>
    <w:rsid w:val="00C31865"/>
    <w:rsid w:val="00C31B30"/>
    <w:rsid w:val="00C32ACE"/>
    <w:rsid w:val="00C3380F"/>
    <w:rsid w:val="00C33A11"/>
    <w:rsid w:val="00C3440C"/>
    <w:rsid w:val="00C3596C"/>
    <w:rsid w:val="00C35AD1"/>
    <w:rsid w:val="00C3693E"/>
    <w:rsid w:val="00C37072"/>
    <w:rsid w:val="00C41270"/>
    <w:rsid w:val="00C41828"/>
    <w:rsid w:val="00C42549"/>
    <w:rsid w:val="00C428A0"/>
    <w:rsid w:val="00C43835"/>
    <w:rsid w:val="00C44D40"/>
    <w:rsid w:val="00C45F4F"/>
    <w:rsid w:val="00C45F96"/>
    <w:rsid w:val="00C468BA"/>
    <w:rsid w:val="00C469F1"/>
    <w:rsid w:val="00C51435"/>
    <w:rsid w:val="00C51488"/>
    <w:rsid w:val="00C515B4"/>
    <w:rsid w:val="00C518BD"/>
    <w:rsid w:val="00C52981"/>
    <w:rsid w:val="00C531B8"/>
    <w:rsid w:val="00C53D24"/>
    <w:rsid w:val="00C5548C"/>
    <w:rsid w:val="00C55EE7"/>
    <w:rsid w:val="00C5633D"/>
    <w:rsid w:val="00C57067"/>
    <w:rsid w:val="00C60AFE"/>
    <w:rsid w:val="00C619E7"/>
    <w:rsid w:val="00C62046"/>
    <w:rsid w:val="00C62BD9"/>
    <w:rsid w:val="00C6328F"/>
    <w:rsid w:val="00C632AA"/>
    <w:rsid w:val="00C63EE8"/>
    <w:rsid w:val="00C6445A"/>
    <w:rsid w:val="00C64554"/>
    <w:rsid w:val="00C648AE"/>
    <w:rsid w:val="00C64AB2"/>
    <w:rsid w:val="00C65EC2"/>
    <w:rsid w:val="00C665C2"/>
    <w:rsid w:val="00C67A51"/>
    <w:rsid w:val="00C70401"/>
    <w:rsid w:val="00C718AD"/>
    <w:rsid w:val="00C71A0B"/>
    <w:rsid w:val="00C71D6F"/>
    <w:rsid w:val="00C72444"/>
    <w:rsid w:val="00C72799"/>
    <w:rsid w:val="00C73184"/>
    <w:rsid w:val="00C7322C"/>
    <w:rsid w:val="00C742AD"/>
    <w:rsid w:val="00C74E28"/>
    <w:rsid w:val="00C7590D"/>
    <w:rsid w:val="00C7628B"/>
    <w:rsid w:val="00C76530"/>
    <w:rsid w:val="00C76CA6"/>
    <w:rsid w:val="00C77271"/>
    <w:rsid w:val="00C77BC2"/>
    <w:rsid w:val="00C81083"/>
    <w:rsid w:val="00C83170"/>
    <w:rsid w:val="00C84636"/>
    <w:rsid w:val="00C84AF4"/>
    <w:rsid w:val="00C85D0C"/>
    <w:rsid w:val="00C85E96"/>
    <w:rsid w:val="00C85F62"/>
    <w:rsid w:val="00C8709D"/>
    <w:rsid w:val="00C909C1"/>
    <w:rsid w:val="00C90BA5"/>
    <w:rsid w:val="00C9104A"/>
    <w:rsid w:val="00C939F2"/>
    <w:rsid w:val="00C93A43"/>
    <w:rsid w:val="00C95063"/>
    <w:rsid w:val="00C95454"/>
    <w:rsid w:val="00C95623"/>
    <w:rsid w:val="00C95B83"/>
    <w:rsid w:val="00C9677E"/>
    <w:rsid w:val="00C9703B"/>
    <w:rsid w:val="00CA094E"/>
    <w:rsid w:val="00CA1389"/>
    <w:rsid w:val="00CA1728"/>
    <w:rsid w:val="00CA1DEB"/>
    <w:rsid w:val="00CA1E9F"/>
    <w:rsid w:val="00CA22EE"/>
    <w:rsid w:val="00CA2406"/>
    <w:rsid w:val="00CA24D7"/>
    <w:rsid w:val="00CA2E80"/>
    <w:rsid w:val="00CA34A1"/>
    <w:rsid w:val="00CA3985"/>
    <w:rsid w:val="00CA411E"/>
    <w:rsid w:val="00CA4CB8"/>
    <w:rsid w:val="00CA5C99"/>
    <w:rsid w:val="00CA5E07"/>
    <w:rsid w:val="00CA60D4"/>
    <w:rsid w:val="00CA632E"/>
    <w:rsid w:val="00CA662F"/>
    <w:rsid w:val="00CA695E"/>
    <w:rsid w:val="00CA7558"/>
    <w:rsid w:val="00CB06EE"/>
    <w:rsid w:val="00CB093A"/>
    <w:rsid w:val="00CB2099"/>
    <w:rsid w:val="00CB4B87"/>
    <w:rsid w:val="00CB5D52"/>
    <w:rsid w:val="00CB60F6"/>
    <w:rsid w:val="00CB688E"/>
    <w:rsid w:val="00CB69F8"/>
    <w:rsid w:val="00CC02BE"/>
    <w:rsid w:val="00CC0D48"/>
    <w:rsid w:val="00CC1768"/>
    <w:rsid w:val="00CC21B1"/>
    <w:rsid w:val="00CC2930"/>
    <w:rsid w:val="00CC2F3D"/>
    <w:rsid w:val="00CC3432"/>
    <w:rsid w:val="00CC35F9"/>
    <w:rsid w:val="00CC3B37"/>
    <w:rsid w:val="00CC5020"/>
    <w:rsid w:val="00CC559C"/>
    <w:rsid w:val="00CC5827"/>
    <w:rsid w:val="00CD00CA"/>
    <w:rsid w:val="00CD074B"/>
    <w:rsid w:val="00CD0D51"/>
    <w:rsid w:val="00CD1382"/>
    <w:rsid w:val="00CD1B9E"/>
    <w:rsid w:val="00CD210F"/>
    <w:rsid w:val="00CD22EC"/>
    <w:rsid w:val="00CD2C81"/>
    <w:rsid w:val="00CD4C8D"/>
    <w:rsid w:val="00CD4CBB"/>
    <w:rsid w:val="00CD66B5"/>
    <w:rsid w:val="00CD6E20"/>
    <w:rsid w:val="00CD7597"/>
    <w:rsid w:val="00CE1691"/>
    <w:rsid w:val="00CE1E00"/>
    <w:rsid w:val="00CE4728"/>
    <w:rsid w:val="00CE510A"/>
    <w:rsid w:val="00CE5BB3"/>
    <w:rsid w:val="00CE653E"/>
    <w:rsid w:val="00CE6B51"/>
    <w:rsid w:val="00CE74A4"/>
    <w:rsid w:val="00CE7DD9"/>
    <w:rsid w:val="00CF0593"/>
    <w:rsid w:val="00CF1106"/>
    <w:rsid w:val="00CF1B86"/>
    <w:rsid w:val="00CF30D1"/>
    <w:rsid w:val="00CF3DF0"/>
    <w:rsid w:val="00CF3F44"/>
    <w:rsid w:val="00CF47DB"/>
    <w:rsid w:val="00CF4CE5"/>
    <w:rsid w:val="00CF561F"/>
    <w:rsid w:val="00CF5848"/>
    <w:rsid w:val="00CF71B2"/>
    <w:rsid w:val="00CF73CE"/>
    <w:rsid w:val="00CF74BC"/>
    <w:rsid w:val="00CF7A71"/>
    <w:rsid w:val="00CF7E62"/>
    <w:rsid w:val="00D00300"/>
    <w:rsid w:val="00D00D4E"/>
    <w:rsid w:val="00D01D0F"/>
    <w:rsid w:val="00D021E1"/>
    <w:rsid w:val="00D02DEC"/>
    <w:rsid w:val="00D03378"/>
    <w:rsid w:val="00D037C5"/>
    <w:rsid w:val="00D03AA1"/>
    <w:rsid w:val="00D0451C"/>
    <w:rsid w:val="00D04A0D"/>
    <w:rsid w:val="00D050A9"/>
    <w:rsid w:val="00D05714"/>
    <w:rsid w:val="00D06BDF"/>
    <w:rsid w:val="00D071B4"/>
    <w:rsid w:val="00D105F5"/>
    <w:rsid w:val="00D115C0"/>
    <w:rsid w:val="00D115FE"/>
    <w:rsid w:val="00D118B3"/>
    <w:rsid w:val="00D12078"/>
    <w:rsid w:val="00D120BD"/>
    <w:rsid w:val="00D12923"/>
    <w:rsid w:val="00D13302"/>
    <w:rsid w:val="00D134B4"/>
    <w:rsid w:val="00D138A4"/>
    <w:rsid w:val="00D13D91"/>
    <w:rsid w:val="00D149A1"/>
    <w:rsid w:val="00D14A6C"/>
    <w:rsid w:val="00D14F49"/>
    <w:rsid w:val="00D15065"/>
    <w:rsid w:val="00D15DB3"/>
    <w:rsid w:val="00D16266"/>
    <w:rsid w:val="00D162EA"/>
    <w:rsid w:val="00D16CC8"/>
    <w:rsid w:val="00D16CDF"/>
    <w:rsid w:val="00D177C6"/>
    <w:rsid w:val="00D179A4"/>
    <w:rsid w:val="00D20355"/>
    <w:rsid w:val="00D209CE"/>
    <w:rsid w:val="00D20A4A"/>
    <w:rsid w:val="00D21A29"/>
    <w:rsid w:val="00D21F66"/>
    <w:rsid w:val="00D22FCA"/>
    <w:rsid w:val="00D2443E"/>
    <w:rsid w:val="00D24861"/>
    <w:rsid w:val="00D250C4"/>
    <w:rsid w:val="00D25463"/>
    <w:rsid w:val="00D26067"/>
    <w:rsid w:val="00D26522"/>
    <w:rsid w:val="00D26945"/>
    <w:rsid w:val="00D26A3F"/>
    <w:rsid w:val="00D2778A"/>
    <w:rsid w:val="00D27BD1"/>
    <w:rsid w:val="00D27F91"/>
    <w:rsid w:val="00D305FD"/>
    <w:rsid w:val="00D30B49"/>
    <w:rsid w:val="00D320C9"/>
    <w:rsid w:val="00D32DDB"/>
    <w:rsid w:val="00D33275"/>
    <w:rsid w:val="00D339C9"/>
    <w:rsid w:val="00D342AF"/>
    <w:rsid w:val="00D34B6A"/>
    <w:rsid w:val="00D3652B"/>
    <w:rsid w:val="00D366D1"/>
    <w:rsid w:val="00D36780"/>
    <w:rsid w:val="00D36F3F"/>
    <w:rsid w:val="00D3738E"/>
    <w:rsid w:val="00D37B9E"/>
    <w:rsid w:val="00D40D9B"/>
    <w:rsid w:val="00D41095"/>
    <w:rsid w:val="00D41A74"/>
    <w:rsid w:val="00D420A0"/>
    <w:rsid w:val="00D42298"/>
    <w:rsid w:val="00D42DFB"/>
    <w:rsid w:val="00D430C6"/>
    <w:rsid w:val="00D43167"/>
    <w:rsid w:val="00D43404"/>
    <w:rsid w:val="00D437F6"/>
    <w:rsid w:val="00D43834"/>
    <w:rsid w:val="00D44BAA"/>
    <w:rsid w:val="00D457B5"/>
    <w:rsid w:val="00D47100"/>
    <w:rsid w:val="00D47401"/>
    <w:rsid w:val="00D47B4F"/>
    <w:rsid w:val="00D5007A"/>
    <w:rsid w:val="00D50985"/>
    <w:rsid w:val="00D5124F"/>
    <w:rsid w:val="00D51A86"/>
    <w:rsid w:val="00D521A2"/>
    <w:rsid w:val="00D5220C"/>
    <w:rsid w:val="00D5258E"/>
    <w:rsid w:val="00D527B7"/>
    <w:rsid w:val="00D52A95"/>
    <w:rsid w:val="00D53587"/>
    <w:rsid w:val="00D53997"/>
    <w:rsid w:val="00D539E7"/>
    <w:rsid w:val="00D55085"/>
    <w:rsid w:val="00D5544F"/>
    <w:rsid w:val="00D554A6"/>
    <w:rsid w:val="00D56D72"/>
    <w:rsid w:val="00D57228"/>
    <w:rsid w:val="00D57CE0"/>
    <w:rsid w:val="00D607BD"/>
    <w:rsid w:val="00D60979"/>
    <w:rsid w:val="00D623B1"/>
    <w:rsid w:val="00D634BC"/>
    <w:rsid w:val="00D64C82"/>
    <w:rsid w:val="00D65F42"/>
    <w:rsid w:val="00D6600C"/>
    <w:rsid w:val="00D67226"/>
    <w:rsid w:val="00D67980"/>
    <w:rsid w:val="00D67B8C"/>
    <w:rsid w:val="00D67EC7"/>
    <w:rsid w:val="00D70647"/>
    <w:rsid w:val="00D7409C"/>
    <w:rsid w:val="00D74DC3"/>
    <w:rsid w:val="00D757AD"/>
    <w:rsid w:val="00D75FF0"/>
    <w:rsid w:val="00D77411"/>
    <w:rsid w:val="00D77A57"/>
    <w:rsid w:val="00D802E9"/>
    <w:rsid w:val="00D80543"/>
    <w:rsid w:val="00D80A91"/>
    <w:rsid w:val="00D80F31"/>
    <w:rsid w:val="00D8302E"/>
    <w:rsid w:val="00D847A1"/>
    <w:rsid w:val="00D85052"/>
    <w:rsid w:val="00D861C0"/>
    <w:rsid w:val="00D86E7D"/>
    <w:rsid w:val="00D87C96"/>
    <w:rsid w:val="00D903CB"/>
    <w:rsid w:val="00D915AD"/>
    <w:rsid w:val="00D91723"/>
    <w:rsid w:val="00D926F4"/>
    <w:rsid w:val="00D928BF"/>
    <w:rsid w:val="00D92E5F"/>
    <w:rsid w:val="00D9354F"/>
    <w:rsid w:val="00D93AEF"/>
    <w:rsid w:val="00D93BC8"/>
    <w:rsid w:val="00D93FEB"/>
    <w:rsid w:val="00D94028"/>
    <w:rsid w:val="00D94920"/>
    <w:rsid w:val="00D962A8"/>
    <w:rsid w:val="00D967EE"/>
    <w:rsid w:val="00D96C61"/>
    <w:rsid w:val="00D96C8A"/>
    <w:rsid w:val="00D9786E"/>
    <w:rsid w:val="00D97F63"/>
    <w:rsid w:val="00DA00EF"/>
    <w:rsid w:val="00DA02B1"/>
    <w:rsid w:val="00DA092A"/>
    <w:rsid w:val="00DA0C43"/>
    <w:rsid w:val="00DA2C68"/>
    <w:rsid w:val="00DA37BF"/>
    <w:rsid w:val="00DA37F9"/>
    <w:rsid w:val="00DA3F9B"/>
    <w:rsid w:val="00DA4019"/>
    <w:rsid w:val="00DA4078"/>
    <w:rsid w:val="00DA49C3"/>
    <w:rsid w:val="00DA5504"/>
    <w:rsid w:val="00DB094E"/>
    <w:rsid w:val="00DB15D3"/>
    <w:rsid w:val="00DB2300"/>
    <w:rsid w:val="00DB23EE"/>
    <w:rsid w:val="00DB258D"/>
    <w:rsid w:val="00DB2F24"/>
    <w:rsid w:val="00DB3302"/>
    <w:rsid w:val="00DB36C8"/>
    <w:rsid w:val="00DB3B0C"/>
    <w:rsid w:val="00DB3F26"/>
    <w:rsid w:val="00DB4326"/>
    <w:rsid w:val="00DB43A2"/>
    <w:rsid w:val="00DB4BE5"/>
    <w:rsid w:val="00DB556D"/>
    <w:rsid w:val="00DB5601"/>
    <w:rsid w:val="00DB57CC"/>
    <w:rsid w:val="00DB57DE"/>
    <w:rsid w:val="00DB5DDB"/>
    <w:rsid w:val="00DB5F5C"/>
    <w:rsid w:val="00DB651C"/>
    <w:rsid w:val="00DB65CC"/>
    <w:rsid w:val="00DB65F5"/>
    <w:rsid w:val="00DB719A"/>
    <w:rsid w:val="00DB71B3"/>
    <w:rsid w:val="00DB750D"/>
    <w:rsid w:val="00DC101F"/>
    <w:rsid w:val="00DC1E2A"/>
    <w:rsid w:val="00DC2041"/>
    <w:rsid w:val="00DC2C48"/>
    <w:rsid w:val="00DC397B"/>
    <w:rsid w:val="00DC47F6"/>
    <w:rsid w:val="00DC500D"/>
    <w:rsid w:val="00DC5086"/>
    <w:rsid w:val="00DC7DDE"/>
    <w:rsid w:val="00DD0173"/>
    <w:rsid w:val="00DD091B"/>
    <w:rsid w:val="00DD1431"/>
    <w:rsid w:val="00DD1776"/>
    <w:rsid w:val="00DD31BE"/>
    <w:rsid w:val="00DD3617"/>
    <w:rsid w:val="00DD3F5A"/>
    <w:rsid w:val="00DD47CE"/>
    <w:rsid w:val="00DD4DE5"/>
    <w:rsid w:val="00DD5235"/>
    <w:rsid w:val="00DD5325"/>
    <w:rsid w:val="00DD6251"/>
    <w:rsid w:val="00DD6E84"/>
    <w:rsid w:val="00DD6ECC"/>
    <w:rsid w:val="00DD7567"/>
    <w:rsid w:val="00DE2816"/>
    <w:rsid w:val="00DE28D8"/>
    <w:rsid w:val="00DE2C02"/>
    <w:rsid w:val="00DE30C8"/>
    <w:rsid w:val="00DE35D8"/>
    <w:rsid w:val="00DE3A35"/>
    <w:rsid w:val="00DE3DBD"/>
    <w:rsid w:val="00DE3DC7"/>
    <w:rsid w:val="00DE4286"/>
    <w:rsid w:val="00DE4566"/>
    <w:rsid w:val="00DE4EBE"/>
    <w:rsid w:val="00DE6464"/>
    <w:rsid w:val="00DE6C6C"/>
    <w:rsid w:val="00DE6C9A"/>
    <w:rsid w:val="00DE708F"/>
    <w:rsid w:val="00DE7566"/>
    <w:rsid w:val="00DE772C"/>
    <w:rsid w:val="00DE7E78"/>
    <w:rsid w:val="00DF0B77"/>
    <w:rsid w:val="00DF128D"/>
    <w:rsid w:val="00DF181C"/>
    <w:rsid w:val="00DF1EDA"/>
    <w:rsid w:val="00DF2F3E"/>
    <w:rsid w:val="00DF30F0"/>
    <w:rsid w:val="00DF4CA5"/>
    <w:rsid w:val="00DF5033"/>
    <w:rsid w:val="00DF5378"/>
    <w:rsid w:val="00DF595C"/>
    <w:rsid w:val="00DF5B1F"/>
    <w:rsid w:val="00DF6020"/>
    <w:rsid w:val="00DF61A0"/>
    <w:rsid w:val="00DF7C2C"/>
    <w:rsid w:val="00DF7C33"/>
    <w:rsid w:val="00DF7F08"/>
    <w:rsid w:val="00E00094"/>
    <w:rsid w:val="00E00632"/>
    <w:rsid w:val="00E01383"/>
    <w:rsid w:val="00E01423"/>
    <w:rsid w:val="00E02304"/>
    <w:rsid w:val="00E02B66"/>
    <w:rsid w:val="00E040C9"/>
    <w:rsid w:val="00E0476A"/>
    <w:rsid w:val="00E04EE2"/>
    <w:rsid w:val="00E05F9B"/>
    <w:rsid w:val="00E068D1"/>
    <w:rsid w:val="00E06F5D"/>
    <w:rsid w:val="00E07D7C"/>
    <w:rsid w:val="00E07E8D"/>
    <w:rsid w:val="00E10653"/>
    <w:rsid w:val="00E109B2"/>
    <w:rsid w:val="00E1103B"/>
    <w:rsid w:val="00E11263"/>
    <w:rsid w:val="00E125C7"/>
    <w:rsid w:val="00E12DE3"/>
    <w:rsid w:val="00E142DD"/>
    <w:rsid w:val="00E1580C"/>
    <w:rsid w:val="00E15F68"/>
    <w:rsid w:val="00E1617B"/>
    <w:rsid w:val="00E161AF"/>
    <w:rsid w:val="00E16846"/>
    <w:rsid w:val="00E16864"/>
    <w:rsid w:val="00E17235"/>
    <w:rsid w:val="00E17CB2"/>
    <w:rsid w:val="00E21987"/>
    <w:rsid w:val="00E22CFD"/>
    <w:rsid w:val="00E24382"/>
    <w:rsid w:val="00E24F89"/>
    <w:rsid w:val="00E251F0"/>
    <w:rsid w:val="00E2542E"/>
    <w:rsid w:val="00E25AA3"/>
    <w:rsid w:val="00E26104"/>
    <w:rsid w:val="00E26166"/>
    <w:rsid w:val="00E3035D"/>
    <w:rsid w:val="00E3046A"/>
    <w:rsid w:val="00E3073D"/>
    <w:rsid w:val="00E31540"/>
    <w:rsid w:val="00E316D8"/>
    <w:rsid w:val="00E3185C"/>
    <w:rsid w:val="00E32A8F"/>
    <w:rsid w:val="00E34547"/>
    <w:rsid w:val="00E3493D"/>
    <w:rsid w:val="00E352A5"/>
    <w:rsid w:val="00E35923"/>
    <w:rsid w:val="00E35D8A"/>
    <w:rsid w:val="00E40BE0"/>
    <w:rsid w:val="00E41265"/>
    <w:rsid w:val="00E41BDC"/>
    <w:rsid w:val="00E425D3"/>
    <w:rsid w:val="00E42967"/>
    <w:rsid w:val="00E42BA7"/>
    <w:rsid w:val="00E43604"/>
    <w:rsid w:val="00E43A7B"/>
    <w:rsid w:val="00E45594"/>
    <w:rsid w:val="00E45F1A"/>
    <w:rsid w:val="00E464C0"/>
    <w:rsid w:val="00E46F91"/>
    <w:rsid w:val="00E471B6"/>
    <w:rsid w:val="00E474BE"/>
    <w:rsid w:val="00E5027D"/>
    <w:rsid w:val="00E50554"/>
    <w:rsid w:val="00E5081A"/>
    <w:rsid w:val="00E50B8E"/>
    <w:rsid w:val="00E51C61"/>
    <w:rsid w:val="00E52268"/>
    <w:rsid w:val="00E53226"/>
    <w:rsid w:val="00E544CF"/>
    <w:rsid w:val="00E54AC1"/>
    <w:rsid w:val="00E5775E"/>
    <w:rsid w:val="00E57C2C"/>
    <w:rsid w:val="00E60673"/>
    <w:rsid w:val="00E60B58"/>
    <w:rsid w:val="00E61493"/>
    <w:rsid w:val="00E61895"/>
    <w:rsid w:val="00E629AD"/>
    <w:rsid w:val="00E630D4"/>
    <w:rsid w:val="00E63704"/>
    <w:rsid w:val="00E6412A"/>
    <w:rsid w:val="00E644F0"/>
    <w:rsid w:val="00E65563"/>
    <w:rsid w:val="00E65740"/>
    <w:rsid w:val="00E661CF"/>
    <w:rsid w:val="00E66270"/>
    <w:rsid w:val="00E674DD"/>
    <w:rsid w:val="00E70BF4"/>
    <w:rsid w:val="00E710F1"/>
    <w:rsid w:val="00E72354"/>
    <w:rsid w:val="00E72510"/>
    <w:rsid w:val="00E73808"/>
    <w:rsid w:val="00E74DE7"/>
    <w:rsid w:val="00E753B6"/>
    <w:rsid w:val="00E753BD"/>
    <w:rsid w:val="00E75C3D"/>
    <w:rsid w:val="00E763F6"/>
    <w:rsid w:val="00E76E28"/>
    <w:rsid w:val="00E770F7"/>
    <w:rsid w:val="00E80B6A"/>
    <w:rsid w:val="00E814ED"/>
    <w:rsid w:val="00E81766"/>
    <w:rsid w:val="00E81CC4"/>
    <w:rsid w:val="00E820F1"/>
    <w:rsid w:val="00E82E7B"/>
    <w:rsid w:val="00E845F3"/>
    <w:rsid w:val="00E85CB6"/>
    <w:rsid w:val="00E863D0"/>
    <w:rsid w:val="00E900DB"/>
    <w:rsid w:val="00E900FF"/>
    <w:rsid w:val="00E9258F"/>
    <w:rsid w:val="00E937CE"/>
    <w:rsid w:val="00E94173"/>
    <w:rsid w:val="00E9433F"/>
    <w:rsid w:val="00E94D16"/>
    <w:rsid w:val="00E95632"/>
    <w:rsid w:val="00E95845"/>
    <w:rsid w:val="00E9666F"/>
    <w:rsid w:val="00E9707D"/>
    <w:rsid w:val="00EA02C0"/>
    <w:rsid w:val="00EA1238"/>
    <w:rsid w:val="00EA1A70"/>
    <w:rsid w:val="00EA30EF"/>
    <w:rsid w:val="00EA3244"/>
    <w:rsid w:val="00EA3EFA"/>
    <w:rsid w:val="00EA3F57"/>
    <w:rsid w:val="00EA5F81"/>
    <w:rsid w:val="00EA5F9A"/>
    <w:rsid w:val="00EA7C31"/>
    <w:rsid w:val="00EB0381"/>
    <w:rsid w:val="00EB08B7"/>
    <w:rsid w:val="00EB2243"/>
    <w:rsid w:val="00EB22C4"/>
    <w:rsid w:val="00EB2473"/>
    <w:rsid w:val="00EB2967"/>
    <w:rsid w:val="00EB29F9"/>
    <w:rsid w:val="00EB35AD"/>
    <w:rsid w:val="00EB35C0"/>
    <w:rsid w:val="00EB3697"/>
    <w:rsid w:val="00EB3ACD"/>
    <w:rsid w:val="00EB5BD6"/>
    <w:rsid w:val="00EB6170"/>
    <w:rsid w:val="00EB6327"/>
    <w:rsid w:val="00EB77A0"/>
    <w:rsid w:val="00EC04D4"/>
    <w:rsid w:val="00EC16FE"/>
    <w:rsid w:val="00EC1D50"/>
    <w:rsid w:val="00EC3100"/>
    <w:rsid w:val="00EC3785"/>
    <w:rsid w:val="00EC4F2E"/>
    <w:rsid w:val="00EC5757"/>
    <w:rsid w:val="00EC67CF"/>
    <w:rsid w:val="00EC67D5"/>
    <w:rsid w:val="00EC73F2"/>
    <w:rsid w:val="00EC7D58"/>
    <w:rsid w:val="00ED07C4"/>
    <w:rsid w:val="00ED095E"/>
    <w:rsid w:val="00ED0D61"/>
    <w:rsid w:val="00ED0EDC"/>
    <w:rsid w:val="00ED1F57"/>
    <w:rsid w:val="00ED26F1"/>
    <w:rsid w:val="00ED34AD"/>
    <w:rsid w:val="00ED5A03"/>
    <w:rsid w:val="00ED6681"/>
    <w:rsid w:val="00EE07F5"/>
    <w:rsid w:val="00EE10DF"/>
    <w:rsid w:val="00EE12F3"/>
    <w:rsid w:val="00EE1783"/>
    <w:rsid w:val="00EE19E6"/>
    <w:rsid w:val="00EE1A61"/>
    <w:rsid w:val="00EE3EE0"/>
    <w:rsid w:val="00EE46EF"/>
    <w:rsid w:val="00EE4789"/>
    <w:rsid w:val="00EE4F71"/>
    <w:rsid w:val="00EE5322"/>
    <w:rsid w:val="00EE542D"/>
    <w:rsid w:val="00EE59D4"/>
    <w:rsid w:val="00EE5C10"/>
    <w:rsid w:val="00EE6090"/>
    <w:rsid w:val="00EE708C"/>
    <w:rsid w:val="00EE772C"/>
    <w:rsid w:val="00EE784E"/>
    <w:rsid w:val="00EF011A"/>
    <w:rsid w:val="00EF01F0"/>
    <w:rsid w:val="00EF0380"/>
    <w:rsid w:val="00EF056D"/>
    <w:rsid w:val="00EF0971"/>
    <w:rsid w:val="00EF1467"/>
    <w:rsid w:val="00EF15A8"/>
    <w:rsid w:val="00EF22D6"/>
    <w:rsid w:val="00EF3B70"/>
    <w:rsid w:val="00EF5116"/>
    <w:rsid w:val="00EF5165"/>
    <w:rsid w:val="00EF52DE"/>
    <w:rsid w:val="00EF5D8A"/>
    <w:rsid w:val="00EF62DF"/>
    <w:rsid w:val="00EF78B3"/>
    <w:rsid w:val="00EF7FD0"/>
    <w:rsid w:val="00F0098D"/>
    <w:rsid w:val="00F009A7"/>
    <w:rsid w:val="00F00B0E"/>
    <w:rsid w:val="00F014EA"/>
    <w:rsid w:val="00F015A0"/>
    <w:rsid w:val="00F026B2"/>
    <w:rsid w:val="00F02A22"/>
    <w:rsid w:val="00F02B7A"/>
    <w:rsid w:val="00F043AB"/>
    <w:rsid w:val="00F04F2E"/>
    <w:rsid w:val="00F111AD"/>
    <w:rsid w:val="00F11F94"/>
    <w:rsid w:val="00F120E7"/>
    <w:rsid w:val="00F12163"/>
    <w:rsid w:val="00F12188"/>
    <w:rsid w:val="00F1275F"/>
    <w:rsid w:val="00F14038"/>
    <w:rsid w:val="00F140CB"/>
    <w:rsid w:val="00F155AE"/>
    <w:rsid w:val="00F206B3"/>
    <w:rsid w:val="00F21719"/>
    <w:rsid w:val="00F2181F"/>
    <w:rsid w:val="00F22CCC"/>
    <w:rsid w:val="00F22E7A"/>
    <w:rsid w:val="00F230C1"/>
    <w:rsid w:val="00F23567"/>
    <w:rsid w:val="00F2367E"/>
    <w:rsid w:val="00F23872"/>
    <w:rsid w:val="00F246C4"/>
    <w:rsid w:val="00F248FD"/>
    <w:rsid w:val="00F26A5E"/>
    <w:rsid w:val="00F26A86"/>
    <w:rsid w:val="00F26D67"/>
    <w:rsid w:val="00F309B3"/>
    <w:rsid w:val="00F30CCD"/>
    <w:rsid w:val="00F31C22"/>
    <w:rsid w:val="00F31D4D"/>
    <w:rsid w:val="00F3298B"/>
    <w:rsid w:val="00F32B51"/>
    <w:rsid w:val="00F33624"/>
    <w:rsid w:val="00F34107"/>
    <w:rsid w:val="00F34637"/>
    <w:rsid w:val="00F34C2B"/>
    <w:rsid w:val="00F35644"/>
    <w:rsid w:val="00F35D56"/>
    <w:rsid w:val="00F37942"/>
    <w:rsid w:val="00F37A03"/>
    <w:rsid w:val="00F409EB"/>
    <w:rsid w:val="00F40A9F"/>
    <w:rsid w:val="00F40FAD"/>
    <w:rsid w:val="00F41BC2"/>
    <w:rsid w:val="00F42515"/>
    <w:rsid w:val="00F42FD1"/>
    <w:rsid w:val="00F43B9F"/>
    <w:rsid w:val="00F440AA"/>
    <w:rsid w:val="00F44F98"/>
    <w:rsid w:val="00F44FB9"/>
    <w:rsid w:val="00F45804"/>
    <w:rsid w:val="00F4650F"/>
    <w:rsid w:val="00F4660D"/>
    <w:rsid w:val="00F4662F"/>
    <w:rsid w:val="00F46872"/>
    <w:rsid w:val="00F470D4"/>
    <w:rsid w:val="00F472C8"/>
    <w:rsid w:val="00F47642"/>
    <w:rsid w:val="00F47EC6"/>
    <w:rsid w:val="00F47F99"/>
    <w:rsid w:val="00F5106A"/>
    <w:rsid w:val="00F51917"/>
    <w:rsid w:val="00F52561"/>
    <w:rsid w:val="00F54145"/>
    <w:rsid w:val="00F54CD1"/>
    <w:rsid w:val="00F552E4"/>
    <w:rsid w:val="00F55F99"/>
    <w:rsid w:val="00F56250"/>
    <w:rsid w:val="00F573FC"/>
    <w:rsid w:val="00F576BA"/>
    <w:rsid w:val="00F60309"/>
    <w:rsid w:val="00F60412"/>
    <w:rsid w:val="00F604C8"/>
    <w:rsid w:val="00F6084E"/>
    <w:rsid w:val="00F608FC"/>
    <w:rsid w:val="00F60985"/>
    <w:rsid w:val="00F618D0"/>
    <w:rsid w:val="00F62ABF"/>
    <w:rsid w:val="00F62C47"/>
    <w:rsid w:val="00F62D12"/>
    <w:rsid w:val="00F6319D"/>
    <w:rsid w:val="00F63809"/>
    <w:rsid w:val="00F65724"/>
    <w:rsid w:val="00F65BB0"/>
    <w:rsid w:val="00F66157"/>
    <w:rsid w:val="00F679D4"/>
    <w:rsid w:val="00F67F1E"/>
    <w:rsid w:val="00F70096"/>
    <w:rsid w:val="00F70141"/>
    <w:rsid w:val="00F7050C"/>
    <w:rsid w:val="00F708E8"/>
    <w:rsid w:val="00F70A52"/>
    <w:rsid w:val="00F725E2"/>
    <w:rsid w:val="00F736A8"/>
    <w:rsid w:val="00F73884"/>
    <w:rsid w:val="00F741CC"/>
    <w:rsid w:val="00F75DE5"/>
    <w:rsid w:val="00F7640E"/>
    <w:rsid w:val="00F770EB"/>
    <w:rsid w:val="00F777D2"/>
    <w:rsid w:val="00F8071B"/>
    <w:rsid w:val="00F81965"/>
    <w:rsid w:val="00F824C8"/>
    <w:rsid w:val="00F85CEA"/>
    <w:rsid w:val="00F86289"/>
    <w:rsid w:val="00F86B52"/>
    <w:rsid w:val="00F875A0"/>
    <w:rsid w:val="00F876FF"/>
    <w:rsid w:val="00F902DA"/>
    <w:rsid w:val="00F905BF"/>
    <w:rsid w:val="00F90665"/>
    <w:rsid w:val="00F907A0"/>
    <w:rsid w:val="00F91023"/>
    <w:rsid w:val="00F91C16"/>
    <w:rsid w:val="00F9200B"/>
    <w:rsid w:val="00F92714"/>
    <w:rsid w:val="00F92B87"/>
    <w:rsid w:val="00F932A0"/>
    <w:rsid w:val="00F93E78"/>
    <w:rsid w:val="00F94838"/>
    <w:rsid w:val="00F9600B"/>
    <w:rsid w:val="00F96216"/>
    <w:rsid w:val="00F96FB4"/>
    <w:rsid w:val="00F97218"/>
    <w:rsid w:val="00F973CA"/>
    <w:rsid w:val="00F974C7"/>
    <w:rsid w:val="00F978DE"/>
    <w:rsid w:val="00F9799F"/>
    <w:rsid w:val="00F97BBE"/>
    <w:rsid w:val="00F97EB9"/>
    <w:rsid w:val="00FA1041"/>
    <w:rsid w:val="00FA1098"/>
    <w:rsid w:val="00FA11DF"/>
    <w:rsid w:val="00FA17D7"/>
    <w:rsid w:val="00FA1E21"/>
    <w:rsid w:val="00FA38A2"/>
    <w:rsid w:val="00FA3AB8"/>
    <w:rsid w:val="00FA3C92"/>
    <w:rsid w:val="00FA45F5"/>
    <w:rsid w:val="00FA498A"/>
    <w:rsid w:val="00FA4A3A"/>
    <w:rsid w:val="00FA4F7E"/>
    <w:rsid w:val="00FA51C7"/>
    <w:rsid w:val="00FA54B1"/>
    <w:rsid w:val="00FA59EA"/>
    <w:rsid w:val="00FA624B"/>
    <w:rsid w:val="00FA7540"/>
    <w:rsid w:val="00FA7816"/>
    <w:rsid w:val="00FA7A36"/>
    <w:rsid w:val="00FA7ED3"/>
    <w:rsid w:val="00FB0739"/>
    <w:rsid w:val="00FB2648"/>
    <w:rsid w:val="00FB27FB"/>
    <w:rsid w:val="00FB2F86"/>
    <w:rsid w:val="00FB3712"/>
    <w:rsid w:val="00FB3A45"/>
    <w:rsid w:val="00FB3D77"/>
    <w:rsid w:val="00FB47CF"/>
    <w:rsid w:val="00FB4970"/>
    <w:rsid w:val="00FB5A6C"/>
    <w:rsid w:val="00FB5D94"/>
    <w:rsid w:val="00FB7D67"/>
    <w:rsid w:val="00FC07B5"/>
    <w:rsid w:val="00FC0A7E"/>
    <w:rsid w:val="00FC29CC"/>
    <w:rsid w:val="00FC35EA"/>
    <w:rsid w:val="00FC3C29"/>
    <w:rsid w:val="00FC3F82"/>
    <w:rsid w:val="00FC4BB8"/>
    <w:rsid w:val="00FC573F"/>
    <w:rsid w:val="00FC59BB"/>
    <w:rsid w:val="00FC68BB"/>
    <w:rsid w:val="00FC6CD2"/>
    <w:rsid w:val="00FC7773"/>
    <w:rsid w:val="00FC7A0F"/>
    <w:rsid w:val="00FC7C33"/>
    <w:rsid w:val="00FC7F13"/>
    <w:rsid w:val="00FD0358"/>
    <w:rsid w:val="00FD0B84"/>
    <w:rsid w:val="00FD0EAC"/>
    <w:rsid w:val="00FD11BB"/>
    <w:rsid w:val="00FD1DE9"/>
    <w:rsid w:val="00FD204B"/>
    <w:rsid w:val="00FD3086"/>
    <w:rsid w:val="00FD34B3"/>
    <w:rsid w:val="00FD3A9F"/>
    <w:rsid w:val="00FD3FE3"/>
    <w:rsid w:val="00FD5D76"/>
    <w:rsid w:val="00FD5E6C"/>
    <w:rsid w:val="00FD639C"/>
    <w:rsid w:val="00FD6D20"/>
    <w:rsid w:val="00FD6DBC"/>
    <w:rsid w:val="00FD6DCE"/>
    <w:rsid w:val="00FD71CD"/>
    <w:rsid w:val="00FD7384"/>
    <w:rsid w:val="00FD73BC"/>
    <w:rsid w:val="00FD791F"/>
    <w:rsid w:val="00FD7A36"/>
    <w:rsid w:val="00FE058D"/>
    <w:rsid w:val="00FE07AE"/>
    <w:rsid w:val="00FE0953"/>
    <w:rsid w:val="00FE09AE"/>
    <w:rsid w:val="00FE0BE5"/>
    <w:rsid w:val="00FE23F8"/>
    <w:rsid w:val="00FE2C30"/>
    <w:rsid w:val="00FE2EBB"/>
    <w:rsid w:val="00FE33D3"/>
    <w:rsid w:val="00FE37BC"/>
    <w:rsid w:val="00FE5148"/>
    <w:rsid w:val="00FE55BC"/>
    <w:rsid w:val="00FE5A05"/>
    <w:rsid w:val="00FE61E2"/>
    <w:rsid w:val="00FE634A"/>
    <w:rsid w:val="00FE646A"/>
    <w:rsid w:val="00FE75FD"/>
    <w:rsid w:val="00FE7EF3"/>
    <w:rsid w:val="00FF2292"/>
    <w:rsid w:val="00FF324C"/>
    <w:rsid w:val="00FF38B7"/>
    <w:rsid w:val="00FF39B0"/>
    <w:rsid w:val="00FF5B03"/>
    <w:rsid w:val="00FF60AF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27166"/>
  <w15:docId w15:val="{0E96858F-03F7-4FD8-A508-FB837BB1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9E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987BBA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F409E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character" w:styleId="afa">
    <w:name w:val="annotation reference"/>
    <w:basedOn w:val="a0"/>
    <w:semiHidden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locked/>
    <w:rsid w:val="009807B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uiPriority w:val="34"/>
    <w:qFormat/>
    <w:rsid w:val="008163CE"/>
    <w:pPr>
      <w:ind w:left="720"/>
      <w:contextualSpacing/>
    </w:pPr>
  </w:style>
  <w:style w:type="paragraph" w:customStyle="1" w:styleId="aff2">
    <w:name w:val="Прижатый влево"/>
    <w:basedOn w:val="a"/>
    <w:next w:val="a"/>
    <w:uiPriority w:val="99"/>
    <w:rsid w:val="00CB69F8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ff3">
    <w:name w:val="Гипертекстовая ссылка"/>
    <w:basedOn w:val="a0"/>
    <w:uiPriority w:val="99"/>
    <w:rsid w:val="00AF76BE"/>
    <w:rPr>
      <w:color w:val="106BBE"/>
    </w:rPr>
  </w:style>
  <w:style w:type="character" w:customStyle="1" w:styleId="blk">
    <w:name w:val="blk"/>
    <w:basedOn w:val="a0"/>
    <w:rsid w:val="00662CE6"/>
  </w:style>
  <w:style w:type="paragraph" w:styleId="aff4">
    <w:name w:val="No Spacing"/>
    <w:uiPriority w:val="1"/>
    <w:qFormat/>
    <w:rsid w:val="00A50A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Revision"/>
    <w:hidden/>
    <w:uiPriority w:val="99"/>
    <w:semiHidden/>
    <w:rsid w:val="00052271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401DB67C569DAA20C08A09306486F35467FBBA5F296DB95B58448FB7056189225B34B5A48ACE0B72954272B049BB0CD6713E04720EA0DCA7AJ" TargetMode="External"/><Relationship Id="rId13" Type="http://schemas.openxmlformats.org/officeDocument/2006/relationships/header" Target="header4.xml"/><Relationship Id="rId18" Type="http://schemas.openxmlformats.org/officeDocument/2006/relationships/hyperlink" Target="http://mobileonline.garant.ru/document/redirect/5119254/4153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5119254/415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obileonline.garant.ru/document/redirect/5119254/41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5119254/4154" TargetMode="External"/><Relationship Id="rId20" Type="http://schemas.openxmlformats.org/officeDocument/2006/relationships/hyperlink" Target="http://mobileonline.garant.ru/document/redirect/5119254/4153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5119254/4153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mobileonline.garant.ru/document/redirect/5119254/41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5119254/4153" TargetMode="External"/><Relationship Id="rId22" Type="http://schemas.openxmlformats.org/officeDocument/2006/relationships/image" Target="media/image1.emf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2F1C-82AD-4818-8BF3-6CF56A22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8</Pages>
  <Words>16898</Words>
  <Characters>96323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эксплуатации компрессорных установок в нефтегазовой отрасли</vt:lpstr>
      <vt:lpstr>Приложение № 1</vt:lpstr>
    </vt:vector>
  </TitlesOfParts>
  <Company>Hewlett-Packard Company</Company>
  <LinksUpToDate>false</LinksUpToDate>
  <CharactersWithSpaces>11299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компрессорных установок в нефтегазовой отрасли</dc:title>
  <dc:creator>Касьян</dc:creator>
  <cp:lastModifiedBy>1403-2</cp:lastModifiedBy>
  <cp:revision>61</cp:revision>
  <cp:lastPrinted>2022-07-18T09:59:00Z</cp:lastPrinted>
  <dcterms:created xsi:type="dcterms:W3CDTF">2022-06-20T22:10:00Z</dcterms:created>
  <dcterms:modified xsi:type="dcterms:W3CDTF">2022-09-15T15:31:00Z</dcterms:modified>
</cp:coreProperties>
</file>